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horzAnchor="margin" w:tblpXSpec="center" w:tblpY="135"/>
        <w:tblW w:w="1773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3181"/>
        <w:gridCol w:w="104"/>
        <w:gridCol w:w="1356"/>
        <w:gridCol w:w="191"/>
        <w:gridCol w:w="1046"/>
        <w:gridCol w:w="197"/>
        <w:gridCol w:w="1425"/>
        <w:gridCol w:w="75"/>
        <w:gridCol w:w="2275"/>
        <w:gridCol w:w="2248"/>
        <w:gridCol w:w="24"/>
        <w:gridCol w:w="2587"/>
        <w:gridCol w:w="25"/>
        <w:gridCol w:w="1508"/>
      </w:tblGrid>
      <w:tr w:rsidR="00EE1D0C" w:rsidRPr="00EE1D0C" w14:paraId="61372AF8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1A801" w14:textId="77777777" w:rsidR="00EE1D0C" w:rsidRPr="003C54DD" w:rsidRDefault="00EE1D0C" w:rsidP="00B977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54DD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еестр членов саморегулируемой организации</w:t>
            </w:r>
          </w:p>
        </w:tc>
      </w:tr>
      <w:tr w:rsidR="00EE1D0C" w:rsidRPr="00EE1D0C" w14:paraId="4D872ED7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848A2" w14:textId="07249460" w:rsidR="00EE1D0C" w:rsidRPr="003C54DD" w:rsidRDefault="00214BD5" w:rsidP="009C0B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Ассоциации Саморегулируемой организации</w:t>
            </w:r>
            <w:r w:rsidR="00EE1D0C"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 xml:space="preserve"> "</w:t>
            </w:r>
            <w:r w:rsidR="009C0B75"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Байкальское региональное объединение изыскателей</w:t>
            </w:r>
            <w:r w:rsidR="00EE1D0C"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 xml:space="preserve"> (Ассоциация</w:t>
            </w:r>
            <w:r w:rsidR="009C0B75"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 xml:space="preserve"> СРО «БРОИЗ»)</w:t>
            </w:r>
          </w:p>
        </w:tc>
      </w:tr>
      <w:tr w:rsidR="009C0B75" w:rsidRPr="00EE1D0C" w14:paraId="29E1989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1CCC97" w14:textId="77777777" w:rsidR="009C0B75" w:rsidRPr="003C54DD" w:rsidRDefault="009C0B75" w:rsidP="009C0B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 xml:space="preserve">664081, Иркутская область, г.Иркутск, ул.Карла Либкнехта, д.239В, офис 318, 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en-US" w:eastAsia="ru-RU"/>
              </w:rPr>
              <w:t>broiz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en-US" w:eastAsia="ru-RU"/>
              </w:rPr>
              <w:t>www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en-US" w:eastAsia="ru-RU"/>
              </w:rPr>
              <w:t>broiz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F50400" w:rsidRPr="00EE1D0C" w14:paraId="71E39FE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A6D91A" w14:textId="53880ACB" w:rsidR="00F50400" w:rsidRPr="003C54DD" w:rsidRDefault="00F50400" w:rsidP="009C0B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1D0C" w:rsidRPr="00EE1D0C" w14:paraId="1A16FC5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A1225" w14:textId="77777777" w:rsidR="00EE1D0C" w:rsidRPr="003C54DD" w:rsidRDefault="00EE1D0C" w:rsidP="00B977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3C54D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(наименование саморегулируемой организации)</w:t>
            </w:r>
          </w:p>
        </w:tc>
      </w:tr>
      <w:tr w:rsidR="00EE1D0C" w:rsidRPr="00EE1D0C" w14:paraId="19C6AB5E" w14:textId="77777777" w:rsidTr="00351344">
        <w:trPr>
          <w:trHeight w:val="1871"/>
          <w:tblCellSpacing w:w="0" w:type="dxa"/>
        </w:trPr>
        <w:tc>
          <w:tcPr>
            <w:tcW w:w="1622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DA9852" w14:textId="239E3C41" w:rsidR="008E07D5" w:rsidRDefault="00EE1D0C" w:rsidP="00B977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б) для юридических лиц</w:t>
            </w:r>
          </w:p>
          <w:p w14:paraId="3F4ACDF3" w14:textId="77777777" w:rsidR="008E07D5" w:rsidRPr="008E07D5" w:rsidRDefault="008E07D5" w:rsidP="008E07D5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14:paraId="2A8D54C9" w14:textId="77777777" w:rsidR="008E07D5" w:rsidRPr="008E07D5" w:rsidRDefault="008E07D5" w:rsidP="008E07D5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14:paraId="087A5EA9" w14:textId="0AFA7D63" w:rsidR="008E07D5" w:rsidRDefault="008E07D5" w:rsidP="008E07D5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14:paraId="46A8F4B0" w14:textId="5ABFE6D7" w:rsidR="00EE1D0C" w:rsidRPr="008E07D5" w:rsidRDefault="008E07D5" w:rsidP="008E07D5">
            <w:pPr>
              <w:tabs>
                <w:tab w:val="left" w:pos="1515"/>
              </w:tabs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ab/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28D62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F425E7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8E28D" w14:textId="77777777" w:rsidR="00EE1D0C" w:rsidRPr="00EE1D0C" w:rsidRDefault="00EE1D0C" w:rsidP="00B977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№ и дата регистрации в реестре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83E45" w14:textId="77777777" w:rsidR="00EE1D0C" w:rsidRPr="00EE1D0C" w:rsidRDefault="00EE1D0C" w:rsidP="00B977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олное наименование организации (сокращенное наименование)</w:t>
            </w:r>
          </w:p>
        </w:tc>
        <w:tc>
          <w:tcPr>
            <w:tcW w:w="2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9D16E" w14:textId="77777777" w:rsidR="00EE1D0C" w:rsidRPr="00EE1D0C" w:rsidRDefault="00EE1D0C" w:rsidP="00B977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4463F" w14:textId="77777777" w:rsidR="00EE1D0C" w:rsidRPr="00EE1D0C" w:rsidRDefault="00EE1D0C" w:rsidP="00B977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7BE32" w14:textId="77777777" w:rsidR="00EE1D0C" w:rsidRPr="00EE1D0C" w:rsidRDefault="00EE1D0C" w:rsidP="00B977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Сведения об обеспечении имущественной ответственности, сведения о страховщике, место нахождения, лицензия, контактный телефон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85FCE" w14:textId="77777777" w:rsidR="00EE1D0C" w:rsidRPr="00EE1D0C" w:rsidRDefault="00EE1D0C" w:rsidP="00B977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омер свидетельства о допуске и отметка о его действии, перечень видов работ, оказывающих влияние на безопасность объектов капитального строительства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01AEE" w14:textId="42C2AD8C" w:rsidR="00EE1D0C" w:rsidRPr="00EE1D0C" w:rsidRDefault="00EE1D0C" w:rsidP="008E07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Место нахождения, контактные данные адрес сайта в сети Интернет, электронная почта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6060A" w14:textId="77777777" w:rsidR="00EE1D0C" w:rsidRPr="00EE1D0C" w:rsidRDefault="00EE1D0C" w:rsidP="00B977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Фамилия, имя, отчество руководителя</w:t>
            </w:r>
          </w:p>
        </w:tc>
      </w:tr>
      <w:tr w:rsidR="00ED160D" w:rsidRPr="00EE1D0C" w14:paraId="0FE72DE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hideMark/>
          </w:tcPr>
          <w:p w14:paraId="702FA55E" w14:textId="77777777" w:rsidR="00EE1D0C" w:rsidRPr="00535D72" w:rsidRDefault="00EE1D0C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35D72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hideMark/>
          </w:tcPr>
          <w:p w14:paraId="6EE7FDAF" w14:textId="77777777" w:rsidR="00EE1D0C" w:rsidRPr="00535D72" w:rsidRDefault="00EE1D0C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35D72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hideMark/>
          </w:tcPr>
          <w:p w14:paraId="54FC0A33" w14:textId="77777777" w:rsidR="00EE1D0C" w:rsidRPr="00535D72" w:rsidRDefault="00EE1D0C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35D72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hideMark/>
          </w:tcPr>
          <w:p w14:paraId="64202875" w14:textId="77777777" w:rsidR="00EE1D0C" w:rsidRPr="00535D72" w:rsidRDefault="00EE1D0C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35D72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hideMark/>
          </w:tcPr>
          <w:p w14:paraId="40BCF9DA" w14:textId="77777777" w:rsidR="00EE1D0C" w:rsidRPr="00535D72" w:rsidRDefault="00EE1D0C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35D72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hideMark/>
          </w:tcPr>
          <w:p w14:paraId="2CCA08DF" w14:textId="77777777" w:rsidR="00EE1D0C" w:rsidRPr="00535D72" w:rsidRDefault="00EE1D0C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35D72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hideMark/>
          </w:tcPr>
          <w:p w14:paraId="5DC32355" w14:textId="77777777" w:rsidR="00EE1D0C" w:rsidRPr="00535D72" w:rsidRDefault="00EE1D0C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35D72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hideMark/>
          </w:tcPr>
          <w:p w14:paraId="222F694B" w14:textId="77777777" w:rsidR="00EE1D0C" w:rsidRPr="00535D72" w:rsidRDefault="00EE1D0C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35D72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8</w:t>
            </w:r>
          </w:p>
        </w:tc>
      </w:tr>
      <w:tr w:rsidR="00ED160D" w:rsidRPr="00EE1D0C" w14:paraId="2D46CCA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9A21C" w14:textId="77777777" w:rsidR="00EE1D0C" w:rsidRPr="00535D72" w:rsidRDefault="00B977C2" w:rsidP="00F5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35D72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 01</w:t>
            </w:r>
          </w:p>
          <w:p w14:paraId="4271553C" w14:textId="77777777" w:rsidR="00B977C2" w:rsidRDefault="005F2E9E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D538F7" w:rsidRPr="00D5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  <w:p w14:paraId="622CCACF" w14:textId="1E30D6AA" w:rsidR="005F2E9E" w:rsidRPr="00535D72" w:rsidRDefault="005F2E9E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3 августа 200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D61B4" w14:textId="60DEE1F3" w:rsidR="00EE1D0C" w:rsidRPr="00535D72" w:rsidRDefault="00B977C2" w:rsidP="00B9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ркутский</w:t>
            </w:r>
            <w:r w:rsidR="00D62701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ый</w:t>
            </w:r>
            <w:r w:rsidRPr="00535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701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ий </w:t>
            </w:r>
            <w:r w:rsidRPr="00535D72">
              <w:rPr>
                <w:rFonts w:ascii="Times New Roman" w:hAnsi="Times New Roman" w:cs="Times New Roman"/>
                <w:sz w:val="20"/>
                <w:szCs w:val="20"/>
              </w:rPr>
              <w:t>технический университет»</w:t>
            </w:r>
          </w:p>
          <w:p w14:paraId="5E4A35EB" w14:textId="532380F3" w:rsidR="009C0B75" w:rsidRPr="00535D72" w:rsidRDefault="00D62701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ГБОУ ВО ИРНИТУ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35834" w14:textId="77777777" w:rsidR="00EE1D0C" w:rsidRPr="00535D72" w:rsidRDefault="00B977C2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35D72">
              <w:rPr>
                <w:rFonts w:ascii="Times New Roman" w:hAnsi="Times New Roman" w:cs="Times New Roman"/>
                <w:sz w:val="20"/>
                <w:szCs w:val="20"/>
              </w:rPr>
              <w:t>3812014066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BA8F1" w14:textId="77777777" w:rsidR="00EE1D0C" w:rsidRPr="00535D72" w:rsidRDefault="00C23361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35D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2380175612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D0E87" w14:textId="1DB3EE6D" w:rsidR="00EE1D0C" w:rsidRPr="00535D72" w:rsidRDefault="00C23361" w:rsidP="00B9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8E0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8D3" w:rsidRPr="00AA48D3">
              <w:rPr>
                <w:rFonts w:ascii="Times New Roman" w:hAnsi="Times New Roman" w:cs="Times New Roman"/>
                <w:sz w:val="20"/>
                <w:szCs w:val="20"/>
              </w:rPr>
              <w:t>№433-233-</w:t>
            </w:r>
            <w:r w:rsidR="00BF2C0D">
              <w:rPr>
                <w:rFonts w:ascii="Times New Roman" w:hAnsi="Times New Roman" w:cs="Times New Roman"/>
                <w:sz w:val="20"/>
                <w:szCs w:val="20"/>
              </w:rPr>
              <w:t xml:space="preserve">066181/15 </w:t>
            </w:r>
            <w:r w:rsidR="00AA48D3" w:rsidRPr="00AA48D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F2C0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A48D3" w:rsidRPr="00AA48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2C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48D3" w:rsidRPr="00AA48D3">
              <w:rPr>
                <w:rFonts w:ascii="Times New Roman" w:hAnsi="Times New Roman" w:cs="Times New Roman"/>
                <w:sz w:val="20"/>
                <w:szCs w:val="20"/>
              </w:rPr>
              <w:t>.15 по 2</w:t>
            </w:r>
            <w:r w:rsidR="00BF2C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A48D3" w:rsidRPr="00AA48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2C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48D3" w:rsidRPr="00AA48D3">
              <w:rPr>
                <w:rFonts w:ascii="Times New Roman" w:hAnsi="Times New Roman" w:cs="Times New Roman"/>
                <w:sz w:val="20"/>
                <w:szCs w:val="20"/>
              </w:rPr>
              <w:t>.16.</w:t>
            </w:r>
            <w:r w:rsidRPr="00535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C5676B" w14:textId="002FBF18" w:rsidR="00D538F7" w:rsidRPr="00720292" w:rsidRDefault="00D538F7" w:rsidP="00167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E3">
              <w:rPr>
                <w:rFonts w:ascii="Times New Roman" w:hAnsi="Times New Roman" w:cs="Times New Roman"/>
                <w:sz w:val="20"/>
                <w:szCs w:val="20"/>
              </w:rPr>
              <w:t xml:space="preserve">ОСАО </w:t>
            </w:r>
            <w:r w:rsidRPr="00720292">
              <w:rPr>
                <w:rFonts w:ascii="Times New Roman" w:hAnsi="Times New Roman" w:cs="Times New Roman"/>
                <w:sz w:val="20"/>
                <w:szCs w:val="20"/>
              </w:rPr>
              <w:t xml:space="preserve">«ИНГОССТРАХ», адрес: 127994, Москва, ул. Лесная, д. 4, лицензия: </w:t>
            </w:r>
            <w:r w:rsidR="001674D2" w:rsidRPr="001674D2">
              <w:t xml:space="preserve"> </w:t>
            </w:r>
            <w:r w:rsidR="001674D2" w:rsidRPr="001674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E07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7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4D2" w:rsidRPr="001674D2">
              <w:rPr>
                <w:rFonts w:ascii="Times New Roman" w:hAnsi="Times New Roman" w:cs="Times New Roman"/>
                <w:sz w:val="20"/>
                <w:szCs w:val="20"/>
              </w:rPr>
              <w:t>0928</w:t>
            </w:r>
            <w:r w:rsidR="001674D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674D2" w:rsidRPr="001674D2"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</w:p>
          <w:p w14:paraId="20D316F4" w14:textId="77777777" w:rsidR="00C23361" w:rsidRPr="00535D72" w:rsidRDefault="00C23361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4542C" w14:textId="25A256BB" w:rsidR="00EE1D0C" w:rsidRPr="00535D72" w:rsidRDefault="00D62701" w:rsidP="00B97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РО-И-024-14012010-00264 от 19июня 2015 года</w:t>
            </w:r>
            <w:r w:rsidR="00C23361" w:rsidRPr="00535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BE0B67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76C84C13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7D1B770D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21B31B32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Создание и обновление инженерно-топографических планов в масштабах 1:200 - 1:5000, в том числе в </w:t>
            </w: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ифровой форме, съемка подземных коммуникаций и сооружений</w:t>
            </w:r>
          </w:p>
          <w:p w14:paraId="6F270F2C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487E0C29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26A5606E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31712624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5CD1062C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59E6B0AE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0214F63B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7936E1F0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4986B059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4F280FFC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6. Инженерно-геокриологические исследования</w:t>
            </w:r>
          </w:p>
          <w:p w14:paraId="4EFA2597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6D80F309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06F890AA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08D28EEC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10C199F3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6E3BCB2D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06EE7DA1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06563BC5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353FA379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656F278E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3. Лабораторные химико-аналитические и газохимические </w:t>
            </w: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следования образцов и проб почвогрунтов и воды</w:t>
            </w:r>
          </w:p>
          <w:p w14:paraId="744D612D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5795FF72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30759B3F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2AD189C5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439F01CA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46147734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3. Определение стандартных механических характеристик грунтов </w:t>
            </w: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тодами статического, динамического и бурового зондирования</w:t>
            </w:r>
          </w:p>
          <w:p w14:paraId="1A2DD10C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6AB973F3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67A23320" w14:textId="77777777" w:rsidR="00C23361" w:rsidRPr="00535D72" w:rsidRDefault="00C23361" w:rsidP="00C233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54904A82" w14:textId="77777777" w:rsidR="00C23361" w:rsidRPr="00535D72" w:rsidRDefault="00C23361" w:rsidP="00C23361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sz w:val="20"/>
                <w:szCs w:val="20"/>
              </w:rPr>
            </w:pPr>
            <w:r w:rsidRPr="00535D72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535D72">
              <w:rPr>
                <w:rFonts w:ascii="Times New Roman" w:hAnsi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3E874F0B" w14:textId="77777777" w:rsidR="00C23361" w:rsidRPr="00535D72" w:rsidRDefault="00C23361" w:rsidP="00B9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9B33D" w14:textId="77777777" w:rsidR="00C23361" w:rsidRPr="00535D72" w:rsidRDefault="00C23361" w:rsidP="00C23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й/фактический адрес: 664074, г. Иркутск, </w:t>
            </w:r>
          </w:p>
          <w:p w14:paraId="003DD7D2" w14:textId="77777777" w:rsidR="00C23361" w:rsidRPr="00535D72" w:rsidRDefault="00C23361" w:rsidP="00C23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sz w:val="20"/>
                <w:szCs w:val="20"/>
              </w:rPr>
              <w:t xml:space="preserve">ул. Лермонтова, 83 </w:t>
            </w:r>
          </w:p>
          <w:p w14:paraId="5F8D50A7" w14:textId="77777777" w:rsidR="00C23361" w:rsidRPr="00535D72" w:rsidRDefault="00C23361" w:rsidP="00C23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C0DCE" w14:textId="77777777" w:rsidR="00C23361" w:rsidRPr="00535D72" w:rsidRDefault="009C0B75" w:rsidP="00C23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sz w:val="20"/>
                <w:szCs w:val="20"/>
              </w:rPr>
              <w:t>Телефон/факс: (3952) 405-184</w:t>
            </w:r>
          </w:p>
          <w:p w14:paraId="258A78B8" w14:textId="77777777" w:rsidR="00EE1D0C" w:rsidRPr="00535D72" w:rsidRDefault="00D97C32" w:rsidP="00B97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9C0B75" w:rsidRPr="00535D7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e</w:t>
              </w:r>
              <w:r w:rsidR="009C0B75" w:rsidRPr="00535D7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-</w:t>
              </w:r>
              <w:r w:rsidR="009C0B75" w:rsidRPr="00535D7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mail</w:t>
              </w:r>
              <w:r w:rsidR="009C0B75" w:rsidRPr="00535D7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 xml:space="preserve">: </w:t>
              </w:r>
              <w:r w:rsidR="009C0B75" w:rsidRPr="00535D7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info</w:t>
              </w:r>
              <w:r w:rsidR="009C0B75" w:rsidRPr="00535D7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@</w:t>
              </w:r>
              <w:r w:rsidR="009C0B75" w:rsidRPr="00535D7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istu</w:t>
              </w:r>
              <w:r w:rsidR="009C0B75" w:rsidRPr="00535D7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="009C0B75" w:rsidRPr="00535D7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edu</w:t>
              </w:r>
            </w:hyperlink>
          </w:p>
          <w:p w14:paraId="4C45FF5D" w14:textId="77777777" w:rsidR="009C0B75" w:rsidRPr="00535D72" w:rsidRDefault="009C0B75" w:rsidP="00B9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val="en-US" w:eastAsia="ru-RU"/>
              </w:rPr>
            </w:pPr>
            <w:r w:rsidRPr="00535D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ttp://www.istu.edu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2686E" w14:textId="77777777" w:rsidR="00EE1D0C" w:rsidRPr="00535D72" w:rsidRDefault="00C23361" w:rsidP="00B97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35D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полняющий обязанности ректора</w:t>
            </w:r>
          </w:p>
          <w:p w14:paraId="3E4D0F0A" w14:textId="77777777" w:rsidR="009C0B75" w:rsidRPr="00535D72" w:rsidRDefault="009C0B75" w:rsidP="00B9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35D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фанасьев Александр Диомидович</w:t>
            </w:r>
          </w:p>
        </w:tc>
      </w:tr>
      <w:tr w:rsidR="00EE1D0C" w:rsidRPr="00EE1D0C" w14:paraId="6F3440A8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4CF60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E1D0C" w:rsidRPr="00EE1D0C" w14:paraId="44479B5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1625E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 w:rsidR="009C0B75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15B6B42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06295" w14:textId="77777777" w:rsidR="00EE1D0C" w:rsidRPr="00EE1D0C" w:rsidRDefault="00EE1D0C" w:rsidP="008E07D5">
            <w:pPr>
              <w:spacing w:after="0" w:line="240" w:lineRule="auto"/>
              <w:ind w:left="442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снование Проверки  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2A428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04496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3EEDC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F2286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C35C9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84853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B45A2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B3B82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B48238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B2D44" w14:textId="519B7EFD" w:rsidR="008B5D93" w:rsidRDefault="008B5D93" w:rsidP="008B5D9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84 от 14.11.2014</w:t>
            </w:r>
          </w:p>
          <w:p w14:paraId="1AD600DC" w14:textId="77777777" w:rsidR="00EE1D0C" w:rsidRPr="008B5D93" w:rsidRDefault="00EE1D0C" w:rsidP="001170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2069F" w14:textId="77777777" w:rsidR="00EE1D0C" w:rsidRDefault="008B5D93" w:rsidP="00D82C1D">
            <w:pPr>
              <w:tabs>
                <w:tab w:val="center" w:pos="1575"/>
              </w:tabs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  <w:r w:rsidR="00D82C1D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ab/>
            </w:r>
          </w:p>
          <w:p w14:paraId="5C84BE61" w14:textId="77777777" w:rsidR="00D82C1D" w:rsidRDefault="00D82C1D" w:rsidP="00D82C1D">
            <w:pPr>
              <w:tabs>
                <w:tab w:val="center" w:pos="1575"/>
              </w:tabs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14:paraId="1C745A67" w14:textId="241A158A" w:rsidR="00D82C1D" w:rsidRPr="00EE1D0C" w:rsidRDefault="00D82C1D" w:rsidP="00D82C1D">
            <w:pPr>
              <w:tabs>
                <w:tab w:val="center" w:pos="1575"/>
              </w:tabs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6596D" w14:textId="77777777" w:rsidR="00EE1D0C" w:rsidRDefault="00D82C1D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.12-19.12.2014г.</w:t>
            </w:r>
          </w:p>
          <w:p w14:paraId="2201A69B" w14:textId="77777777" w:rsidR="00D82C1D" w:rsidRDefault="00D82C1D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14:paraId="36BCECF2" w14:textId="031869F8" w:rsidR="00D82C1D" w:rsidRPr="00EE1D0C" w:rsidRDefault="00D82C1D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B440C" w14:textId="4F1D09D1" w:rsidR="00EE1D0C" w:rsidRDefault="00D82C1D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</w:t>
            </w:r>
            <w:r w:rsidR="00242B99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79 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от 24.12.2014г.</w:t>
            </w:r>
          </w:p>
          <w:p w14:paraId="08DADD5A" w14:textId="5791C5BE" w:rsidR="00D82C1D" w:rsidRPr="00EE1D0C" w:rsidRDefault="00D82C1D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A8C94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FDD29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44E1B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51DFA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3BD430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857EA6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9B911" w14:textId="77777777" w:rsidR="001170D4" w:rsidRDefault="001170D4" w:rsidP="001170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Приказ №80 от 18.11.2015</w:t>
            </w:r>
          </w:p>
          <w:p w14:paraId="7987058B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ECA519" w14:textId="17B917D1" w:rsidR="00EE1D0C" w:rsidRPr="00EE1D0C" w:rsidRDefault="001170D4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696CF" w14:textId="5AA6026B" w:rsidR="00EE1D0C" w:rsidRPr="00EE1D0C" w:rsidRDefault="001170D4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4.12.-25.12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545E29" w14:textId="0E5BFB9E" w:rsidR="00EE1D0C" w:rsidRPr="00EE1D0C" w:rsidRDefault="001170D4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74 от 30.12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AD385C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83015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98FD6" w14:textId="77777777" w:rsidR="00EE1D0C" w:rsidRPr="00EE1D0C" w:rsidRDefault="00EE1D0C" w:rsidP="009C0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FE87A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63ABB" w14:textId="77777777" w:rsidR="00EE1D0C" w:rsidRPr="00EE1D0C" w:rsidRDefault="00EE1D0C" w:rsidP="00B977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78F6BEB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FC95746" w14:textId="77777777" w:rsidR="00B977C2" w:rsidRPr="00EE1D0C" w:rsidRDefault="00B977C2" w:rsidP="007D42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A26060C" w14:textId="77777777" w:rsidR="00B977C2" w:rsidRPr="00EE1D0C" w:rsidRDefault="00B977C2" w:rsidP="007D42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FC2F0AC" w14:textId="77777777" w:rsidR="00B977C2" w:rsidRPr="00EE1D0C" w:rsidRDefault="00B977C2" w:rsidP="007D42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497C90F" w14:textId="77777777" w:rsidR="00B977C2" w:rsidRPr="00EE1D0C" w:rsidRDefault="00B977C2" w:rsidP="007D42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E08FE5E" w14:textId="77777777" w:rsidR="00B977C2" w:rsidRPr="00EE1D0C" w:rsidRDefault="00B977C2" w:rsidP="007D42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A1345A6" w14:textId="77777777" w:rsidR="00B977C2" w:rsidRPr="00EE1D0C" w:rsidRDefault="00B977C2" w:rsidP="007D42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063C18D" w14:textId="77777777" w:rsidR="00B977C2" w:rsidRPr="00EE1D0C" w:rsidRDefault="00B977C2" w:rsidP="007D42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2CAA" w14:textId="77777777" w:rsidR="00B977C2" w:rsidRPr="00EE1D0C" w:rsidRDefault="00B977C2" w:rsidP="007D42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EE1D0C" w14:paraId="6EB0C09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2F583" w14:textId="77777777" w:rsidR="00B977C2" w:rsidRPr="005F2E9E" w:rsidRDefault="005F2E9E" w:rsidP="007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F50400" w:rsidRPr="005F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  <w:p w14:paraId="342C0172" w14:textId="05315FE3" w:rsidR="005F2E9E" w:rsidRPr="00F50400" w:rsidRDefault="005F2E9E" w:rsidP="007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F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августа 200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403B8C" w14:textId="77777777" w:rsidR="00F50400" w:rsidRPr="00F50400" w:rsidRDefault="00F50400" w:rsidP="00F50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400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Восточно-Сибирских транспортных проектировщиков»</w:t>
            </w:r>
          </w:p>
          <w:p w14:paraId="16392821" w14:textId="77777777" w:rsidR="00F50400" w:rsidRPr="00F50400" w:rsidRDefault="00F50400" w:rsidP="00F50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4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АО «Востсибтранспроект»</w:t>
            </w:r>
          </w:p>
          <w:p w14:paraId="29C52B4B" w14:textId="77777777" w:rsidR="00B977C2" w:rsidRPr="00F50400" w:rsidRDefault="00B977C2" w:rsidP="007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AA3A8" w14:textId="77777777" w:rsidR="00B977C2" w:rsidRPr="00F50400" w:rsidRDefault="00F50400" w:rsidP="007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F504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809007510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51B7A" w14:textId="598A28DC" w:rsidR="007479CC" w:rsidRDefault="00F50400" w:rsidP="007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F504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23801009660</w:t>
            </w:r>
          </w:p>
          <w:p w14:paraId="4520723F" w14:textId="77777777" w:rsidR="007479CC" w:rsidRPr="007479CC" w:rsidRDefault="007479CC" w:rsidP="00747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4E77BC" w14:textId="08CBA598" w:rsidR="007479CC" w:rsidRDefault="007479CC" w:rsidP="00747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9C6F5F" w14:textId="77777777" w:rsidR="00B977C2" w:rsidRPr="007479CC" w:rsidRDefault="00B977C2" w:rsidP="007479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C010B" w14:textId="77777777" w:rsidR="00F50400" w:rsidRPr="005F2E9E" w:rsidRDefault="00F50400" w:rsidP="007D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E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14:paraId="7B14FA3E" w14:textId="05F6E734" w:rsidR="00B977C2" w:rsidRPr="005F2E9E" w:rsidRDefault="001674D2" w:rsidP="007D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5823</w:t>
            </w:r>
            <w:r w:rsidR="00F50400" w:rsidRPr="005F2E9E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50400" w:rsidRPr="005F2E9E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50400" w:rsidRPr="005F2E9E">
              <w:rPr>
                <w:rFonts w:ascii="Times New Roman" w:hAnsi="Times New Roman" w:cs="Times New Roman"/>
                <w:sz w:val="20"/>
                <w:szCs w:val="20"/>
              </w:rPr>
              <w:t xml:space="preserve"> по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0400" w:rsidRPr="005F2E9E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1C0E839" w14:textId="0D5F013E" w:rsidR="00F50355" w:rsidRPr="00F50400" w:rsidRDefault="005A4274" w:rsidP="008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5F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ВостСибЖасо», адрес: 664025, город Иркутск, улица Пролетарская, дом 8, лицензия: С</w:t>
            </w:r>
            <w:r w:rsidR="008B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F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433 от 2</w:t>
            </w:r>
            <w:r w:rsidR="005E0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E0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5F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 w:rsidR="005E0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5F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9BBC2" w14:textId="77777777" w:rsidR="00F50400" w:rsidRPr="00F50400" w:rsidRDefault="00F50400" w:rsidP="00F50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400">
              <w:rPr>
                <w:rFonts w:ascii="Times New Roman" w:hAnsi="Times New Roman" w:cs="Times New Roman"/>
                <w:sz w:val="20"/>
                <w:szCs w:val="20"/>
              </w:rPr>
              <w:t>№ СРО-И-024-14012010-00173 от 13 сентября 2012</w:t>
            </w:r>
          </w:p>
          <w:p w14:paraId="64C4CE47" w14:textId="77777777" w:rsidR="00B977C2" w:rsidRPr="00F50400" w:rsidRDefault="00F50400" w:rsidP="00F5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F50400">
              <w:rPr>
                <w:rFonts w:ascii="Times New Roman" w:hAnsi="Times New Roman" w:cs="Times New Roman"/>
                <w:sz w:val="20"/>
                <w:szCs w:val="20"/>
              </w:rPr>
              <w:t xml:space="preserve"> 6.Обследование состояния грунтов оснований зданий и сооружений (в том числе допуски на особо опасные, технически сложные и уникальные объекты капитального строительства)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2A5A99" w14:textId="77777777" w:rsidR="00F50400" w:rsidRPr="00F50400" w:rsidRDefault="00F50400" w:rsidP="00F50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400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/фактический адрес: 664007, г. Иркутск, </w:t>
            </w:r>
          </w:p>
          <w:p w14:paraId="0CE29380" w14:textId="77777777" w:rsidR="00F50400" w:rsidRPr="00F50400" w:rsidRDefault="00F50400" w:rsidP="00F50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400">
              <w:rPr>
                <w:rFonts w:ascii="Times New Roman" w:hAnsi="Times New Roman" w:cs="Times New Roman"/>
                <w:sz w:val="20"/>
                <w:szCs w:val="20"/>
              </w:rPr>
              <w:t xml:space="preserve">ул. Декабрьских Событий, 49 </w:t>
            </w:r>
          </w:p>
          <w:p w14:paraId="6B4148F9" w14:textId="77777777" w:rsidR="00F50400" w:rsidRPr="00F50400" w:rsidRDefault="00F50400" w:rsidP="00F50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9707E" w14:textId="77777777" w:rsidR="00F50400" w:rsidRPr="00F50400" w:rsidRDefault="00F50400" w:rsidP="00F50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400">
              <w:rPr>
                <w:rFonts w:ascii="Times New Roman" w:hAnsi="Times New Roman" w:cs="Times New Roman"/>
                <w:sz w:val="20"/>
                <w:szCs w:val="20"/>
              </w:rPr>
              <w:t>Телефон: (3952) 34-23-10</w:t>
            </w:r>
          </w:p>
          <w:p w14:paraId="137D6B51" w14:textId="77777777" w:rsidR="00F50400" w:rsidRPr="00F50400" w:rsidRDefault="00F50400" w:rsidP="00F50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400">
              <w:rPr>
                <w:rFonts w:ascii="Times New Roman" w:hAnsi="Times New Roman" w:cs="Times New Roman"/>
                <w:sz w:val="20"/>
                <w:szCs w:val="20"/>
              </w:rPr>
              <w:t>Факс: (3952) 33-60-30</w:t>
            </w:r>
          </w:p>
          <w:p w14:paraId="4D8AB839" w14:textId="77777777" w:rsidR="00F50400" w:rsidRPr="00F50400" w:rsidRDefault="00F50400" w:rsidP="00F50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A4C94" w14:textId="77777777" w:rsidR="00F50400" w:rsidRPr="00F50400" w:rsidRDefault="00F50400" w:rsidP="00F504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F50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0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F50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  <w:hyperlink r:id="rId8" w:history="1">
              <w:r w:rsidRPr="00F5040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vstp</w:t>
              </w:r>
              <w:r w:rsidRPr="00F5040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Pr="00F5040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irmail</w:t>
              </w:r>
              <w:r w:rsidRPr="00F5040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F5040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14:paraId="34E8BCDB" w14:textId="77777777" w:rsidR="00B977C2" w:rsidRPr="00F50400" w:rsidRDefault="00B977C2" w:rsidP="007D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1F765" w14:textId="77777777" w:rsidR="00F50400" w:rsidRPr="00F50400" w:rsidRDefault="00F50400" w:rsidP="00F50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400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639CD5BA" w14:textId="77777777" w:rsidR="00F50400" w:rsidRPr="00F50400" w:rsidRDefault="00F50400" w:rsidP="00F50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400">
              <w:rPr>
                <w:rFonts w:ascii="Times New Roman" w:hAnsi="Times New Roman" w:cs="Times New Roman"/>
                <w:sz w:val="20"/>
                <w:szCs w:val="20"/>
              </w:rPr>
              <w:t>Подрядчиков Степан Михайлович</w:t>
            </w:r>
          </w:p>
          <w:p w14:paraId="12C019F6" w14:textId="77777777" w:rsidR="00B977C2" w:rsidRPr="00F50400" w:rsidRDefault="00B977C2" w:rsidP="000B1BF7">
            <w:pPr>
              <w:spacing w:after="0" w:line="240" w:lineRule="auto"/>
              <w:ind w:left="608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B977C2" w:rsidRPr="00EE1D0C" w14:paraId="6550E68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952FA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B977C2" w:rsidRPr="00EE1D0C" w14:paraId="24D85CAA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7F113" w14:textId="77777777" w:rsidR="00B977C2" w:rsidRPr="00EE1D0C" w:rsidRDefault="00B977C2" w:rsidP="00F5040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  <w:r w:rsidR="00F50400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23038AC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7BBDA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E68B8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44278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6D786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71908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80A38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CD6AB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42D2C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5BCA9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21996C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25B78" w14:textId="283BE243" w:rsidR="00B977C2" w:rsidRDefault="00242B99" w:rsidP="00242B99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каз №36 от 01.09.2014г. </w:t>
            </w:r>
          </w:p>
          <w:p w14:paraId="4BF20D6B" w14:textId="6CFE43D0" w:rsidR="007479CC" w:rsidRPr="00242B99" w:rsidRDefault="007479CC" w:rsidP="001170D4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77D7A9" w14:textId="0F7A092C" w:rsidR="00B977C2" w:rsidRDefault="00084597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</w:t>
            </w:r>
            <w:r w:rsidR="00242B99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ыездная</w:t>
            </w:r>
          </w:p>
          <w:p w14:paraId="57BEA4D7" w14:textId="77777777" w:rsidR="00084597" w:rsidRDefault="00084597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14:paraId="47C6AD5D" w14:textId="77777777" w:rsidR="00084597" w:rsidRDefault="00084597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14:paraId="5030D366" w14:textId="66971CC5" w:rsidR="00084597" w:rsidRPr="00EE1D0C" w:rsidRDefault="00084597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4AE29" w14:textId="77777777" w:rsidR="00B977C2" w:rsidRDefault="007479CC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.09.-19.09.2014г.</w:t>
            </w:r>
          </w:p>
          <w:p w14:paraId="6C9A24FF" w14:textId="77777777" w:rsidR="001170D4" w:rsidRDefault="001170D4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14:paraId="708A3D20" w14:textId="77777777" w:rsidR="001170D4" w:rsidRDefault="001170D4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14:paraId="7C2AC937" w14:textId="23B72147" w:rsidR="001170D4" w:rsidRPr="00EE1D0C" w:rsidRDefault="001170D4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D58C5" w14:textId="77777777" w:rsidR="00B977C2" w:rsidRDefault="007479CC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36 от 23.09.2014г.</w:t>
            </w:r>
          </w:p>
          <w:p w14:paraId="7B033490" w14:textId="77777777" w:rsidR="001170D4" w:rsidRDefault="001170D4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14:paraId="10764908" w14:textId="2D544F12" w:rsidR="001170D4" w:rsidRPr="00EE1D0C" w:rsidRDefault="001170D4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C69BC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1231F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D1D3A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7000E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9E597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EEF9A2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F1677" w14:textId="77777777" w:rsidR="001170D4" w:rsidRDefault="001170D4" w:rsidP="001170D4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37 от 01.09.2015г.</w:t>
            </w:r>
          </w:p>
          <w:p w14:paraId="2ABAA16B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F5E23" w14:textId="4E379F69" w:rsidR="00B977C2" w:rsidRPr="00EE1D0C" w:rsidRDefault="001170D4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B5482" w14:textId="4384534B" w:rsidR="00B977C2" w:rsidRPr="00EE1D0C" w:rsidRDefault="001170D4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1.09-30.09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5D95D" w14:textId="166A3797" w:rsidR="00B977C2" w:rsidRPr="00EE1D0C" w:rsidRDefault="001170D4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30 от 13.10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0B254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62FF0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9C17B" w14:textId="77777777" w:rsidR="00B977C2" w:rsidRPr="00EE1D0C" w:rsidRDefault="00B977C2" w:rsidP="00F5040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08DD5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E11D9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977C2" w:rsidRPr="00EE1D0C" w14:paraId="2E7107D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68F8DE32" w14:textId="77777777" w:rsidR="00B977C2" w:rsidRPr="00EE1D0C" w:rsidRDefault="00B977C2" w:rsidP="000B1BF7">
            <w:pPr>
              <w:spacing w:after="0" w:line="240" w:lineRule="auto"/>
              <w:ind w:left="426" w:hanging="426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EE1D0C" w14:paraId="39FE266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3D899" w14:textId="77777777" w:rsidR="00B977C2" w:rsidRDefault="0029441E" w:rsidP="000B1BF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 w:rsidR="00F50400" w:rsidRPr="005B49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  <w:p w14:paraId="4145CD18" w14:textId="33693E86" w:rsidR="0029441E" w:rsidRPr="005B49FF" w:rsidRDefault="0029441E" w:rsidP="000B1BF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августа 200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9E856" w14:textId="77777777" w:rsidR="00B977C2" w:rsidRPr="005B49FF" w:rsidRDefault="007D42EA" w:rsidP="000B1BF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онерное общество «Дорожный проектно-изыскательский и научно-исседовательский институт «Иркутскгипродорнии»</w:t>
            </w:r>
          </w:p>
          <w:p w14:paraId="1BB3042F" w14:textId="77777777" w:rsidR="007D42EA" w:rsidRPr="005B49FF" w:rsidRDefault="007D42EA" w:rsidP="000B1BF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О «Иркутскгипродорнии»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B449DA" w14:textId="77777777" w:rsidR="00B977C2" w:rsidRPr="005B49FF" w:rsidRDefault="007D42EA" w:rsidP="000B1BF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808004756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214AD" w14:textId="77777777" w:rsidR="00B977C2" w:rsidRPr="005B49FF" w:rsidRDefault="007D42EA" w:rsidP="000B1BF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2380100306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FFA94" w14:textId="77777777" w:rsidR="007D42EA" w:rsidRPr="005B49FF" w:rsidRDefault="007D42EA" w:rsidP="000B1BF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</w:t>
            </w:r>
          </w:p>
          <w:p w14:paraId="1316A5D6" w14:textId="6305986E" w:rsidR="00B977C2" w:rsidRDefault="007D42EA" w:rsidP="005E0E49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6</w:t>
            </w:r>
            <w:r w:rsidR="005E0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5E0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</w:t>
            </w:r>
            <w:r w:rsidR="005E0E49" w:rsidRPr="00E30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62 </w:t>
            </w:r>
            <w:r w:rsidR="005E0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.11.201</w:t>
            </w:r>
            <w:r w:rsidR="005E0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12.11.201</w:t>
            </w:r>
            <w:r w:rsidR="005E0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5CF62A16" w14:textId="36242E26" w:rsidR="005A4274" w:rsidRDefault="005A4274" w:rsidP="000B1BF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4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АО «СОГАЗ»,</w:t>
            </w:r>
          </w:p>
          <w:p w14:paraId="1A1CCF6B" w14:textId="41CEE868" w:rsidR="005A4274" w:rsidRPr="005B49FF" w:rsidRDefault="005A4274" w:rsidP="001170D4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4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рес: 142770, Московская область, Ленинский район, </w:t>
            </w:r>
            <w:r w:rsidR="00552C57" w:rsidRPr="005A4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елок Газопровод</w:t>
            </w:r>
            <w:r w:rsidRPr="005A4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лицензия: </w:t>
            </w:r>
            <w:r w:rsidR="00552C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7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552C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08 </w:t>
            </w:r>
            <w:r w:rsidR="00552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</w:t>
            </w:r>
            <w:r w:rsidRPr="005A4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552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A4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552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5A4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DF291" w14:textId="7E1C5FFB" w:rsidR="00B977C2" w:rsidRDefault="00FA695E" w:rsidP="000B1BF7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СРО-И-024-14012010-00275 от 22</w:t>
            </w:r>
            <w:r w:rsidR="007D42EA"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а 2016г</w:t>
            </w:r>
          </w:p>
          <w:p w14:paraId="643523B2" w14:textId="77777777" w:rsidR="00FA695E" w:rsidRPr="005B49FF" w:rsidRDefault="00FA695E" w:rsidP="000B1BF7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A7606B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612AD344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42F7D535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Геодезические наблюдения за деформациями и </w:t>
            </w: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адками зданий и сооружений, движениями земной поверхности и опасными природными процессами</w:t>
            </w:r>
          </w:p>
          <w:p w14:paraId="38BB359C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010475F8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232E6BD5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46EBA1D2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58ABD9A8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53C9D474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00E8387E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67CBDEC9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3. Изучение опасных геологических и инженерно-геологических процессов с разработкой </w:t>
            </w: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комендаций по инженерной защите территории</w:t>
            </w:r>
          </w:p>
          <w:p w14:paraId="132EBAE3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02C44AB2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3F7232EE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1B18AB02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1C652E57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70AF8570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189EFE9E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269AC0A7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19DD8490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12CF81C1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3DB193AB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Проходка горных выработок с их опробованием и лабораторные </w:t>
            </w: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607AD6B1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638B40C1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70402100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673EE4A0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72D5B00E" w14:textId="77777777" w:rsidR="00FA695E" w:rsidRPr="00E83190" w:rsidRDefault="00FA695E" w:rsidP="00FA695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0ACFF270" w14:textId="77777777" w:rsidR="00FA695E" w:rsidRPr="00E83190" w:rsidRDefault="00FA695E" w:rsidP="00FA695E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. Обследование состояния грунтов основания зданий и сооружений (</w:t>
            </w:r>
            <w:r w:rsidRPr="00E83190">
              <w:rPr>
                <w:rFonts w:ascii="Times New Roman" w:hAnsi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22C76394" w14:textId="77777777" w:rsidR="007D42EA" w:rsidRPr="005B49FF" w:rsidRDefault="007D42EA" w:rsidP="00FA695E">
            <w:pPr>
              <w:pStyle w:val="a3"/>
              <w:tabs>
                <w:tab w:val="left" w:pos="283"/>
              </w:tabs>
              <w:spacing w:after="0" w:line="240" w:lineRule="auto"/>
              <w:ind w:left="426" w:hanging="42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3E49A" w14:textId="77777777" w:rsidR="007D42EA" w:rsidRPr="005B49FF" w:rsidRDefault="007D42EA" w:rsidP="000B1BF7">
            <w:pPr>
              <w:spacing w:after="0"/>
              <w:ind w:left="426" w:hanging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4007, Иркутская область,</w:t>
            </w:r>
          </w:p>
          <w:p w14:paraId="05A5DEDC" w14:textId="77777777" w:rsidR="007D42EA" w:rsidRPr="005B49FF" w:rsidRDefault="007D42EA" w:rsidP="000B1BF7">
            <w:pPr>
              <w:spacing w:after="0"/>
              <w:ind w:left="426" w:hanging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Иркутск, ул. Декабрьских Событий, 88</w:t>
            </w:r>
          </w:p>
          <w:p w14:paraId="47635B83" w14:textId="77777777" w:rsidR="007D42EA" w:rsidRPr="005B49FF" w:rsidRDefault="007D42EA" w:rsidP="000B1BF7">
            <w:pPr>
              <w:spacing w:after="0"/>
              <w:ind w:left="426" w:hanging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BA9644" w14:textId="77777777" w:rsidR="007D42EA" w:rsidRPr="005B49FF" w:rsidRDefault="007D42EA" w:rsidP="000B1BF7">
            <w:pPr>
              <w:spacing w:after="0"/>
              <w:ind w:left="426" w:hanging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 (3952) 20-86-06</w:t>
            </w:r>
          </w:p>
          <w:p w14:paraId="16239B34" w14:textId="77777777" w:rsidR="007D42EA" w:rsidRPr="005B49FF" w:rsidRDefault="007D42EA" w:rsidP="000B1BF7">
            <w:pPr>
              <w:spacing w:after="0"/>
              <w:ind w:left="426" w:hanging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с (3952) 20-86-16</w:t>
            </w:r>
          </w:p>
          <w:p w14:paraId="6F05CDF7" w14:textId="77777777" w:rsidR="007D42EA" w:rsidRPr="005B49FF" w:rsidRDefault="007D42EA" w:rsidP="000B1BF7">
            <w:pPr>
              <w:spacing w:after="0"/>
              <w:ind w:left="426" w:hanging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BB5FC9" w14:textId="77777777" w:rsidR="007D42EA" w:rsidRPr="005B49FF" w:rsidRDefault="00D97C32" w:rsidP="000B1BF7">
            <w:pPr>
              <w:spacing w:after="0"/>
              <w:ind w:left="426" w:hanging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7D42EA" w:rsidRPr="005B49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www.irkutskgiprodor.ru</w:t>
              </w:r>
            </w:hyperlink>
          </w:p>
          <w:p w14:paraId="4B5680F4" w14:textId="77777777" w:rsidR="007D42EA" w:rsidRPr="005B49FF" w:rsidRDefault="007D42EA" w:rsidP="000B1BF7">
            <w:pPr>
              <w:spacing w:after="0"/>
              <w:ind w:left="426" w:hanging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5B49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office</w:t>
              </w:r>
              <w:r w:rsidRPr="005B49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Pr="005B49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irkutskgiprodor</w:t>
              </w:r>
              <w:r w:rsidRPr="005B49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5B49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14:paraId="509DEFCD" w14:textId="77777777" w:rsidR="00B977C2" w:rsidRPr="005B49FF" w:rsidRDefault="00B977C2" w:rsidP="000B1BF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5592C" w14:textId="77777777" w:rsidR="00B977C2" w:rsidRPr="005B49FF" w:rsidRDefault="007D42EA" w:rsidP="000B1BF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263AD4B0" w14:textId="024C7888" w:rsidR="007D42EA" w:rsidRPr="005B49FF" w:rsidRDefault="00FA695E" w:rsidP="000B1BF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упаков Владимир Николаевич</w:t>
            </w:r>
          </w:p>
        </w:tc>
      </w:tr>
      <w:tr w:rsidR="00B977C2" w:rsidRPr="00EE1D0C" w14:paraId="26B6EB3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3F550" w14:textId="77777777" w:rsidR="00B977C2" w:rsidRPr="00EE1D0C" w:rsidRDefault="00F50400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B977C2" w:rsidRPr="00EE1D0C" w14:paraId="74195408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B2939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 w:rsidR="007D42EA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5BC3B19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B9BF6E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190A4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6A776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34970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512ED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3BB48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480EF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3517B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98A84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7530D3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2D0A8" w14:textId="5DF930AB" w:rsidR="00B977C2" w:rsidRPr="005B2DF0" w:rsidRDefault="005B2DF0" w:rsidP="0067378E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74</w:t>
            </w:r>
            <w:r w:rsidR="0067378E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от 20.10.201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4A2D4" w14:textId="6860BD08" w:rsidR="00B977C2" w:rsidRPr="00EE1D0C" w:rsidRDefault="005B2DF0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23BD08" w14:textId="3217DA03" w:rsidR="00B977C2" w:rsidRPr="005B2DF0" w:rsidRDefault="005B2DF0" w:rsidP="005B2DF0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.11.-21.11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72580" w14:textId="7D4455C9" w:rsidR="00B977C2" w:rsidRPr="00EE1D0C" w:rsidRDefault="005B2DF0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57 от 01.12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69D74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35204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E4C5B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3FDEC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12FCA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A97811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E8644" w14:textId="409CC401" w:rsidR="00B977C2" w:rsidRPr="00EE1D0C" w:rsidRDefault="005B2DF0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</w:t>
            </w:r>
            <w:r w:rsidR="0067378E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55 от 15.10.2015г. 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1BAA4" w14:textId="59182777" w:rsidR="00B977C2" w:rsidRPr="00EE1D0C" w:rsidRDefault="0067378E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1FA8B" w14:textId="0EAED68D" w:rsidR="00B977C2" w:rsidRPr="00EE1D0C" w:rsidRDefault="0067378E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11-13.11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5A5F4" w14:textId="429D9E25" w:rsidR="00B977C2" w:rsidRPr="00EE1D0C" w:rsidRDefault="0067378E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8 от 16.11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C3411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65362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99CF6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75259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EF706" w14:textId="77777777" w:rsidR="00B977C2" w:rsidRPr="00EE1D0C" w:rsidRDefault="00B977C2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3C1A863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1401603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29955F1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F82EB1F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C82E5AB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4B1B00F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FBBE83F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6C98696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C3D1032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DA310A1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ED160D" w14:paraId="5F3115B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39648" w14:textId="77777777" w:rsidR="007D42EA" w:rsidRDefault="0029441E" w:rsidP="007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7D42EA" w:rsidRPr="00E83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  <w:p w14:paraId="0765A4C7" w14:textId="7DA912B5" w:rsidR="0029441E" w:rsidRPr="00E83190" w:rsidRDefault="0029441E" w:rsidP="007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августа 200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6F0C5B" w14:textId="77777777" w:rsidR="00E37F54" w:rsidRPr="00E83190" w:rsidRDefault="00E37F54" w:rsidP="00E37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Восточно-Сибирский трест инженерно-строительных изысканий»</w:t>
            </w:r>
          </w:p>
          <w:p w14:paraId="7C39E362" w14:textId="77777777" w:rsidR="00E37F54" w:rsidRPr="00E83190" w:rsidRDefault="00E37F54" w:rsidP="00E37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О «ВостСибТИСИЗ»</w:t>
            </w:r>
          </w:p>
          <w:p w14:paraId="53D52F1F" w14:textId="77777777" w:rsidR="007D42EA" w:rsidRPr="00E83190" w:rsidRDefault="007D42EA" w:rsidP="007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D904E" w14:textId="77777777" w:rsidR="007D42EA" w:rsidRPr="00E83190" w:rsidRDefault="00E37F54" w:rsidP="007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9007767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5C438" w14:textId="77777777" w:rsidR="007D42EA" w:rsidRPr="00E83190" w:rsidRDefault="00E37F54" w:rsidP="007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380100481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1587E9" w14:textId="77777777" w:rsidR="00E37F54" w:rsidRPr="00E83190" w:rsidRDefault="00E37F54" w:rsidP="00E3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14:paraId="76FD08C6" w14:textId="1D4EACB6" w:rsidR="007D42EA" w:rsidRDefault="00E37F54" w:rsidP="00E3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0247C">
              <w:rPr>
                <w:rFonts w:ascii="Times New Roman" w:hAnsi="Times New Roman" w:cs="Times New Roman"/>
                <w:sz w:val="20"/>
                <w:szCs w:val="20"/>
              </w:rPr>
              <w:t xml:space="preserve">433-233-067883/15, с 29.10.15 </w:t>
            </w:r>
            <w:r w:rsidRPr="00E83190">
              <w:rPr>
                <w:rFonts w:ascii="Times New Roman" w:hAnsi="Times New Roman" w:cs="Times New Roman"/>
                <w:sz w:val="20"/>
                <w:szCs w:val="20"/>
              </w:rPr>
              <w:t>по 28.10.1</w:t>
            </w:r>
            <w:r w:rsidR="00E0247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</w:p>
          <w:p w14:paraId="2B855BEC" w14:textId="6878831B" w:rsidR="005A4274" w:rsidRPr="005A4274" w:rsidRDefault="005A4274" w:rsidP="005A42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лицензия: </w:t>
            </w:r>
            <w:r w:rsidR="00E02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1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02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28 от 23.09.2015г.</w:t>
            </w:r>
          </w:p>
          <w:p w14:paraId="4B0BE13E" w14:textId="77777777" w:rsidR="005A4274" w:rsidRPr="00E83190" w:rsidRDefault="005A4274" w:rsidP="00E3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CDB12" w14:textId="77777777" w:rsidR="00E37F54" w:rsidRPr="00E83190" w:rsidRDefault="00E37F54" w:rsidP="00E37F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допуске </w:t>
            </w:r>
          </w:p>
          <w:p w14:paraId="4AFD0952" w14:textId="33C8D46C" w:rsidR="00E37F54" w:rsidRPr="00E83190" w:rsidRDefault="00E37F54" w:rsidP="00E3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</w:rPr>
              <w:t>№ СРО-И-024-14012010-00245 от 01 июля 2014</w:t>
            </w:r>
          </w:p>
          <w:p w14:paraId="685B6913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5DAF963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0C9E0BA2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2630EFF7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Создание и обновление инженерно-топографических планов </w:t>
            </w: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масштабах 1:200 - 1:5000, в том числе в цифровой форме, съемка подземных коммуникаций и сооружений</w:t>
            </w:r>
          </w:p>
          <w:p w14:paraId="3E728D5B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4BA59F7E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2BE490E6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7A977F26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20F5CC78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10B1CE38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1040FDC8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2854A76B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52A76B78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7BD2ABE3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6. Инженерно-геокриологические исследования</w:t>
            </w:r>
          </w:p>
          <w:p w14:paraId="5C1926BD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4BF0037D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51C2C2A7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37B25E41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50D6B86E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586E457A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196C3A48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68049147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124648AE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2D5F06AA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3. Лабораторные химико-аналитические и газохимические </w:t>
            </w: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следования образцов и проб почвогрунтов и воды</w:t>
            </w:r>
          </w:p>
          <w:p w14:paraId="318F7E3A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68EA4212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7DF5A5EB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53EB3277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00FBD015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576A68BB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3. Определение стандартных механических характеристик грунтов </w:t>
            </w: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тодами статического, динамического и бурового зондирования</w:t>
            </w:r>
          </w:p>
          <w:p w14:paraId="2840A321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52BEFC15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03D99C55" w14:textId="77777777" w:rsidR="00E37F54" w:rsidRPr="00E83190" w:rsidRDefault="00E37F54" w:rsidP="00E37F5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4E4F0F2B" w14:textId="77777777" w:rsidR="00E37F54" w:rsidRPr="00E83190" w:rsidRDefault="00E37F54" w:rsidP="00E37F54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E83190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E83190">
              <w:rPr>
                <w:rFonts w:ascii="Times New Roman" w:hAnsi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4A05B77E" w14:textId="77777777" w:rsidR="007D42EA" w:rsidRPr="00E83190" w:rsidRDefault="007D42EA" w:rsidP="007D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5D3291" w14:textId="77777777" w:rsidR="00E37F54" w:rsidRPr="00E83190" w:rsidRDefault="00E37F54" w:rsidP="00E37F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00, Иркутская область, </w:t>
            </w:r>
          </w:p>
          <w:p w14:paraId="0A69BDB2" w14:textId="77777777" w:rsidR="00E37F54" w:rsidRPr="00E83190" w:rsidRDefault="00E37F54" w:rsidP="00E37F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</w:rPr>
              <w:t>г. Иркутск, ул. Нижняя Набережная, 14</w:t>
            </w:r>
          </w:p>
          <w:p w14:paraId="159F010D" w14:textId="77777777" w:rsidR="00E37F54" w:rsidRPr="00E83190" w:rsidRDefault="00E37F54" w:rsidP="00E37F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809B8" w14:textId="77777777" w:rsidR="00E37F54" w:rsidRPr="00E83190" w:rsidRDefault="00E37F54" w:rsidP="00E37F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</w:rPr>
              <w:t>Тел (3952) 24-37-97</w:t>
            </w:r>
          </w:p>
          <w:p w14:paraId="3999A1F3" w14:textId="77777777" w:rsidR="00E37F54" w:rsidRPr="00E83190" w:rsidRDefault="00E37F54" w:rsidP="00E37F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</w:rPr>
              <w:t>Факс (3952) 24-38-78</w:t>
            </w:r>
          </w:p>
          <w:p w14:paraId="55E6B367" w14:textId="77777777" w:rsidR="00E37F54" w:rsidRPr="00E83190" w:rsidRDefault="00E37F54" w:rsidP="00E37F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D653E" w14:textId="77777777" w:rsidR="007D42EA" w:rsidRPr="00E83190" w:rsidRDefault="00E37F54" w:rsidP="00E3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8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3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831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E8319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sagp</w:t>
              </w:r>
              <w:r w:rsidRPr="00E8319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E8319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sagp</w:t>
              </w:r>
              <w:r w:rsidRPr="00E8319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E8319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1A16F" w14:textId="77777777" w:rsidR="007D42EA" w:rsidRPr="00E83190" w:rsidRDefault="00E37F54" w:rsidP="007D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02BB1C15" w14:textId="77777777" w:rsidR="00E37F54" w:rsidRPr="00E83190" w:rsidRDefault="00E37F54" w:rsidP="007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чаева Светлана Михайловна</w:t>
            </w:r>
          </w:p>
        </w:tc>
      </w:tr>
      <w:tr w:rsidR="007D42EA" w:rsidRPr="00EE1D0C" w14:paraId="3B4B68C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BD1C5" w14:textId="77777777" w:rsidR="007D42EA" w:rsidRPr="00E37F54" w:rsidRDefault="007D42EA" w:rsidP="007D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E37F54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7D42EA" w:rsidRPr="00EE1D0C" w14:paraId="4738D6D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07296" w14:textId="77777777" w:rsidR="007D42EA" w:rsidRPr="00EE1D0C" w:rsidRDefault="00E37F54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40</w:t>
            </w:r>
            <w:r w:rsidR="007D42E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4E43931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68A42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300DC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4CD91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EFEC0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00C1A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D2122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CC71A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F21AA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B3BD7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93F57C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E364B" w14:textId="52350A70" w:rsidR="007D42EA" w:rsidRPr="00EE1D0C" w:rsidRDefault="005164C0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37 от 01.09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58E6C" w14:textId="57DE3B3C" w:rsidR="007D42EA" w:rsidRPr="00EE1D0C" w:rsidRDefault="005164C0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D5A165" w14:textId="039350C1" w:rsidR="007D42EA" w:rsidRPr="00EE1D0C" w:rsidRDefault="005164C0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.09-19.09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9D8991" w14:textId="03163D5A" w:rsidR="007D42EA" w:rsidRPr="00EE1D0C" w:rsidRDefault="00821230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35 от 23.09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34C66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86E541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5E6B9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12791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7AFC7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93358D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78279" w14:textId="5589F2C1" w:rsidR="00821230" w:rsidRDefault="00821230" w:rsidP="008212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Приказ №</w:t>
            </w:r>
            <w:r w:rsidR="008F1150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38 от 01.09.2015г.</w:t>
            </w:r>
          </w:p>
          <w:p w14:paraId="2EEB590B" w14:textId="77777777" w:rsidR="007D42EA" w:rsidRPr="00821230" w:rsidRDefault="007D42EA" w:rsidP="00821230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54E98" w14:textId="2832C456" w:rsidR="007D42EA" w:rsidRPr="00EE1D0C" w:rsidRDefault="008F1150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51A1F" w14:textId="3EA2D223" w:rsidR="007D42EA" w:rsidRPr="00EE1D0C" w:rsidRDefault="008F1150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1.09-30.09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80F98" w14:textId="2920F8E1" w:rsidR="007D42EA" w:rsidRPr="00EE1D0C" w:rsidRDefault="008F1150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№ </w:t>
            </w:r>
            <w:r w:rsidR="000228B0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8 от 01.10.2015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B2FA1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F2588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F9791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66241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42383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357977A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1E5154A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C6E8D27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829DFC4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97A50CB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47A7FD8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A87644D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71FA7DA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47733C8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C0A547B" w14:textId="77777777" w:rsidR="007D42EA" w:rsidRPr="00EE1D0C" w:rsidRDefault="007D42EA" w:rsidP="007D42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ED160D" w14:paraId="04E66F2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E1F8B" w14:textId="77777777" w:rsidR="00ED160D" w:rsidRPr="0029441E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ED160D" w:rsidRPr="00294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14:paraId="525ADDEA" w14:textId="456CF3F5" w:rsidR="0029441E" w:rsidRPr="00ED160D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294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августа 200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03580" w14:textId="740D196A" w:rsidR="00ED160D" w:rsidRPr="00ED160D" w:rsidRDefault="00490A69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D160D" w:rsidRPr="00ED160D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Восточно-Сибирское аэрогеодезическое предприятие»</w:t>
            </w:r>
          </w:p>
          <w:p w14:paraId="3A111AA9" w14:textId="182D6073" w:rsidR="00ED160D" w:rsidRPr="00ED160D" w:rsidRDefault="00490A69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О «ВОСТСИБ</w:t>
            </w:r>
            <w:r w:rsidR="00ED160D" w:rsidRPr="00ED16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ГП»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890DA" w14:textId="77777777" w:rsidR="00ED160D" w:rsidRPr="00ED160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>3808225106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9C24D" w14:textId="77777777" w:rsidR="00ED160D" w:rsidRPr="00ED160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>112385003122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FEC45" w14:textId="77777777" w:rsidR="00ED160D" w:rsidRPr="00ED160D" w:rsidRDefault="00ED160D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14:paraId="7332270C" w14:textId="3797D969" w:rsidR="005A4274" w:rsidRDefault="00ED160D" w:rsidP="005A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C6684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>-233-</w:t>
            </w:r>
            <w:r w:rsidR="001C6684">
              <w:rPr>
                <w:rFonts w:ascii="Times New Roman" w:hAnsi="Times New Roman" w:cs="Times New Roman"/>
                <w:sz w:val="20"/>
                <w:szCs w:val="20"/>
              </w:rPr>
              <w:t>064897/15</w:t>
            </w: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 xml:space="preserve"> с 08.10.1</w:t>
            </w:r>
            <w:r w:rsidR="001C66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 xml:space="preserve"> по 07.10.1</w:t>
            </w:r>
            <w:r w:rsidR="001C66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43BFD64" w14:textId="09F6B956" w:rsidR="001C6684" w:rsidRDefault="005A4274" w:rsidP="005A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74">
              <w:rPr>
                <w:rFonts w:ascii="Times New Roman" w:hAnsi="Times New Roman" w:cs="Times New Roman"/>
                <w:sz w:val="20"/>
                <w:szCs w:val="20"/>
              </w:rPr>
              <w:t>ОСАО «ИНГОССТРАХ», адрес: 127994, Москва, ул. Лесная, д. 4, лицензия: С</w:t>
            </w:r>
            <w:r w:rsidR="00022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274">
              <w:rPr>
                <w:rFonts w:ascii="Times New Roman" w:hAnsi="Times New Roman" w:cs="Times New Roman"/>
                <w:sz w:val="20"/>
                <w:szCs w:val="20"/>
              </w:rPr>
              <w:t xml:space="preserve"> № 0928</w:t>
            </w:r>
          </w:p>
          <w:p w14:paraId="131E3A58" w14:textId="5C74B1C1" w:rsidR="005A4274" w:rsidRPr="005A4274" w:rsidRDefault="005A4274" w:rsidP="005A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74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1C66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42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C66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A427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C66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427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14:paraId="18580D47" w14:textId="77777777" w:rsidR="00ED160D" w:rsidRPr="00ED160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21A2A" w14:textId="77777777" w:rsidR="00ED160D" w:rsidRPr="00ED160D" w:rsidRDefault="00ED160D" w:rsidP="00ED1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допуске </w:t>
            </w:r>
          </w:p>
          <w:p w14:paraId="3CB267AB" w14:textId="69D96D72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>№ СРО-И-0</w:t>
            </w:r>
            <w:r w:rsidR="00431A96">
              <w:rPr>
                <w:rFonts w:ascii="Times New Roman" w:hAnsi="Times New Roman" w:cs="Times New Roman"/>
                <w:sz w:val="20"/>
                <w:szCs w:val="20"/>
              </w:rPr>
              <w:t>24-14012010-00268  от 22</w:t>
            </w: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A96">
              <w:rPr>
                <w:rFonts w:ascii="Times New Roman" w:hAnsi="Times New Roman" w:cs="Times New Roman"/>
                <w:sz w:val="20"/>
                <w:szCs w:val="20"/>
              </w:rPr>
              <w:t>октября 2015</w:t>
            </w: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233FDD9F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6425CFB6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199E66BD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6CD83088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3CCAC35F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49B5F7FE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64F79500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091C1704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15ABAB27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. Инженерно-геологическая съемка в масштабах 1:500 - 1:25000</w:t>
            </w:r>
          </w:p>
          <w:p w14:paraId="75D1C192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0AFBE60B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7CB4EBF7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43CD56DF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378A7178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552FD4DF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27064568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36A16AD1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698BAB11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 Изучение опасных гидрометеорологических </w:t>
            </w: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цессов и явлений с расчетами их характеристик</w:t>
            </w:r>
          </w:p>
          <w:p w14:paraId="2E2E8E88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4B1ECBB3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77797920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0A28BE6F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581E5AE6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1F921AB3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43170325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64E06C2B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10A2A3A3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</w:t>
            </w: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еотехнических изысканий</w:t>
            </w:r>
          </w:p>
          <w:p w14:paraId="4A6C5AEA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39E88D6A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2985DD26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0F81B2C8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7DB44A11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</w:t>
            </w: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струкций зданий и сооружений</w:t>
            </w:r>
          </w:p>
          <w:p w14:paraId="088A5CD9" w14:textId="77777777" w:rsidR="00ED160D" w:rsidRPr="00ED160D" w:rsidRDefault="00ED160D" w:rsidP="00ED160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3F18AF3F" w14:textId="77777777" w:rsidR="00ED160D" w:rsidRPr="00ED160D" w:rsidRDefault="00ED160D" w:rsidP="00ED160D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60D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ED160D">
              <w:rPr>
                <w:rFonts w:ascii="Times New Roman" w:hAnsi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3107E97E" w14:textId="77777777" w:rsidR="00ED160D" w:rsidRPr="00ED160D" w:rsidRDefault="00ED160D" w:rsidP="00ED160D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9545F1" w14:textId="77777777" w:rsidR="00ED160D" w:rsidRPr="00ED160D" w:rsidRDefault="00ED160D" w:rsidP="00ED1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00, Иркутская область, </w:t>
            </w:r>
          </w:p>
          <w:p w14:paraId="54A8E6BF" w14:textId="77777777" w:rsidR="00ED160D" w:rsidRPr="00ED160D" w:rsidRDefault="00ED160D" w:rsidP="00ED1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>г. Иркутск, ул. Нижняя Набережная, 14</w:t>
            </w:r>
          </w:p>
          <w:p w14:paraId="6EA91011" w14:textId="77777777" w:rsidR="00ED160D" w:rsidRPr="00ED160D" w:rsidRDefault="00ED160D" w:rsidP="00ED1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A3E7B" w14:textId="77777777" w:rsidR="00ED160D" w:rsidRPr="00ED160D" w:rsidRDefault="00ED160D" w:rsidP="00ED1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>Тел (3952) 24-37-97</w:t>
            </w:r>
          </w:p>
          <w:p w14:paraId="5D9BDA82" w14:textId="77777777" w:rsidR="00ED160D" w:rsidRPr="00ED160D" w:rsidRDefault="00ED160D" w:rsidP="00ED1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>Факс (3952) 24-38-78</w:t>
            </w:r>
          </w:p>
          <w:p w14:paraId="3F1AA7A9" w14:textId="77777777" w:rsidR="00ED160D" w:rsidRPr="00ED160D" w:rsidRDefault="00ED160D" w:rsidP="00ED1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ED096" w14:textId="77777777" w:rsidR="00ED160D" w:rsidRPr="00ED160D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ED1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1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D160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ED16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sagp</w:t>
              </w:r>
              <w:r w:rsidRPr="00ED16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D16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sagp</w:t>
              </w:r>
              <w:r w:rsidRPr="00ED16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D16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514A8" w14:textId="77777777" w:rsidR="00ED160D" w:rsidRPr="00ED160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ED160D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Генеральный директор Мазуров Сергей Федорович</w:t>
            </w:r>
          </w:p>
        </w:tc>
      </w:tr>
      <w:tr w:rsidR="00ED160D" w:rsidRPr="00EE1D0C" w14:paraId="68700BEA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42602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073AA68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85F5F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умма 40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0ECA7A0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45F8A" w14:textId="77777777" w:rsidR="00ED160D" w:rsidRPr="00EE1D0C" w:rsidRDefault="00ED160D" w:rsidP="000228B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215A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6D1C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4AE57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29B3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A612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E07E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1467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9032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C670E0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B86BB6" w14:textId="642EB374" w:rsidR="00ED160D" w:rsidRPr="00EE1D0C" w:rsidRDefault="000228B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38 от 08.09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8E0B0" w14:textId="6EA74B12" w:rsidR="00ED160D" w:rsidRPr="00EE1D0C" w:rsidRDefault="000228B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082ED" w14:textId="207FC122" w:rsidR="00ED160D" w:rsidRPr="00EE1D0C" w:rsidRDefault="00E65EF6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7.09.-19.09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B8069" w14:textId="1432EA93" w:rsidR="00ED160D" w:rsidRPr="00EE1D0C" w:rsidRDefault="00862DC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39 от 01.10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A0C7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D26A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0539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4BFC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DCDA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1A23DD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30422" w14:textId="25A8667C" w:rsidR="00ED160D" w:rsidRPr="00EE1D0C" w:rsidRDefault="00862DC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39 от 01.09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25D0D" w14:textId="48705CF8" w:rsidR="00ED160D" w:rsidRPr="00EE1D0C" w:rsidRDefault="00862DC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8873F" w14:textId="5FB2E3DA" w:rsidR="00ED160D" w:rsidRPr="00EE1D0C" w:rsidRDefault="00862DC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1.09.-30.09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D929F" w14:textId="5771D940" w:rsidR="00ED160D" w:rsidRPr="008F5A43" w:rsidRDefault="008F5A43" w:rsidP="00E43FE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31 от 13.10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449E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3B08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4913A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849C0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1A92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658B9C8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82C302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241604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118531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D38B9D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43EBCE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5E0F80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297FAC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B7CCD7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DE3C71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DD4B91" w:rsidRPr="00FA1D75" w14:paraId="22D0A76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1AF58" w14:textId="77777777" w:rsidR="00ED160D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 w:rsidR="00ED160D" w:rsidRPr="00FA1D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  <w:p w14:paraId="74DC08FE" w14:textId="3510BF20" w:rsidR="0029441E" w:rsidRPr="00FA1D75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августа 200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1E239" w14:textId="77777777" w:rsidR="00FA1D75" w:rsidRPr="0029441E" w:rsidRDefault="00FA1D75" w:rsidP="00FA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нгео»</w:t>
            </w:r>
          </w:p>
          <w:p w14:paraId="7FD7DD62" w14:textId="77777777" w:rsidR="00ED160D" w:rsidRDefault="00FA1D75" w:rsidP="00FA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гео»</w:t>
            </w:r>
          </w:p>
          <w:p w14:paraId="17550193" w14:textId="77777777" w:rsidR="0029441E" w:rsidRDefault="0029441E" w:rsidP="00FA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0788D" w14:textId="332A1961" w:rsidR="0029441E" w:rsidRPr="00FA1D75" w:rsidRDefault="0029441E" w:rsidP="00FA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D9CE0" w14:textId="77777777" w:rsidR="00ED160D" w:rsidRPr="00FA1D75" w:rsidRDefault="00FA1D75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D75">
              <w:rPr>
                <w:rFonts w:ascii="Times New Roman" w:eastAsia="Times New Roman" w:hAnsi="Times New Roman" w:cs="Times New Roman"/>
                <w:sz w:val="20"/>
                <w:szCs w:val="20"/>
              </w:rPr>
              <w:t>3812020373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82D8C" w14:textId="77777777" w:rsidR="00ED160D" w:rsidRPr="00FA1D75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041D" w14:textId="77777777" w:rsidR="00ED160D" w:rsidRPr="00FA1D75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2A57A" w14:textId="77777777" w:rsidR="00ED160D" w:rsidRPr="00FA1D75" w:rsidRDefault="00ED160D" w:rsidP="00ED160D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30419" w14:textId="77777777" w:rsidR="00FA1D75" w:rsidRPr="00FA1D75" w:rsidRDefault="00FA1D75" w:rsidP="00FA1D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 664082, </w:t>
            </w:r>
          </w:p>
          <w:p w14:paraId="6C51178F" w14:textId="77777777" w:rsidR="00FA1D75" w:rsidRPr="00FA1D75" w:rsidRDefault="00FA1D75" w:rsidP="00FA1D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D75"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, м-н Университетский, 88-98</w:t>
            </w:r>
          </w:p>
          <w:p w14:paraId="7E01B90A" w14:textId="77777777" w:rsidR="00FA1D75" w:rsidRPr="00FA1D75" w:rsidRDefault="00FA1D75" w:rsidP="00FA1D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  664025, </w:t>
            </w:r>
          </w:p>
          <w:p w14:paraId="2324AAA6" w14:textId="77777777" w:rsidR="00FA1D75" w:rsidRPr="00FA1D75" w:rsidRDefault="00FA1D75" w:rsidP="00FA1D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Иркутск, ул. Степана Разина, д.27, оф.804 </w:t>
            </w:r>
          </w:p>
          <w:p w14:paraId="50B35914" w14:textId="77777777" w:rsidR="00FA1D75" w:rsidRPr="00FA1D75" w:rsidRDefault="00FA1D75" w:rsidP="00FA1D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D7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(3952) 211-327,</w:t>
            </w:r>
            <w:r w:rsidRPr="004F03AE">
              <w:rPr>
                <w:rFonts w:ascii="Times New Roman" w:eastAsia="Times New Roman" w:hAnsi="Times New Roman" w:cs="Times New Roman"/>
                <w:sz w:val="20"/>
                <w:szCs w:val="20"/>
              </w:rPr>
              <w:t>211-329</w:t>
            </w:r>
          </w:p>
          <w:p w14:paraId="0B6D25A4" w14:textId="77777777" w:rsidR="00FA1D75" w:rsidRPr="00D97C32" w:rsidRDefault="00FA1D75" w:rsidP="00FA1D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D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акс</w:t>
            </w:r>
            <w:r w:rsidRPr="00D97C32">
              <w:rPr>
                <w:rFonts w:ascii="Times New Roman" w:eastAsia="Times New Roman" w:hAnsi="Times New Roman" w:cs="Times New Roman"/>
                <w:sz w:val="20"/>
                <w:szCs w:val="20"/>
              </w:rPr>
              <w:t>: (3952) 200-001</w:t>
            </w:r>
          </w:p>
          <w:p w14:paraId="7549C217" w14:textId="77777777" w:rsidR="00FA1D75" w:rsidRPr="00D97C32" w:rsidRDefault="00FA1D75" w:rsidP="00FA1D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97C3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97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hyperlink r:id="rId13" w:history="1">
              <w:r w:rsidRPr="00FA1D7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ngeo</w:t>
              </w:r>
              <w:r w:rsidRPr="00D97C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@</w:t>
              </w:r>
              <w:r w:rsidRPr="00FA1D7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Pr="00D97C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FA1D7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29A7F16E" w14:textId="77777777" w:rsidR="00ED160D" w:rsidRPr="00D97C32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5D337" w14:textId="77777777" w:rsidR="00FA1D75" w:rsidRPr="00FA1D75" w:rsidRDefault="00FA1D75" w:rsidP="00FA1D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D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14:paraId="4DE4BF0B" w14:textId="77777777" w:rsidR="00FA1D75" w:rsidRPr="00FA1D75" w:rsidRDefault="00FA1D75" w:rsidP="00FA1D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D75">
              <w:rPr>
                <w:rFonts w:ascii="Times New Roman" w:eastAsia="Times New Roman" w:hAnsi="Times New Roman" w:cs="Times New Roman"/>
                <w:sz w:val="20"/>
                <w:szCs w:val="20"/>
              </w:rPr>
              <w:t>Шимараев Никита Михайлович</w:t>
            </w:r>
          </w:p>
          <w:p w14:paraId="5B81EF92" w14:textId="77777777" w:rsidR="00ED160D" w:rsidRPr="00FA1D75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ED160D" w:rsidRPr="00EE1D0C" w14:paraId="47FD1C4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3F65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0E8C8B38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19E23" w14:textId="77777777" w:rsidR="00ED160D" w:rsidRPr="00EE1D0C" w:rsidRDefault="00ED160D" w:rsidP="00B636C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32B15F3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5A96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0A7E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596A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E0F01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6718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E081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9D94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0B6E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6AF5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CC3909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EAD2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667C4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BA7CF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59136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94F9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0695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7167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67D0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6165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D1CDD4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8F0FA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7695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1A80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87B9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B637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4C5B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201E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EED1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9F80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E3EC687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761406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8F1CE2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F7E49E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AE5919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40FE91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16DBB8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9C0B96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196AD6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C87BBD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DD4B91" w:rsidRPr="00F50400" w14:paraId="0BF5242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C4A2B" w14:textId="77777777" w:rsidR="00ED160D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ED160D" w:rsidRPr="00B6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  <w:p w14:paraId="7953208D" w14:textId="7CF62A29" w:rsidR="0029441E" w:rsidRPr="00B636C8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августа 200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4B6A4" w14:textId="77777777" w:rsidR="00FA1D75" w:rsidRDefault="00FA1D75" w:rsidP="00FA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6C8">
              <w:rPr>
                <w:rFonts w:ascii="Times New Roman" w:hAnsi="Times New Roman" w:cs="Times New Roman"/>
                <w:sz w:val="20"/>
                <w:szCs w:val="20"/>
              </w:rPr>
              <w:t>Научно-производственное общество с ограниченной ответственностью «Центр геолого-экологических исследований»</w:t>
            </w:r>
          </w:p>
          <w:p w14:paraId="671CEBB1" w14:textId="5B8AD7CA" w:rsidR="0029441E" w:rsidRPr="00B636C8" w:rsidRDefault="0029441E" w:rsidP="00FA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06AF56F9" w14:textId="77777777" w:rsidR="00ED160D" w:rsidRPr="00B636C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83413" w14:textId="77777777" w:rsidR="00ED160D" w:rsidRPr="00B636C8" w:rsidRDefault="00B636C8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>3811069224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2776C" w14:textId="77777777" w:rsidR="00ED160D" w:rsidRPr="00B636C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C3EC2" w14:textId="77777777" w:rsidR="00ED160D" w:rsidRPr="00B636C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047C2" w14:textId="77777777" w:rsidR="00ED160D" w:rsidRPr="00B636C8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DA88D" w14:textId="77777777" w:rsidR="00B636C8" w:rsidRPr="00B636C8" w:rsidRDefault="00B636C8" w:rsidP="00B6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182994" w14:textId="77777777" w:rsidR="00B636C8" w:rsidRPr="00B636C8" w:rsidRDefault="00B636C8" w:rsidP="00B6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/фактический адрес: 664074, г. Иркутск, ул. Лермонтова, 83, Б-113</w:t>
            </w:r>
          </w:p>
          <w:p w14:paraId="2BFFCC16" w14:textId="77777777" w:rsidR="00B636C8" w:rsidRPr="00B636C8" w:rsidRDefault="00B636C8" w:rsidP="00B6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/факс: (3952) 405-184 </w:t>
            </w:r>
          </w:p>
          <w:p w14:paraId="0F45401C" w14:textId="77777777" w:rsidR="00B636C8" w:rsidRPr="00B636C8" w:rsidRDefault="00B636C8" w:rsidP="00B6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B636C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verhozin</w:t>
              </w:r>
              <w:r w:rsidRPr="00B636C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B636C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istu</w:t>
              </w:r>
              <w:r w:rsidRPr="00B636C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B636C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irk</w:t>
              </w:r>
              <w:r w:rsidRPr="00B636C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B636C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6EB93D06" w14:textId="77777777" w:rsidR="00ED160D" w:rsidRPr="00B636C8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6FAA0" w14:textId="77777777" w:rsidR="00B636C8" w:rsidRPr="00B636C8" w:rsidRDefault="00B636C8" w:rsidP="00B6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30A9B83F" w14:textId="77777777" w:rsidR="00B636C8" w:rsidRPr="00B636C8" w:rsidRDefault="00B636C8" w:rsidP="00B6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зин Иван Иванович</w:t>
            </w:r>
          </w:p>
          <w:p w14:paraId="7A0E26D8" w14:textId="77777777" w:rsidR="00ED160D" w:rsidRPr="00B636C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504B544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7E2F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23A3634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C2DBB" w14:textId="77777777" w:rsidR="00ED160D" w:rsidRPr="00EE1D0C" w:rsidRDefault="00FA1D75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5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4A19A1A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3AC6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A961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C7E3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2F4F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CCAF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490F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BA6F8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499E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A11E7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B13A80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5A696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89FB3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8522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4EA8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60BA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89812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D52B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B3F9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3BA0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5AFCAF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120E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F919E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2E1A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6678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E8CE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0FC4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AC84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2CE4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1066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80A36C5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409C03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51EF19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F26126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29BF0B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36FC39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1AFBA3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D87D6E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F4D211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CFBEEE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5B30DDB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9E297B" w14:textId="77777777" w:rsidR="00ED160D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lastRenderedPageBreak/>
              <w:t xml:space="preserve">№ </w:t>
            </w:r>
            <w:r w:rsidR="00ED160D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8</w:t>
            </w:r>
          </w:p>
          <w:p w14:paraId="5AE3E56D" w14:textId="09AA45BA" w:rsidR="0029441E" w:rsidRPr="00F50400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3 августа 200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579D6" w14:textId="77777777" w:rsidR="00FA1D75" w:rsidRPr="00ED160D" w:rsidRDefault="00FA1D75" w:rsidP="00FA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ое акционерное общество «Байкальский институт по проектированию водохозяйственного и мелиоративного строительства»</w:t>
            </w:r>
          </w:p>
          <w:p w14:paraId="457FEE85" w14:textId="77777777" w:rsidR="00ED160D" w:rsidRPr="00F50400" w:rsidRDefault="00FA1D75" w:rsidP="00FA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АО «Байкалводпроект»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EE2DD2" w14:textId="77777777" w:rsidR="00ED160D" w:rsidRPr="00F50400" w:rsidRDefault="00FA1D75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23001139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0B265" w14:textId="77777777" w:rsidR="00ED160D" w:rsidRPr="00F50400" w:rsidRDefault="00FA1D75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030090321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A8B61F" w14:textId="77777777" w:rsidR="00FA1D75" w:rsidRPr="00ED160D" w:rsidRDefault="00FA1D75" w:rsidP="00FA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оговор </w:t>
            </w:r>
          </w:p>
          <w:p w14:paraId="39F89ABE" w14:textId="7B9829F8" w:rsidR="00ED160D" w:rsidRDefault="00F76C8F" w:rsidP="00FA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№161706-021-000028 </w:t>
            </w:r>
            <w:r w:rsidR="00FA1D75"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06.02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FA1D75"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 05.02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="00FA1D75"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</w:t>
            </w:r>
          </w:p>
          <w:p w14:paraId="3296225F" w14:textId="77777777" w:rsidR="00DF3840" w:rsidRPr="0029441E" w:rsidRDefault="00DF3840" w:rsidP="00DF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омпания "Энергогарант"»,</w:t>
            </w:r>
          </w:p>
          <w:p w14:paraId="436B3058" w14:textId="765887F9" w:rsidR="00DF3840" w:rsidRPr="0029441E" w:rsidRDefault="00F76C8F" w:rsidP="00DF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: </w:t>
            </w:r>
            <w:r w:rsidR="00DF3840" w:rsidRPr="00294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35, Москва, Садовническая наб., </w:t>
            </w:r>
          </w:p>
          <w:p w14:paraId="63B1DB13" w14:textId="022A7A43" w:rsidR="00DF3840" w:rsidRPr="0029441E" w:rsidRDefault="00DF3840" w:rsidP="00DF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23, </w:t>
            </w:r>
          </w:p>
          <w:p w14:paraId="7B1441AE" w14:textId="6B623C7A" w:rsidR="00DF3840" w:rsidRPr="0029441E" w:rsidRDefault="00DF3840" w:rsidP="00DF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нзия: </w:t>
            </w:r>
            <w:r w:rsidR="00F7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D2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94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</w:t>
            </w:r>
          </w:p>
          <w:p w14:paraId="7A5F662D" w14:textId="7F391C49" w:rsidR="00DF3840" w:rsidRPr="00F50400" w:rsidRDefault="00F76C8F" w:rsidP="00F7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.04.2015</w:t>
            </w:r>
            <w:r w:rsidR="00DF3840" w:rsidRPr="00294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FBEEA" w14:textId="77777777" w:rsidR="00FA1D75" w:rsidRPr="00ED160D" w:rsidRDefault="00FA1D75" w:rsidP="00FA1D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етельство о допуске</w:t>
            </w:r>
          </w:p>
          <w:p w14:paraId="7AABE681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СРО-И-024-14012010-00190  от 20 декабря 2012 года</w:t>
            </w:r>
          </w:p>
          <w:p w14:paraId="2FB6D85A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496C758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1. Создание опорных геодезических сетей</w:t>
            </w:r>
          </w:p>
          <w:p w14:paraId="776A3BDB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418725F0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78C738E2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4. Трассирование линейных объектов</w:t>
            </w:r>
          </w:p>
          <w:p w14:paraId="0DDE27FF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5. Инженерно-гидрографические работы</w:t>
            </w:r>
          </w:p>
          <w:p w14:paraId="1EB118B6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0B0DC501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2A4B6466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295756E7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.2. Проходка горных выработок с их </w:t>
            </w: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16AD9817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1CB0585D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4. Гидрогеологические исследования</w:t>
            </w:r>
          </w:p>
          <w:p w14:paraId="343AAF7E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5. Инженерно-геофизические исследования</w:t>
            </w:r>
          </w:p>
          <w:p w14:paraId="4A6B4818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10B999F6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3B5432A8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28282B07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280776C6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4. Исследования ледового режима водных объектов</w:t>
            </w:r>
          </w:p>
          <w:p w14:paraId="41644B7E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3FB0F824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4.1. Инженерно-экологическая съемка территории</w:t>
            </w:r>
          </w:p>
          <w:p w14:paraId="032C4EFB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55DE94C0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56FD71FA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540A67B3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2E391CBD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601048EA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5.3. Определение стандартных механических характеристик грунтов </w:t>
            </w: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етодами статического, динамического и бурового зондирования</w:t>
            </w:r>
          </w:p>
          <w:p w14:paraId="6BCA1312" w14:textId="77777777" w:rsidR="00FA1D75" w:rsidRPr="00ED160D" w:rsidRDefault="00FA1D75" w:rsidP="00FA1D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424A801E" w14:textId="77777777" w:rsidR="00FA1D75" w:rsidRPr="00ED160D" w:rsidRDefault="00FA1D75" w:rsidP="00FA1D75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3F21CC00" w14:textId="77777777" w:rsidR="00ED160D" w:rsidRPr="00F50400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BF252" w14:textId="77777777" w:rsidR="00FA1D75" w:rsidRPr="00ED160D" w:rsidRDefault="00FA1D75" w:rsidP="00FA1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70031, Республика Бурятия,</w:t>
            </w:r>
          </w:p>
          <w:p w14:paraId="0FABF0DC" w14:textId="77777777" w:rsidR="00FA1D75" w:rsidRPr="00ED160D" w:rsidRDefault="00FA1D75" w:rsidP="00FA1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Улан-Удэ, б. К. Маркса, 14б</w:t>
            </w:r>
          </w:p>
          <w:p w14:paraId="5243DCD2" w14:textId="77777777" w:rsidR="00FA1D75" w:rsidRPr="00ED160D" w:rsidRDefault="00FA1D75" w:rsidP="00FA1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7B4746" w14:textId="77777777" w:rsidR="00FA1D75" w:rsidRPr="00ED160D" w:rsidRDefault="00FA1D75" w:rsidP="00FA1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 (3012) 23-50-48, 23-50-39</w:t>
            </w:r>
          </w:p>
          <w:p w14:paraId="6469F9E1" w14:textId="77777777" w:rsidR="00FA1D75" w:rsidRPr="00ED160D" w:rsidRDefault="00FA1D75" w:rsidP="00FA1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с (3012) 23-56-38</w:t>
            </w:r>
          </w:p>
          <w:p w14:paraId="50A42872" w14:textId="77777777" w:rsidR="00FA1D75" w:rsidRPr="00ED160D" w:rsidRDefault="00FA1D75" w:rsidP="00FA1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B072FB" w14:textId="77777777" w:rsidR="00FA1D75" w:rsidRPr="00ED160D" w:rsidRDefault="00FA1D75" w:rsidP="00FA1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5" w:history="1">
              <w:r w:rsidRPr="00ED160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vodpro</w:t>
              </w:r>
              <w:r w:rsidRPr="00ED160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Pr="00ED160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inbox</w:t>
              </w:r>
              <w:r w:rsidRPr="00ED160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ED160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14:paraId="4037F1A8" w14:textId="77777777" w:rsidR="00ED160D" w:rsidRPr="00F50400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E9824" w14:textId="77777777" w:rsidR="00FA1D75" w:rsidRPr="00ED160D" w:rsidRDefault="00FA1D75" w:rsidP="00FA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255F7C50" w14:textId="77777777" w:rsidR="00ED160D" w:rsidRPr="00F50400" w:rsidRDefault="00FA1D75" w:rsidP="00FA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ED1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алдаев Сергей Дугарович</w:t>
            </w:r>
          </w:p>
        </w:tc>
      </w:tr>
      <w:tr w:rsidR="00ED160D" w:rsidRPr="00EE1D0C" w14:paraId="1B19B4C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7328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6D8E71D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9841F" w14:textId="77777777" w:rsidR="00ED160D" w:rsidRPr="00EE1D0C" w:rsidRDefault="00FA1D75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5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6048E54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1A05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0163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1578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7D98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17AD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37A8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06BD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5755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25AF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3A7EB9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111C3" w14:textId="204D99A8" w:rsidR="00E43FE8" w:rsidRDefault="00E43FE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47 от 24.09.2014г.</w:t>
            </w:r>
          </w:p>
          <w:p w14:paraId="62763EF5" w14:textId="77777777" w:rsidR="00ED160D" w:rsidRPr="00E43FE8" w:rsidRDefault="00ED160D" w:rsidP="00E43FE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63436D" w14:textId="5C0C810B" w:rsidR="00ED160D" w:rsidRPr="00EE1D0C" w:rsidRDefault="00E43FE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E816A" w14:textId="70DD7DC8" w:rsidR="00ED160D" w:rsidRPr="00EE1D0C" w:rsidRDefault="00E43FE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6.10.-10.10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57B105" w14:textId="1F1B3811" w:rsidR="00ED160D" w:rsidRPr="00EE1D0C" w:rsidRDefault="00E43FE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51 от 24.10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2F142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45E5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4823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4DBB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CC90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CCBFB7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559CA" w14:textId="09E58FC0" w:rsidR="00ED160D" w:rsidRPr="00EE1D0C" w:rsidRDefault="00BE104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43 от 10.09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529018" w14:textId="46C86721" w:rsidR="00ED160D" w:rsidRPr="00EE1D0C" w:rsidRDefault="00BE104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ED044" w14:textId="0179D54A" w:rsidR="00ED160D" w:rsidRPr="00EE1D0C" w:rsidRDefault="00BE104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5.10.-16.10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8C1F3" w14:textId="7E907204" w:rsidR="00ED160D" w:rsidRPr="00EE1D0C" w:rsidRDefault="00BE104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39 от 30.10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5943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3F57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BECB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5A5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5BC0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09BB621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7BD02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0EDA85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60A7B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F0FE11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F3B0A9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713328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6864AC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8F0413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4028B0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7BCADEB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CBFAF" w14:textId="77777777" w:rsidR="00ED160D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ED160D" w:rsidRPr="00B6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  <w:p w14:paraId="70A6C0C4" w14:textId="26B29B94" w:rsidR="0029441E" w:rsidRPr="00B636C8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августа 200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E028F" w14:textId="77777777" w:rsidR="00B636C8" w:rsidRDefault="00B636C8" w:rsidP="00B63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6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нформационно-технологический центр»</w:t>
            </w:r>
          </w:p>
          <w:p w14:paraId="6441B5BA" w14:textId="77777777" w:rsidR="0029441E" w:rsidRPr="00B636C8" w:rsidRDefault="0029441E" w:rsidP="00B6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507C9" w14:textId="47E59383" w:rsidR="00ED160D" w:rsidRPr="00B636C8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3869B6" w14:textId="77777777" w:rsidR="00ED160D" w:rsidRPr="00B636C8" w:rsidRDefault="00B636C8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>3804030804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3C2DBA" w14:textId="77777777" w:rsidR="00ED160D" w:rsidRPr="00B636C8" w:rsidRDefault="00ED160D" w:rsidP="00B636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324C3" w14:textId="77777777" w:rsidR="00ED160D" w:rsidRPr="00B636C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65822" w14:textId="77777777" w:rsidR="00ED160D" w:rsidRPr="00B636C8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BFDD9A" w14:textId="77777777" w:rsidR="00B636C8" w:rsidRPr="00B636C8" w:rsidRDefault="00B636C8" w:rsidP="00B6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A54132" w14:textId="77777777" w:rsidR="00B636C8" w:rsidRPr="00B636C8" w:rsidRDefault="00B636C8" w:rsidP="00B6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/фактический адрес: 665708, Иркутская область, г. Братск, пр. Ленина д.21, пом.1001 </w:t>
            </w:r>
          </w:p>
          <w:p w14:paraId="3CC31CB7" w14:textId="77777777" w:rsidR="00B636C8" w:rsidRPr="00B636C8" w:rsidRDefault="00B636C8" w:rsidP="00B6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/факс: (3953) 45-15-16, 44-89-38</w:t>
            </w:r>
          </w:p>
          <w:p w14:paraId="24317492" w14:textId="77777777" w:rsidR="00ED160D" w:rsidRPr="00B636C8" w:rsidRDefault="00B636C8" w:rsidP="00B6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 </w:t>
            </w:r>
            <w:hyperlink r:id="rId16" w:history="1">
              <w:r w:rsidRPr="00B636C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itcbratsk@mail.ru</w:t>
              </w:r>
            </w:hyperlink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1C195" w14:textId="77777777" w:rsidR="00B636C8" w:rsidRPr="00B636C8" w:rsidRDefault="00B636C8" w:rsidP="00B6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137C41FB" w14:textId="77777777" w:rsidR="00B636C8" w:rsidRPr="00B636C8" w:rsidRDefault="00B636C8" w:rsidP="00B63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6C8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цаева Надежда Владимировна</w:t>
            </w:r>
          </w:p>
          <w:p w14:paraId="20FBED49" w14:textId="77777777" w:rsidR="00ED160D" w:rsidRPr="00B636C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0A9256E4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EDA1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70FDC7E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C1FD4" w14:textId="77777777" w:rsidR="00ED160D" w:rsidRPr="00EE1D0C" w:rsidRDefault="00ED160D" w:rsidP="00B636C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3A56565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EBCCF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372A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256B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5B9D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6732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B513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691F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B014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C07D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58055D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3A41B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F7A64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1DBD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4C755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F66F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D3CE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69F2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51D5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49CC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85A996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69EC3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974B3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2DBCB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DD81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74D1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4118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1B3D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5D681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E450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0C0DA47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6BC9E7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D176FE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72DC23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81BAF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8EF360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F98F2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FF4A8F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802427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9BC1D6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1CA2ACC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2F1DF" w14:textId="77777777" w:rsidR="00ED160D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№ </w:t>
            </w:r>
            <w:r w:rsidR="00ED160D" w:rsidRPr="00DD4B9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0</w:t>
            </w:r>
          </w:p>
          <w:p w14:paraId="018291D1" w14:textId="7965C03D" w:rsidR="0029441E" w:rsidRPr="00DD4B91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3 августа 200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09F00" w14:textId="77777777" w:rsidR="00DD4B91" w:rsidRPr="00DD4B91" w:rsidRDefault="00DD4B91" w:rsidP="00DD4B91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14:paraId="43807816" w14:textId="77777777" w:rsidR="00DD4B91" w:rsidRDefault="00DD4B91" w:rsidP="00DD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hAnsi="Times New Roman" w:cs="Times New Roman"/>
                <w:sz w:val="20"/>
                <w:szCs w:val="20"/>
              </w:rPr>
              <w:t>«Геокомплекс»</w:t>
            </w:r>
          </w:p>
          <w:p w14:paraId="68BFE514" w14:textId="24C40E01" w:rsidR="0029441E" w:rsidRPr="00DD4B91" w:rsidRDefault="0029441E" w:rsidP="00DD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328BAE38" w14:textId="77777777" w:rsidR="00ED160D" w:rsidRPr="00DD4B91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76CFE" w14:textId="77777777" w:rsidR="00ED160D" w:rsidRPr="00DD4B91" w:rsidRDefault="00DD4B91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>3811093805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D0D29" w14:textId="77777777" w:rsidR="00ED160D" w:rsidRPr="00DD4B91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EC346" w14:textId="77777777" w:rsidR="00ED160D" w:rsidRPr="00DD4B91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6250D" w14:textId="77777777" w:rsidR="00ED160D" w:rsidRPr="00DD4B91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D84EA5" w14:textId="77777777" w:rsidR="00DD4B91" w:rsidRPr="00DD4B91" w:rsidRDefault="00DD4B91" w:rsidP="00DD4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DF17F" w14:textId="77777777" w:rsidR="00DD4B91" w:rsidRPr="00DD4B91" w:rsidRDefault="00DD4B91" w:rsidP="00DD4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/фактический адрес: 664007, г. Иркутск, ул. Подгорная, 37</w:t>
            </w:r>
          </w:p>
          <w:p w14:paraId="6E368201" w14:textId="77777777" w:rsidR="00DD4B91" w:rsidRPr="00DD4B91" w:rsidRDefault="00DD4B91" w:rsidP="00DD4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(3952) 209-310</w:t>
            </w:r>
          </w:p>
          <w:p w14:paraId="3C265DA5" w14:textId="77777777" w:rsidR="00ED160D" w:rsidRPr="00DD4B91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E35165" w14:textId="77777777" w:rsidR="00DD4B91" w:rsidRPr="00DD4B91" w:rsidRDefault="00DD4B91" w:rsidP="00DD4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79B649FC" w14:textId="77777777" w:rsidR="00DD4B91" w:rsidRPr="00DD4B91" w:rsidRDefault="00DD4B91" w:rsidP="00DD4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 Василий Владимирович</w:t>
            </w:r>
          </w:p>
          <w:p w14:paraId="61412E86" w14:textId="77777777" w:rsidR="00ED160D" w:rsidRPr="00DD4B91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ED160D" w:rsidRPr="00EE1D0C" w14:paraId="1F7A6A4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A85C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158AACD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BD081" w14:textId="77777777" w:rsidR="00ED160D" w:rsidRPr="00EE1D0C" w:rsidRDefault="00ED160D" w:rsidP="00DD4B9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3AABA20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6AFD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4BA3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904D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C31F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63DA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816F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36FA9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9726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71F6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206EEE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3E5E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48607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AA2F0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B831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1489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9F7D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67F4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D7DC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F94A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CACC8A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8407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E6E6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D327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6C88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83BE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E409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FD0F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183B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66BA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11314FC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B9A601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C665A9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DAEC1F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45378C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14DE4B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44BA8E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59A914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5C382C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87D7C3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66A79FA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8DA92" w14:textId="79A7D0AB" w:rsidR="00ED160D" w:rsidRPr="00DD4B91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ED160D" w:rsidRPr="00DD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августа 200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5D068" w14:textId="77777777" w:rsidR="00DD4B91" w:rsidRDefault="00DD4B91" w:rsidP="00DD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Забайкальский трест инженерно-строительных изысканий»</w:t>
            </w:r>
          </w:p>
          <w:p w14:paraId="35FD2AEE" w14:textId="77777777" w:rsidR="0029441E" w:rsidRDefault="0029441E" w:rsidP="00DD4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6B2A9" w14:textId="77777777" w:rsidR="0029441E" w:rsidRPr="0029441E" w:rsidRDefault="0029441E" w:rsidP="0029441E">
            <w:pPr>
              <w:tabs>
                <w:tab w:val="left" w:pos="283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29441E">
              <w:rPr>
                <w:color w:val="FF0000"/>
                <w:sz w:val="20"/>
                <w:szCs w:val="20"/>
              </w:rPr>
              <w:t xml:space="preserve">Исключены на основании решения Правления </w:t>
            </w:r>
          </w:p>
          <w:p w14:paraId="71D0D881" w14:textId="77777777" w:rsidR="0029441E" w:rsidRPr="0029441E" w:rsidRDefault="0029441E" w:rsidP="0029441E">
            <w:pPr>
              <w:tabs>
                <w:tab w:val="left" w:pos="283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29441E">
              <w:rPr>
                <w:color w:val="FF0000"/>
                <w:sz w:val="20"/>
                <w:szCs w:val="20"/>
              </w:rPr>
              <w:t xml:space="preserve">Протокол №54 от 22 февраля 2012 г. </w:t>
            </w:r>
          </w:p>
          <w:p w14:paraId="740EC844" w14:textId="77777777" w:rsidR="0029441E" w:rsidRPr="0029441E" w:rsidRDefault="0029441E" w:rsidP="0029441E">
            <w:pPr>
              <w:jc w:val="both"/>
              <w:rPr>
                <w:color w:val="FF0000"/>
                <w:sz w:val="20"/>
                <w:szCs w:val="20"/>
              </w:rPr>
            </w:pPr>
            <w:r w:rsidRPr="0029441E">
              <w:rPr>
                <w:color w:val="FF0000"/>
                <w:sz w:val="20"/>
                <w:szCs w:val="20"/>
              </w:rPr>
              <w:t xml:space="preserve">(в связи с  отсутствием   у юридического лица свидетельства о допуске хотя бы к одному виду работ </w:t>
            </w:r>
            <w:r w:rsidRPr="0029441E">
              <w:rPr>
                <w:color w:val="FF0000"/>
                <w:sz w:val="20"/>
                <w:szCs w:val="20"/>
              </w:rPr>
              <w:lastRenderedPageBreak/>
              <w:t>по инженерным изысканиям, которые оказывают влияние на безопасность объектов капитального строительства (в соответствии со ст.4 п.4.13. Устава НП СРО «БРОИЗ»).</w:t>
            </w:r>
          </w:p>
          <w:p w14:paraId="1059F8C2" w14:textId="77777777" w:rsidR="0029441E" w:rsidRPr="00DD4B91" w:rsidRDefault="0029441E" w:rsidP="00DD4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8F68D" w14:textId="77777777" w:rsidR="00ED160D" w:rsidRPr="00DD4B91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77814" w14:textId="77777777" w:rsidR="00ED160D" w:rsidRPr="00DD4B91" w:rsidRDefault="00DD4B91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36009431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696F1" w14:textId="77777777" w:rsidR="00ED160D" w:rsidRPr="00DD4B91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9892B" w14:textId="77777777" w:rsidR="00ED160D" w:rsidRPr="00DD4B91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02CDC" w14:textId="77777777" w:rsidR="00ED160D" w:rsidRPr="00DD4B91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75BF87" w14:textId="77777777" w:rsidR="00DD4B91" w:rsidRPr="00DD4B91" w:rsidRDefault="00DD4B91" w:rsidP="00DD4B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15C15" w14:textId="77777777" w:rsidR="00DD4B91" w:rsidRPr="00DD4B91" w:rsidRDefault="00DD4B91" w:rsidP="00DD4B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/фактический адрес: 672010, Забайкальский край, г. Чита, ул. 9 Января, д.24 </w:t>
            </w:r>
          </w:p>
          <w:p w14:paraId="49767AC1" w14:textId="77777777" w:rsidR="00DD4B91" w:rsidRPr="00DD4B91" w:rsidRDefault="00DD4B91" w:rsidP="00DD4B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5011E2" w14:textId="77777777" w:rsidR="00DD4B91" w:rsidRPr="00DD4B91" w:rsidRDefault="00DD4B91" w:rsidP="00DD4B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: (3022) 26-18-55, </w:t>
            </w:r>
          </w:p>
          <w:p w14:paraId="57CAE7C9" w14:textId="77777777" w:rsidR="00DD4B91" w:rsidRPr="00DD4B91" w:rsidRDefault="00DD4B91" w:rsidP="00DD4B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5-81-42, 26-28-63 </w:t>
            </w:r>
          </w:p>
          <w:p w14:paraId="1E2AFE50" w14:textId="77777777" w:rsidR="00DD4B91" w:rsidRPr="00DD4B91" w:rsidRDefault="00DD4B91" w:rsidP="00DD4B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6AF2F0" w14:textId="77777777" w:rsidR="00DD4B91" w:rsidRPr="00DD4B91" w:rsidRDefault="00DD4B91" w:rsidP="00DD4B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17" w:history="1">
              <w:r w:rsidRPr="00DD4B9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zabtisiz@mail.ru</w:t>
              </w:r>
            </w:hyperlink>
          </w:p>
          <w:p w14:paraId="0BF6E404" w14:textId="77777777" w:rsidR="00ED160D" w:rsidRPr="00DD4B91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626A0" w14:textId="77777777" w:rsidR="00DD4B91" w:rsidRPr="00DD4B91" w:rsidRDefault="00DD4B91" w:rsidP="00DD4B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3054924E" w14:textId="77777777" w:rsidR="00DD4B91" w:rsidRPr="00DD4B91" w:rsidRDefault="00DD4B91" w:rsidP="00DD4B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шников  Анатолий Николаевич</w:t>
            </w:r>
          </w:p>
          <w:p w14:paraId="377D8D6F" w14:textId="77777777" w:rsidR="00ED160D" w:rsidRPr="00DD4B91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1BA7163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4E30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2511A91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CAB39" w14:textId="77777777" w:rsidR="00ED160D" w:rsidRPr="00EE1D0C" w:rsidRDefault="00ED160D" w:rsidP="00DD4B9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174D535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9082B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46D0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722E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383D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67DB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2AE4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5965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6582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1DA3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CA4FF7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2DE8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014E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D867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2BE90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6B5B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4F11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2A6A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0024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50F3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72515E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8E80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9754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4C6C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BDED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1EB9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83D9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F06F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A43E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B2A5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71BBA03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4C5991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8E789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3B5415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99D7C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7F7569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6C1B74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A0B8C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0DE1EB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44CF33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36EC240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BB292" w14:textId="25F0832B" w:rsidR="00ED160D" w:rsidRPr="00DD4B91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№ </w:t>
            </w:r>
            <w:r w:rsidR="00ED160D" w:rsidRPr="00DD4B91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 03 августа 200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E6EB2" w14:textId="77777777" w:rsidR="00DD4B91" w:rsidRDefault="00DD4B91" w:rsidP="00DD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лого-геодезическое изыскательское предприятие»</w:t>
            </w:r>
          </w:p>
          <w:p w14:paraId="2ADB3F80" w14:textId="77777777" w:rsidR="0029441E" w:rsidRPr="00DD4B91" w:rsidRDefault="0029441E" w:rsidP="0029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3ED92132" w14:textId="77777777" w:rsidR="0029441E" w:rsidRDefault="0029441E" w:rsidP="00DD4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4C1CB" w14:textId="77777777" w:rsidR="0029441E" w:rsidRPr="00DD4B91" w:rsidRDefault="0029441E" w:rsidP="00DD4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96C79" w14:textId="77777777" w:rsidR="00ED160D" w:rsidRPr="00DD4B91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30E35" w14:textId="77777777" w:rsidR="00ED160D" w:rsidRPr="00DD4B91" w:rsidRDefault="00DD4B91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>3804037711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35068E" w14:textId="77777777" w:rsidR="00ED160D" w:rsidRPr="00DD4B91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4966BA" w14:textId="77777777" w:rsidR="00ED160D" w:rsidRPr="00DD4B91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6D233" w14:textId="77777777" w:rsidR="00ED160D" w:rsidRPr="00DD4B91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AC632" w14:textId="77777777" w:rsidR="00DD4B91" w:rsidRPr="00DD4B91" w:rsidRDefault="00DD4B91" w:rsidP="00DD4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C23392" w14:textId="77777777" w:rsidR="00DD4B91" w:rsidRPr="00DD4B91" w:rsidRDefault="00DD4B91" w:rsidP="00DD4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665708, Иркутская область, г. Братск, </w:t>
            </w:r>
          </w:p>
          <w:p w14:paraId="0E4145DA" w14:textId="77777777" w:rsidR="00DD4B91" w:rsidRPr="00DD4B91" w:rsidRDefault="00DD4B91" w:rsidP="00DD4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Южная, 18А </w:t>
            </w:r>
          </w:p>
          <w:p w14:paraId="79217F8D" w14:textId="77777777" w:rsidR="00DD4B91" w:rsidRPr="00DD4B91" w:rsidRDefault="00DD4B91" w:rsidP="00DD4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 665708, Иркутская область, г. Братск, </w:t>
            </w:r>
          </w:p>
          <w:p w14:paraId="15274FBE" w14:textId="77777777" w:rsidR="00DD4B91" w:rsidRPr="00DD4B91" w:rsidRDefault="00DD4B91" w:rsidP="00DD4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ирова,  д. 10А </w:t>
            </w:r>
          </w:p>
          <w:p w14:paraId="202AE7E5" w14:textId="77777777" w:rsidR="00DD4B91" w:rsidRPr="00DD4B91" w:rsidRDefault="00DD4B91" w:rsidP="00DD4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/факс: (3953)41-03-95</w:t>
            </w:r>
          </w:p>
          <w:p w14:paraId="290EF4B0" w14:textId="77777777" w:rsidR="00ED160D" w:rsidRPr="00DD4B91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CDDC21" w14:textId="77777777" w:rsidR="00DD4B91" w:rsidRPr="00DD4B91" w:rsidRDefault="00DD4B91" w:rsidP="00DD4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14:paraId="1D82AFD0" w14:textId="77777777" w:rsidR="00DD4B91" w:rsidRPr="00DD4B91" w:rsidRDefault="00DD4B91" w:rsidP="00DD4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9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вская Ирина Витальевна</w:t>
            </w:r>
          </w:p>
          <w:p w14:paraId="399F7F87" w14:textId="77777777" w:rsidR="00ED160D" w:rsidRPr="00DD4B91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ED160D" w:rsidRPr="00EE1D0C" w14:paraId="4F48AA4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EED0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426AEB6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9DD4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62ABFF0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6670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B346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5805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8B92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3240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A99E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F1FE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91F0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38AF5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D0251A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3F95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0C51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4BD7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5897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6C6F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C92F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E799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ADB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8D0E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30AA25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4696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4CBBE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0A5A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05F6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984F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E72D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9432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30CB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AB633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4746111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A03415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9EDAC7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DFE74F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5D963B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FD2803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98D0AE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2E7383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B64BE6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2E9F54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7324C79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C97B3" w14:textId="77777777" w:rsidR="00ED160D" w:rsidRPr="00F50400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FDE27" w14:textId="77777777" w:rsidR="00ED160D" w:rsidRDefault="003F00DB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оператив проектная организация «Иркутскагростройпроект»</w:t>
            </w:r>
          </w:p>
          <w:p w14:paraId="399A510A" w14:textId="77777777" w:rsidR="0029441E" w:rsidRDefault="0029441E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3C26C" w14:textId="77777777" w:rsidR="0029441E" w:rsidRPr="00DD4B91" w:rsidRDefault="0029441E" w:rsidP="0029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411495A7" w14:textId="77777777" w:rsidR="0029441E" w:rsidRPr="003F00DB" w:rsidRDefault="0029441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E0986" w14:textId="77777777" w:rsidR="00ED160D" w:rsidRPr="003F00DB" w:rsidRDefault="003F00DB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>3808054549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03C10" w14:textId="77777777" w:rsidR="00ED160D" w:rsidRPr="003F00DB" w:rsidRDefault="003F00DB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0DB">
              <w:rPr>
                <w:rFonts w:ascii="Times New Roman" w:hAnsi="Times New Roman" w:cs="Times New Roman"/>
                <w:sz w:val="20"/>
                <w:szCs w:val="20"/>
              </w:rPr>
              <w:t>102380100952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CF83E" w14:textId="77777777" w:rsidR="00ED160D" w:rsidRPr="003F00D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C58D7" w14:textId="77777777" w:rsidR="003F00DB" w:rsidRPr="003F00DB" w:rsidRDefault="003F00DB" w:rsidP="003F00DB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F00DB">
              <w:rPr>
                <w:rFonts w:ascii="Times New Roman" w:hAnsi="Times New Roman" w:cs="Times New Roman"/>
                <w:strike/>
                <w:sz w:val="20"/>
                <w:szCs w:val="20"/>
              </w:rPr>
              <w:t>Свидетельство о допуске</w:t>
            </w:r>
          </w:p>
          <w:p w14:paraId="7188DC4F" w14:textId="77777777" w:rsidR="00ED160D" w:rsidRPr="003F00DB" w:rsidRDefault="003F00DB" w:rsidP="003F00DB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F00DB">
              <w:rPr>
                <w:rFonts w:ascii="Times New Roman" w:hAnsi="Times New Roman" w:cs="Times New Roman"/>
                <w:strike/>
                <w:sz w:val="20"/>
                <w:szCs w:val="20"/>
              </w:rPr>
              <w:t>№ СРО-И-024-14012010-00107 от 06 апреля 2011 года</w:t>
            </w:r>
          </w:p>
          <w:p w14:paraId="2A78C959" w14:textId="77777777" w:rsidR="003F00DB" w:rsidRPr="003F00DB" w:rsidRDefault="003F00DB" w:rsidP="003F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D13578" w14:textId="77777777" w:rsidR="003F00DB" w:rsidRPr="003F00DB" w:rsidRDefault="003F00DB" w:rsidP="003F00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FD2A23" w14:textId="77777777" w:rsidR="003F00DB" w:rsidRPr="003F00DB" w:rsidRDefault="003F00DB" w:rsidP="003F00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/фактический адрес: 664007, г. Иркутск, ул. Ф. Энгельса, 8 </w:t>
            </w:r>
          </w:p>
          <w:p w14:paraId="55467022" w14:textId="77777777" w:rsidR="003F00DB" w:rsidRPr="003F00DB" w:rsidRDefault="003F00DB" w:rsidP="003F00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: (3952) 20-98-00, </w:t>
            </w:r>
          </w:p>
          <w:p w14:paraId="0A48A604" w14:textId="77777777" w:rsidR="003F00DB" w:rsidRPr="003F00DB" w:rsidRDefault="003F00DB" w:rsidP="003F00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20-90-21</w:t>
            </w:r>
          </w:p>
          <w:p w14:paraId="20159CE1" w14:textId="77777777" w:rsidR="003F00DB" w:rsidRPr="003F00DB" w:rsidRDefault="003F00DB" w:rsidP="003F00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(3952) 20-98-07</w:t>
            </w:r>
          </w:p>
          <w:p w14:paraId="78302AC4" w14:textId="77777777" w:rsidR="003F00DB" w:rsidRPr="003F00DB" w:rsidRDefault="003F00DB" w:rsidP="003F00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18" w:history="1">
              <w:r w:rsidRPr="003F00DB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asp</w:t>
              </w:r>
              <w:r w:rsidRPr="003F00DB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3F00DB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irk</w:t>
              </w:r>
              <w:r w:rsidRPr="003F00DB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F00DB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3F00DB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F00DB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6AE5A8E5" w14:textId="77777777" w:rsidR="00ED160D" w:rsidRPr="003F00DB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8D5799" w14:textId="77777777" w:rsidR="003F00DB" w:rsidRPr="003F00DB" w:rsidRDefault="003F00DB" w:rsidP="003F00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14:paraId="54664C8B" w14:textId="77777777" w:rsidR="003F00DB" w:rsidRPr="003F00DB" w:rsidRDefault="003F00DB" w:rsidP="003F00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яркина Людмила Гавриловна </w:t>
            </w:r>
          </w:p>
          <w:p w14:paraId="739340AB" w14:textId="77777777" w:rsidR="00ED160D" w:rsidRPr="003F00D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4D91551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A0C9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59CDF1C8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95C1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0BD3A53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17E4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6C7A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64BA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C1146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9230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20C2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80B2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FD33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6EA3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9BB3A6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76A83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F3EE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C513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3D6F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B69F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E3D6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70D4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5741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2CC7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5C1525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BCC30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2F18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8D04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A7CB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F8B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CE28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B279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B925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916E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84EBF92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480E87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063DA2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1B5D75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8144E5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E0E895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EB6D23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6ABC0D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611630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411C21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3F00DB" w14:paraId="66FAF89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82320" w14:textId="77777777" w:rsidR="00ED160D" w:rsidRPr="003F00D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8495C" w14:textId="77777777" w:rsidR="003F00DB" w:rsidRPr="003F00DB" w:rsidRDefault="003F00DB" w:rsidP="003F00DB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14:paraId="1DF313E2" w14:textId="77777777" w:rsidR="003F00DB" w:rsidRDefault="003F00DB" w:rsidP="003F0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hAnsi="Times New Roman" w:cs="Times New Roman"/>
                <w:sz w:val="20"/>
                <w:szCs w:val="20"/>
              </w:rPr>
              <w:t>«СибпроектНИИ»</w:t>
            </w:r>
          </w:p>
          <w:p w14:paraId="79DF60C7" w14:textId="77777777" w:rsidR="0029441E" w:rsidRPr="003F00DB" w:rsidRDefault="0029441E" w:rsidP="003F0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0B905" w14:textId="77777777" w:rsidR="0029441E" w:rsidRPr="00DD4B91" w:rsidRDefault="0029441E" w:rsidP="0029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114E8731" w14:textId="77777777" w:rsidR="00ED160D" w:rsidRPr="003F00D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51E39" w14:textId="77777777" w:rsidR="00ED160D" w:rsidRPr="003F00DB" w:rsidRDefault="003F00DB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>3811083412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8525C2" w14:textId="77777777" w:rsidR="00ED160D" w:rsidRPr="003F00D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064E08" w14:textId="77777777" w:rsidR="00ED160D" w:rsidRPr="003F00D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C587C" w14:textId="77777777" w:rsidR="00ED160D" w:rsidRPr="003F00DB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0B3CC7" w14:textId="77777777" w:rsidR="003F00DB" w:rsidRPr="003F00DB" w:rsidRDefault="003F00DB" w:rsidP="003F00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276CD1" w14:textId="77777777" w:rsidR="003F00DB" w:rsidRPr="003F00DB" w:rsidRDefault="003F00DB" w:rsidP="003F00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664081, </w:t>
            </w:r>
          </w:p>
          <w:p w14:paraId="2786758E" w14:textId="77777777" w:rsidR="003F00DB" w:rsidRPr="003F00DB" w:rsidRDefault="003F00DB" w:rsidP="003F00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, ул. Волжская, 51-77</w:t>
            </w:r>
          </w:p>
          <w:p w14:paraId="6C588427" w14:textId="77777777" w:rsidR="003F00DB" w:rsidRPr="003F00DB" w:rsidRDefault="003F00DB" w:rsidP="003F00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: 664047,</w:t>
            </w:r>
          </w:p>
          <w:p w14:paraId="1AD2B585" w14:textId="77777777" w:rsidR="003F00DB" w:rsidRPr="003F00DB" w:rsidRDefault="003F00DB" w:rsidP="003F00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Иркутск, ул. Партизанская, 109-3</w:t>
            </w:r>
          </w:p>
          <w:p w14:paraId="208A71C8" w14:textId="77777777" w:rsidR="003F00DB" w:rsidRPr="003F00DB" w:rsidRDefault="003F00DB" w:rsidP="003F00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(3952) 24-67-49</w:t>
            </w:r>
          </w:p>
          <w:p w14:paraId="7A3BBD8D" w14:textId="77777777" w:rsidR="003F00DB" w:rsidRPr="004F03AE" w:rsidRDefault="003F00DB" w:rsidP="003F00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  <w:r w:rsidRPr="004F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(3952) 24-70-69 </w:t>
            </w:r>
          </w:p>
          <w:p w14:paraId="60E3B764" w14:textId="77777777" w:rsidR="003F00DB" w:rsidRPr="004F03AE" w:rsidRDefault="003F00DB" w:rsidP="003F00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FF6A32" w14:textId="77777777" w:rsidR="003F00DB" w:rsidRPr="004F03AE" w:rsidRDefault="003F00DB" w:rsidP="003F00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F03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F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19" w:history="1">
              <w:r w:rsidRPr="003F00DB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spnii</w:t>
              </w:r>
              <w:r w:rsidRPr="004F03AE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F00DB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nm</w:t>
              </w:r>
              <w:r w:rsidRPr="004F03AE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F00DB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5399C519" w14:textId="77777777" w:rsidR="00ED160D" w:rsidRPr="004F03AE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2B2E1E" w14:textId="77777777" w:rsidR="003F00DB" w:rsidRPr="003F00DB" w:rsidRDefault="003F00DB" w:rsidP="003F00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неральный директор</w:t>
            </w:r>
          </w:p>
          <w:p w14:paraId="0C950D2B" w14:textId="77777777" w:rsidR="003F00DB" w:rsidRPr="003F00DB" w:rsidRDefault="003F00DB" w:rsidP="003F00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0DB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Ирина Владимировна</w:t>
            </w:r>
          </w:p>
          <w:p w14:paraId="4D26DD0C" w14:textId="77777777" w:rsidR="00ED160D" w:rsidRPr="003F00D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D160D" w:rsidRPr="00EE1D0C" w14:paraId="41E1B74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E990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2DD8457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FE8F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7BB900C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D868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EA78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DF8F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5703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F400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7458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2F38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577A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D2EC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322948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ED23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B45E2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DD36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3848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F5F9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41BE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FF94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C3E1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7C66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6C35AC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498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A3F2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6678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EF93F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D6D3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386B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3C2A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EF53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1ADB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22A623F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F7DFDF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F8615F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604DDE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3C28DF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9CDE1E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A6111B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8F1AAC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A3102C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543B95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7B5D48A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7FFB3" w14:textId="77777777" w:rsidR="00ED160D" w:rsidRPr="00936109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956C2" w14:textId="77777777" w:rsidR="003F00DB" w:rsidRPr="00FA695E" w:rsidRDefault="003F00DB" w:rsidP="003F00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щество с ограниченной ответственностью «Стройпроект» </w:t>
            </w:r>
          </w:p>
          <w:p w14:paraId="22B23D6D" w14:textId="77777777" w:rsidR="003F00DB" w:rsidRPr="00FA695E" w:rsidRDefault="003F00DB" w:rsidP="003F00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Стройпроект»</w:t>
            </w:r>
          </w:p>
          <w:p w14:paraId="79DF0804" w14:textId="42A434DE" w:rsidR="00FA695E" w:rsidRPr="00FA695E" w:rsidRDefault="00FA695E" w:rsidP="00FA695E">
            <w:pPr>
              <w:ind w:firstLine="708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A695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ИСКЛЮЧЕНЫ от 22 марта 2016 года</w:t>
            </w:r>
          </w:p>
          <w:p w14:paraId="6CFE06D4" w14:textId="77777777" w:rsidR="00FA695E" w:rsidRPr="00FA695E" w:rsidRDefault="00FA695E" w:rsidP="00FA695E">
            <w:pPr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частью 16 ст. 55.8 Градостроительного кодекса Российской Федерации 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 исключения из членов саморегулируемой организации по решению саморегулируемой организации.  Согласно части 3 ст. 55.7  Градостроительного кодекса Российской Федерации в случае отсутствия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решение об </w:t>
            </w:r>
            <w:r w:rsidRPr="00FA6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ключении из членов саморегулируемой организации  юридического лица вправе принять постоянно действующий коллегиальный орган управления саморегулируемой организации. </w:t>
            </w:r>
          </w:p>
          <w:p w14:paraId="43F7AF28" w14:textId="77777777" w:rsidR="00FA695E" w:rsidRDefault="00FA695E" w:rsidP="003F0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872D5" w14:textId="77777777" w:rsidR="00FA695E" w:rsidRPr="00936109" w:rsidRDefault="00FA695E" w:rsidP="003F0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B361F" w14:textId="77777777" w:rsidR="00ED160D" w:rsidRPr="00936109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80D98" w14:textId="77777777" w:rsidR="00ED160D" w:rsidRPr="00936109" w:rsidRDefault="003F00DB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26473450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7E3AE4" w14:textId="77777777" w:rsidR="00ED160D" w:rsidRPr="00936109" w:rsidRDefault="003F00DB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108032600021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5F8EC" w14:textId="77777777" w:rsidR="003F00DB" w:rsidRPr="00936109" w:rsidRDefault="003F00DB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2A10B19" w14:textId="77777777" w:rsidR="00ED160D" w:rsidRDefault="003F00DB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№ 141706-021-000270 с 14.10.2014 по 13.10.2015</w:t>
            </w:r>
          </w:p>
          <w:p w14:paraId="16FAD1A7" w14:textId="77777777" w:rsidR="00DF3840" w:rsidRDefault="00DF3840" w:rsidP="00DF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ческая наб.,</w:t>
            </w:r>
          </w:p>
          <w:p w14:paraId="39A370D6" w14:textId="77777777" w:rsidR="00DF3840" w:rsidRDefault="00DF3840" w:rsidP="00DF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3, </w:t>
            </w:r>
          </w:p>
          <w:p w14:paraId="62DF274E" w14:textId="4E2C8E3E" w:rsidR="00DF3840" w:rsidRPr="00DF3840" w:rsidRDefault="00DF3840" w:rsidP="00DF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нзия: С № 1834 77 </w:t>
            </w:r>
          </w:p>
          <w:p w14:paraId="454B4323" w14:textId="25F3D9E4" w:rsidR="00DF3840" w:rsidRPr="00936109" w:rsidRDefault="00DF3840" w:rsidP="00DF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02. 2006 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41CDB" w14:textId="77777777" w:rsidR="002158D6" w:rsidRDefault="002158D6" w:rsidP="003F0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618A" w14:textId="77777777" w:rsidR="003F00DB" w:rsidRPr="00FA695E" w:rsidRDefault="003F00DB" w:rsidP="003F00DB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Свидетельство о допуске </w:t>
            </w:r>
          </w:p>
          <w:p w14:paraId="13B9E472" w14:textId="77777777" w:rsidR="00ED160D" w:rsidRPr="00FA695E" w:rsidRDefault="003F00DB" w:rsidP="003F00DB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strike/>
                <w:sz w:val="20"/>
                <w:szCs w:val="20"/>
              </w:rPr>
              <w:t>№ СРО-И-024-14012010-00191 от 20 декабря 2012 года</w:t>
            </w:r>
          </w:p>
          <w:p w14:paraId="5D7D9FE3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376BA354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1. Создание опорных геодезических сетей</w:t>
            </w:r>
          </w:p>
          <w:p w14:paraId="37659B84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500BF42A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4. Трассирование линейных объектов</w:t>
            </w:r>
          </w:p>
          <w:p w14:paraId="75A2C798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5. Инженерно-гидрографические работы</w:t>
            </w:r>
          </w:p>
          <w:p w14:paraId="00D01858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4A42A0D7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2. Работы в составе инженерно-геологических изысканий</w:t>
            </w:r>
          </w:p>
          <w:p w14:paraId="79212CC6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08BF96FA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390FAFCA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29D7B05A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4. Гидрогеологические исследования</w:t>
            </w:r>
          </w:p>
          <w:p w14:paraId="5295299C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3F6A395D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692769A4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280CB603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0AAF471E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3.4. Исследования ледового режима водных объектов</w:t>
            </w:r>
          </w:p>
          <w:p w14:paraId="0147FBF4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41998001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1. Инженерно-экологическая съемка территории</w:t>
            </w:r>
          </w:p>
          <w:p w14:paraId="38D08154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31FE4616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02D39A47" w14:textId="77777777" w:rsidR="003F00DB" w:rsidRPr="00FA695E" w:rsidRDefault="003F00DB" w:rsidP="003F00D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0AD258EF" w14:textId="77777777" w:rsidR="003F00DB" w:rsidRPr="00FA695E" w:rsidRDefault="003F00DB" w:rsidP="003F00DB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FA695E">
              <w:rPr>
                <w:rFonts w:ascii="Times New Roman" w:hAnsi="Times New Roman"/>
                <w:bCs/>
                <w:strike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42AA72B6" w14:textId="77777777" w:rsidR="003F00DB" w:rsidRPr="00936109" w:rsidRDefault="003F00DB" w:rsidP="003F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FF8F32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0047, Республика Бурятия, </w:t>
            </w:r>
          </w:p>
          <w:p w14:paraId="2A25289D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г. Улан-Удэ,  ул. Сахьяновой, д.3, оф. 218 а</w:t>
            </w:r>
          </w:p>
          <w:p w14:paraId="6E93D265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B51D8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Телефон: 8-914-839-41-74</w:t>
            </w:r>
          </w:p>
          <w:p w14:paraId="3F7FADB3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78AE4" w14:textId="77777777" w:rsidR="00936109" w:rsidRPr="004F03AE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F0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6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F03A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" w:history="1"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p</w:t>
              </w:r>
              <w:r w:rsidRPr="004F03A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2009</w:t>
              </w:r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ew</w:t>
              </w:r>
              <w:r w:rsidRPr="004F03A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k</w:t>
              </w:r>
              <w:r w:rsidRPr="004F03A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0DD7FEA9" w14:textId="77777777" w:rsidR="00ED160D" w:rsidRPr="00936109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144DB" w14:textId="77777777" w:rsidR="00ED160D" w:rsidRPr="00936109" w:rsidRDefault="00936109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72CB4685" w14:textId="77777777" w:rsidR="00936109" w:rsidRPr="00936109" w:rsidRDefault="00936109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йтказинов Серик Орынказиевич</w:t>
            </w:r>
          </w:p>
        </w:tc>
      </w:tr>
      <w:tr w:rsidR="00ED160D" w:rsidRPr="00EE1D0C" w14:paraId="18CD8518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96E6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4B4673C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7A01E" w14:textId="77777777" w:rsidR="00ED160D" w:rsidRPr="00EE1D0C" w:rsidRDefault="003F00D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512144F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504D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8957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B91E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965A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D482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5D88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FD2F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DECA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BC99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2060C0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5F06BB" w14:textId="3177A866" w:rsidR="00ED160D" w:rsidRPr="00EE1D0C" w:rsidRDefault="00BE104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48 от 24.09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1EF5A" w14:textId="56842F50" w:rsidR="00ED160D" w:rsidRPr="00EE1D0C" w:rsidRDefault="00BE104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82B1C" w14:textId="3B5AB339" w:rsidR="00ED160D" w:rsidRPr="00EE1D0C" w:rsidRDefault="00BE104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6.10.-10.10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A9BBB" w14:textId="4FD51F4E" w:rsidR="00ED160D" w:rsidRPr="00EE1D0C" w:rsidRDefault="006D249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от 24.10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4FE2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6A78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6014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3C81E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F29D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DAB8A2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85556" w14:textId="764286B8" w:rsidR="006D249D" w:rsidRDefault="006D249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44 от 10.09.2015г.</w:t>
            </w:r>
          </w:p>
          <w:p w14:paraId="41330C2E" w14:textId="77777777" w:rsidR="00ED160D" w:rsidRPr="006D249D" w:rsidRDefault="00ED160D" w:rsidP="006D249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EBA8D" w14:textId="71373BCC" w:rsidR="00ED160D" w:rsidRPr="00EE1D0C" w:rsidRDefault="006D249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7AC3B" w14:textId="6EFE0428" w:rsidR="00ED160D" w:rsidRPr="00EE1D0C" w:rsidRDefault="006D249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5.10-16.10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73AC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610E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 Требованиям к выдаче </w:t>
            </w: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31B1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37C3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197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88798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5BF190C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8E0175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7ED4E2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5DB582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AD195E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571830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EBDA7C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CD9274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C5717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E9DC5E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3732C3C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0B62E" w14:textId="77777777" w:rsidR="00ED160D" w:rsidRPr="00936109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C9CDDC" w14:textId="77777777" w:rsidR="00936109" w:rsidRDefault="00936109" w:rsidP="0093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Фирма ТРАНСПРОЕКТ»</w:t>
            </w:r>
          </w:p>
          <w:p w14:paraId="2AEB783E" w14:textId="77777777" w:rsidR="00936109" w:rsidRPr="00936109" w:rsidRDefault="00936109" w:rsidP="0093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ТРАНСПРОЕКТ»</w:t>
            </w:r>
          </w:p>
          <w:p w14:paraId="2670BE2A" w14:textId="77777777" w:rsidR="00ED160D" w:rsidRPr="00936109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3C0A5A" w14:textId="77777777" w:rsidR="00ED160D" w:rsidRPr="00936109" w:rsidRDefault="00936109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3810018932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660844" w14:textId="77777777" w:rsidR="00ED160D" w:rsidRPr="00936109" w:rsidRDefault="00936109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102380143113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81649" w14:textId="77777777" w:rsidR="00936109" w:rsidRPr="00936109" w:rsidRDefault="00936109" w:rsidP="0093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367A051" w14:textId="77777777" w:rsidR="00A559BE" w:rsidRDefault="00BF03B4" w:rsidP="0093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3B4">
              <w:rPr>
                <w:rFonts w:ascii="Times New Roman" w:hAnsi="Times New Roman" w:cs="Times New Roman"/>
                <w:sz w:val="20"/>
                <w:szCs w:val="20"/>
              </w:rPr>
              <w:t>№ 433-233-057769/15 с 04.09.2015 по 03.09.2016г.</w:t>
            </w:r>
            <w:r w:rsidR="00DF3840"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лицензия: </w:t>
            </w:r>
          </w:p>
          <w:p w14:paraId="6F5BB27A" w14:textId="55E687CC" w:rsidR="00DF3840" w:rsidRPr="00936109" w:rsidRDefault="00DF3840" w:rsidP="009C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D2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5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928 от 2</w:t>
            </w:r>
            <w:r w:rsidR="00A5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5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A5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AE8DC" w14:textId="77777777" w:rsidR="00936109" w:rsidRPr="00936109" w:rsidRDefault="00936109" w:rsidP="009361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допуске </w:t>
            </w:r>
          </w:p>
          <w:p w14:paraId="08240130" w14:textId="77777777" w:rsidR="00ED160D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№ СРО-И-024-14012010-00124 от 13 июля 2011 года</w:t>
            </w:r>
          </w:p>
          <w:p w14:paraId="684E49EE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E7711D8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58F451E6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2FF6DADE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2C374939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6000C9A0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1943E8A0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5D40125F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7E0DB4F4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1. Инженерно-геологическая съемка в </w:t>
            </w: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сштабах 1:500 - 1:25000</w:t>
            </w:r>
          </w:p>
          <w:p w14:paraId="6EE3EACD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38B3A58C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5EE2B510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3A491269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205419B1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556A6315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6D67F6EA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48786A7D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4E9A2470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 Изучение опасных гидрометеорологических процессов и явлений с </w:t>
            </w: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четами их характеристик</w:t>
            </w:r>
          </w:p>
          <w:p w14:paraId="0A74AD2A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3923DAE2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2F90D38A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62101AE4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1EE47ACA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3E4768AE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5487B81F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75AF6017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64064299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5F35C551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2CDF972F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18B7A8FD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58DAAD41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58356B0E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1458ED20" w14:textId="77777777" w:rsidR="00936109" w:rsidRPr="00936109" w:rsidRDefault="00936109" w:rsidP="009361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6. Геотехнический контроль строительства зданий, сооружений и прилегающих территорий</w:t>
            </w:r>
          </w:p>
          <w:p w14:paraId="328DB3D3" w14:textId="77777777" w:rsidR="00936109" w:rsidRPr="00936109" w:rsidRDefault="00936109" w:rsidP="00936109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01387F45" w14:textId="77777777" w:rsidR="00936109" w:rsidRPr="00936109" w:rsidRDefault="00936109" w:rsidP="00936109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/>
                <w:bCs/>
                <w:sz w:val="20"/>
                <w:szCs w:val="20"/>
              </w:rPr>
              <w:t>7. 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(генеральным подрядчиком) (</w:t>
            </w:r>
            <w:r w:rsidRPr="00936109">
              <w:rPr>
                <w:rFonts w:ascii="Times New Roman" w:hAnsi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6F7736D5" w14:textId="77777777" w:rsidR="00936109" w:rsidRPr="00936109" w:rsidRDefault="00936109" w:rsidP="0093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7F6F22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32, Иркутская область, </w:t>
            </w:r>
          </w:p>
          <w:p w14:paraId="72D743FD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г. Иркутск, ул. Баумана, 183-16</w:t>
            </w:r>
          </w:p>
          <w:p w14:paraId="47583C8B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76F40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Тел/факс (3952) 20-19-15</w:t>
            </w:r>
          </w:p>
          <w:p w14:paraId="61139A0D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9E094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6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" w:history="1"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ootp</w:t>
              </w:r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3DF97145" w14:textId="77777777" w:rsidR="00ED160D" w:rsidRPr="00936109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7B464D" w14:textId="77777777" w:rsidR="00936109" w:rsidRPr="00936109" w:rsidRDefault="00936109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0544B079" w14:textId="77777777" w:rsidR="00ED160D" w:rsidRPr="00936109" w:rsidRDefault="00936109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валов Игорь Иванович</w:t>
            </w:r>
          </w:p>
        </w:tc>
      </w:tr>
      <w:tr w:rsidR="00ED160D" w:rsidRPr="00EE1D0C" w14:paraId="27386A6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8DC7D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59C4A53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7EA4F" w14:textId="6B800D50" w:rsidR="00ED160D" w:rsidRPr="00EE1D0C" w:rsidRDefault="009C79DD" w:rsidP="009C79D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5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4D51F08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280D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4FCB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EC43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9D7A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4116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CFC3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52C7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8951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BAF5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66C318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860C31" w14:textId="26936852" w:rsidR="00ED160D" w:rsidRPr="00EE1D0C" w:rsidRDefault="009C79DD" w:rsidP="00DE6AD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4</w:t>
            </w:r>
            <w:r w:rsidR="00DE6ADD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от 08.09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E8BC4" w14:textId="31F01718" w:rsidR="00ED160D" w:rsidRPr="00EE1D0C" w:rsidRDefault="009C79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C4AAB" w14:textId="13DF6119" w:rsidR="00ED160D" w:rsidRPr="009C79DD" w:rsidRDefault="00DE6ADD" w:rsidP="00DE6AD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</w:t>
            </w:r>
            <w:r w:rsidR="009C79D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2-19.12</w:t>
            </w:r>
            <w:r w:rsidR="009C79D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F7F5F" w14:textId="0142D563" w:rsidR="00ED160D" w:rsidRPr="00EE1D0C" w:rsidRDefault="009C79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86 от 13.01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64AB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DE5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D4FD2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1597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264A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0C01D8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43613" w14:textId="63BD817E" w:rsidR="00ED160D" w:rsidRPr="00EE1D0C" w:rsidRDefault="009C79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79 от 18.11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B3578" w14:textId="781DB2FC" w:rsidR="00ED160D" w:rsidRPr="00EE1D0C" w:rsidRDefault="009C79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F09C6" w14:textId="26686330" w:rsidR="00ED160D" w:rsidRPr="00EE1D0C" w:rsidRDefault="009C79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4.12-25.12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6A7DB" w14:textId="7C56E5C7" w:rsidR="00ED160D" w:rsidRPr="00EE1D0C" w:rsidRDefault="009C79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77 от 30.12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2358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B718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E1AF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3D129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E8EF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6CBE877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538D46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039348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DA1196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8584FA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EF454D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E68A00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ECF8B5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B21C3B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95D993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40F1D5B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1DF04" w14:textId="77777777" w:rsidR="00ED160D" w:rsidRPr="00936109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F588BA" w14:textId="77777777" w:rsidR="00936109" w:rsidRPr="00936109" w:rsidRDefault="00936109" w:rsidP="0093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центр проектной продукции «Лензолотопроект»</w:t>
            </w:r>
          </w:p>
          <w:p w14:paraId="118B0D1B" w14:textId="77777777" w:rsidR="00ED160D" w:rsidRPr="00936109" w:rsidRDefault="00936109" w:rsidP="0093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ОО ЦПП «Лензолотопроект»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28DDE" w14:textId="77777777" w:rsidR="00ED160D" w:rsidRPr="00936109" w:rsidRDefault="00936109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2007038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8934F3" w14:textId="77777777" w:rsidR="00ED160D" w:rsidRPr="00936109" w:rsidRDefault="00936109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102380073299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C103B3" w14:textId="77777777" w:rsidR="00936109" w:rsidRPr="00936109" w:rsidRDefault="00936109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C8335E1" w14:textId="1A13463A" w:rsidR="00ED160D" w:rsidRDefault="00936109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42148">
              <w:rPr>
                <w:rFonts w:ascii="Times New Roman" w:hAnsi="Times New Roman" w:cs="Times New Roman"/>
                <w:sz w:val="20"/>
                <w:szCs w:val="20"/>
              </w:rPr>
              <w:t>151706-021-000253</w:t>
            </w: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14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11.10.1</w:t>
            </w:r>
            <w:r w:rsidR="00142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10.10.1</w:t>
            </w:r>
            <w:r w:rsidR="001421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AB99587" w14:textId="77777777" w:rsidR="00DF3840" w:rsidRDefault="00DF3840" w:rsidP="00DF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АО «Страховая акционерная компания "Энергогарант"»,</w:t>
            </w:r>
          </w:p>
          <w:p w14:paraId="02DADCD1" w14:textId="77777777" w:rsidR="00DF3840" w:rsidRDefault="00DF3840" w:rsidP="00DF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:  115035, Москва, Садовническая наб.,</w:t>
            </w:r>
          </w:p>
          <w:p w14:paraId="291B6E30" w14:textId="2155E15E" w:rsidR="00DF3840" w:rsidRDefault="00DF3840" w:rsidP="00DF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3,</w:t>
            </w:r>
          </w:p>
          <w:p w14:paraId="323EBEC2" w14:textId="2097CBB5" w:rsidR="00DF3840" w:rsidRPr="00DF3840" w:rsidRDefault="00DF3840" w:rsidP="00DF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я: </w:t>
            </w:r>
            <w:r w:rsidR="0025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F6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</w:t>
            </w:r>
          </w:p>
          <w:p w14:paraId="22B7D76D" w14:textId="5B9B31CC" w:rsidR="00DF3840" w:rsidRPr="00936109" w:rsidRDefault="00DF3840" w:rsidP="0025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25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5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5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DF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02B92" w14:textId="77777777" w:rsidR="00936109" w:rsidRPr="00936109" w:rsidRDefault="00936109" w:rsidP="009361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2A2431A5" w14:textId="77777777" w:rsidR="00ED160D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№ СРО-И-024-14012010-00189 от 05 декабря 2012 года</w:t>
            </w:r>
          </w:p>
          <w:p w14:paraId="499143DC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. Работы в составе инженерно-геодезических изысканий</w:t>
            </w:r>
          </w:p>
          <w:p w14:paraId="64E53340" w14:textId="77777777" w:rsidR="00936109" w:rsidRPr="00936109" w:rsidRDefault="00936109" w:rsidP="0093610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36109">
              <w:rPr>
                <w:sz w:val="20"/>
                <w:szCs w:val="20"/>
              </w:rPr>
              <w:t>1.1. Создание опорных геодезических сетей</w:t>
            </w:r>
          </w:p>
          <w:p w14:paraId="47EC0068" w14:textId="77777777" w:rsidR="00936109" w:rsidRPr="00936109" w:rsidRDefault="00936109" w:rsidP="0093610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36109">
              <w:rPr>
                <w:sz w:val="20"/>
                <w:szCs w:val="20"/>
              </w:rPr>
              <w:t>1.3. Создание и обновление инженерно-топографических планов в масштабах 1:200 – 1:5000, в том числе в цифровой форме, съемка подземных коммуникаций и сооружений</w:t>
            </w:r>
          </w:p>
          <w:p w14:paraId="43D86DAC" w14:textId="77777777" w:rsidR="00936109" w:rsidRPr="00936109" w:rsidRDefault="00936109" w:rsidP="0093610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36109">
              <w:rPr>
                <w:sz w:val="20"/>
                <w:szCs w:val="20"/>
              </w:rPr>
              <w:t>1.4. Трассирование линейных объектов</w:t>
            </w:r>
          </w:p>
          <w:p w14:paraId="60F43BCB" w14:textId="77777777" w:rsidR="00936109" w:rsidRPr="00936109" w:rsidRDefault="00936109" w:rsidP="0093610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36109">
              <w:rPr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14A6D28F" w14:textId="77777777" w:rsidR="00936109" w:rsidRPr="00936109" w:rsidRDefault="00936109" w:rsidP="0093610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36109">
              <w:rPr>
                <w:rStyle w:val="a7"/>
                <w:b w:val="0"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5EE87C6F" w14:textId="77777777" w:rsidR="00936109" w:rsidRPr="00936109" w:rsidRDefault="00936109" w:rsidP="0093610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36109">
              <w:rPr>
                <w:sz w:val="20"/>
                <w:szCs w:val="20"/>
              </w:rPr>
              <w:t>2.1. Инженерно-геологическая съемка в масштабах 1:500 – 1:25000</w:t>
            </w:r>
          </w:p>
          <w:p w14:paraId="17FA88EA" w14:textId="77777777" w:rsidR="00936109" w:rsidRPr="00936109" w:rsidRDefault="00936109" w:rsidP="0093610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36109">
              <w:rPr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016343A4" w14:textId="77777777" w:rsidR="00936109" w:rsidRPr="00936109" w:rsidRDefault="00936109" w:rsidP="0093610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36109">
              <w:rPr>
                <w:sz w:val="20"/>
                <w:szCs w:val="20"/>
              </w:rPr>
              <w:t xml:space="preserve">2.3. Изучение опасных геологических и инженерно-геологических процессов с разработкой рекомендаций по </w:t>
            </w:r>
            <w:r w:rsidRPr="00936109">
              <w:rPr>
                <w:sz w:val="20"/>
                <w:szCs w:val="20"/>
              </w:rPr>
              <w:lastRenderedPageBreak/>
              <w:t>инженерной защите территории</w:t>
            </w:r>
          </w:p>
          <w:p w14:paraId="58269AC2" w14:textId="77777777" w:rsidR="00936109" w:rsidRPr="00936109" w:rsidRDefault="00936109" w:rsidP="00936109">
            <w:pPr>
              <w:pStyle w:val="a3"/>
              <w:tabs>
                <w:tab w:val="left" w:pos="28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6109">
              <w:rPr>
                <w:rFonts w:ascii="Times New Roman" w:hAnsi="Times New Roman"/>
                <w:sz w:val="20"/>
                <w:szCs w:val="20"/>
              </w:rPr>
              <w:t>2.4. Гидрогеологические исследования (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5C0BD673" w14:textId="77777777" w:rsidR="00936109" w:rsidRPr="00936109" w:rsidRDefault="00936109" w:rsidP="00936109">
            <w:pPr>
              <w:pStyle w:val="a3"/>
              <w:tabs>
                <w:tab w:val="left" w:pos="28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D2ED424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188D452B" w14:textId="77777777" w:rsidR="00936109" w:rsidRPr="00936109" w:rsidRDefault="00936109" w:rsidP="0093610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36109">
              <w:rPr>
                <w:sz w:val="20"/>
                <w:szCs w:val="20"/>
              </w:rPr>
              <w:t>2.6. Инженерно-геокриологические исследования</w:t>
            </w:r>
          </w:p>
          <w:p w14:paraId="7EA33F29" w14:textId="77777777" w:rsidR="00936109" w:rsidRPr="00936109" w:rsidRDefault="00936109" w:rsidP="00936109">
            <w:pPr>
              <w:pStyle w:val="a3"/>
              <w:tabs>
                <w:tab w:val="left" w:pos="28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6109">
              <w:rPr>
                <w:rFonts w:ascii="Times New Roman" w:hAnsi="Times New Roman"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57BAFF1B" w14:textId="77777777" w:rsidR="00936109" w:rsidRPr="00936109" w:rsidRDefault="00936109" w:rsidP="0093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98859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6901, г. Бодайбо, ул. 30 лет Победы, №22/1</w:t>
            </w:r>
          </w:p>
          <w:p w14:paraId="23509A7F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3BDA5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: (39561) 76-8-85, 74-7-50</w:t>
            </w:r>
          </w:p>
          <w:p w14:paraId="4FCF5608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 xml:space="preserve">Факс: (39561) 76-8-51 </w:t>
            </w:r>
          </w:p>
          <w:p w14:paraId="60244ABE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4530E" w14:textId="77777777" w:rsidR="00936109" w:rsidRPr="00936109" w:rsidRDefault="00936109" w:rsidP="00936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6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3610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" w:history="1"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zproekt</w:t>
              </w:r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3610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D033FD7" w14:textId="77777777" w:rsidR="00ED160D" w:rsidRPr="00936109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4E968" w14:textId="77777777" w:rsidR="00ED160D" w:rsidRPr="00936109" w:rsidRDefault="00936109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</w:t>
            </w:r>
          </w:p>
          <w:p w14:paraId="576B0D80" w14:textId="77777777" w:rsidR="00936109" w:rsidRPr="00936109" w:rsidRDefault="00936109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робей Юрий Юрьевич</w:t>
            </w:r>
          </w:p>
        </w:tc>
      </w:tr>
      <w:tr w:rsidR="00ED160D" w:rsidRPr="00EE1D0C" w14:paraId="6D1C177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A0D51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73C1FC17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C3173" w14:textId="77777777" w:rsidR="00ED160D" w:rsidRPr="00EE1D0C" w:rsidRDefault="00936109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6825A66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0ED1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4C3E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9C5D7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9A0E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D8F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C270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1DD9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F67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27BA5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B81FE7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D99BC" w14:textId="5074F8E9" w:rsidR="00ED160D" w:rsidRPr="00EE1D0C" w:rsidRDefault="008B14AB" w:rsidP="008B14AB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83 от 14.11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AF6C62" w14:textId="327DF5A9" w:rsidR="00ED160D" w:rsidRPr="00EE1D0C" w:rsidRDefault="008B14AB" w:rsidP="008B14AB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DDB015" w14:textId="14960FE7" w:rsidR="00ED160D" w:rsidRPr="00EE1D0C" w:rsidRDefault="008B14A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.12-19.12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91695" w14:textId="61AF38B1" w:rsidR="00ED160D" w:rsidRPr="00EE1D0C" w:rsidRDefault="008B14A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 №80 от 24.12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41CD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2F4E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99CA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C8E7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30BA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D0A243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D3443" w14:textId="7A6EB1C5" w:rsidR="00ED160D" w:rsidRPr="00EE1D0C" w:rsidRDefault="008B14AB" w:rsidP="008B14AB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</w:t>
            </w:r>
            <w:r w:rsidR="00BF61B9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82 от 18.11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ADE5C" w14:textId="5318061A" w:rsidR="00ED160D" w:rsidRPr="00EE1D0C" w:rsidRDefault="00BF61B9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1382D" w14:textId="63D71867" w:rsidR="00ED160D" w:rsidRPr="00EE1D0C" w:rsidRDefault="00BF61B9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4.12.-25.12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4FE80" w14:textId="0C8878D8" w:rsidR="00ED160D" w:rsidRPr="00EE1D0C" w:rsidRDefault="00BF61B9" w:rsidP="00BF61B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78 от 30.12.20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43A6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193A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B434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0657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05C8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EC8F61E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91B6FC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C9AED9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E98C53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5D1C9C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C35F31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CBC7F1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6639FB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6F328F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97669E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3C03D6A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96AFC4" w14:textId="77777777" w:rsidR="00ED160D" w:rsidRPr="00BA5EA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1EE5C" w14:textId="77777777" w:rsidR="00936109" w:rsidRPr="00BA5EAD" w:rsidRDefault="00936109" w:rsidP="0093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оф гео»</w:t>
            </w:r>
          </w:p>
          <w:p w14:paraId="67821882" w14:textId="77777777" w:rsidR="00936109" w:rsidRPr="00BA5EAD" w:rsidRDefault="00936109" w:rsidP="0093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ООО «Проф гео»</w:t>
            </w:r>
          </w:p>
          <w:p w14:paraId="04F3324F" w14:textId="77777777" w:rsidR="00ED160D" w:rsidRPr="00BA5EA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DB694" w14:textId="77777777" w:rsidR="00ED160D" w:rsidRPr="00BA5EAD" w:rsidRDefault="00936109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0323342315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1EFE1" w14:textId="77777777" w:rsidR="00ED160D" w:rsidRPr="00BA5EAD" w:rsidRDefault="00936109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108032601002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C79B5" w14:textId="77777777" w:rsidR="00BA5EAD" w:rsidRPr="00BA5EAD" w:rsidRDefault="00BA5EAD" w:rsidP="00BA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60090F0" w14:textId="71843DFA" w:rsidR="00BA5EAD" w:rsidRDefault="00BA5EAD" w:rsidP="00BA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№ 433-233-06</w:t>
            </w:r>
            <w:r w:rsidR="002516A4">
              <w:rPr>
                <w:rFonts w:ascii="Times New Roman" w:hAnsi="Times New Roman" w:cs="Times New Roman"/>
                <w:sz w:val="20"/>
                <w:szCs w:val="20"/>
              </w:rPr>
              <w:t>5794</w:t>
            </w: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2516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 xml:space="preserve"> с 08.10.1</w:t>
            </w:r>
            <w:r w:rsidR="002516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 xml:space="preserve"> по 07.10.1</w:t>
            </w:r>
            <w:r w:rsidR="00251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5E5FA6F" w14:textId="36C0B3BF" w:rsidR="00015DCA" w:rsidRPr="00BA5EAD" w:rsidRDefault="00015DCA" w:rsidP="00D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ензия: С</w:t>
            </w:r>
            <w:r w:rsidR="00DC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</w:t>
            </w:r>
            <w:r w:rsidR="0025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5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25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5E56" w14:textId="77777777" w:rsidR="00733EEB" w:rsidRPr="00733EEB" w:rsidRDefault="00733EEB" w:rsidP="00733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4D31E913" w14:textId="2FA56CA9" w:rsidR="00733EEB" w:rsidRPr="00733EEB" w:rsidRDefault="00733EEB" w:rsidP="007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РО-И-024-14012010-00257 от 05 марта 2015</w:t>
            </w:r>
            <w:r w:rsidRPr="00733EE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49F750FA" w14:textId="77777777" w:rsidR="00733EEB" w:rsidRDefault="00733EEB" w:rsidP="00BA5EAD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2C53A75" w14:textId="77777777" w:rsidR="00BA5EAD" w:rsidRPr="00733EEB" w:rsidRDefault="00BA5EAD" w:rsidP="00BA5EAD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3EEB">
              <w:rPr>
                <w:rFonts w:ascii="Times New Roman" w:hAnsi="Times New Roman" w:cs="Times New Roman"/>
                <w:strike/>
                <w:sz w:val="20"/>
                <w:szCs w:val="20"/>
              </w:rPr>
              <w:t>Свидетельство о допуске</w:t>
            </w:r>
          </w:p>
          <w:p w14:paraId="536074F1" w14:textId="77777777" w:rsidR="00BA5EAD" w:rsidRPr="00733EEB" w:rsidRDefault="00BA5EAD" w:rsidP="00BA5E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33EEB"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№ СРО-И-024-14012010-00200 от 24 декабря 2012 года</w:t>
            </w:r>
          </w:p>
          <w:p w14:paraId="3673249B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7A502D17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70DEC2F0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2CE96D7F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121A61CE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1926C5F3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7F84B1E6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20A9AE5B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3. Изучение опасных геологических и инженерно-геологических процессов </w:t>
            </w: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 разработкой рекомендаций по инженерной защите территории</w:t>
            </w:r>
          </w:p>
          <w:p w14:paraId="28929ED2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1BE395E3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04F9F6C4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047C73C1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35716F95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5BD27102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33463750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27C4CCE2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43F4C541" w14:textId="77777777" w:rsidR="00ED160D" w:rsidRPr="00BA5EAD" w:rsidRDefault="00BA5EAD" w:rsidP="00BA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02F93" w14:textId="77777777" w:rsidR="00BA5EAD" w:rsidRPr="00BA5EAD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0031, Республика Бурятия, </w:t>
            </w:r>
          </w:p>
          <w:p w14:paraId="596DCF86" w14:textId="77777777" w:rsidR="00BA5EAD" w:rsidRPr="00BA5EAD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г. Улан-Удэ,  ул. Бабушкина, д.67, кв.16</w:t>
            </w:r>
          </w:p>
          <w:p w14:paraId="64BF3F90" w14:textId="77777777" w:rsidR="00BA5EAD" w:rsidRPr="00BA5EAD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66922" w14:textId="77777777" w:rsidR="00BA5EAD" w:rsidRPr="00BA5EAD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Телефон: 89148334005</w:t>
            </w:r>
          </w:p>
          <w:p w14:paraId="632BED74" w14:textId="77777777" w:rsidR="00BA5EAD" w:rsidRPr="00BA5EAD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16C82" w14:textId="77777777" w:rsidR="00BA5EAD" w:rsidRPr="00BA5EAD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E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" w:history="1">
              <w:r w:rsidRPr="00BA5EA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offfgeo</w:t>
              </w:r>
              <w:r w:rsidRPr="00BA5EA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BA5EA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BA5EA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BA5EA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3EC8A40" w14:textId="77777777" w:rsidR="00ED160D" w:rsidRPr="00BA5EAD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0769D" w14:textId="77777777" w:rsidR="00BA5EAD" w:rsidRPr="00BA5EAD" w:rsidRDefault="00BA5EAD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енеральный директор</w:t>
            </w:r>
          </w:p>
          <w:p w14:paraId="7F535C2B" w14:textId="77777777" w:rsidR="00ED160D" w:rsidRPr="00BA5EAD" w:rsidRDefault="00BA5EA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рсаланов Сергей Бубеевич</w:t>
            </w:r>
          </w:p>
        </w:tc>
      </w:tr>
      <w:tr w:rsidR="00ED160D" w:rsidRPr="00EE1D0C" w14:paraId="14AAA8E9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C5D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209D997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1EBF4B" w14:textId="77777777" w:rsidR="00ED160D" w:rsidRPr="00EE1D0C" w:rsidRDefault="00BA5EA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5FEF91D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5D9A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AB61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7E6C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CF4A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353E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6DAE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9824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8936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B783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C4E8B7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BB10B2" w14:textId="057650D2" w:rsidR="00ED160D" w:rsidRPr="00EE1D0C" w:rsidRDefault="00DC0CA7" w:rsidP="00DC0C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49 от 24.09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C2E7F" w14:textId="27074BE0" w:rsidR="00ED160D" w:rsidRPr="00EE1D0C" w:rsidRDefault="00DC0CA7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06999" w14:textId="6C9BC87F" w:rsidR="00ED160D" w:rsidRPr="00EE1D0C" w:rsidRDefault="00DC0CA7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6.10</w:t>
            </w:r>
            <w:r w:rsidR="00125260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-10.10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FD38C" w14:textId="4091E21C" w:rsidR="00ED160D" w:rsidRPr="00EE1D0C" w:rsidRDefault="0012526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47 от 24.10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367D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Требованиям к выдаче </w:t>
            </w: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395F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D366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C78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2601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8842D5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8EDA1" w14:textId="6F8FB5FD" w:rsidR="00ED160D" w:rsidRPr="00EE1D0C" w:rsidRDefault="0012526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 xml:space="preserve">Приказ №45 от 10.09.2015г. 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12982" w14:textId="7745A065" w:rsidR="00ED160D" w:rsidRPr="00EE1D0C" w:rsidRDefault="0012526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3228FC" w14:textId="2F679B6F" w:rsidR="00ED160D" w:rsidRPr="00EE1D0C" w:rsidRDefault="0012526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5.10.-16.10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B0D55" w14:textId="59B4EB55" w:rsidR="00ED160D" w:rsidRPr="00EE1D0C" w:rsidRDefault="0012526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</w:t>
            </w:r>
            <w:r w:rsidR="00F3179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40 от 30.10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B622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137B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2BD7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A9C1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260B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BC84F10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1CBF73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D7AAA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4BAD94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F2E7F5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5D8994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17E179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D5C801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0AA795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FD3AE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67CAE27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DC852" w14:textId="77777777" w:rsidR="00ED160D" w:rsidRPr="00BA5EA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4AAB69" w14:textId="77777777" w:rsidR="00BA5EAD" w:rsidRPr="00BA5EAD" w:rsidRDefault="00BA5EAD" w:rsidP="00BA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урятгеопроект»</w:t>
            </w:r>
          </w:p>
          <w:p w14:paraId="0B9EA8C6" w14:textId="77777777" w:rsidR="00BA5EAD" w:rsidRPr="00BA5EAD" w:rsidRDefault="00BA5EAD" w:rsidP="00BA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ООО «Бурятгеопроект»</w:t>
            </w:r>
          </w:p>
          <w:p w14:paraId="60BD6E4C" w14:textId="77777777" w:rsidR="00ED160D" w:rsidRPr="00BA5EA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3D468E" w14:textId="77777777" w:rsidR="00ED160D" w:rsidRPr="00BA5EAD" w:rsidRDefault="00BA5EA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0326010692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89378" w14:textId="77777777" w:rsidR="00ED160D" w:rsidRPr="00BA5EAD" w:rsidRDefault="00BA5EA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102030096330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CE5348" w14:textId="77777777" w:rsidR="00BA5EAD" w:rsidRPr="00BA5EAD" w:rsidRDefault="00BA5EAD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282ED457" w14:textId="60230DD0" w:rsidR="00ED160D" w:rsidRDefault="00BA5EAD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№433-233-</w:t>
            </w:r>
            <w:r w:rsidR="002516A4">
              <w:rPr>
                <w:rFonts w:ascii="Times New Roman" w:hAnsi="Times New Roman" w:cs="Times New Roman"/>
                <w:sz w:val="20"/>
                <w:szCs w:val="20"/>
              </w:rPr>
              <w:t>064160</w:t>
            </w: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2516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 xml:space="preserve"> с  08.10.1</w:t>
            </w:r>
            <w:r w:rsidR="002516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 xml:space="preserve"> по 07.10.1</w:t>
            </w:r>
            <w:r w:rsidR="00251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25DF88E" w14:textId="170C70F5" w:rsidR="00015DCA" w:rsidRPr="00BA5EAD" w:rsidRDefault="00015DCA" w:rsidP="0025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 лицензия: С</w:t>
            </w:r>
            <w:r w:rsidR="00F3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5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25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5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25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51BC1" w14:textId="77777777" w:rsidR="00BA5EAD" w:rsidRPr="00BA5EAD" w:rsidRDefault="00BA5EAD" w:rsidP="00BA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56D68F7B" w14:textId="77777777" w:rsidR="00ED160D" w:rsidRPr="00BA5EAD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№ СРО-И-024-14012010-00161 от 17 апреля 2012 года</w:t>
            </w:r>
          </w:p>
          <w:p w14:paraId="004B4FC2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643F726F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7115E590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7014BA59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663DDE0B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6E7C339F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2DD53C9F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2. Проходка горных выработок с их опробованием, лабораторные исследования физико-механических свойств грунтов и химических </w:t>
            </w: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ойств проб подземных вод</w:t>
            </w:r>
          </w:p>
          <w:p w14:paraId="68835BED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126A8DD5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1CCFEC16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6FA0DB4F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6. Инженерно-геокриологические исследования </w:t>
            </w:r>
          </w:p>
          <w:p w14:paraId="090A654E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(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6EDD21B2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62AAFE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48469988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577CC647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68CF83C2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7BFE8DE1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6F95D9DC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 Работы в составе инженерно-экологических изысканий</w:t>
            </w:r>
          </w:p>
          <w:p w14:paraId="62D3C721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718B20B7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0173039F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345E970C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2BD56840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350D29C4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55082379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Проходка горных выработок с их опробованием и лабораторные исследования механических свойств грунтов с определением характеристик для </w:t>
            </w: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кретных схем расчета оснований фундаментов</w:t>
            </w:r>
          </w:p>
          <w:p w14:paraId="3445C44B" w14:textId="77777777" w:rsidR="00BA5EAD" w:rsidRPr="00BA5EAD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73883F9E" w14:textId="77777777" w:rsidR="00BA5EAD" w:rsidRPr="00BA5EAD" w:rsidRDefault="00BA5EAD" w:rsidP="00BA5EAD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BA5EAD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4CFD9073" w14:textId="77777777" w:rsidR="00BA5EAD" w:rsidRPr="00BA5EAD" w:rsidRDefault="00BA5EAD" w:rsidP="00BA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B75F4" w14:textId="77777777" w:rsidR="00BA5EAD" w:rsidRPr="00BA5EAD" w:rsidRDefault="00BA5EAD" w:rsidP="00BA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0034, Республика Бурятия, </w:t>
            </w:r>
          </w:p>
          <w:p w14:paraId="0508D3E2" w14:textId="77777777" w:rsidR="00BA5EAD" w:rsidRPr="00BA5EAD" w:rsidRDefault="00BA5EAD" w:rsidP="00BA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г. Улан-Удэ, ул. Пушкина, 23</w:t>
            </w:r>
          </w:p>
          <w:p w14:paraId="3EB52818" w14:textId="77777777" w:rsidR="00BA5EAD" w:rsidRPr="00BA5EAD" w:rsidRDefault="00BA5EAD" w:rsidP="00BA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FF3E4" w14:textId="77777777" w:rsidR="00BA5EAD" w:rsidRPr="00BA5EAD" w:rsidRDefault="00BA5EAD" w:rsidP="00BA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Тел/факс (3012) 46-68-61</w:t>
            </w:r>
          </w:p>
          <w:p w14:paraId="32CC3D22" w14:textId="77777777" w:rsidR="00BA5EAD" w:rsidRPr="00BA5EAD" w:rsidRDefault="00BA5EAD" w:rsidP="00BA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209E1" w14:textId="77777777" w:rsidR="00BA5EAD" w:rsidRPr="00BA5EAD" w:rsidRDefault="00BA5EAD" w:rsidP="00BA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E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" w:history="1">
              <w:r w:rsidRPr="00BA5EA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uryatgeoproect</w:t>
              </w:r>
              <w:r w:rsidRPr="00BA5EA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BA5EA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BA5EA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BA5EA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4651F659" w14:textId="77777777" w:rsidR="00ED160D" w:rsidRPr="00BA5EAD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4869A" w14:textId="77777777" w:rsidR="00BA5EAD" w:rsidRPr="00BA5EAD" w:rsidRDefault="00BA5EAD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188CACB9" w14:textId="77777777" w:rsidR="00ED160D" w:rsidRPr="00BA5EAD" w:rsidRDefault="00BA5EA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ясникова Полина Евгеньевна</w:t>
            </w:r>
          </w:p>
        </w:tc>
      </w:tr>
      <w:tr w:rsidR="00ED160D" w:rsidRPr="00EE1D0C" w14:paraId="66AB1C59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EBDF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2FDA9AA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6B7E5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 w:rsidR="00BA5EAD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7B5C423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D058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B44E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FE2E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FC71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50EF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C55F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1A2FE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CAEF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067D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15856C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486FB" w14:textId="397A56C4" w:rsidR="00ED160D" w:rsidRPr="00EE1D0C" w:rsidRDefault="00EE080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50 от 24.09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B06C1" w14:textId="255F7F70" w:rsidR="00ED160D" w:rsidRPr="00EE1D0C" w:rsidRDefault="00EE080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EDD1A" w14:textId="5BA8A42F" w:rsidR="00ED160D" w:rsidRPr="00EE1D0C" w:rsidRDefault="00EE080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6.10.-10.10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4F0C1" w14:textId="397F3D87" w:rsidR="00ED160D" w:rsidRPr="00EE1D0C" w:rsidRDefault="00EE080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8 от 24.10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512C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F118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00D5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D476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A2C0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2D9BDF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4B26F" w14:textId="7FDCFDC4" w:rsidR="00ED160D" w:rsidRPr="00EE1D0C" w:rsidRDefault="00EE080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46 от 10.099.2015г.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3E0605" w14:textId="5C005391" w:rsidR="00ED160D" w:rsidRPr="00EE1D0C" w:rsidRDefault="00EE080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9C26A" w14:textId="1392DC30" w:rsidR="00ED160D" w:rsidRPr="00EE1D0C" w:rsidRDefault="00EE080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5.10-16.10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412C2" w14:textId="03CA716B" w:rsidR="00ED160D" w:rsidRPr="00EE1D0C" w:rsidRDefault="00EE0808" w:rsidP="004E010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</w:t>
            </w:r>
            <w:r w:rsidR="004E0100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№ 41 от 30.10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0636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373B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A032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89FD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850A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45BFA08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659EDF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30B2E3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EF9D09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0C5444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AD8E31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D8D6D0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59DA1A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B4F6F4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16C574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430ADFC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3DF31" w14:textId="77777777" w:rsidR="00ED160D" w:rsidRPr="00BA5EA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65649" w14:textId="77777777" w:rsidR="00BA5EAD" w:rsidRDefault="00BA5EAD" w:rsidP="00BA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ИркутскНИИхиммаш»</w:t>
            </w:r>
          </w:p>
          <w:p w14:paraId="4DED31D1" w14:textId="77777777" w:rsidR="0029441E" w:rsidRPr="00DD4B91" w:rsidRDefault="0029441E" w:rsidP="0029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101698B6" w14:textId="77777777" w:rsidR="0029441E" w:rsidRPr="00BA5EAD" w:rsidRDefault="0029441E" w:rsidP="00BA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8EF2F" w14:textId="77777777" w:rsidR="00ED160D" w:rsidRPr="00BA5EA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4CAE8D" w14:textId="77777777" w:rsidR="00ED160D" w:rsidRPr="00BA5EAD" w:rsidRDefault="00BA5EA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AD">
              <w:rPr>
                <w:rFonts w:ascii="Times New Roman" w:eastAsia="Times New Roman" w:hAnsi="Times New Roman" w:cs="Times New Roman"/>
                <w:sz w:val="20"/>
                <w:szCs w:val="20"/>
              </w:rPr>
              <w:t>3812010128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D10DD8" w14:textId="77777777" w:rsidR="00ED160D" w:rsidRPr="00BA5EA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D0144" w14:textId="77777777" w:rsidR="00ED160D" w:rsidRPr="00BA5EA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6855D" w14:textId="77777777" w:rsidR="00ED160D" w:rsidRPr="00BA5EAD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71DC6" w14:textId="77777777" w:rsidR="00BA5EAD" w:rsidRPr="00BA5EAD" w:rsidRDefault="00BA5EAD" w:rsidP="00BA5E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EDF85D" w14:textId="77777777" w:rsidR="00BA5EAD" w:rsidRPr="00BA5EAD" w:rsidRDefault="00BA5EAD" w:rsidP="00BA5E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/фактический адрес: 664074, г. Иркутск, </w:t>
            </w:r>
          </w:p>
          <w:p w14:paraId="775DF3E7" w14:textId="77777777" w:rsidR="00BA5EAD" w:rsidRPr="00BA5EAD" w:rsidRDefault="00BA5EAD" w:rsidP="00BA5E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кадемика Курчатова, 3</w:t>
            </w:r>
          </w:p>
          <w:p w14:paraId="6A62E93D" w14:textId="77777777" w:rsidR="00BA5EAD" w:rsidRPr="00BA5EAD" w:rsidRDefault="00BA5EAD" w:rsidP="00BA5E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(3952) 41-04-34</w:t>
            </w:r>
          </w:p>
          <w:p w14:paraId="6F9AC0F8" w14:textId="77777777" w:rsidR="00BA5EAD" w:rsidRPr="00BA5EAD" w:rsidRDefault="00BA5EAD" w:rsidP="00BA5E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(3952) 41-05-10</w:t>
            </w:r>
          </w:p>
          <w:p w14:paraId="1EE9D4F2" w14:textId="77777777" w:rsidR="00BA5EAD" w:rsidRPr="00BA5EAD" w:rsidRDefault="00BA5EAD" w:rsidP="00BA5E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A5E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BA5EA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himmash@irk.ru</w:t>
              </w:r>
            </w:hyperlink>
          </w:p>
          <w:p w14:paraId="0B9AFC4B" w14:textId="77777777" w:rsidR="00ED160D" w:rsidRPr="00BA5EAD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D7B72" w14:textId="77777777" w:rsidR="00BA5EAD" w:rsidRPr="00BA5EAD" w:rsidRDefault="00BA5EAD" w:rsidP="00BA5E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0D05B915" w14:textId="77777777" w:rsidR="00BA5EAD" w:rsidRPr="00BA5EAD" w:rsidRDefault="00BA5EAD" w:rsidP="00BA5E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EAD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Анатолий Макарович</w:t>
            </w:r>
          </w:p>
          <w:p w14:paraId="2F9A06FD" w14:textId="77777777" w:rsidR="00ED160D" w:rsidRPr="00BA5EA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4A23D6D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37437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24BE03E4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6C3AF" w14:textId="77777777" w:rsidR="00ED160D" w:rsidRPr="00EE1D0C" w:rsidRDefault="00ED160D" w:rsidP="00BA5EA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0193876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A80A3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C7EE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E249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F5EB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0AD6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920F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331D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C248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3237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51F456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D929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CA7F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43AD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41D0D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5FC2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776E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8623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DA97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ACB8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A2F0DC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632F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CF2B6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165F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264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8BB73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01092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827C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9FF1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CD9D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FFD280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A30C6B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C4332A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8FA9C3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147AD5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5D1C7C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BE93FB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E3DE19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7051C3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A18AEF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7CA5BAF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F55667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0A0BC" w14:textId="77777777" w:rsidR="00BA5EAD" w:rsidRDefault="00BA5EAD" w:rsidP="00BA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урятагропромпроект»</w:t>
            </w:r>
          </w:p>
          <w:p w14:paraId="3B2314AE" w14:textId="77777777" w:rsidR="008974B8" w:rsidRPr="008974B8" w:rsidRDefault="008974B8" w:rsidP="00BA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АПП»</w:t>
            </w:r>
          </w:p>
          <w:p w14:paraId="4BDD1C85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BF4D4" w14:textId="77777777" w:rsidR="00ED160D" w:rsidRPr="008974B8" w:rsidRDefault="00BA5EA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0323339182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C530B" w14:textId="77777777" w:rsidR="00ED160D" w:rsidRPr="008974B8" w:rsidRDefault="00BA5EA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108032600223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DA8160" w14:textId="77777777" w:rsidR="00BA5EAD" w:rsidRPr="008974B8" w:rsidRDefault="00BA5EAD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1F28310" w14:textId="03CBD021" w:rsidR="00ED160D" w:rsidRDefault="00BA5EAD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№ 433-233-</w:t>
            </w:r>
            <w:r w:rsidR="002516A4">
              <w:rPr>
                <w:rFonts w:ascii="Times New Roman" w:hAnsi="Times New Roman" w:cs="Times New Roman"/>
                <w:sz w:val="20"/>
                <w:szCs w:val="20"/>
              </w:rPr>
              <w:t>065806/15</w:t>
            </w: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 xml:space="preserve"> с 16.10.1</w:t>
            </w:r>
            <w:r w:rsidR="002516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 xml:space="preserve"> по 15.10.1</w:t>
            </w:r>
            <w:r w:rsidR="00251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6A1F213" w14:textId="45ADF2F5" w:rsidR="00015DCA" w:rsidRPr="008974B8" w:rsidRDefault="00015DCA" w:rsidP="00D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 лицензия: С</w:t>
            </w:r>
            <w:r w:rsidR="0030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</w:t>
            </w:r>
            <w:r w:rsidR="00D31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31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D31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15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0B791" w14:textId="77777777" w:rsidR="00BA5EAD" w:rsidRPr="008974B8" w:rsidRDefault="00BA5EAD" w:rsidP="00BA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6B1F0865" w14:textId="77777777" w:rsidR="00ED160D" w:rsidRPr="008974B8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№ СРО-И-024-14012010-00195 от 20 декабря 2012 года</w:t>
            </w:r>
          </w:p>
          <w:p w14:paraId="2091F8EA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B06E3FB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7264C5C9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1F04934D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0D93BE61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77FB34B3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7B21B055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. Специальные геодезические и </w:t>
            </w: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пографические работы при строительстве и реконструкции зданий и сооружений</w:t>
            </w:r>
          </w:p>
          <w:p w14:paraId="5676B014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224DCB34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1D795EDD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5438F703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286906CF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6036E912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35984862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2E1DA035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4197EB78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7C3128BE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2. Изучение опасных гидрометеорологических процессов и явлений с расчетами их характеристик</w:t>
            </w:r>
          </w:p>
          <w:p w14:paraId="04F4EC2D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4315243C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1D1BD9E1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50825C89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3424DEC5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0582EDBB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0AE6E153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565EDE14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107A968F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 Работы в составе инженерно-геотехнических изысканий</w:t>
            </w:r>
          </w:p>
          <w:p w14:paraId="49EEB800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6615BFD9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6B6DDE97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7101433C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587D42B7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5. Специальные исследования характеристик грунтов по отдельным программам для нестандартных, в том числе нелинейных методов расчета </w:t>
            </w: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аний фундаментов и конструкций зданий и сооружений</w:t>
            </w:r>
          </w:p>
          <w:p w14:paraId="5875524D" w14:textId="77777777" w:rsidR="00BA5EAD" w:rsidRPr="008974B8" w:rsidRDefault="00BA5EAD" w:rsidP="00BA5E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27E33C6D" w14:textId="77777777" w:rsidR="00BA5EAD" w:rsidRPr="008974B8" w:rsidRDefault="00BA5EAD" w:rsidP="00BA5EAD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5391DD04" w14:textId="77777777" w:rsidR="00BA5EAD" w:rsidRPr="008974B8" w:rsidRDefault="00BA5EAD" w:rsidP="00BA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8BDDE" w14:textId="77777777" w:rsidR="00BA5EAD" w:rsidRPr="008974B8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0047, Республика Бурятия, </w:t>
            </w:r>
          </w:p>
          <w:p w14:paraId="1EF8B834" w14:textId="77777777" w:rsidR="00BA5EAD" w:rsidRPr="008974B8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г. Улан-Удэ, ул. Сахьяновой, 3</w:t>
            </w:r>
          </w:p>
          <w:p w14:paraId="46BF7277" w14:textId="77777777" w:rsidR="00BA5EAD" w:rsidRPr="008974B8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71553" w14:textId="77777777" w:rsidR="00BA5EAD" w:rsidRPr="008974B8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Тел (3012) 43-41-51, 43-47-09</w:t>
            </w:r>
          </w:p>
          <w:p w14:paraId="7419DFAD" w14:textId="77777777" w:rsidR="00BA5EAD" w:rsidRPr="008974B8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Факс (3012) 43-41-26</w:t>
            </w:r>
          </w:p>
          <w:p w14:paraId="1FA6D77A" w14:textId="77777777" w:rsidR="00BA5EAD" w:rsidRPr="008974B8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51EE3" w14:textId="77777777" w:rsidR="00BA5EAD" w:rsidRPr="008974B8" w:rsidRDefault="00BA5EAD" w:rsidP="00BA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7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" w:history="1">
              <w:r w:rsidRPr="008974B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ao</w:t>
              </w:r>
              <w:r w:rsidRPr="008974B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8974B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app</w:t>
              </w:r>
              <w:r w:rsidRPr="008974B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8974B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8974B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8974B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F9ED3CF" w14:textId="77777777" w:rsidR="00ED160D" w:rsidRPr="008974B8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30BB3E" w14:textId="77777777" w:rsidR="00ED160D" w:rsidRPr="008974B8" w:rsidRDefault="00BA5EAD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678BE38E" w14:textId="77777777" w:rsidR="00BA5EAD" w:rsidRPr="008974B8" w:rsidRDefault="00BA5EA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тоев Тимур Баторович</w:t>
            </w:r>
          </w:p>
        </w:tc>
      </w:tr>
      <w:tr w:rsidR="00ED160D" w:rsidRPr="00EE1D0C" w14:paraId="6481632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283A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5DE6B98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4AB26" w14:textId="77777777" w:rsidR="00ED160D" w:rsidRPr="00EE1D0C" w:rsidRDefault="008974B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5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121C17B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953E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3A9A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0D12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56CD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D1E2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A211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483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AEFF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491D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2A3525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C76255" w14:textId="421FE188" w:rsidR="00ED160D" w:rsidRPr="00EE1D0C" w:rsidRDefault="003078A8" w:rsidP="003A091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51 от 24.09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44B52" w14:textId="615BB246" w:rsidR="00ED160D" w:rsidRPr="00EE1D0C" w:rsidRDefault="003078A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A469B" w14:textId="15D312CE" w:rsidR="00ED160D" w:rsidRPr="00EE1D0C" w:rsidRDefault="003078A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6.10.-10.10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37C87" w14:textId="6EF82E94" w:rsidR="00ED160D" w:rsidRPr="00EE1D0C" w:rsidRDefault="003A091E" w:rsidP="003A091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</w:t>
            </w:r>
            <w:r w:rsidR="003078A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т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№ 53 от 24.10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D272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4C4E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2F72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FC10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DC03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59580C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BEB49" w14:textId="199D54FB" w:rsidR="00ED160D" w:rsidRPr="00EE1D0C" w:rsidRDefault="003A091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47 от 10.09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E5B90" w14:textId="43D1E631" w:rsidR="00ED160D" w:rsidRPr="00EE1D0C" w:rsidRDefault="003A091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2B6985" w14:textId="6678CACD" w:rsidR="00ED160D" w:rsidRPr="00EE1D0C" w:rsidRDefault="003A091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5.10.-16.10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BF4BA" w14:textId="4E76BA59" w:rsidR="00ED160D" w:rsidRPr="00EE1D0C" w:rsidRDefault="003A091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2 от 30.10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83C2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8103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3C1D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0FCA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8489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D65413B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379414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DCB3B5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8AFF83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D2CCC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F076E0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B14B3B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43E937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FAD554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7ACDB4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8974B8" w14:paraId="1A393A1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459BD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737151" w14:textId="77777777" w:rsidR="008974B8" w:rsidRDefault="008974B8" w:rsidP="0089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едприятие Иркут-Инвест»</w:t>
            </w:r>
          </w:p>
          <w:p w14:paraId="65E8F2E3" w14:textId="77777777" w:rsidR="0029441E" w:rsidRPr="00DD4B91" w:rsidRDefault="0029441E" w:rsidP="0029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1F9D0581" w14:textId="77777777" w:rsidR="0029441E" w:rsidRPr="008974B8" w:rsidRDefault="0029441E" w:rsidP="00897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EF91B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3761FE" w14:textId="77777777" w:rsidR="00ED160D" w:rsidRPr="008974B8" w:rsidRDefault="008974B8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3827024194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B7174D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5D080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C64C9" w14:textId="77777777" w:rsidR="00ED160D" w:rsidRPr="008974B8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36C42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6CDD58" w14:textId="77777777" w:rsidR="008974B8" w:rsidRPr="008974B8" w:rsidRDefault="008974B8" w:rsidP="008974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/фактический адрес: 664528, Иркутский район, пос. Николов Посад, </w:t>
            </w:r>
          </w:p>
          <w:p w14:paraId="587449BE" w14:textId="77777777" w:rsidR="008974B8" w:rsidRPr="008974B8" w:rsidRDefault="008974B8" w:rsidP="008974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 1</w:t>
            </w:r>
          </w:p>
          <w:p w14:paraId="003DD086" w14:textId="77777777" w:rsidR="008974B8" w:rsidRPr="008974B8" w:rsidRDefault="008974B8" w:rsidP="008974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7557A1" w14:textId="77777777" w:rsidR="008974B8" w:rsidRPr="008974B8" w:rsidRDefault="008974B8" w:rsidP="008974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: (3952) 52-56-90, </w:t>
            </w:r>
          </w:p>
          <w:p w14:paraId="56AFA91C" w14:textId="77777777" w:rsidR="008974B8" w:rsidRPr="00A85907" w:rsidRDefault="008974B8" w:rsidP="008974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A859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-52-46</w:t>
            </w:r>
          </w:p>
          <w:p w14:paraId="2BF7756F" w14:textId="77777777" w:rsidR="008974B8" w:rsidRPr="00A85907" w:rsidRDefault="008974B8" w:rsidP="008974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  <w:r w:rsidRPr="00A859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(3952) 52-59-03 </w:t>
            </w:r>
          </w:p>
          <w:p w14:paraId="4F60EA21" w14:textId="77777777" w:rsidR="008974B8" w:rsidRPr="00A85907" w:rsidRDefault="008974B8" w:rsidP="008974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402E6C7" w14:textId="77777777" w:rsidR="008974B8" w:rsidRPr="00A85907" w:rsidRDefault="008974B8" w:rsidP="008974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59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59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7" w:history="1">
              <w:r w:rsidRPr="008974B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irin</w:t>
              </w:r>
              <w:r w:rsidRPr="00A859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@</w:t>
              </w:r>
              <w:r w:rsidRPr="008974B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irmail</w:t>
              </w:r>
              <w:r w:rsidRPr="00A859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8974B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0E5C44A0" w14:textId="77777777" w:rsidR="00ED160D" w:rsidRPr="00A85907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169EC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14:paraId="0B093444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Александр Владимирович</w:t>
            </w:r>
          </w:p>
          <w:p w14:paraId="7B26CAA6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D160D" w:rsidRPr="00EE1D0C" w14:paraId="1D164B1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7557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7103FFB4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A6B51" w14:textId="77777777" w:rsidR="00ED160D" w:rsidRPr="00EE1D0C" w:rsidRDefault="00ED160D" w:rsidP="008974B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4BE9886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5913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снование Проверки  (№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0589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4B8B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ED5A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Дата регистрации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6BEE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6AB5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6FE8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F01B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1BBA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1BC341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3C0B9" w14:textId="167FAFFB" w:rsidR="00ED160D" w:rsidRPr="00EE1D0C" w:rsidRDefault="00023C59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Приказ № 09 от 17.03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5651A" w14:textId="3B8EF93D" w:rsidR="00ED160D" w:rsidRPr="00EE1D0C" w:rsidRDefault="00023C59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485DE" w14:textId="76FC76D1" w:rsidR="00ED160D" w:rsidRPr="00EE1D0C" w:rsidRDefault="00023C59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6.03.-28.03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304CF2" w14:textId="77048367" w:rsidR="00ED160D" w:rsidRPr="00EE1D0C" w:rsidRDefault="00023C59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08 от 11.04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4BBB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1AF6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3A39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6C9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27C0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D44B63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2633C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C938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4C49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5A15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AE54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A1BB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56C2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2208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7B70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9C02F0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01065A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0189EB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B8CE32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6F2A0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4FEA73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862A36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B22A05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A6F381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7C7096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63770E1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D8D005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13DAA" w14:textId="77777777" w:rsidR="008974B8" w:rsidRDefault="008974B8" w:rsidP="0089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одник»</w:t>
            </w:r>
          </w:p>
          <w:p w14:paraId="58E14771" w14:textId="77777777" w:rsidR="00BA00D0" w:rsidRPr="008974B8" w:rsidRDefault="00BA00D0" w:rsidP="00897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EA08E" w14:textId="77777777" w:rsidR="00BA00D0" w:rsidRPr="00DD4B91" w:rsidRDefault="00BA00D0" w:rsidP="00BA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0E97612D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7BA96" w14:textId="77777777" w:rsidR="00ED160D" w:rsidRPr="008974B8" w:rsidRDefault="008974B8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7536040181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DF205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A8861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EADB5" w14:textId="77777777" w:rsidR="00ED160D" w:rsidRPr="008974B8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AC2A3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399E70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672000, </w:t>
            </w:r>
          </w:p>
          <w:p w14:paraId="4F800381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ита, ул. Лермонтова, 2 </w:t>
            </w:r>
          </w:p>
          <w:p w14:paraId="7D135D60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 672000, </w:t>
            </w:r>
          </w:p>
          <w:p w14:paraId="6AF23331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ита, ул. Анюхина, 81а </w:t>
            </w:r>
          </w:p>
          <w:p w14:paraId="68A2E0CD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: (3022) 35-82-24, </w:t>
            </w:r>
          </w:p>
          <w:p w14:paraId="4B96F801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35-82-25</w:t>
            </w:r>
          </w:p>
          <w:p w14:paraId="79B52EE7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(3022) 35-82-25</w:t>
            </w:r>
          </w:p>
          <w:p w14:paraId="36D54D61" w14:textId="77777777" w:rsidR="00ED160D" w:rsidRPr="008974B8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646A6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14:paraId="7BD121EC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Николай Георгиевич</w:t>
            </w:r>
          </w:p>
          <w:p w14:paraId="210F4FD9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347D8E2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3CB5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29FD8E69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3EA3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5D6682D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D15B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77AA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8484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9CB2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428B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B6E4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2FD8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3F19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707E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14F14E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6DAE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8DDD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30F4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D8A3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BD94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CA58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7399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8E78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76DE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50F9A2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286D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AB4A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225E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47BE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1880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D842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300A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C69D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479B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75367FD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298ED0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FCA2E3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A5BB37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B00077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2C0F8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45D05C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FB2E18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C81FFA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238C7B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0F495DE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C935F2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274101" w14:textId="77777777" w:rsidR="008974B8" w:rsidRDefault="008974B8" w:rsidP="0089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альсельхоз»</w:t>
            </w:r>
          </w:p>
          <w:p w14:paraId="02B5B2A1" w14:textId="77777777" w:rsidR="00BA00D0" w:rsidRPr="00DD4B91" w:rsidRDefault="00BA00D0" w:rsidP="00BA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Исключены на основании заявления о добровольном выходе</w:t>
            </w:r>
          </w:p>
          <w:p w14:paraId="75E2391B" w14:textId="77777777" w:rsidR="00BA00D0" w:rsidRPr="008974B8" w:rsidRDefault="00BA00D0" w:rsidP="00897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5B720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F38D1" w14:textId="77777777" w:rsidR="00ED160D" w:rsidRPr="008974B8" w:rsidRDefault="008974B8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09046730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37CE0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A53C5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CA7D3" w14:textId="77777777" w:rsidR="00ED160D" w:rsidRPr="008974B8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F1BD8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C37A4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Юридический/фактический адрес: 685000, г. Магадан, </w:t>
            </w:r>
          </w:p>
          <w:p w14:paraId="780F3FF4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ул. Рыбзаводская, 2</w:t>
            </w:r>
          </w:p>
          <w:p w14:paraId="7C156860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522B13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/факс: (4132) 656321</w:t>
            </w:r>
          </w:p>
          <w:p w14:paraId="574B7003" w14:textId="77777777" w:rsidR="00ED160D" w:rsidRPr="008974B8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50374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14:paraId="35321CE2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ичков Георгий Степанович</w:t>
            </w:r>
          </w:p>
          <w:p w14:paraId="5E8AD63A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ED160D" w:rsidRPr="00EE1D0C" w14:paraId="010DA23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3C01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410A233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468EE" w14:textId="77777777" w:rsidR="00ED160D" w:rsidRPr="00EE1D0C" w:rsidRDefault="00ED160D" w:rsidP="008974B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54291FF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6CA0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0C76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FA7D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6DDF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F088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7FAA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825B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CEFF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FDAC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F76E23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D3E7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3653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1E584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2D743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CFFBF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2A72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323E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589F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9DCC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E8A7A9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D0DC0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5CB0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B17F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F28C8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633A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80CB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BD4A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E9787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F1B6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4763014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18E7DC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27B08B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50B1A4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5FB9A3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057FEF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ADCC1B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20052B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170EF3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4971E6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1D7665F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F6739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C7EE91" w14:textId="77777777" w:rsidR="008974B8" w:rsidRDefault="008974B8" w:rsidP="0089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Дальстройизыскания»</w:t>
            </w:r>
          </w:p>
          <w:p w14:paraId="0F927AAC" w14:textId="77777777" w:rsidR="00BA00D0" w:rsidRPr="008974B8" w:rsidRDefault="00BA00D0" w:rsidP="00897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8C419" w14:textId="77777777" w:rsidR="00BA00D0" w:rsidRPr="00DD4B91" w:rsidRDefault="00BA00D0" w:rsidP="00BA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21180A11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46FC67" w14:textId="77777777" w:rsidR="00ED160D" w:rsidRPr="008974B8" w:rsidRDefault="008974B8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4909042189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4DC72B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DEAEF7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AF441" w14:textId="77777777" w:rsidR="00ED160D" w:rsidRPr="008974B8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90FC5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CECE36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/фактический адрес: 685000, г. Магадан, </w:t>
            </w:r>
          </w:p>
          <w:p w14:paraId="1FC9B8B3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рковая,13</w:t>
            </w:r>
          </w:p>
          <w:p w14:paraId="18BF5EA8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9F0C48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/факс: (4132) 62-22-35 </w:t>
            </w:r>
          </w:p>
          <w:p w14:paraId="70A6D0F0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AA7C87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28" w:history="1">
              <w:r w:rsidRPr="008974B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dsi@maglan.ru</w:t>
              </w:r>
            </w:hyperlink>
          </w:p>
          <w:p w14:paraId="0978174B" w14:textId="77777777" w:rsidR="00ED160D" w:rsidRPr="008974B8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226053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14:paraId="44D64650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нов Геннадий Иванович</w:t>
            </w:r>
          </w:p>
          <w:p w14:paraId="6B54560F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5652AA6A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2EA4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5FC18CA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091AE" w14:textId="77777777" w:rsidR="00ED160D" w:rsidRPr="00EE1D0C" w:rsidRDefault="00ED160D" w:rsidP="008974B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4216951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D2D8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снование Проверки  (№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90FA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A518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7B74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Дата регистрации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E56C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447D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5EA3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7F0C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D4BE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466B7C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1A26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A186C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CE70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6A8F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CEDE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EF55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7805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A48DF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6DAD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EDB629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A564A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30AD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3F8C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BCC5B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AA16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EB9A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5B96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5731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C08D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7A61490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1620FD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A05EAB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0B53B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D9855E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824230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D60D8E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76CE39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763E60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E7B9F9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5DE4B58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6F8E56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B451A9" w14:textId="77777777" w:rsidR="008974B8" w:rsidRDefault="008974B8" w:rsidP="0089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ктор-Групп»</w:t>
            </w:r>
          </w:p>
          <w:p w14:paraId="1BAD80C3" w14:textId="77777777" w:rsidR="008974B8" w:rsidRPr="008974B8" w:rsidRDefault="008974B8" w:rsidP="0089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ктор-Групп»</w:t>
            </w:r>
          </w:p>
          <w:p w14:paraId="6A316D70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04F29" w14:textId="77777777" w:rsidR="00ED160D" w:rsidRPr="008974B8" w:rsidRDefault="008974B8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3801069296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999D6" w14:textId="77777777" w:rsidR="00ED160D" w:rsidRPr="008974B8" w:rsidRDefault="008974B8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103380054719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F5439" w14:textId="77777777" w:rsidR="008974B8" w:rsidRPr="008974B8" w:rsidRDefault="008974B8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0537A582" w14:textId="7DB33F38" w:rsidR="00ED160D" w:rsidRDefault="008974B8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№ 6 49 1001 00 53001 90</w:t>
            </w:r>
            <w:r w:rsidR="00D31AF2">
              <w:rPr>
                <w:rFonts w:ascii="Times New Roman" w:hAnsi="Times New Roman" w:cs="Times New Roman"/>
                <w:sz w:val="20"/>
                <w:szCs w:val="20"/>
              </w:rPr>
              <w:t>4161</w:t>
            </w: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 xml:space="preserve"> с 29.10.201</w:t>
            </w:r>
            <w:r w:rsidR="00D31AF2">
              <w:rPr>
                <w:rFonts w:ascii="Times New Roman" w:hAnsi="Times New Roman" w:cs="Times New Roman"/>
                <w:sz w:val="20"/>
                <w:szCs w:val="20"/>
              </w:rPr>
              <w:t>5 28.10.2016</w:t>
            </w:r>
          </w:p>
          <w:p w14:paraId="3AB1694D" w14:textId="77777777" w:rsidR="008B12DD" w:rsidRDefault="005F7D8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К «БИН Страхование»,</w:t>
            </w:r>
          </w:p>
          <w:p w14:paraId="532AC00C" w14:textId="43217B2D" w:rsidR="008B12DD" w:rsidRDefault="005F7D8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: 115088, Москва, Шарикоподшипниковская ул., 13 стр. 62,</w:t>
            </w:r>
          </w:p>
          <w:p w14:paraId="634EF25C" w14:textId="60211991" w:rsidR="005F7D8D" w:rsidRPr="008974B8" w:rsidRDefault="005F7D8D" w:rsidP="003A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я: С</w:t>
            </w:r>
            <w:r w:rsidR="003A0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F7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487 от </w:t>
            </w:r>
            <w:r w:rsidR="00D31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5F7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D31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F7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D31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4A396" w14:textId="77777777" w:rsidR="008974B8" w:rsidRPr="008974B8" w:rsidRDefault="008974B8" w:rsidP="00897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3AF4AE79" w14:textId="77777777" w:rsidR="00ED160D" w:rsidRPr="008974B8" w:rsidRDefault="008974B8" w:rsidP="00897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sz w:val="20"/>
                <w:szCs w:val="20"/>
              </w:rPr>
              <w:t>№ СРО-И-024-14012010-00154 от 11 марта 2012 года</w:t>
            </w:r>
          </w:p>
          <w:p w14:paraId="57D630E5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4F1EB255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 Создание опорных геодезических сетей </w:t>
            </w:r>
          </w:p>
          <w:p w14:paraId="67AC4B5B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Геодезические наблюдения за деформациями и осадками зданий и сооружений, движениями земной поверхности и опасными природными процессами </w:t>
            </w:r>
          </w:p>
          <w:p w14:paraId="57D3D226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 </w:t>
            </w:r>
          </w:p>
          <w:p w14:paraId="7431F1D0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3B16BBFD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5. Инженерно-гидрографические работы </w:t>
            </w:r>
          </w:p>
          <w:p w14:paraId="7236A376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. Специальные геодезические и топографические работы при строительстве и </w:t>
            </w: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конструкции зданий и сооружений (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3529DBCE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21E24415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005A8FBB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2D48B1F5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58DFC03F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6. Инженерно-геокриологические исследования </w:t>
            </w:r>
          </w:p>
          <w:p w14:paraId="1ADF1A9D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7C0CB7D2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Проходка горных выработок с их опробованием и лабораторные исследования механических свойств </w:t>
            </w: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унтов с определением характеристик для конкретных схем расчета оснований фундаментов</w:t>
            </w:r>
          </w:p>
          <w:p w14:paraId="0EF4FBBD" w14:textId="77777777" w:rsidR="008974B8" w:rsidRPr="008974B8" w:rsidRDefault="008974B8" w:rsidP="0089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4B8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676A2C4B" w14:textId="77777777" w:rsidR="008974B8" w:rsidRPr="008974B8" w:rsidRDefault="008974B8" w:rsidP="0089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220A5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1B4D41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/фактический адрес: 665819, Иркутская область, г. Ангарск, ул. Чайковского, 58, офис 214</w:t>
            </w:r>
          </w:p>
          <w:p w14:paraId="3F6FA56F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2A5FAD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/факс: (3955) 53-09-22,52-04-62 </w:t>
            </w:r>
          </w:p>
          <w:p w14:paraId="29A54D36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29" w:history="1">
              <w:r w:rsidRPr="008974B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vektor</w:t>
              </w:r>
              <w:r w:rsidRPr="008974B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8974B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group</w:t>
              </w:r>
              <w:r w:rsidRPr="008974B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8974B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8974B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8974B8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458FD088" w14:textId="77777777" w:rsidR="00ED160D" w:rsidRPr="008974B8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FC8EC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14:paraId="5F0BE591" w14:textId="77777777" w:rsidR="008974B8" w:rsidRPr="008974B8" w:rsidRDefault="008974B8" w:rsidP="008974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B8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 Евгений Алексеевич</w:t>
            </w:r>
          </w:p>
          <w:p w14:paraId="6672D1BA" w14:textId="77777777" w:rsidR="00ED160D" w:rsidRPr="008974B8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161D483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581B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5B7E59F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8CC9B" w14:textId="77777777" w:rsidR="00ED160D" w:rsidRPr="00EE1D0C" w:rsidRDefault="00B836F7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  <w:r w:rsidR="00ED160D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6FB7543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DEB6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4C179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1176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AA7D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51D5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A3B50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585C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9AC8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BDE2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8B796F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6A316" w14:textId="1FCDBF8C" w:rsidR="00ED160D" w:rsidRPr="00EE1D0C" w:rsidRDefault="003A091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10 от 20.03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8FA3B9" w14:textId="55643181" w:rsidR="00ED160D" w:rsidRPr="003A091E" w:rsidRDefault="003A091E" w:rsidP="003A091E">
            <w:pPr>
              <w:tabs>
                <w:tab w:val="left" w:pos="328"/>
                <w:tab w:val="left" w:pos="470"/>
              </w:tabs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FE55F" w14:textId="011F3FDD" w:rsidR="00ED160D" w:rsidRPr="003A091E" w:rsidRDefault="003A091E" w:rsidP="003A091E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8.04.-11.04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ABA60" w14:textId="36435920" w:rsidR="00ED160D" w:rsidRPr="00EE1D0C" w:rsidRDefault="00E37153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17 от 25.04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C9E0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6A83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018A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D996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A1DD6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9D8338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7D781" w14:textId="0B84D79F" w:rsidR="00ED160D" w:rsidRPr="00EE1D0C" w:rsidRDefault="004C036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07от 23.03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32BCE" w14:textId="025093C8" w:rsidR="00ED160D" w:rsidRPr="00EE1D0C" w:rsidRDefault="004C036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5822DF" w14:textId="783EAEA8" w:rsidR="00ED160D" w:rsidRPr="004C036B" w:rsidRDefault="004C036B" w:rsidP="004C036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.04-30.04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044D3" w14:textId="416633DB" w:rsidR="00ED160D" w:rsidRPr="00EE1D0C" w:rsidRDefault="004C036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№ </w:t>
            </w:r>
            <w:r w:rsidR="00EE70E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6 от 12.05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D4B3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B48E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7E00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9D21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DB7F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64C2AC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63CF0D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AEF860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1F5770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0E377F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17E42D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3D6A1D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C0BCBB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92E2B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D0FE83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B836F7" w14:paraId="0CB3FC5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1A886" w14:textId="77777777" w:rsidR="00ED160D" w:rsidRPr="00B836F7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AF82B" w14:textId="77777777" w:rsidR="00B836F7" w:rsidRPr="00B836F7" w:rsidRDefault="00B836F7" w:rsidP="00B8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6F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Гео»</w:t>
            </w:r>
          </w:p>
          <w:p w14:paraId="538F5B24" w14:textId="77777777" w:rsidR="00B836F7" w:rsidRDefault="00B836F7" w:rsidP="00B8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6F7">
              <w:rPr>
                <w:rFonts w:ascii="Times New Roman" w:hAnsi="Times New Roman" w:cs="Times New Roman"/>
                <w:sz w:val="20"/>
                <w:szCs w:val="20"/>
              </w:rPr>
              <w:t>ООО «СибГео»</w:t>
            </w:r>
          </w:p>
          <w:p w14:paraId="1107B2A0" w14:textId="77777777" w:rsidR="00BA00D0" w:rsidRPr="00B836F7" w:rsidRDefault="00BA00D0" w:rsidP="00B83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C58CC" w14:textId="77777777" w:rsidR="00BA00D0" w:rsidRPr="00DD4B91" w:rsidRDefault="00BA00D0" w:rsidP="00BA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3DA865E5" w14:textId="77777777" w:rsidR="00ED160D" w:rsidRPr="00B836F7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59D8AA" w14:textId="77777777" w:rsidR="00ED160D" w:rsidRPr="00B836F7" w:rsidRDefault="00B836F7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6F7">
              <w:rPr>
                <w:rFonts w:ascii="Times New Roman" w:eastAsia="Times New Roman" w:hAnsi="Times New Roman" w:cs="Times New Roman"/>
                <w:sz w:val="20"/>
                <w:szCs w:val="20"/>
              </w:rPr>
              <w:t>3812087226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D99667" w14:textId="77777777" w:rsidR="00ED160D" w:rsidRPr="00B836F7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B9A13" w14:textId="77777777" w:rsidR="00ED160D" w:rsidRPr="00B836F7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2BD00" w14:textId="77777777" w:rsidR="00ED160D" w:rsidRPr="00B836F7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97CD9" w14:textId="77777777" w:rsidR="00B836F7" w:rsidRPr="00B836F7" w:rsidRDefault="00B836F7" w:rsidP="00B836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D74E20" w14:textId="77777777" w:rsidR="00B836F7" w:rsidRPr="00B836F7" w:rsidRDefault="00B836F7" w:rsidP="00B836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/фактический адрес: 664047, г. Иркутск, </w:t>
            </w:r>
          </w:p>
          <w:p w14:paraId="38DCEB6E" w14:textId="77777777" w:rsidR="00B836F7" w:rsidRPr="00B836F7" w:rsidRDefault="00B836F7" w:rsidP="00B836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Белобородова, 19 «В», кв.8 </w:t>
            </w:r>
          </w:p>
          <w:p w14:paraId="0E40B195" w14:textId="77777777" w:rsidR="00B836F7" w:rsidRPr="00B836F7" w:rsidRDefault="00B836F7" w:rsidP="00B836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: (3952) 70-85-15, </w:t>
            </w:r>
          </w:p>
          <w:p w14:paraId="62E953B4" w14:textId="77777777" w:rsidR="00B836F7" w:rsidRPr="00B836F7" w:rsidRDefault="00B836F7" w:rsidP="00B836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3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B836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-03-80</w:t>
            </w:r>
          </w:p>
          <w:p w14:paraId="2C3D1189" w14:textId="77777777" w:rsidR="00B836F7" w:rsidRPr="00B836F7" w:rsidRDefault="00B836F7" w:rsidP="00B836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36F7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  <w:r w:rsidRPr="00B836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(3952)70-85-15</w:t>
            </w:r>
          </w:p>
          <w:p w14:paraId="3DD672E3" w14:textId="77777777" w:rsidR="00B836F7" w:rsidRPr="00B836F7" w:rsidRDefault="00B836F7" w:rsidP="00B836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7023831" w14:textId="77777777" w:rsidR="00B836F7" w:rsidRPr="00B836F7" w:rsidRDefault="00B836F7" w:rsidP="00B836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36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0" w:history="1">
              <w:r w:rsidRPr="00B836F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geobur@ats32.ru</w:t>
              </w:r>
            </w:hyperlink>
          </w:p>
          <w:p w14:paraId="5B32A5D0" w14:textId="77777777" w:rsidR="00ED160D" w:rsidRPr="00B836F7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0FF9A0" w14:textId="77777777" w:rsidR="00B836F7" w:rsidRPr="00B836F7" w:rsidRDefault="00B836F7" w:rsidP="00B836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6F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14:paraId="1CE83988" w14:textId="77777777" w:rsidR="00B836F7" w:rsidRPr="00B836F7" w:rsidRDefault="00B836F7" w:rsidP="00B836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6F7">
              <w:rPr>
                <w:rFonts w:ascii="Times New Roman" w:eastAsia="Times New Roman" w:hAnsi="Times New Roman" w:cs="Times New Roman"/>
                <w:sz w:val="20"/>
                <w:szCs w:val="20"/>
              </w:rPr>
              <w:t>Луковников Сергей Иванович</w:t>
            </w:r>
          </w:p>
          <w:p w14:paraId="13F3D80C" w14:textId="77777777" w:rsidR="00ED160D" w:rsidRPr="00B836F7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D160D" w:rsidRPr="00EE1D0C" w14:paraId="1C45F357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E416A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6B6E186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50F05" w14:textId="77777777" w:rsidR="00ED160D" w:rsidRPr="00EE1D0C" w:rsidRDefault="00ED160D" w:rsidP="00B836F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6C741C6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BA66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B75B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ECAA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19A8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2CEF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9C47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3366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A6B6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7166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8267A1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370B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B804B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960A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1CE84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7423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3CC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3CED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3241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D38B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753CF7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6662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9969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245E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C10AE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C4B8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9A34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9A79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F530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1011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ABCD07D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54B92C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F49AD4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888B13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F02741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C2BDD7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9DCBD0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44DA83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23B0F9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ED0C90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304ED89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9705B4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F11FEA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C2B05E" w14:textId="77777777" w:rsidR="00F11FEA" w:rsidRDefault="00F11FEA" w:rsidP="00F1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Автодорпроект»</w:t>
            </w:r>
          </w:p>
          <w:p w14:paraId="44C78A0D" w14:textId="77777777" w:rsidR="00BA00D0" w:rsidRPr="00F11FEA" w:rsidRDefault="00BA00D0" w:rsidP="00F11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7E13A" w14:textId="77777777" w:rsidR="00BA00D0" w:rsidRPr="00DD4B91" w:rsidRDefault="00BA00D0" w:rsidP="00BA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2BF4E828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B107C" w14:textId="77777777" w:rsidR="00ED160D" w:rsidRPr="00F11FEA" w:rsidRDefault="00F11FEA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3810023869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34499A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869CB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F6A37" w14:textId="77777777" w:rsidR="00ED160D" w:rsidRPr="00F11FEA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A6ED0" w14:textId="77777777" w:rsidR="00F11FEA" w:rsidRPr="00F11FEA" w:rsidRDefault="00F11FEA" w:rsidP="00F11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99E931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/фактический адрес: 664020, г. Иркутск, </w:t>
            </w:r>
          </w:p>
          <w:p w14:paraId="0C93EF85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градская, 65</w:t>
            </w:r>
          </w:p>
          <w:p w14:paraId="22587851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0C7B57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/факс: (3952) 32-43-70, </w:t>
            </w:r>
          </w:p>
          <w:p w14:paraId="74E4901E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32-90-68</w:t>
            </w:r>
          </w:p>
          <w:p w14:paraId="7F79D517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F0DFD8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31" w:history="1">
              <w:r w:rsidRPr="00F11FE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dorproekt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@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rk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56C8517C" w14:textId="77777777" w:rsidR="00ED160D" w:rsidRPr="00F11FEA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AF12A" w14:textId="77777777" w:rsidR="00F11FEA" w:rsidRPr="00F11FEA" w:rsidRDefault="00F11FEA" w:rsidP="00F11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1932C069" w14:textId="77777777" w:rsidR="00F11FEA" w:rsidRPr="00F11FEA" w:rsidRDefault="00F11FEA" w:rsidP="00F11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Изотов Денис Владимирович</w:t>
            </w:r>
          </w:p>
          <w:p w14:paraId="4B0C420D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ED160D" w:rsidRPr="00EE1D0C" w14:paraId="3200739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914D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19F31A3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F1D47" w14:textId="77777777" w:rsidR="00ED160D" w:rsidRPr="00EE1D0C" w:rsidRDefault="00ED160D" w:rsidP="00F11F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662687E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084C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2518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EB1B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37A4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6479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4366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703A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2E98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639D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FC6B84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7D69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F875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7E87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D676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5D72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AE3A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D6A1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7CEDE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0353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15092B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9868A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F418A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3734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B0B4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C15D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E560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75FF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8CE7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54EE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8296932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B19432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331423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3C65A8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B8AB99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3FEAE9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C7BF34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A30B54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9A7070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7C5BE7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137412C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B58E62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24431B" w14:textId="77777777" w:rsidR="00F11FEA" w:rsidRPr="00F11FEA" w:rsidRDefault="00F11FEA" w:rsidP="00F11FEA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14:paraId="792F4629" w14:textId="77777777" w:rsidR="00F11FEA" w:rsidRDefault="00F11FEA" w:rsidP="00F1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«Байкал-Эко»</w:t>
            </w:r>
          </w:p>
          <w:p w14:paraId="67583301" w14:textId="77777777" w:rsidR="00BA00D0" w:rsidRPr="00F11FEA" w:rsidRDefault="00BA00D0" w:rsidP="00F11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98B66" w14:textId="77777777" w:rsidR="00BA00D0" w:rsidRPr="00DD4B91" w:rsidRDefault="00BA00D0" w:rsidP="00BA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Исключены на основании заявления о добровольном выходе</w:t>
            </w:r>
          </w:p>
          <w:p w14:paraId="25A38D8E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A4167" w14:textId="77777777" w:rsidR="00ED160D" w:rsidRPr="00F11FEA" w:rsidRDefault="00F11FEA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08079840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2BC478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CDDFA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C8403" w14:textId="77777777" w:rsidR="00ED160D" w:rsidRPr="00F11FEA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11672" w14:textId="77777777" w:rsidR="00F11FEA" w:rsidRPr="00F11FEA" w:rsidRDefault="00F11FEA" w:rsidP="00F11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6E576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665813, Иркутская область, г. Ангарск, </w:t>
            </w:r>
          </w:p>
          <w:p w14:paraId="7F3DB5BB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Файзулина, д. 2, кв. 25 </w:t>
            </w:r>
          </w:p>
          <w:p w14:paraId="7D71CD47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DD10DC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актический адрес: 665813, Иркутская область, г. Ангарск, Первый промышленный район, пожарное депо на КБО, об.2027</w:t>
            </w:r>
          </w:p>
          <w:p w14:paraId="68DC8955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8D71AB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/факс: (3955) 57-34-58</w:t>
            </w:r>
          </w:p>
          <w:p w14:paraId="204EADA0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679A63" w14:textId="77777777" w:rsidR="00F11FEA" w:rsidRPr="00F11FEA" w:rsidRDefault="00F11FEA" w:rsidP="00F11FE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32" w:history="1"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baikal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eco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list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29A7179" w14:textId="77777777" w:rsidR="00ED160D" w:rsidRPr="00F11FEA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020ED" w14:textId="77777777" w:rsidR="00F11FEA" w:rsidRPr="00F11FEA" w:rsidRDefault="00F11FEA" w:rsidP="00F11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14:paraId="61FBE236" w14:textId="77777777" w:rsidR="00F11FEA" w:rsidRPr="00F11FEA" w:rsidRDefault="00F11FEA" w:rsidP="00F11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Донченко Олег Владимирович</w:t>
            </w:r>
          </w:p>
          <w:p w14:paraId="172221B6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23C2E91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00C64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45741B89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598D0" w14:textId="77777777" w:rsidR="00ED160D" w:rsidRPr="00EE1D0C" w:rsidRDefault="00ED160D" w:rsidP="00F11F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1C59C70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1248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3D72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24AF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29E0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44FA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071A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46E5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A615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6117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17BAB4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5DAB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14AA0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A7DB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5CCC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CD5BA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14D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1B7D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6586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AEC6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7970E5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6641F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DA10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6A25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FC56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5689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B71E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E8CF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2502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397DA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FDFCB3E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90E1E5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DAD9C7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858139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5F44E9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877BC5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480318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4F8506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53027E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37879A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68309B2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4DF9D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37EEC" w14:textId="77777777" w:rsidR="00F11FEA" w:rsidRPr="00F11FEA" w:rsidRDefault="00F11FEA" w:rsidP="00F11FEA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14:paraId="22A90B5D" w14:textId="77777777" w:rsidR="00F11FEA" w:rsidRDefault="00F11FEA" w:rsidP="00F1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«Профи-Град»</w:t>
            </w:r>
          </w:p>
          <w:p w14:paraId="2C55A052" w14:textId="77777777" w:rsidR="00BA00D0" w:rsidRPr="00F11FEA" w:rsidRDefault="00BA00D0" w:rsidP="00F11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B0AF9" w14:textId="77777777" w:rsidR="00BA00D0" w:rsidRPr="00DD4B91" w:rsidRDefault="00BA00D0" w:rsidP="00BA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4A25AA5A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5280C" w14:textId="77777777" w:rsidR="00ED160D" w:rsidRPr="00F11FEA" w:rsidRDefault="00F11FEA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3811112575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DE16AC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894CE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19840" w14:textId="77777777" w:rsidR="00ED160D" w:rsidRPr="00F11FEA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A9B00" w14:textId="77777777" w:rsidR="00F11FEA" w:rsidRPr="00F11FEA" w:rsidRDefault="00F11FEA" w:rsidP="00F11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E94158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/фактический адрес: 664047, г. Иркутск, ул. Александра Невского, 91-17</w:t>
            </w:r>
          </w:p>
          <w:p w14:paraId="017C87A4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C5AAC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/факс: (3952) 23-27-50</w:t>
            </w:r>
          </w:p>
          <w:p w14:paraId="54DF45E3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488ECCC" w14:textId="77777777" w:rsidR="00F11FEA" w:rsidRPr="00F11FEA" w:rsidRDefault="00F11FEA" w:rsidP="00F11FE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33" w:history="1"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profi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grad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63F1094D" w14:textId="77777777" w:rsidR="00ED160D" w:rsidRPr="00F11FEA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EBBD8" w14:textId="77777777" w:rsidR="00F11FEA" w:rsidRPr="00F11FEA" w:rsidRDefault="00F11FEA" w:rsidP="00F11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14:paraId="37792463" w14:textId="77777777" w:rsidR="00F11FEA" w:rsidRPr="00F11FEA" w:rsidRDefault="00F11FEA" w:rsidP="00F11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Чесноков Аркадий Сергеевич</w:t>
            </w:r>
          </w:p>
          <w:p w14:paraId="3D75B86A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1FED5FC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D803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2679C8F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12BCA" w14:textId="77777777" w:rsidR="00ED160D" w:rsidRPr="00EE1D0C" w:rsidRDefault="00ED160D" w:rsidP="00F11F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1901936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E700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CE2B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31B7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2786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1FA2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5C7C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E574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69F1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2624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31366D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134D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624C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4D5C0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056C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EE3A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FFD5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7E37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DEA18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E87D1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FE5B62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C581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AD118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5217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25E8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20C2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9389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BEB0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3D83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A6EB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26903D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A88AF1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8B1A11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17D5E0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18DCDC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81BEF7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2BF37B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CC884B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3989DF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0F1417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F11FEA" w:rsidRPr="00F11FEA" w14:paraId="3331209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C51CE2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1D269" w14:textId="77777777" w:rsidR="00F11FEA" w:rsidRPr="00F11FEA" w:rsidRDefault="00F11FEA" w:rsidP="00F11FEA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оператив</w:t>
            </w:r>
          </w:p>
          <w:p w14:paraId="5521C47C" w14:textId="77777777" w:rsidR="00F11FEA" w:rsidRDefault="00F11FEA" w:rsidP="00F1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«Дорожник»</w:t>
            </w:r>
          </w:p>
          <w:p w14:paraId="00D0B8D2" w14:textId="77777777" w:rsidR="00BA00D0" w:rsidRPr="00F11FEA" w:rsidRDefault="00BA00D0" w:rsidP="00F11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EF2E7" w14:textId="77777777" w:rsidR="00BA00D0" w:rsidRPr="00DD4B91" w:rsidRDefault="00BA00D0" w:rsidP="00BA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0B7BA7AF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DCA7DD" w14:textId="77777777" w:rsidR="00ED160D" w:rsidRPr="00F11FEA" w:rsidRDefault="00F11FEA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3808003520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20811C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5CF02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376A2" w14:textId="77777777" w:rsidR="00ED160D" w:rsidRPr="00F11FEA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4B2F2B" w14:textId="77777777" w:rsidR="00F11FEA" w:rsidRPr="00F11FEA" w:rsidRDefault="00F11FEA" w:rsidP="00F11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5D6A74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 664080,</w:t>
            </w:r>
          </w:p>
          <w:p w14:paraId="02C991DA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Иркутск, м-р Топкинский, 43-13 </w:t>
            </w:r>
          </w:p>
          <w:p w14:paraId="09ED0408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C06459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 664080, </w:t>
            </w:r>
          </w:p>
          <w:p w14:paraId="43D69911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Иркутск, ул. Рабочего Штаба, 1/5 </w:t>
            </w:r>
          </w:p>
          <w:p w14:paraId="1ABAFD91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9E55BB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: (3952) 40-08-06, </w:t>
            </w:r>
          </w:p>
          <w:p w14:paraId="5F4BA74C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676-995</w:t>
            </w:r>
          </w:p>
          <w:p w14:paraId="745DE992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с: (3952) 48-30-68 </w:t>
            </w:r>
          </w:p>
          <w:p w14:paraId="51D67382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1A2A9A" w14:textId="77777777" w:rsidR="00F11FEA" w:rsidRPr="00F11FEA" w:rsidRDefault="00F11FEA" w:rsidP="00F11F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34" w:history="1">
              <w:r w:rsidRPr="00F11FE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shulg@bk.ru</w:t>
              </w:r>
            </w:hyperlink>
          </w:p>
          <w:p w14:paraId="25E130C3" w14:textId="77777777" w:rsidR="00ED160D" w:rsidRPr="00F11FEA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186203" w14:textId="77777777" w:rsidR="00F11FEA" w:rsidRPr="00F11FEA" w:rsidRDefault="00F11FEA" w:rsidP="00F11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</w:t>
            </w:r>
          </w:p>
          <w:p w14:paraId="0174D746" w14:textId="77777777" w:rsidR="00F11FEA" w:rsidRPr="00F11FEA" w:rsidRDefault="00F11FEA" w:rsidP="00F11F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</w:rPr>
              <w:t>Меринов Василий Алексеевич</w:t>
            </w:r>
          </w:p>
          <w:p w14:paraId="7A734529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16D970F8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3F6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6D7C546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F9B0F" w14:textId="77777777" w:rsidR="00ED160D" w:rsidRPr="00EE1D0C" w:rsidRDefault="00ED160D" w:rsidP="00F11FE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31CE125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FF2D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3740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6EF2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E2B23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BE78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D45E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FD3C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BAAB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033B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B52941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3237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3A5F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525DC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E56B5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4021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FD34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98F8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513F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C2C0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27755F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8E88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CCCAA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6183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5BE9B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3104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4C0C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52AC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5DD1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8FB74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29BEDDC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72ACF6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062C1D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7B3037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999969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4332A4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9EA80B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4590E4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7848D5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32DE44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70A4991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0D7E3" w14:textId="77777777" w:rsidR="00ED160D" w:rsidRPr="00F11FE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6C41B" w14:textId="77777777" w:rsidR="00F11FEA" w:rsidRPr="00F11FEA" w:rsidRDefault="00F11FEA" w:rsidP="00F11FEA">
            <w:pPr>
              <w:spacing w:after="0"/>
              <w:ind w:left="-45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</w:t>
            </w:r>
          </w:p>
          <w:p w14:paraId="4B7E12D5" w14:textId="77777777" w:rsidR="00ED160D" w:rsidRDefault="00F11FEA" w:rsidP="00F11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«Иркутскгеофизика»</w:t>
            </w:r>
          </w:p>
          <w:p w14:paraId="3EA549C0" w14:textId="77777777" w:rsidR="009F509F" w:rsidRPr="00F11FEA" w:rsidRDefault="009F509F" w:rsidP="00F1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Иркутскгеофизика»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0B1274" w14:textId="77777777" w:rsidR="00ED160D" w:rsidRPr="00F11FEA" w:rsidRDefault="00F11FEA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3800000358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FE5D3" w14:textId="77777777" w:rsidR="00ED160D" w:rsidRPr="00F11FEA" w:rsidRDefault="00F11FEA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102380101636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0A8E5" w14:textId="77777777" w:rsidR="00F11FEA" w:rsidRPr="00F11FEA" w:rsidRDefault="00F11FEA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86A7339" w14:textId="2BEE676A" w:rsidR="00ED160D" w:rsidRDefault="00F11FEA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A948BA">
              <w:rPr>
                <w:rFonts w:ascii="Times New Roman" w:hAnsi="Times New Roman" w:cs="Times New Roman"/>
                <w:sz w:val="20"/>
                <w:szCs w:val="20"/>
              </w:rPr>
              <w:t>51706-021-000269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A948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 w:rsidR="00A948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. по 11.10.1</w:t>
            </w:r>
            <w:r w:rsidR="00A948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C745585" w14:textId="1F976EAC" w:rsidR="008B12DD" w:rsidRPr="008B12DD" w:rsidRDefault="008B12DD" w:rsidP="008B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аховая акционерная компания 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Энергогарант"», адрес:  115035, Москва, Садовническая наб., д. 23, лицензия: С</w:t>
            </w:r>
            <w:r w:rsidR="00B00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 </w:t>
            </w:r>
          </w:p>
          <w:p w14:paraId="274C197B" w14:textId="4D09C732" w:rsidR="008B12DD" w:rsidRPr="00F11FEA" w:rsidRDefault="008B12DD" w:rsidP="0051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51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1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A57AE" w14:textId="77777777" w:rsidR="00F11FEA" w:rsidRPr="00F11FEA" w:rsidRDefault="00F11FEA" w:rsidP="00F11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49827970" w14:textId="77777777" w:rsidR="00ED160D" w:rsidRPr="00F11FEA" w:rsidRDefault="00F11FEA" w:rsidP="00F11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№ СРО-И-024-14012010-00199 от 24 декабря 2012 года</w:t>
            </w:r>
          </w:p>
          <w:p w14:paraId="2D79A59D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 Работы в составе инженерно-геологических изысканий</w:t>
            </w:r>
          </w:p>
          <w:p w14:paraId="2ED34F67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1. Инженерно-геологическая съемка в масштабах 1:500 - 1:25000 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(в том числе допуски на особо опасные, технически сложные и уникальные объекты капитального строительства)</w:t>
            </w:r>
          </w:p>
          <w:p w14:paraId="7B99F450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 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(в том числе допуски на особо опасные, технически сложные и уникальные объекты капитального строительства)</w:t>
            </w:r>
          </w:p>
          <w:p w14:paraId="5C3E8F5B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3. Изучение опасных геологических и инженерно-геологических процессов с разработкой рекомендаций по инженерной защите территории 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(в том числе допуски на особо опасные, технически сложные и уникальные объекты капитального строительства)</w:t>
            </w:r>
          </w:p>
          <w:p w14:paraId="670E7E48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4. Гидрогеологические исследования 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допуски на особо опасные, технически сложные и уникальные 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капитального строительства)</w:t>
            </w:r>
          </w:p>
          <w:p w14:paraId="320F8366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5. Инженерно-геофизические исследования 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(в том числе допуски на особо опасные, технически сложные и уникальные объекты капитального строительства)</w:t>
            </w:r>
          </w:p>
          <w:p w14:paraId="1830A178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6. Инженерно-геокриологические исследования 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(в том числе допуски на особо опасные, технически сложные и уникальные объекты капитального строительства)</w:t>
            </w:r>
          </w:p>
          <w:p w14:paraId="1CAF4207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0A84BA52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20ECA2F9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 (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2. Изучение опасных гидрометеорологических процессов и явлений с расчетами их характеристик</w:t>
            </w:r>
          </w:p>
          <w:p w14:paraId="3134F35D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 Изучение русловых процессов водных </w:t>
            </w: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ектов, деформаций и переработки берегов (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57690682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 (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32B8D41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68D6E342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 (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16D94381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 (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27FF6E40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3. Лабораторные химико-аналитические и газохимические </w:t>
            </w: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следования образцов и проб почвогрунтов и воды (</w:t>
            </w:r>
            <w:r w:rsidRPr="00F11FEA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0D35648B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545EF36C" w14:textId="77777777" w:rsidR="00F11FEA" w:rsidRPr="00F11FEA" w:rsidRDefault="00F11FEA" w:rsidP="00F11FE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FEA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59AD68A6" w14:textId="77777777" w:rsidR="00F11FEA" w:rsidRPr="00F11FEA" w:rsidRDefault="00F11FEA" w:rsidP="00F1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49027" w14:textId="77777777" w:rsidR="00610BD4" w:rsidRPr="00610BD4" w:rsidRDefault="00610BD4" w:rsidP="00610B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0B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64025, Иркутская область, </w:t>
            </w:r>
          </w:p>
          <w:p w14:paraId="1A6B1EEF" w14:textId="77777777" w:rsidR="00610BD4" w:rsidRPr="00610BD4" w:rsidRDefault="00610BD4" w:rsidP="00610B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0BD4">
              <w:rPr>
                <w:rFonts w:ascii="Times New Roman" w:hAnsi="Times New Roman"/>
                <w:sz w:val="20"/>
                <w:szCs w:val="20"/>
              </w:rPr>
              <w:t>г. Иркутск, ул. Горького, 8</w:t>
            </w:r>
          </w:p>
          <w:p w14:paraId="1A8E668E" w14:textId="77777777" w:rsidR="00610BD4" w:rsidRPr="00610BD4" w:rsidRDefault="00610BD4" w:rsidP="00610B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01241C" w14:textId="77777777" w:rsidR="00610BD4" w:rsidRPr="00610BD4" w:rsidRDefault="00610BD4" w:rsidP="00610B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0BD4">
              <w:rPr>
                <w:rFonts w:ascii="Times New Roman" w:hAnsi="Times New Roman"/>
                <w:sz w:val="20"/>
                <w:szCs w:val="20"/>
              </w:rPr>
              <w:t>Тел (3952) 20-08-83</w:t>
            </w:r>
          </w:p>
          <w:p w14:paraId="1AD32DCD" w14:textId="77777777" w:rsidR="00610BD4" w:rsidRPr="00610BD4" w:rsidRDefault="00610BD4" w:rsidP="00610B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0BD4">
              <w:rPr>
                <w:rFonts w:ascii="Times New Roman" w:hAnsi="Times New Roman"/>
                <w:sz w:val="20"/>
                <w:szCs w:val="20"/>
              </w:rPr>
              <w:lastRenderedPageBreak/>
              <w:t>Факс (3952) 34-21-27</w:t>
            </w:r>
          </w:p>
          <w:p w14:paraId="3290CCF8" w14:textId="77777777" w:rsidR="00610BD4" w:rsidRPr="00610BD4" w:rsidRDefault="00610BD4" w:rsidP="00610B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814021C" w14:textId="77777777" w:rsidR="00610BD4" w:rsidRPr="00610BD4" w:rsidRDefault="00D97C32" w:rsidP="00610B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610BD4" w:rsidRPr="00610BD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610BD4" w:rsidRPr="00610BD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610BD4" w:rsidRPr="00610BD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igf</w:t>
              </w:r>
              <w:r w:rsidR="00610BD4" w:rsidRPr="00610BD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610BD4" w:rsidRPr="00610BD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su</w:t>
              </w:r>
            </w:hyperlink>
            <w:r w:rsidR="00610BD4" w:rsidRPr="00610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A1D8F8" w14:textId="77777777" w:rsidR="00610BD4" w:rsidRPr="00610BD4" w:rsidRDefault="00610BD4" w:rsidP="00610B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0D720C" w14:textId="77777777" w:rsidR="00610BD4" w:rsidRPr="00610BD4" w:rsidRDefault="00610BD4" w:rsidP="00610BD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0B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36" w:history="1">
              <w:r w:rsidRPr="00610BD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post@igf.su</w:t>
              </w:r>
            </w:hyperlink>
          </w:p>
          <w:p w14:paraId="4CDCE291" w14:textId="77777777" w:rsidR="00ED160D" w:rsidRPr="00F11FEA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CB4F5" w14:textId="77777777" w:rsidR="00ED160D" w:rsidRPr="00F11FEA" w:rsidRDefault="00F11FEA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енеральный директор</w:t>
            </w:r>
          </w:p>
          <w:p w14:paraId="23E70481" w14:textId="77777777" w:rsidR="00F11FEA" w:rsidRPr="00F11FEA" w:rsidRDefault="00F11FEA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ев Александр Александрович</w:t>
            </w:r>
          </w:p>
        </w:tc>
      </w:tr>
      <w:tr w:rsidR="00ED160D" w:rsidRPr="00EE1D0C" w14:paraId="184E3E5A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92B59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70D7941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AAEFB" w14:textId="77777777" w:rsidR="00ED160D" w:rsidRPr="00EE1D0C" w:rsidRDefault="00F11FEA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7E78130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85BE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B171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0D91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43E9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2D3E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8B1C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88C6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F7AA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2133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8E614A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819F2" w14:textId="34893ACE" w:rsidR="00ED160D" w:rsidRPr="00B00DB5" w:rsidRDefault="00B00DB5" w:rsidP="00B00DB5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75 от 20.10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583C" w14:textId="0FA1B70C" w:rsidR="00ED160D" w:rsidRPr="00EE1D0C" w:rsidRDefault="00B00DB5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BDC72" w14:textId="49F80267" w:rsidR="00ED160D" w:rsidRPr="00EE1D0C" w:rsidRDefault="00B00DB5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0.11.-21.11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4FBC6" w14:textId="493636BE" w:rsidR="00ED160D" w:rsidRPr="00EE1D0C" w:rsidRDefault="00B00DB5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59 от 01.12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BA62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2347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343F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273C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0839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745181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2EC62" w14:textId="01E8AB8B" w:rsidR="00B00DB5" w:rsidRDefault="00B00DB5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56 от 15.10.2015г.</w:t>
            </w:r>
          </w:p>
          <w:p w14:paraId="76C46C3A" w14:textId="77777777" w:rsidR="00ED160D" w:rsidRPr="00B00DB5" w:rsidRDefault="00ED160D" w:rsidP="00B00DB5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2361C4" w14:textId="5609A58C" w:rsidR="00ED160D" w:rsidRPr="00EE1D0C" w:rsidRDefault="00B00DB5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A60D6" w14:textId="4C236EB7" w:rsidR="00ED160D" w:rsidRPr="00EE1D0C" w:rsidRDefault="00B00DB5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11.-13.11</w:t>
            </w:r>
            <w:r w:rsidR="00961D4D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11DA45" w14:textId="59B1816C" w:rsidR="00ED160D" w:rsidRPr="00EE1D0C" w:rsidRDefault="00961D4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54 от 27.11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F4B7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E786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F054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95AA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8139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64F93CA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0B9408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DEE758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1EC19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6F65F2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4AD411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5A62A9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2BC3DD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A9D454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E77D5B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1487AA9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E5AE4E" w14:textId="77777777" w:rsidR="00ED160D" w:rsidRPr="00610BD4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5CE557" w14:textId="77777777" w:rsidR="00610BD4" w:rsidRPr="00610BD4" w:rsidRDefault="009F509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еоИнжиниринг» </w:t>
            </w:r>
          </w:p>
          <w:p w14:paraId="01D70FE1" w14:textId="77777777" w:rsidR="00ED160D" w:rsidRPr="00610BD4" w:rsidRDefault="00610BD4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D4">
              <w:rPr>
                <w:rFonts w:ascii="Times New Roman" w:hAnsi="Times New Roman" w:cs="Times New Roman"/>
                <w:sz w:val="20"/>
                <w:szCs w:val="20"/>
              </w:rPr>
              <w:t>ООО «ГеоИнжиниринг»</w:t>
            </w:r>
            <w:r w:rsidR="009F509F" w:rsidRPr="00610BD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8D2FA" w14:textId="77777777" w:rsidR="00ED160D" w:rsidRPr="00610BD4" w:rsidRDefault="00610BD4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D4">
              <w:rPr>
                <w:rFonts w:ascii="Times New Roman" w:hAnsi="Times New Roman" w:cs="Times New Roman"/>
                <w:sz w:val="20"/>
                <w:szCs w:val="20"/>
              </w:rPr>
              <w:t>3808183840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12890E" w14:textId="77777777" w:rsidR="00ED160D" w:rsidRPr="00610BD4" w:rsidRDefault="00610BD4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D4">
              <w:rPr>
                <w:rFonts w:ascii="Times New Roman" w:hAnsi="Times New Roman" w:cs="Times New Roman"/>
                <w:sz w:val="20"/>
                <w:szCs w:val="20"/>
              </w:rPr>
              <w:t>108380801248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0AC76" w14:textId="77777777" w:rsidR="00610BD4" w:rsidRPr="00610BD4" w:rsidRDefault="00610BD4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497E0CCC" w14:textId="64D3479A" w:rsidR="00ED160D" w:rsidRDefault="00610BD4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04773">
              <w:rPr>
                <w:rFonts w:ascii="Times New Roman" w:hAnsi="Times New Roman" w:cs="Times New Roman"/>
                <w:sz w:val="20"/>
                <w:szCs w:val="20"/>
              </w:rPr>
              <w:t>433-233-0</w:t>
            </w:r>
            <w:r w:rsidRPr="00610B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4773"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  <w:r w:rsidRPr="00610BD4">
              <w:rPr>
                <w:rFonts w:ascii="Times New Roman" w:hAnsi="Times New Roman" w:cs="Times New Roman"/>
                <w:sz w:val="20"/>
                <w:szCs w:val="20"/>
              </w:rPr>
              <w:t>/15 с 08.01.1</w:t>
            </w:r>
            <w:r w:rsidR="00404773">
              <w:rPr>
                <w:rFonts w:ascii="Times New Roman" w:hAnsi="Times New Roman" w:cs="Times New Roman"/>
                <w:sz w:val="20"/>
                <w:szCs w:val="20"/>
              </w:rPr>
              <w:t>6 по 07.01.17</w:t>
            </w:r>
          </w:p>
          <w:p w14:paraId="44C5A3E7" w14:textId="2676D036" w:rsidR="008B12DD" w:rsidRPr="008B12DD" w:rsidRDefault="008B12DD" w:rsidP="008B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аховая акционерная компания "Энергогарант"», адрес:  115035, Москва, 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довническая наб., д. 23, лицензия: С</w:t>
            </w:r>
            <w:r w:rsidR="0040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№ 1834 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85048F" w14:textId="51F9ACCD" w:rsidR="008B12DD" w:rsidRPr="00610BD4" w:rsidRDefault="008B12DD" w:rsidP="00B2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40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0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 w:rsidR="0040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CA5AF" w14:textId="77777777" w:rsidR="00610BD4" w:rsidRPr="00610BD4" w:rsidRDefault="00610BD4" w:rsidP="00610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323D0C35" w14:textId="77777777" w:rsidR="00ED160D" w:rsidRPr="00610BD4" w:rsidRDefault="00610BD4" w:rsidP="00610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sz w:val="20"/>
                <w:szCs w:val="20"/>
              </w:rPr>
              <w:t>№ СРО-И-024-14012010-00179 от 12 октября 2012 года</w:t>
            </w:r>
          </w:p>
          <w:p w14:paraId="6B0A1ABA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7DB04ABA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 Создание опорных геодезических сетей</w:t>
            </w:r>
          </w:p>
          <w:p w14:paraId="6F2FB6D5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1485ED90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70F75B3E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5C7440A0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72E01190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190EC08B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65FD5874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433750AD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3C1EE453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082A1813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51EA5529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25D1F1F1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023B818C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3FE586EA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63759B8B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31DD20DA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0B42209E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02EA0393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6697DE64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6B3B80D0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1. Инженерно-экологическая съемка территории</w:t>
            </w:r>
          </w:p>
          <w:p w14:paraId="64C99E47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25C9E73B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4DB88951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3B78BBD2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21CA4780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6825B5AA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09B7357E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Полевые испытания грунтов с определением </w:t>
            </w: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548BEA7B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16AF4402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5CD0B39A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4D870199" w14:textId="77777777" w:rsidR="00610BD4" w:rsidRPr="00610BD4" w:rsidRDefault="00610BD4" w:rsidP="00610BD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4F551E93" w14:textId="77777777" w:rsidR="00610BD4" w:rsidRPr="00610BD4" w:rsidRDefault="00610BD4" w:rsidP="0061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D4">
              <w:rPr>
                <w:rFonts w:ascii="Times New Roman" w:hAnsi="Times New Roman" w:cs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2DEFF" w14:textId="77777777" w:rsidR="00610BD4" w:rsidRPr="00610BD4" w:rsidRDefault="00610BD4" w:rsidP="00610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81, Иркутская область, </w:t>
            </w:r>
          </w:p>
          <w:p w14:paraId="2AB19E33" w14:textId="77777777" w:rsidR="00610BD4" w:rsidRPr="00610BD4" w:rsidRDefault="00610BD4" w:rsidP="00610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BD4">
              <w:rPr>
                <w:rFonts w:ascii="Times New Roman" w:hAnsi="Times New Roman" w:cs="Times New Roman"/>
                <w:sz w:val="20"/>
                <w:szCs w:val="20"/>
              </w:rPr>
              <w:t>г. Иркутск, ул. Карла Либкнехта, д.239 В, офис  317</w:t>
            </w:r>
          </w:p>
          <w:p w14:paraId="7B0EE1E4" w14:textId="77777777" w:rsidR="00ED160D" w:rsidRPr="00610BD4" w:rsidRDefault="00ED160D" w:rsidP="0061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FCE018" w14:textId="77777777" w:rsidR="00ED160D" w:rsidRPr="00610BD4" w:rsidRDefault="00610BD4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0B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742D9A5C" w14:textId="77777777" w:rsidR="00610BD4" w:rsidRPr="00610BD4" w:rsidRDefault="00610BD4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гаева Юлия Александровна</w:t>
            </w:r>
          </w:p>
        </w:tc>
      </w:tr>
      <w:tr w:rsidR="00ED160D" w:rsidRPr="00EE1D0C" w14:paraId="7DDC185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9382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6302E3A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DC7B2" w14:textId="77777777" w:rsidR="00ED160D" w:rsidRPr="00EE1D0C" w:rsidRDefault="00610BD4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5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030D735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3B45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снование Проверки  (№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9419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5561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432F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Дата регистрации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4885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07F6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4528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FFE0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0663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D2216E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EAF04" w14:textId="0C4A71F3" w:rsidR="00ED160D" w:rsidRPr="00EE1D0C" w:rsidRDefault="00B2716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Приказ №20 от 18.04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5D0132" w14:textId="1F0236AB" w:rsidR="00ED160D" w:rsidRPr="00EE1D0C" w:rsidRDefault="00B2716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3DCB7" w14:textId="32F80B39" w:rsidR="00ED160D" w:rsidRPr="00EE1D0C" w:rsidRDefault="00B2716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5.05.-08.05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373490" w14:textId="49960551" w:rsidR="00ED160D" w:rsidRPr="00EE1D0C" w:rsidRDefault="007C03E7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28 от 04.06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8819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001F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8AD4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C9EB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19A1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2C1456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4DFD2" w14:textId="6EC8FAA1" w:rsidR="00ED160D" w:rsidRPr="00EE1D0C" w:rsidRDefault="00B2716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</w:t>
            </w:r>
            <w:r w:rsidR="007C03E7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9 от 30.04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B87EE" w14:textId="2F43D71E" w:rsidR="00ED160D" w:rsidRPr="00EE1D0C" w:rsidRDefault="007C03E7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BA8D0C" w14:textId="1E346EF5" w:rsidR="00ED160D" w:rsidRPr="00EE1D0C" w:rsidRDefault="007C03E7" w:rsidP="007C03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5.05.-29.05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21285" w14:textId="7873E160" w:rsidR="00ED160D" w:rsidRPr="00EE1D0C" w:rsidRDefault="007C03E7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17</w:t>
            </w:r>
            <w:r w:rsidR="006B7B2B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от 08.06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D809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BCA1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4EA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FBDF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8625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F0902F1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B9030E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5B0AF1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63AB0F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4A4E8B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580E2F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C90DF5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CD43DB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550185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CC224C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5FB1BFC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C29092" w14:textId="77777777" w:rsidR="00ED160D" w:rsidRPr="0022133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22133B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3113A5" w14:textId="77777777" w:rsidR="0022133B" w:rsidRDefault="0022133B" w:rsidP="0022133B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22133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комплекс»</w:t>
            </w:r>
          </w:p>
          <w:p w14:paraId="12FF2FD5" w14:textId="77777777" w:rsidR="00BA00D0" w:rsidRPr="00DD4B91" w:rsidRDefault="00BA00D0" w:rsidP="00BA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09C984FA" w14:textId="77777777" w:rsidR="00BA00D0" w:rsidRPr="0022133B" w:rsidRDefault="00BA00D0" w:rsidP="0022133B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B7C48" w14:textId="77777777" w:rsidR="00ED160D" w:rsidRPr="0022133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B99BE" w14:textId="77777777" w:rsidR="00ED160D" w:rsidRPr="0022133B" w:rsidRDefault="0022133B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22133B">
              <w:rPr>
                <w:rFonts w:ascii="Times New Roman" w:eastAsia="Times New Roman" w:hAnsi="Times New Roman" w:cs="Times New Roman"/>
                <w:sz w:val="20"/>
                <w:szCs w:val="20"/>
              </w:rPr>
              <w:t>3812095883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F5E1B9" w14:textId="77777777" w:rsidR="00ED160D" w:rsidRPr="0022133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1258F" w14:textId="77777777" w:rsidR="00ED160D" w:rsidRPr="0022133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AD75C" w14:textId="77777777" w:rsidR="00ED160D" w:rsidRPr="0022133B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D4BA5E" w14:textId="77777777" w:rsidR="0022133B" w:rsidRPr="0022133B" w:rsidRDefault="0022133B" w:rsidP="00221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FE68BD" w14:textId="77777777" w:rsidR="0022133B" w:rsidRPr="0022133B" w:rsidRDefault="0022133B" w:rsidP="00221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/фактический адрес: 664043, г. Иркутск, </w:t>
            </w:r>
          </w:p>
          <w:p w14:paraId="7404E429" w14:textId="77777777" w:rsidR="0022133B" w:rsidRPr="0022133B" w:rsidRDefault="0022133B" w:rsidP="00221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33B">
              <w:rPr>
                <w:rFonts w:ascii="Times New Roman" w:eastAsia="Times New Roman" w:hAnsi="Times New Roman" w:cs="Times New Roman"/>
                <w:sz w:val="20"/>
                <w:szCs w:val="20"/>
              </w:rPr>
              <w:t>бул. Рябикова, 5А-16</w:t>
            </w:r>
          </w:p>
          <w:p w14:paraId="7AB2005D" w14:textId="77777777" w:rsidR="00ED160D" w:rsidRPr="0022133B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4D936" w14:textId="77777777" w:rsidR="0022133B" w:rsidRPr="0022133B" w:rsidRDefault="0022133B" w:rsidP="00221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14:paraId="2FCDB5F9" w14:textId="77777777" w:rsidR="0022133B" w:rsidRPr="0022133B" w:rsidRDefault="0022133B" w:rsidP="00221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33B">
              <w:rPr>
                <w:rFonts w:ascii="Times New Roman" w:eastAsia="Times New Roman" w:hAnsi="Times New Roman" w:cs="Times New Roman"/>
                <w:sz w:val="20"/>
                <w:szCs w:val="20"/>
              </w:rPr>
              <w:t>Труфанов Александр Викторович</w:t>
            </w:r>
          </w:p>
          <w:p w14:paraId="01CAE4A2" w14:textId="77777777" w:rsidR="00ED160D" w:rsidRPr="0022133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ED160D" w:rsidRPr="00EE1D0C" w14:paraId="4113690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7974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578F542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1943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15076D9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9B232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116C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3377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4B1E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95ED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8C80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EB7E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18FB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2B93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3006FF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4C73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BAF7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77FA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953E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4B92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AF1C9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A06D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15EC9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1CE9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80D9E4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D45E8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A336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4087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64AC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E692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539B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2EF1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A997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4D99A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83C765F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D7EADA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FD832D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4240A4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5ABE06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DCD6EC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D1F45B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3C3837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E97F07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5F08C2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6EE3430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96170B" w14:textId="77777777" w:rsidR="00ED160D" w:rsidRPr="00465DBF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FED6A4" w14:textId="77777777" w:rsidR="00ED160D" w:rsidRDefault="004F03AE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авигатор»</w:t>
            </w:r>
          </w:p>
          <w:p w14:paraId="557D1CA8" w14:textId="77777777" w:rsidR="00465DBF" w:rsidRPr="00465DBF" w:rsidRDefault="00465DB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авигатор»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13305" w14:textId="77777777" w:rsidR="00ED160D" w:rsidRPr="00465DBF" w:rsidRDefault="004F03A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08143380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F266C" w14:textId="77777777" w:rsidR="00ED160D" w:rsidRPr="00465DBF" w:rsidRDefault="004F03A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6380814790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1F4C0" w14:textId="77777777" w:rsidR="004F03AE" w:rsidRPr="00465DBF" w:rsidRDefault="004F03AE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0F5C1A35" w14:textId="0CDD09A2" w:rsidR="00ED160D" w:rsidRDefault="004F03AE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30936">
              <w:rPr>
                <w:rFonts w:ascii="Times New Roman" w:hAnsi="Times New Roman" w:cs="Times New Roman"/>
                <w:sz w:val="20"/>
                <w:szCs w:val="20"/>
              </w:rPr>
              <w:t>433-233-069112/15</w:t>
            </w: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E30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 w:rsidR="00E309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E30936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10.201</w:t>
            </w:r>
            <w:r w:rsidR="00E30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917126F" w14:textId="0229C3E6" w:rsidR="008B12DD" w:rsidRPr="00465DBF" w:rsidRDefault="00E30936" w:rsidP="008B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</w:t>
            </w:r>
            <w:r w:rsidR="006B7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сная, д. 4, лицензия: СИ</w:t>
            </w:r>
            <w:r w:rsidRPr="00E3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3.09.2015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B1E5D" w14:textId="77777777" w:rsidR="00ED160D" w:rsidRPr="00465DBF" w:rsidRDefault="004F03AE" w:rsidP="00ED160D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465DB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№ СРО-И-024-14012010-00251 от 07 ноября 2014 года</w:t>
            </w:r>
          </w:p>
          <w:p w14:paraId="4238C128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657008A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22BC5BEB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Геодезические наблюдения за </w:t>
            </w: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формациями и осадками зданий и сооружений, движениями земной поверхности и опасными природными процессами</w:t>
            </w:r>
          </w:p>
          <w:p w14:paraId="2F1EF92D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5249ECAB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7909343C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7125D303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531D059C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1B6D24B0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452546CF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421A48FE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3. Изучение опасных геологических и инженерно-геологических процессов </w:t>
            </w: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 разработкой рекомендаций по инженерной защите территории</w:t>
            </w:r>
          </w:p>
          <w:p w14:paraId="056F114B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10F715A2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7205A1D8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5D1ECBEF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01828265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06D105C2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1BD68546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0FC38A57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5B9ED467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77475CBA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07BD43E9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02E2EA56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56448A8E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1E8454F6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55BC3702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3097392B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3479009C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21194048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Полевые испытания грунтов с определением их стандартных прочностных и деформационных </w:t>
            </w: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арактеристик (штамповые, сдвиговые, прессиометрические, срезные). Испытания эталонных и натурных свай</w:t>
            </w:r>
          </w:p>
          <w:p w14:paraId="60C3DB4D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54C10E4F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0D4ED7C6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24B89010" w14:textId="77777777" w:rsidR="004F03AE" w:rsidRPr="00465DBF" w:rsidRDefault="004F03AE" w:rsidP="004F03A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577B7414" w14:textId="77777777" w:rsidR="004F03AE" w:rsidRPr="00465DBF" w:rsidRDefault="004F03AE" w:rsidP="004F0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3620FAEF" w14:textId="77777777" w:rsidR="004F03AE" w:rsidRPr="00465DBF" w:rsidRDefault="004F03AE" w:rsidP="00ED160D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2A476A3C" w14:textId="77777777" w:rsidR="004F03AE" w:rsidRPr="00465DBF" w:rsidRDefault="004F03AE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3373F" w14:textId="77777777" w:rsidR="00465DBF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60373, Иркутская область,</w:t>
            </w:r>
          </w:p>
          <w:p w14:paraId="2C2B2F40" w14:textId="77777777" w:rsidR="00465DBF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 xml:space="preserve"> г. Шелехов, Култукский тракт, 8а</w:t>
            </w:r>
          </w:p>
          <w:p w14:paraId="0FC0690B" w14:textId="77777777" w:rsidR="00465DBF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A86B6" w14:textId="77777777" w:rsidR="00465DBF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3952) 48-46-70</w:t>
            </w:r>
          </w:p>
          <w:p w14:paraId="545EEB67" w14:textId="77777777" w:rsidR="00465DBF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3952) 48-46-70</w:t>
            </w:r>
          </w:p>
          <w:p w14:paraId="5879AED9" w14:textId="77777777" w:rsidR="00465DBF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37" w:history="1">
              <w:r w:rsidRPr="00465DB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ffice</w:t>
              </w:r>
              <w:r w:rsidRPr="00465DB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465DB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oNavigator</w:t>
              </w:r>
              <w:r w:rsidRPr="00465DB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465DB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4F35B244" w14:textId="77777777" w:rsidR="00ED160D" w:rsidRPr="00465DBF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04C912" w14:textId="77777777" w:rsidR="00ED160D" w:rsidRPr="00465DBF" w:rsidRDefault="00465DB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04A2A6BD" w14:textId="77777777" w:rsidR="00465DBF" w:rsidRPr="00465DBF" w:rsidRDefault="00465DB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тязев Виктор Петрович</w:t>
            </w:r>
          </w:p>
        </w:tc>
      </w:tr>
      <w:tr w:rsidR="00ED160D" w:rsidRPr="00EE1D0C" w14:paraId="79D6246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031E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71F3181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089CC" w14:textId="77777777" w:rsidR="00ED160D" w:rsidRPr="00EE1D0C" w:rsidRDefault="00465DB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40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1043651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EF56E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50F1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1C4C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68F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6957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FBB6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671A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410A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0AF5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CE74C1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8E318" w14:textId="1A5E5EF7" w:rsidR="00ED160D" w:rsidRPr="00EE1D0C" w:rsidRDefault="006B7B2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Приказ № </w:t>
            </w:r>
            <w:r w:rsidR="00D2758B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34 от 29.08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BFDE67" w14:textId="75C3F5FF" w:rsidR="00ED160D" w:rsidRPr="00D2758B" w:rsidRDefault="00D2758B" w:rsidP="00D2758B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4ECC9" w14:textId="0C3CE3CC" w:rsidR="00ED160D" w:rsidRPr="00EE1D0C" w:rsidRDefault="00D2758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0.09-12.09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CB229" w14:textId="5524F9A4" w:rsidR="00ED160D" w:rsidRPr="00EE1D0C" w:rsidRDefault="00D2758B" w:rsidP="00D27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38 от 24.06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BB24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2158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15C9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A310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78C1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42F99B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FE00F" w14:textId="5BA766DD" w:rsidR="00ED160D" w:rsidRPr="00EE1D0C" w:rsidRDefault="009A3414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приказ № 35 от 01.09.2015г. 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236C06" w14:textId="40221AF4" w:rsidR="00ED160D" w:rsidRPr="00EE1D0C" w:rsidRDefault="009A3414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F41473" w14:textId="7770E757" w:rsidR="00ED160D" w:rsidRPr="00EE1D0C" w:rsidRDefault="009A3414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1.09-30.09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13354" w14:textId="4CDF72AB" w:rsidR="00ED160D" w:rsidRPr="00EE1D0C" w:rsidRDefault="009A3414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29 от 13.10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AF62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231C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D541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F252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0671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874140F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12A1DA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7C0BE1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849BFE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0535C9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9136FF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9B9F95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E9E8A4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32C6AE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A0DA4B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08FAC90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263A9" w14:textId="77777777" w:rsidR="00ED160D" w:rsidRPr="00465DBF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60690" w14:textId="77777777" w:rsidR="00465DBF" w:rsidRPr="00465DBF" w:rsidRDefault="00465DBF" w:rsidP="00465DBF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Земля Сибири»</w:t>
            </w:r>
          </w:p>
          <w:p w14:paraId="3DD696AF" w14:textId="77777777" w:rsidR="00ED160D" w:rsidRPr="00465DBF" w:rsidRDefault="00465DBF" w:rsidP="0046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емля Сибири»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5F7F47" w14:textId="77777777" w:rsidR="00ED160D" w:rsidRPr="00465DBF" w:rsidRDefault="00465DB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3808142298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A2C07A" w14:textId="77777777" w:rsidR="00ED160D" w:rsidRPr="00465DBF" w:rsidRDefault="00465DB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106380814539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EE18F" w14:textId="77777777" w:rsidR="00465DBF" w:rsidRPr="00465DBF" w:rsidRDefault="00465DBF" w:rsidP="0046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26A076B" w14:textId="19245EB5" w:rsidR="00ED160D" w:rsidRDefault="00465DBF" w:rsidP="0046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30936">
              <w:rPr>
                <w:rFonts w:ascii="Times New Roman" w:hAnsi="Times New Roman" w:cs="Times New Roman"/>
                <w:sz w:val="20"/>
                <w:szCs w:val="20"/>
              </w:rPr>
              <w:t xml:space="preserve">433-233-069109/15 </w:t>
            </w: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E30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 w:rsidR="00E309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AC06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 w:rsidR="00AC06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1E0119A" w14:textId="1D376290" w:rsidR="008B12DD" w:rsidRPr="00465DBF" w:rsidRDefault="00AC06D3" w:rsidP="008B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 лицензия: СЛ № 0928 от 23.09.2015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014F1" w14:textId="77777777" w:rsidR="00465DBF" w:rsidRPr="00465DBF" w:rsidRDefault="00465DBF" w:rsidP="00465D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30002CC8" w14:textId="77777777" w:rsidR="00ED160D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№ СРО-И-024-14012010-00220 от 29 декабря 2012 года</w:t>
            </w:r>
          </w:p>
          <w:p w14:paraId="11C2B639" w14:textId="77777777" w:rsidR="00465DBF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559B5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4DF6D04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5A65FA75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154649B3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448620C8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68A480CE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5. Инженерно-гидрографические работы</w:t>
            </w:r>
          </w:p>
          <w:p w14:paraId="09EE4B1C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15C436B5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237386D0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220790DD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174D23B6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055FC427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45F4C723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5A8861AE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3D18337E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7. Сейсмологические и сейсмотектонические исследования территории, </w:t>
            </w: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йсмическое микрорайонирование</w:t>
            </w:r>
          </w:p>
          <w:p w14:paraId="647C3619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0C34484F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4CC6AF67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7D43DECD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2FC75D41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0E5146FB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5F1CBFC8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6CF64920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3F6038ED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6974AFF1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4. Исследования и оценка физических воздействий и радиационной </w:t>
            </w: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становки на территории</w:t>
            </w:r>
          </w:p>
          <w:p w14:paraId="3C8E9435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44D87F0F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408F3911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518D1A1D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2D2FBBAE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1B3FC054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4. Физическое и математическое моделирование взаимодействия зданий и </w:t>
            </w: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ружений с геологической средой</w:t>
            </w:r>
          </w:p>
          <w:p w14:paraId="77C2203E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6D5BE088" w14:textId="77777777" w:rsidR="00465DBF" w:rsidRPr="00465DBF" w:rsidRDefault="00465DBF" w:rsidP="00465DB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78C1C4E7" w14:textId="77777777" w:rsidR="00465DBF" w:rsidRPr="00465DBF" w:rsidRDefault="00465DBF" w:rsidP="0046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DBF">
              <w:rPr>
                <w:rFonts w:ascii="Times New Roman" w:hAnsi="Times New Roman" w:cs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ABC9BB" w14:textId="77777777" w:rsidR="00465DBF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6033, Иркутская область, </w:t>
            </w:r>
          </w:p>
          <w:p w14:paraId="2566CF7F" w14:textId="77777777" w:rsidR="00465DBF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г. Шелехов, Култукский тракт, 8а, оф. 18</w:t>
            </w:r>
          </w:p>
          <w:p w14:paraId="7432F654" w14:textId="77777777" w:rsidR="00465DBF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0E162" w14:textId="77777777" w:rsidR="00465DBF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</w:rPr>
              <w:t>Тел/факс (39550) 5-33-71</w:t>
            </w:r>
          </w:p>
          <w:p w14:paraId="227369F5" w14:textId="77777777" w:rsidR="00465DBF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4B16C" w14:textId="77777777" w:rsidR="00465DBF" w:rsidRPr="00465DBF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8" w:history="1">
              <w:r w:rsidRPr="00465DB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iberialand@ya.ru</w:t>
              </w:r>
            </w:hyperlink>
          </w:p>
          <w:p w14:paraId="6F0758C5" w14:textId="77777777" w:rsidR="00ED160D" w:rsidRPr="00465DBF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E563EC" w14:textId="77777777" w:rsidR="00ED160D" w:rsidRPr="00465DBF" w:rsidRDefault="00465DB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06370D02" w14:textId="77777777" w:rsidR="00465DBF" w:rsidRPr="00465DBF" w:rsidRDefault="00465DB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D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лль Наталия Александровна</w:t>
            </w:r>
          </w:p>
        </w:tc>
      </w:tr>
      <w:tr w:rsidR="00ED160D" w:rsidRPr="00EE1D0C" w14:paraId="1340A1A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E564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6C9AF10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5946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 w:rsidR="00465DBF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077E9FE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CBF6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7BEF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6D15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8EF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37B9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8D0D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03CC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9012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F0C7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A63871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C8425F" w14:textId="1EFA7F35" w:rsidR="00322D28" w:rsidRDefault="00322D2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35 от 29.08.2014г.</w:t>
            </w:r>
          </w:p>
          <w:p w14:paraId="574E071D" w14:textId="77777777" w:rsidR="00ED160D" w:rsidRPr="00322D28" w:rsidRDefault="00ED160D" w:rsidP="00322D2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702DD" w14:textId="0AEEE9FA" w:rsidR="00ED160D" w:rsidRPr="00EE1D0C" w:rsidRDefault="00322D2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5B5A6" w14:textId="0A92C782" w:rsidR="00ED160D" w:rsidRPr="00EE1D0C" w:rsidRDefault="00322D2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0.09-12.09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66137" w14:textId="5F3D66EA" w:rsidR="00ED160D" w:rsidRPr="00EE1D0C" w:rsidRDefault="00322D2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37 от 26.09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C78D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586D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27D5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F0B8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B331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0E2D95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17A3A" w14:textId="3EA4F69B" w:rsidR="00ED160D" w:rsidRPr="00EE1D0C" w:rsidRDefault="00322D2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36 от 01.09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B0838" w14:textId="599562A3" w:rsidR="00ED160D" w:rsidRPr="00EE1D0C" w:rsidRDefault="00322D2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771DA5" w14:textId="52F5E83F" w:rsidR="00ED160D" w:rsidRPr="00EE1D0C" w:rsidRDefault="00322D2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1.09-30.09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B8F97D" w14:textId="09E34C60" w:rsidR="00ED160D" w:rsidRPr="00EE1D0C" w:rsidRDefault="00322D2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32 от 13.10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8133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6FB6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77C2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2C6F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914E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22B8F53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9B81A0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6CC107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DA11B8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A9992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D6647B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7D9EE5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E98E4D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A90855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557538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5A092F7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6289C" w14:textId="77777777" w:rsidR="00ED160D" w:rsidRPr="00156A4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0D11F" w14:textId="77777777" w:rsidR="00465DBF" w:rsidRPr="00156A4B" w:rsidRDefault="00465DBF" w:rsidP="00465DBF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нститут Горпроект»</w:t>
            </w:r>
          </w:p>
          <w:p w14:paraId="2793740C" w14:textId="77777777" w:rsidR="00ED160D" w:rsidRPr="00156A4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7A57B" w14:textId="77777777" w:rsidR="00ED160D" w:rsidRPr="00156A4B" w:rsidRDefault="00465DB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3801063400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F45792" w14:textId="77777777" w:rsidR="00ED160D" w:rsidRPr="00156A4B" w:rsidRDefault="00465DB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10230051778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1DFAD" w14:textId="02D14A07" w:rsidR="00ED160D" w:rsidRDefault="00156A4B" w:rsidP="0046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Договор №</w:t>
            </w:r>
            <w:r w:rsidR="00AC06D3">
              <w:rPr>
                <w:rFonts w:ascii="Times New Roman" w:hAnsi="Times New Roman" w:cs="Times New Roman"/>
                <w:sz w:val="20"/>
                <w:szCs w:val="20"/>
              </w:rPr>
              <w:t>151701-021-000262</w:t>
            </w: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 xml:space="preserve"> с 31.10.</w:t>
            </w:r>
            <w:r w:rsidR="00AC06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 xml:space="preserve"> по 30.10.1</w:t>
            </w:r>
            <w:r w:rsidR="00AC06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6C35E93" w14:textId="123DB3BB" w:rsidR="008B12DD" w:rsidRPr="008B12DD" w:rsidRDefault="008B12DD" w:rsidP="008B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ческая наб., д. 23, лицензия: С</w:t>
            </w:r>
            <w:r w:rsidR="00503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</w:t>
            </w:r>
          </w:p>
          <w:p w14:paraId="65D0477D" w14:textId="129E17E8" w:rsidR="008B12DD" w:rsidRPr="00156A4B" w:rsidRDefault="00AC06D3" w:rsidP="00AC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</w:t>
            </w:r>
            <w:r w:rsidR="008B12DD"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B12DD"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8B12DD"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3833F" w14:textId="77777777" w:rsidR="00465DBF" w:rsidRPr="00156A4B" w:rsidRDefault="00465DBF" w:rsidP="00465D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58DEAC87" w14:textId="77777777" w:rsidR="00ED160D" w:rsidRPr="00156A4B" w:rsidRDefault="00465DBF" w:rsidP="0046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№ СРО-И-024-14012010-00215 от 27 декабря 2012 года</w:t>
            </w:r>
          </w:p>
          <w:p w14:paraId="718D8A10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5DF6828B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54FAFCB7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3BBDD9BD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7D56F8A7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0C8E2C70" w14:textId="77777777" w:rsidR="00465DBF" w:rsidRPr="00156A4B" w:rsidRDefault="00156A4B" w:rsidP="0015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B6B47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5832, Иркутская область,</w:t>
            </w:r>
          </w:p>
          <w:p w14:paraId="795F4B2C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 xml:space="preserve"> г. Ангарск, 7 микрорайон, д. 19, помещение 11</w:t>
            </w:r>
          </w:p>
          <w:p w14:paraId="57D3C2A8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819E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Тел/факс (3955) 52-22-86</w:t>
            </w:r>
          </w:p>
          <w:p w14:paraId="267C7B64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681E0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9" w:history="1">
              <w:r w:rsidRPr="00156A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orproekt@irmail.ru</w:t>
              </w:r>
            </w:hyperlink>
          </w:p>
          <w:p w14:paraId="790119FB" w14:textId="77777777" w:rsidR="00ED160D" w:rsidRPr="00156A4B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4EA772" w14:textId="77777777" w:rsidR="00156A4B" w:rsidRPr="00156A4B" w:rsidRDefault="00156A4B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767AA497" w14:textId="77777777" w:rsidR="00ED160D" w:rsidRPr="00156A4B" w:rsidRDefault="00156A4B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влова Татьяна Федоровна</w:t>
            </w:r>
          </w:p>
        </w:tc>
      </w:tr>
      <w:tr w:rsidR="00ED160D" w:rsidRPr="00EE1D0C" w14:paraId="65CB42D9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6DBBD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76729044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07DB0" w14:textId="77777777" w:rsidR="00ED160D" w:rsidRPr="00EE1D0C" w:rsidRDefault="00156A4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6F24F8B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57DE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C1B3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C5F4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FE1E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A8D8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450EE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595BA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D13A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85B5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5E075F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74638" w14:textId="5AC8F903" w:rsidR="00ED160D" w:rsidRPr="00EE1D0C" w:rsidRDefault="0050317C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</w:t>
            </w:r>
            <w:r w:rsidR="00FD78D5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1 от 20.03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DD159" w14:textId="6B05CE84" w:rsidR="00ED160D" w:rsidRPr="00EE1D0C" w:rsidRDefault="00FD78D5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5518AD" w14:textId="58D08368" w:rsidR="00ED160D" w:rsidRPr="00EE1D0C" w:rsidRDefault="00FD78D5" w:rsidP="00FD7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8.04-11.04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07A6A" w14:textId="428ED410" w:rsidR="00ED160D" w:rsidRPr="00EE1D0C" w:rsidRDefault="00A309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15 от 25.04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51EF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2615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E395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B023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1E87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CB78C4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BA423" w14:textId="164191DB" w:rsidR="00ED160D" w:rsidRPr="00EE1D0C" w:rsidRDefault="00A309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08 от 23.03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486CB" w14:textId="6C854537" w:rsidR="00ED160D" w:rsidRPr="00EE1D0C" w:rsidRDefault="00A309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3D670" w14:textId="287A5F1A" w:rsidR="00ED160D" w:rsidRPr="00EE1D0C" w:rsidRDefault="00A309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0.04.-30.04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66579" w14:textId="4A2DF159" w:rsidR="00ED160D" w:rsidRPr="00EE1D0C" w:rsidRDefault="00A309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07 от 12.05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FBB2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CC6F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9403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0E24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4CFE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65FB20A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88E749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C1A854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0774A1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B61F37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7C56B3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AF71D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4AF939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EBE923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FFC8AA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1274E2E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3DD1CC" w14:textId="77777777" w:rsidR="00ED160D" w:rsidRPr="00156A4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6405E" w14:textId="77777777" w:rsidR="00156A4B" w:rsidRDefault="00156A4B" w:rsidP="00156A4B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Промышленно-торговая компания «НЭКСТ»</w:t>
            </w:r>
          </w:p>
          <w:p w14:paraId="497361D7" w14:textId="77777777" w:rsidR="00A42B5E" w:rsidRPr="00156A4B" w:rsidRDefault="00A42B5E" w:rsidP="00156A4B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D4653" w14:textId="77777777" w:rsidR="00A42B5E" w:rsidRPr="00733EEB" w:rsidRDefault="00A42B5E" w:rsidP="00A42B5E">
            <w:pPr>
              <w:tabs>
                <w:tab w:val="left" w:pos="283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3EEB">
              <w:rPr>
                <w:color w:val="FF0000"/>
                <w:sz w:val="20"/>
                <w:szCs w:val="20"/>
              </w:rPr>
              <w:t>Исключены на основании решения Общего собрания</w:t>
            </w:r>
          </w:p>
          <w:p w14:paraId="62FFDA75" w14:textId="2BDDD048" w:rsidR="00A42B5E" w:rsidRPr="00733EEB" w:rsidRDefault="00A42B5E" w:rsidP="00A42B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Cs/>
                <w:color w:val="FF0000"/>
                <w:sz w:val="20"/>
                <w:szCs w:val="20"/>
              </w:rPr>
              <w:t>Протокол №8 от 23.04.2015</w:t>
            </w:r>
            <w:r w:rsidRPr="00733EEB">
              <w:rPr>
                <w:rFonts w:cs="Calibri"/>
                <w:bCs/>
                <w:color w:val="FF0000"/>
                <w:sz w:val="20"/>
                <w:szCs w:val="20"/>
              </w:rPr>
              <w:t xml:space="preserve"> г. </w:t>
            </w:r>
          </w:p>
          <w:p w14:paraId="4B005E5E" w14:textId="632F299A" w:rsidR="00023C59" w:rsidRDefault="00A42B5E" w:rsidP="00A4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EEB">
              <w:rPr>
                <w:rFonts w:cs="Calibri"/>
                <w:bCs/>
                <w:color w:val="FF0000"/>
                <w:sz w:val="20"/>
                <w:szCs w:val="20"/>
              </w:rPr>
              <w:t>(неуплата членских взносов в соответствии с п.2 ст.55.7 Градостроительного кодекса РФ)</w:t>
            </w:r>
          </w:p>
          <w:p w14:paraId="235BDEA0" w14:textId="16786643" w:rsidR="00023C59" w:rsidRDefault="00023C59" w:rsidP="00023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F7CC6B" w14:textId="7469E18F" w:rsidR="00ED160D" w:rsidRPr="00023C59" w:rsidRDefault="00023C59" w:rsidP="00023C59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311EAD" w14:textId="77777777" w:rsidR="00ED160D" w:rsidRPr="00156A4B" w:rsidRDefault="00156A4B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36006906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2CD95" w14:textId="77777777" w:rsidR="00ED160D" w:rsidRPr="00156A4B" w:rsidRDefault="00156A4B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102750115066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594D6" w14:textId="77777777" w:rsidR="00ED160D" w:rsidRPr="00156A4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BA910" w14:textId="77777777" w:rsidR="00156A4B" w:rsidRPr="00156A4B" w:rsidRDefault="00156A4B" w:rsidP="0015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6741A40D" w14:textId="77777777" w:rsidR="00ED160D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№ СРО-И-024-14012010-00217 от 28 декабря 2012 года</w:t>
            </w:r>
          </w:p>
          <w:p w14:paraId="5C3F6D5F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Работы в составе инженерно-геодезических изысканий</w:t>
            </w:r>
          </w:p>
          <w:p w14:paraId="0853CFE0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125A693E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31843116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375BF05C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5D20CB51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4E24D0B8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75680B11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337D7E6B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2. Проходка горных выработок с их опробованием, лабораторные исследования физико-механических свойств грунтов и химических </w:t>
            </w: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ойств проб подземных вод</w:t>
            </w:r>
          </w:p>
          <w:p w14:paraId="7067906E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501CC9B1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7B725D58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6D73F533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149285AA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541E8008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3122925E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1655E35D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3. Определение стандартных </w:t>
            </w: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ханических характеристик грунтов методами статического, динамического и бурового зондирования</w:t>
            </w:r>
          </w:p>
          <w:p w14:paraId="780017A3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3697B28A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74A92861" w14:textId="77777777" w:rsidR="00156A4B" w:rsidRPr="00156A4B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187EFFAF" w14:textId="77777777" w:rsidR="00156A4B" w:rsidRPr="00156A4B" w:rsidRDefault="00156A4B" w:rsidP="00156A4B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A4B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5B23AC85" w14:textId="77777777" w:rsidR="00156A4B" w:rsidRPr="00156A4B" w:rsidRDefault="00156A4B" w:rsidP="0015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9E6341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2005, Забайкальский край,</w:t>
            </w:r>
          </w:p>
          <w:p w14:paraId="11526E89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 xml:space="preserve"> г. Чита, пер. Авиационный, 1</w:t>
            </w:r>
          </w:p>
          <w:p w14:paraId="226740E9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1EB88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Телефон/факс: (3022) 35-52-26</w:t>
            </w:r>
          </w:p>
          <w:p w14:paraId="0C25A5CA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1B55E0B8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40" w:history="1">
              <w:r w:rsidRPr="00156A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tknext</w:t>
              </w:r>
              <w:r w:rsidRPr="00156A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156A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156A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156A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489ABE5F" w14:textId="77777777" w:rsidR="00ED160D" w:rsidRPr="00156A4B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861FF2" w14:textId="77777777" w:rsidR="00156A4B" w:rsidRPr="00156A4B" w:rsidRDefault="00156A4B" w:rsidP="00156A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неральный директор</w:t>
            </w:r>
          </w:p>
          <w:p w14:paraId="7B847428" w14:textId="77777777" w:rsidR="00156A4B" w:rsidRPr="00156A4B" w:rsidRDefault="00156A4B" w:rsidP="00156A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пов Вадим Львович</w:t>
            </w:r>
          </w:p>
          <w:p w14:paraId="23691C71" w14:textId="77777777" w:rsidR="00ED160D" w:rsidRPr="00156A4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748DE22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31BF8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780E1047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8F36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</w:t>
            </w:r>
            <w:r w:rsidR="00156A4B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сумма 3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0B360F5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3628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8248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DDAB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D1EA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E145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FD48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9276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A0EA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22F1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32231C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F7C2CB" w14:textId="50271118" w:rsidR="00ED160D" w:rsidRPr="00EE1D0C" w:rsidRDefault="00023C59" w:rsidP="00023C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№ 19 от 07.04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F8AA15" w14:textId="3562AA23" w:rsidR="00ED160D" w:rsidRPr="00EE1D0C" w:rsidRDefault="00023C59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1B448" w14:textId="352A5DF1" w:rsidR="00ED160D" w:rsidRPr="00EE1D0C" w:rsidRDefault="00023C59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3.04.-30.04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8E0107" w14:textId="7865E284" w:rsidR="00ED160D" w:rsidRPr="00EE1D0C" w:rsidRDefault="00023C59" w:rsidP="00023C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№ 20 от 08.05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A3F5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C9F4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678B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2319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451C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229059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DCB47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4789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935BF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C49E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D0DA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1592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5B0F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3BDD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7AD1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BD90F8F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AC8DD8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6E681A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40954D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50970A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633DD1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EB558B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E19B93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BE2CD5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6ED621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666269C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369686" w14:textId="77777777" w:rsidR="00ED160D" w:rsidRPr="00156A4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3967A6" w14:textId="77777777" w:rsidR="00156A4B" w:rsidRPr="00156A4B" w:rsidRDefault="00156A4B" w:rsidP="00156A4B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Производственно-коммерческая фирма  «ВКМ-0107»</w:t>
            </w:r>
          </w:p>
          <w:p w14:paraId="234A2466" w14:textId="77777777" w:rsidR="00156A4B" w:rsidRDefault="00156A4B" w:rsidP="00156A4B">
            <w:pPr>
              <w:ind w:righ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ПКФ «ВКМ-0107»</w:t>
            </w:r>
          </w:p>
          <w:p w14:paraId="03BC0DFA" w14:textId="665FA68B" w:rsidR="00A85907" w:rsidRDefault="00A85907" w:rsidP="00156A4B">
            <w:pPr>
              <w:ind w:righ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т 18.04.2016</w:t>
            </w:r>
          </w:p>
          <w:p w14:paraId="545C59D8" w14:textId="77777777" w:rsidR="00A85907" w:rsidRPr="00156A4B" w:rsidRDefault="00A85907" w:rsidP="00156A4B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30F67" w14:textId="77777777" w:rsidR="00ED160D" w:rsidRPr="00156A4B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2E504" w14:textId="77777777" w:rsidR="00ED160D" w:rsidRPr="00156A4B" w:rsidRDefault="00156A4B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3811013221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28BB5F" w14:textId="77777777" w:rsidR="00ED160D" w:rsidRPr="00156A4B" w:rsidRDefault="00156A4B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102380154463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8FB16" w14:textId="77777777" w:rsidR="00156A4B" w:rsidRPr="00156A4B" w:rsidRDefault="00156A4B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2179ECA1" w14:textId="16EA2519" w:rsidR="00ED160D" w:rsidRDefault="00156A4B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C06D3">
              <w:rPr>
                <w:rFonts w:ascii="Times New Roman" w:hAnsi="Times New Roman" w:cs="Times New Roman"/>
                <w:sz w:val="20"/>
                <w:szCs w:val="20"/>
              </w:rPr>
              <w:t xml:space="preserve"> 433-233-067008/15 </w:t>
            </w:r>
            <w:r w:rsidR="00497082">
              <w:rPr>
                <w:rFonts w:ascii="Times New Roman" w:hAnsi="Times New Roman" w:cs="Times New Roman"/>
                <w:sz w:val="20"/>
                <w:szCs w:val="20"/>
              </w:rPr>
              <w:t>с 13</w:t>
            </w: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970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970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4970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970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970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A6EBD08" w14:textId="77777777" w:rsidR="008B12DD" w:rsidRDefault="008B12D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3AB55116" w14:textId="05A4B783" w:rsidR="008B12DD" w:rsidRPr="00156A4B" w:rsidRDefault="008B12DD" w:rsidP="0043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: С</w:t>
            </w:r>
            <w:r w:rsidR="0043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№ 0928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43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3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437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B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48784" w14:textId="77777777" w:rsidR="00156A4B" w:rsidRPr="00A85907" w:rsidRDefault="00156A4B" w:rsidP="00156A4B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85907">
              <w:rPr>
                <w:rFonts w:ascii="Times New Roman" w:hAnsi="Times New Roman" w:cs="Times New Roman"/>
                <w:strike/>
                <w:sz w:val="20"/>
                <w:szCs w:val="20"/>
              </w:rPr>
              <w:t>Свидетельство о допуске</w:t>
            </w:r>
          </w:p>
          <w:p w14:paraId="37FFBA94" w14:textId="77777777" w:rsidR="00ED160D" w:rsidRPr="00A85907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85907">
              <w:rPr>
                <w:rFonts w:ascii="Times New Roman" w:hAnsi="Times New Roman" w:cs="Times New Roman"/>
                <w:strike/>
                <w:sz w:val="20"/>
                <w:szCs w:val="20"/>
              </w:rPr>
              <w:t>№ СРО-И-024-14012010-00150  от 10 февраля 2012 года</w:t>
            </w:r>
          </w:p>
          <w:p w14:paraId="68A5A19F" w14:textId="77777777" w:rsidR="00156A4B" w:rsidRPr="00A85907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590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35363325" w14:textId="77777777" w:rsidR="00156A4B" w:rsidRPr="00A85907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590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7B54D8DF" w14:textId="77777777" w:rsidR="00156A4B" w:rsidRPr="00A85907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590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0110D954" w14:textId="77777777" w:rsidR="00156A4B" w:rsidRPr="00A85907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590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7E6E17CB" w14:textId="77777777" w:rsidR="00156A4B" w:rsidRPr="00A85907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590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4. Гидрогеологические исследования</w:t>
            </w:r>
          </w:p>
          <w:p w14:paraId="6093D45C" w14:textId="77777777" w:rsidR="00156A4B" w:rsidRPr="00A85907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590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6. Инженерно-геокриологические исследования</w:t>
            </w:r>
          </w:p>
          <w:p w14:paraId="2246BE57" w14:textId="77777777" w:rsidR="00156A4B" w:rsidRPr="00A85907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590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0F00DF2F" w14:textId="77777777" w:rsidR="00156A4B" w:rsidRPr="00A85907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590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1. Инженерно-экологическая съемка территории</w:t>
            </w:r>
          </w:p>
          <w:p w14:paraId="2F7EBDCE" w14:textId="77777777" w:rsidR="00156A4B" w:rsidRPr="00A85907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590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 xml:space="preserve">4.2. Исследования химического загрязнения почвогрунтов, поверхностных и подземных вод, </w:t>
            </w:r>
            <w:r w:rsidRPr="00A8590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атмосферного воздуха, источников загрязнения</w:t>
            </w:r>
          </w:p>
          <w:p w14:paraId="2C44565D" w14:textId="77777777" w:rsidR="00156A4B" w:rsidRPr="00A85907" w:rsidRDefault="00156A4B" w:rsidP="00156A4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590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54B1EF0C" w14:textId="77777777" w:rsidR="00156A4B" w:rsidRPr="00A85907" w:rsidRDefault="00156A4B" w:rsidP="00156A4B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85907">
              <w:rPr>
                <w:rFonts w:ascii="Times New Roman" w:hAnsi="Times New Roman"/>
                <w:bCs/>
                <w:strike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A85907">
              <w:rPr>
                <w:rFonts w:ascii="Times New Roman" w:hAnsi="Times New Roman"/>
                <w:strike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492C8137" w14:textId="77777777" w:rsidR="00156A4B" w:rsidRPr="00156A4B" w:rsidRDefault="00156A4B" w:rsidP="0015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5FD5C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47, Иркутская область, </w:t>
            </w:r>
          </w:p>
          <w:p w14:paraId="22B59F38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г. Иркутск, ул. Александра Невского, д. 71, кв. 9</w:t>
            </w:r>
          </w:p>
          <w:p w14:paraId="2CA9F74B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0CAD2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</w:rPr>
              <w:t>Тел/факс (3952) 54-89-21</w:t>
            </w:r>
          </w:p>
          <w:p w14:paraId="5AF19435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F9EC2" w14:textId="77777777" w:rsidR="00156A4B" w:rsidRPr="00156A4B" w:rsidRDefault="00156A4B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1" w:history="1">
              <w:r w:rsidRPr="00156A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kfvkm0107@rambler.ru</w:t>
              </w:r>
            </w:hyperlink>
          </w:p>
          <w:p w14:paraId="380A225D" w14:textId="77777777" w:rsidR="00ED160D" w:rsidRPr="00156A4B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D511DD" w14:textId="77777777" w:rsidR="00156A4B" w:rsidRPr="00156A4B" w:rsidRDefault="00156A4B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441B4CE9" w14:textId="77777777" w:rsidR="00ED160D" w:rsidRPr="00156A4B" w:rsidRDefault="00156A4B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ьюгина Людмила Александровна</w:t>
            </w:r>
          </w:p>
        </w:tc>
      </w:tr>
      <w:tr w:rsidR="00ED160D" w:rsidRPr="00EE1D0C" w14:paraId="2CED24A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0B6A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6EDF49A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4D72B" w14:textId="77777777" w:rsidR="00ED160D" w:rsidRPr="00EE1D0C" w:rsidRDefault="00156A4B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784D7C6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AC03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C47A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5DDC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A352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4BC9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35D3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B226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4929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80FA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CBDF58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AAED49" w14:textId="46A0447C" w:rsidR="00ED160D" w:rsidRPr="00EE1D0C" w:rsidRDefault="0043759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21 от 18.04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DF03E" w14:textId="0D70273C" w:rsidR="00ED160D" w:rsidRPr="00EE1D0C" w:rsidRDefault="0043759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D67BDA" w14:textId="1EF285C4" w:rsidR="00ED160D" w:rsidRPr="00EE1D0C" w:rsidRDefault="0043759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2.05.-16.05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A2173" w14:textId="7EC1695E" w:rsidR="00ED160D" w:rsidRPr="00EE1D0C" w:rsidRDefault="0043759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26 от 30.05.2016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C22F0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2783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A553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4995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A8CF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8FD75A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823A07" w14:textId="3E700A0C" w:rsidR="00ED160D" w:rsidRPr="00EE1D0C" w:rsidRDefault="0043759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Приказ № </w:t>
            </w:r>
            <w:r w:rsidR="003D4487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0 от 30.04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F8F888" w14:textId="6B3E353D" w:rsidR="00ED160D" w:rsidRPr="00EE1D0C" w:rsidRDefault="003D4487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35904" w14:textId="667F3DA7" w:rsidR="00ED160D" w:rsidRPr="00EE1D0C" w:rsidRDefault="003D4487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8.05.-29.05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ABF99" w14:textId="492F7584" w:rsidR="00ED160D" w:rsidRPr="00EE1D0C" w:rsidRDefault="003D4487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16 от 01.06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7545E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8337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A658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66A2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2254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0857659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E97657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1CE30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C3F022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8424DE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2B2CE6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0A48C6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3AAF62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0B117F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4F25A7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7FE021D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A1C7C" w14:textId="77777777" w:rsidR="00ED160D" w:rsidRPr="00164B32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386F5" w14:textId="77777777" w:rsidR="00156A4B" w:rsidRDefault="00156A4B" w:rsidP="00156A4B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ра Плюс»</w:t>
            </w:r>
          </w:p>
          <w:p w14:paraId="62DABD04" w14:textId="77777777" w:rsidR="00BA00D0" w:rsidRPr="00164B32" w:rsidRDefault="00BA00D0" w:rsidP="00156A4B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23CF5" w14:textId="77777777" w:rsidR="00BA00D0" w:rsidRPr="00DD4B91" w:rsidRDefault="00BA00D0" w:rsidP="00BA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4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ключены на основании заявления о добровольном выходе</w:t>
            </w:r>
          </w:p>
          <w:p w14:paraId="1F1D2A8A" w14:textId="77777777" w:rsidR="00ED160D" w:rsidRPr="00164B32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5B930" w14:textId="77777777" w:rsidR="00ED160D" w:rsidRPr="00164B32" w:rsidRDefault="00164B32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</w:rPr>
              <w:t>3804013291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E4419" w14:textId="77777777" w:rsidR="00ED160D" w:rsidRPr="00164B32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174EDF" w14:textId="77777777" w:rsidR="00ED160D" w:rsidRPr="00164B32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9880B" w14:textId="77777777" w:rsidR="00ED160D" w:rsidRPr="00164B32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4EF55" w14:textId="77777777" w:rsidR="00164B32" w:rsidRPr="00164B32" w:rsidRDefault="00164B32" w:rsidP="00164B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FE417B" w14:textId="77777777" w:rsidR="00164B32" w:rsidRPr="00164B32" w:rsidRDefault="00164B32" w:rsidP="00164B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/фактический адрес: 665708, Иркутская область, г. Братск-8, проезд Индустриальный, 11, а/я 180-А</w:t>
            </w:r>
          </w:p>
          <w:p w14:paraId="7C22EEF6" w14:textId="77777777" w:rsidR="00164B32" w:rsidRPr="00164B32" w:rsidRDefault="00164B32" w:rsidP="00164B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364721" w14:textId="77777777" w:rsidR="00164B32" w:rsidRPr="00164B32" w:rsidRDefault="00164B32" w:rsidP="00164B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: (3953) 45-14-50, </w:t>
            </w:r>
          </w:p>
          <w:p w14:paraId="3453AF41" w14:textId="77777777" w:rsidR="00164B32" w:rsidRPr="00164B32" w:rsidRDefault="00164B32" w:rsidP="00164B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45-35-35</w:t>
            </w:r>
          </w:p>
          <w:p w14:paraId="09772A88" w14:textId="77777777" w:rsidR="00164B32" w:rsidRPr="00164B32" w:rsidRDefault="00164B32" w:rsidP="00164B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с: (3953) 45-14-50 </w:t>
            </w:r>
          </w:p>
          <w:p w14:paraId="3BA755AF" w14:textId="77777777" w:rsidR="00164B32" w:rsidRPr="00164B32" w:rsidRDefault="00164B32" w:rsidP="00164B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8EEFD8" w14:textId="77777777" w:rsidR="00164B32" w:rsidRPr="00164B32" w:rsidRDefault="00164B32" w:rsidP="00164B3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42" w:history="1">
              <w:r w:rsidRPr="00164B32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geo</w:t>
              </w:r>
              <w:r w:rsidRPr="00164B32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164B32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bratsk</w:t>
              </w:r>
              <w:r w:rsidRPr="00164B32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164B32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net</w:t>
              </w:r>
              <w:r w:rsidRPr="00164B32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164B32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0F940012" w14:textId="77777777" w:rsidR="00ED160D" w:rsidRPr="00164B32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37AC5" w14:textId="77777777" w:rsidR="00164B32" w:rsidRPr="00164B32" w:rsidRDefault="00164B32" w:rsidP="00164B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14:paraId="3B19B54D" w14:textId="77777777" w:rsidR="00164B32" w:rsidRPr="00164B32" w:rsidRDefault="00164B32" w:rsidP="00164B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</w:rPr>
              <w:t>Устюжина Вера Ивановна</w:t>
            </w:r>
          </w:p>
          <w:p w14:paraId="644D2DBA" w14:textId="77777777" w:rsidR="00ED160D" w:rsidRPr="00164B32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305ABBC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F3D2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5CB8E36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3296C" w14:textId="77777777" w:rsidR="00ED160D" w:rsidRPr="00EE1D0C" w:rsidRDefault="00ED160D" w:rsidP="00164B3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19BB6B4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9F2F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9C45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D3D2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0DAF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CF39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AF5F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A47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909DB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E602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8EDBD5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F0B43" w14:textId="59EDE7F2" w:rsidR="003B544F" w:rsidRDefault="003B544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70 от 20.10.2014г.</w:t>
            </w:r>
          </w:p>
          <w:p w14:paraId="4B0ED13F" w14:textId="77777777" w:rsidR="00ED160D" w:rsidRPr="003B544F" w:rsidRDefault="00ED160D" w:rsidP="003B544F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FD0F9" w14:textId="16E81E2F" w:rsidR="00ED160D" w:rsidRPr="00EE1D0C" w:rsidRDefault="003B544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70ACD0" w14:textId="20233624" w:rsidR="00ED160D" w:rsidRPr="00EE1D0C" w:rsidRDefault="003B544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4.11.-28.11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25E90" w14:textId="490C7645" w:rsidR="00ED160D" w:rsidRPr="00EE1D0C" w:rsidRDefault="003B544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75 от 10.12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127A3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7DA9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98C5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9324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ABDB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F649EB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86CAE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25D7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7EFB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63879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54BF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172E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26FD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8AC0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C28C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334C359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22A0FE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2B0CB9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37F1C0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E62E68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33376E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8665BC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9DBE0E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34F97E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F83ED5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164B32" w14:paraId="6B42B1B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3715A2" w14:textId="77777777" w:rsidR="00ED160D" w:rsidRPr="00164B32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BBB2" w14:textId="77777777" w:rsidR="00164B32" w:rsidRPr="00164B32" w:rsidRDefault="00164B32" w:rsidP="0016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географии им. В. Б. Сочавы Сибирского отделения Российской академии наук</w:t>
            </w:r>
          </w:p>
          <w:p w14:paraId="143E7F52" w14:textId="77777777" w:rsidR="00ED160D" w:rsidRPr="00164B32" w:rsidRDefault="00164B32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 СО РАН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A73698" w14:textId="77777777" w:rsidR="00ED160D" w:rsidRPr="00164B32" w:rsidRDefault="00164B32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</w:rPr>
              <w:t>3812011724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63BD5" w14:textId="77777777" w:rsidR="00ED160D" w:rsidRPr="00164B32" w:rsidRDefault="00164B32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commentRangeStart w:id="0"/>
            <w:r w:rsidRPr="00164B32">
              <w:rPr>
                <w:rFonts w:ascii="Times New Roman" w:hAnsi="Times New Roman" w:cs="Times New Roman"/>
                <w:sz w:val="20"/>
                <w:szCs w:val="20"/>
              </w:rPr>
              <w:t>1023801757220</w:t>
            </w:r>
            <w:commentRangeEnd w:id="0"/>
            <w:r w:rsidRPr="00164B32">
              <w:rPr>
                <w:rStyle w:val="a9"/>
                <w:rFonts w:ascii="Times New Roman" w:hAnsi="Times New Roman" w:cs="Times New Roman"/>
                <w:sz w:val="20"/>
                <w:szCs w:val="20"/>
              </w:rPr>
              <w:commentReference w:id="0"/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259AF" w14:textId="77777777" w:rsidR="00164B32" w:rsidRPr="00164B32" w:rsidRDefault="00164B32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F34ECE8" w14:textId="2B580234" w:rsidR="00ED160D" w:rsidRDefault="00164B32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97082">
              <w:rPr>
                <w:rFonts w:ascii="Times New Roman" w:hAnsi="Times New Roman" w:cs="Times New Roman"/>
                <w:sz w:val="20"/>
                <w:szCs w:val="20"/>
              </w:rPr>
              <w:t xml:space="preserve">151706-021-000266 </w:t>
            </w:r>
            <w:r w:rsidRPr="00164B32">
              <w:rPr>
                <w:rFonts w:ascii="Times New Roman" w:hAnsi="Times New Roman" w:cs="Times New Roman"/>
                <w:sz w:val="20"/>
                <w:szCs w:val="20"/>
              </w:rPr>
              <w:t>с 14.10.1</w:t>
            </w:r>
            <w:r w:rsidR="004970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4B32">
              <w:rPr>
                <w:rFonts w:ascii="Times New Roman" w:hAnsi="Times New Roman" w:cs="Times New Roman"/>
                <w:sz w:val="20"/>
                <w:szCs w:val="20"/>
              </w:rPr>
              <w:t>.- 13.10.</w:t>
            </w:r>
            <w:r w:rsidR="0049708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060AAA49" w14:textId="2BAF2A4C" w:rsidR="00703208" w:rsidRPr="00703208" w:rsidRDefault="00703208" w:rsidP="0070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ческая наб., д. 23, лицензия: С</w:t>
            </w:r>
            <w:r w:rsidR="00807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№ 1834 </w:t>
            </w: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587596E" w14:textId="390E5CEE" w:rsidR="008B12DD" w:rsidRPr="00164B32" w:rsidRDefault="00807500" w:rsidP="0080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</w:t>
            </w:r>
            <w:r w:rsidR="00703208"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03208"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03208"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E960C" w14:textId="77777777" w:rsidR="00164B32" w:rsidRPr="00164B32" w:rsidRDefault="00164B32" w:rsidP="00164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274F0FF8" w14:textId="77777777" w:rsidR="00ED160D" w:rsidRPr="00164B32" w:rsidRDefault="00164B32" w:rsidP="00164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</w:rPr>
              <w:t>№ СРО-И-024-14012010-00232 от 30 мая 2013 года</w:t>
            </w:r>
          </w:p>
          <w:p w14:paraId="1F246D1F" w14:textId="77777777" w:rsidR="00164B32" w:rsidRPr="00164B32" w:rsidRDefault="00164B32" w:rsidP="00164B32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537AF170" w14:textId="77777777" w:rsidR="00164B32" w:rsidRPr="00164B32" w:rsidRDefault="00164B32" w:rsidP="00164B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2E8D31DA" w14:textId="77777777" w:rsidR="00164B32" w:rsidRPr="00164B32" w:rsidRDefault="00164B32" w:rsidP="00164B3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79BE3BB4" w14:textId="77777777" w:rsidR="00164B32" w:rsidRPr="00164B32" w:rsidRDefault="00164B32" w:rsidP="00164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12055B7C" w14:textId="77777777" w:rsidR="00164B32" w:rsidRPr="00164B32" w:rsidRDefault="00164B32" w:rsidP="00164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72935785" w14:textId="77777777" w:rsidR="00164B32" w:rsidRPr="00164B32" w:rsidRDefault="00164B32" w:rsidP="00164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3. Изучение русловых процессов водных объектов, деформаций и переработки берегов</w:t>
            </w:r>
          </w:p>
          <w:p w14:paraId="1991815B" w14:textId="77777777" w:rsidR="00164B32" w:rsidRPr="00164B32" w:rsidRDefault="00164B32" w:rsidP="00164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7E1C333B" w14:textId="77777777" w:rsidR="00164B32" w:rsidRPr="00164B32" w:rsidRDefault="00164B32" w:rsidP="00164B32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1AE660F6" w14:textId="77777777" w:rsidR="00164B32" w:rsidRPr="00164B32" w:rsidRDefault="00164B32" w:rsidP="00164B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13228108" w14:textId="77777777" w:rsidR="00164B32" w:rsidRPr="00164B32" w:rsidRDefault="00164B32" w:rsidP="00164B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2DBCC435" w14:textId="77777777" w:rsidR="00164B32" w:rsidRPr="00164B32" w:rsidRDefault="00164B32" w:rsidP="00164B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3DBFF6DA" w14:textId="77777777" w:rsidR="00164B32" w:rsidRPr="00164B32" w:rsidRDefault="00164B32" w:rsidP="00164B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086DDB9F" w14:textId="77777777" w:rsidR="00164B32" w:rsidRPr="00164B32" w:rsidRDefault="00164B32" w:rsidP="00164B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798F0EBE" w14:textId="77777777" w:rsidR="00164B32" w:rsidRPr="00164B32" w:rsidRDefault="00164B32" w:rsidP="0016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B3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64B32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3580C5" w14:textId="77777777" w:rsidR="00164B32" w:rsidRPr="00164B32" w:rsidRDefault="00164B32" w:rsidP="00164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33, Иркутская область, </w:t>
            </w:r>
          </w:p>
          <w:p w14:paraId="1F99AEDB" w14:textId="77777777" w:rsidR="00164B32" w:rsidRPr="00164B32" w:rsidRDefault="00164B32" w:rsidP="00164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</w:rPr>
              <w:t>г. Иркутск, ул. Улан-Баторская, 1</w:t>
            </w:r>
          </w:p>
          <w:p w14:paraId="65D5BE41" w14:textId="77777777" w:rsidR="00164B32" w:rsidRPr="00164B32" w:rsidRDefault="00164B32" w:rsidP="00164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0C2C4" w14:textId="77777777" w:rsidR="00164B32" w:rsidRPr="00164B32" w:rsidRDefault="00164B32" w:rsidP="00164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</w:rPr>
              <w:t>Тел (3952) 42-69-20</w:t>
            </w:r>
          </w:p>
          <w:p w14:paraId="566CBC68" w14:textId="77777777" w:rsidR="00164B32" w:rsidRPr="00164B32" w:rsidRDefault="00164B32" w:rsidP="00164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</w:rPr>
              <w:t>Факс (3952) 42-27-17</w:t>
            </w:r>
          </w:p>
          <w:p w14:paraId="2484CE81" w14:textId="77777777" w:rsidR="00164B32" w:rsidRPr="00164B32" w:rsidRDefault="00164B32" w:rsidP="00164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2F3D9" w14:textId="77777777" w:rsidR="00164B32" w:rsidRPr="00164B32" w:rsidRDefault="00D97C32" w:rsidP="00164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164B32" w:rsidRPr="00164B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www.irigs.irk.ru</w:t>
              </w:r>
            </w:hyperlink>
          </w:p>
          <w:p w14:paraId="24817C2A" w14:textId="77777777" w:rsidR="00164B32" w:rsidRPr="00164B32" w:rsidRDefault="00164B32" w:rsidP="00164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6" w:history="1">
              <w:r w:rsidRPr="00164B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ostman@irigs.irk.ru</w:t>
              </w:r>
            </w:hyperlink>
          </w:p>
          <w:p w14:paraId="168510CE" w14:textId="77777777" w:rsidR="00ED160D" w:rsidRPr="00164B32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2757F" w14:textId="77777777" w:rsidR="00ED160D" w:rsidRPr="00164B32" w:rsidRDefault="00164B32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4FC247A0" w14:textId="77777777" w:rsidR="00164B32" w:rsidRPr="00164B32" w:rsidRDefault="00164B32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B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юснин Виктор Максимович</w:t>
            </w:r>
          </w:p>
        </w:tc>
      </w:tr>
      <w:tr w:rsidR="00ED160D" w:rsidRPr="00EE1D0C" w14:paraId="5A8C2079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7DB1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7B22A977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6A131" w14:textId="77777777" w:rsidR="00ED160D" w:rsidRPr="00EE1D0C" w:rsidRDefault="00164B32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09982D6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C442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0354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806C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81BE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2C46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A4B32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A9B7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A0C9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14B0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6449E6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28470" w14:textId="31E1DAB9" w:rsidR="00ED160D" w:rsidRPr="00EE1D0C" w:rsidRDefault="0080750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23 от 08.05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6F9A1E" w14:textId="4090AE0B" w:rsidR="00ED160D" w:rsidRPr="00EE1D0C" w:rsidRDefault="0080750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782889" w14:textId="6A7C22DC" w:rsidR="00ED160D" w:rsidRPr="00EE1D0C" w:rsidRDefault="0080750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9.05.-23.05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7D15F" w14:textId="6F6996FF" w:rsidR="00ED160D" w:rsidRPr="00EE1D0C" w:rsidRDefault="0080750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27 от 02.06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7F12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C54B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B520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6334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9093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63C419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E0AE5" w14:textId="41E12DC4" w:rsidR="00ED160D" w:rsidRPr="00EE1D0C" w:rsidRDefault="0080750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22 от 30.04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74CA7C" w14:textId="76A57DE2" w:rsidR="00ED160D" w:rsidRPr="00EE1D0C" w:rsidRDefault="0080750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88C1F9" w14:textId="07DE1200" w:rsidR="00ED160D" w:rsidRPr="00EE1D0C" w:rsidRDefault="0080750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8.05.-29.05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65FDF" w14:textId="1E340903" w:rsidR="00ED160D" w:rsidRPr="00EE1D0C" w:rsidRDefault="00807500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21 от 11.06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8D5D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14FA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AC2A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AE8A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BE99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C591201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0ADC0A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4C4D5D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E4D10D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D8B1A9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C883AA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3F23B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E4AC1E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4FEB11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9DD5D8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717780" w14:paraId="32BB827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478AB" w14:textId="77777777" w:rsidR="00ED160D" w:rsidRPr="00717780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A8ED6" w14:textId="77777777" w:rsidR="00ED160D" w:rsidRPr="00717780" w:rsidRDefault="00717780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азис»</w:t>
            </w:r>
          </w:p>
          <w:p w14:paraId="3C661CD3" w14:textId="71B7DD85" w:rsidR="00717780" w:rsidRPr="00717780" w:rsidRDefault="0071778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ООО «Базис»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CA94A" w14:textId="5E9CF27C" w:rsidR="00ED160D" w:rsidRPr="00717780" w:rsidRDefault="0071778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3811127155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73F2B" w14:textId="2723CB17" w:rsidR="00ED160D" w:rsidRPr="00717780" w:rsidRDefault="0071778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109381100012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4E8D4" w14:textId="77777777" w:rsidR="00717780" w:rsidRPr="00717780" w:rsidRDefault="00717780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6813825C" w14:textId="42FA9D86" w:rsidR="00ED160D" w:rsidRDefault="00717780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258FE">
              <w:rPr>
                <w:rFonts w:ascii="Times New Roman" w:hAnsi="Times New Roman" w:cs="Times New Roman"/>
                <w:sz w:val="20"/>
                <w:szCs w:val="20"/>
              </w:rPr>
              <w:t>64910010053001904162</w:t>
            </w: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 xml:space="preserve"> с 13.11.</w:t>
            </w:r>
            <w:r w:rsidR="009258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 xml:space="preserve"> по 12.11.</w:t>
            </w:r>
            <w:r w:rsidR="009258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762F32CE" w14:textId="799D29F8" w:rsidR="00703208" w:rsidRPr="00717780" w:rsidRDefault="00703208" w:rsidP="00A4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К «БИН Страхование», адрес: 115088, Москва, Шарикоподшипниковская ул., 13 стр. 62, лицензия: С</w:t>
            </w:r>
            <w:r w:rsidR="00A41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№ 3487 </w:t>
            </w: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D60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D60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D60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1F1C4" w14:textId="77777777" w:rsidR="00717780" w:rsidRPr="00717780" w:rsidRDefault="00717780" w:rsidP="007177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38DEC2D7" w14:textId="77777777" w:rsidR="00ED160D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№ СРО-И-024-14012010-00196 от 21 декабря 2012 года</w:t>
            </w:r>
          </w:p>
          <w:p w14:paraId="28434243" w14:textId="77777777" w:rsidR="00717780" w:rsidRPr="0071778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3751C887" w14:textId="77777777" w:rsidR="00717780" w:rsidRPr="0071778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5786A1C2" w14:textId="77777777" w:rsidR="00717780" w:rsidRPr="0071778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62F86A96" w14:textId="77777777" w:rsidR="00717780" w:rsidRPr="0071778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6F1DF7E6" w14:textId="77777777" w:rsidR="00717780" w:rsidRPr="0071778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6BBC129C" w14:textId="77777777" w:rsidR="00717780" w:rsidRPr="0071778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0BBCEF0B" w14:textId="2922E5C8" w:rsidR="00717780" w:rsidRPr="00717780" w:rsidRDefault="00717780" w:rsidP="0071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6. Специальные геодезические и топографические работы при строительстве и реконструкции зданий и сооружений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A9986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03, Иркутская область, </w:t>
            </w:r>
          </w:p>
          <w:p w14:paraId="302068C5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г. Иркутск, ул. Карла Либкнехта, 202, офис 3</w:t>
            </w:r>
          </w:p>
          <w:p w14:paraId="66602528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E5656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Тел: (3952) 96-29-89, 76-86-48</w:t>
            </w:r>
          </w:p>
          <w:p w14:paraId="36C2DCD0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Факс: (3952) 23-59-04</w:t>
            </w:r>
          </w:p>
          <w:p w14:paraId="6C9DDA8C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61588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7" w:history="1">
              <w:r w:rsidRPr="0071778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azis.geo@mail.ru</w:t>
              </w:r>
            </w:hyperlink>
          </w:p>
          <w:p w14:paraId="6A2B232E" w14:textId="77777777" w:rsidR="00ED160D" w:rsidRPr="00717780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4B9072" w14:textId="77777777" w:rsidR="00717780" w:rsidRPr="00717780" w:rsidRDefault="00717780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13F17FAB" w14:textId="178A28CA" w:rsidR="00ED160D" w:rsidRPr="00717780" w:rsidRDefault="0071778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щенко Виталий Владимирович</w:t>
            </w:r>
          </w:p>
        </w:tc>
      </w:tr>
      <w:tr w:rsidR="00ED160D" w:rsidRPr="00EE1D0C" w14:paraId="1A2FFAB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87C8D2" w14:textId="2FF12EB2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06FC9CEA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294A0" w14:textId="0E55B996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</w:t>
            </w:r>
            <w:r w:rsidR="00717780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78477BC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C67D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9859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6D8C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846D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3085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2CD3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77CE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F0A1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24D2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9F0F7C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39518" w14:textId="06DF7DC5" w:rsidR="00ED160D" w:rsidRPr="00EE1D0C" w:rsidRDefault="003536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№ 76 от 20.10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BAED5" w14:textId="46E8AAF5" w:rsidR="00ED160D" w:rsidRPr="00EE1D0C" w:rsidRDefault="003536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4EF78C" w14:textId="220E1F80" w:rsidR="00ED160D" w:rsidRPr="00EE1D0C" w:rsidRDefault="003536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0.11.-21.11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B8B5A" w14:textId="46901DB4" w:rsidR="00ED160D" w:rsidRPr="00EE1D0C" w:rsidRDefault="003536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58 от 01.12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DDF3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889C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19B65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4D97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6492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4FC9FA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E068E" w14:textId="2C9D8385" w:rsidR="00ED160D" w:rsidRPr="00EE1D0C" w:rsidRDefault="003536DD" w:rsidP="003536D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57 от 15.10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E1BBA" w14:textId="31CB55DE" w:rsidR="00ED160D" w:rsidRPr="00EE1D0C" w:rsidRDefault="003536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A7382" w14:textId="60A9E33D" w:rsidR="00ED160D" w:rsidRPr="00EE1D0C" w:rsidRDefault="003536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11-13.11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DF9E6" w14:textId="142C04A4" w:rsidR="00ED160D" w:rsidRPr="00EE1D0C" w:rsidRDefault="003536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50 от 16.11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8C4D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3851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5338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74F3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5A94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CB65DFF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A868C3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6BEB23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CC7A85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29212E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8ED221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C414F8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093D39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22A206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528E3C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166D155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40D547" w14:textId="77777777" w:rsidR="00ED160D" w:rsidRPr="00717780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22D37" w14:textId="77777777" w:rsidR="00ED160D" w:rsidRPr="00717780" w:rsidRDefault="00717780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Строй»</w:t>
            </w:r>
          </w:p>
          <w:p w14:paraId="6142F63C" w14:textId="33EAD8F5" w:rsidR="00717780" w:rsidRPr="00717780" w:rsidRDefault="0071778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ООО «ГеоСтрой»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D35C9" w14:textId="1F1D5472" w:rsidR="00ED160D" w:rsidRPr="00717780" w:rsidRDefault="0071778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3811088555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353FA2" w14:textId="21B39146" w:rsidR="003B544F" w:rsidRDefault="0071778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1053811068772</w:t>
            </w:r>
          </w:p>
          <w:p w14:paraId="3B83832E" w14:textId="77777777" w:rsidR="003B544F" w:rsidRPr="003B544F" w:rsidRDefault="003B544F" w:rsidP="003B54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D8ED92" w14:textId="1D1EA3ED" w:rsidR="00ED160D" w:rsidRPr="003B544F" w:rsidRDefault="00ED160D" w:rsidP="003B544F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8F485" w14:textId="77777777" w:rsidR="00717780" w:rsidRPr="00717780" w:rsidRDefault="00717780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0054A98F" w14:textId="5D2D82ED" w:rsidR="00703208" w:rsidRDefault="000B24F6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4F6">
              <w:rPr>
                <w:rFonts w:ascii="Times New Roman" w:hAnsi="Times New Roman" w:cs="Times New Roman"/>
                <w:sz w:val="20"/>
                <w:szCs w:val="20"/>
              </w:rPr>
              <w:t>№433-233-040842/15 с 23.06.15-22.06.2016г.</w:t>
            </w:r>
            <w:r w:rsidR="00703208"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6FDDFF3F" w14:textId="52649139" w:rsidR="00703208" w:rsidRDefault="00703208" w:rsidP="0070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: С</w:t>
            </w:r>
            <w:r w:rsidR="00353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</w:p>
          <w:p w14:paraId="20D6D4A3" w14:textId="0C5D852F" w:rsidR="00703208" w:rsidRPr="00717780" w:rsidRDefault="00703208" w:rsidP="00B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66C7E" w14:textId="77777777" w:rsidR="00717780" w:rsidRPr="00BA00D0" w:rsidRDefault="00717780" w:rsidP="007177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5812FFFE" w14:textId="77777777" w:rsidR="00ED160D" w:rsidRPr="00BA00D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sz w:val="20"/>
                <w:szCs w:val="20"/>
              </w:rPr>
              <w:t>№ СРО-И-024-14012010-00170 от 18 июля 2012 г.</w:t>
            </w:r>
          </w:p>
          <w:p w14:paraId="0AB42C1A" w14:textId="77777777" w:rsidR="00717780" w:rsidRPr="00BA00D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3D0C98D1" w14:textId="77777777" w:rsidR="00717780" w:rsidRPr="00BA00D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274F6CAF" w14:textId="77777777" w:rsidR="00717780" w:rsidRPr="00BA00D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2D09387D" w14:textId="77777777" w:rsidR="00717780" w:rsidRPr="00BA00D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Создание и обновление инженерно-топографических планов в масштабах 1:200 - 1:5000, в том числе в цифровой форме, съемка подземных </w:t>
            </w: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икаций и сооружений</w:t>
            </w:r>
          </w:p>
          <w:p w14:paraId="55C8CEC1" w14:textId="77777777" w:rsidR="00717780" w:rsidRPr="00BA00D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13B0968F" w14:textId="77777777" w:rsidR="00717780" w:rsidRPr="00BA00D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788CBA9F" w14:textId="77777777" w:rsidR="00717780" w:rsidRPr="00BA00D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49E05B53" w14:textId="77777777" w:rsidR="00717780" w:rsidRPr="00BA00D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3F1C58D8" w14:textId="77777777" w:rsidR="00717780" w:rsidRPr="00BA00D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3D891A34" w14:textId="77777777" w:rsidR="00717780" w:rsidRPr="00BA00D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4FBF1E86" w14:textId="77777777" w:rsidR="00717780" w:rsidRPr="00BA00D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7202C827" w14:textId="77777777" w:rsidR="00717780" w:rsidRPr="00BA00D0" w:rsidRDefault="00717780" w:rsidP="0071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6FC57953" w14:textId="77777777" w:rsidR="00717780" w:rsidRPr="00BA00D0" w:rsidRDefault="00717780" w:rsidP="00717780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BA00D0">
              <w:rPr>
                <w:rFonts w:ascii="Times New Roman" w:hAnsi="Times New Roman" w:cs="Times New Roman"/>
                <w:sz w:val="20"/>
                <w:szCs w:val="20"/>
              </w:rPr>
              <w:t xml:space="preserve">включая особо опасные и технически сложные объекты капитального </w:t>
            </w:r>
            <w:r w:rsidRPr="00BA00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(кроме объектов использования атомной энергии)</w:t>
            </w:r>
          </w:p>
          <w:p w14:paraId="6CA84030" w14:textId="752CF07E" w:rsidR="00717780" w:rsidRPr="00BA00D0" w:rsidRDefault="00717780" w:rsidP="0071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A3C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11, Иркутская область, </w:t>
            </w:r>
          </w:p>
          <w:p w14:paraId="302C8809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г. Иркутск, ул. Сухэ-Батора, 10</w:t>
            </w:r>
          </w:p>
          <w:p w14:paraId="376B8980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6D13D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Тел/факс (3952 )34-18-04, 34-19-09</w:t>
            </w:r>
          </w:p>
          <w:p w14:paraId="5615CD8D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B8380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7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8" w:history="1">
              <w:r w:rsidRPr="0071778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ostroy</w:t>
              </w:r>
              <w:r w:rsidRPr="0071778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2001@</w:t>
              </w:r>
              <w:r w:rsidRPr="0071778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71778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71778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0DB35C83" w14:textId="77777777" w:rsidR="00ED160D" w:rsidRPr="00717780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97D1F" w14:textId="77777777" w:rsidR="00717780" w:rsidRPr="00717780" w:rsidRDefault="00717780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34F0D6CC" w14:textId="4AC532C5" w:rsidR="00ED160D" w:rsidRPr="00717780" w:rsidRDefault="0071778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оночин Дмитрий Михайлович</w:t>
            </w:r>
          </w:p>
        </w:tc>
      </w:tr>
      <w:tr w:rsidR="00ED160D" w:rsidRPr="00EE1D0C" w14:paraId="1F2C23B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8A483" w14:textId="5A81C1A9" w:rsidR="00ED160D" w:rsidRPr="00BA00D0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A00D0">
              <w:rPr>
                <w:rFonts w:ascii="Times New Roman" w:eastAsia="Times New Roman" w:hAnsi="Times New Roman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3C72B85A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3BDBB" w14:textId="018C5C18" w:rsidR="00ED160D" w:rsidRPr="00BA00D0" w:rsidRDefault="00717780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A00D0">
              <w:rPr>
                <w:rFonts w:ascii="Times New Roman" w:eastAsia="Times New Roman" w:hAnsi="Times New Roman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ru-RU"/>
              </w:rPr>
              <w:t>Страховая сумма 3</w:t>
            </w:r>
            <w:r w:rsidR="00ED160D" w:rsidRPr="00BA00D0">
              <w:rPr>
                <w:rFonts w:ascii="Times New Roman" w:eastAsia="Times New Roman" w:hAnsi="Times New Roman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2316B5E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733A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486A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E5C0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C7A1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53A0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66B7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5EE20" w14:textId="77777777" w:rsidR="00ED160D" w:rsidRPr="00BA00D0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A00D0">
              <w:rPr>
                <w:rFonts w:ascii="Times New Roman" w:eastAsia="Times New Roman" w:hAnsi="Times New Roman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D346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0AAD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A76435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4D1072" w14:textId="30F9785E" w:rsidR="00ED160D" w:rsidRPr="00EE1D0C" w:rsidRDefault="003536DD" w:rsidP="003B54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4</w:t>
            </w:r>
            <w:r w:rsidR="003B544F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от </w:t>
            </w:r>
            <w:r w:rsidR="003B544F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</w:t>
            </w:r>
            <w:r w:rsidR="003B544F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9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7CC1B9" w14:textId="1AF37BD0" w:rsidR="00ED160D" w:rsidRPr="00EE1D0C" w:rsidRDefault="00A77DD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0CE05" w14:textId="4DCA9BB5" w:rsidR="00ED160D" w:rsidRPr="00EE1D0C" w:rsidRDefault="003B544F" w:rsidP="003B54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</w:t>
            </w:r>
            <w:r w:rsidR="00A77DD1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0.-03</w:t>
            </w:r>
            <w:r w:rsidR="00A77DD1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0</w:t>
            </w:r>
            <w:r w:rsidR="00A77DD1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C5A4D" w14:textId="11BE2E80" w:rsidR="00ED160D" w:rsidRPr="00EE1D0C" w:rsidRDefault="00A77DD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2 от 15.10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1169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B5CF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96017" w14:textId="77777777" w:rsidR="00ED160D" w:rsidRPr="00BA00D0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A00D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84AB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6375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49FE83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37EE3" w14:textId="5D998050" w:rsidR="00ED160D" w:rsidRPr="00EE1D0C" w:rsidRDefault="00A77DD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42 от 10.09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27891B" w14:textId="64DC5A7F" w:rsidR="00ED160D" w:rsidRPr="00EE1D0C" w:rsidRDefault="00A77DD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3A4F4" w14:textId="398A2DFF" w:rsidR="00ED160D" w:rsidRPr="00EE1D0C" w:rsidRDefault="00A77DD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1.10.-02.10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BFDCD" w14:textId="5D268C6B" w:rsidR="00ED160D" w:rsidRPr="00EE1D0C" w:rsidRDefault="00A77DD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35 от 23.10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4A78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B718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E5A0D" w14:textId="77777777" w:rsidR="00ED160D" w:rsidRPr="00BA00D0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A00D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165B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6D6E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443C0DB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59D311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A7143C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6411B7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AC710E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1E026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F37284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2124A86" w14:textId="77777777" w:rsidR="00ED160D" w:rsidRPr="00BA00D0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2C1B8D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DCF8D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03BDBBF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A4D20" w14:textId="77777777" w:rsidR="00ED160D" w:rsidRPr="00717780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50E6B" w14:textId="77777777" w:rsidR="00ED160D" w:rsidRPr="00717780" w:rsidRDefault="00717780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bookmarkStart w:id="1" w:name="_GoBack"/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Гидропроект</w:t>
            </w:r>
            <w:bookmarkEnd w:id="1"/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-Сервис»</w:t>
            </w:r>
          </w:p>
          <w:p w14:paraId="7B7DADF9" w14:textId="4EBE4307" w:rsidR="00717780" w:rsidRPr="00717780" w:rsidRDefault="0071778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ООО «Гидропроект-Сервис»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81222" w14:textId="37F7B95C" w:rsidR="00ED160D" w:rsidRPr="00717780" w:rsidRDefault="0071778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3805103734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C72C0" w14:textId="04254615" w:rsidR="00ED160D" w:rsidRPr="00717780" w:rsidRDefault="0071778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102380091878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DEAA27" w14:textId="77777777" w:rsidR="00717780" w:rsidRPr="00717780" w:rsidRDefault="00717780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4273A957" w14:textId="1E96F4F3" w:rsidR="00ED160D" w:rsidRDefault="000B24F6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F6">
              <w:rPr>
                <w:rFonts w:ascii="Times New Roman" w:hAnsi="Times New Roman" w:cs="Times New Roman"/>
                <w:sz w:val="20"/>
                <w:szCs w:val="20"/>
              </w:rPr>
              <w:t>№361</w:t>
            </w:r>
            <w:r w:rsidR="00A77D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B24F6">
              <w:rPr>
                <w:rFonts w:ascii="Times New Roman" w:hAnsi="Times New Roman" w:cs="Times New Roman"/>
                <w:sz w:val="20"/>
                <w:szCs w:val="20"/>
              </w:rPr>
              <w:t>GL 00</w:t>
            </w:r>
            <w:r w:rsidR="00A77D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B24F6">
              <w:rPr>
                <w:rFonts w:ascii="Times New Roman" w:hAnsi="Times New Roman" w:cs="Times New Roman"/>
                <w:sz w:val="20"/>
                <w:szCs w:val="20"/>
              </w:rPr>
              <w:t xml:space="preserve">  с  13.03.201</w:t>
            </w:r>
            <w:r w:rsidR="00A77D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B24F6">
              <w:rPr>
                <w:rFonts w:ascii="Times New Roman" w:hAnsi="Times New Roman" w:cs="Times New Roman"/>
                <w:sz w:val="20"/>
                <w:szCs w:val="20"/>
              </w:rPr>
              <w:t>-12.03.201</w:t>
            </w:r>
            <w:r w:rsidR="00A77D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C9B6B5E" w14:textId="27B3E5E0" w:rsidR="00A77DD1" w:rsidRPr="00A77DD1" w:rsidRDefault="00A77DD1" w:rsidP="00A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ОГАЗ», адрес: 142770, Московская область, Ленинский район,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ок  Газопровод, лицензия: СИ</w:t>
            </w:r>
            <w:r w:rsidRPr="00A77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08 </w:t>
            </w:r>
          </w:p>
          <w:p w14:paraId="3E3B05C5" w14:textId="2172D61C" w:rsidR="00703208" w:rsidRPr="00717780" w:rsidRDefault="00A77DD1" w:rsidP="00A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8.2015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B3597" w14:textId="77777777" w:rsidR="00BA00D0" w:rsidRPr="00BA00D0" w:rsidRDefault="00BA00D0" w:rsidP="00BA00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1823CE0E" w14:textId="62AC02D7" w:rsidR="00BA00D0" w:rsidRPr="00BA00D0" w:rsidRDefault="00BA00D0" w:rsidP="00BA0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sz w:val="20"/>
                <w:szCs w:val="20"/>
              </w:rPr>
              <w:t>№ СРО-И-024-14012010-00258 от 05 марта 2015 года</w:t>
            </w:r>
          </w:p>
          <w:p w14:paraId="5EF1B936" w14:textId="77777777" w:rsidR="00BA00D0" w:rsidRPr="00BA00D0" w:rsidRDefault="00BA00D0" w:rsidP="00717780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2F329434" w14:textId="77777777" w:rsidR="00717780" w:rsidRPr="00BA00D0" w:rsidRDefault="00717780" w:rsidP="00BA00D0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strike/>
                <w:sz w:val="20"/>
                <w:szCs w:val="20"/>
              </w:rPr>
              <w:t>Свидетельство о допуске</w:t>
            </w:r>
          </w:p>
          <w:p w14:paraId="50C8D466" w14:textId="77777777" w:rsidR="00ED160D" w:rsidRPr="00BA00D0" w:rsidRDefault="00717780" w:rsidP="00BA00D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strike/>
                <w:sz w:val="20"/>
                <w:szCs w:val="20"/>
              </w:rPr>
              <w:t>№ СРО-И-024-14012010-00185 от 23 ноября 2012 года</w:t>
            </w:r>
          </w:p>
          <w:p w14:paraId="2AE8DA63" w14:textId="77777777" w:rsidR="00BA00D0" w:rsidRPr="00BA00D0" w:rsidRDefault="00BA00D0" w:rsidP="00BA00D0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A00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420EC050" w14:textId="77777777" w:rsidR="00BA00D0" w:rsidRPr="00BA00D0" w:rsidRDefault="00BA00D0" w:rsidP="00BA00D0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4AF48751" w14:textId="77777777" w:rsidR="00BA00D0" w:rsidRPr="00BA00D0" w:rsidRDefault="00BA00D0" w:rsidP="00BA00D0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2. Проходка горных выработок с их опробованием, лабораторные исследования физико-механических свойств </w:t>
            </w:r>
            <w:r w:rsidRPr="00BA00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грунтов и химических свойств проб подземных вод</w:t>
            </w:r>
          </w:p>
          <w:p w14:paraId="21F8087E" w14:textId="77777777" w:rsidR="00BA00D0" w:rsidRPr="00BA00D0" w:rsidRDefault="00BA00D0" w:rsidP="00BA00D0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436A89FD" w14:textId="77777777" w:rsidR="00BA00D0" w:rsidRPr="00BA00D0" w:rsidRDefault="00BA00D0" w:rsidP="00BA00D0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693C7BEF" w14:textId="77777777" w:rsidR="00BA00D0" w:rsidRPr="00BA00D0" w:rsidRDefault="00BA00D0" w:rsidP="00BA00D0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506B7589" w14:textId="77777777" w:rsidR="00BA00D0" w:rsidRPr="00BA00D0" w:rsidRDefault="00BA00D0" w:rsidP="00BA00D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4588F052" w14:textId="77777777" w:rsidR="00BA00D0" w:rsidRPr="00BA00D0" w:rsidRDefault="00BA00D0" w:rsidP="00BA00D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317854AE" w14:textId="77777777" w:rsidR="00BA00D0" w:rsidRPr="00BA00D0" w:rsidRDefault="00BA00D0" w:rsidP="00BA00D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70555759" w14:textId="77777777" w:rsidR="00BA00D0" w:rsidRPr="00BA00D0" w:rsidRDefault="00BA00D0" w:rsidP="00BA00D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1504DDC2" w14:textId="77777777" w:rsidR="00BA00D0" w:rsidRPr="00BA00D0" w:rsidRDefault="00BA00D0" w:rsidP="00BA00D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76BC08A8" w14:textId="77777777" w:rsidR="00BA00D0" w:rsidRPr="00BA00D0" w:rsidRDefault="00BA00D0" w:rsidP="00BA00D0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0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26A5032D" w14:textId="77777777" w:rsidR="00BA00D0" w:rsidRPr="00BA00D0" w:rsidRDefault="00BA00D0" w:rsidP="00BA00D0">
            <w:pPr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591E1F" w14:textId="426C536A" w:rsidR="00717780" w:rsidRPr="00BA00D0" w:rsidRDefault="00717780" w:rsidP="0071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37E4D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5703, Иркутская область, </w:t>
            </w:r>
          </w:p>
          <w:p w14:paraId="53710146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г. Братск, Ангарская экспедиция,  а/я 31</w:t>
            </w:r>
          </w:p>
          <w:p w14:paraId="314AC833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2A57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</w:rPr>
              <w:t>Тел/факс (3953) 31-06-01</w:t>
            </w:r>
          </w:p>
          <w:p w14:paraId="1E380EF8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2FEE2" w14:textId="77777777" w:rsidR="00717780" w:rsidRPr="00717780" w:rsidRDefault="00717780" w:rsidP="0071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9" w:history="1">
              <w:r w:rsidRPr="0071778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idro50@mail.ru</w:t>
              </w:r>
            </w:hyperlink>
          </w:p>
          <w:p w14:paraId="6AE57702" w14:textId="77777777" w:rsidR="00ED160D" w:rsidRPr="00717780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96AEB7" w14:textId="77777777" w:rsidR="00717780" w:rsidRPr="00717780" w:rsidRDefault="00717780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0013695D" w14:textId="2CBAC8D4" w:rsidR="00ED160D" w:rsidRPr="00717780" w:rsidRDefault="0071778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7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якив Владимир Ярославович</w:t>
            </w:r>
          </w:p>
        </w:tc>
      </w:tr>
      <w:tr w:rsidR="00ED160D" w:rsidRPr="00EE1D0C" w14:paraId="7691781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1193A" w14:textId="56B98EC0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3E4DF49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7FC11" w14:textId="1244E026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 w:rsidR="00717780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2A872CB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AC10B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A964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4BC9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31A8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CD58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86FE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93B1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DDE1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D08C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3D7ED72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A26CB" w14:textId="1B27A371" w:rsidR="00ED160D" w:rsidRPr="00EE1D0C" w:rsidRDefault="00A77DD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71 от 20.10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3EFED4" w14:textId="5D1834B3" w:rsidR="00ED160D" w:rsidRPr="00EE1D0C" w:rsidRDefault="00A77DD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2F6FD" w14:textId="54A51B61" w:rsidR="00ED160D" w:rsidRPr="00EE1D0C" w:rsidRDefault="00A77DD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4.11-28.11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8A17EE" w14:textId="71B8AEF0" w:rsidR="00ED160D" w:rsidRPr="00EE1D0C" w:rsidRDefault="00A77DD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78 от 10.12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5055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B9D0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3B9A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6510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E473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50E18C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FF823" w14:textId="022E4D25" w:rsidR="00ED160D" w:rsidRPr="00EE1D0C" w:rsidRDefault="000C337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Приказ № 65 от 16.10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F26D0" w14:textId="455245DB" w:rsidR="00ED160D" w:rsidRPr="00EE1D0C" w:rsidRDefault="000C337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0DA11" w14:textId="6528FA0D" w:rsidR="00ED160D" w:rsidRPr="00EE1D0C" w:rsidRDefault="000C337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9.11.-13.11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ABC94" w14:textId="2425BC37" w:rsidR="00ED160D" w:rsidRPr="00EE1D0C" w:rsidRDefault="000C337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57 от 27.11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1641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9968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0A08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AE25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8E24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927C32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8DA949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482509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659DF5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0D9A81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912E0C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445614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4B26CE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C0816D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D61B9F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71A7D7E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7645CC" w14:textId="77777777" w:rsidR="00ED160D" w:rsidRPr="00A53117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FCFF2" w14:textId="77777777" w:rsidR="00ED160D" w:rsidRPr="00A53117" w:rsidRDefault="00A53117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11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информ»</w:t>
            </w:r>
          </w:p>
          <w:p w14:paraId="45607767" w14:textId="00495E90" w:rsidR="00A53117" w:rsidRPr="00A53117" w:rsidRDefault="00A53117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17">
              <w:rPr>
                <w:rFonts w:ascii="Times New Roman" w:hAnsi="Times New Roman" w:cs="Times New Roman"/>
                <w:sz w:val="20"/>
                <w:szCs w:val="20"/>
              </w:rPr>
              <w:t>ООО «Геоинформ»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D19186" w14:textId="4F9D1625" w:rsidR="00ED160D" w:rsidRPr="00A53117" w:rsidRDefault="00A53117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17">
              <w:rPr>
                <w:rFonts w:ascii="Times New Roman" w:hAnsi="Times New Roman" w:cs="Times New Roman"/>
                <w:sz w:val="20"/>
                <w:szCs w:val="20"/>
              </w:rPr>
              <w:t>3804025586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872C3" w14:textId="4502B0EF" w:rsidR="00ED160D" w:rsidRPr="00A53117" w:rsidRDefault="00A53117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17">
              <w:rPr>
                <w:rFonts w:ascii="Times New Roman" w:hAnsi="Times New Roman" w:cs="Times New Roman"/>
                <w:sz w:val="20"/>
                <w:szCs w:val="20"/>
              </w:rPr>
              <w:t>102380083775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F827A1" w14:textId="77777777" w:rsidR="00A53117" w:rsidRPr="00A53117" w:rsidRDefault="00A53117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11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D0D64AC" w14:textId="3B1AA812" w:rsidR="00703208" w:rsidRPr="00703208" w:rsidRDefault="000B24F6" w:rsidP="0070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4F6">
              <w:rPr>
                <w:rFonts w:ascii="Times New Roman" w:hAnsi="Times New Roman" w:cs="Times New Roman"/>
                <w:sz w:val="20"/>
                <w:szCs w:val="20"/>
              </w:rPr>
              <w:t>№151703-021-000102 с 16.04.2015 по 15.04.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3208"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наб., д. 23, лицензия: С</w:t>
            </w:r>
            <w:r w:rsidR="00620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3208"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834  </w:t>
            </w:r>
          </w:p>
          <w:p w14:paraId="7EE75557" w14:textId="2C189B44" w:rsidR="00703208" w:rsidRPr="00A53117" w:rsidRDefault="00703208" w:rsidP="00B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6E292" w14:textId="77777777" w:rsidR="00A53117" w:rsidRPr="00A53117" w:rsidRDefault="00A53117" w:rsidP="00A53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117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1BBF5975" w14:textId="77777777" w:rsidR="00ED160D" w:rsidRPr="00A53117" w:rsidRDefault="00A53117" w:rsidP="00A5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117">
              <w:rPr>
                <w:rFonts w:ascii="Times New Roman" w:hAnsi="Times New Roman" w:cs="Times New Roman"/>
                <w:sz w:val="20"/>
                <w:szCs w:val="20"/>
              </w:rPr>
              <w:t>№ СРО-И-024-14012010-00188 от 05 декабря 2012 года</w:t>
            </w:r>
          </w:p>
          <w:p w14:paraId="4DEF5737" w14:textId="77777777" w:rsidR="00A53117" w:rsidRPr="00A53117" w:rsidRDefault="00A53117" w:rsidP="00A531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117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71F1BC42" w14:textId="77777777" w:rsidR="00A53117" w:rsidRPr="00A53117" w:rsidRDefault="00A53117" w:rsidP="00A5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117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61D023AA" w14:textId="77777777" w:rsidR="00A53117" w:rsidRPr="00A53117" w:rsidRDefault="00A53117" w:rsidP="00A5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117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08F51BFC" w14:textId="77777777" w:rsidR="00A53117" w:rsidRPr="00A53117" w:rsidRDefault="00A53117" w:rsidP="00A5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117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3E3F4340" w14:textId="77777777" w:rsidR="00A53117" w:rsidRPr="00A53117" w:rsidRDefault="00A53117" w:rsidP="00A5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117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1C03CAA4" w14:textId="77777777" w:rsidR="00A53117" w:rsidRPr="00A53117" w:rsidRDefault="00A53117" w:rsidP="00A5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117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5881A7A1" w14:textId="77777777" w:rsidR="00A53117" w:rsidRPr="00A53117" w:rsidRDefault="00A53117" w:rsidP="00A5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117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  <w:r w:rsidRPr="00A53117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особо опасные и технически сложные объекты капитального строительства (кроме </w:t>
            </w:r>
            <w:r w:rsidRPr="00A53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использования атомной энергии)</w:t>
            </w:r>
          </w:p>
          <w:p w14:paraId="0BC1D4C8" w14:textId="029EA8D3" w:rsidR="00A53117" w:rsidRPr="00A53117" w:rsidRDefault="00A53117" w:rsidP="00A5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4B29E" w14:textId="77777777" w:rsidR="00A53117" w:rsidRPr="00A53117" w:rsidRDefault="00A53117" w:rsidP="00A531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5361C" w14:textId="77777777" w:rsidR="00A53117" w:rsidRPr="00A53117" w:rsidRDefault="00A53117" w:rsidP="00A531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 665724, </w:t>
            </w:r>
          </w:p>
          <w:p w14:paraId="36599A6D" w14:textId="77777777" w:rsidR="00A53117" w:rsidRPr="00A53117" w:rsidRDefault="00A53117" w:rsidP="00A531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ратск, ул. Возрождения, д. 4, кв.158 </w:t>
            </w:r>
          </w:p>
          <w:p w14:paraId="268621AA" w14:textId="77777777" w:rsidR="00A53117" w:rsidRPr="00A53117" w:rsidRDefault="00A53117" w:rsidP="00A531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C636FA" w14:textId="77777777" w:rsidR="00A53117" w:rsidRPr="00A53117" w:rsidRDefault="00A53117" w:rsidP="00A531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 665724, </w:t>
            </w:r>
          </w:p>
          <w:p w14:paraId="0937BB7D" w14:textId="77777777" w:rsidR="00A53117" w:rsidRPr="00A53117" w:rsidRDefault="00A53117" w:rsidP="00A531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117">
              <w:rPr>
                <w:rFonts w:ascii="Times New Roman" w:eastAsia="Times New Roman" w:hAnsi="Times New Roman" w:cs="Times New Roman"/>
                <w:sz w:val="20"/>
                <w:szCs w:val="20"/>
              </w:rPr>
              <w:t>г. Братск, ул. Возрождения, д.14, пом. 1001</w:t>
            </w:r>
          </w:p>
          <w:p w14:paraId="3A205366" w14:textId="77777777" w:rsidR="00A53117" w:rsidRPr="00A53117" w:rsidRDefault="00A53117" w:rsidP="00A531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2C483D" w14:textId="77777777" w:rsidR="00A53117" w:rsidRPr="00A53117" w:rsidRDefault="00A53117" w:rsidP="00A531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11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/факс: (3953) 34-34-50</w:t>
            </w:r>
          </w:p>
          <w:p w14:paraId="0EDC0EB3" w14:textId="77777777" w:rsidR="00A53117" w:rsidRPr="00A53117" w:rsidRDefault="00A53117" w:rsidP="00A531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2CA7E5" w14:textId="77777777" w:rsidR="00A53117" w:rsidRPr="00A53117" w:rsidRDefault="00A53117" w:rsidP="00A531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31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531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531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53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hyperlink r:id="rId50" w:history="1">
              <w:r w:rsidRPr="00A5311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geoinform@list.ru</w:t>
              </w:r>
            </w:hyperlink>
          </w:p>
          <w:p w14:paraId="260CBEF8" w14:textId="77777777" w:rsidR="00ED160D" w:rsidRPr="00A53117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3B105" w14:textId="77777777" w:rsidR="00A53117" w:rsidRPr="00A53117" w:rsidRDefault="00A53117" w:rsidP="00A531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117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2ADABB0C" w14:textId="77777777" w:rsidR="00A53117" w:rsidRPr="00A53117" w:rsidRDefault="00A53117" w:rsidP="00A531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117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чук Василий Степанович</w:t>
            </w:r>
          </w:p>
          <w:p w14:paraId="5207006B" w14:textId="77777777" w:rsidR="00ED160D" w:rsidRPr="00A53117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31345BA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34469" w14:textId="651532D0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5A6F4DE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D7BB3" w14:textId="1CA88506" w:rsidR="00ED160D" w:rsidRPr="00EE1D0C" w:rsidRDefault="00A53117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5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554D32E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D7D5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FA48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7314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B062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8D6D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6146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96C4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C330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F6BF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5534ED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570C3B" w14:textId="75BBA370" w:rsidR="00ED160D" w:rsidRPr="00620102" w:rsidRDefault="00620102" w:rsidP="0062010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72 от 20.10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A5774" w14:textId="3A7A05CF" w:rsidR="00ED160D" w:rsidRPr="00EE1D0C" w:rsidRDefault="00620102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9BDCF" w14:textId="763DB56E" w:rsidR="00ED160D" w:rsidRPr="00EE1D0C" w:rsidRDefault="00620102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4.11-28.11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3584F" w14:textId="2A8E7336" w:rsidR="00ED160D" w:rsidRPr="00EE1D0C" w:rsidRDefault="00620102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76 от 11.12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FABA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A426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122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A7ED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FC2D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2FF21F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D72F7" w14:textId="77777777" w:rsidR="00ED160D" w:rsidRDefault="001B5FDD" w:rsidP="001B5F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66 от 16.10.2015г.</w:t>
            </w:r>
          </w:p>
          <w:p w14:paraId="08042437" w14:textId="46F89924" w:rsidR="00866212" w:rsidRPr="00EE1D0C" w:rsidRDefault="00866212" w:rsidP="001B5F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78/2 от 09.11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DF580" w14:textId="6B84D4E9" w:rsidR="00ED160D" w:rsidRPr="00EE1D0C" w:rsidRDefault="001B5F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119B9" w14:textId="77777777" w:rsidR="00ED160D" w:rsidRDefault="001B5F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9.11.-13.11.2015г.</w:t>
            </w:r>
            <w:r w:rsidR="00866212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,</w:t>
            </w:r>
          </w:p>
          <w:p w14:paraId="40EFE6B9" w14:textId="771E38FE" w:rsidR="00866212" w:rsidRPr="00EE1D0C" w:rsidRDefault="00866212" w:rsidP="0086621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Срок перенесен 04.12-07.12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31C06" w14:textId="72764ADF" w:rsidR="00ED160D" w:rsidRPr="00EE1D0C" w:rsidRDefault="001B5F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62 от 09.12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703B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5A49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9434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5BFD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DBA4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6085CE5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0C6A5BF" w14:textId="33A486B4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FD15FE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E58569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DFEB18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EEC62C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D95452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289D3A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C8AD28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4BBDC8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281BCAD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090F6" w14:textId="77777777" w:rsidR="00ED160D" w:rsidRPr="00D8551F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8F0F2" w14:textId="77777777" w:rsidR="00ED160D" w:rsidRPr="00D8551F" w:rsidRDefault="00A53117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-Братск»</w:t>
            </w:r>
          </w:p>
          <w:p w14:paraId="47260A0E" w14:textId="2DB75CDE" w:rsidR="00A53117" w:rsidRPr="00D8551F" w:rsidRDefault="00A53117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ООО «Гео-Братск»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C8904" w14:textId="76BDE64D" w:rsidR="00ED160D" w:rsidRPr="00D8551F" w:rsidRDefault="00A53117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eastAsia="Times New Roman" w:hAnsi="Times New Roman" w:cs="Times New Roman"/>
                <w:sz w:val="20"/>
                <w:szCs w:val="20"/>
              </w:rPr>
              <w:t>3804032551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10E56" w14:textId="6856F29E" w:rsidR="00ED160D" w:rsidRPr="00D8551F" w:rsidRDefault="00A53117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105380403851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58732" w14:textId="77777777" w:rsidR="00A53117" w:rsidRPr="00D8551F" w:rsidRDefault="00A53117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98FAF57" w14:textId="41F5F51F" w:rsidR="00B701A0" w:rsidRDefault="0007738F" w:rsidP="00B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E2151">
              <w:rPr>
                <w:rFonts w:ascii="Times New Roman" w:hAnsi="Times New Roman" w:cs="Times New Roman"/>
                <w:sz w:val="20"/>
                <w:szCs w:val="20"/>
              </w:rPr>
              <w:t>161703-021-000088 19.04.2016 по 18.04.2017</w:t>
            </w:r>
            <w:r w:rsidRPr="000773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208"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ческая наб., д. 23, лицензия: С</w:t>
            </w:r>
            <w:r w:rsidR="001B5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03208"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</w:t>
            </w:r>
            <w:r w:rsidR="00703208"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2015</w:t>
            </w:r>
            <w:r w:rsidR="00703208"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7352084F" w14:textId="77777777" w:rsidR="00703208" w:rsidRPr="00B701A0" w:rsidRDefault="00703208" w:rsidP="00B701A0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69C8B" w14:textId="77777777" w:rsidR="00A53117" w:rsidRPr="00D8551F" w:rsidRDefault="00A53117" w:rsidP="00A53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11F877A4" w14:textId="77777777" w:rsidR="00ED160D" w:rsidRPr="00D8551F" w:rsidRDefault="00A53117" w:rsidP="00A5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№ СРО-И-024-14012010-00176 от 09 октября 2012 года</w:t>
            </w:r>
          </w:p>
          <w:p w14:paraId="33BA4449" w14:textId="77777777" w:rsidR="00D8551F" w:rsidRPr="00D8551F" w:rsidRDefault="00D8551F" w:rsidP="00A5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A736C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568AB3F9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22274B13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5877D5CB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0851A7F0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4. Трассирование линейных объектов</w:t>
            </w:r>
          </w:p>
          <w:p w14:paraId="3FA457D6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1ECA88AE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78467BFC" w14:textId="44808844" w:rsidR="00A53117" w:rsidRPr="00D8551F" w:rsidRDefault="00A53117" w:rsidP="00A5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92865E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5703, Иркутская область, </w:t>
            </w:r>
          </w:p>
          <w:p w14:paraId="2F3992AD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г. Братск, ул. Рябикова, д. 51, кв. 236</w:t>
            </w:r>
          </w:p>
          <w:p w14:paraId="4EBCB81C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FEC07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Тел/факс (3953) 41-04-86</w:t>
            </w:r>
          </w:p>
          <w:p w14:paraId="673EAAEC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00C87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5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1" w:history="1">
              <w:r w:rsidRPr="00D855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obratsk</w:t>
              </w:r>
              <w:r w:rsidRPr="00D855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D855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</w:t>
              </w:r>
              <w:r w:rsidRPr="00D855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D855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430F7B84" w14:textId="77777777" w:rsidR="00ED160D" w:rsidRPr="00D8551F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B46C4" w14:textId="77777777" w:rsidR="00D8551F" w:rsidRPr="00D8551F" w:rsidRDefault="00D8551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4402524A" w14:textId="60E4C8E1" w:rsidR="00ED160D" w:rsidRPr="00D8551F" w:rsidRDefault="00D8551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вченко Наталья Петровна</w:t>
            </w:r>
          </w:p>
        </w:tc>
      </w:tr>
      <w:tr w:rsidR="00ED160D" w:rsidRPr="00EE1D0C" w14:paraId="569EAB9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12113" w14:textId="19D69DAE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23CD0F1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AC4CF" w14:textId="1FACED79" w:rsidR="00ED160D" w:rsidRPr="00EE1D0C" w:rsidRDefault="00D8551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0635EAC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7DF2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8F58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FD00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D496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4F31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EA5E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0568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371C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17E4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56574F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C48E7" w14:textId="7C93CE43" w:rsidR="00ED160D" w:rsidRPr="00EE1D0C" w:rsidRDefault="001B5FD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73 от 20.10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5AEBF" w14:textId="61536555" w:rsidR="00ED160D" w:rsidRPr="00EE1D0C" w:rsidRDefault="00C42DD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D8D48" w14:textId="57634851" w:rsidR="00ED160D" w:rsidRPr="00EE1D0C" w:rsidRDefault="00C42DD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4.11-28.11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1F054" w14:textId="32439EDF" w:rsidR="00ED160D" w:rsidRPr="00EE1D0C" w:rsidRDefault="00C42DD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77 от 11.12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D92F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B0BE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398E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D611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23EF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C3C845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6457C" w14:textId="25299DBB" w:rsidR="00ED160D" w:rsidRPr="00EE1D0C" w:rsidRDefault="00C42DD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67 от 16.10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E497A4" w14:textId="4894D4B1" w:rsidR="00ED160D" w:rsidRPr="00EE1D0C" w:rsidRDefault="00C42DD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A3025" w14:textId="463E8120" w:rsidR="00ED160D" w:rsidRPr="00EE1D0C" w:rsidRDefault="00C42DD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9.11.-13.11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35AC73" w14:textId="46935842" w:rsidR="00ED160D" w:rsidRPr="00EE1D0C" w:rsidRDefault="00C42DD8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56 от 27.11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57A5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2344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CE3E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114A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11EE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0DD155B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8AF30A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3E9CE6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BA13D6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3BDAAC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E4C7E2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78FDE4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54E3FD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5F458A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9FAAD7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D8551F" w14:paraId="04676D6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91235" w14:textId="77777777" w:rsidR="00ED160D" w:rsidRPr="00D8551F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0D6EB" w14:textId="77777777" w:rsidR="00ED160D" w:rsidRPr="00D8551F" w:rsidRDefault="00D8551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Забайкальское аэрогеодезическое предприятие»</w:t>
            </w:r>
          </w:p>
          <w:p w14:paraId="020D0613" w14:textId="77777777" w:rsidR="00D8551F" w:rsidRDefault="00D8551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АО «Заб АГП»</w:t>
            </w:r>
          </w:p>
          <w:p w14:paraId="48AEC9F7" w14:textId="77777777" w:rsidR="00C34E0B" w:rsidRDefault="00C34E0B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8C6667" w14:textId="41292EE2" w:rsidR="00B85D33" w:rsidRDefault="00C34E0B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лючены из реестра на основании заяв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ния о добровольном выходе от 23 апреля 2015</w:t>
            </w:r>
            <w:r w:rsidRPr="00905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а</w:t>
            </w:r>
          </w:p>
          <w:p w14:paraId="63F86133" w14:textId="77777777" w:rsidR="00C34E0B" w:rsidRPr="00B85D33" w:rsidRDefault="00C34E0B" w:rsidP="00B85D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14D84" w14:textId="139EEDE0" w:rsidR="00ED160D" w:rsidRPr="00D8551F" w:rsidRDefault="00D8551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536129915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7A176" w14:textId="533182D8" w:rsidR="00ED160D" w:rsidRPr="00D8551F" w:rsidRDefault="00D8551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112753600608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641DB" w14:textId="77777777" w:rsidR="00D8551F" w:rsidRPr="00D8551F" w:rsidRDefault="00D8551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14:paraId="7D01ACE0" w14:textId="77777777" w:rsidR="00ED160D" w:rsidRDefault="00D8551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№ 141706-021-000113 от 08.01.2015-07.01.2016</w:t>
            </w:r>
          </w:p>
          <w:p w14:paraId="75D8D947" w14:textId="77777777" w:rsidR="00703208" w:rsidRPr="00703208" w:rsidRDefault="00703208" w:rsidP="0070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аховая акционерная компания "Энергогарант"», адрес:  115035, Москва, Садовническая наб., д. 23, лицензия: С № 1834 77 </w:t>
            </w:r>
          </w:p>
          <w:p w14:paraId="7D0A03E8" w14:textId="1B147FE4" w:rsidR="00703208" w:rsidRPr="00D8551F" w:rsidRDefault="00703208" w:rsidP="0070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02. 2006 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0AB38" w14:textId="77777777" w:rsidR="00D8551F" w:rsidRPr="00D8551F" w:rsidRDefault="00D8551F" w:rsidP="00D855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33BBFBBC" w14:textId="77777777" w:rsidR="00ED160D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№ СРО-И-024-14012010-00178 от 09 октября 2012 года</w:t>
            </w:r>
          </w:p>
          <w:p w14:paraId="5CA90512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5B345835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0228CCD6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7246F093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</w:t>
            </w: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26883882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52EC9C6E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5A3A138F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 (</w:t>
            </w: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0444C589" w14:textId="13155073" w:rsidR="00D8551F" w:rsidRPr="00D8551F" w:rsidRDefault="00D8551F" w:rsidP="00D8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302A2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2010, Забайкалький край, </w:t>
            </w:r>
          </w:p>
          <w:p w14:paraId="4878BCF2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г. Чита, ул. Амурская, 7</w:t>
            </w:r>
          </w:p>
          <w:p w14:paraId="5AF55D50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9B842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Тел (3022) 36-46-69</w:t>
            </w:r>
          </w:p>
          <w:p w14:paraId="19EE6890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Факс (3022) 36-43-81</w:t>
            </w:r>
          </w:p>
          <w:p w14:paraId="6A2E12B5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ABBC2" w14:textId="0490A504" w:rsidR="00ED160D" w:rsidRPr="00E1666A" w:rsidRDefault="00D8551F" w:rsidP="00D8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5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2" w:history="1">
              <w:r w:rsidRPr="00D855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eo</w:t>
              </w:r>
              <w:r w:rsidRPr="00E1666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D855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bagp</w:t>
              </w:r>
              <w:r w:rsidRPr="00E1666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D855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DE895" w14:textId="77777777" w:rsidR="00D8551F" w:rsidRPr="00D8551F" w:rsidRDefault="00D8551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.о.генерального директора</w:t>
            </w:r>
          </w:p>
          <w:p w14:paraId="7CE1FB02" w14:textId="2AD08A5A" w:rsidR="00ED160D" w:rsidRPr="00D8551F" w:rsidRDefault="00D8551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зядух Александр Васильевич</w:t>
            </w:r>
          </w:p>
        </w:tc>
      </w:tr>
      <w:tr w:rsidR="00ED160D" w:rsidRPr="00EE1D0C" w14:paraId="3CCC31D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C844D" w14:textId="5C493298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1DD6589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039CF" w14:textId="64E68098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</w:t>
            </w:r>
            <w:r w:rsidR="00D8551F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ховая сумма 4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1F850EC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29BD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232E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8BB1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F1B8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FFBA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55DC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B72B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D6F2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E621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8B0371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A7AAF" w14:textId="55D2DFB4" w:rsidR="00ED160D" w:rsidRPr="00B85D33" w:rsidRDefault="00B85D33" w:rsidP="00B85D33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каз № </w:t>
            </w:r>
            <w:r w:rsidR="0088725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8 от 14.11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0007A" w14:textId="15DCEC1D" w:rsidR="00ED160D" w:rsidRPr="00EE1D0C" w:rsidRDefault="00887257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CF13A0" w14:textId="575AC157" w:rsidR="00ED160D" w:rsidRPr="00EE1D0C" w:rsidRDefault="00887257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.12-19.12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0A9A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9654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F271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A7BB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9BCD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EE41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98A533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E622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8EC4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D45C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A789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069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6AC9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8D3B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F9ED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CE21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359B4CA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AA81E8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EA90DC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683074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BBB032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07529F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9D7BC0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45617F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5E21F0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ECCD6D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D8551F" w:rsidRPr="00D8551F" w14:paraId="0E38254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99150" w14:textId="77777777" w:rsidR="00ED160D" w:rsidRPr="00D8551F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618AC" w14:textId="77777777" w:rsidR="00D8551F" w:rsidRPr="00193858" w:rsidRDefault="00D8551F" w:rsidP="00D8551F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нженерный центр «</w:t>
            </w:r>
            <w:r w:rsidRPr="00193858">
              <w:rPr>
                <w:rFonts w:ascii="Times New Roman" w:hAnsi="Times New Roman" w:cs="Times New Roman"/>
                <w:sz w:val="20"/>
                <w:szCs w:val="20"/>
              </w:rPr>
              <w:t>Иркутскэнерго»</w:t>
            </w:r>
          </w:p>
          <w:p w14:paraId="551B9089" w14:textId="1623CF57" w:rsidR="00D8551F" w:rsidRPr="00D8551F" w:rsidRDefault="00D8551F" w:rsidP="00D8551F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1938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ИЦ «Иркутскэнерго»</w:t>
            </w:r>
          </w:p>
          <w:p w14:paraId="45EAA07C" w14:textId="77777777" w:rsidR="00D8551F" w:rsidRPr="00D8551F" w:rsidRDefault="00D8551F" w:rsidP="00D8551F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D6057" w14:textId="77777777" w:rsidR="00D8551F" w:rsidRPr="00D8551F" w:rsidRDefault="00D8551F" w:rsidP="00D8551F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85B10" w14:textId="77777777" w:rsidR="00ED160D" w:rsidRPr="00D8551F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A6D13" w14:textId="0D7F6F59" w:rsidR="00ED160D" w:rsidRPr="00D8551F" w:rsidRDefault="00D8551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8142516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1739D6" w14:textId="25DBA4FC" w:rsidR="00ED160D" w:rsidRPr="00D8551F" w:rsidRDefault="00D8551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106380814595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5157F" w14:textId="77777777" w:rsidR="00D8551F" w:rsidRPr="00D8551F" w:rsidRDefault="00D8551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7C7B147B" w14:textId="2CBD0409" w:rsidR="00ED160D" w:rsidRDefault="00D8551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№433-233-</w:t>
            </w:r>
            <w:r w:rsidR="00B701A0">
              <w:rPr>
                <w:rFonts w:ascii="Times New Roman" w:hAnsi="Times New Roman" w:cs="Times New Roman"/>
                <w:sz w:val="20"/>
                <w:szCs w:val="20"/>
              </w:rPr>
              <w:t xml:space="preserve">059636/15 </w:t>
            </w: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с 30.09.</w:t>
            </w:r>
            <w:r w:rsidR="00B701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 xml:space="preserve"> по 29.09.</w:t>
            </w:r>
            <w:r w:rsidR="00B701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0BFDD62E" w14:textId="77777777" w:rsidR="006A0E10" w:rsidRDefault="006A0E1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58321CE6" w14:textId="6E454FB1" w:rsidR="006A0E10" w:rsidRDefault="006A0E1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цензия: </w:t>
            </w:r>
            <w:r w:rsidR="00C01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6A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</w:p>
          <w:p w14:paraId="1412889B" w14:textId="709F50EB" w:rsidR="00703208" w:rsidRPr="00D8551F" w:rsidRDefault="006A0E10" w:rsidP="00B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A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A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A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7FEAD" w14:textId="77777777" w:rsidR="00D8551F" w:rsidRPr="00D8551F" w:rsidRDefault="00D8551F" w:rsidP="00D855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10F21275" w14:textId="64D2228C" w:rsidR="00ED160D" w:rsidRPr="00D8551F" w:rsidRDefault="00193858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РО-И-024-14012010-00260 от 24 марта 2014</w:t>
            </w:r>
            <w:r w:rsidR="00D8551F" w:rsidRPr="00D8551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719A0C0A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Работы в составе инженерно-геодезических изысканий</w:t>
            </w:r>
          </w:p>
          <w:p w14:paraId="3DCCCB93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74AAAEA0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52FA235D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612B8EB6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5F0EB37B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52086DF1" w14:textId="77777777" w:rsidR="00D8551F" w:rsidRPr="00D8551F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477AD9FF" w14:textId="77777777" w:rsidR="00193858" w:rsidRPr="00535D72" w:rsidRDefault="00193858" w:rsidP="00193858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4F09ED45" w14:textId="77777777" w:rsidR="00193858" w:rsidRPr="00535D72" w:rsidRDefault="00193858" w:rsidP="001938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4AE03D8B" w14:textId="77777777" w:rsidR="00193858" w:rsidRPr="00535D72" w:rsidRDefault="00193858" w:rsidP="001938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17A5D04B" w14:textId="77777777" w:rsidR="00193858" w:rsidRPr="00535D72" w:rsidRDefault="00193858" w:rsidP="001938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4F349C12" w14:textId="77777777" w:rsidR="00193858" w:rsidRPr="00535D72" w:rsidRDefault="00193858" w:rsidP="001938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30543BAD" w14:textId="77777777" w:rsidR="00193858" w:rsidRPr="00535D72" w:rsidRDefault="00193858" w:rsidP="001938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260F6F30" w14:textId="5876251E" w:rsidR="00D8551F" w:rsidRPr="00D8551F" w:rsidRDefault="00D8551F" w:rsidP="00D8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32A7B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003, Иркутская область,</w:t>
            </w:r>
          </w:p>
          <w:p w14:paraId="72419995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Дзержинского, 1</w:t>
            </w:r>
          </w:p>
          <w:p w14:paraId="59ADCE5B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2622E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Тел (3952) 24-38-40, 24-36-41</w:t>
            </w:r>
          </w:p>
          <w:p w14:paraId="510D78D8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с (3952) 24-36-41, 24-39-20</w:t>
            </w:r>
          </w:p>
          <w:p w14:paraId="0CE1D34F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43333" w14:textId="77777777" w:rsidR="00D8551F" w:rsidRPr="00D8551F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5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3" w:history="1">
              <w:r w:rsidRPr="00D855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sgshaht</w:t>
              </w:r>
              <w:r w:rsidRPr="00D855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D855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rmail</w:t>
              </w:r>
              <w:r w:rsidRPr="00D855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D8551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392945DA" w14:textId="77777777" w:rsidR="00ED160D" w:rsidRPr="00D8551F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CC5605" w14:textId="77777777" w:rsidR="00D8551F" w:rsidRPr="00D8551F" w:rsidRDefault="00D8551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ректор</w:t>
            </w:r>
          </w:p>
          <w:p w14:paraId="7F69859F" w14:textId="20B1A9D0" w:rsidR="00ED160D" w:rsidRPr="00D8551F" w:rsidRDefault="00D8551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исеев Тимур Владимирович</w:t>
            </w:r>
          </w:p>
        </w:tc>
      </w:tr>
      <w:tr w:rsidR="00ED160D" w:rsidRPr="00EE1D0C" w14:paraId="1399753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A68F6" w14:textId="6C0CE644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33398B08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39721" w14:textId="5FE7026E" w:rsidR="00ED160D" w:rsidRPr="00EE1D0C" w:rsidRDefault="00D8551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4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0AD8A41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774A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3A36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01EA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3BE2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3032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D14A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F60D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37EF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8A6F3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643B4E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1CA2EF" w14:textId="0F8BDC92" w:rsidR="00ED160D" w:rsidRPr="00EE1D0C" w:rsidRDefault="00E763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77 от 20.10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37FB8" w14:textId="03998CBB" w:rsidR="00ED160D" w:rsidRPr="00EE1D0C" w:rsidRDefault="00E763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6787F8" w14:textId="2A8D54B2" w:rsidR="00ED160D" w:rsidRPr="00EE1D0C" w:rsidRDefault="00E763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0.11.-21.11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D7EB91" w14:textId="11062E51" w:rsidR="00ED160D" w:rsidRPr="00EE1D0C" w:rsidRDefault="00E763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55 от 01.12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4F58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C7D2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95E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0728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865A5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4873D8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F2BD4" w14:textId="66077924" w:rsidR="00ED160D" w:rsidRPr="00EE1D0C" w:rsidRDefault="00E763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№ 58 от 15.10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122CE" w14:textId="47BF509D" w:rsidR="00ED160D" w:rsidRPr="00EE1D0C" w:rsidRDefault="00E763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611AEA" w14:textId="22F63B83" w:rsidR="00ED160D" w:rsidRPr="00EE1D0C" w:rsidRDefault="00E763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11.-13.11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27A4A" w14:textId="68D0855A" w:rsidR="00ED160D" w:rsidRPr="00EE1D0C" w:rsidRDefault="00E763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46 от 16.11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A6FA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B37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7936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E74C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24C5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C153784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34F7BE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B50C79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506166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595E40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25AABE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B80927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E7F636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816441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93FB52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5DBE86A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FF8C15" w14:textId="77777777" w:rsidR="00ED160D" w:rsidRPr="009252EE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BF07FD" w14:textId="77777777" w:rsidR="00ED160D" w:rsidRPr="009252EE" w:rsidRDefault="00D8551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Востсибгипрошахт»</w:t>
            </w:r>
          </w:p>
          <w:p w14:paraId="1AADE643" w14:textId="74345AD7" w:rsidR="00D8551F" w:rsidRPr="009252EE" w:rsidRDefault="00D8551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О «Востсибгипрошахт»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749A5" w14:textId="63B6AAB0" w:rsidR="00ED160D" w:rsidRPr="009252EE" w:rsidRDefault="00D8551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08024015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10659" w14:textId="277194DE" w:rsidR="00ED160D" w:rsidRPr="009252EE" w:rsidRDefault="00D8551F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102380100838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0DB52" w14:textId="77777777" w:rsidR="00D8551F" w:rsidRPr="009252EE" w:rsidRDefault="00D8551F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4A82FF9" w14:textId="55C77FC9" w:rsidR="000A4DAC" w:rsidRPr="000A4DAC" w:rsidRDefault="0034252A" w:rsidP="000A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52A">
              <w:rPr>
                <w:rFonts w:ascii="Times New Roman" w:hAnsi="Times New Roman" w:cs="Times New Roman"/>
                <w:sz w:val="20"/>
                <w:szCs w:val="20"/>
              </w:rPr>
              <w:t>№151706-021-000155 с  03.06.2015г. по 02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  <w:r w:rsidR="000A4DAC"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аховая акционерная </w:t>
            </w:r>
            <w:r w:rsidR="000A4DAC"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ания "Энергогарант"», адрес:  115035, Москва, Садовническая наб., д. 23, лицензия: С</w:t>
            </w:r>
            <w:r w:rsidR="00E76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</w:t>
            </w:r>
            <w:r w:rsidR="000A4DAC"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DDD6225" w14:textId="027ADA0A" w:rsidR="000A4DAC" w:rsidRPr="009252EE" w:rsidRDefault="000A4DAC" w:rsidP="00B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5</w:t>
            </w: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872FD" w14:textId="77777777" w:rsidR="00D8551F" w:rsidRPr="009252EE" w:rsidRDefault="00D8551F" w:rsidP="00D855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66DB31B7" w14:textId="77777777" w:rsidR="00ED160D" w:rsidRPr="009252EE" w:rsidRDefault="00D8551F" w:rsidP="00D8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№ СРО-И-024-14012010-00162 от 02 мая 2012 года</w:t>
            </w:r>
          </w:p>
          <w:p w14:paraId="7CD38CD7" w14:textId="77777777" w:rsidR="00D8551F" w:rsidRPr="009252EE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Работы в составе инженерно-геодезических изысканий</w:t>
            </w:r>
          </w:p>
          <w:p w14:paraId="5ACF0F96" w14:textId="77777777" w:rsidR="00D8551F" w:rsidRPr="009252EE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5495D485" w14:textId="77777777" w:rsidR="00D8551F" w:rsidRPr="009252EE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1306C2CB" w14:textId="77777777" w:rsidR="00D8551F" w:rsidRPr="009252EE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056B9C5F" w14:textId="77777777" w:rsidR="00D8551F" w:rsidRPr="009252EE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0C5AABF3" w14:textId="77777777" w:rsidR="00D8551F" w:rsidRPr="009252EE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0D834F0A" w14:textId="77777777" w:rsidR="00D8551F" w:rsidRPr="009252EE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017BEA3C" w14:textId="77777777" w:rsidR="00D8551F" w:rsidRPr="009252EE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09D5AABC" w14:textId="77777777" w:rsidR="00D8551F" w:rsidRPr="009252EE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6503A4D8" w14:textId="77777777" w:rsidR="00D8551F" w:rsidRPr="009252EE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57D7E0CD" w14:textId="77777777" w:rsidR="00D8551F" w:rsidRPr="009252EE" w:rsidRDefault="00D8551F" w:rsidP="00D8551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0FD7F10B" w14:textId="77777777" w:rsidR="00D8551F" w:rsidRPr="009252EE" w:rsidRDefault="00D8551F" w:rsidP="00D8551F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9252EE">
              <w:rPr>
                <w:rFonts w:ascii="Times New Roman" w:hAnsi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6A46DAEE" w14:textId="77777777" w:rsidR="00D8551F" w:rsidRPr="009252EE" w:rsidRDefault="00D8551F" w:rsidP="00D8551F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0AE8CE" w14:textId="68502CFF" w:rsidR="00D8551F" w:rsidRPr="009252EE" w:rsidRDefault="00D8551F" w:rsidP="00D8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7656D" w14:textId="77777777" w:rsidR="009252EE" w:rsidRPr="009252EE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003, Иркутская область,</w:t>
            </w:r>
          </w:p>
          <w:p w14:paraId="445AE322" w14:textId="77777777" w:rsidR="009252EE" w:rsidRPr="009252EE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Дзержинского, 1</w:t>
            </w:r>
          </w:p>
          <w:p w14:paraId="6DC875B3" w14:textId="77777777" w:rsidR="009252EE" w:rsidRPr="009252EE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858E0" w14:textId="77777777" w:rsidR="009252EE" w:rsidRPr="009252EE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Тел (3952) 24-38-40, 24-36-41</w:t>
            </w:r>
          </w:p>
          <w:p w14:paraId="5E566529" w14:textId="77777777" w:rsidR="009252EE" w:rsidRPr="009252EE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с (3952) 24-36-41, 24-39-20</w:t>
            </w:r>
          </w:p>
          <w:p w14:paraId="3373C34A" w14:textId="77777777" w:rsidR="009252EE" w:rsidRPr="009252EE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7CF36" w14:textId="77777777" w:rsidR="009252EE" w:rsidRPr="009252EE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5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4" w:history="1">
              <w:r w:rsidRPr="009252E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sgshaht</w:t>
              </w:r>
              <w:r w:rsidRPr="009252E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252E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rmail</w:t>
              </w:r>
              <w:r w:rsidRPr="009252E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252E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A91E5A1" w14:textId="77777777" w:rsidR="00ED160D" w:rsidRPr="009252EE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1B8B5" w14:textId="77777777" w:rsidR="00ED160D" w:rsidRPr="009252EE" w:rsidRDefault="009252EE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енеральный директор</w:t>
            </w:r>
          </w:p>
          <w:p w14:paraId="6A230D34" w14:textId="3498534C" w:rsidR="009252EE" w:rsidRPr="009252EE" w:rsidRDefault="009252E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рим Борис Николаевич</w:t>
            </w:r>
          </w:p>
        </w:tc>
      </w:tr>
      <w:tr w:rsidR="00ED160D" w:rsidRPr="00EE1D0C" w14:paraId="7A53D10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4189E4" w14:textId="6EDAC5CF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420D8C5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62A31" w14:textId="5D4CFE6A" w:rsidR="00ED160D" w:rsidRPr="00EE1D0C" w:rsidRDefault="00D8551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4A58ED9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EC1A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7CC6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A6A9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8A39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78A5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2892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3EE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6C4C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7A66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E09F1D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021C2" w14:textId="19F2BA30" w:rsidR="00ED160D" w:rsidRPr="00EE1D0C" w:rsidRDefault="00E763C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46 от 23.09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3BF023" w14:textId="4CF5395E" w:rsidR="00ED160D" w:rsidRPr="00EE1D0C" w:rsidRDefault="00230B7C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82E54" w14:textId="74E5CF1E" w:rsidR="00ED160D" w:rsidRPr="00EE1D0C" w:rsidRDefault="00230B7C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7.11.-21.11.2014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62E86" w14:textId="32DD434B" w:rsidR="00ED160D" w:rsidRPr="00EE1D0C" w:rsidRDefault="00230B7C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№ 60 от 01.12.2014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394A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9EF6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2397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3EF4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FA7E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D6827A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9058B1" w14:textId="4F032214" w:rsidR="00ED160D" w:rsidRPr="00EE1D0C" w:rsidRDefault="00230B7C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</w:t>
            </w:r>
            <w:r w:rsidR="003A3BF1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59 от 15.10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75AFC" w14:textId="463F3102" w:rsidR="00ED160D" w:rsidRPr="00EE1D0C" w:rsidRDefault="003A3BF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A69D7" w14:textId="3EA00723" w:rsidR="00ED160D" w:rsidRPr="00EE1D0C" w:rsidRDefault="003A3BF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11.-13.11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B0CFC" w14:textId="645C3AD4" w:rsidR="00ED160D" w:rsidRPr="00EE1D0C" w:rsidRDefault="003A3BF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51 от 16.11.2015г.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DFC0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9B81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8ECC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069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1467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C43FFF4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FC714C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374021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480D50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D79D2A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593FBD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931E59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A40997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4BF6A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C42DDC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9252EE" w14:paraId="4CC45F1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EFE7E" w14:textId="77777777" w:rsidR="00ED160D" w:rsidRPr="009252EE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0F4A2" w14:textId="77777777" w:rsidR="009252EE" w:rsidRPr="009252EE" w:rsidRDefault="009252EE" w:rsidP="009252EE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Нерюнгринское </w:t>
            </w:r>
            <w:r w:rsidRPr="00925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ографо-геодезическое предприятие»</w:t>
            </w:r>
          </w:p>
          <w:p w14:paraId="44C5C42B" w14:textId="77EF83DB" w:rsidR="009252EE" w:rsidRPr="009252EE" w:rsidRDefault="009252EE" w:rsidP="009252EE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ООО «НТГП»</w:t>
            </w:r>
          </w:p>
          <w:p w14:paraId="05361339" w14:textId="38EC4A0E" w:rsidR="00ED160D" w:rsidRPr="009252EE" w:rsidRDefault="00490A69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лючены из реестра на основании заяв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ния о добровольном выходе от 01 октября 2015</w:t>
            </w:r>
            <w:r w:rsidRPr="00905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8C3752" w14:textId="019D098E" w:rsidR="00ED160D" w:rsidRPr="009252EE" w:rsidRDefault="009252E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4025842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32EE73" w14:textId="0A560E7E" w:rsidR="00ED160D" w:rsidRPr="009252EE" w:rsidRDefault="009252E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102140100507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C59E6" w14:textId="77777777" w:rsidR="009252EE" w:rsidRPr="009252EE" w:rsidRDefault="009252EE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21396AB3" w14:textId="77777777" w:rsidR="00ED160D" w:rsidRDefault="009252EE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№433-233-075105/14 с 11.10.14 по 10.10.15</w:t>
            </w:r>
          </w:p>
          <w:p w14:paraId="04EF77B8" w14:textId="77777777" w:rsidR="000A4DAC" w:rsidRDefault="000A4DAC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АО «ИНГОССТРАХ», адрес: 127994, Москва, ул. Лесная, д. 4,</w:t>
            </w:r>
          </w:p>
          <w:p w14:paraId="6451D73D" w14:textId="77777777" w:rsidR="000A4DAC" w:rsidRDefault="000A4DAC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я: С № 092877 </w:t>
            </w:r>
          </w:p>
          <w:p w14:paraId="58F28B51" w14:textId="32BB2E48" w:rsidR="000A4DAC" w:rsidRPr="009252EE" w:rsidRDefault="000A4DAC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7.2010 г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A32F3" w14:textId="77777777" w:rsidR="009252EE" w:rsidRPr="00490A69" w:rsidRDefault="009252EE" w:rsidP="009252EE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0A69"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Свидетельство о допуске</w:t>
            </w:r>
          </w:p>
          <w:p w14:paraId="0D81607F" w14:textId="77777777" w:rsidR="00ED160D" w:rsidRPr="00490A69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0A69">
              <w:rPr>
                <w:rFonts w:ascii="Times New Roman" w:hAnsi="Times New Roman" w:cs="Times New Roman"/>
                <w:strike/>
                <w:sz w:val="20"/>
                <w:szCs w:val="20"/>
              </w:rPr>
              <w:t>№ СРО-И-024-14012010-00206 от 21 марта 2013 года</w:t>
            </w:r>
          </w:p>
          <w:p w14:paraId="026015CE" w14:textId="77777777" w:rsidR="009252EE" w:rsidRPr="00490A69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490A69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1. Работы в составе инженерно-геодезических изысканий</w:t>
            </w:r>
          </w:p>
          <w:p w14:paraId="3B313569" w14:textId="77777777" w:rsidR="009252EE" w:rsidRPr="00490A69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490A69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 xml:space="preserve">1.1. Создание опорных геодезических сетей </w:t>
            </w:r>
          </w:p>
          <w:p w14:paraId="69DAD21D" w14:textId="77777777" w:rsidR="009252EE" w:rsidRPr="00490A69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490A69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 xml:space="preserve">1.2.Геодезические наблюдения за деформациями и осадками зданий и сооружений, движениями земной поверхности и опасными природными </w:t>
            </w:r>
          </w:p>
          <w:p w14:paraId="0ABB92A2" w14:textId="77777777" w:rsidR="009252EE" w:rsidRPr="00490A69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490A69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 xml:space="preserve"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 </w:t>
            </w:r>
          </w:p>
          <w:p w14:paraId="58F4FA23" w14:textId="77777777" w:rsidR="009252EE" w:rsidRPr="00490A69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490A69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 xml:space="preserve">1.4.Трассирование линейных объектов </w:t>
            </w:r>
          </w:p>
          <w:p w14:paraId="492CEDC7" w14:textId="77777777" w:rsidR="009252EE" w:rsidRPr="00490A69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490A69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5. Инженерно-гидрографические работы</w:t>
            </w:r>
          </w:p>
          <w:p w14:paraId="5BAAB5B2" w14:textId="77777777" w:rsidR="009252EE" w:rsidRPr="00490A69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490A69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6BD77E96" w14:textId="3F0955AA" w:rsidR="009252EE" w:rsidRPr="009252EE" w:rsidRDefault="009252EE" w:rsidP="0092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A69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490A69">
              <w:rPr>
                <w:rFonts w:ascii="Times New Roman" w:hAnsi="Times New Roman" w:cs="Times New Roman"/>
                <w:strike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2E24B" w14:textId="77777777" w:rsidR="009252EE" w:rsidRPr="009252EE" w:rsidRDefault="009252EE" w:rsidP="009252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8960, Республика Саха (Якутия), г. Нерюнгри, ул. Новостроевская, д.3, кв.1</w:t>
            </w:r>
          </w:p>
          <w:p w14:paraId="67503C2C" w14:textId="77777777" w:rsidR="009252EE" w:rsidRPr="009252EE" w:rsidRDefault="009252EE" w:rsidP="009252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15787" w14:textId="77777777" w:rsidR="009252EE" w:rsidRPr="009252EE" w:rsidRDefault="009252EE" w:rsidP="009252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/факс (41147) 6-96-34</w:t>
            </w:r>
          </w:p>
          <w:p w14:paraId="76278CF6" w14:textId="77777777" w:rsidR="009252EE" w:rsidRPr="009252EE" w:rsidRDefault="009252EE" w:rsidP="009252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02A5E" w14:textId="6657BF0A" w:rsidR="00ED160D" w:rsidRPr="009252EE" w:rsidRDefault="009252EE" w:rsidP="0092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5" w:history="1">
              <w:r w:rsidRPr="009252E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tgp@neru.sakha.ru</w:t>
              </w:r>
            </w:hyperlink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83C87" w14:textId="77777777" w:rsidR="00ED160D" w:rsidRPr="009252EE" w:rsidRDefault="009252E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</w:t>
            </w:r>
          </w:p>
          <w:p w14:paraId="7E0624F2" w14:textId="1F95EFAC" w:rsidR="009252EE" w:rsidRPr="009252EE" w:rsidRDefault="009252E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ликов Александр Павлович</w:t>
            </w:r>
          </w:p>
        </w:tc>
      </w:tr>
      <w:tr w:rsidR="00ED160D" w:rsidRPr="00EE1D0C" w14:paraId="75025A4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09C8C" w14:textId="1AF6CA42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17428E9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D870A" w14:textId="3F98CA79" w:rsidR="00ED160D" w:rsidRPr="00EE1D0C" w:rsidRDefault="009252E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4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33F0F76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64BF0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11B4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135C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A221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98DD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241C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2214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333E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AE49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5DF1BA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513118" w14:textId="00DB6CD8" w:rsidR="00ED160D" w:rsidRPr="00EE1D0C" w:rsidRDefault="0059259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05 от 14.03.2014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D54268" w14:textId="01B9C6A9" w:rsidR="00ED160D" w:rsidRPr="00EE1D0C" w:rsidRDefault="002578CC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15DB5" w14:textId="501C282D" w:rsidR="00ED160D" w:rsidRPr="00EE1D0C" w:rsidRDefault="002578CC" w:rsidP="0059259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</w:t>
            </w:r>
            <w:r w:rsidR="00592591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03.-31.0</w:t>
            </w:r>
            <w:r w:rsidR="00592591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4BEFF" w14:textId="115B9122" w:rsidR="00ED160D" w:rsidRPr="00EE1D0C" w:rsidRDefault="0059259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№09 от 14.04.2014г. 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0191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Требованиям к выдаче </w:t>
            </w: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FB37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4BEE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CD30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87A0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A38050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43107" w14:textId="1361D874" w:rsidR="00ED160D" w:rsidRPr="00EE1D0C" w:rsidRDefault="00592591" w:rsidP="00592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Приказ № 05 от 12.03.2015г.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9BA32" w14:textId="3C560D7A" w:rsidR="00ED160D" w:rsidRPr="00EE1D0C" w:rsidRDefault="0059259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791C81" w14:textId="30271397" w:rsidR="00ED160D" w:rsidRPr="00EE1D0C" w:rsidRDefault="0059259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3.03.-31.05.2015г.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762F2" w14:textId="662763DE" w:rsidR="00592591" w:rsidRDefault="0059259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14:paraId="102F1797" w14:textId="79A8AA75" w:rsidR="00ED160D" w:rsidRPr="00592591" w:rsidRDefault="00592591" w:rsidP="00592591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BAED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F282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5177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3321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6473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0F939C2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2254F1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C57B04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B131B0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700464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094621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782E4F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396B9C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863317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06E427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9252EE" w14:paraId="38BC703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98F7D" w14:textId="77777777" w:rsidR="00ED160D" w:rsidRPr="00F50400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7AFCA" w14:textId="77777777" w:rsidR="00BA00D0" w:rsidRDefault="009252EE" w:rsidP="009252EE">
            <w:pPr>
              <w:ind w:right="-172"/>
              <w:rPr>
                <w:b/>
                <w:sz w:val="20"/>
                <w:szCs w:val="20"/>
              </w:rPr>
            </w:pPr>
            <w:r w:rsidRPr="007A59E1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7A59E1">
              <w:rPr>
                <w:b/>
                <w:sz w:val="20"/>
                <w:szCs w:val="20"/>
              </w:rPr>
              <w:t>«Байкалгеосервис</w:t>
            </w:r>
          </w:p>
          <w:p w14:paraId="2769CF59" w14:textId="419F9513" w:rsidR="009252EE" w:rsidRPr="007A59E1" w:rsidRDefault="009252EE" w:rsidP="009252EE">
            <w:pPr>
              <w:ind w:right="-172"/>
              <w:rPr>
                <w:sz w:val="20"/>
                <w:szCs w:val="20"/>
              </w:rPr>
            </w:pPr>
            <w:r w:rsidRPr="007A59E1">
              <w:rPr>
                <w:b/>
                <w:sz w:val="20"/>
                <w:szCs w:val="20"/>
              </w:rPr>
              <w:t>»</w:t>
            </w:r>
          </w:p>
          <w:p w14:paraId="19725C62" w14:textId="7BDE945A" w:rsidR="00ED160D" w:rsidRPr="00F50400" w:rsidRDefault="00BA00D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A00D0">
              <w:rPr>
                <w:color w:val="FF0000"/>
                <w:sz w:val="20"/>
                <w:szCs w:val="20"/>
              </w:rPr>
              <w:t>Исключены из реестра в связи с внесением записи в Единый государственный реестр юридических лиц о прекращении деятельности юридического лица от 28.03.2012 г.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4ECCA4" w14:textId="534AB272" w:rsidR="00ED160D" w:rsidRPr="00F50400" w:rsidRDefault="009252E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7A59E1">
              <w:rPr>
                <w:rFonts w:eastAsia="Times New Roman" w:cstheme="minorHAnsi"/>
                <w:sz w:val="20"/>
                <w:szCs w:val="20"/>
              </w:rPr>
              <w:t>3808175590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D9825" w14:textId="77777777" w:rsidR="00ED160D" w:rsidRPr="00F50400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27618" w14:textId="77777777" w:rsidR="00ED160D" w:rsidRPr="00F50400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94876" w14:textId="77777777" w:rsidR="00ED160D" w:rsidRPr="00F50400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01A0D" w14:textId="77777777" w:rsidR="009252EE" w:rsidRPr="007A59E1" w:rsidRDefault="009252EE" w:rsidP="009252E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468BA1A" w14:textId="4B64F603" w:rsidR="009252EE" w:rsidRPr="007A59E1" w:rsidRDefault="009252EE" w:rsidP="009252EE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</w:rPr>
            </w:pPr>
            <w:r w:rsidRPr="007A59E1">
              <w:rPr>
                <w:rFonts w:eastAsia="Times New Roman" w:cstheme="minorHAnsi"/>
                <w:sz w:val="20"/>
                <w:szCs w:val="20"/>
              </w:rPr>
              <w:t>Юридический/фактический адрес: 664054, г. Иркутск, мкр. Радужный, д.34 А, оф. 1</w:t>
            </w:r>
          </w:p>
          <w:p w14:paraId="10B825FB" w14:textId="77777777" w:rsidR="009252EE" w:rsidRPr="007A59E1" w:rsidRDefault="009252EE" w:rsidP="009252EE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</w:rPr>
            </w:pPr>
            <w:r w:rsidRPr="007A59E1">
              <w:rPr>
                <w:rFonts w:eastAsia="Times New Roman" w:cstheme="minorHAnsi"/>
                <w:sz w:val="20"/>
                <w:szCs w:val="20"/>
              </w:rPr>
              <w:t xml:space="preserve">Телефон: (3952) 52-68-48 </w:t>
            </w:r>
          </w:p>
          <w:p w14:paraId="220B2F64" w14:textId="7B3EBB56" w:rsidR="009252EE" w:rsidRPr="007A59E1" w:rsidRDefault="009252EE" w:rsidP="009252EE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A59E1">
              <w:rPr>
                <w:rFonts w:eastAsia="Times New Roman" w:cstheme="minorHAnsi"/>
                <w:sz w:val="20"/>
                <w:szCs w:val="20"/>
              </w:rPr>
              <w:t>Факс</w:t>
            </w:r>
            <w:r w:rsidRPr="007A59E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(3952) 52-68-58 </w:t>
            </w:r>
          </w:p>
          <w:p w14:paraId="2225C4D4" w14:textId="77777777" w:rsidR="009252EE" w:rsidRPr="007A59E1" w:rsidRDefault="009252EE" w:rsidP="009252EE">
            <w:pPr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A59E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e-mail:  </w:t>
            </w:r>
            <w:hyperlink r:id="rId56" w:history="1">
              <w:r w:rsidRPr="007A59E1">
                <w:rPr>
                  <w:rStyle w:val="a4"/>
                  <w:rFonts w:eastAsia="Times New Roman" w:cstheme="minorHAnsi"/>
                  <w:sz w:val="20"/>
                  <w:szCs w:val="20"/>
                  <w:lang w:val="en-US"/>
                </w:rPr>
                <w:t>bgs@irk.ru</w:t>
              </w:r>
            </w:hyperlink>
          </w:p>
          <w:p w14:paraId="16EDDD97" w14:textId="77777777" w:rsidR="00ED160D" w:rsidRPr="009252EE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val="en-US"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F16F1A" w14:textId="77777777" w:rsidR="009252EE" w:rsidRPr="007A59E1" w:rsidRDefault="009252EE" w:rsidP="009252E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Директор</w:t>
            </w:r>
          </w:p>
          <w:p w14:paraId="763FF1D6" w14:textId="77777777" w:rsidR="009252EE" w:rsidRPr="007A59E1" w:rsidRDefault="009252EE" w:rsidP="009252EE">
            <w:pPr>
              <w:rPr>
                <w:rFonts w:eastAsia="Times New Roman" w:cstheme="minorHAnsi"/>
                <w:sz w:val="20"/>
                <w:szCs w:val="20"/>
              </w:rPr>
            </w:pPr>
            <w:r w:rsidRPr="007A59E1">
              <w:rPr>
                <w:rFonts w:eastAsia="Times New Roman" w:cstheme="minorHAnsi"/>
                <w:sz w:val="20"/>
                <w:szCs w:val="20"/>
              </w:rPr>
              <w:t xml:space="preserve">Охотин Анатолий Леонтьевич </w:t>
            </w:r>
          </w:p>
          <w:p w14:paraId="3E5AB41C" w14:textId="77777777" w:rsidR="00ED160D" w:rsidRPr="009252EE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val="en-US" w:eastAsia="ru-RU"/>
              </w:rPr>
            </w:pPr>
          </w:p>
        </w:tc>
      </w:tr>
      <w:tr w:rsidR="00ED160D" w:rsidRPr="00EE1D0C" w14:paraId="6C8AF3E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A946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20FF7C5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BB445" w14:textId="30A5C1D0" w:rsidR="00ED160D" w:rsidRPr="00EE1D0C" w:rsidRDefault="00ED160D" w:rsidP="009252E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0B11DC4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1846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012E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1A1A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2471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D767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6E03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C56DB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F9C8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437E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D6D362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B980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45473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B26E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9F94A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5A6E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FC22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8C53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371E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676E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4465A3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3E1D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BAF2B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EC7A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3F1D3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510AB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4133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2534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11E3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0D48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21C12C3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9FFF70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BB3A0F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53378D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2AF26F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476DCA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EFB9D0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5C2FAE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41FDA4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50529A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7D3D734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087890" w14:textId="77777777" w:rsidR="00ED160D" w:rsidRPr="009252EE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244B4" w14:textId="77777777" w:rsidR="009252EE" w:rsidRPr="009252EE" w:rsidRDefault="009252EE" w:rsidP="009252EE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14:paraId="4A9DCF77" w14:textId="047CA048" w:rsidR="00BA00D0" w:rsidRPr="00BA00D0" w:rsidRDefault="009252EE" w:rsidP="00BA00D0">
            <w:pPr>
              <w:tabs>
                <w:tab w:val="left" w:pos="283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«Байкалдорстройпроект»</w:t>
            </w:r>
            <w:r w:rsidR="00BA00D0" w:rsidRPr="000E196E">
              <w:rPr>
                <w:sz w:val="20"/>
                <w:szCs w:val="20"/>
              </w:rPr>
              <w:t xml:space="preserve"> </w:t>
            </w:r>
            <w:r w:rsidR="00BA00D0" w:rsidRPr="00BA00D0">
              <w:rPr>
                <w:color w:val="FF0000"/>
                <w:sz w:val="20"/>
                <w:szCs w:val="20"/>
              </w:rPr>
              <w:t xml:space="preserve">Исключены на основании решения Правления </w:t>
            </w:r>
          </w:p>
          <w:p w14:paraId="232CED89" w14:textId="77777777" w:rsidR="00BA00D0" w:rsidRPr="00BA00D0" w:rsidRDefault="00BA00D0" w:rsidP="00BA00D0">
            <w:pPr>
              <w:tabs>
                <w:tab w:val="left" w:pos="283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A00D0">
              <w:rPr>
                <w:color w:val="FF0000"/>
                <w:sz w:val="20"/>
                <w:szCs w:val="20"/>
              </w:rPr>
              <w:t xml:space="preserve">Протокол №54 от 22 февраля 2012 г. </w:t>
            </w:r>
          </w:p>
          <w:p w14:paraId="0DA16A6D" w14:textId="77777777" w:rsidR="00BA00D0" w:rsidRPr="00BA00D0" w:rsidRDefault="00BA00D0" w:rsidP="00BA00D0">
            <w:pPr>
              <w:jc w:val="both"/>
              <w:rPr>
                <w:color w:val="FF0000"/>
                <w:sz w:val="20"/>
                <w:szCs w:val="20"/>
              </w:rPr>
            </w:pPr>
            <w:r w:rsidRPr="00BA00D0">
              <w:rPr>
                <w:color w:val="FF0000"/>
                <w:sz w:val="20"/>
                <w:szCs w:val="20"/>
              </w:rPr>
              <w:t xml:space="preserve">(в связи с  отсутствием   у юридического лица свидетельства о допуске хотя бы к одному виду работ по инженерным изысканиям, </w:t>
            </w:r>
            <w:r w:rsidRPr="00BA00D0">
              <w:rPr>
                <w:color w:val="FF0000"/>
                <w:sz w:val="20"/>
                <w:szCs w:val="20"/>
              </w:rPr>
              <w:lastRenderedPageBreak/>
              <w:t>которые оказывают влияние на безопасность объектов капитального строительства (в соответствии со ст.4 п.4.13. Устава НП СРО «БРОИЗ»).</w:t>
            </w:r>
          </w:p>
          <w:p w14:paraId="0A72880F" w14:textId="77777777" w:rsidR="009252EE" w:rsidRDefault="009252EE" w:rsidP="0092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E3729" w14:textId="77777777" w:rsidR="00BA00D0" w:rsidRPr="009252EE" w:rsidRDefault="00BA00D0" w:rsidP="0092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60F39" w14:textId="77777777" w:rsidR="00ED160D" w:rsidRPr="009252EE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2A832" w14:textId="60A2D5FE" w:rsidR="00ED160D" w:rsidRPr="009252EE" w:rsidRDefault="009252E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27028079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7B3943" w14:textId="77777777" w:rsidR="00ED160D" w:rsidRPr="009252EE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0BAE5" w14:textId="77777777" w:rsidR="00ED160D" w:rsidRPr="009252EE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ED12F" w14:textId="77777777" w:rsidR="00ED160D" w:rsidRPr="009252EE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715C8E" w14:textId="77777777" w:rsidR="009252EE" w:rsidRPr="009252EE" w:rsidRDefault="009252EE" w:rsidP="0092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882DD" w14:textId="77777777" w:rsidR="009252EE" w:rsidRPr="009252EE" w:rsidRDefault="009252EE" w:rsidP="009252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/фактический адрес: </w:t>
            </w: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</w:rPr>
              <w:t>664528, Иркутская область, Иркутский район, р.п. Маркова, база ООО «Агродорспецстрой»,  офис 24</w:t>
            </w:r>
          </w:p>
          <w:p w14:paraId="4CC11281" w14:textId="77777777" w:rsidR="009252EE" w:rsidRPr="009252EE" w:rsidRDefault="009252EE" w:rsidP="009252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: (3952) 795-800</w:t>
            </w:r>
          </w:p>
          <w:p w14:paraId="25EFBDE0" w14:textId="77777777" w:rsidR="009252EE" w:rsidRPr="009252EE" w:rsidRDefault="009252EE" w:rsidP="009252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с: (3952) 795-775 </w:t>
            </w:r>
          </w:p>
          <w:p w14:paraId="7953FA23" w14:textId="77777777" w:rsidR="009252EE" w:rsidRPr="009252EE" w:rsidRDefault="009252EE" w:rsidP="009252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B000A9" w14:textId="77777777" w:rsidR="009252EE" w:rsidRPr="009252EE" w:rsidRDefault="009252EE" w:rsidP="009252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hyperlink r:id="rId57" w:history="1">
              <w:r w:rsidRPr="009252EE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nlebedkov</w:t>
              </w:r>
              <w:r w:rsidRPr="009252EE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252EE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9252EE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252EE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474BEACA" w14:textId="77777777" w:rsidR="00ED160D" w:rsidRPr="009252EE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3001F" w14:textId="77777777" w:rsidR="009252EE" w:rsidRPr="009252EE" w:rsidRDefault="009252EE" w:rsidP="00925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й директор</w:t>
            </w:r>
          </w:p>
          <w:p w14:paraId="3F087CA1" w14:textId="77777777" w:rsidR="009252EE" w:rsidRPr="009252EE" w:rsidRDefault="009252EE" w:rsidP="00925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Лебедков Николай Васильевич</w:t>
            </w:r>
          </w:p>
          <w:p w14:paraId="467B24BE" w14:textId="77777777" w:rsidR="00ED160D" w:rsidRPr="009252EE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1187233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D287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6243DB6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FE794" w14:textId="1E0E182A" w:rsidR="00ED160D" w:rsidRPr="00EE1D0C" w:rsidRDefault="00ED160D" w:rsidP="009252E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6731F94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3DE1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B3D7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1F1C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84EFD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25D8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9F97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582F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DDAB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1CF6B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9424A5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355CE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90B2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D310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FEDF4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8FC9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E029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74D3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A7E2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5FD4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77B969E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9976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2616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7F603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A255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7903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543E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8A192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2F3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9763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1D4543D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F1FF9A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8B8C9D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4241EF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C4A5C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B177D2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F2A440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3806CD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0DBC1E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9AAA04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3EC46EC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0465B" w14:textId="77777777" w:rsidR="00ED160D" w:rsidRPr="009252EE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972588" w14:textId="77777777" w:rsidR="009252EE" w:rsidRPr="009252EE" w:rsidRDefault="009252EE" w:rsidP="009252EE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-2001»</w:t>
            </w:r>
          </w:p>
          <w:p w14:paraId="0A87F29F" w14:textId="0D6B6D20" w:rsidR="00ED160D" w:rsidRPr="009252EE" w:rsidRDefault="009252EE" w:rsidP="0092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ео-2001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374E9" w14:textId="367EBEF4" w:rsidR="00ED160D" w:rsidRPr="009252EE" w:rsidRDefault="009252E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246609265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8DC7F" w14:textId="355004F1" w:rsidR="00ED160D" w:rsidRPr="009252EE" w:rsidRDefault="009252E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1022402667088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044DB" w14:textId="77777777" w:rsidR="009252EE" w:rsidRPr="009252EE" w:rsidRDefault="009252EE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1EB41F1" w14:textId="6BDE28C2" w:rsidR="00ED160D" w:rsidRDefault="009252EE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70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433-721-</w:t>
            </w:r>
            <w:r w:rsidR="00B701A0">
              <w:rPr>
                <w:rFonts w:ascii="Times New Roman" w:hAnsi="Times New Roman" w:cs="Times New Roman"/>
                <w:sz w:val="20"/>
                <w:szCs w:val="20"/>
              </w:rPr>
              <w:t>067885/15</w:t>
            </w: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 xml:space="preserve"> с 18.10.1</w:t>
            </w:r>
            <w:r w:rsidR="00B70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 xml:space="preserve"> по 17.10.1</w:t>
            </w:r>
            <w:r w:rsidR="00B701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00FC36A" w14:textId="46BBAB70" w:rsidR="000A4DAC" w:rsidRPr="009252EE" w:rsidRDefault="000A4DAC" w:rsidP="0090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 лицензия: С</w:t>
            </w:r>
            <w:r w:rsidR="0090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</w:t>
            </w: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B7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D21DD" w14:textId="77777777" w:rsidR="009252EE" w:rsidRPr="009252EE" w:rsidRDefault="009252EE" w:rsidP="00925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16C345F2" w14:textId="77777777" w:rsidR="00ED160D" w:rsidRPr="009252EE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№ СРО-И-024-14012010-00237 от 04 сентября 2013 года</w:t>
            </w:r>
          </w:p>
          <w:p w14:paraId="55A1B158" w14:textId="77777777" w:rsidR="009252EE" w:rsidRPr="009252EE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371D57DC" w14:textId="77777777" w:rsidR="009252EE" w:rsidRPr="009252EE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7BC0530F" w14:textId="77777777" w:rsidR="009252EE" w:rsidRPr="009252EE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1C3F52DF" w14:textId="77777777" w:rsidR="009252EE" w:rsidRPr="009252EE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</w:t>
            </w: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445B088F" w14:textId="77777777" w:rsidR="009252EE" w:rsidRPr="009252EE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73641DBA" w14:textId="77777777" w:rsidR="009252EE" w:rsidRPr="009252EE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62D56938" w14:textId="77777777" w:rsidR="009252EE" w:rsidRPr="009252EE" w:rsidRDefault="009252EE" w:rsidP="0092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67C873BA" w14:textId="303284E7" w:rsidR="009252EE" w:rsidRPr="009252EE" w:rsidRDefault="009252EE" w:rsidP="0092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0DBE02" w14:textId="77777777" w:rsidR="009252EE" w:rsidRPr="009252EE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0043, Красноярский край, </w:t>
            </w:r>
          </w:p>
          <w:p w14:paraId="473F188F" w14:textId="77777777" w:rsidR="009252EE" w:rsidRPr="009252EE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г. Красноярск, ул. Водянникова, 2</w:t>
            </w:r>
          </w:p>
          <w:p w14:paraId="5A9E0AE0" w14:textId="77777777" w:rsidR="009252EE" w:rsidRPr="009252EE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426E9" w14:textId="77777777" w:rsidR="009252EE" w:rsidRPr="00A85907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A85907">
              <w:rPr>
                <w:rFonts w:ascii="Times New Roman" w:hAnsi="Times New Roman" w:cs="Times New Roman"/>
                <w:sz w:val="20"/>
                <w:szCs w:val="20"/>
              </w:rPr>
              <w:t xml:space="preserve"> (3912) 233-892</w:t>
            </w:r>
          </w:p>
          <w:p w14:paraId="2C25BC4C" w14:textId="77777777" w:rsidR="009252EE" w:rsidRPr="00A85907" w:rsidRDefault="009252EE" w:rsidP="00925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C8595" w14:textId="3EB568A1" w:rsidR="00ED160D" w:rsidRPr="00A85907" w:rsidRDefault="009252EE" w:rsidP="0092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5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590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8" w:history="1">
              <w:r w:rsidRPr="009252E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o</w:t>
              </w:r>
              <w:r w:rsidRPr="00A8590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-2001@</w:t>
              </w:r>
              <w:r w:rsidRPr="009252E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A8590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252E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856281" w14:textId="77777777" w:rsidR="009252EE" w:rsidRPr="009252EE" w:rsidRDefault="009252EE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4B6D64E4" w14:textId="2A337E6A" w:rsidR="00ED160D" w:rsidRPr="009252EE" w:rsidRDefault="009252EE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робагатов Владимир Александрович</w:t>
            </w:r>
          </w:p>
        </w:tc>
      </w:tr>
      <w:tr w:rsidR="00ED160D" w:rsidRPr="00EE1D0C" w14:paraId="252D6FE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DA63A5" w14:textId="5C20B8F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7485AD27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9FAC1" w14:textId="03EC2E92" w:rsidR="00ED160D" w:rsidRPr="00EE1D0C" w:rsidRDefault="009252E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3 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000 000 рублей</w:t>
            </w:r>
          </w:p>
        </w:tc>
      </w:tr>
      <w:tr w:rsidR="00ED160D" w:rsidRPr="00EE1D0C" w14:paraId="09AE645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0B8B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B0E9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B5C9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D083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1189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A622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845C9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FFDD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91E5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024C37B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B80C6" w14:textId="5FF192B3" w:rsidR="00ED160D" w:rsidRPr="00EE1D0C" w:rsidRDefault="00906EE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59 от 17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7DD62" w14:textId="5195D343" w:rsidR="00ED160D" w:rsidRPr="00EE1D0C" w:rsidRDefault="00906EE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4CDF2" w14:textId="7BD6A34D" w:rsidR="00ED160D" w:rsidRPr="00EE1D0C" w:rsidRDefault="00906EE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7.11-21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DA97D" w14:textId="2F8D35F1" w:rsidR="00ED160D" w:rsidRPr="00EE1D0C" w:rsidRDefault="00906EE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67 от 05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BDB7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ED01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1481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65B8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1984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78FEC3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01F904" w14:textId="3448D603" w:rsidR="00ED160D" w:rsidRPr="00EE1D0C" w:rsidRDefault="00906EEE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</w:t>
            </w:r>
            <w:r w:rsidR="00FE6991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68 от 19.10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BAD544" w14:textId="6946FAE4" w:rsidR="00ED160D" w:rsidRPr="00EE1D0C" w:rsidRDefault="00FE699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44EC5" w14:textId="6313F9CF" w:rsidR="00ED160D" w:rsidRPr="00EE1D0C" w:rsidRDefault="00FE699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6.11-27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EB6D5" w14:textId="566FED5C" w:rsidR="00ED160D" w:rsidRPr="00EE1D0C" w:rsidRDefault="00FE6991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58 от 09.12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8C5F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09F7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1FA7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33CB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C1D6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637E9DA3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7664CA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A98805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781186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E91C5E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962791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CBAA4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D50B16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BB1773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237031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485CC0A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7261F7" w14:textId="77777777" w:rsidR="00ED160D" w:rsidRPr="009B04A2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69EFD" w14:textId="30794C72" w:rsidR="006963D4" w:rsidRPr="009B04A2" w:rsidRDefault="002E748C" w:rsidP="00696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963D4" w:rsidRPr="009B04A2">
              <w:rPr>
                <w:rFonts w:ascii="Times New Roman" w:hAnsi="Times New Roman" w:cs="Times New Roman"/>
                <w:sz w:val="20"/>
                <w:szCs w:val="20"/>
              </w:rPr>
              <w:t xml:space="preserve">кционерное общество «Иркутскгражданпроект» территориальный проектный институт гражданского строительства, планировки и </w:t>
            </w:r>
            <w:r w:rsidR="006963D4" w:rsidRPr="009B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и городов Иркутской области</w:t>
            </w:r>
          </w:p>
          <w:p w14:paraId="4E226BF7" w14:textId="38767167" w:rsidR="009B04A2" w:rsidRPr="009B04A2" w:rsidRDefault="009B04A2" w:rsidP="00696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О «Иркутскгражданпроект»</w:t>
            </w:r>
          </w:p>
          <w:p w14:paraId="3E24FBD9" w14:textId="77777777" w:rsidR="00ED160D" w:rsidRPr="009B04A2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E99BC" w14:textId="3E69224C" w:rsidR="00ED160D" w:rsidRPr="009B04A2" w:rsidRDefault="006963D4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8006601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C9C56" w14:textId="3A5A94FC" w:rsidR="00ED160D" w:rsidRPr="009B04A2" w:rsidRDefault="006963D4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1023801020462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A5956" w14:textId="77777777" w:rsidR="006963D4" w:rsidRPr="009B04A2" w:rsidRDefault="006963D4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6DA36632" w14:textId="1980D0CA" w:rsidR="00ED160D" w:rsidRDefault="006963D4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D1206">
              <w:rPr>
                <w:rFonts w:ascii="Times New Roman" w:hAnsi="Times New Roman" w:cs="Times New Roman"/>
                <w:sz w:val="20"/>
                <w:szCs w:val="20"/>
              </w:rPr>
              <w:t>151706-021-000306</w:t>
            </w: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- с 17.11.</w:t>
            </w:r>
            <w:r w:rsidR="006D12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 xml:space="preserve"> по 16.11.1</w:t>
            </w:r>
            <w:r w:rsidR="006D12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71F4BDB" w14:textId="5739EA0A" w:rsidR="000A4DAC" w:rsidRPr="000A4DAC" w:rsidRDefault="000A4DAC" w:rsidP="000A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аховая акционерная компания "Энергогарант"», адрес:  115035, Москва, </w:t>
            </w: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дов</w:t>
            </w:r>
            <w:r w:rsidR="005E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ая наб., д. 23, лицензия:СИ</w:t>
            </w: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834  </w:t>
            </w:r>
          </w:p>
          <w:p w14:paraId="7FC65D50" w14:textId="027AEDBE" w:rsidR="000A4DAC" w:rsidRPr="009B04A2" w:rsidRDefault="000A4DAC" w:rsidP="006D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6D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5</w:t>
            </w: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44813" w14:textId="77777777" w:rsidR="006963D4" w:rsidRPr="009B04A2" w:rsidRDefault="006963D4" w:rsidP="00696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1B6E3964" w14:textId="60073585" w:rsidR="00ED160D" w:rsidRPr="009B04A2" w:rsidRDefault="002E748C" w:rsidP="00696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РО-И-024-14012010-00263  от 19 июня 2015</w:t>
            </w:r>
            <w:r w:rsidR="006963D4" w:rsidRPr="009B04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6D576A91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4DA03CA7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 Создание опорных геодезических сетей</w:t>
            </w:r>
          </w:p>
          <w:p w14:paraId="1743B5CD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1BA238DD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396C4363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09620349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1024C497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6D9689C1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432F9418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1351349D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2. Проходка горных выработок с их опробованием, лабораторные исследования физико-механических свойств грунтов и химических </w:t>
            </w: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ойств проб подземных вод</w:t>
            </w:r>
          </w:p>
          <w:p w14:paraId="2D5C20FC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426A34FE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7F7FDF1E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679F82D9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6D6BAFE5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5747E810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7C9EA206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4AD9610D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106D1494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43BB37F9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005F2CDE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5E48F938" w14:textId="77777777" w:rsidR="002E748C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5B27C880" w14:textId="64431810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308DB881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47EC08F3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4520352F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7FA51CEB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7C536332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261170DF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0623F0A9" w14:textId="77777777" w:rsidR="002E748C" w:rsidRPr="003D1F1A" w:rsidRDefault="002E748C" w:rsidP="002E748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2BD4281C" w14:textId="77777777" w:rsidR="002E748C" w:rsidRPr="003D1F1A" w:rsidRDefault="002E748C" w:rsidP="002E748C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77F6D09A" w14:textId="541DEF32" w:rsidR="006963D4" w:rsidRPr="009B04A2" w:rsidRDefault="006963D4" w:rsidP="002E748C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50747E" w14:textId="77777777" w:rsidR="009B04A2" w:rsidRPr="009B04A2" w:rsidRDefault="009B04A2" w:rsidP="009B04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25, Иркутская область, </w:t>
            </w:r>
          </w:p>
          <w:p w14:paraId="6A91DDBD" w14:textId="77777777" w:rsidR="009B04A2" w:rsidRPr="009B04A2" w:rsidRDefault="009B04A2" w:rsidP="009B04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 xml:space="preserve">г. Иркутск, ул. Степана Разина, </w:t>
            </w:r>
          </w:p>
          <w:p w14:paraId="78F47EF0" w14:textId="77777777" w:rsidR="009B04A2" w:rsidRPr="009B04A2" w:rsidRDefault="009B04A2" w:rsidP="009B04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д. 27</w:t>
            </w:r>
          </w:p>
          <w:p w14:paraId="56B6B0E0" w14:textId="77777777" w:rsidR="009B04A2" w:rsidRPr="009B04A2" w:rsidRDefault="009B04A2" w:rsidP="009B04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C6C99" w14:textId="77777777" w:rsidR="009B04A2" w:rsidRPr="009B04A2" w:rsidRDefault="009B04A2" w:rsidP="009B04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t>Тел (3952) 34-23-06, 211-116</w:t>
            </w:r>
          </w:p>
          <w:p w14:paraId="26CF00A7" w14:textId="77777777" w:rsidR="009B04A2" w:rsidRPr="009B04A2" w:rsidRDefault="009B04A2" w:rsidP="009B04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с (3952) 20-23-15</w:t>
            </w:r>
          </w:p>
          <w:p w14:paraId="6E58BCB0" w14:textId="77777777" w:rsidR="009B04A2" w:rsidRPr="009B04A2" w:rsidRDefault="009B04A2" w:rsidP="009B04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BAAB7" w14:textId="77777777" w:rsidR="009B04A2" w:rsidRPr="009B04A2" w:rsidRDefault="00D97C32" w:rsidP="009B04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9B04A2" w:rsidRPr="009B04A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9B04A2" w:rsidRPr="009B04A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9B04A2" w:rsidRPr="009B04A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rgp</w:t>
              </w:r>
              <w:r w:rsidR="009B04A2" w:rsidRPr="009B04A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9B04A2" w:rsidRPr="009B04A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3AE11535" w14:textId="77777777" w:rsidR="009B04A2" w:rsidRPr="009B04A2" w:rsidRDefault="009B04A2" w:rsidP="009B04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D9E9A" w14:textId="67F76D37" w:rsidR="00ED160D" w:rsidRPr="00A85907" w:rsidRDefault="009B04A2" w:rsidP="009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04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590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0" w:history="1">
              <w:r w:rsidRPr="009B04A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gp</w:t>
              </w:r>
              <w:r w:rsidRPr="00A8590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B04A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rgp</w:t>
              </w:r>
              <w:r w:rsidRPr="00A8590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B04A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EFF34" w14:textId="77777777" w:rsidR="009B04A2" w:rsidRPr="009B04A2" w:rsidRDefault="009B04A2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енеральный директор</w:t>
            </w:r>
          </w:p>
          <w:p w14:paraId="69AA611F" w14:textId="75813E23" w:rsidR="00ED160D" w:rsidRPr="009B04A2" w:rsidRDefault="009B04A2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4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тин Владимир Юрьевич</w:t>
            </w:r>
          </w:p>
        </w:tc>
      </w:tr>
      <w:tr w:rsidR="00ED160D" w:rsidRPr="00EE1D0C" w14:paraId="3DB0AA9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585B3B" w14:textId="5E420F75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D160D" w:rsidRPr="00EE1D0C" w14:paraId="184BA77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E547A" w14:textId="06AE1302" w:rsidR="00ED160D" w:rsidRPr="00EE1D0C" w:rsidRDefault="006963D4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="00ED160D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2D93F8F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3225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A503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3D5D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FC27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3566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5606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F2D9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59CF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479D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0C0D20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2F8DE" w14:textId="1217BA50" w:rsidR="00ED160D" w:rsidRPr="00EE1D0C" w:rsidRDefault="005E3A1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78 от 20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D22E05" w14:textId="33534589" w:rsidR="00ED160D" w:rsidRPr="00EE1D0C" w:rsidRDefault="005E3A1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C59B3" w14:textId="1C9F74A2" w:rsidR="00ED160D" w:rsidRPr="00EE1D0C" w:rsidRDefault="005E3A1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0.11-21.11.2014г.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9E073" w14:textId="1A145B06" w:rsidR="00ED160D" w:rsidRPr="00EE1D0C" w:rsidRDefault="005E3A1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73 от 05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46D0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66EF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AFA8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8F05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A274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EDF79B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C03DA6" w14:textId="53056BED" w:rsidR="00ED160D" w:rsidRPr="005E3A1F" w:rsidRDefault="005E3A1F" w:rsidP="005E3A1F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 xml:space="preserve">Приказ №60 от 15.10.2015г. 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7EE735" w14:textId="120A57FD" w:rsidR="00ED160D" w:rsidRPr="00EE1D0C" w:rsidRDefault="005E3A1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8D20A" w14:textId="31DE462D" w:rsidR="00ED160D" w:rsidRPr="00EE1D0C" w:rsidRDefault="005E3A1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11-13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1EB826" w14:textId="3948F371" w:rsidR="00ED160D" w:rsidRPr="00EE1D0C" w:rsidRDefault="005E3A1F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55 от 27.11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B86F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465B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E6CE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5A55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44A3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2BCD274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E4C5C1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2766BB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40F71F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F94282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1D58A7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82E658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6F8D10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277676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9C702A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5C2C18F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60DE1" w14:textId="77777777" w:rsidR="00ED160D" w:rsidRPr="003D1F1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14:paraId="7BF94A37" w14:textId="77777777" w:rsidR="003D1F1A" w:rsidRDefault="003D1F1A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 xml:space="preserve">15 декабря </w:t>
            </w:r>
          </w:p>
          <w:p w14:paraId="70E25832" w14:textId="25A127E7" w:rsidR="003D1F1A" w:rsidRPr="003D1F1A" w:rsidRDefault="003D1F1A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2AA39" w14:textId="77777777" w:rsidR="00ED160D" w:rsidRDefault="003D1F1A" w:rsidP="00ED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Государственное предприятие Республики Бурятия «Территориальный центр «Бурятгеомониторинг»</w:t>
            </w:r>
          </w:p>
          <w:p w14:paraId="365E6EE0" w14:textId="2819243A" w:rsidR="00BA00D0" w:rsidRPr="003D1F1A" w:rsidRDefault="00BA00D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0D0">
              <w:rPr>
                <w:color w:val="FF0000"/>
                <w:sz w:val="20"/>
                <w:szCs w:val="20"/>
              </w:rPr>
              <w:t>Исключены из реестра в связи с внесением записи в Единый государственный реестр юридических лиц о прекращении деятельности юридического лица путем реорганизации в форме присоединения от 16.08.2011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D052D4" w14:textId="2D3AE404" w:rsidR="00ED160D" w:rsidRPr="003D1F1A" w:rsidRDefault="003D1F1A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0323108146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6657B" w14:textId="77777777" w:rsidR="00ED160D" w:rsidRPr="003D1F1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0110D" w14:textId="77777777" w:rsidR="00ED160D" w:rsidRPr="003D1F1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AF2BE" w14:textId="77777777" w:rsidR="00ED160D" w:rsidRPr="003D1F1A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A5D2D" w14:textId="7777777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6569BB" w14:textId="7777777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/фактический адрес: 670031, Республика Бурятия, г. Улан-Удэ, б. К. Маркса 16 </w:t>
            </w:r>
          </w:p>
          <w:p w14:paraId="1859731A" w14:textId="56DBB8B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/факс: (3012) 23-52-41 </w:t>
            </w:r>
          </w:p>
          <w:p w14:paraId="3AA158A7" w14:textId="7777777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61" w:history="1">
              <w:r w:rsidRPr="003D1F1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geomong@mail.ru</w:t>
              </w:r>
            </w:hyperlink>
          </w:p>
          <w:p w14:paraId="224F46C1" w14:textId="77777777" w:rsidR="00ED160D" w:rsidRPr="003D1F1A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E178A" w14:textId="7777777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14:paraId="7C39F793" w14:textId="7777777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Балханова Наталья Викторовна</w:t>
            </w:r>
          </w:p>
          <w:p w14:paraId="565A2AE3" w14:textId="77777777" w:rsidR="00ED160D" w:rsidRPr="003D1F1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3190F6D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66EA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18879E38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A1941" w14:textId="464A1720" w:rsidR="00ED160D" w:rsidRPr="00EE1D0C" w:rsidRDefault="00ED160D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ED160D" w:rsidRPr="00EE1D0C" w14:paraId="3CC62D8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D886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600B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6B35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AED4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E244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1622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F0114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D445E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9CE9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9A6730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D44E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D8EF8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96B2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F924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A831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4855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C2EF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2F48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BB25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2F0ECF6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793D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F265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3FFC1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7596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C68E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051A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8A22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14DA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D660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19A2F2CD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637DEE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70775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D9E98B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854D3E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953478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AECA9E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43E561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67A58B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EA98D6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D160D" w:rsidRPr="00F50400" w14:paraId="2A994F5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9E0B6" w14:textId="77777777" w:rsidR="00ED160D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14:paraId="284E735F" w14:textId="77777777" w:rsidR="003D1F1A" w:rsidRDefault="003D1F1A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 xml:space="preserve">15 декабря </w:t>
            </w:r>
          </w:p>
          <w:p w14:paraId="1B496D67" w14:textId="64ACC167" w:rsidR="003D1F1A" w:rsidRPr="003D1F1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75AD2F" w14:textId="77777777" w:rsidR="003D1F1A" w:rsidRDefault="003D1F1A" w:rsidP="003D1F1A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айкальский горно-технический центр»</w:t>
            </w:r>
          </w:p>
          <w:p w14:paraId="0C0C4DE9" w14:textId="77777777" w:rsidR="00BA00D0" w:rsidRPr="003D1F1A" w:rsidRDefault="00BA00D0" w:rsidP="003D1F1A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6D478" w14:textId="50E95984" w:rsidR="00ED160D" w:rsidRPr="003D1F1A" w:rsidRDefault="00BA00D0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0D0">
              <w:rPr>
                <w:color w:val="FF0000"/>
                <w:sz w:val="20"/>
                <w:szCs w:val="20"/>
              </w:rPr>
              <w:t>Заявление о добровольном выходе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1E772" w14:textId="0481DE9F" w:rsidR="00ED160D" w:rsidRPr="003D1F1A" w:rsidRDefault="003D1F1A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381208338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8D0F6" w14:textId="77777777" w:rsidR="00ED160D" w:rsidRPr="003D1F1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55153" w14:textId="77777777" w:rsidR="00ED160D" w:rsidRPr="003D1F1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D9C9D" w14:textId="77777777" w:rsidR="00ED160D" w:rsidRPr="003D1F1A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97AC7" w14:textId="7777777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F81954" w14:textId="77777777" w:rsidR="003D1F1A" w:rsidRPr="003D1F1A" w:rsidRDefault="003D1F1A" w:rsidP="003D1F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/фактический адрес: 664017, г. Иркутск, </w:t>
            </w:r>
          </w:p>
          <w:p w14:paraId="56F0A114" w14:textId="77777777" w:rsidR="003D1F1A" w:rsidRPr="003D1F1A" w:rsidRDefault="003D1F1A" w:rsidP="003D1F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м/р Радужный, 34а, офис 2</w:t>
            </w:r>
          </w:p>
          <w:p w14:paraId="686055E1" w14:textId="3720E24E" w:rsidR="003D1F1A" w:rsidRPr="003D1F1A" w:rsidRDefault="003D1F1A" w:rsidP="003D1F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CB7BDE" w14:textId="77777777" w:rsidR="003D1F1A" w:rsidRPr="003D1F1A" w:rsidRDefault="003D1F1A" w:rsidP="003D1F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(3952) 526-848</w:t>
            </w:r>
          </w:p>
          <w:p w14:paraId="55B01185" w14:textId="03969BC9" w:rsidR="003D1F1A" w:rsidRPr="003D1F1A" w:rsidRDefault="003D1F1A" w:rsidP="003D1F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(3952) 526-858</w:t>
            </w:r>
          </w:p>
          <w:p w14:paraId="5E9CF1A2" w14:textId="77777777" w:rsidR="003D1F1A" w:rsidRPr="003D1F1A" w:rsidRDefault="003D1F1A" w:rsidP="003D1F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62" w:history="1">
              <w:r w:rsidRPr="003D1F1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bgtc</w:t>
              </w:r>
              <w:r w:rsidRPr="003D1F1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D1F1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irk</w:t>
              </w:r>
              <w:r w:rsidRPr="003D1F1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D1F1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3A0E2D79" w14:textId="77777777" w:rsidR="00ED160D" w:rsidRPr="003D1F1A" w:rsidRDefault="00ED160D" w:rsidP="00E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A8BDA" w14:textId="7777777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ый директор</w:t>
            </w:r>
          </w:p>
          <w:p w14:paraId="46940216" w14:textId="7777777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а Ирина Александровна</w:t>
            </w:r>
          </w:p>
          <w:p w14:paraId="4CF33DDE" w14:textId="77777777" w:rsidR="00ED160D" w:rsidRPr="003D1F1A" w:rsidRDefault="00ED160D" w:rsidP="00ED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60D" w:rsidRPr="00EE1D0C" w14:paraId="74196589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62A8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ED160D" w:rsidRPr="00EE1D0C" w14:paraId="31534C9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92E5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D160D" w:rsidRPr="00EE1D0C" w14:paraId="5689008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D40C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ACD9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CDAC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24A2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4958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985E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2E6A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7862E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39A0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5BDB6C7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6B3F4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28138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3F232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1F527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C5596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C1C9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23A3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0ADB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44B5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71223A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D4151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1F6E5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9802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67C5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CC81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59DF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A8EC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47E5F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0FC0C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D160D" w:rsidRPr="00EE1D0C" w14:paraId="4D4857DF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DEEF94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3DE5F20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4F44743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A5E99E7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A42EE1D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4B5950B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5239DEA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26DE875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D7BB129" w14:textId="77777777" w:rsidR="00ED160D" w:rsidRPr="00EE1D0C" w:rsidRDefault="00ED160D" w:rsidP="00ED160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5F35CEB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FE804" w14:textId="77777777" w:rsidR="003D1F1A" w:rsidRPr="003D1F1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902BA" w14:textId="77777777" w:rsidR="003D1F1A" w:rsidRPr="003D1F1A" w:rsidRDefault="003D1F1A" w:rsidP="003D1F1A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метаПлюс»</w:t>
            </w:r>
          </w:p>
          <w:p w14:paraId="7E6A6E89" w14:textId="69E6AAD4" w:rsidR="003D1F1A" w:rsidRPr="003D1F1A" w:rsidRDefault="003D1F1A" w:rsidP="003D1F1A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ООО «СметаПлюс»</w:t>
            </w:r>
          </w:p>
          <w:p w14:paraId="5954D1C5" w14:textId="70C457F3" w:rsidR="003B544F" w:rsidRDefault="003B544F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6F0661" w14:textId="77777777" w:rsidR="003D1F1A" w:rsidRPr="003B544F" w:rsidRDefault="003D1F1A" w:rsidP="003B5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05732" w14:textId="625D58C1" w:rsidR="003D1F1A" w:rsidRPr="003D1F1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381108098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DF0D4" w14:textId="28D3A362" w:rsidR="003D1F1A" w:rsidRPr="003D1F1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1043801539781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C2BDB" w14:textId="77777777" w:rsidR="003D1F1A" w:rsidRPr="003D1F1A" w:rsidRDefault="003D1F1A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DDD0523" w14:textId="3E5E8B58" w:rsidR="003D1F1A" w:rsidRDefault="006D1206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1706-021-000273</w:t>
            </w:r>
            <w:r w:rsidR="003D1F1A" w:rsidRPr="003D1F1A">
              <w:rPr>
                <w:rFonts w:ascii="Times New Roman" w:hAnsi="Times New Roman" w:cs="Times New Roman"/>
                <w:sz w:val="20"/>
                <w:szCs w:val="20"/>
              </w:rPr>
              <w:t xml:space="preserve"> с 18.10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1F1A" w:rsidRPr="003D1F1A">
              <w:rPr>
                <w:rFonts w:ascii="Times New Roman" w:hAnsi="Times New Roman" w:cs="Times New Roman"/>
                <w:sz w:val="20"/>
                <w:szCs w:val="20"/>
              </w:rPr>
              <w:t xml:space="preserve"> по 17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A86D6D6" w14:textId="3C6736F6" w:rsidR="000A4DAC" w:rsidRPr="000A4DAC" w:rsidRDefault="000A4DAC" w:rsidP="000A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ческая наб., д. 23, лицензия: С</w:t>
            </w:r>
            <w:r w:rsidR="003F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</w:t>
            </w:r>
          </w:p>
          <w:p w14:paraId="75ACE2C8" w14:textId="5C2DC4E4" w:rsidR="000A4DAC" w:rsidRPr="003D1F1A" w:rsidRDefault="000A4DAC" w:rsidP="006D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6D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6D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 w:rsidR="006D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0A4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0EC42" w14:textId="77777777" w:rsidR="003D1F1A" w:rsidRPr="003D1F1A" w:rsidRDefault="003D1F1A" w:rsidP="003D1F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6AC30AC3" w14:textId="3B549B89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№ СРО-И-024-14012010-00192 от 20 декабря 2012 года</w:t>
            </w:r>
          </w:p>
          <w:p w14:paraId="36841F4C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05B188EB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06DE5ED7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1BE90BD0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5676FCC2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2DCB8248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7351DBE5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266DD4EE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5E8E884C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1D0FC3A6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00D16A56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7CE90D1A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13A89091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44BEBBE7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643B73B8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57D33BC6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. Метеорологические наблюдения и изучение </w:t>
            </w: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идрологического режима водных объектов</w:t>
            </w:r>
          </w:p>
          <w:p w14:paraId="5DA90447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38160078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3F1CCBEB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4EC7C56B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60ED8BE9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141D5505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44535F75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4D81DFA6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0A6DBC79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2EE42747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01C3A6EA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49E7037F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3E7E0A96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0468F91C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4A2947C4" w14:textId="77777777" w:rsidR="003D1F1A" w:rsidRPr="003D1F1A" w:rsidRDefault="003D1F1A" w:rsidP="003D1F1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6. Геотехнический контроль строительства зданий, сооружений и прилегающих территорий</w:t>
            </w:r>
          </w:p>
          <w:p w14:paraId="2CB30491" w14:textId="77777777" w:rsidR="003D1F1A" w:rsidRPr="003D1F1A" w:rsidRDefault="003D1F1A" w:rsidP="003D1F1A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F1A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048516E9" w14:textId="3F598089" w:rsidR="003D1F1A" w:rsidRPr="003D1F1A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7031F" w14:textId="77777777" w:rsidR="003D1F1A" w:rsidRPr="003D1F1A" w:rsidRDefault="003D1F1A" w:rsidP="003D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23, Иркутская область, </w:t>
            </w:r>
          </w:p>
          <w:p w14:paraId="084FACBC" w14:textId="77777777" w:rsidR="003D1F1A" w:rsidRPr="003D1F1A" w:rsidRDefault="003D1F1A" w:rsidP="003D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г. Иркутск, ул. 4-ая Советская, 58</w:t>
            </w:r>
          </w:p>
          <w:p w14:paraId="73A24E0F" w14:textId="77777777" w:rsidR="003D1F1A" w:rsidRPr="003D1F1A" w:rsidRDefault="003D1F1A" w:rsidP="003D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98445" w14:textId="77777777" w:rsidR="003D1F1A" w:rsidRPr="003D1F1A" w:rsidRDefault="003D1F1A" w:rsidP="003D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Тел/факс (3952) 23-51-90</w:t>
            </w:r>
          </w:p>
          <w:p w14:paraId="0074176C" w14:textId="77777777" w:rsidR="003D1F1A" w:rsidRPr="003D1F1A" w:rsidRDefault="003D1F1A" w:rsidP="003D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3413C" w14:textId="77777777" w:rsidR="003D1F1A" w:rsidRPr="003D1F1A" w:rsidRDefault="003D1F1A" w:rsidP="003D1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3" w:history="1">
              <w:r w:rsidRPr="003D1F1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metaplus</w:t>
              </w:r>
              <w:r w:rsidRPr="003D1F1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D1F1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3D1F1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D1F1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14:paraId="00CC8CB0" w14:textId="77777777" w:rsidR="003D1F1A" w:rsidRPr="003D1F1A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041A3" w14:textId="77777777" w:rsidR="003D1F1A" w:rsidRPr="003D1F1A" w:rsidRDefault="003D1F1A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423DFD93" w14:textId="59B4A379" w:rsidR="003D1F1A" w:rsidRPr="003D1F1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тохин Александр Борисович</w:t>
            </w:r>
          </w:p>
        </w:tc>
      </w:tr>
      <w:tr w:rsidR="003D1F1A" w:rsidRPr="00EE1D0C" w14:paraId="41DABB3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901E7" w14:textId="7912B42C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3CABC67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CB43F" w14:textId="472318CC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633423F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A1E3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72E4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6458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57A8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AA288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2295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A094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3256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E281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0F0E4DC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48402" w14:textId="0415E6F6" w:rsidR="003F6E03" w:rsidRDefault="003F6E03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Приказ № </w:t>
            </w:r>
            <w:r w:rsidR="00821CF4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79 от 20.10.2014г.</w:t>
            </w:r>
          </w:p>
          <w:p w14:paraId="48A2B380" w14:textId="77777777" w:rsidR="003D1F1A" w:rsidRPr="003F6E03" w:rsidRDefault="003D1F1A" w:rsidP="003F6E03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9334A" w14:textId="574A1853" w:rsidR="003D1F1A" w:rsidRPr="00EE1D0C" w:rsidRDefault="00821CF4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193AB" w14:textId="59063FFB" w:rsidR="003D1F1A" w:rsidRPr="00EE1D0C" w:rsidRDefault="00821CF4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0.11.-21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5AF5A4" w14:textId="3D4A3DFA" w:rsidR="003D1F1A" w:rsidRPr="00EE1D0C" w:rsidRDefault="00821CF4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74 от 05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E6B6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BD5B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2B24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D739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7DA4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2BE8075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CBBAAB" w14:textId="71BE9143" w:rsidR="003D1F1A" w:rsidRPr="00EE1D0C" w:rsidRDefault="00821CF4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Приказ № 61 от 15.10.2015г. 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4FC00" w14:textId="36D7B0E0" w:rsidR="003D1F1A" w:rsidRPr="00EE1D0C" w:rsidRDefault="00821CF4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046996" w14:textId="78F5377B" w:rsidR="003D1F1A" w:rsidRPr="00EE1D0C" w:rsidRDefault="00821CF4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11.-13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37450" w14:textId="201AE6A6" w:rsidR="003D1F1A" w:rsidRPr="00EE1D0C" w:rsidRDefault="00821CF4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7 от 16.11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1EC3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FDAF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F04D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8F21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D05E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267EFF1A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F6E9D0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8BCCA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B36B65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CFF51F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9F79F6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BAC3C2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98D051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2099B3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594BF6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575592B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D3C85" w14:textId="77777777" w:rsidR="003D1F1A" w:rsidRPr="003D1F1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3D1F1A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D75120" w14:textId="77777777" w:rsidR="003D1F1A" w:rsidRDefault="003D1F1A" w:rsidP="003D1F1A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арма-Б»</w:t>
            </w:r>
          </w:p>
          <w:p w14:paraId="231BECE7" w14:textId="015C2C7E" w:rsidR="00BA00D0" w:rsidRPr="00BA00D0" w:rsidRDefault="00BA00D0" w:rsidP="003D1F1A">
            <w:pPr>
              <w:ind w:right="-17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00D0">
              <w:rPr>
                <w:color w:val="FF0000"/>
                <w:sz w:val="20"/>
                <w:szCs w:val="20"/>
              </w:rPr>
              <w:t>Заявление о добровольном выходе</w:t>
            </w:r>
          </w:p>
          <w:p w14:paraId="23D79D60" w14:textId="77777777" w:rsidR="003D1F1A" w:rsidRPr="003D1F1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D2473" w14:textId="24495A4A" w:rsidR="003D1F1A" w:rsidRPr="003D1F1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3808002283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C0892" w14:textId="77777777" w:rsidR="003D1F1A" w:rsidRPr="003D1F1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1BD1A" w14:textId="77777777" w:rsidR="003D1F1A" w:rsidRPr="003D1F1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07639" w14:textId="77777777" w:rsidR="003D1F1A" w:rsidRPr="003D1F1A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8C68" w14:textId="7777777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9493AD" w14:textId="4260FC34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/фактический адрес: 665710, Иркутская область, г. Братск, ул. Баркова, 21, пом. 1002</w:t>
            </w:r>
          </w:p>
          <w:p w14:paraId="10F2407F" w14:textId="7777777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(3953) 26-46-21</w:t>
            </w:r>
          </w:p>
          <w:p w14:paraId="38A10A26" w14:textId="7777777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(3953) 46-96-12</w:t>
            </w:r>
          </w:p>
          <w:p w14:paraId="0E543224" w14:textId="77777777" w:rsidR="003D1F1A" w:rsidRPr="003D1F1A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09500" w14:textId="7777777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14:paraId="21011A77" w14:textId="77777777" w:rsidR="003D1F1A" w:rsidRPr="003D1F1A" w:rsidRDefault="003D1F1A" w:rsidP="003D1F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1A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ков Николай Михайлович</w:t>
            </w:r>
          </w:p>
          <w:p w14:paraId="4F1442DA" w14:textId="77777777" w:rsidR="003D1F1A" w:rsidRPr="003D1F1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3D1F1A" w:rsidRPr="00EE1D0C" w14:paraId="45CCB92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B4BE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3D1F1A" w:rsidRPr="00EE1D0C" w14:paraId="601AE617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9241A" w14:textId="1DB840D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3D1F1A" w:rsidRPr="00EE1D0C" w14:paraId="322B35A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9E8B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228B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206E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06CE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F3D7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63D7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02D3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4231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2664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7AED394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5D21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952F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161D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35C3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534B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Требованиям к выдаче </w:t>
            </w: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83698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44A3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0089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6057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3181D7F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BBC48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6EE6E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C010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F773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CD8B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1A6C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A763F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33F3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C1EA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1F7F3485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D4822D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36E27D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3FC303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CD35DA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3BD23D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A15BEB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F42157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53E962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D123B7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60950DC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5F569" w14:textId="77777777" w:rsidR="003D1F1A" w:rsidRPr="007E77C3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14:paraId="622ABC24" w14:textId="77777777" w:rsidR="007E77C3" w:rsidRDefault="007E77C3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hAnsi="Times New Roman" w:cs="Times New Roman"/>
                <w:sz w:val="20"/>
                <w:szCs w:val="20"/>
              </w:rPr>
              <w:t>03 февраля</w:t>
            </w:r>
          </w:p>
          <w:p w14:paraId="6E0E9D51" w14:textId="1C809A48" w:rsidR="007E77C3" w:rsidRPr="007E77C3" w:rsidRDefault="007E77C3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7C3">
              <w:rPr>
                <w:rFonts w:ascii="Times New Roman" w:hAnsi="Times New Roman" w:cs="Times New Roman"/>
                <w:sz w:val="20"/>
                <w:szCs w:val="20"/>
              </w:rPr>
              <w:t xml:space="preserve"> 2010 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AD63C" w14:textId="77777777" w:rsidR="003D1F1A" w:rsidRDefault="00440CA6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>«РосСтройПроект»</w:t>
            </w:r>
          </w:p>
          <w:p w14:paraId="6EDEDBAE" w14:textId="77777777" w:rsidR="00733EEB" w:rsidRPr="00733EEB" w:rsidRDefault="00733EEB" w:rsidP="00733EEB">
            <w:pPr>
              <w:tabs>
                <w:tab w:val="left" w:pos="283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3EEB">
              <w:rPr>
                <w:color w:val="FF0000"/>
                <w:sz w:val="20"/>
                <w:szCs w:val="20"/>
              </w:rPr>
              <w:t xml:space="preserve">Исключены на основании решения Общего собрания </w:t>
            </w:r>
          </w:p>
          <w:p w14:paraId="769E979F" w14:textId="77777777" w:rsidR="00733EEB" w:rsidRPr="00733EEB" w:rsidRDefault="00733EEB" w:rsidP="00733EEB">
            <w:pPr>
              <w:tabs>
                <w:tab w:val="left" w:pos="283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3EEB">
              <w:rPr>
                <w:color w:val="FF0000"/>
                <w:sz w:val="20"/>
                <w:szCs w:val="20"/>
              </w:rPr>
              <w:t xml:space="preserve">Протокол №3 от 12 мая 2011 г. </w:t>
            </w:r>
          </w:p>
          <w:p w14:paraId="41B625CF" w14:textId="3D2BA0E1" w:rsidR="00733EEB" w:rsidRPr="007E77C3" w:rsidRDefault="00733EEB" w:rsidP="0073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EEB">
              <w:rPr>
                <w:color w:val="FF0000"/>
                <w:sz w:val="20"/>
                <w:szCs w:val="20"/>
              </w:rPr>
              <w:t>(несоблюдение требований к выдаче свидетельства о допуске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559EF" w14:textId="7F888302" w:rsidR="003D1F1A" w:rsidRPr="007E77C3" w:rsidRDefault="00440CA6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>3808178985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7D03C" w14:textId="77777777" w:rsidR="003D1F1A" w:rsidRPr="007E77C3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C604C" w14:textId="77777777" w:rsidR="003D1F1A" w:rsidRPr="007E77C3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6F690" w14:textId="77777777" w:rsidR="003D1F1A" w:rsidRPr="007E77C3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10047" w14:textId="77777777" w:rsidR="00440CA6" w:rsidRPr="007E77C3" w:rsidRDefault="00440CA6" w:rsidP="00440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D461D5" w14:textId="77777777" w:rsidR="00440CA6" w:rsidRPr="007E77C3" w:rsidRDefault="00440CA6" w:rsidP="00440C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664023, </w:t>
            </w:r>
          </w:p>
          <w:p w14:paraId="1EBA1181" w14:textId="77777777" w:rsidR="00440CA6" w:rsidRPr="007E77C3" w:rsidRDefault="00440CA6" w:rsidP="00440C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, ул. Пискунова, 122/1, офис 600</w:t>
            </w:r>
          </w:p>
          <w:p w14:paraId="633E55B5" w14:textId="77777777" w:rsidR="00440CA6" w:rsidRPr="007E77C3" w:rsidRDefault="00440CA6" w:rsidP="00440C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AE468" w14:textId="77777777" w:rsidR="00440CA6" w:rsidRPr="007E77C3" w:rsidRDefault="00440CA6" w:rsidP="00440C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 664022, </w:t>
            </w:r>
          </w:p>
          <w:p w14:paraId="44C959F3" w14:textId="77777777" w:rsidR="00440CA6" w:rsidRPr="007E77C3" w:rsidRDefault="00440CA6" w:rsidP="00440C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, ул. Сибирская, 21а/5</w:t>
            </w:r>
          </w:p>
          <w:p w14:paraId="7B8C95E4" w14:textId="77777777" w:rsidR="00440CA6" w:rsidRPr="007E77C3" w:rsidRDefault="00440CA6" w:rsidP="00440C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B5F4B21" w14:textId="77777777" w:rsidR="00440CA6" w:rsidRPr="007E77C3" w:rsidRDefault="00440CA6" w:rsidP="00440C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: (3952) 55-90-40, </w:t>
            </w:r>
          </w:p>
          <w:p w14:paraId="71D22234" w14:textId="77777777" w:rsidR="00440CA6" w:rsidRPr="007E77C3" w:rsidRDefault="00440CA6" w:rsidP="00440C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55-90-50</w:t>
            </w:r>
          </w:p>
          <w:p w14:paraId="25771057" w14:textId="77777777" w:rsidR="00440CA6" w:rsidRPr="007E77C3" w:rsidRDefault="00440CA6" w:rsidP="00440C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(3952) 55-99-40</w:t>
            </w:r>
          </w:p>
          <w:p w14:paraId="63BA9F5D" w14:textId="77777777" w:rsidR="00440CA6" w:rsidRPr="007E77C3" w:rsidRDefault="00440CA6" w:rsidP="00440C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98090C0" w14:textId="77777777" w:rsidR="00440CA6" w:rsidRPr="007E77C3" w:rsidRDefault="00440CA6" w:rsidP="00440C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64" w:history="1">
              <w:r w:rsidRPr="007E77C3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tkach</w:t>
              </w:r>
              <w:r w:rsidRPr="007E77C3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7E77C3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sproekt</w:t>
              </w:r>
              <w:r w:rsidRPr="007E77C3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7E77C3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5DDB991" w14:textId="77777777" w:rsidR="003D1F1A" w:rsidRPr="007E77C3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D235E1" w14:textId="77777777" w:rsidR="00440CA6" w:rsidRPr="007E77C3" w:rsidRDefault="00440CA6" w:rsidP="00440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льный директор: </w:t>
            </w:r>
          </w:p>
          <w:p w14:paraId="6B69C2B1" w14:textId="77777777" w:rsidR="00440CA6" w:rsidRPr="007E77C3" w:rsidRDefault="00440CA6" w:rsidP="00440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C3">
              <w:rPr>
                <w:rFonts w:ascii="Times New Roman" w:eastAsia="Times New Roman" w:hAnsi="Times New Roman" w:cs="Times New Roman"/>
                <w:sz w:val="20"/>
                <w:szCs w:val="20"/>
              </w:rPr>
              <w:t>Тугарин Николай Михайлович</w:t>
            </w:r>
          </w:p>
          <w:p w14:paraId="5624E5E9" w14:textId="77777777" w:rsidR="003D1F1A" w:rsidRPr="007E77C3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F1A" w:rsidRPr="00EE1D0C" w14:paraId="48A7DBC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3DBDD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3D1F1A" w:rsidRPr="00EE1D0C" w14:paraId="59C6307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868B7" w14:textId="0CAB7089" w:rsidR="003D1F1A" w:rsidRPr="00EE1D0C" w:rsidRDefault="003D1F1A" w:rsidP="007E77C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3D1F1A" w:rsidRPr="00EE1D0C" w14:paraId="23E9DB7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EF67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2F36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06FA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89DE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E9C4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D54A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6AD2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D29A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4A56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7D77052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58B3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0BC50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19E6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632C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87BF7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8D54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BD71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791A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C918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1C534EF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0CFE1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5AE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7F94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2FCD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9F0F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CE93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B245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EDFD2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5185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4961476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3085A2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276710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4DA75C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BE6210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68DBE1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6C178A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73F714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7E9378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90469F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59850A6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FCEFC5" w14:textId="77777777" w:rsidR="003D1F1A" w:rsidRPr="00E1666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FEB862" w14:textId="5DDE859E" w:rsidR="003D1F1A" w:rsidRPr="00E1666A" w:rsidRDefault="005E2151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77C3" w:rsidRPr="00E1666A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Красноярское аэрогеодезическое предприятие»</w:t>
            </w:r>
          </w:p>
          <w:p w14:paraId="098718A2" w14:textId="3CB8F34A" w:rsidR="007E77C3" w:rsidRPr="00E1666A" w:rsidRDefault="007E77C3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О «КАГП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4641E" w14:textId="77777777" w:rsidR="007E77C3" w:rsidRPr="00E1666A" w:rsidRDefault="007E77C3" w:rsidP="007E7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>2466253674</w:t>
            </w:r>
          </w:p>
          <w:p w14:paraId="1EC8BDF2" w14:textId="77777777" w:rsidR="003D1F1A" w:rsidRPr="00E1666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2B9E25" w14:textId="6C98B0FF" w:rsidR="003D1F1A" w:rsidRPr="00E1666A" w:rsidRDefault="007E77C3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>1122468044599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783AC" w14:textId="77777777" w:rsidR="00E1666A" w:rsidRPr="00E1666A" w:rsidRDefault="00E1666A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4C925FA" w14:textId="1D2E3737" w:rsidR="003D1F1A" w:rsidRDefault="00E1666A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6D1206">
              <w:rPr>
                <w:rFonts w:ascii="Times New Roman" w:hAnsi="Times New Roman" w:cs="Times New Roman"/>
                <w:sz w:val="20"/>
                <w:szCs w:val="20"/>
              </w:rPr>
              <w:t>433-233-065745/15</w:t>
            </w: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 xml:space="preserve"> с 15.10.201</w:t>
            </w:r>
            <w:r w:rsidR="006D120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>по 14.10.201</w:t>
            </w:r>
            <w:r w:rsidR="006D12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D65E732" w14:textId="77777777" w:rsidR="00FF5DFE" w:rsidRDefault="00FF5DF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7AED406F" w14:textId="79E34605" w:rsidR="00FF5DFE" w:rsidRDefault="00FF5DF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: С</w:t>
            </w:r>
            <w:r w:rsidR="00C16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</w:t>
            </w:r>
          </w:p>
          <w:p w14:paraId="2F5C170E" w14:textId="79862447" w:rsidR="00FF5DFE" w:rsidRDefault="00FF5DF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</w:t>
            </w:r>
            <w:r w:rsidR="006D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6D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6D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25EB1E2" w14:textId="39633E5C" w:rsidR="00FF5DFE" w:rsidRPr="00E1666A" w:rsidRDefault="00FF5DF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6B60D" w14:textId="77777777" w:rsidR="00E1666A" w:rsidRPr="00E1666A" w:rsidRDefault="00E1666A" w:rsidP="00E166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7B9A6701" w14:textId="1DF4C985" w:rsidR="003D1F1A" w:rsidRPr="00E1666A" w:rsidRDefault="002E748C" w:rsidP="00E1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РО-И-024-14012010-00262 от 19 июня 2015</w:t>
            </w:r>
            <w:r w:rsidR="00E1666A" w:rsidRPr="00E1666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0112E8D4" w14:textId="77777777" w:rsidR="00E1666A" w:rsidRPr="00E1666A" w:rsidRDefault="00E1666A" w:rsidP="00E1666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Работы в составе инженерно-геодезических изысканий</w:t>
            </w:r>
          </w:p>
          <w:p w14:paraId="4D7AAE82" w14:textId="77777777" w:rsidR="00E1666A" w:rsidRPr="00E1666A" w:rsidRDefault="00E1666A" w:rsidP="00E16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7685927B" w14:textId="77777777" w:rsidR="00E1666A" w:rsidRPr="00E1666A" w:rsidRDefault="00E1666A" w:rsidP="00E16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7D517B81" w14:textId="77777777" w:rsidR="00E1666A" w:rsidRPr="00E1666A" w:rsidRDefault="00E1666A" w:rsidP="00E16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39FC09C3" w14:textId="77777777" w:rsidR="00E1666A" w:rsidRPr="00E1666A" w:rsidRDefault="00E1666A" w:rsidP="00E16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150F4819" w14:textId="77777777" w:rsidR="00E1666A" w:rsidRPr="00E1666A" w:rsidRDefault="00E1666A" w:rsidP="00E16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064D9AC9" w14:textId="77777777" w:rsidR="00E1666A" w:rsidRPr="00E1666A" w:rsidRDefault="00E1666A" w:rsidP="00E16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6EEFA6A7" w14:textId="77777777" w:rsidR="002E748C" w:rsidRPr="00936109" w:rsidRDefault="002E748C" w:rsidP="002E748C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936109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936109">
              <w:rPr>
                <w:rFonts w:ascii="Times New Roman" w:hAnsi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25DAE6AC" w14:textId="2812FDAC" w:rsidR="00E1666A" w:rsidRPr="00E1666A" w:rsidRDefault="00E1666A" w:rsidP="00E1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0662B" w14:textId="77777777" w:rsidR="00E1666A" w:rsidRPr="00E1666A" w:rsidRDefault="00E1666A" w:rsidP="00E166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0056, Красноярский край, </w:t>
            </w:r>
          </w:p>
          <w:p w14:paraId="0EAC4708" w14:textId="77777777" w:rsidR="00E1666A" w:rsidRPr="00E1666A" w:rsidRDefault="00E1666A" w:rsidP="00E166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 xml:space="preserve">г. Красноярск, ул. Иртышская, </w:t>
            </w:r>
          </w:p>
          <w:p w14:paraId="022DB55B" w14:textId="77777777" w:rsidR="00E1666A" w:rsidRPr="00E1666A" w:rsidRDefault="00E1666A" w:rsidP="00E166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 xml:space="preserve">2 «А» </w:t>
            </w:r>
          </w:p>
          <w:p w14:paraId="2E93276C" w14:textId="77777777" w:rsidR="00E1666A" w:rsidRPr="00E1666A" w:rsidRDefault="00E1666A" w:rsidP="00E166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C1906" w14:textId="77777777" w:rsidR="00E1666A" w:rsidRPr="00E1666A" w:rsidRDefault="00E1666A" w:rsidP="00E166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>Телефон: (391) 201-83-17,</w:t>
            </w:r>
          </w:p>
          <w:p w14:paraId="0E38F444" w14:textId="77777777" w:rsidR="00E1666A" w:rsidRPr="00E1666A" w:rsidRDefault="00E1666A" w:rsidP="00E166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201-83-24 </w:t>
            </w:r>
          </w:p>
          <w:p w14:paraId="39FF9C8F" w14:textId="77777777" w:rsidR="00E1666A" w:rsidRPr="00E1666A" w:rsidRDefault="00E1666A" w:rsidP="00E166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>Факс: (391) 201-83-25</w:t>
            </w:r>
          </w:p>
          <w:p w14:paraId="1E25FB35" w14:textId="77777777" w:rsidR="00E1666A" w:rsidRPr="00E1666A" w:rsidRDefault="00E1666A" w:rsidP="00E166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2F141" w14:textId="77777777" w:rsidR="00E1666A" w:rsidRPr="00E1666A" w:rsidRDefault="00E1666A" w:rsidP="00E166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6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65" w:history="1">
              <w:r w:rsidRPr="00E1666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agp</w:t>
              </w:r>
              <w:r w:rsidRPr="00E1666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24@</w:t>
              </w:r>
              <w:r w:rsidRPr="00E1666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E1666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E1666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59D01778" w14:textId="77777777" w:rsidR="003D1F1A" w:rsidRPr="00E1666A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E537A" w14:textId="77777777" w:rsidR="003D1F1A" w:rsidRPr="00E1666A" w:rsidRDefault="00E1666A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рио генерального директора</w:t>
            </w:r>
          </w:p>
          <w:p w14:paraId="1F213F45" w14:textId="79FD59B2" w:rsidR="00E1666A" w:rsidRPr="00E1666A" w:rsidRDefault="00E1666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юшов Юрий Владимирович</w:t>
            </w:r>
          </w:p>
        </w:tc>
      </w:tr>
      <w:tr w:rsidR="003D1F1A" w:rsidRPr="00EE1D0C" w14:paraId="0C2CEDE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C6D6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28310F3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01562" w14:textId="28961C00" w:rsidR="003D1F1A" w:rsidRPr="00EE1D0C" w:rsidRDefault="00E1666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8</w:t>
            </w:r>
            <w:r w:rsidR="003D1F1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086C426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291A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снование Проверки  (№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B264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89E5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FC8B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Дата регистрации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5305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D25B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BE34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AC47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F6FA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120C184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B2063" w14:textId="65506EAF" w:rsidR="003D1F1A" w:rsidRPr="00EE1D0C" w:rsidRDefault="00C162FF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Приказ №60 от 17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5642B1" w14:textId="59B316D3" w:rsidR="003D1F1A" w:rsidRPr="00EE1D0C" w:rsidRDefault="00C162FF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495A23" w14:textId="467F8208" w:rsidR="003D1F1A" w:rsidRPr="00EE1D0C" w:rsidRDefault="00C162FF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7.11-21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13E8C1" w14:textId="52924C8A" w:rsidR="003D1F1A" w:rsidRPr="00EE1D0C" w:rsidRDefault="00C162FF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68 от 05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4E72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41E4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B621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ED86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0F5A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4F79FDA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B2544" w14:textId="1D962616" w:rsidR="003D1F1A" w:rsidRPr="00EE1D0C" w:rsidRDefault="00C162FF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 №68 от 19.10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18F9F" w14:textId="243FE00D" w:rsidR="003D1F1A" w:rsidRPr="00EE1D0C" w:rsidRDefault="00C162FF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0FB296" w14:textId="41832631" w:rsidR="003D1F1A" w:rsidRPr="00EE1D0C" w:rsidRDefault="00C162FF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6.11-27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2E695" w14:textId="09F21DE6" w:rsidR="003D1F1A" w:rsidRPr="00EE1D0C" w:rsidRDefault="00C162FF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59 от 09.12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49D8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6CDF4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E4AF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F751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CFC5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069D1C41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60504A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98F4BD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95E19A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A0BEB1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647E5F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F4E2F8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5828FC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CD3C76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3956DA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603F68F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51A900" w14:textId="77777777" w:rsidR="003D1F1A" w:rsidRPr="00E1666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33028C" w14:textId="77777777" w:rsidR="00E1666A" w:rsidRDefault="00E1666A" w:rsidP="00E16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Сфера»</w:t>
            </w:r>
          </w:p>
          <w:p w14:paraId="4DC7A3CA" w14:textId="77777777" w:rsidR="00733EEB" w:rsidRPr="00E1666A" w:rsidRDefault="00733EEB" w:rsidP="00E16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1AE42" w14:textId="77777777" w:rsidR="00733EEB" w:rsidRPr="00733EEB" w:rsidRDefault="00733EEB" w:rsidP="00733EEB">
            <w:pPr>
              <w:pStyle w:val="a3"/>
              <w:tabs>
                <w:tab w:val="left" w:pos="283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3EEB">
              <w:rPr>
                <w:rFonts w:ascii="Times New Roman" w:hAnsi="Times New Roman"/>
                <w:color w:val="FF0000"/>
                <w:sz w:val="20"/>
                <w:szCs w:val="20"/>
              </w:rPr>
              <w:t>Заявление о добровольном прекращении членства в партнерстве</w:t>
            </w:r>
          </w:p>
          <w:p w14:paraId="5BCD5877" w14:textId="77777777" w:rsidR="003D1F1A" w:rsidRPr="00E1666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7A38C" w14:textId="19625DE1" w:rsidR="003D1F1A" w:rsidRPr="00E1666A" w:rsidRDefault="00E1666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A">
              <w:rPr>
                <w:rFonts w:ascii="Times New Roman" w:eastAsia="Times New Roman" w:hAnsi="Times New Roman" w:cs="Times New Roman"/>
                <w:sz w:val="20"/>
                <w:szCs w:val="20"/>
              </w:rPr>
              <w:t>382101493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DA154A" w14:textId="77777777" w:rsidR="003D1F1A" w:rsidRPr="00E1666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F9338" w14:textId="77777777" w:rsidR="003D1F1A" w:rsidRPr="00E1666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FB54A" w14:textId="77777777" w:rsidR="003D1F1A" w:rsidRPr="00E1666A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76F157" w14:textId="77777777" w:rsidR="00E1666A" w:rsidRPr="00E1666A" w:rsidRDefault="00E1666A" w:rsidP="00E166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15443C" w14:textId="77777777" w:rsidR="00E1666A" w:rsidRPr="00E1666A" w:rsidRDefault="00E1666A" w:rsidP="00E166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  666032, Иркутская область, г. Шелехов, квартал 18, 41-61</w:t>
            </w:r>
          </w:p>
          <w:p w14:paraId="07E7A364" w14:textId="77777777" w:rsidR="00E1666A" w:rsidRPr="00E1666A" w:rsidRDefault="00E1666A" w:rsidP="00E166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73F4E4" w14:textId="77777777" w:rsidR="00E1666A" w:rsidRPr="00E1666A" w:rsidRDefault="00E1666A" w:rsidP="00E166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 666034, Иркутская область, г. Шелехов, квартал 6, д.36 </w:t>
            </w:r>
          </w:p>
          <w:p w14:paraId="6786A631" w14:textId="77777777" w:rsidR="00E1666A" w:rsidRPr="00E1666A" w:rsidRDefault="00E1666A" w:rsidP="00E166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29E10" w14:textId="77777777" w:rsidR="00E1666A" w:rsidRPr="00E1666A" w:rsidRDefault="00E1666A" w:rsidP="00E166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/факс: (395-50) 6-11-22 </w:t>
            </w:r>
          </w:p>
          <w:p w14:paraId="009693BF" w14:textId="77777777" w:rsidR="00E1666A" w:rsidRPr="00E1666A" w:rsidRDefault="00E1666A" w:rsidP="00E166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AEC840" w14:textId="77777777" w:rsidR="00E1666A" w:rsidRPr="00E1666A" w:rsidRDefault="00E1666A" w:rsidP="00E166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66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166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1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66" w:history="1">
              <w:r w:rsidRPr="00E1666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geos</w:t>
              </w:r>
              <w:r w:rsidRPr="00E1666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E1666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shel</w:t>
              </w:r>
              <w:r w:rsidRPr="00E1666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E1666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E1666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E1666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088AD1F2" w14:textId="77777777" w:rsidR="003D1F1A" w:rsidRPr="00E1666A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E7E81C" w14:textId="77777777" w:rsidR="00E1666A" w:rsidRPr="00E1666A" w:rsidRDefault="00E1666A" w:rsidP="00E166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14:paraId="10C04BFF" w14:textId="77777777" w:rsidR="00E1666A" w:rsidRPr="00E1666A" w:rsidRDefault="00E1666A" w:rsidP="00E166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66A">
              <w:rPr>
                <w:rFonts w:ascii="Times New Roman" w:eastAsia="Times New Roman" w:hAnsi="Times New Roman" w:cs="Times New Roman"/>
                <w:sz w:val="20"/>
                <w:szCs w:val="20"/>
              </w:rPr>
              <w:t>Мищенко Евгений Борисович</w:t>
            </w:r>
          </w:p>
          <w:p w14:paraId="50A4E058" w14:textId="77777777" w:rsidR="003D1F1A" w:rsidRPr="00E1666A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F1A" w:rsidRPr="00EE1D0C" w14:paraId="7826E69A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B5D4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3D1F1A" w:rsidRPr="00EE1D0C" w14:paraId="7828787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99291" w14:textId="3767F8CB" w:rsidR="003D1F1A" w:rsidRPr="00EE1D0C" w:rsidRDefault="003D1F1A" w:rsidP="00E1666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3D1F1A" w:rsidRPr="00EE1D0C" w14:paraId="14F8C77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1C15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2563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20CE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648C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3812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E236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14B1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B547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3B37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2E8D841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08844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7A18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BF2E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1AF3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B355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9D6B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0213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663C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E1F9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04E3677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2649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A8D73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54DF8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F03C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0875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4E84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0A7B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E035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B34ED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3B198712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3051B4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5F3F42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AE9ED4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3FD13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A494B4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8DA7E2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27367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861ADA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64FB68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20D88DA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BEEF3" w14:textId="3ED82201" w:rsidR="003D1F1A" w:rsidRPr="007C6DBE" w:rsidRDefault="007C6DB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7C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  <w:p w14:paraId="5D5FA251" w14:textId="5D486F06" w:rsidR="007C6DBE" w:rsidRPr="007C6DBE" w:rsidRDefault="007C6DB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</w:rPr>
              <w:t>05 февраля 2010</w:t>
            </w:r>
            <w:r>
              <w:rPr>
                <w:b/>
              </w:rPr>
              <w:t xml:space="preserve"> 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5D4B9" w14:textId="77777777" w:rsidR="003D1F1A" w:rsidRPr="007C6DBE" w:rsidRDefault="00E1666A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ительное предприятие «Альпиндустрия»</w:t>
            </w:r>
          </w:p>
          <w:p w14:paraId="38E2E308" w14:textId="34197E47" w:rsidR="00BC2CFC" w:rsidRDefault="00E1666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ОО «Строительное предприятие «Альпиндустрия»</w:t>
            </w:r>
          </w:p>
          <w:p w14:paraId="25C1264E" w14:textId="77777777" w:rsidR="00BC2CFC" w:rsidRPr="00BC2CFC" w:rsidRDefault="00BC2CFC" w:rsidP="00BC2C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D5978A" w14:textId="77777777" w:rsidR="00BC2CFC" w:rsidRPr="00BC2CFC" w:rsidRDefault="00BC2CFC" w:rsidP="00BC2C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0E4428" w14:textId="76235E79" w:rsidR="00BC2CFC" w:rsidRDefault="00BC2CFC" w:rsidP="00BC2C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EC43E3" w14:textId="13F54617" w:rsidR="00E1666A" w:rsidRPr="00BC2CFC" w:rsidRDefault="00BC2CFC" w:rsidP="00BC2CFC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BCF2D" w14:textId="0DF54964" w:rsidR="007C6DBE" w:rsidRPr="007C6DBE" w:rsidRDefault="007C6DBE" w:rsidP="007C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808116322</w:t>
            </w:r>
          </w:p>
          <w:p w14:paraId="732C6911" w14:textId="77777777" w:rsidR="003D1F1A" w:rsidRPr="007C6DBE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7B61A" w14:textId="49A304A0" w:rsidR="003D1F1A" w:rsidRPr="007C6DBE" w:rsidRDefault="007C6DB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</w:rPr>
              <w:t>1053808004997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86C5C" w14:textId="77777777" w:rsidR="007C6DBE" w:rsidRPr="007C6DBE" w:rsidRDefault="007C6DB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47FF40C9" w14:textId="3EE1FD82" w:rsidR="003D1F1A" w:rsidRDefault="007C6DB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</w:rPr>
              <w:t>№433-233-</w:t>
            </w:r>
            <w:r w:rsidR="006D1206">
              <w:rPr>
                <w:rFonts w:ascii="Times New Roman" w:hAnsi="Times New Roman" w:cs="Times New Roman"/>
                <w:sz w:val="20"/>
                <w:szCs w:val="20"/>
              </w:rPr>
              <w:t>000891/16</w:t>
            </w:r>
            <w:r w:rsidRPr="007C6DBE">
              <w:rPr>
                <w:rFonts w:ascii="Times New Roman" w:hAnsi="Times New Roman" w:cs="Times New Roman"/>
                <w:sz w:val="20"/>
                <w:szCs w:val="20"/>
              </w:rPr>
              <w:t xml:space="preserve"> от 24.01.1</w:t>
            </w:r>
            <w:r w:rsidR="006D12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6DBE">
              <w:rPr>
                <w:rFonts w:ascii="Times New Roman" w:hAnsi="Times New Roman" w:cs="Times New Roman"/>
                <w:sz w:val="20"/>
                <w:szCs w:val="20"/>
              </w:rPr>
              <w:t xml:space="preserve"> по 23.01.1</w:t>
            </w:r>
            <w:r w:rsidR="006D12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CC52F3F" w14:textId="77777777" w:rsidR="00FF5DFE" w:rsidRDefault="00FF5DF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АО «ИНГОССТРАХ», адрес: 127994, Москва, ул. Лесная, д. 4, </w:t>
            </w:r>
          </w:p>
          <w:p w14:paraId="03C32CB8" w14:textId="1C19C158" w:rsidR="00FF5DFE" w:rsidRDefault="00FF5DFE" w:rsidP="00FF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нзия: </w:t>
            </w:r>
            <w:r w:rsidR="006D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C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</w:p>
          <w:p w14:paraId="4DA1BFE9" w14:textId="04B52B2C" w:rsidR="00FF5DFE" w:rsidRPr="007C6DBE" w:rsidRDefault="00FF5DFE" w:rsidP="006D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</w:t>
            </w:r>
            <w:r w:rsidR="006D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6D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6D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5E814" w14:textId="77777777" w:rsidR="007C6DBE" w:rsidRPr="007C6DBE" w:rsidRDefault="007C6DBE" w:rsidP="007C6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0232FCAF" w14:textId="77777777" w:rsidR="003D1F1A" w:rsidRPr="007C6DBE" w:rsidRDefault="007C6DBE" w:rsidP="007C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</w:rPr>
              <w:t>№ СРО-И-024-14012010-00214 от 27 декабря 2012 года</w:t>
            </w:r>
          </w:p>
          <w:p w14:paraId="432932EF" w14:textId="77777777" w:rsidR="007C6DBE" w:rsidRPr="007C6DBE" w:rsidRDefault="007C6DBE" w:rsidP="007C6DB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Работы в составе инженерно-геодезических изысканий</w:t>
            </w:r>
          </w:p>
          <w:p w14:paraId="1E93CF92" w14:textId="77777777" w:rsidR="007C6DBE" w:rsidRPr="007C6DBE" w:rsidRDefault="007C6DBE" w:rsidP="007C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278ED83A" w14:textId="77777777" w:rsidR="007C6DBE" w:rsidRPr="007C6DBE" w:rsidRDefault="007C6DBE" w:rsidP="007C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2E09E7C9" w14:textId="77777777" w:rsidR="007C6DBE" w:rsidRPr="007C6DBE" w:rsidRDefault="007C6DBE" w:rsidP="007C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4D0DE522" w14:textId="77777777" w:rsidR="007C6DBE" w:rsidRPr="007C6DBE" w:rsidRDefault="007C6DBE" w:rsidP="007C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291C1E66" w14:textId="77777777" w:rsidR="007C6DBE" w:rsidRPr="007C6DBE" w:rsidRDefault="007C6DBE" w:rsidP="007C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36C6E8C0" w14:textId="77777777" w:rsidR="007C6DBE" w:rsidRPr="007C6DBE" w:rsidRDefault="007C6DBE" w:rsidP="007C6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07DBE259" w14:textId="77777777" w:rsidR="007C6DBE" w:rsidRPr="007C6DBE" w:rsidRDefault="007C6DBE" w:rsidP="007C6DBE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19872695" w14:textId="77777777" w:rsidR="007C6DBE" w:rsidRPr="007C6DBE" w:rsidRDefault="007C6DBE" w:rsidP="007C6DB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70DFE915" w14:textId="77777777" w:rsidR="007C6DBE" w:rsidRPr="007C6DBE" w:rsidRDefault="007C6DBE" w:rsidP="007C6DB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</w:t>
            </w: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ханических свойств грунтов и химических свойств проб подземных вод</w:t>
            </w:r>
          </w:p>
          <w:p w14:paraId="58FDCB5B" w14:textId="77777777" w:rsidR="007C6DBE" w:rsidRPr="007C6DBE" w:rsidRDefault="007C6DBE" w:rsidP="007C6DB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1B6F3E4C" w14:textId="77777777" w:rsidR="007C6DBE" w:rsidRPr="007C6DBE" w:rsidRDefault="007C6DBE" w:rsidP="007C6DB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15B5B417" w14:textId="77777777" w:rsidR="007C6DBE" w:rsidRPr="007C6DBE" w:rsidRDefault="007C6DBE" w:rsidP="007C6DB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514C3DE3" w14:textId="76CA9EF5" w:rsidR="007C6DBE" w:rsidRPr="007C6DBE" w:rsidRDefault="007C6DBE" w:rsidP="007C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DBE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E057BF" w14:textId="77777777" w:rsidR="007C6DBE" w:rsidRPr="007C6DBE" w:rsidRDefault="007C6DBE" w:rsidP="007C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07, Иркутская область, </w:t>
            </w:r>
          </w:p>
          <w:p w14:paraId="1E930DEF" w14:textId="77777777" w:rsidR="007C6DBE" w:rsidRPr="007C6DBE" w:rsidRDefault="007C6DBE" w:rsidP="007C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</w:rPr>
              <w:t>г. Иркутск,  ул. Декабрьских Событий, 55,  оф.15</w:t>
            </w:r>
          </w:p>
          <w:p w14:paraId="0A8A519C" w14:textId="77777777" w:rsidR="007C6DBE" w:rsidRPr="007C6DBE" w:rsidRDefault="007C6DBE" w:rsidP="007C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8198" w14:textId="77777777" w:rsidR="007C6DBE" w:rsidRPr="007C6DBE" w:rsidRDefault="007C6DBE" w:rsidP="007C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</w:rPr>
              <w:t>Телефон: (3952) 485-907</w:t>
            </w:r>
          </w:p>
          <w:p w14:paraId="259D9FB4" w14:textId="77777777" w:rsidR="007C6DBE" w:rsidRPr="007C6DBE" w:rsidRDefault="007C6DBE" w:rsidP="007C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</w:rPr>
              <w:t>Факс: (3952) 485-908</w:t>
            </w:r>
          </w:p>
          <w:p w14:paraId="2B047D0E" w14:textId="77777777" w:rsidR="007C6DBE" w:rsidRPr="007C6DBE" w:rsidRDefault="007C6DBE" w:rsidP="007C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E528F" w14:textId="77777777" w:rsidR="007C6DBE" w:rsidRPr="00A60F28" w:rsidRDefault="007C6DBE" w:rsidP="007C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6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67" w:history="1">
              <w:r w:rsidRPr="007C6DB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urkova</w:t>
              </w:r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7C6DB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lpirk</w:t>
              </w:r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7C6DB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4EF0B0C" w14:textId="77777777" w:rsidR="003D1F1A" w:rsidRPr="007C6DBE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446B76" w14:textId="77777777" w:rsidR="007C6DBE" w:rsidRPr="007C6DBE" w:rsidRDefault="007C6DB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ректор</w:t>
            </w:r>
          </w:p>
          <w:p w14:paraId="1187C68B" w14:textId="5799BF15" w:rsidR="003D1F1A" w:rsidRPr="007C6DBE" w:rsidRDefault="007C6DB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лоус Владимир Петрович</w:t>
            </w:r>
          </w:p>
        </w:tc>
      </w:tr>
      <w:tr w:rsidR="003D1F1A" w:rsidRPr="00EE1D0C" w14:paraId="6F93B7D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EFA43" w14:textId="1BDB57C0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4AADA69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0118A" w14:textId="29D7FC79" w:rsidR="003D1F1A" w:rsidRPr="00EE1D0C" w:rsidRDefault="007C6DBE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="003D1F1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3A3ACBE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C9EF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B0E5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3258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3CD2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1A5C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1E36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E39B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91B1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6113A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090B354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D0A2C" w14:textId="2FC400FB" w:rsidR="003D1F1A" w:rsidRPr="00EE1D0C" w:rsidRDefault="006C5FF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16 от 28.03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C2F1A" w14:textId="0D667873" w:rsidR="003D1F1A" w:rsidRPr="00EE1D0C" w:rsidRDefault="006C5FF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7A852" w14:textId="1BDB4A83" w:rsidR="003D1F1A" w:rsidRPr="00EE1D0C" w:rsidRDefault="006C5FF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1.04.-25.04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E1549E" w14:textId="6E520802" w:rsidR="003D1F1A" w:rsidRPr="00EE1D0C" w:rsidRDefault="006C5FF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</w:t>
            </w:r>
            <w:r w:rsidR="0052362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№22 от 14.05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7EA9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EAD3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8107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B836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C399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13FB942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76E03" w14:textId="315AB4C7" w:rsidR="003D1F1A" w:rsidRPr="00EE1D0C" w:rsidRDefault="0052362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12 от 23.03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429AD" w14:textId="7FD5F7ED" w:rsidR="003D1F1A" w:rsidRPr="00EE1D0C" w:rsidRDefault="0052362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8FC1B6" w14:textId="4F56B6F6" w:rsidR="003D1F1A" w:rsidRPr="00EE1D0C" w:rsidRDefault="0052362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0.04.-30.04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76A97" w14:textId="49F2A10C" w:rsidR="003D1F1A" w:rsidRPr="00EE1D0C" w:rsidRDefault="0052362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13/1 от  25.05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0E5E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131A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A9FD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3FD8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159B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324762F0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56E76E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9D354C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B6740B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32B573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BDE0F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F6CA45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5EAAA4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69330A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7BE156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686D74A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3C4219" w14:textId="7250064F" w:rsidR="003D1F1A" w:rsidRPr="00A60F28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A60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14:paraId="77AB6135" w14:textId="337A904F" w:rsidR="00A60F28" w:rsidRPr="00A60F28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феврал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674A65" w14:textId="77777777" w:rsidR="00A60F28" w:rsidRPr="00A60F28" w:rsidRDefault="00A60F28" w:rsidP="00A60F28">
            <w:pPr>
              <w:ind w:left="-45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ело»</w:t>
            </w:r>
          </w:p>
          <w:p w14:paraId="0F9DEEB8" w14:textId="49E5F030" w:rsidR="00A60F28" w:rsidRPr="00A60F28" w:rsidRDefault="00A60F28" w:rsidP="00A60F28">
            <w:pPr>
              <w:ind w:left="-45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ООО «Дело»</w:t>
            </w:r>
          </w:p>
          <w:p w14:paraId="04BD2E29" w14:textId="77777777" w:rsidR="003D1F1A" w:rsidRPr="00A60F28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A090C4" w14:textId="721B3E74" w:rsidR="003D1F1A" w:rsidRPr="00A60F28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F28">
              <w:rPr>
                <w:rFonts w:ascii="Times New Roman" w:eastAsia="Times New Roman" w:hAnsi="Times New Roman" w:cs="Times New Roman"/>
                <w:sz w:val="20"/>
                <w:szCs w:val="20"/>
              </w:rPr>
              <w:t>380812474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DEA00B" w14:textId="4A5D2CAC" w:rsidR="003D1F1A" w:rsidRPr="00A60F28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1053808131365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88FEE" w14:textId="77777777" w:rsidR="00A60F28" w:rsidRPr="00A60F28" w:rsidRDefault="00A60F28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50E5BFC" w14:textId="4017797A" w:rsidR="003D1F1A" w:rsidRDefault="00A60F28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C6003" w:rsidRPr="008C6003">
              <w:rPr>
                <w:rFonts w:ascii="Times New Roman" w:hAnsi="Times New Roman" w:cs="Times New Roman"/>
                <w:sz w:val="20"/>
                <w:szCs w:val="20"/>
              </w:rPr>
              <w:t>151706-021-000290</w:t>
            </w:r>
            <w:r w:rsidR="008C6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с 11.11.1</w:t>
            </w:r>
            <w:r w:rsidR="008C60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 по 11.11.1</w:t>
            </w:r>
            <w:r w:rsidR="008C6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13BF2BE" w14:textId="7657C813" w:rsidR="00FF5DFE" w:rsidRPr="00FF5DFE" w:rsidRDefault="00FF5DFE" w:rsidP="00FF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ческая наб., д. 23, лицензия: С</w:t>
            </w:r>
            <w:r w:rsidR="008C6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 </w:t>
            </w:r>
          </w:p>
          <w:p w14:paraId="61AEB4F7" w14:textId="6115208C" w:rsidR="00FF5DFE" w:rsidRPr="00A60F28" w:rsidRDefault="008C6003" w:rsidP="008C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</w:t>
            </w:r>
            <w:r w:rsidR="00FF5DFE"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2015</w:t>
            </w:r>
            <w:r w:rsidR="00FF5DFE"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3F5D7" w14:textId="77777777" w:rsidR="00A60F28" w:rsidRPr="00A60F28" w:rsidRDefault="00A60F28" w:rsidP="00A60F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6CD0FAAF" w14:textId="77777777" w:rsidR="003D1F1A" w:rsidRPr="00A60F28" w:rsidRDefault="00A60F28" w:rsidP="00A60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№ СРО-И-024-14012010-00197 от 21 декабря 2012 года</w:t>
            </w:r>
          </w:p>
          <w:p w14:paraId="24FFEDC1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0950C88D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7B2A8EFA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2ABC1125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0BEA89E4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3FB8B450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2BEA3BA7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06614206" w14:textId="655AF0B3" w:rsidR="00A60F28" w:rsidRPr="00A60F28" w:rsidRDefault="00A60F28" w:rsidP="00A6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749D1" w14:textId="77777777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01, Иркутская область, </w:t>
            </w:r>
          </w:p>
          <w:p w14:paraId="310B464B" w14:textId="4D315702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г. Иркутск, ул. Рабочего Штаба, д.1/7</w:t>
            </w:r>
          </w:p>
          <w:p w14:paraId="18946B3D" w14:textId="77777777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(3952) 78-11-76, </w:t>
            </w:r>
          </w:p>
          <w:p w14:paraId="653794DE" w14:textId="29BB27A7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78-11-79 </w:t>
            </w:r>
          </w:p>
          <w:p w14:paraId="2056EF14" w14:textId="77777777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0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68" w:history="1"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loirk</w:t>
              </w:r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5C2E8EEF" w14:textId="77777777" w:rsidR="003D1F1A" w:rsidRPr="00A60F28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32C8F" w14:textId="77777777" w:rsidR="00A60F28" w:rsidRPr="00A60F28" w:rsidRDefault="00A60F28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012E4DDB" w14:textId="6B082375" w:rsidR="003D1F1A" w:rsidRPr="00A60F28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каревич Сергей Михайлович</w:t>
            </w:r>
          </w:p>
        </w:tc>
      </w:tr>
      <w:tr w:rsidR="003D1F1A" w:rsidRPr="00EE1D0C" w14:paraId="072E7E1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1A11C" w14:textId="60212331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3899F33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75CA5" w14:textId="1175657E" w:rsidR="003D1F1A" w:rsidRPr="00EE1D0C" w:rsidRDefault="00A60F28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="003D1F1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61F1F30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3830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78B4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6D87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A42F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8B8E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968D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765C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9730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F335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771D3C8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59D54" w14:textId="0A904BB0" w:rsidR="003D1F1A" w:rsidRPr="00EE1D0C" w:rsidRDefault="00270D1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80 от 20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17010" w14:textId="51002DF3" w:rsidR="003D1F1A" w:rsidRPr="00EE1D0C" w:rsidRDefault="00B30EA7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4F9C4" w14:textId="1B3FE47E" w:rsidR="003D1F1A" w:rsidRPr="00EE1D0C" w:rsidRDefault="00B30EA7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0.11.-21.11.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EB9E1" w14:textId="30617D47" w:rsidR="00B30EA7" w:rsidRDefault="00B30EA7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56 от 01.12.2014г.</w:t>
            </w:r>
          </w:p>
          <w:p w14:paraId="54EBCE3C" w14:textId="77777777" w:rsidR="003D1F1A" w:rsidRPr="00B30EA7" w:rsidRDefault="003D1F1A" w:rsidP="00B30EA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DD95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68D1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023B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80F4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E2BA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75A429A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7A384" w14:textId="26BF9C24" w:rsidR="003D1F1A" w:rsidRPr="00EE1D0C" w:rsidRDefault="00B30EA7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62 от 15.10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8D9B1" w14:textId="712EAEDF" w:rsidR="003D1F1A" w:rsidRPr="00EE1D0C" w:rsidRDefault="00393BEB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433DD" w14:textId="26F78A4A" w:rsidR="003D1F1A" w:rsidRPr="00EE1D0C" w:rsidRDefault="00393BEB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11-13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699F2" w14:textId="13C6FA5B" w:rsidR="003D1F1A" w:rsidRPr="00EE1D0C" w:rsidRDefault="00393BEB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53 от 27.11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CD20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111D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6DFD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525E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CB62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19DD4767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5DF4D8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2AD135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4CB193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E941AF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2DA6AF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046504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482D01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975FEF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EC2FFD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1FD085B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331382" w14:textId="4C347461" w:rsidR="003D1F1A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r w:rsidR="003D1F1A" w:rsidRPr="00A60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  <w:p w14:paraId="5E03E4FC" w14:textId="77777777" w:rsidR="00A60F28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08F6BC" w14:textId="56747189" w:rsidR="00A60F28" w:rsidRPr="00A60F28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феврал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54991" w14:textId="77777777" w:rsidR="003D1F1A" w:rsidRPr="00A60F28" w:rsidRDefault="00A60F28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Землемер»</w:t>
            </w:r>
          </w:p>
          <w:p w14:paraId="47EE6C9A" w14:textId="3C48DF7C" w:rsidR="00A60F28" w:rsidRPr="00A60F28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ООО «Землемер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741E3F" w14:textId="77777777" w:rsidR="00A60F28" w:rsidRPr="00A60F28" w:rsidRDefault="00A60F28" w:rsidP="00A60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4909081237</w:t>
            </w:r>
          </w:p>
          <w:p w14:paraId="20C935C6" w14:textId="77777777" w:rsidR="003D1F1A" w:rsidRPr="00A60F28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0C0FF" w14:textId="2E2E13AE" w:rsidR="003D1F1A" w:rsidRPr="00A60F28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1024900956629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38BBB1" w14:textId="77777777" w:rsidR="00A60F28" w:rsidRPr="00A60F28" w:rsidRDefault="00A60F28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0F5D66E5" w14:textId="4C1EDE5A" w:rsidR="003D1F1A" w:rsidRDefault="00A60F28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№ 433-233-</w:t>
            </w:r>
            <w:r w:rsidR="001E23B9">
              <w:rPr>
                <w:rFonts w:ascii="Times New Roman" w:hAnsi="Times New Roman" w:cs="Times New Roman"/>
                <w:sz w:val="20"/>
                <w:szCs w:val="20"/>
              </w:rPr>
              <w:t>065502</w:t>
            </w: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1E2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 с 15.10.</w:t>
            </w:r>
            <w:r w:rsidR="001E23B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 по 14.10.201</w:t>
            </w:r>
            <w:r w:rsidR="001E2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B378CC7" w14:textId="77777777" w:rsidR="00FF5DFE" w:rsidRDefault="00FF5DFE" w:rsidP="00FF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2227C824" w14:textId="3376BB54" w:rsidR="00FF5DFE" w:rsidRDefault="00FF5DFE" w:rsidP="00FF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нзия: </w:t>
            </w:r>
            <w:r w:rsidR="001F6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</w:p>
          <w:p w14:paraId="1D98EF33" w14:textId="4BDCE759" w:rsidR="00FF5DFE" w:rsidRPr="00A60F28" w:rsidRDefault="00FF5DFE" w:rsidP="001E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1E2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E2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1E2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F5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3D2E4" w14:textId="77777777" w:rsidR="00A60F28" w:rsidRPr="00A60F28" w:rsidRDefault="00A60F28" w:rsidP="00A60F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18DB421B" w14:textId="4FE3841D" w:rsidR="003D1F1A" w:rsidRPr="00A60F28" w:rsidRDefault="00A60F28" w:rsidP="00A60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№ СРО-И-024-14012010-00149 от 10 февраля 2012 года</w:t>
            </w:r>
          </w:p>
          <w:p w14:paraId="1E2FB2EA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26EF8BC8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4ED24A27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7473937B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10EDC34F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0C6A574A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66A35E17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245D78A4" w14:textId="77777777" w:rsidR="00A60F28" w:rsidRPr="00A60F28" w:rsidRDefault="00A60F28" w:rsidP="00A60F28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sz w:val="20"/>
                <w:szCs w:val="20"/>
              </w:rPr>
            </w:pPr>
            <w:r w:rsidRPr="00A60F2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A60F28">
              <w:rPr>
                <w:rFonts w:ascii="Times New Roman" w:hAnsi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0F1D34F9" w14:textId="533E51F7" w:rsidR="00A60F28" w:rsidRPr="00A60F28" w:rsidRDefault="00A60F28" w:rsidP="00A6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AE5C6A" w14:textId="77777777" w:rsidR="00A60F28" w:rsidRPr="00A60F28" w:rsidRDefault="00A60F28" w:rsidP="00A60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685030, г. Магадан, улица Кольцевая, 3, офис 22 </w:t>
            </w:r>
          </w:p>
          <w:p w14:paraId="7E1C10E4" w14:textId="77777777" w:rsidR="00A60F28" w:rsidRPr="00A60F28" w:rsidRDefault="00A60F28" w:rsidP="00A60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0F87C" w14:textId="77777777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Телефон/факс: (4132) 62-59-74</w:t>
            </w:r>
          </w:p>
          <w:p w14:paraId="2709780D" w14:textId="77777777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F5DBF" w14:textId="77777777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0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9" w:history="1"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emlemer</w:t>
              </w:r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gadan</w:t>
              </w:r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A60F2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6E85E5D5" w14:textId="77777777" w:rsidR="003D1F1A" w:rsidRPr="00A60F28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E9655E" w14:textId="77777777" w:rsidR="00A60F28" w:rsidRPr="00A60F28" w:rsidRDefault="00A60F28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21CF111F" w14:textId="3CB88C41" w:rsidR="003D1F1A" w:rsidRPr="00A60F28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данова Лилия Нургаяновна</w:t>
            </w:r>
          </w:p>
        </w:tc>
      </w:tr>
      <w:tr w:rsidR="003D1F1A" w:rsidRPr="00EE1D0C" w14:paraId="3C4D174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77556" w14:textId="2AE29321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3D1F1A" w:rsidRPr="00EE1D0C" w14:paraId="4D80890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2804A" w14:textId="190F3CBC" w:rsidR="003D1F1A" w:rsidRPr="00EE1D0C" w:rsidRDefault="00A60F28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Страховая сумма 2 </w:t>
            </w:r>
            <w:r w:rsidR="003D1F1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000 000 рублей</w:t>
            </w:r>
          </w:p>
        </w:tc>
      </w:tr>
      <w:tr w:rsidR="003D1F1A" w:rsidRPr="00EE1D0C" w14:paraId="7F01942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4910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D879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6E2C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7A87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7B15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ACF4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E1ED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1443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1E6D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54606F3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E8CE3" w14:textId="3CFE8F75" w:rsidR="003D1F1A" w:rsidRPr="00EE1D0C" w:rsidRDefault="001F6E8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01 от 13.03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FDB20" w14:textId="0CD2478F" w:rsidR="003D1F1A" w:rsidRPr="00EE1D0C" w:rsidRDefault="001F6E8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61B70" w14:textId="7A0FFA6F" w:rsidR="003D1F1A" w:rsidRPr="00EE1D0C" w:rsidRDefault="001F6E8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4.03-31.03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77618" w14:textId="1A743A0E" w:rsidR="003D1F1A" w:rsidRPr="00EE1D0C" w:rsidRDefault="0061715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11 от 14.04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A71D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D964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AE77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F0A5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B747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2EDDCA6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79DB3" w14:textId="560C0A50" w:rsidR="003D1F1A" w:rsidRPr="00EE1D0C" w:rsidRDefault="0061715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02 от 12.03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99426" w14:textId="26F47A54" w:rsidR="003D1F1A" w:rsidRPr="00EE1D0C" w:rsidRDefault="0061715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55185" w14:textId="0C05A523" w:rsidR="003D1F1A" w:rsidRPr="00EE1D0C" w:rsidRDefault="0061715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3.03-31.03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51B62" w14:textId="2A127E16" w:rsidR="003D1F1A" w:rsidRPr="00EE1D0C" w:rsidRDefault="0061715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04 от 13.04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83DB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39DE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D37E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761D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1D17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1E9E9238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DA9A04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F77017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37EF54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893E16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C3C2DD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BB7C57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41EFB7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3A0BAA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826412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5E118F1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9BD10" w14:textId="14739F43" w:rsidR="003D1F1A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A60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  <w:p w14:paraId="445C3D65" w14:textId="46070C05" w:rsidR="001E33B9" w:rsidRPr="00A60F28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феврал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56443" w14:textId="77777777" w:rsidR="00A60F28" w:rsidRPr="00A60F28" w:rsidRDefault="00A60F28" w:rsidP="00A60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Изыскания»</w:t>
            </w:r>
          </w:p>
          <w:p w14:paraId="21AC175F" w14:textId="1CC2623E" w:rsidR="003D1F1A" w:rsidRPr="00A60F28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еоИзыскания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A047F" w14:textId="77777777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3819018461</w:t>
            </w:r>
          </w:p>
          <w:p w14:paraId="62095C85" w14:textId="77777777" w:rsidR="003D1F1A" w:rsidRPr="00A60F28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F3F52" w14:textId="5A17BBC9" w:rsidR="003D1F1A" w:rsidRPr="00A60F28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1073819000298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381B3" w14:textId="77777777" w:rsidR="00A60F28" w:rsidRPr="00A60F28" w:rsidRDefault="00A60F28" w:rsidP="00FF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C1336A1" w14:textId="5A72AB67" w:rsidR="00A60F28" w:rsidRDefault="00B8630F" w:rsidP="00FF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 49 1001 14 53001 904112</w:t>
            </w:r>
            <w:r w:rsidR="00A60F28"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9.06.2015 </w:t>
            </w:r>
            <w:r w:rsidR="00A60F28"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60F28" w:rsidRPr="00A60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60F28" w:rsidRPr="00A60F2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0F28" w:rsidRPr="00A60F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CF5362B" w14:textId="77777777" w:rsidR="00FF5DFE" w:rsidRDefault="00FF5DFE" w:rsidP="00FF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FE">
              <w:rPr>
                <w:rFonts w:ascii="Times New Roman" w:hAnsi="Times New Roman" w:cs="Times New Roman"/>
                <w:sz w:val="20"/>
                <w:szCs w:val="20"/>
              </w:rPr>
              <w:t>ООО СК «БИН Страхование», адрес: 115088, Москва, Шарикоподшипниковская ул., 13 стр. 62,</w:t>
            </w:r>
          </w:p>
          <w:p w14:paraId="1DD90358" w14:textId="7F31D527" w:rsidR="00FF5DFE" w:rsidRDefault="00FF5DFE" w:rsidP="00FF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FE">
              <w:rPr>
                <w:rFonts w:ascii="Times New Roman" w:hAnsi="Times New Roman" w:cs="Times New Roman"/>
                <w:sz w:val="20"/>
                <w:szCs w:val="20"/>
              </w:rPr>
              <w:t xml:space="preserve"> лицензия: С</w:t>
            </w:r>
            <w:r w:rsidR="00E953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5DFE">
              <w:rPr>
                <w:rFonts w:ascii="Times New Roman" w:hAnsi="Times New Roman" w:cs="Times New Roman"/>
                <w:sz w:val="20"/>
                <w:szCs w:val="20"/>
              </w:rPr>
              <w:t xml:space="preserve"> № 3487  </w:t>
            </w:r>
          </w:p>
          <w:p w14:paraId="7679446E" w14:textId="64B6CE39" w:rsidR="00FF5DFE" w:rsidRPr="00A60F28" w:rsidRDefault="00FF5DFE" w:rsidP="00FF5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F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B863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F5DF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863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DF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8630F">
              <w:rPr>
                <w:rFonts w:ascii="Times New Roman" w:hAnsi="Times New Roman" w:cs="Times New Roman"/>
                <w:sz w:val="20"/>
                <w:szCs w:val="20"/>
              </w:rPr>
              <w:t>5г.</w:t>
            </w:r>
          </w:p>
          <w:p w14:paraId="5B9D00EF" w14:textId="77777777" w:rsidR="003D1F1A" w:rsidRPr="00A60F28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74D95" w14:textId="77777777" w:rsidR="00A60F28" w:rsidRPr="00A60F28" w:rsidRDefault="00A60F28" w:rsidP="00A60F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45D3090C" w14:textId="77777777" w:rsidR="003D1F1A" w:rsidRPr="00A60F28" w:rsidRDefault="00A60F28" w:rsidP="00A60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№ СРО-И-024-14012010-00218 от 28 декабря 2012 года</w:t>
            </w:r>
          </w:p>
          <w:p w14:paraId="0546AF8F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03C9B926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6CD0A31F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1B0EBE92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1FB1A681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7D4D76EE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1FD88106" w14:textId="77777777" w:rsidR="00A60F28" w:rsidRPr="00A60F28" w:rsidRDefault="00A60F28" w:rsidP="00A60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3139A9FD" w14:textId="58F839EC" w:rsidR="00A60F28" w:rsidRPr="00A60F28" w:rsidRDefault="00A60F28" w:rsidP="00A6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63412" w14:textId="77777777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5453, Иркутская область, </w:t>
            </w:r>
          </w:p>
          <w:p w14:paraId="6AB89338" w14:textId="77777777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</w:t>
            </w:r>
          </w:p>
          <w:p w14:paraId="45F4AEC6" w14:textId="77777777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 xml:space="preserve">ул. Восточная, д. 29А-2 </w:t>
            </w:r>
          </w:p>
          <w:p w14:paraId="56E1BD31" w14:textId="77777777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3E3C8" w14:textId="77777777" w:rsidR="00A60F28" w:rsidRPr="00A60F28" w:rsidRDefault="00A60F28" w:rsidP="00A60F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</w:rPr>
              <w:t>Телефон/факс: (39543) 5-88-39</w:t>
            </w:r>
          </w:p>
          <w:p w14:paraId="0C3B2E99" w14:textId="77777777" w:rsidR="003D1F1A" w:rsidRPr="00A60F28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1F03A6" w14:textId="63DBEC57" w:rsidR="00A60F28" w:rsidRPr="00A60F28" w:rsidRDefault="00A60F28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55775555" w14:textId="24BCEEB9" w:rsidR="003D1F1A" w:rsidRPr="00A60F28" w:rsidRDefault="00A60F2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F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нюшкин Владимир Александрович</w:t>
            </w:r>
          </w:p>
        </w:tc>
      </w:tr>
      <w:tr w:rsidR="003D1F1A" w:rsidRPr="00EE1D0C" w14:paraId="6707723A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AB772A" w14:textId="1533873F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1AC88F0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61176" w14:textId="16B86D9C" w:rsidR="003D1F1A" w:rsidRPr="00EE1D0C" w:rsidRDefault="00A60F28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="003D1F1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2DAAE8A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4752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F696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B878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A601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43DD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45875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723A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0675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A012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6789558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BD39E" w14:textId="6E485A03" w:rsidR="003D1F1A" w:rsidRPr="00EE1D0C" w:rsidRDefault="00E953D0" w:rsidP="00E953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28 от 16.05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2076D" w14:textId="68B22211" w:rsidR="003D1F1A" w:rsidRPr="00EE1D0C" w:rsidRDefault="00E953D0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43AED3" w14:textId="14D1E57B" w:rsidR="003D1F1A" w:rsidRPr="00EE1D0C" w:rsidRDefault="00E953D0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6.05-30.05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6A069" w14:textId="58785276" w:rsidR="003D1F1A" w:rsidRPr="00EE1D0C" w:rsidRDefault="00E953D0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28 от 04.06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481C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2D05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02DF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F4C3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AE53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289D46F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26233" w14:textId="3AE20334" w:rsidR="003D1F1A" w:rsidRPr="00EE1D0C" w:rsidRDefault="00E953D0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18 от 30.04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9E0FAC" w14:textId="0BA1A33B" w:rsidR="003D1F1A" w:rsidRPr="00EE1D0C" w:rsidRDefault="00E953D0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C2ED2" w14:textId="3AFDBF74" w:rsidR="003D1F1A" w:rsidRPr="00EE1D0C" w:rsidRDefault="00E953D0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8.05.-29.05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D195E" w14:textId="0BCBDB01" w:rsidR="003D1F1A" w:rsidRPr="00EE1D0C" w:rsidRDefault="00E953D0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17 от 08.06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2CDE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26EA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B3AE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EB78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2D40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1E089B82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4B9638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72B0E8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9DA040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BD93AF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7B8C97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7158DA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E74AB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429C6D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1BDEBB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7B0C1B6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FF23B6" w14:textId="77777777" w:rsidR="003D1F1A" w:rsidRPr="001E33B9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1E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14:paraId="4B427D67" w14:textId="6109AF3E" w:rsidR="001E33B9" w:rsidRPr="001E33B9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феврал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673FC" w14:textId="36520612" w:rsidR="003D1F1A" w:rsidRPr="001E33B9" w:rsidRDefault="005E2151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33B9" w:rsidRPr="001E33B9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редневолжское аэрогеодезическое предприятие»</w:t>
            </w:r>
          </w:p>
          <w:p w14:paraId="50D1B494" w14:textId="03BFA733" w:rsidR="001E33B9" w:rsidRPr="001E33B9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О «Средневолжское АГП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97BA4" w14:textId="62A9DDFD" w:rsidR="003D1F1A" w:rsidRPr="001E33B9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>631916604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D90F4E" w14:textId="0EF03852" w:rsidR="003D1F1A" w:rsidRPr="001E33B9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>1126319008881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F5C9F" w14:textId="77777777" w:rsidR="001E33B9" w:rsidRPr="001E33B9" w:rsidRDefault="001E33B9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D1BD417" w14:textId="0BEBCA76" w:rsidR="003D1F1A" w:rsidRDefault="00B8630F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3-233-074804/15</w:t>
            </w:r>
            <w:r w:rsidR="001E33B9" w:rsidRPr="001E33B9">
              <w:rPr>
                <w:rFonts w:ascii="Times New Roman" w:hAnsi="Times New Roman" w:cs="Times New Roman"/>
                <w:sz w:val="20"/>
                <w:szCs w:val="20"/>
              </w:rPr>
              <w:t xml:space="preserve"> с 14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33B9" w:rsidRPr="001E33B9">
              <w:rPr>
                <w:rFonts w:ascii="Times New Roman" w:hAnsi="Times New Roman" w:cs="Times New Roman"/>
                <w:sz w:val="20"/>
                <w:szCs w:val="20"/>
              </w:rPr>
              <w:t>. по 13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FFAC3A3" w14:textId="77777777" w:rsidR="007B45A2" w:rsidRDefault="007B45A2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6DEEEEDF" w14:textId="7F8120A3" w:rsidR="007B45A2" w:rsidRDefault="007B45A2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: С</w:t>
            </w:r>
            <w:r w:rsidR="00E9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</w:p>
          <w:p w14:paraId="282CFD2D" w14:textId="48954D28" w:rsidR="007B45A2" w:rsidRPr="001E33B9" w:rsidRDefault="007B45A2" w:rsidP="00B8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B86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86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B86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C6385" w14:textId="77777777" w:rsidR="001E33B9" w:rsidRPr="001E33B9" w:rsidRDefault="001E33B9" w:rsidP="001E33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25A948EF" w14:textId="2CBC0670" w:rsidR="003D1F1A" w:rsidRPr="001E33B9" w:rsidRDefault="0009593C" w:rsidP="001E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РО-И-024-14012010-00261 от 24</w:t>
            </w:r>
            <w:r w:rsidR="001E33B9" w:rsidRPr="001E3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 2014</w:t>
            </w:r>
            <w:r w:rsidR="001E33B9" w:rsidRPr="001E3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64A841E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33BB4EFD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33D1FC74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19CEBEFE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Создание и обновление инженерно-топографических планов в масштабах 1:200 - 1:5000, в том числе в цифровой форме, съемка подземных </w:t>
            </w: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икаций и сооружений</w:t>
            </w:r>
          </w:p>
          <w:p w14:paraId="2B81C960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2D173D12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6F8EA32B" w14:textId="77777777" w:rsid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6E7634B8" w14:textId="47D16450" w:rsidR="0009593C" w:rsidRPr="001E33B9" w:rsidRDefault="0009593C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1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D8551F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60F97905" w14:textId="3DA2B291" w:rsidR="001E33B9" w:rsidRPr="001E33B9" w:rsidRDefault="001E33B9" w:rsidP="001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6E9CF" w14:textId="77777777" w:rsidR="001E33B9" w:rsidRPr="001E33B9" w:rsidRDefault="001E33B9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3016, Самарская область, </w:t>
            </w:r>
          </w:p>
          <w:p w14:paraId="47F46ED5" w14:textId="77777777" w:rsidR="001E33B9" w:rsidRPr="001E33B9" w:rsidRDefault="001E33B9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 xml:space="preserve">г. Самара, ул. Черемшанская, </w:t>
            </w:r>
          </w:p>
          <w:p w14:paraId="074CC9E8" w14:textId="77777777" w:rsidR="001E33B9" w:rsidRPr="001E33B9" w:rsidRDefault="001E33B9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 xml:space="preserve">д. 89/18 </w:t>
            </w:r>
          </w:p>
          <w:p w14:paraId="27EA8BAB" w14:textId="77777777" w:rsidR="001E33B9" w:rsidRPr="001E33B9" w:rsidRDefault="001E33B9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CF669" w14:textId="77777777" w:rsidR="001E33B9" w:rsidRPr="001E33B9" w:rsidRDefault="001E33B9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(846) 951-92-77 </w:t>
            </w:r>
          </w:p>
          <w:p w14:paraId="62860B6F" w14:textId="77777777" w:rsidR="001E33B9" w:rsidRPr="001E33B9" w:rsidRDefault="001E33B9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193BD" w14:textId="77777777" w:rsidR="001E33B9" w:rsidRPr="001E33B9" w:rsidRDefault="00D97C32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1E33B9" w:rsidRPr="001E33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www.svagp.ru</w:t>
              </w:r>
            </w:hyperlink>
          </w:p>
          <w:p w14:paraId="5F3DA182" w14:textId="77777777" w:rsidR="001E33B9" w:rsidRPr="001E33B9" w:rsidRDefault="001E33B9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71" w:history="1">
              <w:r w:rsidRPr="001E33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vagp</w:t>
              </w:r>
              <w:r w:rsidRPr="001E33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1E33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amtel</w:t>
              </w:r>
              <w:r w:rsidRPr="001E33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1E33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5DA48E34" w14:textId="77777777" w:rsidR="003D1F1A" w:rsidRPr="001E33B9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51787" w14:textId="77777777" w:rsidR="001E33B9" w:rsidRPr="001E33B9" w:rsidRDefault="001E33B9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0CF0557C" w14:textId="0A56CCA2" w:rsidR="003D1F1A" w:rsidRPr="001E33B9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ыжинский Сергей Дмитриевич</w:t>
            </w:r>
          </w:p>
        </w:tc>
      </w:tr>
      <w:tr w:rsidR="003D1F1A" w:rsidRPr="00EE1D0C" w14:paraId="0A4D51C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563AB" w14:textId="5B94641E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7C25C98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794D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4FED5A4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04C0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2880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977A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0B00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D5B9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EF33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6471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25F0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54EC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0CE655F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D3207" w14:textId="53ADDE75" w:rsidR="003D1F1A" w:rsidRPr="00EE1D0C" w:rsidRDefault="00E953D0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86 от 14.11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652763" w14:textId="503C07AB" w:rsidR="003D1F1A" w:rsidRPr="00EE1D0C" w:rsidRDefault="00E953D0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4C992" w14:textId="29FF0ACE" w:rsidR="003D1F1A" w:rsidRPr="00EE1D0C" w:rsidRDefault="00E953D0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.12-19.12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5C041" w14:textId="6A749772" w:rsidR="003D1F1A" w:rsidRPr="00EE1D0C" w:rsidRDefault="00E953D0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№ 88 от 13.01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D4BC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062F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2540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DB13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522D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6840A15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7DBAA0" w14:textId="7C8F5B23" w:rsidR="003D1F1A" w:rsidRPr="00EE1D0C" w:rsidRDefault="00945DB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84 от 18.11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D85A9" w14:textId="22A858B5" w:rsidR="003D1F1A" w:rsidRPr="00EE1D0C" w:rsidRDefault="00945DB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AD6FDA" w14:textId="0E73A984" w:rsidR="003D1F1A" w:rsidRPr="00EE1D0C" w:rsidRDefault="00945DB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4.12.-25.12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A8AE4C" w14:textId="6E301BE9" w:rsidR="003D1F1A" w:rsidRPr="00EE1D0C" w:rsidRDefault="00945DB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4 от 30.12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38AF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782D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3732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4B0F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52CB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25348347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27BAB4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D65AC1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088A3A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4FB5D0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A2D2FE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292D67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63AFD4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014844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E22B98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1E33B9" w14:paraId="06AED61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ECAEB" w14:textId="77777777" w:rsidR="003D1F1A" w:rsidRPr="001E33B9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1E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14:paraId="6A9D11B5" w14:textId="66FB7E26" w:rsidR="001E33B9" w:rsidRPr="001E33B9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феврал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72EBA8" w14:textId="6A0E326C" w:rsidR="003D1F1A" w:rsidRPr="001E33B9" w:rsidRDefault="005E2151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33B9" w:rsidRPr="001E33B9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Верхнеенисейское аэрогеодезическое предприятие»</w:t>
            </w:r>
          </w:p>
          <w:p w14:paraId="3DDC7901" w14:textId="77777777" w:rsidR="001E33B9" w:rsidRPr="001E33B9" w:rsidRDefault="001E33B9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4192" w14:textId="3DB145F5" w:rsidR="001E33B9" w:rsidRPr="001E33B9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О «ВЕАГП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EE99B" w14:textId="77777777" w:rsidR="001E33B9" w:rsidRPr="001E33B9" w:rsidRDefault="001E33B9" w:rsidP="001E3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>2455032715</w:t>
            </w:r>
          </w:p>
          <w:p w14:paraId="45893855" w14:textId="77777777" w:rsidR="003D1F1A" w:rsidRPr="001E33B9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42FADB" w14:textId="187A4388" w:rsidR="003D1F1A" w:rsidRPr="001E33B9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>1122455000898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F4431" w14:textId="77777777" w:rsidR="001E33B9" w:rsidRPr="001E33B9" w:rsidRDefault="001E33B9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263CD713" w14:textId="2C578E98" w:rsidR="003D1F1A" w:rsidRDefault="001E33B9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8630F">
              <w:rPr>
                <w:rFonts w:ascii="Times New Roman" w:hAnsi="Times New Roman" w:cs="Times New Roman"/>
                <w:sz w:val="20"/>
                <w:szCs w:val="20"/>
              </w:rPr>
              <w:t>151706</w:t>
            </w: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>-021-0002</w:t>
            </w:r>
            <w:r w:rsidR="00B8630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 xml:space="preserve"> с 20.10.201</w:t>
            </w:r>
            <w:r w:rsidR="00B86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 xml:space="preserve"> по 19.10.1</w:t>
            </w:r>
            <w:r w:rsidR="00B86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EFD4134" w14:textId="36513CD4" w:rsidR="007B45A2" w:rsidRPr="007B45A2" w:rsidRDefault="007B45A2" w:rsidP="007B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</w:t>
            </w:r>
            <w:r w:rsidR="00B86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ания "Энергогарант"», адрес:</w:t>
            </w: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5035, Москва, Садовническая наб., д. 23, лицензия: С</w:t>
            </w:r>
            <w:r w:rsidR="007D6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</w:t>
            </w:r>
          </w:p>
          <w:p w14:paraId="709E8590" w14:textId="3900D5F4" w:rsidR="007B45A2" w:rsidRPr="001E33B9" w:rsidRDefault="007B45A2" w:rsidP="00B8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B86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86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2015</w:t>
            </w: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1104E" w14:textId="77777777" w:rsidR="001E33B9" w:rsidRPr="001E33B9" w:rsidRDefault="001E33B9" w:rsidP="001E33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6156814C" w14:textId="77777777" w:rsidR="003D1F1A" w:rsidRPr="001E33B9" w:rsidRDefault="001E33B9" w:rsidP="001E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>№ СРО-И-024-14012010-00177 от 09 октября 2012 года</w:t>
            </w:r>
          </w:p>
          <w:p w14:paraId="7D8CE2B1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20E1AEBE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0CF96E0B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57FF4641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77371688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17686754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1B50C82D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051C24D7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23BE1251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4DD16878" w14:textId="77777777" w:rsidR="001E33B9" w:rsidRPr="001E33B9" w:rsidRDefault="001E33B9" w:rsidP="001E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0C76D5A2" w14:textId="70BB6D21" w:rsidR="001E33B9" w:rsidRPr="001E33B9" w:rsidRDefault="001E33B9" w:rsidP="001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3A888" w14:textId="77777777" w:rsidR="001E33B9" w:rsidRPr="001E33B9" w:rsidRDefault="001E33B9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2605, Красноярский край,</w:t>
            </w:r>
          </w:p>
          <w:p w14:paraId="4ED54BDD" w14:textId="77777777" w:rsidR="001E33B9" w:rsidRPr="001E33B9" w:rsidRDefault="001E33B9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 xml:space="preserve"> г. Минусинск, ул. Тувинская, 22 </w:t>
            </w:r>
          </w:p>
          <w:p w14:paraId="67CC2AD5" w14:textId="77777777" w:rsidR="001E33B9" w:rsidRPr="001E33B9" w:rsidRDefault="001E33B9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42D82" w14:textId="77777777" w:rsidR="001E33B9" w:rsidRPr="001E33B9" w:rsidRDefault="001E33B9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>Телефон: (39132) 5-11-66, 5-11-55</w:t>
            </w:r>
          </w:p>
          <w:p w14:paraId="35A29EEE" w14:textId="77777777" w:rsidR="001E33B9" w:rsidRPr="001E33B9" w:rsidRDefault="001E33B9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</w:rPr>
              <w:t xml:space="preserve">Факс: (39132) 5-08-79 </w:t>
            </w:r>
          </w:p>
          <w:p w14:paraId="3AB7EDF9" w14:textId="77777777" w:rsidR="001E33B9" w:rsidRPr="001E33B9" w:rsidRDefault="001E33B9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1374F" w14:textId="77777777" w:rsidR="001E33B9" w:rsidRPr="001E33B9" w:rsidRDefault="00D97C32" w:rsidP="001E3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1E33B9" w:rsidRPr="001E33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1E33B9" w:rsidRPr="001E33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eagp</w:t>
              </w:r>
              <w:r w:rsidR="001E33B9" w:rsidRPr="001E33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ru</w:t>
              </w:r>
            </w:hyperlink>
          </w:p>
          <w:p w14:paraId="45EE661E" w14:textId="2423A0FA" w:rsidR="003D1F1A" w:rsidRPr="005E60FC" w:rsidRDefault="001E33B9" w:rsidP="001E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  <w:r w:rsidRPr="005E6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E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E6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73" w:history="1">
              <w:r w:rsidRPr="001E33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eagp</w:t>
              </w:r>
              <w:r w:rsidRPr="005E60F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@</w:t>
              </w:r>
              <w:r w:rsidRPr="001E33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E60F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1E33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39162F" w14:textId="5414D281" w:rsidR="001E33B9" w:rsidRPr="001E33B9" w:rsidRDefault="001E33B9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енеральный директор</w:t>
            </w:r>
          </w:p>
          <w:p w14:paraId="65D06490" w14:textId="4BC03188" w:rsidR="003D1F1A" w:rsidRPr="00463B52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тов Сергей Сергеевич</w:t>
            </w:r>
          </w:p>
        </w:tc>
      </w:tr>
      <w:tr w:rsidR="003D1F1A" w:rsidRPr="00EE1D0C" w14:paraId="4DA4CF69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57C170" w14:textId="7E37FF30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48A1299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5D45F" w14:textId="799D5CF7" w:rsidR="003D1F1A" w:rsidRPr="00EE1D0C" w:rsidRDefault="001E33B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="003D1F1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23E21C0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4461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снование Проверки  (№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2A75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AA88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FD01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Дата регистрации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E805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E1A6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73C2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C7FF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6C72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615981B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58EBC4" w14:textId="4B75705E" w:rsidR="003D1F1A" w:rsidRPr="00EE1D0C" w:rsidRDefault="007D6F0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Приказ №61 от 17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987C8" w14:textId="73649B90" w:rsidR="003D1F1A" w:rsidRPr="00EE1D0C" w:rsidRDefault="007D6F0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BAEBBB" w14:textId="75B0E636" w:rsidR="003D1F1A" w:rsidRPr="00EE1D0C" w:rsidRDefault="007D6F0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7.11-21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24A3C" w14:textId="53F92CD7" w:rsidR="003D1F1A" w:rsidRPr="00EE1D0C" w:rsidRDefault="007D6F0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66 от 05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6CFD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2F4D9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114A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1AF8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84AC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132D25C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1557E" w14:textId="1295AF8C" w:rsidR="003D1F1A" w:rsidRPr="00EE1D0C" w:rsidRDefault="007D6F0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Приказ № </w:t>
            </w:r>
            <w:r w:rsidR="0062399E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70 от 19.10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C995B9" w14:textId="137C4B74" w:rsidR="003D1F1A" w:rsidRPr="00EE1D0C" w:rsidRDefault="0062399E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81909B" w14:textId="22676075" w:rsidR="003D1F1A" w:rsidRPr="00EE1D0C" w:rsidRDefault="0062399E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6.11-27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55F33" w14:textId="69C5FDA7" w:rsidR="003D1F1A" w:rsidRPr="00EE1D0C" w:rsidRDefault="0062399E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№ 60 от 09.12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2200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2EFE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B32F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ED55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C545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3B320A58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60E899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6C191A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AFE13D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04C7E0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8B47E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7524AB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B08907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29A099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A6F4EE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4BBAE48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0687B" w14:textId="77777777" w:rsidR="003D1F1A" w:rsidRPr="00656A88" w:rsidRDefault="00753704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656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14:paraId="09C3AE6F" w14:textId="7F85002F" w:rsidR="00753704" w:rsidRPr="00656A88" w:rsidRDefault="00753704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>27 февраля 2010 г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F9B4DC" w14:textId="77777777" w:rsidR="003D1F1A" w:rsidRPr="00656A88" w:rsidRDefault="001E33B9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Земкадастрпроект</w:t>
            </w:r>
          </w:p>
          <w:p w14:paraId="33079159" w14:textId="15EB2DB0" w:rsidR="00656A88" w:rsidRPr="00656A88" w:rsidRDefault="00656A8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Земкадастрпроект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9CB8E" w14:textId="77777777" w:rsidR="001E33B9" w:rsidRPr="00656A88" w:rsidRDefault="001E33B9" w:rsidP="001E3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>1433016588</w:t>
            </w:r>
          </w:p>
          <w:p w14:paraId="445FBF93" w14:textId="77777777" w:rsidR="003D1F1A" w:rsidRPr="00656A88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545BE" w14:textId="4CBFD2DA" w:rsidR="003D1F1A" w:rsidRPr="00656A88" w:rsidRDefault="001E33B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>1021400969754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654FA9" w14:textId="77777777" w:rsidR="00753704" w:rsidRPr="00656A88" w:rsidRDefault="00753704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7B9E678" w14:textId="566329A3" w:rsidR="003D1F1A" w:rsidRDefault="00753704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>№433-233-</w:t>
            </w:r>
            <w:r w:rsidR="007B21BE">
              <w:rPr>
                <w:rFonts w:ascii="Times New Roman" w:hAnsi="Times New Roman" w:cs="Times New Roman"/>
                <w:sz w:val="20"/>
                <w:szCs w:val="20"/>
              </w:rPr>
              <w:t>069802</w:t>
            </w: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7B21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 xml:space="preserve"> с 01.11.1</w:t>
            </w:r>
            <w:r w:rsidR="007B21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 xml:space="preserve"> по 31.10.1</w:t>
            </w:r>
            <w:r w:rsidR="007B21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189DF78" w14:textId="77777777" w:rsidR="007B45A2" w:rsidRDefault="007B45A2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4B0552A6" w14:textId="19501069" w:rsidR="007B45A2" w:rsidRDefault="007B45A2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: С</w:t>
            </w:r>
            <w:r w:rsidR="00AC5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B2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</w:p>
          <w:p w14:paraId="04914D9D" w14:textId="1C0BA835" w:rsidR="007B45A2" w:rsidRPr="00656A88" w:rsidRDefault="007B21BE" w:rsidP="007B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</w:t>
            </w:r>
            <w:r w:rsidR="007B45A2"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B45A2"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B45A2" w:rsidRPr="007B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B86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70BC6" w14:textId="77777777" w:rsidR="00656A88" w:rsidRPr="00656A88" w:rsidRDefault="00656A88" w:rsidP="00656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0CD9E073" w14:textId="77777777" w:rsidR="003D1F1A" w:rsidRPr="00656A88" w:rsidRDefault="00656A88" w:rsidP="00656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>№ СРО-И-024-14012010-00157 от 13 марта 2012 года</w:t>
            </w:r>
          </w:p>
          <w:p w14:paraId="763702BC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3770D2F2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7E595013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4361D1A7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1AB4CB1D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24E0CA0A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5EB3A571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. Специальные геодезические и топографические работы </w:t>
            </w: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 строительстве и реконструкции зданий и сооружений (</w:t>
            </w: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2CDEC8A7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79C47805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013D515B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2866B526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07404947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4847D8EF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075A2A7F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291D07E1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59C40FFD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1. Метеорологические наблюдения и изучение гидрологического режима водных объектов</w:t>
            </w:r>
          </w:p>
          <w:p w14:paraId="51A6412A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721EC371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213CC86E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33E1D989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7A6331BC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4A77F8C0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778EB689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38FDAF57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773C62F6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5. Изучение растительности, животного мира, </w:t>
            </w: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нитарно-эпидемиологические и медико-биологические исследования территории</w:t>
            </w:r>
          </w:p>
          <w:p w14:paraId="62AD66B5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314A2AF6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055EE6DA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24CAF79D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198A0147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5E5FBFF5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5. Специальные исследования характеристик грунтов по </w:t>
            </w: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1A53F891" w14:textId="77777777" w:rsidR="00656A88" w:rsidRPr="00656A88" w:rsidRDefault="00656A88" w:rsidP="00656A8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22738EFF" w14:textId="77777777" w:rsidR="00656A88" w:rsidRPr="00656A88" w:rsidRDefault="00656A88" w:rsidP="00656A88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A88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555B2D5E" w14:textId="04CB787C" w:rsidR="00656A88" w:rsidRPr="00656A88" w:rsidRDefault="00656A88" w:rsidP="0065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8A213" w14:textId="77777777" w:rsidR="00656A88" w:rsidRPr="00656A88" w:rsidRDefault="00656A88" w:rsidP="00656A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8170, Республика Саха (Якутия), Мирнинский район, г. Мирный, ул.Ойунского, д. 7, офис 1</w:t>
            </w:r>
          </w:p>
          <w:p w14:paraId="67EE6447" w14:textId="77777777" w:rsidR="00656A88" w:rsidRPr="00656A88" w:rsidRDefault="00656A88" w:rsidP="00656A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9EC88" w14:textId="77777777" w:rsidR="00656A88" w:rsidRPr="00656A88" w:rsidRDefault="00656A88" w:rsidP="00656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>Телефон: (41136) 4-33-72</w:t>
            </w:r>
          </w:p>
          <w:p w14:paraId="2943F719" w14:textId="77777777" w:rsidR="00656A88" w:rsidRPr="00656A88" w:rsidRDefault="00656A88" w:rsidP="00656A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E844DE" w14:textId="77777777" w:rsidR="003D1F1A" w:rsidRPr="00656A88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76F69E" w14:textId="22DFEFA8" w:rsidR="00656A88" w:rsidRPr="00656A88" w:rsidRDefault="00656A88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5AA6CAB2" w14:textId="1DEDBCF6" w:rsidR="003D1F1A" w:rsidRPr="00656A88" w:rsidRDefault="00656A88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мышев Олег Владимирович</w:t>
            </w:r>
          </w:p>
        </w:tc>
      </w:tr>
      <w:tr w:rsidR="003D1F1A" w:rsidRPr="00EE1D0C" w14:paraId="71E76AF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E1563" w14:textId="3DADAF75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30CB7089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EF35F" w14:textId="2D9AA12A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 w:rsidR="00753704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6072047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8F64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C2E8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2924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219A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E616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A6D9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A881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E4364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2D35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0C16A29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27053" w14:textId="6705CE1B" w:rsidR="003D1F1A" w:rsidRPr="00EE1D0C" w:rsidRDefault="00805B42" w:rsidP="00805B4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26 от08.05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BD5E0" w14:textId="253A0497" w:rsidR="003D1F1A" w:rsidRPr="00EE1D0C" w:rsidRDefault="00805B42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8D548" w14:textId="17D9C9D9" w:rsidR="003D1F1A" w:rsidRPr="00EE1D0C" w:rsidRDefault="00805B42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9.05.-23.05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AFC01" w14:textId="2B7D6078" w:rsidR="003D1F1A" w:rsidRPr="00EE1D0C" w:rsidRDefault="00805B42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29 от 06.06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28BD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B193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2F43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1079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D7C4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47888A5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94F8E" w14:textId="101BB2D4" w:rsidR="003D1F1A" w:rsidRPr="00EE1D0C" w:rsidRDefault="009409AF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27 от 18.05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DD15A" w14:textId="11A83946" w:rsidR="003D1F1A" w:rsidRPr="00EE1D0C" w:rsidRDefault="009409AF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F55092" w14:textId="79EE6690" w:rsidR="003D1F1A" w:rsidRPr="00EE1D0C" w:rsidRDefault="009409AF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2.06.-30.06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0DA03" w14:textId="6FD1FD3D" w:rsidR="003D1F1A" w:rsidRPr="00EE1D0C" w:rsidRDefault="009409AF" w:rsidP="009409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№24 от 14.07.2015г.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8915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D625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1ACD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0B82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4A5C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0BAABF3E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C2F737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36E340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5CE3A5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3A21BD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D12CBF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52799C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B44037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46F78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C93C2F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1370375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ECB5E" w14:textId="63B4781E" w:rsidR="003D1F1A" w:rsidRPr="006817F0" w:rsidRDefault="006817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  <w:p w14:paraId="09B6C501" w14:textId="43B0763A" w:rsidR="006817F0" w:rsidRPr="006817F0" w:rsidRDefault="006817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27 февраля 2010 г</w:t>
            </w:r>
          </w:p>
          <w:p w14:paraId="307774A2" w14:textId="77777777" w:rsidR="006817F0" w:rsidRPr="006817F0" w:rsidRDefault="006817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9F43F" w14:textId="77777777" w:rsidR="003D1F1A" w:rsidRPr="006817F0" w:rsidRDefault="006817F0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городского округа «Город Чита» «Проектно-производственное архитектурно-планировочное бюро «Геоплан»</w:t>
            </w:r>
          </w:p>
          <w:p w14:paraId="71C22CC9" w14:textId="7AE7FE11" w:rsidR="006817F0" w:rsidRPr="006817F0" w:rsidRDefault="006817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П ППАП бюро «Геоплан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CE9A7" w14:textId="77777777" w:rsidR="006817F0" w:rsidRPr="006817F0" w:rsidRDefault="006817F0" w:rsidP="00681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7532000124</w:t>
            </w:r>
          </w:p>
          <w:p w14:paraId="413D153A" w14:textId="77777777" w:rsidR="003D1F1A" w:rsidRPr="006817F0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435CC" w14:textId="1EEC130A" w:rsidR="003D1F1A" w:rsidRPr="006817F0" w:rsidRDefault="006817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1027501172885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D0E53" w14:textId="77777777" w:rsidR="006817F0" w:rsidRPr="006817F0" w:rsidRDefault="006817F0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628797A4" w14:textId="01C4FEAB" w:rsidR="003D1F1A" w:rsidRPr="006817F0" w:rsidRDefault="006817F0" w:rsidP="0068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№ 433-730-00</w:t>
            </w:r>
            <w:r w:rsidR="007B21BE">
              <w:rPr>
                <w:rFonts w:ascii="Times New Roman" w:hAnsi="Times New Roman" w:cs="Times New Roman"/>
                <w:sz w:val="20"/>
                <w:szCs w:val="20"/>
              </w:rPr>
              <w:t>0705/</w:t>
            </w: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1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7BFEA33" w14:textId="5CF05380" w:rsidR="006817F0" w:rsidRDefault="006817F0" w:rsidP="0068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30.01.1</w:t>
            </w:r>
            <w:r w:rsidR="007B21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 xml:space="preserve"> по 29.01.</w:t>
            </w:r>
            <w:r w:rsidR="007B21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63BFC488" w14:textId="77777777" w:rsidR="00D26312" w:rsidRDefault="00D26312" w:rsidP="0068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312">
              <w:rPr>
                <w:rFonts w:ascii="Times New Roman" w:hAnsi="Times New Roman" w:cs="Times New Roman"/>
                <w:sz w:val="20"/>
                <w:szCs w:val="20"/>
              </w:rPr>
              <w:t>ОСАО «ИНГОССТРАХ», адрес: 127994, Москва, ул. Лесная, д. 4,</w:t>
            </w:r>
          </w:p>
          <w:p w14:paraId="13B8A0FA" w14:textId="0A3303EB" w:rsidR="007B45A2" w:rsidRPr="006817F0" w:rsidRDefault="00D26312" w:rsidP="0068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312">
              <w:rPr>
                <w:rFonts w:ascii="Times New Roman" w:hAnsi="Times New Roman" w:cs="Times New Roman"/>
                <w:sz w:val="20"/>
                <w:szCs w:val="20"/>
              </w:rPr>
              <w:t xml:space="preserve"> лицензия: С</w:t>
            </w:r>
            <w:r w:rsidR="00A65E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21BE">
              <w:rPr>
                <w:rFonts w:ascii="Times New Roman" w:hAnsi="Times New Roman" w:cs="Times New Roman"/>
                <w:sz w:val="20"/>
                <w:szCs w:val="20"/>
              </w:rPr>
              <w:t xml:space="preserve"> № 0928</w:t>
            </w:r>
            <w:r w:rsidRPr="00D26312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B21BE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Pr="00D2631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B21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631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B21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631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7B2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70CA3F" w14:textId="7995FD8D" w:rsidR="006817F0" w:rsidRPr="006817F0" w:rsidRDefault="006817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8FA7F" w14:textId="77777777" w:rsidR="006817F0" w:rsidRPr="006817F0" w:rsidRDefault="006817F0" w:rsidP="006817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4C5EFC9C" w14:textId="77777777" w:rsidR="003D1F1A" w:rsidRPr="006817F0" w:rsidRDefault="006817F0" w:rsidP="00681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№ СРО-И-024-14012010-00198 от 24 декабря 2012 года</w:t>
            </w:r>
          </w:p>
          <w:p w14:paraId="1BCEA057" w14:textId="77777777" w:rsidR="006817F0" w:rsidRPr="006817F0" w:rsidRDefault="006817F0" w:rsidP="006817F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60E9F07C" w14:textId="77777777" w:rsidR="006817F0" w:rsidRPr="006817F0" w:rsidRDefault="006817F0" w:rsidP="0068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09BBBECF" w14:textId="77777777" w:rsidR="006817F0" w:rsidRPr="006817F0" w:rsidRDefault="006817F0" w:rsidP="0068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Геодезические наблюдения за деформациями и осадками зданий и </w:t>
            </w:r>
            <w:r w:rsidRPr="006817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ружений, движениями земной поверхности и опасными природными процессами</w:t>
            </w:r>
          </w:p>
          <w:p w14:paraId="0293C50C" w14:textId="77777777" w:rsidR="006817F0" w:rsidRPr="006817F0" w:rsidRDefault="006817F0" w:rsidP="0068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79FB1986" w14:textId="77777777" w:rsidR="006817F0" w:rsidRPr="006817F0" w:rsidRDefault="006817F0" w:rsidP="0068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310F246A" w14:textId="77777777" w:rsidR="006817F0" w:rsidRPr="006817F0" w:rsidRDefault="006817F0" w:rsidP="0068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5C0BA562" w14:textId="702EBEEA" w:rsidR="006817F0" w:rsidRPr="006817F0" w:rsidRDefault="006817F0" w:rsidP="0068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3F109" w14:textId="77777777" w:rsidR="006817F0" w:rsidRPr="006817F0" w:rsidRDefault="006817F0" w:rsidP="006817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2090, Забайкальский край, </w:t>
            </w:r>
          </w:p>
          <w:p w14:paraId="4EF2D1CB" w14:textId="77777777" w:rsidR="006817F0" w:rsidRPr="006817F0" w:rsidRDefault="006817F0" w:rsidP="006817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г. Чита, ул. 9 Января, д.55</w:t>
            </w:r>
          </w:p>
          <w:p w14:paraId="54672552" w14:textId="77777777" w:rsidR="006817F0" w:rsidRPr="006817F0" w:rsidRDefault="006817F0" w:rsidP="006817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FAD0F" w14:textId="77777777" w:rsidR="006817F0" w:rsidRPr="006817F0" w:rsidRDefault="006817F0" w:rsidP="006817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Телефон: (3022) 32-57-08, 35-68-69</w:t>
            </w:r>
          </w:p>
          <w:p w14:paraId="386ECC00" w14:textId="77777777" w:rsidR="006817F0" w:rsidRPr="006817F0" w:rsidRDefault="006817F0" w:rsidP="006817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 xml:space="preserve"> Факс: (3022) 35-28-47</w:t>
            </w:r>
          </w:p>
          <w:p w14:paraId="0D94F4A5" w14:textId="77777777" w:rsidR="006817F0" w:rsidRPr="006817F0" w:rsidRDefault="006817F0" w:rsidP="006817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A0CD9" w14:textId="77777777" w:rsidR="006817F0" w:rsidRPr="006817F0" w:rsidRDefault="006817F0" w:rsidP="00681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1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74" w:history="1">
              <w:r w:rsidRPr="006817F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geoplan55@mail.ru</w:t>
              </w:r>
            </w:hyperlink>
          </w:p>
          <w:p w14:paraId="45D479EB" w14:textId="77777777" w:rsidR="003D1F1A" w:rsidRPr="006817F0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AC9C3" w14:textId="77777777" w:rsidR="003D1F1A" w:rsidRPr="006817F0" w:rsidRDefault="006817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0355F3A2" w14:textId="5858B0AD" w:rsidR="006817F0" w:rsidRPr="006817F0" w:rsidRDefault="006817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тищев Геннадий Юрьевич</w:t>
            </w:r>
          </w:p>
        </w:tc>
      </w:tr>
      <w:tr w:rsidR="003D1F1A" w:rsidRPr="00EE1D0C" w14:paraId="1049D85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08B663" w14:textId="05EB13C9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6C328C3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E7745" w14:textId="3C132B89" w:rsidR="003D1F1A" w:rsidRPr="00EE1D0C" w:rsidRDefault="006817F0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4</w:t>
            </w:r>
            <w:r w:rsidR="003D1F1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3F93082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95D5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F94B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9522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2617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0DE6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0F1A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53848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F5E5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33E2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627151C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AD62D2" w14:textId="559A858F" w:rsidR="003D1F1A" w:rsidRPr="00EE1D0C" w:rsidRDefault="00A6634D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89 от 14.11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4B5CE" w14:textId="2402A6A7" w:rsidR="003D1F1A" w:rsidRPr="00EE1D0C" w:rsidRDefault="00A6634D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F7D6B" w14:textId="14C01722" w:rsidR="003D1F1A" w:rsidRPr="00EE1D0C" w:rsidRDefault="00A6634D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.12-19.12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B6D0D" w14:textId="112A19B5" w:rsidR="003D1F1A" w:rsidRPr="00EE1D0C" w:rsidRDefault="00A6634D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83 от 13.01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37D3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86E1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15506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9B77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101D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462C599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A241E" w14:textId="5A1FA342" w:rsidR="003D1F1A" w:rsidRPr="00EE1D0C" w:rsidRDefault="00A6634D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86 от 18.11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2865EC" w14:textId="0AC705E7" w:rsidR="003D1F1A" w:rsidRPr="00EE1D0C" w:rsidRDefault="00A6634D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ACC19" w14:textId="103A2A1D" w:rsidR="003D1F1A" w:rsidRPr="00EE1D0C" w:rsidRDefault="00A6634D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4.12-25.12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D4D238" w14:textId="23B377DE" w:rsidR="003D1F1A" w:rsidRPr="00EE1D0C" w:rsidRDefault="00A6634D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71 от 28.12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180D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8916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FA37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FE8B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FD3C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0D2A9050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E7545E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4077F2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EA65CB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F3F353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6E85D6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B5553D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37E949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A16EF6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CEBCD2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19453EC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A4E50" w14:textId="77777777" w:rsidR="003D1F1A" w:rsidRPr="00316325" w:rsidRDefault="006817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316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14:paraId="21157DD0" w14:textId="77777777" w:rsidR="00316325" w:rsidRPr="00316325" w:rsidRDefault="00316325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EF0E8D" w14:textId="0B3E7305" w:rsidR="006817F0" w:rsidRPr="00316325" w:rsidRDefault="00316325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25 марта 2010 г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0E079F" w14:textId="2FACA7FE" w:rsidR="003D1F1A" w:rsidRPr="00316325" w:rsidRDefault="006817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зерный горно-обогатительный комбинат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D0E473" w14:textId="77777777" w:rsidR="006817F0" w:rsidRPr="00316325" w:rsidRDefault="006817F0" w:rsidP="00681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0305392024</w:t>
            </w:r>
          </w:p>
          <w:p w14:paraId="7F4734C7" w14:textId="77777777" w:rsidR="003D1F1A" w:rsidRPr="00316325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0A436" w14:textId="56A102E8" w:rsidR="003D1F1A" w:rsidRPr="00316325" w:rsidRDefault="006817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1060305000260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99AF1" w14:textId="77777777" w:rsidR="006817F0" w:rsidRPr="00316325" w:rsidRDefault="006817F0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790D5CD1" w14:textId="5EF591D7" w:rsidR="00A77DD1" w:rsidRPr="00316325" w:rsidRDefault="00D90988" w:rsidP="00A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88">
              <w:rPr>
                <w:rFonts w:ascii="Times New Roman" w:hAnsi="Times New Roman" w:cs="Times New Roman"/>
                <w:sz w:val="20"/>
                <w:szCs w:val="20"/>
              </w:rPr>
              <w:t xml:space="preserve">№ 5215 GL 0036 с 05.07.2015 по 04.07.2016. </w:t>
            </w:r>
          </w:p>
          <w:p w14:paraId="6D78E3EE" w14:textId="618CBBF5" w:rsidR="00361116" w:rsidRPr="00361116" w:rsidRDefault="00361116" w:rsidP="0036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ОГАЗ», адрес: 142770, Московская область, Ленинский район, поселок  Газопровод, лиценз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36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08  </w:t>
            </w:r>
          </w:p>
          <w:p w14:paraId="1E689771" w14:textId="457FF0DC" w:rsidR="00D26312" w:rsidRPr="00316325" w:rsidRDefault="00361116" w:rsidP="0036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</w:t>
            </w:r>
            <w:r w:rsidRPr="0036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6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CBA5D" w14:textId="77777777" w:rsidR="006817F0" w:rsidRPr="00316325" w:rsidRDefault="006817F0" w:rsidP="006817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3AD77B72" w14:textId="77777777" w:rsidR="003D1F1A" w:rsidRPr="00316325" w:rsidRDefault="006817F0" w:rsidP="00681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№ СРО-И-024-14012010-00235 от 07 августа 2013 года</w:t>
            </w:r>
          </w:p>
          <w:p w14:paraId="651583DC" w14:textId="77777777" w:rsidR="006817F0" w:rsidRPr="00316325" w:rsidRDefault="006817F0" w:rsidP="006817F0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05706B2A" w14:textId="77777777" w:rsidR="006817F0" w:rsidRPr="00316325" w:rsidRDefault="006817F0" w:rsidP="006817F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. Инженерно-геологическая съемка в масштабах 1:500 - 1:25000</w:t>
            </w:r>
          </w:p>
          <w:p w14:paraId="44CBCE60" w14:textId="77777777" w:rsidR="006817F0" w:rsidRPr="00316325" w:rsidRDefault="006817F0" w:rsidP="006817F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2D868C24" w14:textId="3CB65B40" w:rsidR="006817F0" w:rsidRPr="00316325" w:rsidRDefault="006817F0" w:rsidP="0068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28FF0" w14:textId="77777777" w:rsidR="006817F0" w:rsidRPr="00316325" w:rsidRDefault="006817F0" w:rsidP="006817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1445, Республика Бурятия, Еравнинский район, поселок Озерный, ул. Озерная, д.2</w:t>
            </w:r>
          </w:p>
          <w:p w14:paraId="4688E897" w14:textId="77777777" w:rsidR="006817F0" w:rsidRPr="00316325" w:rsidRDefault="006817F0" w:rsidP="006817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FD32F" w14:textId="77777777" w:rsidR="006817F0" w:rsidRPr="00316325" w:rsidRDefault="006817F0" w:rsidP="00681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Телефон/факс: (3012) 21-27-38, 21-86-91, 21-86-94</w:t>
            </w:r>
          </w:p>
          <w:p w14:paraId="4A655BE2" w14:textId="77777777" w:rsidR="006817F0" w:rsidRPr="00316325" w:rsidRDefault="006817F0" w:rsidP="00681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2D494" w14:textId="77777777" w:rsidR="006817F0" w:rsidRPr="00316325" w:rsidRDefault="006817F0" w:rsidP="00681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3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75" w:history="1">
              <w:r w:rsidRPr="0031632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bc</w:t>
              </w:r>
              <w:r w:rsidRPr="0031632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31632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b</w:t>
              </w:r>
              <w:r w:rsidRPr="0031632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1632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etropol</w:t>
              </w:r>
              <w:r w:rsidRPr="0031632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1632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DBAFC80" w14:textId="77777777" w:rsidR="003D1F1A" w:rsidRPr="00316325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3FF2C" w14:textId="0F2888D1" w:rsidR="00316325" w:rsidRPr="00316325" w:rsidRDefault="00316325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сполнительный директор</w:t>
            </w:r>
          </w:p>
          <w:p w14:paraId="29756F8D" w14:textId="40A6742F" w:rsidR="003D1F1A" w:rsidRPr="00316325" w:rsidRDefault="00316325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хтырский Илья Анатольевич</w:t>
            </w:r>
          </w:p>
        </w:tc>
      </w:tr>
      <w:tr w:rsidR="003D1F1A" w:rsidRPr="00EE1D0C" w14:paraId="05B445B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627DF" w14:textId="402A0830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2625DA7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4588C" w14:textId="5AF58FDE" w:rsidR="003D1F1A" w:rsidRPr="00EE1D0C" w:rsidRDefault="003D1F1A" w:rsidP="006817F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</w:t>
            </w:r>
            <w:r w:rsidR="006817F0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ая сумма 2 100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 рублей</w:t>
            </w:r>
          </w:p>
        </w:tc>
      </w:tr>
      <w:tr w:rsidR="003D1F1A" w:rsidRPr="00EE1D0C" w14:paraId="3A1EC63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BA8F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E682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F224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38DE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8D8E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24D52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11EF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DCA9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2BD8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75E6503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79083" w14:textId="2F31A07C" w:rsidR="003D1F1A" w:rsidRPr="00EE1D0C" w:rsidRDefault="0036111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57 от 24.09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FCB94" w14:textId="1DE67D6E" w:rsidR="003D1F1A" w:rsidRPr="00EE1D0C" w:rsidRDefault="0036111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11CC60" w14:textId="339EF395" w:rsidR="003D1F1A" w:rsidRPr="00EE1D0C" w:rsidRDefault="0036111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6.10.-10.10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DA5006" w14:textId="4890A2B2" w:rsidR="003D1F1A" w:rsidRPr="00EE1D0C" w:rsidRDefault="0036111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50 от 24.10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CC52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4543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097A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C6C64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2294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7726D1B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F9257" w14:textId="5E4B822A" w:rsidR="003D1F1A" w:rsidRPr="00EE1D0C" w:rsidRDefault="00361116" w:rsidP="003611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53 от 10.09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DD6F7" w14:textId="11CD7BCC" w:rsidR="003D1F1A" w:rsidRPr="00EE1D0C" w:rsidRDefault="0036111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CA6E2" w14:textId="5B4918A0" w:rsidR="003D1F1A" w:rsidRPr="00EE1D0C" w:rsidRDefault="0036111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5.10.-16.10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B0E30" w14:textId="20BB5804" w:rsidR="003D1F1A" w:rsidRPr="00EE1D0C" w:rsidRDefault="0036111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№ 37 от </w:t>
            </w:r>
            <w:r w:rsidR="00186066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8.10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BF1F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FA41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6179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4AA3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1F09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367A2DA8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747B6D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53F196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BF159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DACBF3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72F732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261430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856708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727382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6A296A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7F44E44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9F852" w14:textId="77777777" w:rsidR="003D1F1A" w:rsidRPr="00316325" w:rsidRDefault="00316325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316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14:paraId="08364739" w14:textId="6587F211" w:rsidR="00316325" w:rsidRPr="00316325" w:rsidRDefault="00316325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06 апреля 2010 г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5E521D" w14:textId="77777777" w:rsidR="003D1F1A" w:rsidRPr="00316325" w:rsidRDefault="00316325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служба»</w:t>
            </w:r>
          </w:p>
          <w:p w14:paraId="25570A3C" w14:textId="41651CF6" w:rsidR="00316325" w:rsidRPr="00316325" w:rsidRDefault="00316325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ООО «Геослужба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E423F1" w14:textId="77777777" w:rsidR="00316325" w:rsidRPr="00316325" w:rsidRDefault="00316325" w:rsidP="00316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0326012192</w:t>
            </w:r>
          </w:p>
          <w:p w14:paraId="17305FF0" w14:textId="77777777" w:rsidR="003D1F1A" w:rsidRPr="00316325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DD403F" w14:textId="1B690932" w:rsidR="003D1F1A" w:rsidRPr="00316325" w:rsidRDefault="00316325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1020300978686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58879B" w14:textId="77777777" w:rsidR="00316325" w:rsidRPr="00316325" w:rsidRDefault="00316325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BE03CCE" w14:textId="51360A0B" w:rsidR="003D1F1A" w:rsidRDefault="00316325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№ 433-233-</w:t>
            </w:r>
            <w:r w:rsidR="00D22086">
              <w:rPr>
                <w:rFonts w:ascii="Times New Roman" w:hAnsi="Times New Roman" w:cs="Times New Roman"/>
                <w:sz w:val="20"/>
                <w:szCs w:val="20"/>
              </w:rPr>
              <w:t>067356</w:t>
            </w: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D22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 xml:space="preserve"> с 29.10.201</w:t>
            </w:r>
            <w:r w:rsidR="00D22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 xml:space="preserve"> по 28.10.201</w:t>
            </w:r>
            <w:r w:rsidR="00D220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BA8CDDB" w14:textId="77777777" w:rsidR="00D26312" w:rsidRDefault="00D26312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03F6845C" w14:textId="176241D6" w:rsidR="00D26312" w:rsidRPr="00316325" w:rsidRDefault="00D26312" w:rsidP="00D2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: С</w:t>
            </w:r>
            <w:r w:rsidR="0018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</w:t>
            </w:r>
            <w:r w:rsidR="00D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D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0830F" w14:textId="77777777" w:rsidR="00316325" w:rsidRPr="00316325" w:rsidRDefault="00316325" w:rsidP="003163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646FE528" w14:textId="77777777" w:rsidR="003D1F1A" w:rsidRPr="00316325" w:rsidRDefault="00316325" w:rsidP="00316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№ СРО-И-024-14012010-00201 от 24 декабря 2012 года</w:t>
            </w:r>
          </w:p>
          <w:p w14:paraId="6C62042E" w14:textId="77777777" w:rsidR="00316325" w:rsidRPr="00316325" w:rsidRDefault="00316325" w:rsidP="003163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07475146" w14:textId="77777777" w:rsidR="00316325" w:rsidRPr="00316325" w:rsidRDefault="00316325" w:rsidP="00316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5605A7F2" w14:textId="77777777" w:rsidR="00316325" w:rsidRPr="00316325" w:rsidRDefault="00316325" w:rsidP="00316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Геодезические наблюдения за деформациями и осадками зданий и сооружений, движениями земной поверхности и </w:t>
            </w:r>
            <w:r w:rsidRPr="003163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асными природными процессами</w:t>
            </w:r>
          </w:p>
          <w:p w14:paraId="3208CDA0" w14:textId="77777777" w:rsidR="00316325" w:rsidRPr="00316325" w:rsidRDefault="00316325" w:rsidP="00316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16C53D62" w14:textId="77777777" w:rsidR="00316325" w:rsidRPr="00316325" w:rsidRDefault="00316325" w:rsidP="00316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27D08C4E" w14:textId="77777777" w:rsidR="00316325" w:rsidRPr="00316325" w:rsidRDefault="00316325" w:rsidP="00316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06A34C8E" w14:textId="77777777" w:rsidR="00316325" w:rsidRPr="00316325" w:rsidRDefault="00316325" w:rsidP="00316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23407E3D" w14:textId="2C80CE1C" w:rsidR="00316325" w:rsidRPr="00316325" w:rsidRDefault="00316325" w:rsidP="0031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226F9" w14:textId="77777777" w:rsidR="00316325" w:rsidRPr="00316325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0031, Республика Бурятия, </w:t>
            </w:r>
          </w:p>
          <w:p w14:paraId="62DE282C" w14:textId="77777777" w:rsidR="00316325" w:rsidRPr="00316325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 xml:space="preserve">г. Улан-Удэ, ул. Бабушкина, д. 23, кв. 82 </w:t>
            </w:r>
          </w:p>
          <w:p w14:paraId="7FB81ACA" w14:textId="77777777" w:rsidR="00316325" w:rsidRPr="00316325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8AC6B" w14:textId="77777777" w:rsidR="00316325" w:rsidRPr="00316325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Телефон: (3012) 61-15-07</w:t>
            </w:r>
          </w:p>
          <w:p w14:paraId="7D2B7A94" w14:textId="77777777" w:rsidR="00316325" w:rsidRPr="00316325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 xml:space="preserve">Факс: (3012) 23-34-49 </w:t>
            </w:r>
          </w:p>
          <w:p w14:paraId="080A8DAF" w14:textId="77777777" w:rsidR="00316325" w:rsidRPr="00316325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A2740" w14:textId="77777777" w:rsidR="00316325" w:rsidRPr="00316325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3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63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6" w:history="1">
              <w:r w:rsidRPr="0031632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odezist</w:t>
              </w:r>
              <w:r w:rsidRPr="0031632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03@</w:t>
              </w:r>
              <w:r w:rsidRPr="0031632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31632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1632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C37A234" w14:textId="77777777" w:rsidR="003D1F1A" w:rsidRPr="00316325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E1E3E" w14:textId="5BBB075D" w:rsidR="00316325" w:rsidRPr="00316325" w:rsidRDefault="00316325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7D569FFF" w14:textId="12A851FD" w:rsidR="003D1F1A" w:rsidRPr="00316325" w:rsidRDefault="00316325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3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риллова Ирина Борисовна</w:t>
            </w:r>
          </w:p>
        </w:tc>
      </w:tr>
      <w:tr w:rsidR="003D1F1A" w:rsidRPr="00EE1D0C" w14:paraId="3AA5311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5A41A" w14:textId="65571F98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132A380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A2429" w14:textId="6952688F" w:rsidR="003D1F1A" w:rsidRPr="00EE1D0C" w:rsidRDefault="00316325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="003D1F1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18AD36D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507A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2EBE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0E82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6842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85BD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7AC8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1BE8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84AC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1A153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35860F3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E086F" w14:textId="45BC1DD9" w:rsidR="003D1F1A" w:rsidRPr="00EE1D0C" w:rsidRDefault="0018606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53 от 24.09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66FDA" w14:textId="5CD1DAC8" w:rsidR="003D1F1A" w:rsidRPr="00EE1D0C" w:rsidRDefault="0018606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DDCC2" w14:textId="4CB249BA" w:rsidR="003D1F1A" w:rsidRPr="00EE1D0C" w:rsidRDefault="0018606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6.10.-10.10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BABACC" w14:textId="24F4E1A0" w:rsidR="003D1F1A" w:rsidRPr="00EE1D0C" w:rsidRDefault="0018606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</w:t>
            </w:r>
            <w:r w:rsidR="00B71033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№ 52 от 24.10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CE00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C388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24D4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C089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27A9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5EADA04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03277E" w14:textId="309F9670" w:rsidR="003D1F1A" w:rsidRPr="00EE1D0C" w:rsidRDefault="0018606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49 от 10.09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FD8A" w14:textId="755B22B2" w:rsidR="003D1F1A" w:rsidRPr="00EE1D0C" w:rsidRDefault="00186066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217F35" w14:textId="570FE1A9" w:rsidR="003D1F1A" w:rsidRPr="00EE1D0C" w:rsidRDefault="008767AE" w:rsidP="008767A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5.10-16.10.2015г.</w:t>
            </w:r>
            <w:r w:rsidR="00B71033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срок продлен до 16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9F98F" w14:textId="2221CB4F" w:rsidR="003D1F1A" w:rsidRPr="00EE1D0C" w:rsidRDefault="008767AE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52 от 27.11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7AC9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57EFD" w14:textId="2FF38715" w:rsidR="003D1F1A" w:rsidRPr="00EE1D0C" w:rsidRDefault="008767AE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59118" w14:textId="1750EB83" w:rsidR="003D1F1A" w:rsidRPr="00EE1D0C" w:rsidRDefault="008767AE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Предупреждение 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C0FB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A4FDE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3FDEF59E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5EB567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061827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7D75B5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BD7C3F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F86A14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AE59E2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5F1CA1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7E382F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E25168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777B999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FB384" w14:textId="77777777" w:rsidR="00316325" w:rsidRPr="00AD4A69" w:rsidRDefault="00316325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AD4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14:paraId="6781726E" w14:textId="1231E1CF" w:rsidR="003D1F1A" w:rsidRPr="00AD4A69" w:rsidRDefault="00316325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t xml:space="preserve">06 апреля 2010 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DB360" w14:textId="77777777" w:rsidR="003D1F1A" w:rsidRPr="00AD4A69" w:rsidRDefault="00316325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зар Ус»</w:t>
            </w:r>
          </w:p>
          <w:p w14:paraId="6C0FE377" w14:textId="41777024" w:rsidR="00316325" w:rsidRPr="00AD4A69" w:rsidRDefault="00316325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t>ООО «Газар Ус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C9750E" w14:textId="77777777" w:rsidR="00316325" w:rsidRPr="00AD4A69" w:rsidRDefault="00316325" w:rsidP="00316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t>0326474503</w:t>
            </w:r>
          </w:p>
          <w:p w14:paraId="38962F96" w14:textId="77777777" w:rsidR="003D1F1A" w:rsidRPr="00AD4A69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AC61EF" w14:textId="797DE8CF" w:rsidR="003D1F1A" w:rsidRPr="00AD4A69" w:rsidRDefault="00316325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t>1080326002118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83DD5" w14:textId="77777777" w:rsidR="00316325" w:rsidRPr="00AD4A69" w:rsidRDefault="00316325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49FACAE2" w14:textId="7F549738" w:rsidR="00D26312" w:rsidRDefault="00CC0ECD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ECD">
              <w:rPr>
                <w:rFonts w:ascii="Times New Roman" w:hAnsi="Times New Roman" w:cs="Times New Roman"/>
                <w:sz w:val="20"/>
                <w:szCs w:val="20"/>
              </w:rPr>
              <w:t xml:space="preserve">№433-233-038062/15 10.06.2015 по 09.06.2016г. </w:t>
            </w:r>
            <w:r w:rsidR="00D26312"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143602DD" w14:textId="78E78068" w:rsidR="00D26312" w:rsidRPr="00AD4A69" w:rsidRDefault="00D26312" w:rsidP="00D2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ензия: С</w:t>
            </w:r>
            <w:r w:rsidR="005E6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  <w:r w:rsidR="00D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D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78A44" w14:textId="77777777" w:rsidR="00316325" w:rsidRPr="00AD4A69" w:rsidRDefault="00316325" w:rsidP="003163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634B027F" w14:textId="77777777" w:rsidR="003D1F1A" w:rsidRPr="00AD4A69" w:rsidRDefault="00316325" w:rsidP="00316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t>№ СРО-И-024-14012010-00202 от 24 декабря 2012 года</w:t>
            </w:r>
          </w:p>
          <w:p w14:paraId="5636A662" w14:textId="77777777" w:rsidR="00316325" w:rsidRPr="00AD4A69" w:rsidRDefault="00316325" w:rsidP="00316325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0999EDB3" w14:textId="37C5F9DF" w:rsidR="00316325" w:rsidRPr="00AD4A69" w:rsidRDefault="00316325" w:rsidP="0031632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.1. Инженерно-геологическая съемка в масштабах 1:500 </w:t>
            </w:r>
            <w:r w:rsidR="005E60F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D4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:25000</w:t>
            </w:r>
          </w:p>
          <w:p w14:paraId="7140954F" w14:textId="77777777" w:rsidR="00316325" w:rsidRPr="00AD4A69" w:rsidRDefault="00316325" w:rsidP="0031632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55ACFB1F" w14:textId="77777777" w:rsidR="00316325" w:rsidRPr="00AD4A69" w:rsidRDefault="00316325" w:rsidP="0031632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682AC52D" w14:textId="77777777" w:rsidR="00316325" w:rsidRPr="00AD4A69" w:rsidRDefault="00316325" w:rsidP="0031632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7718A7A2" w14:textId="4FE019CF" w:rsidR="00316325" w:rsidRPr="00AD4A69" w:rsidRDefault="00316325" w:rsidP="0031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4C9CC" w14:textId="77777777" w:rsidR="00316325" w:rsidRPr="00AD4A69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Бурятия, 670023, </w:t>
            </w:r>
          </w:p>
          <w:p w14:paraId="389E778B" w14:textId="77777777" w:rsidR="00316325" w:rsidRPr="00AD4A69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t xml:space="preserve">г. Улан-Удэ, ул. Кабанская, 51, офис 1 </w:t>
            </w:r>
          </w:p>
          <w:p w14:paraId="325CE092" w14:textId="77777777" w:rsidR="00316325" w:rsidRPr="00AD4A69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0090C" w14:textId="77777777" w:rsidR="00316325" w:rsidRPr="00AD4A69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t>Телефон: (3012) 22-52-12, 22-54-01,</w:t>
            </w:r>
          </w:p>
          <w:p w14:paraId="5807DA30" w14:textId="77777777" w:rsidR="00316325" w:rsidRPr="00AD4A69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89085911715 </w:t>
            </w:r>
          </w:p>
          <w:p w14:paraId="404A528E" w14:textId="77777777" w:rsidR="00316325" w:rsidRPr="00AD4A69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t>Факс: (3012) 22-54-01, 22-58-42</w:t>
            </w:r>
          </w:p>
          <w:p w14:paraId="7E4DF9BC" w14:textId="77777777" w:rsidR="00316325" w:rsidRPr="00AD4A69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28D92" w14:textId="77777777" w:rsidR="00316325" w:rsidRPr="00AD4A69" w:rsidRDefault="00316325" w:rsidP="00316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D4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4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4A6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7" w:history="1">
              <w:r w:rsidRPr="00AD4A6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asarus</w:t>
              </w:r>
              <w:r w:rsidRPr="00AD4A6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AD4A6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AD4A6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AD4A6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07E3D968" w14:textId="77777777" w:rsidR="003D1F1A" w:rsidRPr="00AD4A69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59F84" w14:textId="3775592E" w:rsidR="00AD4A69" w:rsidRPr="00AD4A69" w:rsidRDefault="00AD4A69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енеральный директор</w:t>
            </w:r>
          </w:p>
          <w:p w14:paraId="4B181F75" w14:textId="1E6F3CA1" w:rsidR="003D1F1A" w:rsidRPr="00AD4A69" w:rsidRDefault="00AD4A6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йбонов Валентин Владимирович</w:t>
            </w:r>
          </w:p>
        </w:tc>
      </w:tr>
      <w:tr w:rsidR="003D1F1A" w:rsidRPr="00EE1D0C" w14:paraId="6274663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FA6F2" w14:textId="5188DA49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606F088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81E65B" w14:textId="653E3586" w:rsidR="003D1F1A" w:rsidRPr="00EE1D0C" w:rsidRDefault="00316325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="003D1F1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50F8452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5EF5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CACF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E41B9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3D2A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596E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BF3C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36EC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ED56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E11A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0EC5DEE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74B09B" w14:textId="6C0E47BC" w:rsidR="003D1F1A" w:rsidRPr="005E60FC" w:rsidRDefault="005E60FC" w:rsidP="005E60FC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54 от 24.09.09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F13673" w14:textId="7AE2F9AB" w:rsidR="003D1F1A" w:rsidRPr="00EE1D0C" w:rsidRDefault="005E60F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2A993" w14:textId="23B68DA9" w:rsidR="003D1F1A" w:rsidRPr="00EE1D0C" w:rsidRDefault="005E60F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6.10.-10.10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05766" w14:textId="39AAC1A2" w:rsidR="003D1F1A" w:rsidRPr="00EE1D0C" w:rsidRDefault="005E60F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9 от 24.10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5CC9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6329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FA91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A7AAB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CAE4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4465ADD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56EAE" w14:textId="6D0BAED2" w:rsidR="003D1F1A" w:rsidRPr="00EE1D0C" w:rsidRDefault="005E60F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50 от 10.09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3E17A" w14:textId="743EA8B8" w:rsidR="003D1F1A" w:rsidRPr="00EE1D0C" w:rsidRDefault="005E60F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DDE1C" w14:textId="14F3B874" w:rsidR="003D1F1A" w:rsidRPr="00EE1D0C" w:rsidRDefault="00DB5CB7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5.10.-16.10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5EBB61" w14:textId="1307F55E" w:rsidR="003D1F1A" w:rsidRPr="00EE1D0C" w:rsidRDefault="00DB5CB7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38 от 30.10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73E9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93C9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5370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C014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9A11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4620A8DD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CB240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32750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9C0DF9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74D9CD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7868B7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FA055C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5068F9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7BED8B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F8D988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6A0B511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36DF50" w14:textId="77777777" w:rsidR="003D1F1A" w:rsidRPr="00463B52" w:rsidRDefault="00AD4A6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463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  <w:p w14:paraId="6DFB06DE" w14:textId="2221B650" w:rsidR="00AD4A69" w:rsidRPr="00463B52" w:rsidRDefault="00AD4A6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</w:rPr>
              <w:t>06 апрел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4B1900" w14:textId="77777777" w:rsidR="003D1F1A" w:rsidRPr="00463B52" w:rsidRDefault="00AD4A69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Специализированное геологоразведочное предприятие «ГидроГео»</w:t>
            </w:r>
          </w:p>
          <w:p w14:paraId="524351A8" w14:textId="20D0E943" w:rsidR="00463B52" w:rsidRPr="00463B52" w:rsidRDefault="00463B52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СГП «ГидроГео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29B03" w14:textId="77777777" w:rsidR="00AD4A69" w:rsidRPr="00463B52" w:rsidRDefault="00AD4A69" w:rsidP="00AD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</w:rPr>
              <w:t>6501155052</w:t>
            </w:r>
          </w:p>
          <w:p w14:paraId="7BA08028" w14:textId="77777777" w:rsidR="003D1F1A" w:rsidRPr="00463B52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16E79" w14:textId="5E20393B" w:rsidR="003D1F1A" w:rsidRPr="00463B52" w:rsidRDefault="00AD4A6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</w:rPr>
              <w:t>1056500601871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DE6D1" w14:textId="77777777" w:rsidR="00463B52" w:rsidRPr="00463B52" w:rsidRDefault="00463B52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6AE212AA" w14:textId="1AD75A90" w:rsidR="00D26312" w:rsidRPr="00D26312" w:rsidRDefault="00CC0ECD" w:rsidP="00D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ECD">
              <w:rPr>
                <w:rFonts w:ascii="Times New Roman" w:hAnsi="Times New Roman" w:cs="Times New Roman"/>
                <w:sz w:val="20"/>
                <w:szCs w:val="20"/>
              </w:rPr>
              <w:t xml:space="preserve">№ 154401-021-000008 с 04.06.2015 по 03.06.2016г. </w:t>
            </w:r>
            <w:r w:rsidR="00D26312"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аховая акционерная компания "Энергогарант"», адрес:  </w:t>
            </w:r>
            <w:r w:rsidR="00D26312"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15035, Москва, Садовническая наб., д. 23, лицензия: </w:t>
            </w:r>
            <w:r w:rsidR="00242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="00D26312"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 </w:t>
            </w:r>
          </w:p>
          <w:p w14:paraId="4FD8002F" w14:textId="610D8EAF" w:rsidR="00D26312" w:rsidRPr="00463B52" w:rsidRDefault="00D26312" w:rsidP="00D2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D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D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7162" w14:textId="77777777" w:rsidR="00463B52" w:rsidRPr="00463B52" w:rsidRDefault="00463B52" w:rsidP="00463B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271E8514" w14:textId="6DCEE5CF" w:rsidR="003D1F1A" w:rsidRPr="00463B52" w:rsidRDefault="00214BD5" w:rsidP="00463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РО-И-024-14012010-00267 от 15 сентября 2015</w:t>
            </w:r>
            <w:r w:rsidR="00463B52" w:rsidRPr="00463B5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5AD9275E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Работы в составе инженерно-геодезических изысканий</w:t>
            </w:r>
          </w:p>
          <w:p w14:paraId="57C8221B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33D1414C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7DC2D221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36042DCE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595E0E60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085A7137" w14:textId="4D8EE5D1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. Специальные геодезические и топографические работы при строительстве и реконструкции зданий и сооружений </w:t>
            </w:r>
          </w:p>
          <w:p w14:paraId="10B5F385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2F4BF30F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0FB853B4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</w:t>
            </w: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ханических свойств грунтов и химических свойств проб подземных вод</w:t>
            </w:r>
          </w:p>
          <w:p w14:paraId="2D6FDE48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37AF4B58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5AEA4AFB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694B5B1E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0AF3893C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3BE47586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467D6E65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5500F4ED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20C118F1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2AE69E28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6C4E3EBE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1. Инженерно-экологическая съемка территории</w:t>
            </w:r>
          </w:p>
          <w:p w14:paraId="10C9F38A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2E90B9FE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013C1C58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7A1811FD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087715B2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5B87F334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0989EBCF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Полевые испытания грунтов с определением </w:t>
            </w: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0B28167B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1BF31B97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58763E74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4B46D6BC" w14:textId="77777777" w:rsidR="00214BD5" w:rsidRPr="0086281E" w:rsidRDefault="00214BD5" w:rsidP="00214BD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77A8C807" w14:textId="77777777" w:rsidR="00214BD5" w:rsidRPr="0086281E" w:rsidRDefault="00214BD5" w:rsidP="00214BD5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2C8BD7F4" w14:textId="7E137291" w:rsidR="00463B52" w:rsidRPr="00463B52" w:rsidRDefault="00214BD5" w:rsidP="0046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 xml:space="preserve">включая особо опасные и технически сложные объекты капитального строительства (кроме 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использования атомной энергии)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DAE38A" w14:textId="77777777" w:rsidR="00463B52" w:rsidRPr="00463B52" w:rsidRDefault="00463B52" w:rsidP="00463B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93021, г. Южно-Сахалинск, </w:t>
            </w:r>
          </w:p>
          <w:p w14:paraId="6058105B" w14:textId="77777777" w:rsidR="00463B52" w:rsidRPr="00463B52" w:rsidRDefault="00463B52" w:rsidP="00463B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</w:rPr>
              <w:t xml:space="preserve">п/р  Луговое, ул. 2-я Северная 1 </w:t>
            </w:r>
          </w:p>
          <w:p w14:paraId="2D784A20" w14:textId="77777777" w:rsidR="00463B52" w:rsidRPr="00463B52" w:rsidRDefault="00463B52" w:rsidP="00463B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08A02" w14:textId="77777777" w:rsidR="00463B52" w:rsidRPr="00463B52" w:rsidRDefault="00463B52" w:rsidP="00463B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</w:rPr>
              <w:t>Телефон: (4242) 799-600</w:t>
            </w:r>
          </w:p>
          <w:p w14:paraId="477B6D81" w14:textId="77777777" w:rsidR="00463B52" w:rsidRPr="00463B52" w:rsidRDefault="00463B52" w:rsidP="00463B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с: (4242) 799-578</w:t>
            </w:r>
          </w:p>
          <w:p w14:paraId="6524D497" w14:textId="77777777" w:rsidR="00463B52" w:rsidRPr="00463B52" w:rsidRDefault="00463B52" w:rsidP="00463B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C7FD1" w14:textId="77777777" w:rsidR="00463B52" w:rsidRPr="00463B52" w:rsidRDefault="00463B52" w:rsidP="00463B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63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63B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8" w:history="1">
              <w:r w:rsidRPr="00463B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ydrogeo</w:t>
              </w:r>
              <w:r w:rsidRPr="00463B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463B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463B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463B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0BE86D0E" w14:textId="77777777" w:rsidR="003D1F1A" w:rsidRPr="00463B52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2ED01B" w14:textId="4B1F173E" w:rsidR="00463B52" w:rsidRPr="00463B52" w:rsidRDefault="00463B52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енеральный дире</w:t>
            </w:r>
            <w:r w:rsidR="00214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463B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</w:t>
            </w:r>
          </w:p>
          <w:p w14:paraId="6EAC7B83" w14:textId="5A8E4661" w:rsidR="003D1F1A" w:rsidRPr="00463B52" w:rsidRDefault="00463B52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ратов Анатолий Николаевич</w:t>
            </w:r>
          </w:p>
        </w:tc>
      </w:tr>
      <w:tr w:rsidR="003D1F1A" w:rsidRPr="00EE1D0C" w14:paraId="6AEE62B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2CCFA" w14:textId="311CCBAD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65C29F2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D1244" w14:textId="7A35B0AB" w:rsidR="003D1F1A" w:rsidRPr="00EE1D0C" w:rsidRDefault="00463B52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5</w:t>
            </w:r>
            <w:r w:rsidR="003D1F1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53CE7E6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197C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9897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C372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DD77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F144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A5FF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0044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0321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F702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417D802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42763" w14:textId="56F1A7BC" w:rsidR="003D1F1A" w:rsidRPr="00EE1D0C" w:rsidRDefault="00242FD1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03 от 13.03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7D602" w14:textId="0FBCB436" w:rsidR="003D1F1A" w:rsidRPr="00EE1D0C" w:rsidRDefault="00242FD1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D9EAC8" w14:textId="3A51E199" w:rsidR="003D1F1A" w:rsidRPr="00EE1D0C" w:rsidRDefault="00242FD1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4.03.2-31.03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0F5C4" w14:textId="792C7D64" w:rsidR="003D1F1A" w:rsidRPr="00EE1D0C" w:rsidRDefault="00242FD1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13 от 14.04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1247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0AEE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31E0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2BB6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CD46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77764D0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311CA" w14:textId="5A8D0B1B" w:rsidR="003D1F1A" w:rsidRPr="00242FD1" w:rsidRDefault="00242FD1" w:rsidP="00242FD1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01 от 12.03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68B32" w14:textId="6FEFF893" w:rsidR="003D1F1A" w:rsidRPr="00EE1D0C" w:rsidRDefault="00242FD1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6DB59" w14:textId="4001A820" w:rsidR="003D1F1A" w:rsidRPr="00EE1D0C" w:rsidRDefault="00242FD1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3.05.-31.03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29CB89" w14:textId="7776D6A4" w:rsidR="003D1F1A" w:rsidRPr="00EE1D0C" w:rsidRDefault="00242FD1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№ 05 от 13.04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2175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5626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C08E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EE58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7604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000C34B5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075E45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5C53BD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A94777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CB83FC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373F24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221D1E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67F45E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BAA138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6BBDCA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1D36813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A80EB" w14:textId="77777777" w:rsidR="003D1F1A" w:rsidRPr="005C64F0" w:rsidRDefault="005C64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5C6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  <w:p w14:paraId="16EAD8A1" w14:textId="4A855C5F" w:rsidR="005C64F0" w:rsidRPr="005C64F0" w:rsidRDefault="005C64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апреля 2010</w:t>
            </w:r>
          </w:p>
          <w:p w14:paraId="6F4EAEE9" w14:textId="0BF20B5C" w:rsidR="005C64F0" w:rsidRPr="005C64F0" w:rsidRDefault="005C64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7846DD" w14:textId="77777777" w:rsidR="003D1F1A" w:rsidRPr="005C64F0" w:rsidRDefault="005C64F0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регер»</w:t>
            </w:r>
          </w:p>
          <w:p w14:paraId="22C93E4A" w14:textId="77777777" w:rsidR="005C64F0" w:rsidRDefault="005C64F0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</w:rPr>
              <w:t>ООО «Трегер»</w:t>
            </w:r>
          </w:p>
          <w:p w14:paraId="38991276" w14:textId="5E5B9797" w:rsidR="00B576EC" w:rsidRPr="005C64F0" w:rsidRDefault="00B576EC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лючены из реестра на основании заяв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ния о добровольном выходе от 30 октября 2015</w:t>
            </w:r>
            <w:r w:rsidRPr="00905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E4BD4" w14:textId="77777777" w:rsidR="005C64F0" w:rsidRPr="005C64F0" w:rsidRDefault="005C64F0" w:rsidP="005C6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</w:rPr>
              <w:t>1904004787</w:t>
            </w:r>
          </w:p>
          <w:p w14:paraId="63661D0B" w14:textId="77777777" w:rsidR="003D1F1A" w:rsidRPr="005C64F0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52994" w14:textId="06E9E956" w:rsidR="003D1F1A" w:rsidRPr="005C64F0" w:rsidRDefault="005C64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</w:rPr>
              <w:t>1061901028386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863B5" w14:textId="77777777" w:rsidR="005C64F0" w:rsidRPr="005C64F0" w:rsidRDefault="005C64F0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6AF513D7" w14:textId="77777777" w:rsidR="003D1F1A" w:rsidRDefault="005C64F0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</w:rPr>
              <w:t>№ 141706-021-000264 с 02.10.14 по 01.10.15</w:t>
            </w:r>
          </w:p>
          <w:p w14:paraId="4ECC4B32" w14:textId="77777777" w:rsidR="00D26312" w:rsidRPr="00D26312" w:rsidRDefault="00D26312" w:rsidP="00D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аховая акционерная компания "Энергогарант"», адрес:  115035, Москва, Садовническая наб., д. 23, лицензия: С № 1834 77 </w:t>
            </w:r>
          </w:p>
          <w:p w14:paraId="2CC8F2E6" w14:textId="0E6D956F" w:rsidR="00D26312" w:rsidRPr="005C64F0" w:rsidRDefault="00D26312" w:rsidP="00D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02. 2006 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E0ED" w14:textId="77777777" w:rsidR="002158D6" w:rsidRDefault="002158D6" w:rsidP="005C64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919A3" w14:textId="77777777" w:rsidR="005C64F0" w:rsidRPr="00B576EC" w:rsidRDefault="005C64F0" w:rsidP="005C64F0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576EC">
              <w:rPr>
                <w:rFonts w:ascii="Times New Roman" w:hAnsi="Times New Roman" w:cs="Times New Roman"/>
                <w:strike/>
                <w:sz w:val="20"/>
                <w:szCs w:val="20"/>
              </w:rPr>
              <w:t>Свидетельство о допуске</w:t>
            </w:r>
          </w:p>
          <w:p w14:paraId="1AC2B6FB" w14:textId="77777777" w:rsidR="003D1F1A" w:rsidRPr="00B576EC" w:rsidRDefault="005C64F0" w:rsidP="005C64F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576EC">
              <w:rPr>
                <w:rFonts w:ascii="Times New Roman" w:hAnsi="Times New Roman" w:cs="Times New Roman"/>
                <w:strike/>
                <w:sz w:val="20"/>
                <w:szCs w:val="20"/>
              </w:rPr>
              <w:t>№ СРО-И-024-14012010-00227от 21 марта 2013 года</w:t>
            </w:r>
          </w:p>
          <w:p w14:paraId="48B2824C" w14:textId="77777777" w:rsidR="005C64F0" w:rsidRPr="00B576EC" w:rsidRDefault="005C64F0" w:rsidP="005C64F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B576EC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033D817E" w14:textId="77777777" w:rsidR="005C64F0" w:rsidRPr="00B576EC" w:rsidRDefault="005C64F0" w:rsidP="005C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B576EC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1. Создание опорных геодезических сетей</w:t>
            </w:r>
          </w:p>
          <w:p w14:paraId="699D771E" w14:textId="77777777" w:rsidR="005C64F0" w:rsidRPr="00B576EC" w:rsidRDefault="005C64F0" w:rsidP="005C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B576EC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58EFAA84" w14:textId="77777777" w:rsidR="005C64F0" w:rsidRPr="00B576EC" w:rsidRDefault="005C64F0" w:rsidP="005C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B576EC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7D6D7B04" w14:textId="77777777" w:rsidR="005C64F0" w:rsidRPr="00B576EC" w:rsidRDefault="005C64F0" w:rsidP="005C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B576EC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1.4. Трассирование линейных объектов</w:t>
            </w:r>
          </w:p>
          <w:p w14:paraId="6C154C53" w14:textId="77777777" w:rsidR="005C64F0" w:rsidRPr="00B576EC" w:rsidRDefault="005C64F0" w:rsidP="005C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B576EC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5. Инженерно-гидрографические работы</w:t>
            </w:r>
          </w:p>
          <w:p w14:paraId="109BEBD2" w14:textId="081E005F" w:rsidR="005C64F0" w:rsidRPr="00B576EC" w:rsidRDefault="005C64F0" w:rsidP="005C64F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576EC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341B3D1E" w14:textId="1509244F" w:rsidR="005C64F0" w:rsidRPr="005C64F0" w:rsidRDefault="005C64F0" w:rsidP="005C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15B87" w14:textId="77777777" w:rsidR="005C64F0" w:rsidRPr="005C64F0" w:rsidRDefault="005C64F0" w:rsidP="005C6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55650, РХ, Алтайский район, </w:t>
            </w:r>
          </w:p>
          <w:p w14:paraId="64A106CF" w14:textId="77777777" w:rsidR="005C64F0" w:rsidRPr="005C64F0" w:rsidRDefault="005C64F0" w:rsidP="005C6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</w:rPr>
              <w:t>с. Белый Яр, ул. Кирова, 22</w:t>
            </w:r>
          </w:p>
          <w:p w14:paraId="108F18F4" w14:textId="77777777" w:rsidR="005C64F0" w:rsidRPr="005C64F0" w:rsidRDefault="005C64F0" w:rsidP="005C6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D15BE" w14:textId="77777777" w:rsidR="005C64F0" w:rsidRPr="005C64F0" w:rsidRDefault="005C64F0" w:rsidP="005C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</w:rPr>
              <w:t>Телефон: 8-913-535-14-50</w:t>
            </w:r>
          </w:p>
          <w:p w14:paraId="5CF7F057" w14:textId="77777777" w:rsidR="005C64F0" w:rsidRPr="005C64F0" w:rsidRDefault="005C64F0" w:rsidP="005C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</w:rPr>
              <w:t>Факс: (39132) 2-08-11</w:t>
            </w:r>
          </w:p>
          <w:p w14:paraId="2ECC1D09" w14:textId="77777777" w:rsidR="005C64F0" w:rsidRPr="005C64F0" w:rsidRDefault="005C64F0" w:rsidP="005C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82BD88" w14:textId="77777777" w:rsidR="005C64F0" w:rsidRPr="005C64F0" w:rsidRDefault="005C64F0" w:rsidP="005C6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C6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6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C64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9" w:history="1">
              <w:r w:rsidRPr="005C64F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ejevik</w:t>
              </w:r>
              <w:r w:rsidRPr="005C64F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C64F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C64F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C64F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4048064" w14:textId="77777777" w:rsidR="003D1F1A" w:rsidRPr="005C64F0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E2F51D" w14:textId="5CE22A15" w:rsidR="005C64F0" w:rsidRPr="005C64F0" w:rsidRDefault="005C64F0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0BBE43AA" w14:textId="2D8469FE" w:rsidR="003D1F1A" w:rsidRPr="005C64F0" w:rsidRDefault="005C64F0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4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берт Ольга Викторовна</w:t>
            </w:r>
          </w:p>
        </w:tc>
      </w:tr>
      <w:tr w:rsidR="003D1F1A" w:rsidRPr="00EE1D0C" w14:paraId="1F06205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8C8A4" w14:textId="5AB61A1A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2568C0E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428A9" w14:textId="3E65A8CB" w:rsidR="003D1F1A" w:rsidRPr="00EE1D0C" w:rsidRDefault="005C64F0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="003D1F1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7ED421A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DFC4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4ABE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4856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EA63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C92F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E933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1EF6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A477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5770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768B185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CFDD5" w14:textId="405984F2" w:rsidR="003D1F1A" w:rsidRPr="00EE1D0C" w:rsidRDefault="00EF5DBC" w:rsidP="00EF5DB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62 от 17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2A455" w14:textId="62798497" w:rsidR="003D1F1A" w:rsidRPr="00EE1D0C" w:rsidRDefault="00EF5DB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C9D13" w14:textId="1062D2D3" w:rsidR="003D1F1A" w:rsidRPr="00EF5DBC" w:rsidRDefault="00EF5DBC" w:rsidP="00EF5DBC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.11.-21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481547" w14:textId="635F4E41" w:rsidR="003D1F1A" w:rsidRPr="00EE1D0C" w:rsidRDefault="00EF5DBC" w:rsidP="00EF5DB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</w:t>
            </w:r>
            <w:r w:rsidR="002D1BC1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№63 от 01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507E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E05B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DDF3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8775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6962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0D807C1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313744" w14:textId="40DA11EE" w:rsidR="003D1F1A" w:rsidRPr="00EE1D0C" w:rsidRDefault="00EF5DBC" w:rsidP="00EF5DB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Приказ </w:t>
            </w:r>
            <w:r w:rsidR="005901D3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2032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F7B4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A498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2E8E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DB63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5379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1CE2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EA08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21F4E39B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52612B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0A7E5F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42D3FF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6FCCD6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B6122C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87F891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FBA8FD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32E1C0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AF707D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2050F6F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78FB0" w14:textId="77777777" w:rsidR="003D1F1A" w:rsidRPr="0086281E" w:rsidRDefault="00C5207D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8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14:paraId="4ACC67C8" w14:textId="3D79AA17" w:rsidR="00C5207D" w:rsidRPr="0086281E" w:rsidRDefault="00C5207D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6E894" w14:textId="77777777" w:rsidR="003D1F1A" w:rsidRDefault="00C5207D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Эколого-Информационный Центр»</w:t>
            </w:r>
          </w:p>
          <w:p w14:paraId="31053DFF" w14:textId="77777777" w:rsidR="00733EEB" w:rsidRPr="00733EEB" w:rsidRDefault="00733EEB" w:rsidP="00733EEB">
            <w:pPr>
              <w:pStyle w:val="a3"/>
              <w:tabs>
                <w:tab w:val="left" w:pos="283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3EEB">
              <w:rPr>
                <w:rFonts w:ascii="Times New Roman" w:hAnsi="Times New Roman"/>
                <w:color w:val="FF0000"/>
                <w:sz w:val="20"/>
                <w:szCs w:val="20"/>
              </w:rPr>
              <w:t>Заявление о добровольном прекращении членства в партнерстве</w:t>
            </w:r>
          </w:p>
          <w:p w14:paraId="1EB63F85" w14:textId="49D13E80" w:rsidR="00733EEB" w:rsidRPr="0086281E" w:rsidRDefault="00733EEB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F9F51" w14:textId="7F7F08F2" w:rsidR="003D1F1A" w:rsidRPr="0086281E" w:rsidRDefault="00C5207D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0323114189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FC3A2" w14:textId="77777777" w:rsidR="003D1F1A" w:rsidRPr="0086281E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11C8E" w14:textId="77777777" w:rsidR="003D1F1A" w:rsidRPr="0086281E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1536C" w14:textId="77777777" w:rsidR="003D1F1A" w:rsidRPr="0086281E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DDFE1" w14:textId="1230FA61" w:rsidR="0086281E" w:rsidRPr="0086281E" w:rsidRDefault="0086281E" w:rsidP="008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20EF15" w14:textId="5A6C922F" w:rsidR="0086281E" w:rsidRPr="0086281E" w:rsidRDefault="0086281E" w:rsidP="008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Юридический/фактический адрес: 670045, Республика Бурятия, г. Улан-Удэ, пр. Автомобилистов, 4б</w:t>
            </w:r>
          </w:p>
          <w:p w14:paraId="7379AC6A" w14:textId="7C0224E4" w:rsidR="0086281E" w:rsidRPr="0086281E" w:rsidRDefault="0086281E" w:rsidP="008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Телефон/факс: (3012) 44-14-02</w:t>
            </w:r>
          </w:p>
          <w:p w14:paraId="1DD86408" w14:textId="77777777" w:rsidR="0086281E" w:rsidRPr="0086281E" w:rsidRDefault="0086281E" w:rsidP="008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hyperlink r:id="rId80" w:history="1"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lebp</w:t>
              </w:r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2004@</w:t>
              </w:r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4F5A15EC" w14:textId="77777777" w:rsidR="003D1F1A" w:rsidRPr="0086281E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E5755" w14:textId="77777777" w:rsidR="0086281E" w:rsidRPr="0086281E" w:rsidRDefault="0086281E" w:rsidP="008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2B0936E4" w14:textId="77777777" w:rsidR="0086281E" w:rsidRPr="0086281E" w:rsidRDefault="0086281E" w:rsidP="008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 xml:space="preserve">Пушкарев Глеб Иванович </w:t>
            </w:r>
          </w:p>
          <w:p w14:paraId="4E07E7B5" w14:textId="77777777" w:rsidR="003D1F1A" w:rsidRPr="0086281E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F1A" w:rsidRPr="00EE1D0C" w14:paraId="7CE7976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1EAD3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3D1F1A" w:rsidRPr="00EE1D0C" w14:paraId="0546344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9343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09EAF05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01DA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снование Проверки  (№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F2AD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AA44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E6BB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Дата регистрации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7905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9853C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3102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E67C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F1F9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5560D12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229D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B215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A444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AD4A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DCC1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C312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67CF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5A4E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3946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0A6A36E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5165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7F36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0CB5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5D98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6820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7480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2BCD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423F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528C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595F902A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7C9293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B3FE38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D0867C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681AD3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7DDBBE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7DEF2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A4D408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B24BB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30EC9C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7778FAF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42A558" w14:textId="77777777" w:rsidR="003D1F1A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8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  <w:p w14:paraId="422A6FED" w14:textId="62CDF902" w:rsidR="0086281E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D4624" w14:textId="77777777" w:rsidR="003D1F1A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Красноярское бюро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</w:rPr>
              <w:t>по Изыскательским и землеустроительным работам»</w:t>
            </w:r>
          </w:p>
          <w:p w14:paraId="7114BAAD" w14:textId="27C73FE7" w:rsidR="0086281E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КБИ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58E4E3" w14:textId="77777777" w:rsidR="0086281E" w:rsidRPr="0086281E" w:rsidRDefault="0086281E" w:rsidP="008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2461116508</w:t>
            </w:r>
          </w:p>
          <w:p w14:paraId="434A680C" w14:textId="77777777" w:rsidR="003D1F1A" w:rsidRPr="0086281E" w:rsidRDefault="003D1F1A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66F1A" w14:textId="0A436B3C" w:rsidR="003D1F1A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1042401988310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8E0A7" w14:textId="77777777" w:rsidR="0086281E" w:rsidRPr="0086281E" w:rsidRDefault="0086281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D0A75C1" w14:textId="55A86AB8" w:rsidR="003D1F1A" w:rsidRDefault="0086281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№ 433-721-0</w:t>
            </w:r>
            <w:r w:rsidR="00D22086">
              <w:rPr>
                <w:rFonts w:ascii="Times New Roman" w:hAnsi="Times New Roman" w:cs="Times New Roman"/>
                <w:sz w:val="20"/>
                <w:szCs w:val="20"/>
              </w:rPr>
              <w:t>63381/15 с 12.10.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22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г. по 11.10. 201</w:t>
            </w:r>
            <w:r w:rsidR="00D220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32B810C" w14:textId="77777777" w:rsidR="00D26312" w:rsidRDefault="00D26312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7860EAA5" w14:textId="63CDAE4A" w:rsidR="00D26312" w:rsidRPr="0086281E" w:rsidRDefault="00D26312" w:rsidP="002D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: С</w:t>
            </w:r>
            <w:r w:rsidR="002D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D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97E50" w14:textId="77777777" w:rsidR="0086281E" w:rsidRPr="0086281E" w:rsidRDefault="0086281E" w:rsidP="00862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3D06C475" w14:textId="77777777" w:rsidR="003D1F1A" w:rsidRPr="0086281E" w:rsidRDefault="0086281E" w:rsidP="00862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№ СРО-И-024-14012010-00139 от 23 декабря 2011 года</w:t>
            </w:r>
          </w:p>
          <w:p w14:paraId="2C162884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691D25BE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1E3DE967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482FE62A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709DB99D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6DE6AC80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45749D11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. Специальные геодезические и топографические работы </w:t>
            </w: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 строительстве и реконструкции зданий и сооружений (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3916B09B" w14:textId="7FDF8538" w:rsidR="0086281E" w:rsidRPr="0086281E" w:rsidRDefault="0086281E" w:rsidP="0086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BDA86" w14:textId="77777777" w:rsidR="0086281E" w:rsidRPr="0086281E" w:rsidRDefault="0086281E" w:rsidP="00862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0012, г. Красноярск, </w:t>
            </w:r>
          </w:p>
          <w:p w14:paraId="30AB24B7" w14:textId="77777777" w:rsidR="0086281E" w:rsidRPr="0086281E" w:rsidRDefault="0086281E" w:rsidP="00862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ул. Карамзина, 13, пом. 200</w:t>
            </w:r>
          </w:p>
          <w:p w14:paraId="30AC58BF" w14:textId="77777777" w:rsidR="0086281E" w:rsidRPr="0086281E" w:rsidRDefault="0086281E" w:rsidP="00862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D5702D" w14:textId="77777777" w:rsidR="0086281E" w:rsidRPr="0086281E" w:rsidRDefault="0086281E" w:rsidP="00862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Телефон/факс: 8(391)206-11-05</w:t>
            </w:r>
          </w:p>
          <w:p w14:paraId="3D3D518E" w14:textId="77777777" w:rsidR="0086281E" w:rsidRPr="0086281E" w:rsidRDefault="0086281E" w:rsidP="00862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6E7AF1" w14:textId="77777777" w:rsidR="0086281E" w:rsidRPr="0086281E" w:rsidRDefault="0086281E" w:rsidP="00862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2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81" w:history="1"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okbi</w:t>
              </w:r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3681FD1B" w14:textId="77777777" w:rsidR="003D1F1A" w:rsidRPr="0086281E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66528" w14:textId="5E736BD9" w:rsidR="0086281E" w:rsidRPr="0086281E" w:rsidRDefault="0086281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33D7C3A2" w14:textId="45270778" w:rsidR="003D1F1A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нова Людмила Борисовна</w:t>
            </w:r>
          </w:p>
        </w:tc>
      </w:tr>
      <w:tr w:rsidR="003D1F1A" w:rsidRPr="00EE1D0C" w14:paraId="28D5E73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18D47" w14:textId="1EAF52CB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3C937517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2E2CC" w14:textId="41E17F9D" w:rsidR="003D1F1A" w:rsidRPr="00EE1D0C" w:rsidRDefault="0086281E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="003D1F1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0829765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FCA0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70E4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B33B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C251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69D0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2AA3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92BA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C11B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158D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108BD3C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AD995C" w14:textId="7D45700E" w:rsidR="003D1F1A" w:rsidRPr="00EE1D0C" w:rsidRDefault="00810434" w:rsidP="008104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63 от 17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098AD" w14:textId="54FE1C35" w:rsidR="003D1F1A" w:rsidRPr="00810434" w:rsidRDefault="00810434" w:rsidP="00810434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94DE0" w14:textId="13796B95" w:rsidR="003D1F1A" w:rsidRPr="00EE1D0C" w:rsidRDefault="00810434" w:rsidP="0081043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7.11.-21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D7659" w14:textId="3959BE88" w:rsidR="003D1F1A" w:rsidRPr="00EE1D0C" w:rsidRDefault="00810434" w:rsidP="0081043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69 от 05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2046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0D07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A63A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D282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B168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037306B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854B1" w14:textId="1A09F494" w:rsidR="003D1F1A" w:rsidRPr="00810434" w:rsidRDefault="00810434" w:rsidP="00810434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№ 71 от 19.10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8D241" w14:textId="0AF88D7D" w:rsidR="003D1F1A" w:rsidRPr="00EE1D0C" w:rsidRDefault="00810434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36C92D" w14:textId="6ED77086" w:rsidR="003D1F1A" w:rsidRPr="00EE1D0C" w:rsidRDefault="00810434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6.11.-27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D09AB7" w14:textId="5FA6E0DF" w:rsidR="003D1F1A" w:rsidRPr="00EE1D0C" w:rsidRDefault="00810434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61 от 09.12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C306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8C12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C776D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72FC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0FA6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3D03882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ED5E81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F3557A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C707C6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2617A5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09F76A2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096F79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AA48A4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558E73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EABB9C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F50400" w14:paraId="5B80A5B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705C73" w14:textId="77777777" w:rsidR="003D1F1A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8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14:paraId="4B8AE6C1" w14:textId="2197A24A" w:rsidR="0086281E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прел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D3554" w14:textId="77777777" w:rsidR="003D1F1A" w:rsidRPr="0086281E" w:rsidRDefault="0086281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Якутское аэрогеодезическое предприятие»</w:t>
            </w:r>
          </w:p>
          <w:p w14:paraId="2AC368DC" w14:textId="0E5077CB" w:rsidR="0086281E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ОАО «ЯАГП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A853C" w14:textId="33C296ED" w:rsidR="003D1F1A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525977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F602F3" w14:textId="2B0D93E7" w:rsidR="003D1F1A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435014348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37F251" w14:textId="77777777" w:rsidR="0086281E" w:rsidRPr="0086281E" w:rsidRDefault="0086281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7FCBB5A" w14:textId="30420E53" w:rsidR="003D1F1A" w:rsidRDefault="0086281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№ 43</w:t>
            </w:r>
            <w:r w:rsidR="004B0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-233-0</w:t>
            </w:r>
            <w:r w:rsidR="004B0CE9">
              <w:rPr>
                <w:rFonts w:ascii="Times New Roman" w:hAnsi="Times New Roman" w:cs="Times New Roman"/>
                <w:sz w:val="20"/>
                <w:szCs w:val="20"/>
              </w:rPr>
              <w:t>74087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4B0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 xml:space="preserve"> с 15.11.1</w:t>
            </w:r>
            <w:r w:rsidR="004B0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 xml:space="preserve"> по 14.11.1</w:t>
            </w:r>
            <w:r w:rsidR="004B0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C2A7E9B" w14:textId="77777777" w:rsidR="00D26312" w:rsidRDefault="00D26312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7FDBE7EF" w14:textId="70D7BAFA" w:rsidR="00D26312" w:rsidRPr="0086281E" w:rsidRDefault="00D26312" w:rsidP="00E3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: С</w:t>
            </w:r>
            <w:r w:rsidR="00E33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  <w:r w:rsidR="004B0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.09.2015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D00B5" w14:textId="77777777" w:rsidR="0086281E" w:rsidRPr="0086281E" w:rsidRDefault="0086281E" w:rsidP="00862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7B8BF6F5" w14:textId="77777777" w:rsidR="003D1F1A" w:rsidRPr="0086281E" w:rsidRDefault="0086281E" w:rsidP="00862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№ СРО-И-024-14012010-00181 от 09 ноября 2012  года</w:t>
            </w:r>
          </w:p>
          <w:p w14:paraId="01D7EB9B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53764644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7B7277F1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71705634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Создание и обновление инженерно-топографических планов </w:t>
            </w: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масштабах 1:200 - 1:5000, в том числе в цифровой форме, съемка подземных коммуникаций и сооружений</w:t>
            </w:r>
          </w:p>
          <w:p w14:paraId="7DA7FA41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30388913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03EF6251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 (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325DBCDA" w14:textId="5030CF42" w:rsidR="0086281E" w:rsidRPr="0086281E" w:rsidRDefault="0086281E" w:rsidP="0086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F75202" w14:textId="77777777" w:rsidR="0086281E" w:rsidRPr="0086281E" w:rsidRDefault="0086281E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7980, Республика Саха (Якутия), </w:t>
            </w:r>
          </w:p>
          <w:p w14:paraId="16120327" w14:textId="77777777" w:rsidR="0086281E" w:rsidRPr="0086281E" w:rsidRDefault="0086281E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г. Якутск, ул. Короленко, д.2</w:t>
            </w:r>
          </w:p>
          <w:p w14:paraId="4C0F9C46" w14:textId="77777777" w:rsidR="0086281E" w:rsidRPr="0086281E" w:rsidRDefault="0086281E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B109C" w14:textId="77777777" w:rsidR="0086281E" w:rsidRPr="0086281E" w:rsidRDefault="0086281E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Телефон: (4112) 42-29-56</w:t>
            </w:r>
          </w:p>
          <w:p w14:paraId="0DE8E8B9" w14:textId="77777777" w:rsidR="0086281E" w:rsidRPr="0086281E" w:rsidRDefault="0086281E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Факс: (4112) 42-00-46</w:t>
            </w:r>
          </w:p>
          <w:p w14:paraId="3B34AF97" w14:textId="77777777" w:rsidR="0086281E" w:rsidRPr="0086281E" w:rsidRDefault="0086281E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0F80A" w14:textId="77777777" w:rsidR="0086281E" w:rsidRPr="0086281E" w:rsidRDefault="0086281E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2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2" w:history="1"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kutagp</w:t>
              </w:r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t</w:t>
              </w:r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2A787CB6" w14:textId="77777777" w:rsidR="0086281E" w:rsidRPr="0086281E" w:rsidRDefault="0086281E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52D4D" w14:textId="77777777" w:rsidR="0086281E" w:rsidRPr="0086281E" w:rsidRDefault="00D97C32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3" w:history="1">
              <w:r w:rsidR="0086281E"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.yakutagp.ru</w:t>
              </w:r>
            </w:hyperlink>
          </w:p>
          <w:p w14:paraId="5122C8F1" w14:textId="77777777" w:rsidR="003D1F1A" w:rsidRPr="0086281E" w:rsidRDefault="003D1F1A" w:rsidP="003D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0D5F4" w14:textId="66FCE3D4" w:rsidR="0086281E" w:rsidRPr="0086281E" w:rsidRDefault="0086281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3E83A5E9" w14:textId="149CC5E6" w:rsidR="003D1F1A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вкова Марина Михайловна</w:t>
            </w:r>
          </w:p>
        </w:tc>
      </w:tr>
      <w:tr w:rsidR="003D1F1A" w:rsidRPr="00EE1D0C" w14:paraId="11A0BA3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6382E0" w14:textId="3757AE52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3AFF915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3DC84" w14:textId="1D823E20" w:rsidR="003D1F1A" w:rsidRPr="00EE1D0C" w:rsidRDefault="0086281E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8</w:t>
            </w:r>
            <w:r w:rsidR="003D1F1A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29A252E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6905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C311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5521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B48C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3968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3186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C135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DD37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6F35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644C756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71CA6" w14:textId="77777777" w:rsidR="00E33AE9" w:rsidRDefault="00E33AE9" w:rsidP="00E33AE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04 от</w:t>
            </w:r>
          </w:p>
          <w:p w14:paraId="53536353" w14:textId="40BCD598" w:rsidR="003D1F1A" w:rsidRPr="00EE1D0C" w:rsidRDefault="00E33AE9" w:rsidP="00E33AE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14.03.2014г. 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A7A40" w14:textId="5AD0D871" w:rsidR="003D1F1A" w:rsidRPr="00E33AE9" w:rsidRDefault="00E33AE9" w:rsidP="00E33AE9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297C6" w14:textId="5DC5B183" w:rsidR="003D1F1A" w:rsidRPr="00E33AE9" w:rsidRDefault="00E33AE9" w:rsidP="00E33AE9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4.03.-31.03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F6F3B" w14:textId="30443B19" w:rsidR="003D1F1A" w:rsidRPr="00EE1D0C" w:rsidRDefault="00E33AE9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12 от 14.04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AF16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B63B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C596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E0DD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E6F4D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5EFFF03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02C28" w14:textId="36F95EB2" w:rsidR="003D1F1A" w:rsidRPr="00EE1D0C" w:rsidRDefault="00997F2E" w:rsidP="00997F2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04 от 12.03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AE888" w14:textId="17B299B3" w:rsidR="003D1F1A" w:rsidRPr="00EE1D0C" w:rsidRDefault="00997F2E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74F66" w14:textId="39BF22FF" w:rsidR="003D1F1A" w:rsidRPr="00EE1D0C" w:rsidRDefault="00997F2E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3.03.-31.03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FBF39" w14:textId="08E1AACA" w:rsidR="003D1F1A" w:rsidRPr="00997F2E" w:rsidRDefault="00997F2E" w:rsidP="00997F2E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 02 от 13.04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AE00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0378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EA2C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7F61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816D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49AE73A9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BAF793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5C95FB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96A90B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83E285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39DD74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959E5C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8D0518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AD503F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905AC4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3D1F1A" w:rsidRPr="0086281E" w14:paraId="1F1446B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36F92" w14:textId="77777777" w:rsidR="003D1F1A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D1F1A" w:rsidRPr="008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  <w:p w14:paraId="4497F4C2" w14:textId="12EC1AB2" w:rsidR="0086281E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а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8CC4D" w14:textId="77777777" w:rsidR="003D1F1A" w:rsidRPr="0086281E" w:rsidRDefault="0086281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незис»</w:t>
            </w:r>
          </w:p>
          <w:p w14:paraId="14959291" w14:textId="5C8E41B6" w:rsidR="0086281E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ООО «Генезис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6032B" w14:textId="77777777" w:rsidR="0086281E" w:rsidRPr="0086281E" w:rsidRDefault="0086281E" w:rsidP="008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1433000718</w:t>
            </w:r>
          </w:p>
          <w:p w14:paraId="49248138" w14:textId="03321071" w:rsidR="00023C59" w:rsidRDefault="00023C59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FA8A0D" w14:textId="77777777" w:rsidR="00023C59" w:rsidRPr="00023C59" w:rsidRDefault="00023C59" w:rsidP="00023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A1C232" w14:textId="77777777" w:rsidR="00023C59" w:rsidRPr="00023C59" w:rsidRDefault="00023C59" w:rsidP="00023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ED76DC" w14:textId="77777777" w:rsidR="00023C59" w:rsidRPr="00023C59" w:rsidRDefault="00023C59" w:rsidP="00023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45ACF9" w14:textId="77777777" w:rsidR="00023C59" w:rsidRPr="00023C59" w:rsidRDefault="00023C59" w:rsidP="00023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AD62A5" w14:textId="6309B61B" w:rsidR="00023C59" w:rsidRDefault="00023C59" w:rsidP="00023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9C07FF" w14:textId="2AEB817A" w:rsidR="00023C59" w:rsidRDefault="00023C59" w:rsidP="00023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D2F5DF" w14:textId="77777777" w:rsidR="003D1F1A" w:rsidRPr="00023C59" w:rsidRDefault="003D1F1A" w:rsidP="00023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E1232" w14:textId="7E7D57E1" w:rsidR="003D1F1A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1400968181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A4B1E" w14:textId="77777777" w:rsidR="0086281E" w:rsidRPr="0086281E" w:rsidRDefault="0086281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B7E0F8B" w14:textId="664A9647" w:rsidR="003D1F1A" w:rsidRDefault="0086281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№ 433-233-0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69796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 xml:space="preserve"> с 01.11.1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 xml:space="preserve"> по 31.10.1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0502F12" w14:textId="77777777" w:rsidR="00D26312" w:rsidRDefault="00D26312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378CBB44" w14:textId="1AF319F8" w:rsidR="00D26312" w:rsidRPr="0086281E" w:rsidRDefault="005D479A" w:rsidP="002C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ензия: С</w:t>
            </w:r>
            <w:r w:rsidR="002C0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3</w:t>
            </w:r>
            <w:r w:rsidR="00D26312"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6312"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26312"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FAD11" w14:textId="77777777" w:rsidR="0086281E" w:rsidRPr="0086281E" w:rsidRDefault="0086281E" w:rsidP="00862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121065ED" w14:textId="77777777" w:rsidR="003D1F1A" w:rsidRPr="0086281E" w:rsidRDefault="0086281E" w:rsidP="00862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№ СРО-И-024-14012010-00156 от 13 марта 2012 года</w:t>
            </w:r>
          </w:p>
          <w:p w14:paraId="11E2B114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Работы в составе инженерно-геодезических изысканий</w:t>
            </w:r>
          </w:p>
          <w:p w14:paraId="40B0024A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3B54A94C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39EFAF56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3B265135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4806255C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2ED422B9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 (</w:t>
            </w: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1B44E70E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3D60C161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1. Инженерно-геологическая съемка в </w:t>
            </w: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сштабах 1:500 - 1:25000</w:t>
            </w:r>
          </w:p>
          <w:p w14:paraId="43E7700B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20C22C9E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54365BF9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44735099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16E7E210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58D8498A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7C8A2924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5B594D80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0BFF186C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54589072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4. Исследования ледового режима водных объектов</w:t>
            </w:r>
          </w:p>
          <w:p w14:paraId="64AA3B81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71B9B8C0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7CF1855F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589695CE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23FDE943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5EEA789E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642237F6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0FC9CE28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Проходка горных выработок с их опробованием и лабораторные исследования </w:t>
            </w: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ханических свойств грунтов с определением характеристик для конкретных схем расчета оснований фундаментов</w:t>
            </w:r>
          </w:p>
          <w:p w14:paraId="4BF69CB0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4EE5E2B4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6436FA44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2C2BEB9B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2BFA582D" w14:textId="77777777" w:rsidR="0086281E" w:rsidRPr="0086281E" w:rsidRDefault="0086281E" w:rsidP="0086281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3E157909" w14:textId="77777777" w:rsidR="0086281E" w:rsidRPr="0086281E" w:rsidRDefault="0086281E" w:rsidP="0086281E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 Обследование состояния грунтов основания зданий и сооружений</w:t>
            </w:r>
          </w:p>
          <w:p w14:paraId="2CF8F4E6" w14:textId="0DFF313B" w:rsidR="0086281E" w:rsidRPr="0086281E" w:rsidRDefault="0086281E" w:rsidP="0086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A907A" w14:textId="77777777" w:rsidR="0086281E" w:rsidRPr="0086281E" w:rsidRDefault="0086281E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8170, Республика Саха (Якутия), Мирнинский район, г. Мирный, </w:t>
            </w:r>
          </w:p>
          <w:p w14:paraId="72456F62" w14:textId="77777777" w:rsidR="0086281E" w:rsidRPr="0086281E" w:rsidRDefault="0086281E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t>ул. Ойунского, д.7, офис-1</w:t>
            </w:r>
          </w:p>
          <w:p w14:paraId="6CCF0559" w14:textId="77777777" w:rsidR="0086281E" w:rsidRPr="0086281E" w:rsidRDefault="0086281E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D262F" w14:textId="77777777" w:rsidR="0086281E" w:rsidRPr="0086281E" w:rsidRDefault="0086281E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/факс: (41136) 4-28-52</w:t>
            </w:r>
          </w:p>
          <w:p w14:paraId="5C7EC6D8" w14:textId="77777777" w:rsidR="0086281E" w:rsidRPr="0086281E" w:rsidRDefault="0086281E" w:rsidP="008628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7E32F" w14:textId="069F2A48" w:rsidR="003D1F1A" w:rsidRPr="0086281E" w:rsidRDefault="0086281E" w:rsidP="0086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 </w:t>
            </w:r>
            <w:hyperlink r:id="rId84" w:history="1">
              <w:r w:rsidRPr="00862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irgis-1@mail.ru</w:t>
              </w:r>
            </w:hyperlink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ACEA2" w14:textId="0365F33F" w:rsidR="0086281E" w:rsidRPr="0086281E" w:rsidRDefault="0086281E" w:rsidP="003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ректор</w:t>
            </w:r>
          </w:p>
          <w:p w14:paraId="263374CB" w14:textId="5DDBD016" w:rsidR="003D1F1A" w:rsidRPr="0086281E" w:rsidRDefault="0086281E" w:rsidP="003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8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мышев Олег Владимирович</w:t>
            </w:r>
          </w:p>
        </w:tc>
      </w:tr>
      <w:tr w:rsidR="003D1F1A" w:rsidRPr="00EE1D0C" w14:paraId="35D2DA7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ACD4C" w14:textId="0910B8DC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3D1F1A" w:rsidRPr="00EE1D0C" w14:paraId="3A12A994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4CD3E" w14:textId="007AECD1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 w:rsidR="0086281E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3D1F1A" w:rsidRPr="00EE1D0C" w14:paraId="1765BBC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0558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DEFD1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5DB67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EB3E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90C5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C75B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D128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ED649E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9E07C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1D4800A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445B7A" w14:textId="2D59F968" w:rsidR="003D1F1A" w:rsidRPr="002C0FD7" w:rsidRDefault="00BC2CFC" w:rsidP="00BC2CFC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25</w:t>
            </w:r>
            <w:r w:rsidR="002C0FD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8</w:t>
            </w:r>
            <w:r w:rsidR="002C0FD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  <w:r w:rsidR="002C0FD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BB19FC" w14:textId="7A3CEB59" w:rsidR="003D1F1A" w:rsidRPr="00EE1D0C" w:rsidRDefault="002C0FD7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0BA54" w14:textId="7BA90239" w:rsidR="003D1F1A" w:rsidRPr="00EE1D0C" w:rsidRDefault="00BC2CF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9.05.-23.05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903EE" w14:textId="79299736" w:rsidR="003D1F1A" w:rsidRPr="00EE1D0C" w:rsidRDefault="00BC2CFC" w:rsidP="00BC2C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30 от 06.06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88C0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0450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4F3C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9428F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B27F0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32D80FD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4EA232" w14:textId="0829EB38" w:rsidR="003D1F1A" w:rsidRPr="00EE1D0C" w:rsidRDefault="00BC2CFC" w:rsidP="00BC2C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24 от 30.04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13E97" w14:textId="4B317D30" w:rsidR="003D1F1A" w:rsidRPr="00EE1D0C" w:rsidRDefault="00BC2CF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BB0C61" w14:textId="42730A77" w:rsidR="003D1F1A" w:rsidRPr="00EE1D0C" w:rsidRDefault="00BC2CF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5.05.-29.05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6EA29" w14:textId="321DA04B" w:rsidR="003D1F1A" w:rsidRPr="00EE1D0C" w:rsidRDefault="00BC2CFC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№ </w:t>
            </w:r>
            <w:r w:rsidR="00077A64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3 от 14.07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209B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BEE73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78F5D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3B79B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78076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3D1F1A" w:rsidRPr="00EE1D0C" w14:paraId="797610D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5E3ED24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40D4F9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DB3926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D04298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3B9C4D5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8C1006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F399E9A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0864759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A6BED28" w14:textId="77777777" w:rsidR="003D1F1A" w:rsidRPr="00EE1D0C" w:rsidRDefault="003D1F1A" w:rsidP="003D1F1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8F0874" w:rsidRPr="008F0874" w14:paraId="7C1B295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64FD4" w14:textId="77777777" w:rsidR="008F0874" w:rsidRPr="008F0874" w:rsidRDefault="008F0874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9</w:t>
            </w:r>
          </w:p>
          <w:p w14:paraId="4170E4DE" w14:textId="6F314D95" w:rsidR="008F0874" w:rsidRPr="008F0874" w:rsidRDefault="008F0874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а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7A379A" w14:textId="77777777" w:rsidR="008F0874" w:rsidRPr="008F0874" w:rsidRDefault="008F0874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елиоВодПроект»</w:t>
            </w:r>
          </w:p>
          <w:p w14:paraId="2308EDB2" w14:textId="51400913" w:rsidR="008F0874" w:rsidRPr="008F0874" w:rsidRDefault="008F0874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>ООО «МелиоВодПроект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37F5C" w14:textId="54B174BB" w:rsidR="008F0874" w:rsidRPr="008F0874" w:rsidRDefault="008F0874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>0323340879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89C104" w14:textId="3C64C64D" w:rsidR="008F0874" w:rsidRPr="008F0874" w:rsidRDefault="008F0874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>1080326006584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B0E1D" w14:textId="77777777" w:rsidR="008F0874" w:rsidRPr="008F0874" w:rsidRDefault="008F0874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02B80C53" w14:textId="29BDE5C6" w:rsidR="008F0874" w:rsidRDefault="008F0874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>№ 433-233-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063370/15</w:t>
            </w: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 xml:space="preserve"> с 05.10.201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 xml:space="preserve"> по 04.10.201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02974E0" w14:textId="77777777" w:rsidR="00D26312" w:rsidRDefault="00D26312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68BE9310" w14:textId="6D50D1EB" w:rsidR="00D26312" w:rsidRPr="008F0874" w:rsidRDefault="00D26312" w:rsidP="002C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: С</w:t>
            </w:r>
            <w:r w:rsidR="002C0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</w:t>
            </w:r>
            <w:r w:rsidR="005D4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D4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5D4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422DE" w14:textId="77777777" w:rsidR="008F0874" w:rsidRPr="008F0874" w:rsidRDefault="008F0874" w:rsidP="008F08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13EA841B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>№ СРО-И-024-14012010-00194 от 20 декабря 2012 года</w:t>
            </w:r>
          </w:p>
          <w:p w14:paraId="26DAB10A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2EC68D13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121ECD79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42BD5DF1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Создание и обновление инженерно-топографических планов в масштабах 1:200 - 1:5000, в том числе в цифровой форме, съемка подземных </w:t>
            </w: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икаций и сооружений</w:t>
            </w:r>
          </w:p>
          <w:p w14:paraId="75C9CF39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5A1FB464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0D5855BF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10DE25B4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35592F67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397C410F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6ED8B097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09FB9063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12DEDF70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0B2E8B61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13A5CADA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 Работы в составе инженерно-гидрометеорологических изысканий</w:t>
            </w:r>
          </w:p>
          <w:p w14:paraId="5A63D307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42A39879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191D2723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0E7320A4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71B7EC85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37F9AC51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00547EF7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44976D8C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005266F6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4. Исследования и оценка физических воздействий и радиационной </w:t>
            </w: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становки на территории</w:t>
            </w:r>
          </w:p>
          <w:p w14:paraId="744497B9" w14:textId="77777777" w:rsidR="008F0874" w:rsidRPr="008F0874" w:rsidRDefault="008F0874" w:rsidP="008F087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067D826F" w14:textId="77777777" w:rsidR="008F0874" w:rsidRPr="008F0874" w:rsidRDefault="008F0874" w:rsidP="008F0874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874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721CBA21" w14:textId="77777777" w:rsidR="008F0874" w:rsidRPr="008F0874" w:rsidRDefault="008F0874" w:rsidP="008F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AB0D4" w14:textId="77777777" w:rsidR="008F0874" w:rsidRPr="008F0874" w:rsidRDefault="008F0874" w:rsidP="008F0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0000, Республика Бурятия, </w:t>
            </w:r>
          </w:p>
          <w:p w14:paraId="2FEE8B2F" w14:textId="77777777" w:rsidR="008F0874" w:rsidRPr="008F0874" w:rsidRDefault="008F0874" w:rsidP="008F0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>г. Улан-Удэ, ул. Борсоева, 13 «б», офис 406</w:t>
            </w:r>
          </w:p>
          <w:p w14:paraId="6D5E5F91" w14:textId="77777777" w:rsidR="008F0874" w:rsidRPr="008F0874" w:rsidRDefault="008F0874" w:rsidP="008F0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5212E" w14:textId="77777777" w:rsidR="008F0874" w:rsidRPr="008F0874" w:rsidRDefault="008F0874" w:rsidP="008F0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>Телефон: (3012) 21-93-10</w:t>
            </w:r>
          </w:p>
          <w:p w14:paraId="0656C3F2" w14:textId="77777777" w:rsidR="008F0874" w:rsidRPr="008F0874" w:rsidRDefault="008F0874" w:rsidP="008F0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</w:rPr>
              <w:t>Факс: (3012) 21-98-29</w:t>
            </w:r>
          </w:p>
          <w:p w14:paraId="49A7D369" w14:textId="77777777" w:rsidR="008F0874" w:rsidRPr="008F0874" w:rsidRDefault="008F0874" w:rsidP="008F0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D84B7" w14:textId="46663B56" w:rsidR="008F0874" w:rsidRPr="005E60FC" w:rsidRDefault="008F0874" w:rsidP="008F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E6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F0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E6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85" w:history="1">
              <w:r w:rsidRPr="008F087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fsibniigim</w:t>
              </w:r>
              <w:r w:rsidRPr="005E60F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@</w:t>
              </w:r>
              <w:r w:rsidRPr="008F087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E60F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8F087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6BFF5C" w14:textId="25302944" w:rsidR="008F0874" w:rsidRPr="008F0874" w:rsidRDefault="008F0874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2E793CB8" w14:textId="13CC15C6" w:rsidR="008F0874" w:rsidRPr="007B7E9C" w:rsidRDefault="008F0874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8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мельянова Наталья Федоровна</w:t>
            </w:r>
          </w:p>
        </w:tc>
      </w:tr>
      <w:tr w:rsidR="008F0874" w:rsidRPr="00EE1D0C" w14:paraId="473B75C4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D1DC2" w14:textId="05A92BC1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8F0874" w:rsidRPr="00EE1D0C" w14:paraId="5B35F1D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1B552" w14:textId="6E46F804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8F0874" w:rsidRPr="00EE1D0C" w14:paraId="06A6F84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AAF6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7B90A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29E6E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4CE15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2D9A9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52707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6EA1F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0720B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3CE1C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F0874" w:rsidRPr="00EE1D0C" w14:paraId="518F4FD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0E5B8" w14:textId="1BFF8CD0" w:rsidR="008F0874" w:rsidRPr="006E3316" w:rsidRDefault="006E3316" w:rsidP="006E33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55 от 24.09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88A0D" w14:textId="35C9CBD3" w:rsidR="008F0874" w:rsidRPr="00EE1D0C" w:rsidRDefault="006E3316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50650" w14:textId="3C61713C" w:rsidR="008F0874" w:rsidRPr="00EE1D0C" w:rsidRDefault="006E3316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6.10.-10.10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012FC" w14:textId="2AD89A49" w:rsidR="008F0874" w:rsidRPr="00EE1D0C" w:rsidRDefault="006E3316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6 от 24.10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54B4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5B4B0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1B23C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F69A9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5454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F0874" w:rsidRPr="00EE1D0C" w14:paraId="1E60A89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6DAE7" w14:textId="5CCA7F30" w:rsidR="008F0874" w:rsidRPr="00EE1D0C" w:rsidRDefault="006E3316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Приказ№ </w:t>
            </w:r>
            <w:r w:rsidR="00CE7370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51 от 10.09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3883B1" w14:textId="5F7E33F8" w:rsidR="008F0874" w:rsidRPr="00EE1D0C" w:rsidRDefault="00CE7370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10AD8" w14:textId="1EF1BD50" w:rsidR="008F0874" w:rsidRPr="00EE1D0C" w:rsidRDefault="00CE7370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5.10.-16.10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A06D1" w14:textId="2DCB48EB" w:rsidR="008F0874" w:rsidRPr="00EE1D0C" w:rsidRDefault="00CE7370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4 от 30.10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44DA0" w14:textId="6AB93862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2DAD3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81B97A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55B94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729F0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F0874" w:rsidRPr="00EE1D0C" w14:paraId="5C8B769C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D31735C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D2398F0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9AF2D98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074E42E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F6288E2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22A2D94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7235AAF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25AD632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1D82837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8F0874" w:rsidRPr="00F50400" w14:paraId="2F2BF84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261ACB" w14:textId="77777777" w:rsidR="008F0874" w:rsidRPr="00A31D53" w:rsidRDefault="008F0874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0</w:t>
            </w:r>
          </w:p>
          <w:p w14:paraId="42E007B9" w14:textId="27952A69" w:rsidR="008F0874" w:rsidRPr="00A31D53" w:rsidRDefault="008F0874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ая 2010</w:t>
            </w:r>
          </w:p>
          <w:p w14:paraId="6D521417" w14:textId="43ABDC10" w:rsidR="008F0874" w:rsidRPr="00A31D53" w:rsidRDefault="008F0874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9A9E6" w14:textId="283CE313" w:rsidR="008F0874" w:rsidRPr="00A31D53" w:rsidRDefault="008F0874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Научно-производственное объединение Прикладная Экология Севера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793A1" w14:textId="268AB5AE" w:rsidR="008F0874" w:rsidRPr="00A31D53" w:rsidRDefault="00A31D53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1435163852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74E5E" w14:textId="3E38E69D" w:rsidR="008F0874" w:rsidRPr="00A31D53" w:rsidRDefault="00A31D53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1051402229340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F9B6E" w14:textId="77777777" w:rsidR="00A31D53" w:rsidRPr="00A31D53" w:rsidRDefault="00A31D53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44CD7E1F" w14:textId="2ADE24BF" w:rsidR="00D26312" w:rsidRDefault="00A31D53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№433-233-0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65794/15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 xml:space="preserve"> с 0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 xml:space="preserve"> по 0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D47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0A54E30" w14:textId="77777777" w:rsidR="00D26312" w:rsidRDefault="00D26312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</w:t>
            </w:r>
          </w:p>
          <w:p w14:paraId="4C16715F" w14:textId="21C51502" w:rsidR="00D26312" w:rsidRPr="00A31D53" w:rsidRDefault="00D26312" w:rsidP="008D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я: С</w:t>
            </w:r>
            <w:r w:rsidR="008D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D4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5D4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D4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5D4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07F07" w14:textId="77777777" w:rsidR="00A31D53" w:rsidRPr="00A31D53" w:rsidRDefault="00A31D53" w:rsidP="00A31D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02FABE13" w14:textId="77777777" w:rsidR="008F0874" w:rsidRPr="00A31D53" w:rsidRDefault="00A31D53" w:rsidP="00A3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№ СРО-И-024-14012010-00144 от 31 января 2012 года</w:t>
            </w:r>
          </w:p>
          <w:p w14:paraId="358F1145" w14:textId="77777777" w:rsidR="00A31D53" w:rsidRPr="00A31D53" w:rsidRDefault="00A31D53" w:rsidP="00A31D53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4C96531E" w14:textId="77777777" w:rsidR="00A31D53" w:rsidRPr="00A31D53" w:rsidRDefault="00A31D53" w:rsidP="00A31D5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3DFF7194" w14:textId="77777777" w:rsidR="00A31D53" w:rsidRPr="00A31D53" w:rsidRDefault="00A31D53" w:rsidP="00A31D5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 Исследования химического загрязнения почвогрунтов, поверхностных и подземных вод, </w:t>
            </w:r>
            <w:r w:rsidRPr="00A31D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тмосферного воздуха, источников загрязнения</w:t>
            </w:r>
          </w:p>
          <w:p w14:paraId="0BB4FFC7" w14:textId="77777777" w:rsidR="00A31D53" w:rsidRPr="00A31D53" w:rsidRDefault="00A31D53" w:rsidP="00A31D5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39C533EF" w14:textId="77777777" w:rsidR="00A31D53" w:rsidRPr="00A31D53" w:rsidRDefault="00A31D53" w:rsidP="00A31D5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5D662BF8" w14:textId="77777777" w:rsidR="00A31D53" w:rsidRPr="00A31D53" w:rsidRDefault="00A31D53" w:rsidP="00A31D5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 (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140821DB" w14:textId="44260E2D" w:rsidR="00A31D53" w:rsidRPr="00A31D53" w:rsidRDefault="00A31D53" w:rsidP="00A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4D58D" w14:textId="77777777" w:rsidR="00A31D53" w:rsidRPr="00A31D53" w:rsidRDefault="00A31D53" w:rsidP="00A31D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й/фактический адрес: 677027, Республика Саха (Якутия), г. Якутск, ул. Каландарашвили, дом 5</w:t>
            </w:r>
          </w:p>
          <w:p w14:paraId="08C1541F" w14:textId="77777777" w:rsidR="00A31D53" w:rsidRPr="00A31D53" w:rsidRDefault="00A31D53" w:rsidP="00A31D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4F131" w14:textId="77777777" w:rsidR="00A31D53" w:rsidRPr="00A31D53" w:rsidRDefault="00A31D53" w:rsidP="00A3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Телефон: (4112) 33-68-51</w:t>
            </w:r>
          </w:p>
          <w:p w14:paraId="4D65CD07" w14:textId="77777777" w:rsidR="00A31D53" w:rsidRPr="00A31D53" w:rsidRDefault="00A31D53" w:rsidP="00A3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Факс: (4112) 33-68-49</w:t>
            </w:r>
          </w:p>
          <w:p w14:paraId="5577527E" w14:textId="77777777" w:rsidR="00A31D53" w:rsidRPr="00A31D53" w:rsidRDefault="00A31D53" w:rsidP="00A31D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49A84" w14:textId="77777777" w:rsidR="00A31D53" w:rsidRPr="00A31D53" w:rsidRDefault="00A31D53" w:rsidP="00A31D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1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86" w:history="1">
              <w:r w:rsidRPr="00A31D5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lv</w:t>
              </w:r>
              <w:r w:rsidRPr="00A31D5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52@</w:t>
              </w:r>
              <w:r w:rsidRPr="00A31D5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A31D5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A31D5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70787F5" w14:textId="77777777" w:rsidR="008F0874" w:rsidRPr="00A31D53" w:rsidRDefault="008F0874" w:rsidP="008F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00BD5" w14:textId="2712B5C2" w:rsidR="00A31D53" w:rsidRPr="00A31D53" w:rsidRDefault="00A31D53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16F77ABA" w14:textId="27A20FAC" w:rsidR="008F0874" w:rsidRPr="00A31D53" w:rsidRDefault="00A31D53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ввинов Григорий Николаевич</w:t>
            </w:r>
          </w:p>
        </w:tc>
      </w:tr>
      <w:tr w:rsidR="008F0874" w:rsidRPr="00EE1D0C" w14:paraId="1C098D3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18DCB" w14:textId="56EAB462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8F0874" w:rsidRPr="00EE1D0C" w14:paraId="3B4A5754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A98F2" w14:textId="787AC5C7" w:rsidR="008F0874" w:rsidRPr="00EE1D0C" w:rsidRDefault="00A31D53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4</w:t>
            </w:r>
            <w:r w:rsidR="008F0874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8F0874" w:rsidRPr="00EE1D0C" w14:paraId="5654F72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4FC12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70E1E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544A2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6A304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891B8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AFB5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8F4A0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D648F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791E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F0874" w:rsidRPr="00EE1D0C" w14:paraId="577CC7A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9B5092" w14:textId="4927732A" w:rsidR="008F0874" w:rsidRPr="008D70EA" w:rsidRDefault="008D70EA" w:rsidP="008D70E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08 от 14.03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DBBC7" w14:textId="67A6209B" w:rsidR="008F0874" w:rsidRPr="00EE1D0C" w:rsidRDefault="007400AC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9B7E8" w14:textId="39770FF8" w:rsidR="008F0874" w:rsidRPr="00EE1D0C" w:rsidRDefault="007400AC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4.03.-31.03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1075D" w14:textId="0B84FEE6" w:rsidR="008F0874" w:rsidRPr="00EE1D0C" w:rsidRDefault="007400AC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14 от 14.04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44A95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E2121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9B127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DE78E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909E0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F0874" w:rsidRPr="00EE1D0C" w14:paraId="7490597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4B72C" w14:textId="30363FE6" w:rsidR="008F0874" w:rsidRPr="00EE1D0C" w:rsidRDefault="007400AC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№  06 от 12.03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3FAD5" w14:textId="2C3E2808" w:rsidR="008F0874" w:rsidRPr="00EE1D0C" w:rsidRDefault="007400AC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EAB424" w14:textId="7C530136" w:rsidR="008F0874" w:rsidRPr="00EE1D0C" w:rsidRDefault="007400AC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3.03.-31.03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D9F2C" w14:textId="56D7C683" w:rsidR="008F0874" w:rsidRPr="00EE1D0C" w:rsidRDefault="007400AC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03 от 13.04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02983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547DA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82580D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8CD1A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14B3F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F0874" w:rsidRPr="00EE1D0C" w14:paraId="770B7CAB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C54987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A2A07B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8F33964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5ED9FB3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8145EEF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08AC68D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6EFCCE3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8940D1C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2C7D38B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8F0874" w:rsidRPr="00F50400" w14:paraId="2F56122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01FF2" w14:textId="77777777" w:rsidR="008F0874" w:rsidRPr="00A31D53" w:rsidRDefault="00A31D53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r w:rsidR="008F0874" w:rsidRPr="00A3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14:paraId="0EBAB205" w14:textId="3C94F502" w:rsidR="00A31D53" w:rsidRPr="00A31D53" w:rsidRDefault="00A31D53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июл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E28C4F" w14:textId="1A563872" w:rsidR="008F0874" w:rsidRPr="00A31D53" w:rsidRDefault="00D62701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31D53" w:rsidRPr="00A31D53">
              <w:rPr>
                <w:rFonts w:ascii="Times New Roman" w:eastAsia="Times New Roman" w:hAnsi="Times New Roman" w:cs="Times New Roman"/>
                <w:sz w:val="20"/>
                <w:szCs w:val="20"/>
              </w:rPr>
              <w:t>кционерное общество «Ангарский электролизный химический комбинат»</w:t>
            </w:r>
          </w:p>
          <w:p w14:paraId="5897F4A0" w14:textId="77777777" w:rsidR="00A31D53" w:rsidRDefault="00A31D53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О «АЭХК»</w:t>
            </w:r>
          </w:p>
          <w:p w14:paraId="2B4C3412" w14:textId="5ACC639B" w:rsidR="009F11E7" w:rsidRPr="00A31D53" w:rsidRDefault="009F11E7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лючены из реестра на основании заяв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ния о добровольном выходе от 05 ноября 2015</w:t>
            </w:r>
            <w:r w:rsidRPr="00905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76709B" w14:textId="6F2076DC" w:rsidR="008F0874" w:rsidRPr="00A31D53" w:rsidRDefault="00A31D53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3801098402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AAA86" w14:textId="7F73FA49" w:rsidR="008F0874" w:rsidRPr="00A31D53" w:rsidRDefault="00A31D53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1083801006860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AAE53" w14:textId="77777777" w:rsidR="00A31D53" w:rsidRPr="00A31D53" w:rsidRDefault="00A31D53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7978B16D" w14:textId="77777777" w:rsidR="008F0874" w:rsidRDefault="00A31D53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 xml:space="preserve">№ 3614 </w:t>
            </w:r>
            <w:r w:rsidRPr="00A31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5F2E9E">
              <w:rPr>
                <w:rFonts w:ascii="Times New Roman" w:hAnsi="Times New Roman" w:cs="Times New Roman"/>
                <w:sz w:val="20"/>
                <w:szCs w:val="20"/>
              </w:rPr>
              <w:t xml:space="preserve"> 0134 </w:t>
            </w:r>
            <w:r w:rsidRPr="00A31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F2E9E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2E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2E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 xml:space="preserve"> по 21.10.15</w:t>
            </w:r>
          </w:p>
          <w:p w14:paraId="6B9C946E" w14:textId="77777777" w:rsidR="00D26312" w:rsidRPr="00D26312" w:rsidRDefault="00D26312" w:rsidP="00D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ОГАЗ», адрес: 142770, Московская область, Ленинский район, поселок  Газопровод, лицензия: С № 1208 77 </w:t>
            </w:r>
          </w:p>
          <w:p w14:paraId="38FCA3B5" w14:textId="70F7233D" w:rsidR="00D26312" w:rsidRPr="00A31D53" w:rsidRDefault="00D26312" w:rsidP="00D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.08.2009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86A2F" w14:textId="77777777" w:rsidR="002158D6" w:rsidRDefault="002158D6" w:rsidP="00A31D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9204D" w14:textId="77777777" w:rsidR="00A31D53" w:rsidRPr="009F11E7" w:rsidRDefault="00A31D53" w:rsidP="00A31D53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F11E7">
              <w:rPr>
                <w:rFonts w:ascii="Times New Roman" w:hAnsi="Times New Roman" w:cs="Times New Roman"/>
                <w:strike/>
                <w:sz w:val="20"/>
                <w:szCs w:val="20"/>
              </w:rPr>
              <w:t>Свидетельство о допуске</w:t>
            </w:r>
          </w:p>
          <w:p w14:paraId="3181856C" w14:textId="6F48DC99" w:rsidR="008F0874" w:rsidRPr="009F11E7" w:rsidRDefault="00D62701" w:rsidP="00A31D53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F11E7">
              <w:rPr>
                <w:rFonts w:ascii="Times New Roman" w:hAnsi="Times New Roman" w:cs="Times New Roman"/>
                <w:strike/>
                <w:sz w:val="20"/>
                <w:szCs w:val="20"/>
              </w:rPr>
              <w:t>№ СРО-И-024-14012010-00265 от 19 июня 2015</w:t>
            </w:r>
            <w:r w:rsidR="00A31D53" w:rsidRPr="009F11E7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года</w:t>
            </w:r>
          </w:p>
          <w:p w14:paraId="2426A990" w14:textId="77777777" w:rsidR="00A31D53" w:rsidRPr="009F11E7" w:rsidRDefault="00A31D53" w:rsidP="00A31D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9F11E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7A43BBD8" w14:textId="77777777" w:rsidR="00A31D53" w:rsidRPr="009F11E7" w:rsidRDefault="00A31D53" w:rsidP="00A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9F11E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1. Создание опорных геодезических сетей</w:t>
            </w:r>
          </w:p>
          <w:p w14:paraId="138A5910" w14:textId="77777777" w:rsidR="00A31D53" w:rsidRPr="009F11E7" w:rsidRDefault="00A31D53" w:rsidP="00A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9F11E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3D877D93" w14:textId="77777777" w:rsidR="00A31D53" w:rsidRPr="009F11E7" w:rsidRDefault="00A31D53" w:rsidP="00A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9F11E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11E9442D" w14:textId="77777777" w:rsidR="00A31D53" w:rsidRPr="009F11E7" w:rsidRDefault="00A31D53" w:rsidP="00A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9F11E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4F21261A" w14:textId="3CE928AC" w:rsidR="00A31D53" w:rsidRPr="00A31D53" w:rsidRDefault="00A31D53" w:rsidP="00A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E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F11E7">
              <w:rPr>
                <w:rFonts w:ascii="Times New Roman" w:hAnsi="Times New Roman" w:cs="Times New Roman"/>
                <w:strike/>
                <w:sz w:val="20"/>
                <w:szCs w:val="20"/>
              </w:rPr>
              <w:t>включая особо опасные и технически сложные объекты капитального строительства, объекты использования атомной энергии)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3FEEFA" w14:textId="77777777" w:rsidR="00A31D53" w:rsidRPr="00A31D53" w:rsidRDefault="00A31D53" w:rsidP="00A3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 xml:space="preserve">665804, Иркутская область, </w:t>
            </w:r>
          </w:p>
          <w:p w14:paraId="29BFB953" w14:textId="77777777" w:rsidR="00A31D53" w:rsidRPr="00A31D53" w:rsidRDefault="00A31D53" w:rsidP="00A3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г. Ангарск, Южный массив, квартал 2, корпус 100</w:t>
            </w:r>
          </w:p>
          <w:p w14:paraId="3B356A16" w14:textId="77777777" w:rsidR="00A31D53" w:rsidRPr="00A31D53" w:rsidRDefault="00A31D53" w:rsidP="00A3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3AC08" w14:textId="77777777" w:rsidR="00A31D53" w:rsidRPr="00A31D53" w:rsidRDefault="00A31D53" w:rsidP="00A3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Телефон: (3955) 540-040</w:t>
            </w:r>
          </w:p>
          <w:p w14:paraId="585B60CF" w14:textId="77777777" w:rsidR="00A31D53" w:rsidRPr="00A31D53" w:rsidRDefault="00A31D53" w:rsidP="00A3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Факс: (3955) 54-00-00</w:t>
            </w:r>
          </w:p>
          <w:p w14:paraId="449DBDFD" w14:textId="77777777" w:rsidR="00A31D53" w:rsidRPr="00A31D53" w:rsidRDefault="00A31D53" w:rsidP="00A3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E761D" w14:textId="77777777" w:rsidR="00A31D53" w:rsidRPr="00A31D53" w:rsidRDefault="00A31D53" w:rsidP="00A3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1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1D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7" w:history="1">
              <w:r w:rsidRPr="00A31D5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ran</w:t>
              </w:r>
              <w:r w:rsidRPr="00A31D5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A31D5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ecc</w:t>
              </w:r>
              <w:r w:rsidRPr="00A31D5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A31D5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5E562341" w14:textId="77777777" w:rsidR="00A31D53" w:rsidRPr="00A31D53" w:rsidRDefault="00A31D53" w:rsidP="00A3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36409" w14:textId="77777777" w:rsidR="00A31D53" w:rsidRPr="00A31D53" w:rsidRDefault="00D97C32" w:rsidP="00A31D5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8" w:history="1">
              <w:r w:rsidR="00A31D53" w:rsidRPr="00A31D5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.aecc.ru</w:t>
              </w:r>
            </w:hyperlink>
          </w:p>
          <w:p w14:paraId="45BF9AFF" w14:textId="77777777" w:rsidR="008F0874" w:rsidRPr="00A31D53" w:rsidRDefault="008F0874" w:rsidP="008F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DDF2C6" w14:textId="18B78128" w:rsidR="00A31D53" w:rsidRPr="00A31D53" w:rsidRDefault="00A31D53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62AA0386" w14:textId="14901E0F" w:rsidR="008F0874" w:rsidRPr="00A31D53" w:rsidRDefault="00A31D53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D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ров Игорь Валентинович</w:t>
            </w:r>
          </w:p>
        </w:tc>
      </w:tr>
      <w:tr w:rsidR="008F0874" w:rsidRPr="00EE1D0C" w14:paraId="0628FAD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045B23" w14:textId="79AE84EF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8F0874" w:rsidRPr="00EE1D0C" w14:paraId="2D1580A4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B3176" w14:textId="4A9AD8F1" w:rsidR="008F0874" w:rsidRPr="00EE1D0C" w:rsidRDefault="00A31D53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="008F0874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8F0874" w:rsidRPr="00EE1D0C" w14:paraId="1F24799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4E853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17C5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BD452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D28E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6FAF7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068F6D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91D30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1BD6A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C5277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F0874" w:rsidRPr="00EE1D0C" w14:paraId="02E2E22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9984E" w14:textId="28E6B53C" w:rsidR="008F0874" w:rsidRPr="00EE1D0C" w:rsidRDefault="00EA14D9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Приказ№ 17 от 04.04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4CB3D" w14:textId="35C37A37" w:rsidR="008F0874" w:rsidRPr="00EE1D0C" w:rsidRDefault="00EA14D9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65DA5F" w14:textId="2108CC3F" w:rsidR="008F0874" w:rsidRPr="00EE1D0C" w:rsidRDefault="00EA14D9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2.04.-24.04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7F0F5" w14:textId="5D36012E" w:rsidR="008F0874" w:rsidRPr="00EA14D9" w:rsidRDefault="00EA14D9" w:rsidP="00EA14D9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 21 от13.05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11703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CBC15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86459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E6168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B99AB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F0874" w:rsidRPr="00EE1D0C" w14:paraId="40E2657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D9883" w14:textId="028B54E0" w:rsidR="008F0874" w:rsidRPr="00EA14D9" w:rsidRDefault="00EA14D9" w:rsidP="00EA14D9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каз № </w:t>
            </w:r>
            <w:r w:rsidR="00C273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09 от </w:t>
            </w:r>
            <w:r w:rsidR="00846B6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3.03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58F69" w14:textId="3643CA20" w:rsidR="008F0874" w:rsidRPr="00EE1D0C" w:rsidRDefault="00846B61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B7427" w14:textId="61AE02AB" w:rsidR="008F0874" w:rsidRPr="00EE1D0C" w:rsidRDefault="00846B61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0.04.-30.04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3E12C" w14:textId="494F6BFE" w:rsidR="008F0874" w:rsidRPr="00EE1D0C" w:rsidRDefault="00846B61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13 от 19.05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22922" w14:textId="06EEC991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79E7D" w14:textId="79AD21FF" w:rsidR="008F0874" w:rsidRPr="00846B61" w:rsidRDefault="00846B61" w:rsidP="00846B6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2A7DA" w14:textId="0FEC8672" w:rsidR="008F0874" w:rsidRPr="00EE1D0C" w:rsidRDefault="008F0874" w:rsidP="00846B61">
            <w:pPr>
              <w:tabs>
                <w:tab w:val="center" w:pos="0"/>
              </w:tabs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  <w:r w:rsidR="00846B61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едупрежде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9E2E50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37DEA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F0874" w:rsidRPr="00EE1D0C" w14:paraId="39AA35CE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85AFF1D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5F9CB8E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B03067D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E1CC592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0D45BEA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DD6ECCF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947A202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C1EF44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A8E218E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8F0874" w:rsidRPr="00F50400" w14:paraId="4E3B842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38058" w14:textId="77777777" w:rsidR="008F0874" w:rsidRPr="00EE6757" w:rsidRDefault="00A31D53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8F0874" w:rsidRPr="00EE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14:paraId="51DEE4FE" w14:textId="27C2F928" w:rsidR="00A31D53" w:rsidRPr="00EE6757" w:rsidRDefault="00A31D53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июл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B6B79" w14:textId="77777777" w:rsidR="008F0874" w:rsidRPr="00EE6757" w:rsidRDefault="00A31D53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Архитектура и Градостроительство»</w:t>
            </w:r>
          </w:p>
          <w:p w14:paraId="6F03D736" w14:textId="6D01FED4" w:rsidR="00EE6757" w:rsidRPr="00EE6757" w:rsidRDefault="00EE6757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 «АиГ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424E3" w14:textId="0E373640" w:rsidR="008F0874" w:rsidRPr="00EE6757" w:rsidRDefault="00A31D53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381033378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E7CC16" w14:textId="3DA6FAC2" w:rsidR="008F0874" w:rsidRPr="00EE6757" w:rsidRDefault="00A31D53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1133850040532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F727B" w14:textId="77777777" w:rsidR="00EE6757" w:rsidRPr="00EE6757" w:rsidRDefault="00EE6757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40FCEEC" w14:textId="54FD5A27" w:rsidR="008F0874" w:rsidRDefault="005D479A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1706-021-000301</w:t>
            </w:r>
            <w:r w:rsidR="00EE6757"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 с 14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757"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 по 13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018C89D" w14:textId="2743FC96" w:rsidR="00D26312" w:rsidRPr="00D26312" w:rsidRDefault="00D26312" w:rsidP="00D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ческая наб., д. 23, лицензия: С</w:t>
            </w:r>
            <w:r w:rsidR="0072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 </w:t>
            </w:r>
          </w:p>
          <w:p w14:paraId="11D4FC84" w14:textId="1E58578B" w:rsidR="00D26312" w:rsidRPr="00D26312" w:rsidRDefault="00D26312" w:rsidP="00D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5D4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D4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 w:rsidR="005D4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4C8D6DF7" w14:textId="7A62F35F" w:rsidR="00D26312" w:rsidRPr="00EE6757" w:rsidRDefault="00D26312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B05E5" w14:textId="77777777" w:rsidR="00EE6757" w:rsidRPr="00EE6757" w:rsidRDefault="00EE6757" w:rsidP="00EE6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3F3D3022" w14:textId="77777777" w:rsidR="008F0874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№ СРО-И-024-14012010-00241 от 20 ноября 2013 года</w:t>
            </w:r>
          </w:p>
          <w:p w14:paraId="2607FB79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B471837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1178C5DB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614B2E29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1C36BF4D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68C0796A" w14:textId="013DE9C1" w:rsidR="00EE6757" w:rsidRPr="00EE6757" w:rsidRDefault="00EE6757" w:rsidP="00EE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4425F7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666032, Иркутская область, </w:t>
            </w:r>
          </w:p>
          <w:p w14:paraId="537153F7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г. Шелехов, 20 квартал, д.99а</w:t>
            </w:r>
          </w:p>
          <w:p w14:paraId="3DAEFF66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8CFA2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Телефон: (39550) 4-33-31</w:t>
            </w:r>
          </w:p>
          <w:p w14:paraId="0492630E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Факс: (39550) 4-16-34</w:t>
            </w:r>
          </w:p>
          <w:p w14:paraId="7EEEC475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3BB6F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9" w:history="1"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rch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2008@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k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3AFECBCC" w14:textId="77777777" w:rsidR="008F0874" w:rsidRPr="00EE6757" w:rsidRDefault="008F0874" w:rsidP="008F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15D813" w14:textId="5B0F18E8" w:rsidR="00EE6757" w:rsidRPr="00EE6757" w:rsidRDefault="00EE6757" w:rsidP="008F0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5BDD275A" w14:textId="4DAEB300" w:rsidR="008F0874" w:rsidRPr="00EE6757" w:rsidRDefault="00EE6757" w:rsidP="008F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щенко Игорь Николаевич</w:t>
            </w:r>
          </w:p>
        </w:tc>
      </w:tr>
      <w:tr w:rsidR="008F0874" w:rsidRPr="00EE1D0C" w14:paraId="1706E09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9D1EA" w14:textId="6E77B2F8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8F0874" w:rsidRPr="00EE1D0C" w14:paraId="25A4A07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3C25F" w14:textId="02384970" w:rsidR="008F0874" w:rsidRPr="00EE1D0C" w:rsidRDefault="00EE6757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="008F0874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8F0874" w:rsidRPr="00EE1D0C" w14:paraId="04EA4A1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CA2B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B03C5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C8CBB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FDEFD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A6FE4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371D2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23FA9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0FCFB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5E0B4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F0874" w:rsidRPr="00EE1D0C" w14:paraId="0220FA5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74CB9" w14:textId="32A31B8D" w:rsidR="008F0874" w:rsidRPr="00726D5D" w:rsidRDefault="00726D5D" w:rsidP="00726D5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13 от 24.03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27DD9" w14:textId="3664B95B" w:rsidR="008F0874" w:rsidRPr="00EE1D0C" w:rsidRDefault="00726D5D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2E198" w14:textId="76BEC5D1" w:rsidR="008F0874" w:rsidRPr="00EE1D0C" w:rsidRDefault="00726D5D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4.04.-16.04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E1A8D" w14:textId="2B3002F1" w:rsidR="008F0874" w:rsidRPr="00726D5D" w:rsidRDefault="00726D5D" w:rsidP="00726D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 19/1 от 30.04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C6D1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1E81E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29BF2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54C9D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8D143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F0874" w:rsidRPr="00EE1D0C" w14:paraId="0CE2007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A19330" w14:textId="6D400F47" w:rsidR="008F0874" w:rsidRPr="00726D5D" w:rsidRDefault="00726D5D" w:rsidP="00726D5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10 от 23.03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AD5F8" w14:textId="4D97157F" w:rsidR="008F0874" w:rsidRPr="00EE1D0C" w:rsidRDefault="00726D5D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F57D2" w14:textId="53337825" w:rsidR="008F0874" w:rsidRPr="00EE1D0C" w:rsidRDefault="00726D5D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0.04.-30.04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68ED20" w14:textId="26F9CF2D" w:rsidR="008F0874" w:rsidRPr="00EE1D0C" w:rsidRDefault="00E563D8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09 от 18.05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DDCA9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718C9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EA540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62DA3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1B88E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F0874" w:rsidRPr="00EE1D0C" w14:paraId="03D13E6F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538D01D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F94BE2D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50B5CB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B5AE08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643BDE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595632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64C658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BDFA9B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E7E7166" w14:textId="77777777" w:rsidR="008F0874" w:rsidRPr="00EE1D0C" w:rsidRDefault="008F0874" w:rsidP="008F087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E6757" w:rsidRPr="00EE6757" w14:paraId="097C182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4DA99" w14:textId="77777777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3</w:t>
            </w:r>
          </w:p>
          <w:p w14:paraId="0D54DCDA" w14:textId="6232DBF9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июл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E28BE0" w14:textId="77777777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Проектно-изыскательская группа-ЗЕМЛЯ»</w:t>
            </w:r>
          </w:p>
          <w:p w14:paraId="0BA95756" w14:textId="7B16A112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ПИГ-ЗЕМЛЯ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8444C" w14:textId="4D1409C0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245300909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11171" w14:textId="1079526B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1022401487041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5AEB5" w14:textId="77777777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2E80063" w14:textId="37219595" w:rsidR="00EE6757" w:rsidRDefault="00EE6757" w:rsidP="00EE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16672C">
              <w:rPr>
                <w:rFonts w:ascii="Times New Roman" w:hAnsi="Times New Roman" w:cs="Times New Roman"/>
                <w:sz w:val="20"/>
                <w:szCs w:val="20"/>
              </w:rPr>
              <w:t>51706-021-000265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 с 13.10.1</w:t>
            </w:r>
            <w:r w:rsidR="001667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 по 12.10.1</w:t>
            </w:r>
            <w:r w:rsidR="00166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FDDE627" w14:textId="526E0579" w:rsidR="00D26312" w:rsidRPr="00D26312" w:rsidRDefault="00D26312" w:rsidP="00D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аховая акционерная компания "Энергогарант"», адрес:  115035, Москва, Садовническая наб., д. 23, лицензия: </w:t>
            </w:r>
            <w:r w:rsidR="00E56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834  </w:t>
            </w:r>
          </w:p>
          <w:p w14:paraId="7ED374D4" w14:textId="4443E2F5" w:rsidR="00D26312" w:rsidRPr="00D26312" w:rsidRDefault="00D26312" w:rsidP="00D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66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3.04.2015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BF70361" w14:textId="716994FD" w:rsidR="00D26312" w:rsidRPr="00EE6757" w:rsidRDefault="00D26312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C4F7A" w14:textId="77777777" w:rsidR="00EE6757" w:rsidRPr="00EE6757" w:rsidRDefault="00EE6757" w:rsidP="00EE6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3B21CABF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№ СРО-И-024-14012010-00210 от 27 декабря 2012 года</w:t>
            </w:r>
          </w:p>
          <w:p w14:paraId="1A6BD502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35D77C7A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26CF2A7D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749DD2E7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65B0CB6C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4A78D077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17E24418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5E5AFE8B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63E412AE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 (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6E496638" w14:textId="77777777" w:rsidR="00EE6757" w:rsidRPr="00EE6757" w:rsidRDefault="00EE6757" w:rsidP="00EE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51CD2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3690, Красноярский край, </w:t>
            </w:r>
          </w:p>
          <w:p w14:paraId="427F5E6F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г. Зеленогорск, ул. Мира, 22</w:t>
            </w:r>
          </w:p>
          <w:p w14:paraId="2B56A05E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2FA09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Телефон: 8(39169)3-84-24</w:t>
            </w:r>
          </w:p>
          <w:p w14:paraId="4B4EF479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36536" w14:textId="2F05B18E" w:rsidR="00EE6757" w:rsidRPr="007B7E9C" w:rsidRDefault="00EE6757" w:rsidP="00EE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0" w:history="1"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IG</w:t>
              </w:r>
              <w:r w:rsidRPr="007B7E9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EM</w:t>
              </w:r>
              <w:r w:rsidRPr="007B7E9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m</w:t>
              </w:r>
              <w:r w:rsidRPr="007B7E9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AE18D" w14:textId="2C8B9BBE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7EAE8D9F" w14:textId="01395412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хнич Виктор Михайлович</w:t>
            </w:r>
          </w:p>
        </w:tc>
      </w:tr>
      <w:tr w:rsidR="00EE6757" w:rsidRPr="00EE1D0C" w14:paraId="0C11B78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B67E21" w14:textId="758C5F3F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E6757" w:rsidRPr="00EE1D0C" w14:paraId="65D55F1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A22CA" w14:textId="2141744B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E6757" w:rsidRPr="00EE1D0C" w14:paraId="0B2086E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D1E83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873CA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ECAF3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C9974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7D46E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D38E8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CF7EA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FD1D4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E19BBE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27BCF83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E39B83" w14:textId="4ECE7C45" w:rsidR="00EE6757" w:rsidRPr="00EE1D0C" w:rsidRDefault="00E563D8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  Приказ №64 от 17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1E3C2" w14:textId="6282481B" w:rsidR="00EE6757" w:rsidRPr="00EE1D0C" w:rsidRDefault="00E563D8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B43FF" w14:textId="3445ED9F" w:rsidR="00EE6757" w:rsidRPr="00EE1D0C" w:rsidRDefault="00E563D8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7.11.-21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0C6227" w14:textId="47F179CE" w:rsidR="00EE6757" w:rsidRPr="00EE1D0C" w:rsidRDefault="00E563D8" w:rsidP="00E563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71 от 05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E6E2C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57F6C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65297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B241B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4CA98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5729C92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A5AE0" w14:textId="3C9B7376" w:rsidR="00EE6757" w:rsidRPr="00EE1D0C" w:rsidRDefault="00E563D8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Приказ </w:t>
            </w:r>
            <w:r w:rsidR="009E0397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№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72 от 19.10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D0C82" w14:textId="41F9FDD2" w:rsidR="00EE6757" w:rsidRPr="00EE1D0C" w:rsidRDefault="00E563D8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5957E" w14:textId="5AACBF81" w:rsidR="00EE6757" w:rsidRPr="00EE1D0C" w:rsidRDefault="00E563D8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6.11.-27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7F8E44" w14:textId="07AE1859" w:rsidR="00EE6757" w:rsidRPr="00E563D8" w:rsidRDefault="00E563D8" w:rsidP="00E563D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 69 от 09.12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CE875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EAE50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21CC9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7303F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2C9F0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5CAC9893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9163275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39A9E2D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DB2FEF0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6EB07D2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97B378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3CCD491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4038D94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75B2482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E945C7A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E6757" w:rsidRPr="00F50400" w14:paraId="1EB8660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DABF4" w14:textId="77777777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4</w:t>
            </w:r>
          </w:p>
          <w:p w14:paraId="64661A97" w14:textId="59277509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августа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A35380" w14:textId="77777777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Пуско-наладочное предприятие «Вектор-А»</w:t>
            </w:r>
          </w:p>
          <w:p w14:paraId="3C16EEDE" w14:textId="426E3661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ПНП Вектор-А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69696" w14:textId="74FE2A59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3805110121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BCD77" w14:textId="1F88B975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1023800922903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42D31F" w14:textId="77777777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7D302240" w14:textId="24E7DE7B" w:rsidR="00D26312" w:rsidRPr="00D26312" w:rsidRDefault="00CC0ECD" w:rsidP="00D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ECD">
              <w:rPr>
                <w:rFonts w:ascii="Times New Roman" w:hAnsi="Times New Roman" w:cs="Times New Roman"/>
                <w:sz w:val="20"/>
                <w:szCs w:val="20"/>
              </w:rPr>
              <w:t>№151706-021-000179 с 24.06.2015 по 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D26312"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ческая наб., д. 23, лицензия: С</w:t>
            </w:r>
            <w:r w:rsidR="009E0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26312"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</w:t>
            </w:r>
          </w:p>
          <w:p w14:paraId="3A9EEC48" w14:textId="36909221" w:rsidR="00D26312" w:rsidRPr="00D26312" w:rsidRDefault="003F6022" w:rsidP="00D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.04.2015</w:t>
            </w:r>
            <w:r w:rsidR="00D26312"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39E600F5" w14:textId="088AC8B7" w:rsidR="00D26312" w:rsidRPr="00EE6757" w:rsidRDefault="00D26312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509F6" w14:textId="77777777" w:rsidR="00EE6757" w:rsidRPr="00EE6757" w:rsidRDefault="00EE6757" w:rsidP="00EE6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779BF396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№ СРО-И-024-14012010-00253 от 15 декабря 2014 года</w:t>
            </w:r>
          </w:p>
          <w:p w14:paraId="34DCBDCD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36A2224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69AC6930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164C336D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045DA009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47BF8FB8" w14:textId="16D13F08" w:rsidR="00EE6757" w:rsidRPr="00EE6757" w:rsidRDefault="00EE6757" w:rsidP="00EE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A0CCA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003, г. Иркутск, ул. Урицкого, дом 5-7</w:t>
            </w:r>
          </w:p>
          <w:p w14:paraId="4DF972D4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719DC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Телефон/факс: (3952) 42-16-49</w:t>
            </w:r>
          </w:p>
          <w:p w14:paraId="0C680DE0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91515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1" w:history="1"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ektor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62@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AF96D8C" w14:textId="77777777" w:rsidR="00EE6757" w:rsidRPr="00EE6757" w:rsidRDefault="00EE6757" w:rsidP="00EE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5EAC74" w14:textId="0C0A9FDB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6DEC5651" w14:textId="1437A26B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китин Андрей Александрович</w:t>
            </w:r>
          </w:p>
        </w:tc>
      </w:tr>
      <w:tr w:rsidR="00EE6757" w:rsidRPr="00EE1D0C" w14:paraId="7B0C389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FC7AF" w14:textId="51AA2068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E6757" w:rsidRPr="00EE1D0C" w14:paraId="0E6E0D6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33B7E" w14:textId="010A7AB4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E6757" w:rsidRPr="00EE1D0C" w14:paraId="2A4433D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48D25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799C9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38997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229F6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0C6D8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90557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EAF47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6F403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BD9ED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13DE2B8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69B76" w14:textId="1C564520" w:rsidR="00EE6757" w:rsidRPr="009E0397" w:rsidRDefault="009E0397" w:rsidP="009E039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81 от 20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8B200" w14:textId="129949AB" w:rsidR="00EE6757" w:rsidRPr="00EE1D0C" w:rsidRDefault="009E039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17CB8" w14:textId="67D75244" w:rsidR="00EE6757" w:rsidRPr="00EE1D0C" w:rsidRDefault="009E039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0.11.-21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A8D10" w14:textId="55B383D9" w:rsidR="00EE6757" w:rsidRPr="00EE1D0C" w:rsidRDefault="009E039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№ </w:t>
            </w:r>
            <w:r w:rsidR="00754EC6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54 от 01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28013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8038A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C862C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412EF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74991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17777F7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2DD9C" w14:textId="1FFA9889" w:rsidR="00EE6757" w:rsidRPr="00754EC6" w:rsidRDefault="00754EC6" w:rsidP="00754EC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63 от 15.10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060B0" w14:textId="12644A64" w:rsidR="00EE6757" w:rsidRPr="00754EC6" w:rsidRDefault="00754EC6" w:rsidP="00754EC6">
            <w:pPr>
              <w:tabs>
                <w:tab w:val="left" w:pos="1155"/>
              </w:tabs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A0BD8" w14:textId="4091A926" w:rsidR="00EE6757" w:rsidRPr="00EE1D0C" w:rsidRDefault="00754EC6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11.-13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352806" w14:textId="5D14B323" w:rsidR="00EE6757" w:rsidRPr="00EE1D0C" w:rsidRDefault="00754EC6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9 от 16.11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D3DC2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6EB34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A1EC7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B9FEC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2DC39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3C0107C3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E614BA6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59FF638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4B5B727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A405A2F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1D0C991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1D18955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E8E4A90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3CF3122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E9CAF61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E6757" w:rsidRPr="00F50400" w14:paraId="312EDCA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5DBCB" w14:textId="77777777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5</w:t>
            </w:r>
          </w:p>
          <w:p w14:paraId="0E93906B" w14:textId="0CCDD4E3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августа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9B35F" w14:textId="77777777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Красиндорпроект»</w:t>
            </w:r>
          </w:p>
          <w:p w14:paraId="4E1824C6" w14:textId="4F99A75B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Красиндорпроект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799D9" w14:textId="4EEDCA3B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246614416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E5CC1C" w14:textId="5BEE4587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1062466153375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88DFDA" w14:textId="77777777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7DDB69E2" w14:textId="28509FF9" w:rsidR="00EE6757" w:rsidRDefault="00EE6757" w:rsidP="00D2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433-721-</w:t>
            </w:r>
            <w:r w:rsidR="003F6022">
              <w:rPr>
                <w:rFonts w:ascii="Times New Roman" w:hAnsi="Times New Roman" w:cs="Times New Roman"/>
                <w:sz w:val="20"/>
                <w:szCs w:val="20"/>
              </w:rPr>
              <w:t>061346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3F6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 с 11.10.1</w:t>
            </w:r>
            <w:r w:rsidR="003F6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 по 10.10.</w:t>
            </w:r>
            <w:r w:rsidR="003F60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24DC7EC9" w14:textId="77777777" w:rsidR="00D26312" w:rsidRDefault="00D26312" w:rsidP="00D26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3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О «ИНГОССТРАХ», адрес: 127994, Москва, ул. Лесная, д. 4,</w:t>
            </w:r>
          </w:p>
          <w:p w14:paraId="3F409AE5" w14:textId="0CE86286" w:rsidR="00D26312" w:rsidRPr="00D26312" w:rsidRDefault="00D26312" w:rsidP="00D263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312">
              <w:rPr>
                <w:rFonts w:ascii="Times New Roman" w:hAnsi="Times New Roman" w:cs="Times New Roman"/>
                <w:sz w:val="20"/>
                <w:szCs w:val="20"/>
              </w:rPr>
              <w:t xml:space="preserve">лицензия: </w:t>
            </w:r>
            <w:r w:rsidR="00754EC6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D2631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3F6022">
              <w:rPr>
                <w:rFonts w:ascii="Times New Roman" w:hAnsi="Times New Roman" w:cs="Times New Roman"/>
                <w:sz w:val="20"/>
                <w:szCs w:val="20"/>
              </w:rPr>
              <w:t>0928 о</w:t>
            </w:r>
            <w:r w:rsidRPr="00D26312">
              <w:rPr>
                <w:rFonts w:ascii="Times New Roman" w:hAnsi="Times New Roman" w:cs="Times New Roman"/>
                <w:sz w:val="20"/>
                <w:szCs w:val="20"/>
              </w:rPr>
              <w:t>т 2</w:t>
            </w:r>
            <w:r w:rsidR="003F6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631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F60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631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F6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631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14:paraId="6579FA3C" w14:textId="77777777" w:rsidR="00D26312" w:rsidRDefault="00D26312" w:rsidP="00D2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42371" w14:textId="1579CBB7" w:rsidR="00D26312" w:rsidRPr="00EE6757" w:rsidRDefault="00D26312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3F9FB" w14:textId="77777777" w:rsidR="00EE6757" w:rsidRPr="00EE6757" w:rsidRDefault="00EE6757" w:rsidP="00EE6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0349EFA0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№ СРО-И-024-14012010-00243 от 22 апреля 2014 года</w:t>
            </w:r>
          </w:p>
          <w:p w14:paraId="467A6DA5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Работы в составе инженерно-геодезических изысканий</w:t>
            </w:r>
          </w:p>
          <w:p w14:paraId="61CD2656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1644A875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62FF439A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75D16680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7D562A7E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6DA9167C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0AD096D9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7F37C9C9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1A4524C0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3. Изучение опасных геологических и инженерно-геологических процессов </w:t>
            </w: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 разработкой рекомендаций по инженерной защите территории</w:t>
            </w:r>
          </w:p>
          <w:p w14:paraId="699F8F9F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2955B79B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58717DEA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14F85439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15C3DCDC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15FCA8B5" w14:textId="77777777" w:rsidR="00EE6757" w:rsidRPr="00EE6757" w:rsidRDefault="00EE6757" w:rsidP="00EE6757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/>
                <w:bCs/>
                <w:sz w:val="20"/>
                <w:szCs w:val="20"/>
              </w:rPr>
              <w:t>3.4. Исследования ледового режима водных объектов, 6. Обследование состояния грунтов основания зданий и сооружений</w:t>
            </w:r>
          </w:p>
          <w:p w14:paraId="18E0F7DB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9146B5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. Работы в составе инженерно-экологических изысканий</w:t>
            </w:r>
          </w:p>
          <w:p w14:paraId="25523F6F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5F584935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 Исследования химического загрязнения </w:t>
            </w: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чвогрунтов, поверхностных и подземных вод, атмосферного воздуха, источников загрязнения</w:t>
            </w:r>
          </w:p>
          <w:p w14:paraId="58FD65D2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0C3814E4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5E861C02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0F6074A7" w14:textId="77777777" w:rsidR="00EE6757" w:rsidRPr="00EE6757" w:rsidRDefault="00EE6757" w:rsidP="00EE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AC075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0049, Красноярский край, </w:t>
            </w:r>
          </w:p>
          <w:p w14:paraId="47B64CD4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г. Красноярск, ул. Сурикова, 38, а/я 5254</w:t>
            </w:r>
          </w:p>
          <w:p w14:paraId="37AE3277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2C3B7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Телефон/факс: (3912) 986-003</w:t>
            </w:r>
          </w:p>
          <w:p w14:paraId="20AB1E12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D632B" w14:textId="77777777" w:rsidR="00EE6757" w:rsidRPr="00EE6757" w:rsidRDefault="00D97C32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EE6757"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EE6757"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EE6757"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rasindor</w:t>
              </w:r>
              <w:r w:rsidR="00EE6757"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EE6757"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9C23F2A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3" w:history="1"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dor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rasindor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0267F2E7" w14:textId="77777777" w:rsidR="00EE6757" w:rsidRPr="00EE6757" w:rsidRDefault="00EE6757" w:rsidP="00EE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05279" w14:textId="3E58A188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ректор</w:t>
            </w:r>
          </w:p>
          <w:p w14:paraId="68DE3F4A" w14:textId="6D885EF8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венко Юлия Владимировна</w:t>
            </w:r>
          </w:p>
        </w:tc>
      </w:tr>
      <w:tr w:rsidR="00EE6757" w:rsidRPr="00EE1D0C" w14:paraId="601D0F69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3597D" w14:textId="2A00AD20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E6757" w:rsidRPr="00EE1D0C" w14:paraId="53A9C2C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52ADA" w14:textId="0B05B15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E6757" w:rsidRPr="00EE1D0C" w14:paraId="3165F6C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19D50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CE42B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A4B38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47818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FCE8A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36936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82358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90C1EF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CB4EF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67FD23D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10199" w14:textId="0F8FD593" w:rsidR="00EE6757" w:rsidRPr="00754EC6" w:rsidRDefault="005049BD" w:rsidP="00827486">
            <w:pPr>
              <w:tabs>
                <w:tab w:val="left" w:pos="1215"/>
              </w:tabs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65 от</w:t>
            </w:r>
            <w:r w:rsidR="0082748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17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19F3A" w14:textId="0D71FC20" w:rsidR="00EE6757" w:rsidRPr="00EE1D0C" w:rsidRDefault="00754EC6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7986AB" w14:textId="1C0120C0" w:rsidR="00EE6757" w:rsidRPr="00264B54" w:rsidRDefault="00827486" w:rsidP="0082748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7.11.-21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04EC7" w14:textId="4864B7CC" w:rsidR="00EE6757" w:rsidRPr="00EE1D0C" w:rsidRDefault="005049BD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72 от 05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B013B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B2594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D5D07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6D392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1F75F6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4A35290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43E19" w14:textId="1A1D2CCC" w:rsidR="00EE6757" w:rsidRPr="00EE1D0C" w:rsidRDefault="00754EC6" w:rsidP="00754E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73 от 19.10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F4D3A" w14:textId="6C4C51FE" w:rsidR="00EE6757" w:rsidRPr="00EE1D0C" w:rsidRDefault="00754EC6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A28590" w14:textId="693321DE" w:rsidR="00EE6757" w:rsidRPr="00EE1D0C" w:rsidRDefault="00264B54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6.11-27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A9078" w14:textId="42683D18" w:rsidR="00EE6757" w:rsidRPr="00EE1D0C" w:rsidRDefault="00754EC6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 63 от 09.12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53D69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1C73A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4CCFE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90CB5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E94CD4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2BB13D20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4739402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101FFD9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4C0E9B2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7D21E8A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2EA7BE8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8A06313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C05AA0B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0592F2E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873C09E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E6757" w:rsidRPr="00F50400" w14:paraId="6F70814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D9695" w14:textId="77777777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6</w:t>
            </w:r>
          </w:p>
          <w:p w14:paraId="4982B24A" w14:textId="5CC0B89F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сентябр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47176" w14:textId="5A69A367" w:rsidR="00EE6757" w:rsidRPr="00EE6757" w:rsidRDefault="00214BD5" w:rsidP="0021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E6757" w:rsidRPr="00EE6757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Труд»</w:t>
            </w:r>
          </w:p>
          <w:p w14:paraId="35FEAD88" w14:textId="4B5510B8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АО «Труд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3FC6C" w14:textId="41069212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381203557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525E6" w14:textId="77777777" w:rsidR="00EE6757" w:rsidRPr="00EE6757" w:rsidRDefault="00EE6757" w:rsidP="00EE6757">
            <w:pPr>
              <w:tabs>
                <w:tab w:val="left" w:pos="351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1023801749212</w:t>
            </w:r>
          </w:p>
          <w:p w14:paraId="5F076FAF" w14:textId="77777777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16B6B" w14:textId="77777777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482C955" w14:textId="5D1B5C1C" w:rsidR="00EE6757" w:rsidRDefault="00EE6757" w:rsidP="00EE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433-233-</w:t>
            </w:r>
            <w:r w:rsidR="00BA4F25">
              <w:rPr>
                <w:rFonts w:ascii="Times New Roman" w:hAnsi="Times New Roman" w:cs="Times New Roman"/>
                <w:sz w:val="20"/>
                <w:szCs w:val="20"/>
              </w:rPr>
              <w:t>063891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BA4F25">
              <w:rPr>
                <w:rFonts w:ascii="Times New Roman" w:hAnsi="Times New Roman" w:cs="Times New Roman"/>
                <w:sz w:val="20"/>
                <w:szCs w:val="20"/>
              </w:rPr>
              <w:t>5/1449-48(15)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 с 11.10.1</w:t>
            </w:r>
            <w:r w:rsidR="00BA4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 по 10.10.1</w:t>
            </w:r>
            <w:r w:rsidR="00BA4F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6FAE256" w14:textId="77777777" w:rsidR="00D26312" w:rsidRDefault="00D26312" w:rsidP="00D26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АО «ИНГОССТРАХ», адрес: 127994, Москва, ул. Лесная, д. 4, </w:t>
            </w:r>
          </w:p>
          <w:p w14:paraId="180FF371" w14:textId="5608706D" w:rsidR="00D26312" w:rsidRPr="00D26312" w:rsidRDefault="00D26312" w:rsidP="00D26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: С</w:t>
            </w:r>
            <w:r w:rsidR="0082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A4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3.09.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A4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3B546C1C" w14:textId="702B7CD8" w:rsidR="00D26312" w:rsidRPr="00EE6757" w:rsidRDefault="00D26312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29A90" w14:textId="77777777" w:rsidR="00EE6757" w:rsidRPr="00EE6757" w:rsidRDefault="00EE6757" w:rsidP="00EE6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6970840A" w14:textId="592D1CD9" w:rsidR="00EE6757" w:rsidRPr="00EE6757" w:rsidRDefault="00214BD5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РО-И-024-14012010-00266 от 15 сентября 2015</w:t>
            </w:r>
            <w:r w:rsidR="00EE6757"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1C866C0C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Работы в составе инженерно-геодезических изысканий</w:t>
            </w:r>
          </w:p>
          <w:p w14:paraId="6BEBB7DD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4CF97945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19AE19C5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471F5BE7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191595BF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6C1E7848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67F94F53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62651604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5B0A82C0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</w:t>
            </w: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ханических свойств грунтов и химических свойств проб подземных вод</w:t>
            </w:r>
          </w:p>
          <w:p w14:paraId="3D46DDC9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62B74049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2B2A0950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06B3FEE8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4246D0A4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31BEEC8F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048600A5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23D3737D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02024912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2CB9F608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4. Исследования ледового режима водных объектов</w:t>
            </w:r>
          </w:p>
          <w:p w14:paraId="7520571D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74BAEBF1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41FA78DB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40FB5096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044F5AF8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736192B7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01466049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03E86FEB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Проходка горных выработок с их опробованием и лабораторные исследования </w:t>
            </w: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ханических свойств грунтов с определением характеристик для конкретных схем расчета оснований фундаментов</w:t>
            </w:r>
          </w:p>
          <w:p w14:paraId="071A41F9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1561A3E4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5DD91F66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6D967994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40C319E7" w14:textId="77777777" w:rsidR="00EE6757" w:rsidRPr="00EE6757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30C4385A" w14:textId="17C58591" w:rsidR="00EE6757" w:rsidRPr="00EE6757" w:rsidRDefault="00EE6757" w:rsidP="00EE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 Обследование состояния грунтов основания зданий и сооружений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7121A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17, Иркутская область, </w:t>
            </w:r>
          </w:p>
          <w:p w14:paraId="6A1E2F35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г. Иркутск, ул. Академическая, </w:t>
            </w:r>
          </w:p>
          <w:p w14:paraId="2305F433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5 «А»</w:t>
            </w:r>
          </w:p>
          <w:p w14:paraId="36760A3E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3AB76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: (3952) 56-39-01,</w:t>
            </w:r>
          </w:p>
          <w:p w14:paraId="1585BDE3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56-39-07</w:t>
            </w:r>
          </w:p>
          <w:p w14:paraId="46D27625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Факс: (3952) 56-39-39</w:t>
            </w:r>
          </w:p>
          <w:p w14:paraId="130B4AA0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AA628" w14:textId="77777777" w:rsidR="00EE6757" w:rsidRPr="00EE6757" w:rsidRDefault="00EE6757" w:rsidP="00EE6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E6757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4" w:history="1"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rud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otrud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EE675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2B2A7CA" w14:textId="77777777" w:rsidR="00EE6757" w:rsidRPr="00EE6757" w:rsidRDefault="00EE6757" w:rsidP="00EE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C15B93" w14:textId="06D38745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енеральный директор</w:t>
            </w:r>
          </w:p>
          <w:p w14:paraId="4ADBDB15" w14:textId="5238BD42" w:rsidR="00EE6757" w:rsidRPr="00EE6757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мшин Сергей Николаевич</w:t>
            </w:r>
          </w:p>
        </w:tc>
      </w:tr>
      <w:tr w:rsidR="00EE6757" w:rsidRPr="00EE1D0C" w14:paraId="4182347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1C7A07" w14:textId="6762D8F0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E6757" w:rsidRPr="00EE1D0C" w14:paraId="7D83A98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46000" w14:textId="17AC4B7D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ховая сумма 5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E6757" w:rsidRPr="00EE1D0C" w14:paraId="07FFCDA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A9AF9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80585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88899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0D21C9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5EB72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63C93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E83CF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35CB6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89B04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7BAC89D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27542" w14:textId="5D57FBA9" w:rsidR="00EE6757" w:rsidRPr="00EE1D0C" w:rsidRDefault="00827486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22 от 18.04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95824" w14:textId="135E7C9B" w:rsidR="00EE6757" w:rsidRPr="00EE1D0C" w:rsidRDefault="00827486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73DF5" w14:textId="5C652F16" w:rsidR="00EE6757" w:rsidRPr="00EE1D0C" w:rsidRDefault="00827486" w:rsidP="0082748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2.05.-16.05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2B0CD5" w14:textId="1AF73CE1" w:rsidR="00EE6757" w:rsidRPr="00827486" w:rsidRDefault="00827486" w:rsidP="0082748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Акт № </w:t>
            </w:r>
            <w:r w:rsidR="00161B1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5 от 29.05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A0C1C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3F5954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2A61C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B5BAA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833EA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3AB1CBF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303A32" w14:textId="735BC6F8" w:rsidR="00EE6757" w:rsidRPr="00EE1D0C" w:rsidRDefault="00161B11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Приказ №21 от 30.04.2015г. 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356236" w14:textId="22ED04F7" w:rsidR="00EE6757" w:rsidRPr="00EE1D0C" w:rsidRDefault="00161B11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5877D" w14:textId="79E44EB8" w:rsidR="00EE6757" w:rsidRPr="00EE1D0C" w:rsidRDefault="00161B11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8.05.-29.05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2B8008" w14:textId="65B7ED6A" w:rsidR="00EE6757" w:rsidRPr="00EE1D0C" w:rsidRDefault="00161B11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№ 18 от 10.06.2015г.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DB8089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EC224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AA5A8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22248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9EE8F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255A154E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EA079C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A32DFD0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CC0F6DF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1CB875B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8146654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1A68E2B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DA8D686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13A906C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EC34C7B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EE6757" w:rsidRPr="00F50400" w14:paraId="142EF2D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AB8FD2" w14:textId="743F246F" w:rsidR="00EE6757" w:rsidRPr="007B7E9C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7</w:t>
            </w:r>
          </w:p>
          <w:p w14:paraId="03B93BFE" w14:textId="77777777" w:rsidR="00EE6757" w:rsidRPr="007B7E9C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сентября 2010</w:t>
            </w:r>
          </w:p>
          <w:p w14:paraId="0BF00650" w14:textId="68779C14" w:rsidR="00EE6757" w:rsidRPr="007B7E9C" w:rsidRDefault="00EE6757" w:rsidP="00EE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D8C916" w14:textId="77777777" w:rsidR="00EE6757" w:rsidRPr="007B7E9C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E9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Сфера»</w:t>
            </w:r>
          </w:p>
          <w:p w14:paraId="122EEEA7" w14:textId="7E9FEB7A" w:rsidR="00EE6757" w:rsidRPr="007B7E9C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E9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фера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862A00" w14:textId="30D8D4F6" w:rsidR="00EE6757" w:rsidRPr="007B7E9C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>3808146253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617B9" w14:textId="3D85933C" w:rsidR="00EE6757" w:rsidRPr="007B7E9C" w:rsidRDefault="00EE6757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>1063808154123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7A445" w14:textId="77777777" w:rsidR="00EE6757" w:rsidRPr="007B7E9C" w:rsidRDefault="00EE6757" w:rsidP="00EE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438FDD5E" w14:textId="53BB97F8" w:rsidR="00EE6757" w:rsidRDefault="00EE6757" w:rsidP="00EE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>№64910010053001904</w:t>
            </w:r>
            <w:r w:rsidR="00EC1937">
              <w:rPr>
                <w:rFonts w:ascii="Times New Roman" w:hAnsi="Times New Roman" w:cs="Times New Roman"/>
                <w:sz w:val="20"/>
                <w:szCs w:val="20"/>
              </w:rPr>
              <w:t>178 с 12</w:t>
            </w: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193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C19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EC19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193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C19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03AD553" w14:textId="77777777" w:rsidR="00D26312" w:rsidRDefault="00D26312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СК «БИН Страхование», адрес: 115088, Москва, Шарикоподшипниковская ул., 13 стр. 62, </w:t>
            </w:r>
          </w:p>
          <w:p w14:paraId="77C8BFE3" w14:textId="2721935B" w:rsidR="00D26312" w:rsidRPr="007B7E9C" w:rsidRDefault="00D26312" w:rsidP="007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: С</w:t>
            </w:r>
            <w:r w:rsidR="0072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487 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2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221CD" w14:textId="77777777" w:rsidR="00EE6757" w:rsidRPr="007B7E9C" w:rsidRDefault="00EE6757" w:rsidP="00EE6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допуске </w:t>
            </w:r>
          </w:p>
          <w:p w14:paraId="36377038" w14:textId="77777777" w:rsidR="00EE6757" w:rsidRPr="007B7E9C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>№ СРО-И-024-14012010-00155 от 13 марта 2012 года</w:t>
            </w:r>
          </w:p>
          <w:p w14:paraId="07D8D769" w14:textId="77777777" w:rsidR="00EE6757" w:rsidRPr="007B7E9C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24CC7A10" w14:textId="77777777" w:rsidR="00EE6757" w:rsidRPr="007B7E9C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53738404" w14:textId="77777777" w:rsidR="00EE6757" w:rsidRPr="007B7E9C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119C5CE1" w14:textId="77777777" w:rsidR="00EE6757" w:rsidRPr="007B7E9C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 (</w:t>
            </w: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 xml:space="preserve">включая </w:t>
            </w:r>
            <w:r w:rsidRPr="007B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36A3EBE5" w14:textId="77777777" w:rsidR="00EE6757" w:rsidRPr="007B7E9C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499D86F5" w14:textId="77777777" w:rsidR="00EE6757" w:rsidRPr="007B7E9C" w:rsidRDefault="00EE6757" w:rsidP="00EE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6B7663B2" w14:textId="3B4F4BE2" w:rsidR="00EE6757" w:rsidRPr="007B7E9C" w:rsidRDefault="00EE6757" w:rsidP="00EE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E9C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42013" w14:textId="77777777" w:rsidR="007B7E9C" w:rsidRPr="007B7E9C" w:rsidRDefault="007B7E9C" w:rsidP="007B7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03, Иркутская область, </w:t>
            </w:r>
          </w:p>
          <w:p w14:paraId="11EF6540" w14:textId="77777777" w:rsidR="007B7E9C" w:rsidRPr="007B7E9C" w:rsidRDefault="007B7E9C" w:rsidP="007B7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>г. Иркутск, ул. Рабочая, д. 5В</w:t>
            </w:r>
          </w:p>
          <w:p w14:paraId="280C14E7" w14:textId="77777777" w:rsidR="007B7E9C" w:rsidRPr="007B7E9C" w:rsidRDefault="007B7E9C" w:rsidP="007B7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AB4C9" w14:textId="77777777" w:rsidR="007B7E9C" w:rsidRPr="007B7E9C" w:rsidRDefault="007B7E9C" w:rsidP="007B7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 xml:space="preserve">Телефон: (3952) 99-50-38, </w:t>
            </w:r>
          </w:p>
          <w:p w14:paraId="4E467F2D" w14:textId="77777777" w:rsidR="007B7E9C" w:rsidRPr="007B7E9C" w:rsidRDefault="007B7E9C" w:rsidP="007B7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20-11-37</w:t>
            </w:r>
          </w:p>
          <w:p w14:paraId="0189BA71" w14:textId="77777777" w:rsidR="007B7E9C" w:rsidRPr="007B7E9C" w:rsidRDefault="007B7E9C" w:rsidP="007B7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>Факс: (3952) 20-11-37</w:t>
            </w:r>
          </w:p>
          <w:p w14:paraId="1BC23368" w14:textId="77777777" w:rsidR="007B7E9C" w:rsidRPr="007B7E9C" w:rsidRDefault="007B7E9C" w:rsidP="007B7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AD2A9" w14:textId="77777777" w:rsidR="007B7E9C" w:rsidRPr="007B7E9C" w:rsidRDefault="007B7E9C" w:rsidP="007B7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7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7E9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5" w:history="1">
              <w:r w:rsidRPr="007B7E9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ivura</w:t>
              </w:r>
              <w:r w:rsidRPr="007B7E9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7B7E9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7B7E9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7B7E9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37DB83CC" w14:textId="77777777" w:rsidR="00EE6757" w:rsidRPr="007B7E9C" w:rsidRDefault="00EE6757" w:rsidP="00EE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3EE1C1" w14:textId="0D67789E" w:rsidR="007B7E9C" w:rsidRPr="007B7E9C" w:rsidRDefault="007B7E9C" w:rsidP="00EE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р</w:t>
            </w:r>
          </w:p>
          <w:p w14:paraId="7B5C04BE" w14:textId="36A049E0" w:rsidR="00EE6757" w:rsidRPr="007B7E9C" w:rsidRDefault="007B7E9C" w:rsidP="00EE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E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вура Сергей Александрович</w:t>
            </w:r>
          </w:p>
        </w:tc>
      </w:tr>
      <w:tr w:rsidR="00EE6757" w:rsidRPr="00EE1D0C" w14:paraId="42BD66F4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73231" w14:textId="7505B16C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EE6757" w:rsidRPr="00EE1D0C" w14:paraId="280E0A2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380B8" w14:textId="72DB9F3A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EE6757" w:rsidRPr="00EE1D0C" w14:paraId="575FF66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7746C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A244E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FB2B4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79295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F4D40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43521D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1EF6A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3A76EC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1052A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678AAA5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C6E3D" w14:textId="22A51B82" w:rsidR="00720E0A" w:rsidRDefault="00720E0A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14:paraId="331D0BCA" w14:textId="3BC6A154" w:rsidR="00EE6757" w:rsidRPr="00720E0A" w:rsidRDefault="00720E0A" w:rsidP="00720E0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каз №15 от 28.03.2014г. 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FAD55" w14:textId="19399556" w:rsidR="00EE6757" w:rsidRPr="00720E0A" w:rsidRDefault="00720E0A" w:rsidP="00720E0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D2E7" w14:textId="3BFE3FBE" w:rsidR="00EE6757" w:rsidRPr="00EE1D0C" w:rsidRDefault="00720E0A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6.04.-18.04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3A595" w14:textId="35893787" w:rsidR="00EE6757" w:rsidRPr="00EE1D0C" w:rsidRDefault="00720E0A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19 от 30.04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431C6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6614E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FC839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11935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0F2AE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3F7CCB5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4CC9A" w14:textId="55791EF2" w:rsidR="00EE6757" w:rsidRPr="00EE1D0C" w:rsidRDefault="00720E0A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13 от 23.03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A0E5B" w14:textId="7F24ECDE" w:rsidR="00EE6757" w:rsidRPr="00EE1D0C" w:rsidRDefault="00720E0A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58DCD" w14:textId="708BBD1C" w:rsidR="00EE6757" w:rsidRPr="00EE1D0C" w:rsidRDefault="00720E0A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0.04.-30.04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DDC06" w14:textId="723B85DF" w:rsidR="00EE6757" w:rsidRPr="00EE1D0C" w:rsidRDefault="00720E0A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10 от 18.05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E910B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F3C0C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F652A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8B6B4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5E4F2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E6757" w:rsidRPr="00EE1D0C" w14:paraId="7415099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190AD21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64EA880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2A30459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2EABFF9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2D36DAE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42364DC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CE10BAF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8A2884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F41382E" w14:textId="77777777" w:rsidR="00EE6757" w:rsidRPr="00EE1D0C" w:rsidRDefault="00EE6757" w:rsidP="00EE675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BB7722" w:rsidRPr="00F50400" w14:paraId="38238E3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84F29" w14:textId="77777777" w:rsidR="00BB7722" w:rsidRPr="00BB7722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8</w:t>
            </w:r>
          </w:p>
          <w:p w14:paraId="661DA744" w14:textId="2501BC13" w:rsidR="00BB7722" w:rsidRPr="00BB7722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22">
              <w:rPr>
                <w:rFonts w:ascii="Times New Roman" w:hAnsi="Times New Roman" w:cs="Times New Roman"/>
                <w:sz w:val="20"/>
                <w:szCs w:val="20"/>
              </w:rPr>
              <w:t>01 ноябр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62853" w14:textId="77777777" w:rsidR="00BB7722" w:rsidRDefault="00BB7722" w:rsidP="00B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2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центр 2002»</w:t>
            </w:r>
          </w:p>
          <w:p w14:paraId="1AA6CB93" w14:textId="2243896C" w:rsidR="00393C4C" w:rsidRPr="00BB7722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еоцентр 2002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C8126" w14:textId="1EDED949" w:rsidR="00BB7722" w:rsidRPr="00BB7722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22">
              <w:rPr>
                <w:rFonts w:ascii="Times New Roman" w:hAnsi="Times New Roman" w:cs="Times New Roman"/>
                <w:sz w:val="20"/>
                <w:szCs w:val="20"/>
              </w:rPr>
              <w:t>2463058379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351DE" w14:textId="71DA2046" w:rsidR="00BB7722" w:rsidRPr="00BB7722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22">
              <w:rPr>
                <w:rFonts w:ascii="Times New Roman" w:hAnsi="Times New Roman" w:cs="Times New Roman"/>
                <w:sz w:val="20"/>
                <w:szCs w:val="20"/>
              </w:rPr>
              <w:t>1022402121257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7D4AA" w14:textId="080D8893" w:rsidR="00BB7722" w:rsidRPr="00BB7722" w:rsidRDefault="00BB7722" w:rsidP="005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</w:p>
          <w:p w14:paraId="0A3D2AD3" w14:textId="39A5346C" w:rsidR="00BB7722" w:rsidRDefault="00BB7722" w:rsidP="005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B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-021-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</w:t>
            </w:r>
            <w:r w:rsidRPr="00BB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B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B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1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B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281349C2" w14:textId="4B12129E" w:rsidR="005817B2" w:rsidRPr="005817B2" w:rsidRDefault="005817B2" w:rsidP="005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ческая наб., д. 23, лицензия: С</w:t>
            </w:r>
            <w:r w:rsidR="003D7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</w:t>
            </w:r>
          </w:p>
          <w:p w14:paraId="07014C88" w14:textId="22AA9791" w:rsidR="005817B2" w:rsidRPr="005817B2" w:rsidRDefault="005817B2" w:rsidP="005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08787AEF" w14:textId="2F8248AB" w:rsidR="005817B2" w:rsidRPr="00BB7722" w:rsidRDefault="005817B2" w:rsidP="005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9A821" w14:textId="77777777" w:rsidR="00BB7722" w:rsidRPr="00BB7722" w:rsidRDefault="00BB7722" w:rsidP="00BB77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22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43F3D866" w14:textId="77777777" w:rsidR="00BB7722" w:rsidRPr="00BB7722" w:rsidRDefault="00BB7722" w:rsidP="00BB772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22">
              <w:rPr>
                <w:rFonts w:ascii="Times New Roman" w:hAnsi="Times New Roman" w:cs="Times New Roman"/>
                <w:sz w:val="20"/>
                <w:szCs w:val="20"/>
              </w:rPr>
              <w:t>№ СРО-И-024-14012010-00211 от 27 декабря 2012 года</w:t>
            </w:r>
          </w:p>
          <w:p w14:paraId="7CC195CC" w14:textId="77777777" w:rsidR="00BB7722" w:rsidRPr="00BB7722" w:rsidRDefault="00BB7722" w:rsidP="00BB772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22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299C9DA9" w14:textId="77777777" w:rsidR="00BB7722" w:rsidRPr="00BB7722" w:rsidRDefault="00BB7722" w:rsidP="00BB7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22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78591B42" w14:textId="77777777" w:rsidR="00BB7722" w:rsidRPr="00BB7722" w:rsidRDefault="00BB7722" w:rsidP="00BB7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Геодезические наблюдения за деформациями и осадками зданий и </w:t>
            </w:r>
            <w:r w:rsidRPr="00BB77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ружений, движениями земной поверхности и опасными природными процессами</w:t>
            </w:r>
          </w:p>
          <w:p w14:paraId="0D779C08" w14:textId="77777777" w:rsidR="00BB7722" w:rsidRPr="00BB7722" w:rsidRDefault="00BB7722" w:rsidP="00BB7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22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40A9857F" w14:textId="77777777" w:rsidR="00BB7722" w:rsidRPr="00BB7722" w:rsidRDefault="00BB7722" w:rsidP="00BB7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22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42732185" w14:textId="77777777" w:rsidR="00BB7722" w:rsidRPr="00BB7722" w:rsidRDefault="00BB7722" w:rsidP="00BB7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22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1110C8AB" w14:textId="55D9B0A0" w:rsidR="00BB7722" w:rsidRPr="00BB7722" w:rsidRDefault="00BB7722" w:rsidP="00B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22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2406A6" w14:textId="77777777" w:rsidR="00BB7722" w:rsidRPr="00BB7722" w:rsidRDefault="00BB7722" w:rsidP="00BB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049, г. Красноярск, ул. Карла Маркса, д. 73 А, оф. 13</w:t>
            </w:r>
          </w:p>
          <w:p w14:paraId="7D1FDE2D" w14:textId="77777777" w:rsidR="00BB7722" w:rsidRPr="00BB7722" w:rsidRDefault="00BB7722" w:rsidP="00BB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B5650" w14:textId="77777777" w:rsidR="00BB7722" w:rsidRPr="00BB7722" w:rsidRDefault="00BB7722" w:rsidP="00BB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722">
              <w:rPr>
                <w:rFonts w:ascii="Times New Roman" w:hAnsi="Times New Roman" w:cs="Times New Roman"/>
                <w:sz w:val="20"/>
                <w:szCs w:val="20"/>
              </w:rPr>
              <w:t>Тел/факс: (391) 227-89-61</w:t>
            </w:r>
          </w:p>
          <w:p w14:paraId="444B1F8B" w14:textId="77777777" w:rsidR="00BB7722" w:rsidRPr="00BB7722" w:rsidRDefault="00BB7722" w:rsidP="00BB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5E13B" w14:textId="77777777" w:rsidR="00BB7722" w:rsidRPr="00BB7722" w:rsidRDefault="00BB7722" w:rsidP="00BB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B77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7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B77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6" w:history="1">
              <w:r w:rsidRPr="00BB772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ocentr</w:t>
              </w:r>
              <w:r w:rsidRPr="00BB772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2002@</w:t>
              </w:r>
              <w:r w:rsidRPr="00BB772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BB772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BB772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4BEEF12E" w14:textId="77777777" w:rsidR="00BB7722" w:rsidRPr="00BB7722" w:rsidRDefault="00BB7722" w:rsidP="00B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C48FD" w14:textId="01491CFB" w:rsidR="00BB7722" w:rsidRPr="00BB7722" w:rsidRDefault="00BB7722" w:rsidP="00B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77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28A7603B" w14:textId="34BE1870" w:rsidR="00BB7722" w:rsidRPr="00BB7722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тянин Николай Иванович</w:t>
            </w:r>
          </w:p>
        </w:tc>
      </w:tr>
      <w:tr w:rsidR="00BB7722" w:rsidRPr="00EE1D0C" w14:paraId="43F5555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3216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BB7722" w:rsidRPr="00EE1D0C" w14:paraId="10CE94B8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6E9A8" w14:textId="1AE1B71C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BB7722" w:rsidRPr="00EE1D0C" w14:paraId="12FA076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C23A5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051C0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D004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163B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C145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6114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25E7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6EA424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BD9A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3DC426F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FAE08C" w14:textId="5261EAFB" w:rsidR="00BB7722" w:rsidRPr="00EE1D0C" w:rsidRDefault="003D7064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№ 66 от 17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852470" w14:textId="118089BC" w:rsidR="00BB7722" w:rsidRPr="00EE1D0C" w:rsidRDefault="003D7064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D3C4C4" w14:textId="65DD3E33" w:rsidR="00BB7722" w:rsidRPr="00EE1D0C" w:rsidRDefault="003D7064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7.11.-21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05226" w14:textId="22EADC05" w:rsidR="00BB7722" w:rsidRPr="00EE1D0C" w:rsidRDefault="003D7064" w:rsidP="003D70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62 от 01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C1F18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1CAC3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C7C0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EBC35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728C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41C811E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6E4C9" w14:textId="6DCE7946" w:rsidR="00BB7722" w:rsidRPr="00EE1D0C" w:rsidRDefault="003D7064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№ 74 от 19.10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3C8CF" w14:textId="250F7568" w:rsidR="00BB7722" w:rsidRPr="00EE1D0C" w:rsidRDefault="003D7064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BAC94" w14:textId="77A27605" w:rsidR="00BB7722" w:rsidRPr="00EE1D0C" w:rsidRDefault="003D7064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6.11.-27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87B83" w14:textId="625A4E46" w:rsidR="00BB7722" w:rsidRPr="00EE1D0C" w:rsidRDefault="003D7064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№64 от 09.12.2015г.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730F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DA46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80FC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3214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FCF80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26D9B1DE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363B1C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2A8A1A6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A4E1C2B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9B86AB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68A414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0F76E55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F505A10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89C17F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74F4368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BB7722" w:rsidRPr="00F50400" w14:paraId="0EA378A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EE2B2" w14:textId="77777777" w:rsidR="00BB7722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№ 89</w:t>
            </w:r>
          </w:p>
          <w:p w14:paraId="08895743" w14:textId="650BCD75" w:rsidR="00BB7722" w:rsidRPr="00F50400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1 ноябр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E54F01" w14:textId="55CE5BF6" w:rsidR="00BB7722" w:rsidRPr="00F50400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351DF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Муниципальное унитарное предприятие </w:t>
            </w:r>
            <w:r w:rsidRPr="00351DF9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  <w:t>«Городской инженерно-геодезический центр» г.</w:t>
            </w:r>
            <w:r w:rsidRPr="00351DF9">
              <w:rPr>
                <w:rFonts w:cstheme="minorHAnsi"/>
                <w:b/>
                <w:color w:val="333333"/>
                <w:sz w:val="20"/>
                <w:szCs w:val="20"/>
              </w:rPr>
              <w:t xml:space="preserve"> </w:t>
            </w:r>
            <w:r w:rsidRPr="00351DF9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  <w:t>Иркутск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148C8A" w14:textId="77777777" w:rsidR="00BB7722" w:rsidRPr="00F50400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0664B" w14:textId="77777777" w:rsidR="00BB7722" w:rsidRPr="00F50400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41351F" w14:textId="77777777" w:rsidR="00BB7722" w:rsidRPr="00F50400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FB2FE" w14:textId="77777777" w:rsidR="00BB7722" w:rsidRPr="00F50400" w:rsidRDefault="00BB7722" w:rsidP="00B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26DC0" w14:textId="77777777" w:rsidR="00BB7722" w:rsidRPr="00F50400" w:rsidRDefault="00BB7722" w:rsidP="00B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9306D" w14:textId="77777777" w:rsidR="00BB7722" w:rsidRPr="00F50400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BB7722" w:rsidRPr="00EE1D0C" w14:paraId="2318287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7605A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BB7722" w:rsidRPr="00EE1D0C" w14:paraId="259BBFF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48FC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Страховая сумма 1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BB7722" w:rsidRPr="00EE1D0C" w14:paraId="5FA83DF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16E3B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EAA0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1E555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BDECA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EC778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7297F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FE45A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803C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67E4E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4FEF12F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5E1F7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E935C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C0D335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36FC4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3B86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6072E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E5FA8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871E5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62B1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291C4ED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6E413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5860AF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1BA64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87D9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734B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D4988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AE184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A4923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4A8CA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7C5D6889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E0A22F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5EC3DCA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30B42F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2154D6F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6486248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1EF3E85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23E506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B9F625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8BDB00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BB7722" w:rsidRPr="00F50400" w14:paraId="6627559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EDD6D" w14:textId="77777777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0</w:t>
            </w:r>
          </w:p>
          <w:p w14:paraId="4685E8C2" w14:textId="1A3F3AC3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ноября 2010</w:t>
            </w:r>
          </w:p>
          <w:p w14:paraId="2680524C" w14:textId="10D5F905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64809" w14:textId="77777777" w:rsidR="00BB7722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Энергостройконсалт»</w:t>
            </w:r>
          </w:p>
          <w:p w14:paraId="23E1F146" w14:textId="6136FF1F" w:rsidR="00393C4C" w:rsidRPr="00393C4C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Энергостройконсалт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1BEBB" w14:textId="2AA31F6F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3812107881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EDD88" w14:textId="3AEB065E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1083812006398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E20DD" w14:textId="77777777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7E1A198" w14:textId="7CC179FF" w:rsidR="00BB7722" w:rsidRDefault="00BB7722" w:rsidP="00B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№ 433-233-</w:t>
            </w:r>
            <w:r w:rsidR="00EC1937">
              <w:rPr>
                <w:rFonts w:ascii="Times New Roman" w:hAnsi="Times New Roman" w:cs="Times New Roman"/>
                <w:sz w:val="20"/>
                <w:szCs w:val="20"/>
              </w:rPr>
              <w:t xml:space="preserve">077778/15 </w:t>
            </w: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с 10.12.1</w:t>
            </w:r>
            <w:r w:rsidR="00EC19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 xml:space="preserve"> по 09.12.1</w:t>
            </w:r>
            <w:r w:rsidR="00EC19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3682A24" w14:textId="5264AB4C" w:rsidR="005817B2" w:rsidRDefault="005817B2" w:rsidP="00581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</w:t>
            </w:r>
          </w:p>
          <w:p w14:paraId="6BC36E37" w14:textId="3BDACF0B" w:rsidR="005817B2" w:rsidRPr="005817B2" w:rsidRDefault="005817B2" w:rsidP="00581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: С</w:t>
            </w:r>
            <w:r w:rsidR="00C53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EC1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56F57CD4" w14:textId="7D970A2B" w:rsidR="005817B2" w:rsidRPr="00393C4C" w:rsidRDefault="005817B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41E19" w14:textId="77777777" w:rsidR="00BB7722" w:rsidRPr="00393C4C" w:rsidRDefault="00BB7722" w:rsidP="00BB77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664C920B" w14:textId="77777777" w:rsidR="00BB7722" w:rsidRPr="00393C4C" w:rsidRDefault="00BB7722" w:rsidP="00BB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№ СРО-И-024-14012010-00229 от 21 марта 2013 года</w:t>
            </w:r>
          </w:p>
          <w:p w14:paraId="190C8BA5" w14:textId="77777777" w:rsidR="00BB7722" w:rsidRPr="00393C4C" w:rsidRDefault="00BB7722" w:rsidP="00BB7722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155F03E" w14:textId="77777777" w:rsidR="00BB7722" w:rsidRPr="00393C4C" w:rsidRDefault="00BB7722" w:rsidP="00BB77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28EE2FF3" w14:textId="77777777" w:rsidR="00BB7722" w:rsidRPr="00393C4C" w:rsidRDefault="00BB7722" w:rsidP="00BB77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54B2444F" w14:textId="77777777" w:rsidR="00BB7722" w:rsidRPr="00393C4C" w:rsidRDefault="00BB7722" w:rsidP="00BB77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55F36C08" w14:textId="77777777" w:rsidR="00BB7722" w:rsidRPr="00393C4C" w:rsidRDefault="00BB7722" w:rsidP="00BB77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768446DE" w14:textId="77777777" w:rsidR="00BB7722" w:rsidRPr="00393C4C" w:rsidRDefault="00BB7722" w:rsidP="00BB7722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4B9FBC4B" w14:textId="77777777" w:rsidR="00BB7722" w:rsidRPr="00393C4C" w:rsidRDefault="00BB7722" w:rsidP="00BB772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. Инженерно-геологическая съемка в масштабах 1:500 - 1:25000</w:t>
            </w:r>
          </w:p>
          <w:p w14:paraId="4A0756A6" w14:textId="77777777" w:rsidR="00BB7722" w:rsidRPr="00393C4C" w:rsidRDefault="00BB7722" w:rsidP="00BB772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22C2A35D" w14:textId="09539374" w:rsidR="00BB7722" w:rsidRPr="00393C4C" w:rsidRDefault="00BB7722" w:rsidP="00B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0AA5A9" w14:textId="77777777" w:rsidR="00BB7722" w:rsidRPr="00393C4C" w:rsidRDefault="00BB7722" w:rsidP="00BB7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74, Иркутская область, </w:t>
            </w:r>
          </w:p>
          <w:p w14:paraId="5F820D73" w14:textId="77777777" w:rsidR="00BB7722" w:rsidRPr="00393C4C" w:rsidRDefault="00BB7722" w:rsidP="00BB7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г. Иркутск, ул. Академика Курчатова, 2 Г-1</w:t>
            </w:r>
          </w:p>
          <w:p w14:paraId="1B4AD271" w14:textId="77777777" w:rsidR="00BB7722" w:rsidRPr="00393C4C" w:rsidRDefault="00BB7722" w:rsidP="00BB7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7EE7A" w14:textId="77777777" w:rsidR="00BB7722" w:rsidRPr="00393C4C" w:rsidRDefault="00BB7722" w:rsidP="00BB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Телефон: (3952) 66-94-60, 66-94-33</w:t>
            </w:r>
          </w:p>
          <w:p w14:paraId="3404855A" w14:textId="77777777" w:rsidR="00BB7722" w:rsidRPr="00393C4C" w:rsidRDefault="00BB7722" w:rsidP="00BB7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Факс: (3952) 59-94-33</w:t>
            </w:r>
          </w:p>
          <w:p w14:paraId="2C7CAF07" w14:textId="77777777" w:rsidR="00BB7722" w:rsidRPr="00393C4C" w:rsidRDefault="00BB7722" w:rsidP="00BB7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37782" w14:textId="77777777" w:rsidR="00BB7722" w:rsidRPr="00393C4C" w:rsidRDefault="00BB7722" w:rsidP="00BB77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7" w:history="1">
              <w:r w:rsidRPr="00393C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nergostroyconsult</w:t>
              </w:r>
              <w:r w:rsidRPr="00393C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93C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393C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93C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2001F22A" w14:textId="77777777" w:rsidR="00BB7722" w:rsidRPr="00393C4C" w:rsidRDefault="00BB7722" w:rsidP="00B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9B1AC" w14:textId="6A31C097" w:rsidR="00393C4C" w:rsidRPr="00393C4C" w:rsidRDefault="00393C4C" w:rsidP="00B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05B404C3" w14:textId="46CF284B" w:rsidR="00BB7722" w:rsidRPr="00393C4C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колов Виталий Юрьевич</w:t>
            </w:r>
          </w:p>
        </w:tc>
      </w:tr>
      <w:tr w:rsidR="00BB7722" w:rsidRPr="00EE1D0C" w14:paraId="74F4D31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BC798" w14:textId="69EF97D2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BB7722" w:rsidRPr="00EE1D0C" w14:paraId="75023A2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3982F" w14:textId="6BE2F369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4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BB7722" w:rsidRPr="00EE1D0C" w14:paraId="0C653C6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D1C5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433E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8151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DC39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6109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821D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60D0B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F28B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A373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183DB94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C131C" w14:textId="503A151B" w:rsidR="00BB7722" w:rsidRPr="00C5367C" w:rsidRDefault="00C5367C" w:rsidP="004C2FEB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каз </w:t>
            </w:r>
            <w:r w:rsidR="004C2FE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№3</w:t>
            </w:r>
            <w:r w:rsidR="00C728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0 от 22.05.2014г. 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AEF13" w14:textId="5F487BA2" w:rsidR="00BB7722" w:rsidRPr="00EE1D0C" w:rsidRDefault="004C2FEB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28A3E" w14:textId="129A0549" w:rsidR="00BB7722" w:rsidRPr="00EE1D0C" w:rsidRDefault="004C2FEB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06.-06.06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E13F0" w14:textId="7D3B5828" w:rsidR="00BB7722" w:rsidRPr="00EE1D0C" w:rsidRDefault="004C2FEB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32 от 24.06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FA67F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3147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56AF4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4FC5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260F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5232CA6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F95CFE" w14:textId="0134A451" w:rsidR="00BB7722" w:rsidRPr="00EE1D0C" w:rsidRDefault="00C72858" w:rsidP="00C728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30 от 19.05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13659" w14:textId="4706B85B" w:rsidR="00BB7722" w:rsidRPr="00EE1D0C" w:rsidRDefault="00C72858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3E9F0B" w14:textId="7C0AD7D3" w:rsidR="00BB7722" w:rsidRPr="00EE1D0C" w:rsidRDefault="00C72858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06.-05.06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83100" w14:textId="02A751E4" w:rsidR="00BB7722" w:rsidRPr="00EE1D0C" w:rsidRDefault="00C72858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22 от 11.06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CBC3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C92E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D2986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EBF9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8C963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1E65C335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18AEF5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A0C98FF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5657E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B7772D0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7C885A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487C90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37CD5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FCD342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E55D8A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BB7722" w:rsidRPr="00F50400" w14:paraId="49217F5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71206" w14:textId="77777777" w:rsidR="00BB7722" w:rsidRPr="00393C4C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B7722" w:rsidRPr="0039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14:paraId="40FE8CBD" w14:textId="613B3DCE" w:rsidR="00393C4C" w:rsidRPr="00393C4C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декабр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83D60" w14:textId="77777777" w:rsidR="00BB7722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Братскдорстрой-1»</w:t>
            </w:r>
          </w:p>
          <w:p w14:paraId="006A0941" w14:textId="4B2C41FA" w:rsidR="00733EEB" w:rsidRPr="00393C4C" w:rsidRDefault="00733EEB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EEB">
              <w:rPr>
                <w:rFonts w:cs="Calibri"/>
                <w:color w:val="FF0000"/>
                <w:sz w:val="20"/>
                <w:szCs w:val="20"/>
              </w:rPr>
              <w:t>Исключены из реестра на основании решения Общего собрания, Протокол № 6 от 25.04.2013 (несоблюдение требований к выдаче свидетельства о допуске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F1A6E0" w14:textId="396394A3" w:rsidR="00BB7722" w:rsidRPr="00393C4C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380310141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9BDC49" w14:textId="77777777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E9697" w14:textId="77777777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3EFEE" w14:textId="77777777" w:rsidR="00BB7722" w:rsidRPr="00393C4C" w:rsidRDefault="00BB7722" w:rsidP="00B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6B397" w14:textId="77777777" w:rsidR="00393C4C" w:rsidRPr="00393C4C" w:rsidRDefault="00393C4C" w:rsidP="00393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9E63AB" w14:textId="0F8F8B45" w:rsidR="00393C4C" w:rsidRPr="00393C4C" w:rsidRDefault="00393C4C" w:rsidP="00393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/фактический адрес: </w:t>
            </w: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665702, Иркутская область, г. Братск ул.25-летия Братскгэсстроя, 49 «Б», а/я 24</w:t>
            </w:r>
          </w:p>
          <w:p w14:paraId="2C627DA0" w14:textId="77777777" w:rsidR="00393C4C" w:rsidRPr="00393C4C" w:rsidRDefault="00393C4C" w:rsidP="00393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(3953)35-90-37</w:t>
            </w:r>
          </w:p>
          <w:p w14:paraId="597A292F" w14:textId="77777777" w:rsidR="00393C4C" w:rsidRPr="00393C4C" w:rsidRDefault="00393C4C" w:rsidP="00393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953)35-90-34</w:t>
            </w:r>
          </w:p>
          <w:p w14:paraId="3E8AC38B" w14:textId="77777777" w:rsidR="00393C4C" w:rsidRPr="00393C4C" w:rsidRDefault="00393C4C" w:rsidP="00393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7C92AC" w14:textId="77777777" w:rsidR="00393C4C" w:rsidRPr="00393C4C" w:rsidRDefault="00393C4C" w:rsidP="00393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hyperlink r:id="rId98" w:history="1"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pochta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5555@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5BD84577" w14:textId="77777777" w:rsidR="00BB7722" w:rsidRPr="00393C4C" w:rsidRDefault="00BB7722" w:rsidP="00B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8CA5F" w14:textId="77777777" w:rsidR="00393C4C" w:rsidRPr="00393C4C" w:rsidRDefault="00393C4C" w:rsidP="00393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4D389A98" w14:textId="77777777" w:rsidR="00393C4C" w:rsidRPr="00393C4C" w:rsidRDefault="00393C4C" w:rsidP="00393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Шуба Роман Витальевич</w:t>
            </w:r>
          </w:p>
          <w:p w14:paraId="12EDD56D" w14:textId="77777777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722" w:rsidRPr="00EE1D0C" w14:paraId="45AB55B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F87D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BB7722" w:rsidRPr="00EE1D0C" w14:paraId="34987A0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51F8E" w14:textId="10DE8593" w:rsidR="00BB7722" w:rsidRPr="00EE1D0C" w:rsidRDefault="00BB7722" w:rsidP="00393C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Страховая сумма </w:t>
            </w:r>
          </w:p>
        </w:tc>
      </w:tr>
      <w:tr w:rsidR="00BB7722" w:rsidRPr="00EE1D0C" w14:paraId="2ED65A9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8D5606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29FFF8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D942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870F5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23EF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46AA6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30F7F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6672F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14D1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2C7E896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E55C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CB376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4DBAD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69A0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F23F4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330B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FC34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25CFE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667F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37A0A04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B04A0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D226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E813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F2D96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4A5D6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AF47B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208B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471C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E96E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21398F63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8323ECE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AA02B58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DABA5E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D07C3EB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DF3C8AA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C6607B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143994E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95D0F4A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2206E70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BB7722" w:rsidRPr="00F50400" w14:paraId="0BBC5BF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83FA0" w14:textId="77777777" w:rsidR="00BB7722" w:rsidRPr="00393C4C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B7722" w:rsidRPr="0039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14:paraId="383E947E" w14:textId="15E71B70" w:rsidR="00393C4C" w:rsidRPr="00393C4C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декабря 2010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BF599" w14:textId="77777777" w:rsidR="00BB7722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Транспортно-строительная компания «РегионСпецСтрой</w:t>
            </w:r>
          </w:p>
          <w:p w14:paraId="2639F05C" w14:textId="77777777" w:rsidR="00733EEB" w:rsidRDefault="00733EEB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981C8" w14:textId="77777777" w:rsidR="00733EEB" w:rsidRPr="00733EEB" w:rsidRDefault="00733EEB" w:rsidP="00733EEB">
            <w:pPr>
              <w:pStyle w:val="a3"/>
              <w:tabs>
                <w:tab w:val="left" w:pos="283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3EEB">
              <w:rPr>
                <w:rFonts w:ascii="Times New Roman" w:hAnsi="Times New Roman"/>
                <w:color w:val="FF0000"/>
                <w:sz w:val="20"/>
                <w:szCs w:val="20"/>
              </w:rPr>
              <w:t>Заявление о добровольном прекращении членства в партнерстве</w:t>
            </w:r>
          </w:p>
          <w:p w14:paraId="53D38335" w14:textId="2429B05A" w:rsidR="00733EEB" w:rsidRPr="00393C4C" w:rsidRDefault="00733EEB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5D757F" w14:textId="77F82FED" w:rsidR="00BB7722" w:rsidRPr="00393C4C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381108220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7182E5" w14:textId="77777777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76B79" w14:textId="77777777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2EA74" w14:textId="77777777" w:rsidR="00BB7722" w:rsidRPr="00393C4C" w:rsidRDefault="00BB7722" w:rsidP="00B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89BE6" w14:textId="77777777" w:rsidR="00393C4C" w:rsidRPr="00393C4C" w:rsidRDefault="00393C4C" w:rsidP="00393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619E71" w14:textId="77777777" w:rsidR="00393C4C" w:rsidRPr="00393C4C" w:rsidRDefault="00393C4C" w:rsidP="00393C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/фактический адрес: </w:t>
            </w: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4020, г. Иркутск, </w:t>
            </w:r>
          </w:p>
          <w:p w14:paraId="1A0857BA" w14:textId="77777777" w:rsidR="00393C4C" w:rsidRPr="00393C4C" w:rsidRDefault="00393C4C" w:rsidP="00393C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ктовая, 1а,  а/я 196</w:t>
            </w:r>
          </w:p>
          <w:p w14:paraId="4D1A4C04" w14:textId="77777777" w:rsidR="00393C4C" w:rsidRPr="00393C4C" w:rsidRDefault="00393C4C" w:rsidP="00393C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E3204E" w14:textId="77777777" w:rsidR="00393C4C" w:rsidRPr="00393C4C" w:rsidRDefault="00393C4C" w:rsidP="00393C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: (3952) 45-17-57, </w:t>
            </w:r>
          </w:p>
          <w:p w14:paraId="185B0490" w14:textId="77777777" w:rsidR="00393C4C" w:rsidRPr="00393C4C" w:rsidRDefault="00393C4C" w:rsidP="00393C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45-17-59</w:t>
            </w:r>
          </w:p>
          <w:p w14:paraId="76CAD2F0" w14:textId="77777777" w:rsidR="00393C4C" w:rsidRPr="00393C4C" w:rsidRDefault="00393C4C" w:rsidP="00393C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952) 45-17-62</w:t>
            </w:r>
          </w:p>
          <w:p w14:paraId="5E0B3E17" w14:textId="77777777" w:rsidR="00393C4C" w:rsidRPr="00393C4C" w:rsidRDefault="00393C4C" w:rsidP="00393C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9F0C3" w14:textId="77777777" w:rsidR="00393C4C" w:rsidRPr="00393C4C" w:rsidRDefault="00393C4C" w:rsidP="00393C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99" w:history="1"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pto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tsk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ss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45766512" w14:textId="77777777" w:rsidR="00393C4C" w:rsidRPr="00393C4C" w:rsidRDefault="00393C4C" w:rsidP="00393C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hyperlink r:id="rId100" w:history="1"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alsv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sky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93C4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65095AC0" w14:textId="77777777" w:rsidR="00BB7722" w:rsidRPr="00393C4C" w:rsidRDefault="00BB7722" w:rsidP="00B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5F19D9" w14:textId="77777777" w:rsidR="00393C4C" w:rsidRPr="00393C4C" w:rsidRDefault="00393C4C" w:rsidP="00393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506F8787" w14:textId="77777777" w:rsidR="00393C4C" w:rsidRPr="00393C4C" w:rsidRDefault="00393C4C" w:rsidP="00393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</w:rPr>
              <w:t>Сичкарук Евгений Васильевич</w:t>
            </w:r>
          </w:p>
          <w:p w14:paraId="32EB6632" w14:textId="77777777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722" w:rsidRPr="00EE1D0C" w14:paraId="0AF2F35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0D75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BB7722" w:rsidRPr="00EE1D0C" w14:paraId="629D411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D0673" w14:textId="6A3F9D72" w:rsidR="00BB7722" w:rsidRPr="00EE1D0C" w:rsidRDefault="00BB7722" w:rsidP="00393C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BB7722" w:rsidRPr="00EE1D0C" w14:paraId="79512E6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61A78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239A5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A56CB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07A26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AB376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37D6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F83F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715AB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700A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51705A1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F2666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0FB6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8C0C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7AA5F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FB48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DC43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C3144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AD0A6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34D1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190E289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3C36A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9CE3B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39894B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54F69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859BE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A057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F9FD0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2A74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8624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1A0E00E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F376023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A7000E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5DFB2E0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1DE191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07629E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033526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BEBFF3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7AAF916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522907F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BB7722" w:rsidRPr="00F50400" w14:paraId="6097005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39F01" w14:textId="77777777" w:rsidR="00BB7722" w:rsidRPr="00393C4C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B7722" w:rsidRPr="0039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14:paraId="5E1070AE" w14:textId="37BFAC30" w:rsidR="00393C4C" w:rsidRPr="00393C4C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10</w:t>
            </w:r>
          </w:p>
          <w:p w14:paraId="26454A34" w14:textId="2587FD0D" w:rsidR="00393C4C" w:rsidRPr="00393C4C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53278" w14:textId="77777777" w:rsidR="00BB7722" w:rsidRDefault="00393C4C" w:rsidP="00B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фера»</w:t>
            </w:r>
          </w:p>
          <w:p w14:paraId="27DA469E" w14:textId="77777777" w:rsidR="00393C4C" w:rsidRDefault="00393C4C" w:rsidP="00B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»</w:t>
            </w:r>
          </w:p>
          <w:p w14:paraId="0C09C721" w14:textId="77777777" w:rsidR="00733EEB" w:rsidRDefault="00733EEB" w:rsidP="00B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3EBCB" w14:textId="77777777" w:rsidR="00733EEB" w:rsidRPr="00733EEB" w:rsidRDefault="00733EEB" w:rsidP="00733EEB">
            <w:pPr>
              <w:pStyle w:val="a3"/>
              <w:tabs>
                <w:tab w:val="left" w:pos="283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3EEB">
              <w:rPr>
                <w:rFonts w:ascii="Times New Roman" w:hAnsi="Times New Roman"/>
                <w:color w:val="FF0000"/>
                <w:sz w:val="20"/>
                <w:szCs w:val="20"/>
              </w:rPr>
              <w:t>Заявление о добровольном прекращении членства в партнерстве</w:t>
            </w:r>
          </w:p>
          <w:p w14:paraId="4B3C6DC7" w14:textId="060BD246" w:rsidR="00733EEB" w:rsidRPr="00393C4C" w:rsidRDefault="00733EEB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4C50AB" w14:textId="478BBDD0" w:rsidR="00BB7722" w:rsidRPr="00393C4C" w:rsidRDefault="00393C4C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06637022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BFA71B" w14:textId="77777777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AA1BC" w14:textId="77777777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B647F" w14:textId="77777777" w:rsidR="00BB7722" w:rsidRPr="00393C4C" w:rsidRDefault="00BB7722" w:rsidP="00B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E4C3B8" w14:textId="77777777" w:rsidR="00393C4C" w:rsidRPr="00393C4C" w:rsidRDefault="00393C4C" w:rsidP="00393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56793" w14:textId="77777777" w:rsidR="00393C4C" w:rsidRPr="00393C4C" w:rsidRDefault="00393C4C" w:rsidP="00393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/фактический адрес: 630091, </w:t>
            </w:r>
            <w:r w:rsidRPr="00393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Новосибирск, Красный проспект, 82</w:t>
            </w:r>
          </w:p>
          <w:p w14:paraId="38D34473" w14:textId="77777777" w:rsidR="00393C4C" w:rsidRPr="00393C4C" w:rsidRDefault="00393C4C" w:rsidP="00393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5C5A6" w14:textId="77777777" w:rsidR="00393C4C" w:rsidRPr="00393C4C" w:rsidRDefault="00393C4C" w:rsidP="00393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Телефон/факс: (383) 2000-470</w:t>
            </w:r>
          </w:p>
          <w:p w14:paraId="3EAC2AED" w14:textId="77777777" w:rsidR="00393C4C" w:rsidRPr="00393C4C" w:rsidRDefault="00393C4C" w:rsidP="00393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793B9" w14:textId="77777777" w:rsidR="00393C4C" w:rsidRPr="00393C4C" w:rsidRDefault="00393C4C" w:rsidP="00393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93C4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1" w:history="1">
              <w:r w:rsidRPr="00393C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fera</w:t>
              </w:r>
              <w:r w:rsidRPr="00393C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393C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k</w:t>
              </w:r>
              <w:r w:rsidRPr="00393C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93C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393C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93C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586AFC48" w14:textId="77777777" w:rsidR="00BB7722" w:rsidRPr="00393C4C" w:rsidRDefault="00BB7722" w:rsidP="00B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2AA1B" w14:textId="77777777" w:rsidR="00393C4C" w:rsidRPr="00393C4C" w:rsidRDefault="00393C4C" w:rsidP="00393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  <w:p w14:paraId="34B4BA61" w14:textId="77777777" w:rsidR="00393C4C" w:rsidRPr="00393C4C" w:rsidRDefault="00393C4C" w:rsidP="00393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иков Николай Сергеевич</w:t>
            </w:r>
          </w:p>
          <w:p w14:paraId="1B5D2D13" w14:textId="77777777" w:rsidR="00BB7722" w:rsidRPr="00393C4C" w:rsidRDefault="00BB7722" w:rsidP="00B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722" w:rsidRPr="00EE1D0C" w14:paraId="2F0B2BA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F55D5B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BB7722" w:rsidRPr="00EE1D0C" w14:paraId="789E76B9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7477D" w14:textId="22CD06CD" w:rsidR="00BB7722" w:rsidRPr="00EE1D0C" w:rsidRDefault="00BB7722" w:rsidP="00393C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BB7722" w:rsidRPr="00EE1D0C" w14:paraId="6B31B57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DA21F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1767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AD980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6B94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F827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D9BC5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DD4C6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85B50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3EC6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5D43D5A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C567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5E46B0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A829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18F1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C098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555A8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3E5E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86B0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F7CCF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2073D95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9752A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096E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9590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873C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E48C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B9A17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35859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108B4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7A7FA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B7722" w:rsidRPr="00EE1D0C" w14:paraId="5D91B157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765CF4D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7CE77A4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6D0B10A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F2473A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4765951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B4D2502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9919A7C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1E0824F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CF3BC74" w14:textId="77777777" w:rsidR="00BB7722" w:rsidRPr="00EE1D0C" w:rsidRDefault="00BB7722" w:rsidP="00BB772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6C01A7" w:rsidRPr="00F50400" w14:paraId="68418E7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938B75" w14:textId="77777777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4</w:t>
            </w:r>
          </w:p>
          <w:p w14:paraId="09FA1C93" w14:textId="18CF6367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10</w:t>
            </w:r>
          </w:p>
          <w:p w14:paraId="394D328B" w14:textId="19266F96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E86F9" w14:textId="77777777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ЕвроСибЭнерго-инжиниринг»</w:t>
            </w:r>
          </w:p>
          <w:p w14:paraId="6198D377" w14:textId="39130934" w:rsidR="006C01A7" w:rsidRPr="00E26B12" w:rsidRDefault="00E26B12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B1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ОО «ЕвроСибЭнерго-инжиниринг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55552" w14:textId="22BF71A5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7701299247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70381" w14:textId="12F2F636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1027739107582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B4C59" w14:textId="77777777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7B0C673C" w14:textId="24B33BE7" w:rsidR="006C01A7" w:rsidRDefault="006C01A7" w:rsidP="0058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№ 433-0</w:t>
            </w:r>
            <w:r w:rsidR="002F4A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4A9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2F4A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 xml:space="preserve"> с 22.12.1</w:t>
            </w:r>
            <w:r w:rsidR="002F4A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 xml:space="preserve"> по 21.12.1</w:t>
            </w:r>
            <w:r w:rsidR="002F4A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75A3B7C" w14:textId="77777777" w:rsidR="005817B2" w:rsidRDefault="005817B2" w:rsidP="00581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</w:t>
            </w:r>
          </w:p>
          <w:p w14:paraId="45FF1F22" w14:textId="33BD238C" w:rsidR="005817B2" w:rsidRPr="005817B2" w:rsidRDefault="00F33E22" w:rsidP="00581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: СИ</w:t>
            </w:r>
            <w:r w:rsidR="002F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2F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F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2F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27AE481A" w14:textId="56CB81B1" w:rsidR="005817B2" w:rsidRPr="006C01A7" w:rsidRDefault="005817B2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93BCB" w14:textId="77777777" w:rsidR="006C01A7" w:rsidRPr="006C01A7" w:rsidRDefault="006C01A7" w:rsidP="006C01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4D97B8DB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№ СРО-И-024-14012010-00236 от 15 августа 2013 года</w:t>
            </w:r>
          </w:p>
          <w:p w14:paraId="509B88CB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79DBA869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7AD8CE16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6A670B44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</w:t>
            </w: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талонных и натурных свай</w:t>
            </w:r>
          </w:p>
          <w:p w14:paraId="0E28117D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32339D76" w14:textId="77777777" w:rsidR="006C01A7" w:rsidRPr="006C01A7" w:rsidRDefault="006C01A7" w:rsidP="006C01A7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6C01A7">
              <w:rPr>
                <w:rFonts w:ascii="Times New Roman" w:hAnsi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6410D7EC" w14:textId="77777777" w:rsidR="006C01A7" w:rsidRPr="006C01A7" w:rsidRDefault="006C01A7" w:rsidP="006C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6E9B2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090, г. Москва, ул. Щепкина, 3</w:t>
            </w:r>
          </w:p>
          <w:p w14:paraId="071010AF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CB3D6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Телефон: (495) 720-49-10</w:t>
            </w:r>
          </w:p>
          <w:p w14:paraId="156BDD4E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Факс: (495) 720-49-13</w:t>
            </w:r>
          </w:p>
          <w:p w14:paraId="6615B487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B8BE9" w14:textId="77777777" w:rsidR="006C01A7" w:rsidRPr="006C01A7" w:rsidRDefault="00D97C32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6C01A7"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6C01A7"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6C01A7"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urosib</w:t>
              </w:r>
              <w:r w:rsidR="006C01A7"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6C01A7"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ng</w:t>
              </w:r>
              <w:r w:rsidR="006C01A7"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6C01A7"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5AF366EC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0608C" w14:textId="77777777" w:rsidR="006C01A7" w:rsidRPr="00085A5B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85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0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85A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3" w:history="1"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cretarESE</w:t>
              </w:r>
              <w:r w:rsidRPr="00085A5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</w:t>
              </w:r>
              <w:r w:rsidRPr="00085A5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q</w:t>
              </w:r>
              <w:r w:rsidRPr="00085A5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asel</w:t>
              </w:r>
              <w:r w:rsidRPr="00085A5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53867B3" w14:textId="77777777" w:rsidR="006C01A7" w:rsidRPr="00085A5B" w:rsidRDefault="006C01A7" w:rsidP="006C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96BDB" w14:textId="676B94F6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0FEF3E9C" w14:textId="2BAE7B35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окольцев Александр Александрович</w:t>
            </w:r>
          </w:p>
        </w:tc>
      </w:tr>
      <w:tr w:rsidR="006C01A7" w:rsidRPr="00EE1D0C" w14:paraId="2D961BC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309A7" w14:textId="75ECE57E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6C01A7" w:rsidRPr="00EE1D0C" w14:paraId="00A5342A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40EB5" w14:textId="09492678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6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6C01A7" w:rsidRPr="00EE1D0C" w14:paraId="292F55A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ECCDA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5BDBD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CA1DF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ADA47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4AFC8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86B43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A7E0D9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69DA3E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66EA4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6C01A7" w:rsidRPr="00EE1D0C" w14:paraId="175DF9C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4E957" w14:textId="6DFDB8D9" w:rsidR="006C01A7" w:rsidRPr="00EE1D0C" w:rsidRDefault="00F33E22" w:rsidP="00F33E2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</w:t>
            </w:r>
            <w:r w:rsidR="00085A5B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85 от 14.11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87F01" w14:textId="39A9498E" w:rsidR="006C01A7" w:rsidRPr="00EE1D0C" w:rsidRDefault="00085A5B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D1F62" w14:textId="2E7795A4" w:rsidR="006C01A7" w:rsidRPr="00EE1D0C" w:rsidRDefault="00085A5B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.12.-19.12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9BA29" w14:textId="32D155D9" w:rsidR="006C01A7" w:rsidRPr="00EE1D0C" w:rsidRDefault="000E042F" w:rsidP="00085A5B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0E042F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от 82 от 13.01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77C46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79147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D1068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B47C9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DDA56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6C01A7" w:rsidRPr="00EE1D0C" w14:paraId="7456C17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44D7D0" w14:textId="7DCE5E39" w:rsidR="006C01A7" w:rsidRPr="00EE1D0C" w:rsidRDefault="00085A5B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83 от 18.11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7EBBA" w14:textId="7101BD45" w:rsidR="006C01A7" w:rsidRPr="00EE1D0C" w:rsidRDefault="00085A5B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B1C02" w14:textId="6AC6F6FA" w:rsidR="006C01A7" w:rsidRPr="00EE1D0C" w:rsidRDefault="00085A5B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4.12.-25.12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E3FB0" w14:textId="23D7278C" w:rsidR="00085A5B" w:rsidRPr="00EE1D0C" w:rsidRDefault="00085A5B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085A5B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73 от 30.12.2015г</w:t>
            </w:r>
            <w:r w:rsidR="000E042F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DF6F0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73146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A2D56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A0D17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504D1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6C01A7" w:rsidRPr="00EE1D0C" w14:paraId="2FCB01F3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F4979C1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0D0B483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1A9BF6F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821E7DB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7C89C64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6248E61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3770838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82EBD1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19D6F7E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6C01A7" w:rsidRPr="00F50400" w14:paraId="3CBCF5E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3D78A" w14:textId="77777777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5</w:t>
            </w:r>
          </w:p>
          <w:p w14:paraId="1A16A491" w14:textId="69669035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26 января 2011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42096" w14:textId="77777777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айт Софт»</w:t>
            </w:r>
          </w:p>
          <w:p w14:paraId="6E29048B" w14:textId="77777777" w:rsidR="006C01A7" w:rsidRDefault="006C01A7" w:rsidP="006C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ООО «Лайт Софт»</w:t>
            </w:r>
          </w:p>
          <w:p w14:paraId="36A0343E" w14:textId="77777777" w:rsidR="00733EEB" w:rsidRDefault="00733EEB" w:rsidP="006C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2A281" w14:textId="77777777" w:rsidR="00733EEB" w:rsidRPr="00733EEB" w:rsidRDefault="00733EEB" w:rsidP="00733EEB">
            <w:pPr>
              <w:tabs>
                <w:tab w:val="left" w:pos="283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3EEB">
              <w:rPr>
                <w:color w:val="FF0000"/>
                <w:sz w:val="20"/>
                <w:szCs w:val="20"/>
              </w:rPr>
              <w:t>Исключены на основании решения Общего собрания</w:t>
            </w:r>
          </w:p>
          <w:p w14:paraId="5A010BFF" w14:textId="77777777" w:rsidR="00733EEB" w:rsidRPr="00733EEB" w:rsidRDefault="00733EEB" w:rsidP="00733E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733EEB">
              <w:rPr>
                <w:rFonts w:cs="Calibri"/>
                <w:bCs/>
                <w:color w:val="FF0000"/>
                <w:sz w:val="20"/>
                <w:szCs w:val="20"/>
              </w:rPr>
              <w:t xml:space="preserve">Протокол №5 от 15.03.2012 г. </w:t>
            </w:r>
          </w:p>
          <w:p w14:paraId="71B4079E" w14:textId="75362D5F" w:rsidR="00733EEB" w:rsidRPr="006C01A7" w:rsidRDefault="00733EEB" w:rsidP="0073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EEB">
              <w:rPr>
                <w:rFonts w:cs="Calibri"/>
                <w:bCs/>
                <w:color w:val="FF0000"/>
                <w:sz w:val="20"/>
                <w:szCs w:val="20"/>
              </w:rPr>
              <w:lastRenderedPageBreak/>
              <w:t>(неуплата членских взносов в соответствии с п.2 ст.55.7 Градостроительного кодекса РФ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53A67" w14:textId="603243F9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12099729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E3A96" w14:textId="77777777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4A7D09" w14:textId="77777777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D3898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trike/>
                <w:sz w:val="20"/>
                <w:szCs w:val="20"/>
              </w:rPr>
              <w:t>№ СРО-И-024-14012010-00068 от 26 января 2011 года</w:t>
            </w:r>
          </w:p>
          <w:p w14:paraId="0D60F191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5B20130D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 xml:space="preserve">1.3. Создание и обновление инженерно-топографических планов в масштабах 1:200 - </w:t>
            </w:r>
            <w:r w:rsidRPr="006C01A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1:5000, в том числе в цифровой форме, съемка подземных коммуникаций и сооружений</w:t>
            </w:r>
          </w:p>
          <w:p w14:paraId="7887CF95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33AB955E" w14:textId="77777777" w:rsidR="006C01A7" w:rsidRPr="006C01A7" w:rsidRDefault="006C01A7" w:rsidP="006C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4CFF4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ACC17" w14:textId="77777777" w:rsidR="006C01A7" w:rsidRPr="006C01A7" w:rsidRDefault="006C01A7" w:rsidP="006C01A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664005, </w:t>
            </w:r>
          </w:p>
          <w:p w14:paraId="2F7438FE" w14:textId="77777777" w:rsidR="006C01A7" w:rsidRPr="006C01A7" w:rsidRDefault="006C01A7" w:rsidP="006C01A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г. Иркутск, ул. Пушкина 19-7</w:t>
            </w:r>
          </w:p>
          <w:p w14:paraId="18BB2950" w14:textId="77777777" w:rsidR="006C01A7" w:rsidRPr="006C01A7" w:rsidRDefault="006C01A7" w:rsidP="006C01A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CAF03" w14:textId="77777777" w:rsidR="006C01A7" w:rsidRPr="006C01A7" w:rsidRDefault="006C01A7" w:rsidP="006C01A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664022, </w:t>
            </w:r>
          </w:p>
          <w:p w14:paraId="5042F4D5" w14:textId="77777777" w:rsidR="006C01A7" w:rsidRPr="006C01A7" w:rsidRDefault="006C01A7" w:rsidP="006C01A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г. Иркутск, Красных Мадьяр 25, офис 4</w:t>
            </w:r>
          </w:p>
          <w:p w14:paraId="33B77B0D" w14:textId="77777777" w:rsidR="006C01A7" w:rsidRPr="006C01A7" w:rsidRDefault="006C01A7" w:rsidP="006C01A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87C3D" w14:textId="77777777" w:rsidR="006C01A7" w:rsidRPr="006C01A7" w:rsidRDefault="006C01A7" w:rsidP="006C01A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 xml:space="preserve">Телефон: (3952) 66-79-74, </w:t>
            </w:r>
          </w:p>
          <w:p w14:paraId="77C2F3D1" w14:textId="77777777" w:rsidR="006C01A7" w:rsidRPr="006C01A7" w:rsidRDefault="006C01A7" w:rsidP="006C01A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72-54-47</w:t>
            </w:r>
          </w:p>
          <w:p w14:paraId="0D1099F5" w14:textId="77777777" w:rsidR="006C01A7" w:rsidRPr="006C01A7" w:rsidRDefault="006C01A7" w:rsidP="006C01A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DFB7B" w14:textId="50EEF763" w:rsidR="006C01A7" w:rsidRPr="006C01A7" w:rsidRDefault="006C01A7" w:rsidP="006C01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0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4" w:history="1"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ait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ft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56323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14:paraId="59F590B2" w14:textId="11F8FDE0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Нечаев Вячеслав Анатольевич</w:t>
            </w:r>
          </w:p>
        </w:tc>
      </w:tr>
      <w:tr w:rsidR="006C01A7" w:rsidRPr="00EE1D0C" w14:paraId="7CF48558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324E59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6C01A7" w:rsidRPr="00EE1D0C" w14:paraId="32ADD4B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AC7914" w14:textId="0D337C9F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6C01A7" w:rsidRPr="00EE1D0C" w14:paraId="473F0D7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5A819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EB574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3EBF8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07837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097C5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B267A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FDBDA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2299D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349B2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6C01A7" w:rsidRPr="00EE1D0C" w14:paraId="74397FE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3E22C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89352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86264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3799C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D2300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47BDD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07DFD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E2F4D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94F06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6C01A7" w:rsidRPr="00EE1D0C" w14:paraId="48350BD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ECC23E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4B226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30551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3FC008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6C7F3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19556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AD8D6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D665A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C7803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6C01A7" w:rsidRPr="00EE1D0C" w14:paraId="065CC600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6132D2A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8B86EBD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67D1143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70C37EB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ACA0085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282D976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0DD7A7A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BB088C3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E7B9701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6C01A7" w:rsidRPr="00F50400" w14:paraId="2DE0127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49693F" w14:textId="77777777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6</w:t>
            </w:r>
          </w:p>
          <w:p w14:paraId="1A7CE168" w14:textId="048521D7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января 2011</w:t>
            </w:r>
          </w:p>
          <w:p w14:paraId="3024B02A" w14:textId="0B408C0C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5EE84D" w14:textId="77777777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Восточно-Сибирский институт Инженерно-строительных изысканий»</w:t>
            </w:r>
          </w:p>
          <w:p w14:paraId="0A86FDA6" w14:textId="59B510D8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О «ВостСибИИСИ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D7A3B" w14:textId="2FAECA3F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3811121516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71ABA" w14:textId="6EA59B30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1083811004540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FA31FD" w14:textId="77777777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E5CD6AF" w14:textId="21CB85F9" w:rsidR="005817B2" w:rsidRPr="005817B2" w:rsidRDefault="00F70AFC" w:rsidP="005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FC">
              <w:rPr>
                <w:rFonts w:ascii="Times New Roman" w:hAnsi="Times New Roman" w:cs="Times New Roman"/>
                <w:sz w:val="20"/>
                <w:szCs w:val="20"/>
              </w:rPr>
              <w:t>№ 433-233-045732/15 с 15.07.2015 по 14.07.20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ческая наб., д. 23, лицензия: С</w:t>
            </w:r>
            <w:r w:rsidR="00973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 </w:t>
            </w:r>
          </w:p>
          <w:p w14:paraId="6AA4B829" w14:textId="25702CAE" w:rsidR="005817B2" w:rsidRPr="005817B2" w:rsidRDefault="002F4A9B" w:rsidP="005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A991DA0" w14:textId="4B3A2DC1" w:rsidR="005817B2" w:rsidRPr="006C01A7" w:rsidRDefault="005817B2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0FD01" w14:textId="77777777" w:rsidR="006C01A7" w:rsidRPr="006C01A7" w:rsidRDefault="006C01A7" w:rsidP="006C01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615701C7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№ СРО-И-024-14012010-00168 от 18 июля 2012 г.</w:t>
            </w:r>
          </w:p>
          <w:p w14:paraId="61EC1724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3940B6D7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02B32C21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кроме особо опасных, технически сложных объектов, объектов использования атомной энергии)</w:t>
            </w:r>
          </w:p>
          <w:p w14:paraId="2EB08F2F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71C376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56457FE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459061BF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4F02B840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36633D40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18319D77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42729035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40132103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38E64F2D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1. Инженерно-геологическая съемка в </w:t>
            </w: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сштабах 1:500 - 1:25000</w:t>
            </w:r>
          </w:p>
          <w:p w14:paraId="76783814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7D0C4316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5A768B84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10D32FC8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10DCC38E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0046E566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3ADB201E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036C033C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61C4B89C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 Изучение опасных гидрометеорологических процессов и явлений с </w:t>
            </w: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четами их характеристик</w:t>
            </w:r>
          </w:p>
          <w:p w14:paraId="52EB3221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23EF06B0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23E05A97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710025B9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2DB4265D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733096DF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2A18E817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188C9698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647A0FB2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</w:t>
            </w: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еотехнических изысканий</w:t>
            </w:r>
          </w:p>
          <w:p w14:paraId="39B90EA2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0B733712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5E145553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4D1A3C4D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02882613" w14:textId="77777777" w:rsidR="006C01A7" w:rsidRPr="006C01A7" w:rsidRDefault="006C01A7" w:rsidP="006C01A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3C29610C" w14:textId="77777777" w:rsidR="006C01A7" w:rsidRPr="006C01A7" w:rsidRDefault="006C01A7" w:rsidP="006C01A7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1A7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6C01A7">
              <w:rPr>
                <w:rFonts w:ascii="Times New Roman" w:hAnsi="Times New Roman"/>
                <w:sz w:val="20"/>
                <w:szCs w:val="20"/>
              </w:rPr>
              <w:t xml:space="preserve">включая особо опасные и </w:t>
            </w:r>
            <w:r w:rsidRPr="006C01A7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 сложные объекты капитального строительства (кроме объектов использования атомной энергии)</w:t>
            </w:r>
          </w:p>
          <w:p w14:paraId="7F12449C" w14:textId="77777777" w:rsidR="006C01A7" w:rsidRPr="006C01A7" w:rsidRDefault="006C01A7" w:rsidP="006C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1235B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081, г. Иркутск, ул. Карла Либкнехта, 239В</w:t>
            </w:r>
          </w:p>
          <w:p w14:paraId="677607D6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79C45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 xml:space="preserve">Телефон: (3952) 28-14-14 </w:t>
            </w:r>
          </w:p>
          <w:p w14:paraId="42D2E2C0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Факс (3952) 28-14-24</w:t>
            </w:r>
          </w:p>
          <w:p w14:paraId="2F51B7DE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78A80" w14:textId="77777777" w:rsidR="006C01A7" w:rsidRPr="006C01A7" w:rsidRDefault="006C01A7" w:rsidP="006C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0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C01A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5" w:history="1"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ostsibiisi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6C01A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14:paraId="7ADF0B6E" w14:textId="77777777" w:rsidR="006C01A7" w:rsidRPr="006C01A7" w:rsidRDefault="006C01A7" w:rsidP="006C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AC4DA" w14:textId="77777777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ИО генерального директора</w:t>
            </w:r>
          </w:p>
          <w:p w14:paraId="59C6776A" w14:textId="6924F1D8" w:rsidR="006C01A7" w:rsidRPr="006C01A7" w:rsidRDefault="006C01A7" w:rsidP="006C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ренёв Сергей Степанович</w:t>
            </w:r>
          </w:p>
        </w:tc>
      </w:tr>
      <w:tr w:rsidR="006C01A7" w:rsidRPr="00EE1D0C" w14:paraId="6C43332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17431" w14:textId="465C6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6C01A7" w:rsidRPr="00EE1D0C" w14:paraId="7FC2991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F01BD" w14:textId="3C116FA0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0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6C01A7" w:rsidRPr="00EE1D0C" w14:paraId="108DCD8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7AA45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CC0BC7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ECD504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4E0E1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3FD31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51865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59B22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D22EC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C17AB8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6C01A7" w:rsidRPr="00EE1D0C" w14:paraId="4B8EF52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237A4" w14:textId="4DE9C902" w:rsidR="006C01A7" w:rsidRPr="00EE1D0C" w:rsidRDefault="00973CE8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42 от 15.09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D5DA0" w14:textId="1CD12D97" w:rsidR="006C01A7" w:rsidRPr="00EE1D0C" w:rsidRDefault="00973CE8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DB52A" w14:textId="1FCEC7DC" w:rsidR="006C01A7" w:rsidRPr="00EE1D0C" w:rsidRDefault="00973CE8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6.09.-30.09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BF7C7" w14:textId="3756D4B8" w:rsidR="006C01A7" w:rsidRPr="00EE1D0C" w:rsidRDefault="00973CE8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0 от 14.10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D803B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1D49B4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131F0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5C331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1E0411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6C01A7" w:rsidRPr="00EE1D0C" w14:paraId="788EA19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F2E4F" w14:textId="51DED1F3" w:rsidR="006C01A7" w:rsidRPr="00EE1D0C" w:rsidRDefault="00973CE8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40 от 01.09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06A6F" w14:textId="6C292D84" w:rsidR="006C01A7" w:rsidRPr="00EE1D0C" w:rsidRDefault="00973CE8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00714" w14:textId="02C423C8" w:rsidR="006C01A7" w:rsidRPr="00EE1D0C" w:rsidRDefault="00973CE8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1.09.-30.09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C738A" w14:textId="36D302F9" w:rsidR="006C01A7" w:rsidRPr="00EE1D0C" w:rsidRDefault="00973CE8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33 от 13.10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956EA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82A6C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03BC9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283F5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D2418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6C01A7" w:rsidRPr="00EE1D0C" w14:paraId="167FA182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2DA9EF0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81018C1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C928D76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D49D08B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3D234D3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2412B57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9287449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001D987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202F50D" w14:textId="77777777" w:rsidR="006C01A7" w:rsidRPr="00EE1D0C" w:rsidRDefault="006C01A7" w:rsidP="006C01A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8B0782" w:rsidRPr="008B0782" w14:paraId="40E98C7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E3CFE" w14:textId="77777777" w:rsidR="008B0782" w:rsidRPr="008B0782" w:rsidRDefault="008B0782" w:rsidP="008B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7</w:t>
            </w:r>
          </w:p>
          <w:p w14:paraId="3963AB07" w14:textId="0928708F" w:rsidR="008B0782" w:rsidRPr="008B0782" w:rsidRDefault="008B0782" w:rsidP="008B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февраля 2011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00F3B" w14:textId="77777777" w:rsidR="008B0782" w:rsidRPr="008B0782" w:rsidRDefault="008B0782" w:rsidP="008B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Институт природных ресурсов, экологии и криологии Сибирского отделения Российской академии наук</w:t>
            </w:r>
          </w:p>
          <w:p w14:paraId="3FA50B3A" w14:textId="1F2FB7AC" w:rsidR="008B0782" w:rsidRPr="008B0782" w:rsidRDefault="008B0782" w:rsidP="008B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ПРЭК СО РАН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AC8830" w14:textId="57218B9B" w:rsidR="008B0782" w:rsidRPr="008B0782" w:rsidRDefault="008B0782" w:rsidP="008B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82">
              <w:rPr>
                <w:rFonts w:ascii="Times New Roman" w:hAnsi="Times New Roman" w:cs="Times New Roman"/>
                <w:sz w:val="20"/>
                <w:szCs w:val="20"/>
              </w:rPr>
              <w:t>7535003204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1644B" w14:textId="3CEE0325" w:rsidR="008B0782" w:rsidRPr="008B0782" w:rsidRDefault="008B0782" w:rsidP="008B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82">
              <w:rPr>
                <w:rFonts w:ascii="Times New Roman" w:hAnsi="Times New Roman" w:cs="Times New Roman"/>
                <w:sz w:val="20"/>
                <w:szCs w:val="20"/>
              </w:rPr>
              <w:t>1027501163832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983C9B" w14:textId="77777777" w:rsidR="008B0782" w:rsidRPr="008B0782" w:rsidRDefault="008B0782" w:rsidP="008B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FF0177E" w14:textId="07F295CF" w:rsidR="005817B2" w:rsidRDefault="00F70AFC" w:rsidP="00581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FC">
              <w:rPr>
                <w:rFonts w:ascii="Times New Roman" w:hAnsi="Times New Roman" w:cs="Times New Roman"/>
                <w:sz w:val="20"/>
                <w:szCs w:val="20"/>
              </w:rPr>
              <w:t>№ 433-233-039144/15 с 23.06.15-22.06.20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03CF39FB" w14:textId="72A73D67" w:rsidR="005817B2" w:rsidRPr="005817B2" w:rsidRDefault="005817B2" w:rsidP="00581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нзия: </w:t>
            </w:r>
            <w:r w:rsidR="00AD5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</w:t>
            </w:r>
            <w:r w:rsidR="002F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F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15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09A15655" w14:textId="136F518D" w:rsidR="005817B2" w:rsidRPr="008B0782" w:rsidRDefault="005817B2" w:rsidP="008B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EC6D9" w14:textId="77777777" w:rsidR="008B0782" w:rsidRPr="008B0782" w:rsidRDefault="008B0782" w:rsidP="008B07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2F6AF2" w14:textId="76CA2537" w:rsidR="008B0782" w:rsidRPr="008B0782" w:rsidRDefault="008B0782" w:rsidP="008B0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4402B4CD" w14:textId="77777777" w:rsidR="008B0782" w:rsidRPr="008B0782" w:rsidRDefault="008B0782" w:rsidP="008B07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sz w:val="20"/>
                <w:szCs w:val="20"/>
              </w:rPr>
              <w:t>№ СРО-И-024-14012010-00183 от 14 ноября  2012 года</w:t>
            </w:r>
            <w:r w:rsidRPr="008B078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3267FFD" w14:textId="24FD9152" w:rsidR="008B0782" w:rsidRPr="008B0782" w:rsidRDefault="008B0782" w:rsidP="008B07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bCs/>
                <w:sz w:val="20"/>
                <w:szCs w:val="20"/>
              </w:rPr>
              <w:t>3 Работы в составе инженерно-гидрометеорологических изысканий</w:t>
            </w:r>
          </w:p>
          <w:p w14:paraId="4708B79F" w14:textId="77777777" w:rsidR="008B0782" w:rsidRPr="008B0782" w:rsidRDefault="008B0782" w:rsidP="008B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34792245" w14:textId="77777777" w:rsidR="008B0782" w:rsidRPr="008B0782" w:rsidRDefault="008B0782" w:rsidP="008B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26248896" w14:textId="77777777" w:rsidR="008B0782" w:rsidRPr="008B0782" w:rsidRDefault="008B0782" w:rsidP="008B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62989BF6" w14:textId="77777777" w:rsidR="008B0782" w:rsidRPr="008B0782" w:rsidRDefault="008B0782" w:rsidP="008B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3.4. Исследования ледового режима водных объектов </w:t>
            </w:r>
          </w:p>
          <w:p w14:paraId="13A4126C" w14:textId="77777777" w:rsidR="008B0782" w:rsidRPr="008B0782" w:rsidRDefault="008B0782" w:rsidP="008B0782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18637BD9" w14:textId="77777777" w:rsidR="008B0782" w:rsidRPr="008B0782" w:rsidRDefault="008B0782" w:rsidP="008B078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3B92F9AA" w14:textId="77777777" w:rsidR="008B0782" w:rsidRPr="008B0782" w:rsidRDefault="008B0782" w:rsidP="008B078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1080D3B0" w14:textId="77777777" w:rsidR="008B0782" w:rsidRPr="008B0782" w:rsidRDefault="008B0782" w:rsidP="008B078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3945D41D" w14:textId="77777777" w:rsidR="008B0782" w:rsidRPr="008B0782" w:rsidRDefault="008B0782" w:rsidP="008B078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46E739D2" w14:textId="77777777" w:rsidR="008B0782" w:rsidRPr="008B0782" w:rsidRDefault="008B0782" w:rsidP="008B078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 (</w:t>
            </w:r>
            <w:r w:rsidRPr="008B0782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0D79C07E" w14:textId="77777777" w:rsidR="008B0782" w:rsidRPr="008B0782" w:rsidRDefault="008B0782" w:rsidP="008B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16E87" w14:textId="77777777" w:rsidR="008B0782" w:rsidRPr="008B0782" w:rsidRDefault="008B0782" w:rsidP="008B0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2000, г. Чита, ул. Бутина, 26</w:t>
            </w:r>
          </w:p>
          <w:p w14:paraId="67E9F6F3" w14:textId="77777777" w:rsidR="008B0782" w:rsidRPr="008B0782" w:rsidRDefault="008B0782" w:rsidP="008B0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3B42D" w14:textId="77777777" w:rsidR="008B0782" w:rsidRPr="008B0782" w:rsidRDefault="008B0782" w:rsidP="008B0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782">
              <w:rPr>
                <w:rFonts w:ascii="Times New Roman" w:hAnsi="Times New Roman" w:cs="Times New Roman"/>
                <w:sz w:val="20"/>
                <w:szCs w:val="20"/>
              </w:rPr>
              <w:t>Телефон: (3022)20-61-97</w:t>
            </w:r>
          </w:p>
          <w:p w14:paraId="2A13EB68" w14:textId="77777777" w:rsidR="008B0782" w:rsidRPr="009A02DD" w:rsidRDefault="008B0782" w:rsidP="008B0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782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A0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022) 20-61-97, 20-61-84,  </w:t>
            </w:r>
          </w:p>
          <w:p w14:paraId="593AAC14" w14:textId="77777777" w:rsidR="008B0782" w:rsidRPr="009A02DD" w:rsidRDefault="008B0782" w:rsidP="008B0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0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20-61-23</w:t>
            </w:r>
          </w:p>
          <w:p w14:paraId="3AE8570E" w14:textId="77777777" w:rsidR="008B0782" w:rsidRPr="009A02DD" w:rsidRDefault="008B0782" w:rsidP="008B0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607B1D" w14:textId="77777777" w:rsidR="008B0782" w:rsidRPr="009A02DD" w:rsidRDefault="008B0782" w:rsidP="008B0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7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A0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B07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A0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06" w:history="1">
              <w:r w:rsidRPr="008B078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rec</w:t>
              </w:r>
              <w:r w:rsidRPr="009A02D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8B078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bras</w:t>
              </w:r>
              <w:r w:rsidRPr="009A02D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@</w:t>
              </w:r>
              <w:r w:rsidRPr="008B078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9A02D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8B078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2DA4B70" w14:textId="77777777" w:rsidR="008B0782" w:rsidRPr="009A02DD" w:rsidRDefault="008B0782" w:rsidP="008B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B48C9" w14:textId="77777777" w:rsidR="008B0782" w:rsidRPr="008B0782" w:rsidRDefault="008B0782" w:rsidP="008B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07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ио директора</w:t>
            </w:r>
          </w:p>
          <w:p w14:paraId="5B8CBADD" w14:textId="35BA2010" w:rsidR="008B0782" w:rsidRPr="00BF7621" w:rsidRDefault="008B0782" w:rsidP="008B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тицын Алексей Борисович</w:t>
            </w:r>
          </w:p>
        </w:tc>
      </w:tr>
      <w:tr w:rsidR="008B0782" w:rsidRPr="00EE1D0C" w14:paraId="4092729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DDB49" w14:textId="5B59CA7E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8B0782" w:rsidRPr="00EE1D0C" w14:paraId="370B074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3A483" w14:textId="2437C1BF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4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8B0782" w:rsidRPr="00EE1D0C" w14:paraId="0559E37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226EBB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ECA28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E52A7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5765C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A68EA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7830B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B1304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54803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86079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B0782" w:rsidRPr="00EE1D0C" w14:paraId="2A463FD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72597" w14:textId="3BD85210" w:rsidR="008B0782" w:rsidRPr="00EE1D0C" w:rsidRDefault="00AD56BE" w:rsidP="00AD56B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Приказ № </w:t>
            </w:r>
            <w:r w:rsidR="000B5024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87 от 18.11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9ECE5" w14:textId="74D11231" w:rsidR="008B0782" w:rsidRPr="00EE1D0C" w:rsidRDefault="000B5024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31DB45" w14:textId="13B3CE9A" w:rsidR="008B0782" w:rsidRPr="00EE1D0C" w:rsidRDefault="000B5024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4.12-25.12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5A3E2" w14:textId="18AA68B4" w:rsidR="008B0782" w:rsidRPr="00EE1D0C" w:rsidRDefault="00AD56BE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78 от 30.12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CE952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FCEEB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20F4B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1AF3F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CFF98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B0782" w:rsidRPr="00EE1D0C" w14:paraId="74BBF9C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D9AFB" w14:textId="254824DA" w:rsidR="008B0782" w:rsidRPr="000B5024" w:rsidRDefault="000B5024" w:rsidP="000B5024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90 от 14.11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08E5C6" w14:textId="4EE0E899" w:rsidR="008B0782" w:rsidRPr="00EE1D0C" w:rsidRDefault="000B5024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3BC8A" w14:textId="4AE85A66" w:rsidR="008B0782" w:rsidRPr="00EE1D0C" w:rsidRDefault="000B5024" w:rsidP="000B502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.12.-19.12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4CB47" w14:textId="73FCA764" w:rsidR="008B0782" w:rsidRPr="00EE1D0C" w:rsidRDefault="000B5024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85 от 13.01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75821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CD510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68FF2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8CF52D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6BD62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8B0782" w:rsidRPr="00EE1D0C" w14:paraId="000CA269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A6ACC7E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E33EACC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8C35299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44A428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C5A4D93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F5EDF56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5AAC567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363CE1E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6E73C99" w14:textId="77777777" w:rsidR="008B0782" w:rsidRPr="00EE1D0C" w:rsidRDefault="008B0782" w:rsidP="008B078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A81E94" w:rsidRPr="00F50400" w14:paraId="1DFB8BC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73034" w14:textId="77777777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8</w:t>
            </w:r>
          </w:p>
          <w:p w14:paraId="7FBF4E0A" w14:textId="5C310DD6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февраля 2011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CA780" w14:textId="77777777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Нижнеангарсктрансстрой»</w:t>
            </w:r>
          </w:p>
          <w:p w14:paraId="3A777964" w14:textId="77777777" w:rsidR="00A81E94" w:rsidRDefault="00A81E94" w:rsidP="00A8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ОАО «НАТС»</w:t>
            </w:r>
          </w:p>
          <w:p w14:paraId="1478D01E" w14:textId="77777777" w:rsidR="00733EEB" w:rsidRDefault="00733EEB" w:rsidP="00A8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1C2CD" w14:textId="19494353" w:rsidR="00733EEB" w:rsidRPr="00A81E94" w:rsidRDefault="00733EEB" w:rsidP="0073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EEB">
              <w:rPr>
                <w:rFonts w:cs="Calibri"/>
                <w:color w:val="FF0000"/>
                <w:sz w:val="20"/>
                <w:szCs w:val="20"/>
              </w:rPr>
              <w:t>Исключены из реестра на основании решения Общего собрания, Протокол № 6 от 25.04.2013 (несоблюдение требований к выдаче свидетельства о допуске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B32F9" w14:textId="2906501F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032200046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F6801" w14:textId="77777777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5B745" w14:textId="77777777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7909A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trike/>
                <w:sz w:val="20"/>
                <w:szCs w:val="20"/>
              </w:rPr>
              <w:t>№ СРО-И-024-14012010-00074 от 24 февраля 2011 года</w:t>
            </w:r>
          </w:p>
          <w:p w14:paraId="446362E0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33D4F9D3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1. Создание опорных геодезических сетей</w:t>
            </w:r>
          </w:p>
          <w:p w14:paraId="0C80F450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4A2960AD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306EAEDB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4. Трассирование линейных объектов</w:t>
            </w:r>
          </w:p>
          <w:p w14:paraId="2136D184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5. Инженерно-гидрографические работы</w:t>
            </w:r>
          </w:p>
          <w:p w14:paraId="4F107325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 xml:space="preserve">1.6. Специальные геодезические и </w:t>
            </w: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топографические работы при строительстве и реконструкции зданий и сооружений</w:t>
            </w:r>
          </w:p>
          <w:p w14:paraId="451E2324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3036E79B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456002BF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0F562046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7620CA75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4. Гидрогеологические исследования</w:t>
            </w:r>
          </w:p>
          <w:p w14:paraId="6303F113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5. Инженерно-геофизические исследования</w:t>
            </w:r>
          </w:p>
          <w:p w14:paraId="2944486F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6. Инженерно-геокриологические исследования</w:t>
            </w:r>
          </w:p>
          <w:p w14:paraId="3B9B9EB2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5C23DA5E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3. Работы в составе инженерно-</w:t>
            </w: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гидрометеорологических изысканий</w:t>
            </w:r>
          </w:p>
          <w:p w14:paraId="667D41D4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6E53619E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0FD4D10E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7264B3DD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3.4. Исследования ледового режима водных объектов</w:t>
            </w:r>
          </w:p>
          <w:p w14:paraId="1C5524D1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09721F66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1. Инженерно-экологическая съемка территории</w:t>
            </w:r>
          </w:p>
          <w:p w14:paraId="7A2B4BBE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6A05A0FF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74FE42E8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5959AA2D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5FE26FC4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0CE68FDE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0429ED14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5778B8EF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4D5B8A28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4BCFF87F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047D036C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4AF8ED32" w14:textId="77777777" w:rsidR="00A81E94" w:rsidRPr="00A81E94" w:rsidRDefault="00A81E94" w:rsidP="00A81E94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A81E94">
              <w:rPr>
                <w:rFonts w:ascii="Times New Roman" w:hAnsi="Times New Roman"/>
                <w:bCs/>
                <w:strike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0FB4A1CB" w14:textId="77777777" w:rsidR="00A81E94" w:rsidRPr="00A81E94" w:rsidRDefault="00A81E94" w:rsidP="00A8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0F20F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30730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/фактический адрес: 664007, г. Иркутск, </w:t>
            </w:r>
          </w:p>
          <w:p w14:paraId="7BD778D4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ул. Дзержинского, 35</w:t>
            </w:r>
          </w:p>
          <w:p w14:paraId="1443464B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C66A9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Телефон/факс: (3952) 20-10-54</w:t>
            </w:r>
          </w:p>
          <w:p w14:paraId="4F2B632B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8598A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7" w:history="1">
              <w:r w:rsidRPr="00A81E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ats</w:t>
              </w:r>
              <w:r w:rsidRPr="00A81E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A81E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rk</w:t>
              </w:r>
              <w:r w:rsidRPr="00A81E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A81E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A81E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A81E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FAFA66A" w14:textId="77777777" w:rsidR="00A81E94" w:rsidRPr="00A81E94" w:rsidRDefault="00A81E94" w:rsidP="00A8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D5365C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239328B0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Иваньев Сергей Николаевич</w:t>
            </w:r>
          </w:p>
          <w:p w14:paraId="308FF6CB" w14:textId="77777777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E94" w:rsidRPr="00EE1D0C" w14:paraId="27A0326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D6C4A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A81E94" w:rsidRPr="00EE1D0C" w14:paraId="6B8AAED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AFD0D" w14:textId="5F8CA36E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A81E94" w:rsidRPr="00EE1D0C" w14:paraId="1855083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172A0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730C7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97152B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3C20D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845BD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83569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D5B723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FAA2F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09946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A81E94" w:rsidRPr="00EE1D0C" w14:paraId="77A23BD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91481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44944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7B9C94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2C2BD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5B8EE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46E70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D685A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8F7DF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A022C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A81E94" w:rsidRPr="00EE1D0C" w14:paraId="731E750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F33A6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D4124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8FA1E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00413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92911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934B0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710AA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72399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D7641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A81E94" w:rsidRPr="00EE1D0C" w14:paraId="0CFB01AC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27B7596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55AED9D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C5A45BA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E31B20E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388B9D9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F4E8FED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3F4459F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D1FCC64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7F0D3D3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A81E94" w:rsidRPr="00F50400" w14:paraId="7E06C63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09EDD" w14:textId="77777777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9</w:t>
            </w:r>
          </w:p>
          <w:p w14:paraId="147BE9EC" w14:textId="0718C4EE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марта 2011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2B32F" w14:textId="77777777" w:rsidR="00A81E94" w:rsidRDefault="00A81E94" w:rsidP="00A8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еридиан»</w:t>
            </w:r>
          </w:p>
          <w:p w14:paraId="70C9AC51" w14:textId="31CEAF0F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ридиан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E4985D" w14:textId="5C47A3FE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3801101743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5E1DA" w14:textId="313E1628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1093801001381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D4DBB9" w14:textId="77777777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4904358B" w14:textId="77777777" w:rsidR="00A81E94" w:rsidRDefault="00A81E94" w:rsidP="0058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№433-233-048565/13 с 11.07.13 по 10.07.16</w:t>
            </w:r>
          </w:p>
          <w:p w14:paraId="403D6B4F" w14:textId="77777777" w:rsidR="005817B2" w:rsidRDefault="005817B2" w:rsidP="00581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</w:t>
            </w:r>
          </w:p>
          <w:p w14:paraId="0984A1BC" w14:textId="1F09B167" w:rsidR="005817B2" w:rsidRPr="005817B2" w:rsidRDefault="005817B2" w:rsidP="00581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нзия: </w:t>
            </w:r>
            <w:r w:rsidR="000B5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  <w:r w:rsidR="002F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.09.2015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23A65FA2" w14:textId="0A988FE4" w:rsidR="005817B2" w:rsidRPr="00A81E94" w:rsidRDefault="005817B2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CC20B" w14:textId="77777777" w:rsidR="00A81E94" w:rsidRPr="00A81E94" w:rsidRDefault="00A81E94" w:rsidP="00A81E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5C3CED3F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№ СРО-И-024-14012010-00164от 29 мая 2012 года</w:t>
            </w:r>
          </w:p>
          <w:p w14:paraId="28666E24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7C9C3643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Создание и обновление инженерно-топографических планов в масштабах 1:200 - </w:t>
            </w:r>
            <w:r w:rsidRPr="00A81E9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:5000, в том числе в цифровой форме, съемка подземных коммуникаций и сооружений</w:t>
            </w:r>
          </w:p>
          <w:p w14:paraId="0FDAAAB8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52D40A6B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2BA07FD7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47553432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2AC03AE1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2B9FA5FA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26AF324D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2A297C94" w14:textId="77777777" w:rsidR="00A81E94" w:rsidRPr="00A81E94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AF9202" w14:textId="77777777" w:rsidR="00A81E94" w:rsidRPr="00A81E94" w:rsidRDefault="00A81E94" w:rsidP="00A8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63E08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5824, Иркутская область, город Ангарск, 212 квартал, дом 9, квартира 8</w:t>
            </w:r>
          </w:p>
          <w:p w14:paraId="6A06A327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DFEBD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Телефон: 8-950-104-69-45</w:t>
            </w:r>
          </w:p>
          <w:p w14:paraId="7D125DE4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8EDBD" w14:textId="77777777" w:rsidR="00A81E94" w:rsidRPr="00A81E94" w:rsidRDefault="00A81E94" w:rsidP="00A8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1E9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8" w:history="1">
              <w:r w:rsidRPr="00A81E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cmed</w:t>
              </w:r>
              <w:r w:rsidRPr="00A81E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A81E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A81E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A81E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2A812D7F" w14:textId="77777777" w:rsidR="00A81E94" w:rsidRPr="00A81E94" w:rsidRDefault="00A81E94" w:rsidP="00A8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AACAD" w14:textId="458F435C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38BB21A7" w14:textId="345892F6" w:rsidR="00A81E94" w:rsidRPr="00A81E94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медьянов Дмитрий Равильевич</w:t>
            </w:r>
          </w:p>
        </w:tc>
      </w:tr>
      <w:tr w:rsidR="00A81E94" w:rsidRPr="00EE1D0C" w14:paraId="3134CE0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EE9E1E" w14:textId="15FDFD09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A81E94" w:rsidRPr="00EE1D0C" w14:paraId="492F39F7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08FF3" w14:textId="1093CE50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A81E94" w:rsidRPr="00EE1D0C" w14:paraId="666E432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F86A8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снование Проверки  (№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DB146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6A6E3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D5837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Дата регистрации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DF24D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52FE9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C09D5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22AE3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41FA2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A81E94" w:rsidRPr="00EE1D0C" w14:paraId="33FC8FA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3C71A" w14:textId="3B47881A" w:rsidR="00A81E94" w:rsidRPr="00EE1D0C" w:rsidRDefault="000B502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0B5024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каз № 12 от 24.03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C9FB4D" w14:textId="423D2137" w:rsidR="00A81E94" w:rsidRPr="00EE1D0C" w:rsidRDefault="000B502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A7E0E" w14:textId="4FDF5A62" w:rsidR="00A81E94" w:rsidRPr="00EE1D0C" w:rsidRDefault="000B502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8.04.-11.04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F28F69" w14:textId="6AC88238" w:rsidR="00A81E94" w:rsidRPr="000B5024" w:rsidRDefault="000B5024" w:rsidP="000B5024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16 от 25.04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4CE8C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4B15F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53B31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EC8AAF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14B24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A81E94" w:rsidRPr="00EE1D0C" w14:paraId="0CB6475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5B2CFF" w14:textId="75A3AC12" w:rsidR="00A81E94" w:rsidRPr="000B5024" w:rsidRDefault="000B5024" w:rsidP="000B502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15 от 23.03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EF179" w14:textId="470068F3" w:rsidR="00A81E94" w:rsidRPr="00EE1D0C" w:rsidRDefault="000B502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D28964" w14:textId="27F6887D" w:rsidR="00A81E94" w:rsidRPr="00EE1D0C" w:rsidRDefault="00592CD5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0.04.-30.04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EDCAC0" w14:textId="59F535FF" w:rsidR="00A81E94" w:rsidRPr="00EE1D0C" w:rsidRDefault="00592CD5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12 от 18.05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7E053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588F4" w14:textId="496AFC2F" w:rsidR="00A81E94" w:rsidRPr="00EE1D0C" w:rsidRDefault="00592CD5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Д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39FFB" w14:textId="0FCA6071" w:rsidR="00A81E94" w:rsidRPr="00EE1D0C" w:rsidRDefault="00592CD5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едупреждение</w:t>
            </w:r>
            <w:r w:rsidR="00A81E94"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D2186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BD424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A81E94" w:rsidRPr="00EE1D0C" w14:paraId="5647519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7DB9B6A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EE5FDEF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84B9E27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7FF2053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87E80B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5DDCA4E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A70A26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3D184B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1D9A979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A81E94" w:rsidRPr="00F50400" w14:paraId="6EEA93C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622B4" w14:textId="77777777" w:rsidR="00A81E94" w:rsidRPr="00FF66AF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0</w:t>
            </w:r>
          </w:p>
          <w:p w14:paraId="611EA432" w14:textId="19F1377C" w:rsidR="00A81E94" w:rsidRPr="00FF66AF" w:rsidRDefault="00FF66AF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A81E94" w:rsidRPr="00FF6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я 2011</w:t>
            </w:r>
          </w:p>
          <w:p w14:paraId="0911BE0A" w14:textId="72D1DADC" w:rsidR="00A81E94" w:rsidRPr="00FF66AF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DC8C9" w14:textId="77777777" w:rsidR="00A81E94" w:rsidRPr="00FF66AF" w:rsidRDefault="00A81E94" w:rsidP="00A8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Землемер-Метео»</w:t>
            </w:r>
          </w:p>
          <w:p w14:paraId="08B4313F" w14:textId="40A2DFB4" w:rsidR="00A81E94" w:rsidRPr="00FF66AF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>ООО «Землемер-Метео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1E66D" w14:textId="17462F95" w:rsidR="00A81E94" w:rsidRPr="00FF66AF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>2455021865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81A157" w14:textId="4A43577B" w:rsidR="00A81E94" w:rsidRPr="00FF66AF" w:rsidRDefault="00A81E94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>1032401404144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38A69F" w14:textId="77777777" w:rsidR="00A81E94" w:rsidRPr="00FF66AF" w:rsidRDefault="00A81E94" w:rsidP="00A8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A96D120" w14:textId="4DBACE03" w:rsidR="00A81E94" w:rsidRDefault="00A81E94" w:rsidP="00A8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A562FD">
              <w:rPr>
                <w:rFonts w:ascii="Times New Roman" w:hAnsi="Times New Roman" w:cs="Times New Roman"/>
                <w:sz w:val="20"/>
                <w:szCs w:val="20"/>
              </w:rPr>
              <w:t>51706-021-000268</w:t>
            </w: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 xml:space="preserve"> с 21.10.1</w:t>
            </w:r>
            <w:r w:rsidR="00A562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 xml:space="preserve"> по 20.10.201</w:t>
            </w:r>
            <w:r w:rsidR="00A562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0EBA4B0" w14:textId="45A44439" w:rsidR="005817B2" w:rsidRPr="005817B2" w:rsidRDefault="005817B2" w:rsidP="005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аховая акционерная компания "Энергогарант"», адрес:  115035, Москва, Садовническая наб., д. 23, лицензия: </w:t>
            </w:r>
            <w:r w:rsidR="00C5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 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834 </w:t>
            </w:r>
          </w:p>
          <w:p w14:paraId="3B19A4B7" w14:textId="7F5649A9" w:rsidR="005817B2" w:rsidRPr="005817B2" w:rsidRDefault="005817B2" w:rsidP="005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A56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56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 w:rsidR="00A56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561753DB" w14:textId="31D05AD0" w:rsidR="005817B2" w:rsidRPr="00FF66AF" w:rsidRDefault="005817B2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AA218" w14:textId="77777777" w:rsidR="00A81E94" w:rsidRPr="00FF66AF" w:rsidRDefault="00A81E94" w:rsidP="00A81E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75995642" w14:textId="77777777" w:rsidR="00A81E94" w:rsidRPr="00FF66AF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>№ СРО-И-024-14012010-00221 от 29 декабря 2012 года</w:t>
            </w:r>
          </w:p>
          <w:p w14:paraId="168F1AEA" w14:textId="77777777" w:rsidR="00A81E94" w:rsidRPr="00FF66AF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0B083D15" w14:textId="77777777" w:rsidR="00A81E94" w:rsidRPr="00FF66AF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561BF956" w14:textId="77777777" w:rsidR="00A81E94" w:rsidRPr="00FF66AF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0A39469D" w14:textId="77777777" w:rsidR="00A81E94" w:rsidRPr="00FF66AF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5256BDDD" w14:textId="77777777" w:rsidR="00A81E94" w:rsidRPr="00FF66AF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64BEB667" w14:textId="77777777" w:rsidR="00A81E94" w:rsidRPr="00FF66AF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03687593" w14:textId="77777777" w:rsidR="00A81E94" w:rsidRPr="00FF66AF" w:rsidRDefault="00A81E94" w:rsidP="00A81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. Специальные геодезические и топографические работы </w:t>
            </w:r>
            <w:r w:rsidRPr="00FF66A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 строительстве и реконструкции зданий и сооружений</w:t>
            </w:r>
          </w:p>
          <w:p w14:paraId="57F8DCD0" w14:textId="77777777" w:rsidR="00A81E94" w:rsidRPr="00FF66AF" w:rsidRDefault="00A81E94" w:rsidP="00A8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DFEB7" w14:textId="77777777" w:rsidR="00FF66AF" w:rsidRPr="00FF66AF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2605, Красноярский край, </w:t>
            </w:r>
          </w:p>
          <w:p w14:paraId="23619AC8" w14:textId="77777777" w:rsidR="00FF66AF" w:rsidRPr="00FF66AF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 xml:space="preserve">г. Минусинск, ул. Ботаническая, 33а </w:t>
            </w:r>
          </w:p>
          <w:p w14:paraId="727BBE80" w14:textId="77777777" w:rsidR="00FF66AF" w:rsidRPr="00FF66AF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81828" w14:textId="77777777" w:rsidR="00FF66AF" w:rsidRPr="00FF66AF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>Телефон: 8 (39132) 5-11-55</w:t>
            </w:r>
          </w:p>
          <w:p w14:paraId="38D3807C" w14:textId="77777777" w:rsidR="00FF66AF" w:rsidRPr="00FF66AF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>Факс: 8 (39132) 5-08-79</w:t>
            </w:r>
          </w:p>
          <w:p w14:paraId="24F4F99A" w14:textId="77777777" w:rsidR="00FF66AF" w:rsidRPr="00FF66AF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859A4" w14:textId="77777777" w:rsidR="00FF66AF" w:rsidRPr="00FF66AF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66A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9" w:history="1">
              <w:r w:rsidRPr="00FF66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</w:t>
              </w:r>
              <w:r w:rsidRPr="00FF66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FF66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itov</w:t>
              </w:r>
              <w:r w:rsidRPr="00FF66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FF66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gs</w:t>
              </w:r>
              <w:r w:rsidRPr="00FF66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FF66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013BF2C1" w14:textId="77777777" w:rsidR="00A81E94" w:rsidRPr="00FF66AF" w:rsidRDefault="00A81E94" w:rsidP="00A8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4BDA6" w14:textId="70BC3C67" w:rsidR="00FF66AF" w:rsidRPr="00FF66AF" w:rsidRDefault="00FF66AF" w:rsidP="00A8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73DC8BC2" w14:textId="354DBB3C" w:rsidR="00A81E94" w:rsidRPr="00FF66AF" w:rsidRDefault="00FF66AF" w:rsidP="00A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6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това Галина Ивановна</w:t>
            </w:r>
          </w:p>
        </w:tc>
      </w:tr>
      <w:tr w:rsidR="00A81E94" w:rsidRPr="00EE1D0C" w14:paraId="41D1857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3419E0" w14:textId="155CD910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A81E94" w:rsidRPr="00EE1D0C" w14:paraId="1244C768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9C69A" w14:textId="052392CB" w:rsidR="00A81E94" w:rsidRPr="00EE1D0C" w:rsidRDefault="00FF66AF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5</w:t>
            </w:r>
            <w:r w:rsidR="00A81E94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A81E94" w:rsidRPr="00EE1D0C" w14:paraId="78A3A04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2A2DD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F006E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05774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7A84C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05D6D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CF510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2582D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DAFCF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E5C9B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A81E94" w:rsidRPr="00EE1D0C" w14:paraId="70DFAD8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A787A2" w14:textId="5CDB2A36" w:rsidR="00A81E94" w:rsidRPr="00C51F2E" w:rsidRDefault="00C51F2E" w:rsidP="00C51F2E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68 от 17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9ABE0" w14:textId="5EEF2EBC" w:rsidR="00A81E94" w:rsidRPr="00EE1D0C" w:rsidRDefault="00C51F2E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3B333" w14:textId="5EDC63F9" w:rsidR="00A81E94" w:rsidRPr="00EE1D0C" w:rsidRDefault="00C51F2E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7.11.-21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EE8AEA" w14:textId="7A3979FD" w:rsidR="00A81E94" w:rsidRPr="00EE1D0C" w:rsidRDefault="00C51F2E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65 от 05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3EF40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E4596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07570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643E5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78BEC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A81E94" w:rsidRPr="00EE1D0C" w14:paraId="1D5438E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026B9" w14:textId="4CEA2B04" w:rsidR="00C51F2E" w:rsidRDefault="00C51F2E" w:rsidP="00C51F2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76 от 19.10.2015г.</w:t>
            </w:r>
          </w:p>
          <w:p w14:paraId="380EC9DE" w14:textId="77777777" w:rsidR="00A81E94" w:rsidRPr="00C51F2E" w:rsidRDefault="00A81E94" w:rsidP="00C51F2E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AA6099" w14:textId="4E81240D" w:rsidR="00A81E94" w:rsidRPr="00EE1D0C" w:rsidRDefault="00C51F2E" w:rsidP="004E058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89BCF" w14:textId="77D250D8" w:rsidR="00A81E94" w:rsidRPr="00EE1D0C" w:rsidRDefault="00C51F2E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6.11.-27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E1FF3" w14:textId="5ABE1011" w:rsidR="00A81E94" w:rsidRPr="00EE1D0C" w:rsidRDefault="00C51F2E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66 от 09.12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C9F9E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4516E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4CB6B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C9546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76A43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A81E94" w:rsidRPr="00EE1D0C" w14:paraId="327B577A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318927F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0B8F4AB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28F187D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6AB617A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7C77F15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B63028D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0659E5D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578FFAC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DF53191" w14:textId="77777777" w:rsidR="00A81E94" w:rsidRPr="00EE1D0C" w:rsidRDefault="00A81E94" w:rsidP="00A81E9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FF66AF" w:rsidRPr="00FF66AF" w14:paraId="08E24A6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512476" w14:textId="56AA9E79" w:rsidR="00FF66AF" w:rsidRPr="006D2037" w:rsidRDefault="00FF66AF" w:rsidP="00FF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№ 101</w:t>
            </w:r>
          </w:p>
          <w:p w14:paraId="40D7A7F4" w14:textId="65F08254" w:rsidR="00FF66AF" w:rsidRPr="006D2037" w:rsidRDefault="00FF66AF" w:rsidP="00FF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юня 2011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F464EC" w14:textId="77777777" w:rsidR="00FF66AF" w:rsidRDefault="00FF66AF" w:rsidP="00FF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Лимнологический институт Сибирского отделения Российской академии наук</w:t>
            </w:r>
          </w:p>
          <w:p w14:paraId="2C53242B" w14:textId="5A511258" w:rsidR="000168E8" w:rsidRPr="000168E8" w:rsidRDefault="000168E8" w:rsidP="00FF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E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ИН СО РАН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9F4803" w14:textId="32B5FA54" w:rsidR="00FF66AF" w:rsidRPr="006D2037" w:rsidRDefault="00FF66AF" w:rsidP="00FF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3811014433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9A4C04" w14:textId="5B9BF581" w:rsidR="00FF66AF" w:rsidRPr="006D2037" w:rsidRDefault="00FF66AF" w:rsidP="00FF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1023801757540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CCA1E" w14:textId="77777777" w:rsidR="00FF66AF" w:rsidRPr="006D2037" w:rsidRDefault="00FF66AF" w:rsidP="00FF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21265D94" w14:textId="5EC3B89A" w:rsidR="005817B2" w:rsidRPr="005817B2" w:rsidRDefault="00F70AFC" w:rsidP="005817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FC">
              <w:rPr>
                <w:rFonts w:ascii="Times New Roman" w:hAnsi="Times New Roman" w:cs="Times New Roman"/>
                <w:sz w:val="20"/>
                <w:szCs w:val="20"/>
              </w:rPr>
              <w:t>№433-233-045987/15 с 25.07.2015 по 24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 лицензия: С</w:t>
            </w:r>
            <w:r w:rsidR="008D4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</w:t>
            </w:r>
            <w:r w:rsidR="00A56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56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A56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817B2"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1B6326BF" w14:textId="5153E534" w:rsidR="005817B2" w:rsidRPr="006D2037" w:rsidRDefault="005817B2" w:rsidP="00FF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9E41C" w14:textId="77777777" w:rsidR="00FF66AF" w:rsidRPr="006D2037" w:rsidRDefault="00FF66AF" w:rsidP="00FF66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36210121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№ СРО-И-024-14012010-00239 от 19 сентября 2013 года</w:t>
            </w:r>
          </w:p>
          <w:p w14:paraId="2B352B9A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31D679E7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1.5. Инженерно-гидрографические работы</w:t>
            </w:r>
          </w:p>
          <w:p w14:paraId="0C0F6D49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46E03F3E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2.1. Инженерно-геологическая съемка в масштабах 1:500 – 1:25000</w:t>
            </w:r>
          </w:p>
          <w:p w14:paraId="23E7106E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726E1CCE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 Гидрогеологические исследования</w:t>
            </w:r>
          </w:p>
          <w:p w14:paraId="05540AAB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0429F11B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58134803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76BE858F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0616C36D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3253E578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3.4. Исследования ледового режима водных объектов</w:t>
            </w:r>
          </w:p>
          <w:p w14:paraId="57970143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57184AEB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4.1. Инженерно-экологическая съемка территории</w:t>
            </w:r>
          </w:p>
          <w:p w14:paraId="59FF0292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271275C7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0A3D2BDD" w14:textId="77777777" w:rsidR="00FF66AF" w:rsidRPr="006D2037" w:rsidRDefault="00FF66AF" w:rsidP="00FF66A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5. Изучение растительности, животного мира, санитарно-эпидемиологические и медико-биологические исследования территории </w:t>
            </w:r>
            <w:r w:rsidRPr="006D203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45D23970" w14:textId="77777777" w:rsidR="00FF66AF" w:rsidRPr="006D2037" w:rsidRDefault="00FF66AF" w:rsidP="00FF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26FA31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033, г. Иркутск,  ул. Улан-Баторская, 3</w:t>
            </w:r>
          </w:p>
          <w:p w14:paraId="21592AAE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718DE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 xml:space="preserve">Телефон: 8 (3952) 42-65-04, </w:t>
            </w:r>
          </w:p>
          <w:p w14:paraId="1511FDAE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51-13-15</w:t>
            </w:r>
          </w:p>
          <w:p w14:paraId="6E3DA798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</w:rPr>
              <w:t>Факс: 8 (3952) 42-54-05</w:t>
            </w:r>
          </w:p>
          <w:p w14:paraId="4E535293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3C204" w14:textId="77777777" w:rsidR="00FF66AF" w:rsidRPr="006D2037" w:rsidRDefault="00D97C32" w:rsidP="00FF6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FF66AF" w:rsidRPr="006D203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FF66AF" w:rsidRPr="006D203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n</w:t>
              </w:r>
              <w:r w:rsidR="00FF66AF" w:rsidRPr="006D203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FF66AF" w:rsidRPr="006D203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rk</w:t>
              </w:r>
              <w:r w:rsidR="00FF66AF" w:rsidRPr="006D203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FF66AF" w:rsidRPr="006D203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588713E1" w14:textId="77777777" w:rsidR="00FF66AF" w:rsidRPr="006D2037" w:rsidRDefault="00FF66AF" w:rsidP="00FF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1" w:history="1">
              <w:r w:rsidRPr="006D203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fo@lin.irk.ru</w:t>
              </w:r>
            </w:hyperlink>
          </w:p>
          <w:p w14:paraId="2CF2658A" w14:textId="77777777" w:rsidR="00FF66AF" w:rsidRPr="006D2037" w:rsidRDefault="00FF66AF" w:rsidP="00FF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0B283" w14:textId="6B5D171E" w:rsidR="006D2037" w:rsidRPr="006D2037" w:rsidRDefault="006D2037" w:rsidP="00FF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6A2E2F87" w14:textId="294F39EE" w:rsidR="00FF66AF" w:rsidRPr="006D2037" w:rsidRDefault="00FF66AF" w:rsidP="00FF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20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чёв Михаил Александрович</w:t>
            </w:r>
          </w:p>
        </w:tc>
      </w:tr>
      <w:tr w:rsidR="00FF66AF" w:rsidRPr="00EE1D0C" w14:paraId="074266E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DFF27" w14:textId="2632ACA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FF66AF" w:rsidRPr="00EE1D0C" w14:paraId="6BEC610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300A4" w14:textId="10CAA32D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FF66AF" w:rsidRPr="00EE1D0C" w14:paraId="6286F33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428E1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13500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B251B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B4A0F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505B4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8A5BB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ABA84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25402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DCCD0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FF66AF" w:rsidRPr="00EE1D0C" w14:paraId="786E443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96AFC" w14:textId="07723984" w:rsidR="00FF66AF" w:rsidRPr="008D4D03" w:rsidRDefault="008D4D03" w:rsidP="008D4D03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33 от 18.08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01051A" w14:textId="147CD42D" w:rsidR="00FF66AF" w:rsidRPr="00EE1D0C" w:rsidRDefault="008A3A0A" w:rsidP="008A3A0A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2D5DC8" w14:textId="705E7056" w:rsidR="00FF66AF" w:rsidRPr="00EE1D0C" w:rsidRDefault="008D4D03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7.08.-29.08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3A95C" w14:textId="405F69CC" w:rsidR="00FF66AF" w:rsidRPr="00EE1D0C" w:rsidRDefault="008D4D03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</w:t>
            </w:r>
            <w:r w:rsidR="008A3A0A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34 от 10.09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34F0E2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9EC5C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D7298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1FDA6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C8746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FF66AF" w:rsidRPr="00EE1D0C" w14:paraId="2E7DD56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C1699" w14:textId="2BC2E033" w:rsidR="00FF66AF" w:rsidRPr="00EE1D0C" w:rsidRDefault="008A3A0A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32 от 20.07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8DA7E" w14:textId="386ED928" w:rsidR="00FF66AF" w:rsidRPr="008A3A0A" w:rsidRDefault="008A3A0A" w:rsidP="008A3A0A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34D81" w14:textId="331B4690" w:rsidR="00FF66AF" w:rsidRPr="00EE1D0C" w:rsidRDefault="008A3A0A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.08.-21.08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80A6DE" w14:textId="490540AE" w:rsidR="00FF66AF" w:rsidRPr="008A3A0A" w:rsidRDefault="008A3A0A" w:rsidP="008A3A0A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27 от 03.09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B1DAD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E6A49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056B3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AE540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98204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FF66AF" w:rsidRPr="00EE1D0C" w14:paraId="6F3C2AD5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C6FC2E1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6940701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7DDA655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D42ACBF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1E9F91F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806FD04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F256BBA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9A2A048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EEB983D" w14:textId="77777777" w:rsidR="00FF66AF" w:rsidRPr="00EE1D0C" w:rsidRDefault="00FF66AF" w:rsidP="00FF66A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0168E8" w:rsidRPr="00F50400" w14:paraId="7B176D1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DA345" w14:textId="24F30E76" w:rsidR="000168E8" w:rsidRPr="000168E8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2</w:t>
            </w:r>
          </w:p>
          <w:p w14:paraId="724422F0" w14:textId="3E0D729F" w:rsidR="000168E8" w:rsidRPr="000168E8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сентября 2011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9B17A" w14:textId="77777777" w:rsidR="000168E8" w:rsidRPr="000168E8" w:rsidRDefault="000168E8" w:rsidP="0001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ФЕБ»</w:t>
            </w:r>
          </w:p>
          <w:p w14:paraId="3AFD513E" w14:textId="01EAFFF0" w:rsidR="000168E8" w:rsidRPr="000168E8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</w:rPr>
              <w:t>ООО «ФЕБ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27B56" w14:textId="72671395" w:rsidR="000168E8" w:rsidRPr="000168E8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</w:rPr>
              <w:t>246506976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2547A" w14:textId="34E58BCB" w:rsidR="000168E8" w:rsidRPr="000168E8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</w:rPr>
              <w:t>1022402470122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78C4FC" w14:textId="77777777" w:rsidR="000168E8" w:rsidRPr="000168E8" w:rsidRDefault="000168E8" w:rsidP="0001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7E0C7B0" w14:textId="3632DFB4" w:rsidR="000168E8" w:rsidRDefault="00A562FD" w:rsidP="0058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3-721-055549</w:t>
            </w:r>
            <w:r w:rsidR="000168E8" w:rsidRPr="000168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68E8" w:rsidRPr="000168E8">
              <w:rPr>
                <w:rFonts w:ascii="Times New Roman" w:hAnsi="Times New Roman" w:cs="Times New Roman"/>
                <w:sz w:val="20"/>
                <w:szCs w:val="20"/>
              </w:rPr>
              <w:t xml:space="preserve"> с 21.09.201</w:t>
            </w:r>
            <w:r w:rsidR="0041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68E8" w:rsidRPr="000168E8">
              <w:rPr>
                <w:rFonts w:ascii="Times New Roman" w:hAnsi="Times New Roman" w:cs="Times New Roman"/>
                <w:sz w:val="20"/>
                <w:szCs w:val="20"/>
              </w:rPr>
              <w:t xml:space="preserve"> по 20.09.201</w:t>
            </w:r>
            <w:r w:rsidR="0041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57D2BC9" w14:textId="17D2705F" w:rsidR="005817B2" w:rsidRPr="005817B2" w:rsidRDefault="005817B2" w:rsidP="005817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О «ИНГОССТРАХ», адрес: 127994, Москва, ул. Лесная, д. 4, лицензия: </w:t>
            </w:r>
            <w:r w:rsidR="009F6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</w:t>
            </w:r>
            <w:r w:rsidR="0041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1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41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8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11CFBC0B" w14:textId="173348B3" w:rsidR="005817B2" w:rsidRPr="000168E8" w:rsidRDefault="005817B2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95B9E" w14:textId="77777777" w:rsidR="000168E8" w:rsidRPr="000168E8" w:rsidRDefault="000168E8" w:rsidP="000168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4B9C824E" w14:textId="77777777" w:rsidR="000168E8" w:rsidRPr="000168E8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</w:rPr>
              <w:t>№ СРО-И-024-14012010-00125 от 07 сентября 2011 года</w:t>
            </w:r>
          </w:p>
          <w:p w14:paraId="4E3FD63B" w14:textId="77777777" w:rsidR="000168E8" w:rsidRPr="000168E8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020A84DB" w14:textId="77777777" w:rsidR="000168E8" w:rsidRPr="000168E8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68977CDB" w14:textId="77777777" w:rsidR="000168E8" w:rsidRPr="000168E8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Геодезические наблюдения за деформациями и осадками зданий и сооружений, движениями земной поверхности и </w:t>
            </w:r>
            <w:r w:rsidRPr="000168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асными природными процессами</w:t>
            </w:r>
          </w:p>
          <w:p w14:paraId="169DB95A" w14:textId="77777777" w:rsidR="000168E8" w:rsidRPr="000168E8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3BDC695E" w14:textId="77777777" w:rsidR="000168E8" w:rsidRPr="000168E8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11C3136B" w14:textId="77777777" w:rsidR="000168E8" w:rsidRPr="000168E8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03CCA24D" w14:textId="77777777" w:rsidR="000168E8" w:rsidRPr="000168E8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696D9EE0" w14:textId="77777777" w:rsidR="000168E8" w:rsidRPr="000168E8" w:rsidRDefault="000168E8" w:rsidP="0001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AEB4F7" w14:textId="77777777" w:rsidR="000168E8" w:rsidRPr="000168E8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077, г. Красноярск, ул.78 Добровольческой Бригады, д. 14 В, оф.16</w:t>
            </w:r>
          </w:p>
          <w:p w14:paraId="7D614649" w14:textId="77777777" w:rsidR="000168E8" w:rsidRPr="000168E8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26791" w14:textId="77777777" w:rsidR="000168E8" w:rsidRPr="000168E8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</w:rPr>
              <w:t xml:space="preserve">Телефон: 8 (391) 254-23-15, </w:t>
            </w:r>
          </w:p>
          <w:p w14:paraId="7DDBE1B1" w14:textId="77777777" w:rsidR="000168E8" w:rsidRPr="000168E8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254-23-17</w:t>
            </w:r>
          </w:p>
          <w:p w14:paraId="776E3018" w14:textId="77777777" w:rsidR="000168E8" w:rsidRPr="000168E8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</w:rPr>
              <w:t>Факс: 8 (391) 254-23-15</w:t>
            </w:r>
          </w:p>
          <w:p w14:paraId="5937FF08" w14:textId="77777777" w:rsidR="000168E8" w:rsidRPr="000168E8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FA88D" w14:textId="77777777" w:rsidR="000168E8" w:rsidRPr="000168E8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16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6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168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2" w:history="1">
              <w:r w:rsidRPr="000168E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ebgeo</w:t>
              </w:r>
              <w:r w:rsidRPr="000168E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0168E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0168E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0168E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2D74F003" w14:textId="77777777" w:rsidR="000168E8" w:rsidRPr="000168E8" w:rsidRDefault="000168E8" w:rsidP="0001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19F9E1" w14:textId="3693F5B8" w:rsidR="000168E8" w:rsidRPr="000168E8" w:rsidRDefault="000168E8" w:rsidP="0001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7A28677F" w14:textId="01011F4A" w:rsidR="000168E8" w:rsidRPr="000168E8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гожев Пётр Дмитриевич</w:t>
            </w:r>
          </w:p>
        </w:tc>
      </w:tr>
      <w:tr w:rsidR="000168E8" w:rsidRPr="00EE1D0C" w14:paraId="4B7A025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20D03" w14:textId="2529B5BD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0168E8" w:rsidRPr="00EE1D0C" w14:paraId="14620FF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85358" w14:textId="179E68F4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0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0168E8" w:rsidRPr="00EE1D0C" w14:paraId="4F4E63F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C3F85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D864B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5AED5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0F513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6AF9F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C38CF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C3310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FF328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03998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0168E8" w:rsidRPr="00EE1D0C" w14:paraId="0CAE5F0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6F1E3" w14:textId="5CC658A3" w:rsidR="000168E8" w:rsidRPr="009F6F1F" w:rsidRDefault="009A02DD" w:rsidP="009F6F1F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67 от 17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92151" w14:textId="40434306" w:rsidR="000168E8" w:rsidRPr="00EE1D0C" w:rsidRDefault="009A02DD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FE79C" w14:textId="3DABC16D" w:rsidR="000168E8" w:rsidRPr="00EE1D0C" w:rsidRDefault="009A02DD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7.11.-21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FB8F3" w14:textId="7A654013" w:rsidR="000168E8" w:rsidRPr="009A02DD" w:rsidRDefault="009A02DD" w:rsidP="009A02D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 70 от 05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3417D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43C71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F8154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18241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0ED281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0168E8" w:rsidRPr="00EE1D0C" w14:paraId="7C3A77E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D0BDAD" w14:textId="26916B45" w:rsidR="000168E8" w:rsidRPr="009A02DD" w:rsidRDefault="009A02DD" w:rsidP="009A02D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75 от 19.10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255B4" w14:textId="2400EE0D" w:rsidR="000168E8" w:rsidRPr="00EE1D0C" w:rsidRDefault="00CC58CB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EC191" w14:textId="52B920EB" w:rsidR="000168E8" w:rsidRPr="00EE1D0C" w:rsidRDefault="00CC58CB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6.11-27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5E6708" w14:textId="593F3A87" w:rsidR="000168E8" w:rsidRPr="00CC58CB" w:rsidRDefault="00CC58CB" w:rsidP="00CC58C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Акт № 65 от 09.12.2015г.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D1E9B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C06BC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B3FD3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C6036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3DA4C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0168E8" w:rsidRPr="00EE1D0C" w14:paraId="0FB45980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A1731D5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6DFB2E4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EDE87A2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A060B2C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4E76F1A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D9E034D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1F1660F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4E5130F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318F67A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0168E8" w:rsidRPr="000168E8" w14:paraId="7FD41B6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65020" w14:textId="77777777" w:rsidR="000168E8" w:rsidRPr="00504A8F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3</w:t>
            </w:r>
          </w:p>
          <w:p w14:paraId="14DA394D" w14:textId="12ECC8E0" w:rsidR="000168E8" w:rsidRPr="00504A8F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сентября 2011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67609" w14:textId="77777777" w:rsidR="000168E8" w:rsidRPr="00504A8F" w:rsidRDefault="000168E8" w:rsidP="0001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ПроектНИИ»</w:t>
            </w:r>
          </w:p>
          <w:p w14:paraId="12D5027C" w14:textId="7879C102" w:rsidR="000168E8" w:rsidRPr="00504A8F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ООО «СибПроектНИИ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D1BC7" w14:textId="4DD68CD9" w:rsidR="000168E8" w:rsidRPr="00504A8F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3811152095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F54C5" w14:textId="47ABDC39" w:rsidR="000168E8" w:rsidRPr="00504A8F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1113850028148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91928" w14:textId="77777777" w:rsidR="00504A8F" w:rsidRPr="00504A8F" w:rsidRDefault="00504A8F" w:rsidP="005817B2">
            <w:pPr>
              <w:pStyle w:val="a3"/>
              <w:tabs>
                <w:tab w:val="left" w:pos="283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A8F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  <w:p w14:paraId="3E059BAE" w14:textId="3A427440" w:rsidR="000168E8" w:rsidRDefault="0019243A" w:rsidP="005817B2">
            <w:pPr>
              <w:pStyle w:val="a3"/>
              <w:tabs>
                <w:tab w:val="left" w:pos="283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81</w:t>
            </w:r>
            <w:r w:rsidR="00504A8F" w:rsidRPr="00504A8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082/000117 с 17.09.2015 по 16.09.2016</w:t>
            </w:r>
          </w:p>
          <w:p w14:paraId="7920DFDE" w14:textId="77777777" w:rsidR="005817B2" w:rsidRPr="005817B2" w:rsidRDefault="005817B2" w:rsidP="005817B2">
            <w:pPr>
              <w:pStyle w:val="a3"/>
              <w:tabs>
                <w:tab w:val="left" w:pos="283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B2">
              <w:rPr>
                <w:rFonts w:ascii="Times New Roman" w:hAnsi="Times New Roman"/>
                <w:sz w:val="20"/>
                <w:szCs w:val="20"/>
              </w:rPr>
              <w:t xml:space="preserve">ЗАО « Страховая группа УралСиб», адрес: 117393, г. Москва, ул. </w:t>
            </w:r>
            <w:r w:rsidRPr="005817B2">
              <w:rPr>
                <w:rFonts w:ascii="Times New Roman" w:hAnsi="Times New Roman"/>
                <w:sz w:val="20"/>
                <w:szCs w:val="20"/>
              </w:rPr>
              <w:lastRenderedPageBreak/>
              <w:t>Профсоюзная, д. 56 , лицензия:</w:t>
            </w:r>
          </w:p>
          <w:p w14:paraId="7D394F1E" w14:textId="5FA48EA6" w:rsidR="005817B2" w:rsidRPr="005817B2" w:rsidRDefault="005817B2" w:rsidP="005817B2">
            <w:pPr>
              <w:pStyle w:val="a3"/>
              <w:tabs>
                <w:tab w:val="left" w:pos="283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B2">
              <w:rPr>
                <w:rFonts w:ascii="Times New Roman" w:hAnsi="Times New Roman"/>
                <w:sz w:val="20"/>
                <w:szCs w:val="20"/>
              </w:rPr>
              <w:t xml:space="preserve"> С № 0983</w:t>
            </w:r>
            <w:r w:rsidR="008D191C">
              <w:rPr>
                <w:rFonts w:ascii="Times New Roman" w:hAnsi="Times New Roman"/>
                <w:sz w:val="20"/>
                <w:szCs w:val="20"/>
              </w:rPr>
              <w:t xml:space="preserve"> 77</w:t>
            </w:r>
            <w:r w:rsidRPr="005817B2">
              <w:rPr>
                <w:rFonts w:ascii="Times New Roman" w:hAnsi="Times New Roman"/>
                <w:sz w:val="20"/>
                <w:szCs w:val="20"/>
              </w:rPr>
              <w:t xml:space="preserve"> от 13.12. 2005 г.</w:t>
            </w:r>
          </w:p>
          <w:p w14:paraId="0C53DB3E" w14:textId="0B424CA9" w:rsidR="005817B2" w:rsidRPr="00504A8F" w:rsidRDefault="005817B2" w:rsidP="005817B2">
            <w:pPr>
              <w:pStyle w:val="a3"/>
              <w:tabs>
                <w:tab w:val="left" w:pos="283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A5149" w14:textId="77777777" w:rsidR="000168E8" w:rsidRPr="00504A8F" w:rsidRDefault="000168E8" w:rsidP="000168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300D36D6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№ СРО-И-024-14012010-00126 от 07 сентября 2011 года</w:t>
            </w:r>
          </w:p>
          <w:p w14:paraId="05FD8E01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6B3D832B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 Создание опорных геодезических сетей</w:t>
            </w:r>
          </w:p>
          <w:p w14:paraId="31DDFB6A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2C02CF7A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02DE371E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21F52B6E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558FD0E9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094E6319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1F3C7181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6CDB16E9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2. Проходка горных выработок с их опробованием, лабораторные исследования физико-механических свойств грунтов и химических </w:t>
            </w: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ойств проб подземных вод</w:t>
            </w:r>
          </w:p>
          <w:p w14:paraId="2C0AD990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374938F6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0F1B126E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1C9ED05E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13AC67CA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5816685A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6EAE38D5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2CC7320D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70D7DB23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23FEB352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7D320FF3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 Работы в составе инженерно-экологических изысканий</w:t>
            </w:r>
          </w:p>
          <w:p w14:paraId="049AE234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44E4A15C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120F104E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66F1378E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4EED3DC4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7E6779B7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62B568CD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Проходка горных выработок с их опробованием и лабораторные исследования механических свойств грунтов с определением характеристик для </w:t>
            </w: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кретных схем расчета оснований фундаментов</w:t>
            </w:r>
          </w:p>
          <w:p w14:paraId="64825C1C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78147DA1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45247310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225F041B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322D4ABD" w14:textId="77777777" w:rsidR="000168E8" w:rsidRPr="00504A8F" w:rsidRDefault="000168E8" w:rsidP="000168E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0E9900B7" w14:textId="77777777" w:rsidR="000168E8" w:rsidRPr="00504A8F" w:rsidRDefault="000168E8" w:rsidP="000168E8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080E8C8E" w14:textId="77777777" w:rsidR="000168E8" w:rsidRPr="00504A8F" w:rsidRDefault="000168E8" w:rsidP="0001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2606E" w14:textId="77777777" w:rsidR="000168E8" w:rsidRPr="00504A8F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081, г. Иркутск, ул. Волжская, 51-77</w:t>
            </w:r>
          </w:p>
          <w:p w14:paraId="359A2102" w14:textId="77777777" w:rsidR="000168E8" w:rsidRPr="00504A8F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11F08" w14:textId="77777777" w:rsidR="000168E8" w:rsidRPr="00504A8F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 xml:space="preserve">Телефон: 8 (3952) 24-67-69, </w:t>
            </w:r>
          </w:p>
          <w:p w14:paraId="61405B35" w14:textId="77777777" w:rsidR="000168E8" w:rsidRPr="00351344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351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-46-60</w:t>
            </w:r>
          </w:p>
          <w:p w14:paraId="7CF7F045" w14:textId="77777777" w:rsidR="000168E8" w:rsidRPr="00351344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351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952) 24-70-69</w:t>
            </w:r>
          </w:p>
          <w:p w14:paraId="4EC9761C" w14:textId="77777777" w:rsidR="000168E8" w:rsidRPr="00351344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C4F182" w14:textId="77777777" w:rsidR="000168E8" w:rsidRPr="00351344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ww</w:t>
            </w:r>
            <w:r w:rsidRPr="00351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hyperlink r:id="rId113" w:history="1"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pnii</w:t>
              </w:r>
              <w:r w:rsidRPr="0035134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m</w:t>
              </w:r>
              <w:r w:rsidRPr="0035134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B71B9D5" w14:textId="77777777" w:rsidR="000168E8" w:rsidRPr="00504A8F" w:rsidRDefault="000168E8" w:rsidP="00016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4" w:history="1"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pnii@nm.ru</w:t>
              </w:r>
            </w:hyperlink>
          </w:p>
          <w:p w14:paraId="3132CB73" w14:textId="77777777" w:rsidR="000168E8" w:rsidRPr="00504A8F" w:rsidRDefault="000168E8" w:rsidP="0001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953CD" w14:textId="24D08BE8" w:rsidR="000168E8" w:rsidRPr="00504A8F" w:rsidRDefault="000168E8" w:rsidP="0001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енеральный директор</w:t>
            </w:r>
          </w:p>
          <w:p w14:paraId="04B3C689" w14:textId="0623567B" w:rsidR="000168E8" w:rsidRPr="00BF7621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бовик Сергей Олегович</w:t>
            </w:r>
          </w:p>
        </w:tc>
      </w:tr>
      <w:tr w:rsidR="000168E8" w:rsidRPr="00EE1D0C" w14:paraId="25FAECA5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B5F7D" w14:textId="714708CB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0168E8" w:rsidRPr="00EE1D0C" w14:paraId="2C8D1AC2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52C31" w14:textId="34B30A6E" w:rsidR="000168E8" w:rsidRPr="00EE1D0C" w:rsidRDefault="00504A8F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5</w:t>
            </w:r>
            <w:r w:rsidR="000168E8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0168E8" w:rsidRPr="00EE1D0C" w14:paraId="63B2118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85ED7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B3A31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44CB6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F8C9A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1C969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89656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C4F3D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8A383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5B5F4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0168E8" w:rsidRPr="00EE1D0C" w14:paraId="2956147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49CC9E" w14:textId="5DB506D9" w:rsidR="000168E8" w:rsidRPr="005D0CB1" w:rsidRDefault="005D0CB1" w:rsidP="005D0CB1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92 от 14.11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C6147" w14:textId="2080D640" w:rsidR="000168E8" w:rsidRPr="00EE1D0C" w:rsidRDefault="00993807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CC6D9" w14:textId="1237CD25" w:rsidR="000168E8" w:rsidRPr="00EE1D0C" w:rsidRDefault="00993807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.12.-19.12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53597" w14:textId="4CF7D74C" w:rsidR="000168E8" w:rsidRPr="00EE1D0C" w:rsidRDefault="00993807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87 от 13.01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5DBFC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555BF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75C54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CDB11E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0CB5B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0168E8" w:rsidRPr="00EE1D0C" w14:paraId="1AEC4CF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CBC40" w14:textId="3680ABE5" w:rsidR="000168E8" w:rsidRPr="00EE1D0C" w:rsidRDefault="00993807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81 от 18.11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AECFF9" w14:textId="014F3880" w:rsidR="000168E8" w:rsidRPr="00EE1D0C" w:rsidRDefault="00993807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D4C6F" w14:textId="7E58CABD" w:rsidR="000168E8" w:rsidRPr="00EE1D0C" w:rsidRDefault="00993807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4.12.-25.12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A3B60" w14:textId="74CA77CB" w:rsidR="000168E8" w:rsidRPr="00EE1D0C" w:rsidRDefault="00993807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70 от 28.12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4D825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4F076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9C3B8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6566A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8E01EB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0168E8" w:rsidRPr="00EE1D0C" w14:paraId="2C4B0F2F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65098B5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CFF4BD2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90C78B4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E7F5AD2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6CC046D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BD2B725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DC8CF59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BC7590E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9B0521D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0168E8" w:rsidRPr="00F50400" w14:paraId="7D360AE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2D8DE" w14:textId="77777777" w:rsidR="000168E8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№ 104</w:t>
            </w:r>
          </w:p>
          <w:p w14:paraId="56924016" w14:textId="2EB6BC41" w:rsidR="000168E8" w:rsidRPr="00F50400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7 сентября 2011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A87B9B" w14:textId="77777777" w:rsidR="000168E8" w:rsidRDefault="000168E8" w:rsidP="000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A4A">
              <w:rPr>
                <w:sz w:val="20"/>
                <w:szCs w:val="20"/>
              </w:rPr>
              <w:t>Закрытое акционерное общество «Транссибдорпроект»</w:t>
            </w:r>
          </w:p>
          <w:p w14:paraId="1C9AA27B" w14:textId="77777777" w:rsidR="00733EEB" w:rsidRDefault="00733EEB" w:rsidP="000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05FDB5" w14:textId="77777777" w:rsidR="00733EEB" w:rsidRPr="00733EEB" w:rsidRDefault="00733EEB" w:rsidP="00733EEB">
            <w:pPr>
              <w:pStyle w:val="a3"/>
              <w:tabs>
                <w:tab w:val="left" w:pos="283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3EEB">
              <w:rPr>
                <w:rFonts w:ascii="Times New Roman" w:hAnsi="Times New Roman"/>
                <w:color w:val="FF0000"/>
                <w:sz w:val="20"/>
                <w:szCs w:val="20"/>
              </w:rPr>
              <w:t>Заявление о добровольном прекращении членства в партнерстве</w:t>
            </w:r>
          </w:p>
          <w:p w14:paraId="69E2FDDD" w14:textId="77777777" w:rsidR="00733EEB" w:rsidRDefault="00733EEB" w:rsidP="00733EEB">
            <w:pPr>
              <w:pStyle w:val="a3"/>
              <w:tabs>
                <w:tab w:val="left" w:pos="283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B166CE" w14:textId="1DDBE371" w:rsidR="00733EEB" w:rsidRPr="00F50400" w:rsidRDefault="00733EEB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C1CC60" w14:textId="2AB8FF4F" w:rsidR="000168E8" w:rsidRPr="00F50400" w:rsidRDefault="00733EEB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8169638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A22B1" w14:textId="77777777" w:rsidR="000168E8" w:rsidRPr="00F50400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1B365" w14:textId="77777777" w:rsidR="000168E8" w:rsidRPr="00F50400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C1464" w14:textId="77777777" w:rsidR="000168E8" w:rsidRPr="00F50400" w:rsidRDefault="000168E8" w:rsidP="0001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D84C09" w14:textId="77777777" w:rsidR="00733EEB" w:rsidRDefault="00733EEB" w:rsidP="00733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019, Иркутская область, г. Иркутск, ул. Баррикад, 209.</w:t>
            </w:r>
          </w:p>
          <w:p w14:paraId="48570CFB" w14:textId="77777777" w:rsidR="000168E8" w:rsidRPr="00F50400" w:rsidRDefault="000168E8" w:rsidP="0001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99CC0E" w14:textId="77777777" w:rsidR="000168E8" w:rsidRPr="00F50400" w:rsidRDefault="000168E8" w:rsidP="0001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0168E8" w:rsidRPr="00EE1D0C" w14:paraId="0F43E7D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C32C1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0168E8" w:rsidRPr="00EE1D0C" w14:paraId="3FAA6B4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2C348" w14:textId="53A3F567" w:rsidR="000168E8" w:rsidRPr="00EE1D0C" w:rsidRDefault="000168E8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</w:p>
        </w:tc>
      </w:tr>
      <w:tr w:rsidR="000168E8" w:rsidRPr="00EE1D0C" w14:paraId="6E0E97A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1B579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B850C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C0FFF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EA68C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7F477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A6E7E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1DBBF3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053DD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DFF0E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0168E8" w:rsidRPr="00EE1D0C" w14:paraId="66A0A52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C93CC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EC084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CC65C3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D390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892078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F5750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568FC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96BFA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04D42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0168E8" w:rsidRPr="00EE1D0C" w14:paraId="5524EC6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BE01E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1C5C6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D25D4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711B3E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F0292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28E34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641C7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61D72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49A6C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0168E8" w:rsidRPr="00EE1D0C" w14:paraId="0819296E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48D72ED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17EA339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248933B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54509E3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4991FEE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16ADED3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BF33E09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D9FC300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508A7C7" w14:textId="77777777" w:rsidR="000168E8" w:rsidRPr="00EE1D0C" w:rsidRDefault="000168E8" w:rsidP="000168E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504A8F" w:rsidRPr="00F50400" w14:paraId="6672D65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11C91" w14:textId="77777777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5</w:t>
            </w:r>
          </w:p>
          <w:p w14:paraId="485713E9" w14:textId="5341CB87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октября 2011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87195" w14:textId="77777777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производственная фирма «Фундамент»</w:t>
            </w:r>
          </w:p>
          <w:p w14:paraId="4FA3BF44" w14:textId="6D405F3B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НПФ «Фундамент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ED6393" w14:textId="0266341F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753600026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1F05E" w14:textId="4715DD53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1027501186723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2736C" w14:textId="77777777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77E2599A" w14:textId="6695B00D" w:rsidR="00504A8F" w:rsidRDefault="00504A8F" w:rsidP="0050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№ 6 49 1001 00 53001 904</w:t>
            </w:r>
            <w:r w:rsidR="008D191C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 xml:space="preserve"> с 14.12.1</w:t>
            </w:r>
            <w:r w:rsidR="008D1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 xml:space="preserve"> по 13.12.1</w:t>
            </w:r>
            <w:r w:rsidR="008D1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03F2A8D" w14:textId="6DBD103D" w:rsidR="00BF2948" w:rsidRPr="00504A8F" w:rsidRDefault="00BF2948" w:rsidP="008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СК «БИН Страхование», адрес: 115088, Москва, </w:t>
            </w: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арикоподшипниковская ул., 13 стр. 62, лицензия: С </w:t>
            </w:r>
            <w:r w:rsidR="00BA4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D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3487 </w:t>
            </w:r>
            <w:r w:rsidR="008D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</w:t>
            </w: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D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8D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4C127" w14:textId="77777777" w:rsidR="00504A8F" w:rsidRPr="00504A8F" w:rsidRDefault="00504A8F" w:rsidP="005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26C2BBD4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№ СРО-И-024-14012010-00137 от 23 ноября 2011 года</w:t>
            </w:r>
          </w:p>
          <w:p w14:paraId="17AC7282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</w:t>
            </w: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еотехнических изысканий</w:t>
            </w:r>
          </w:p>
          <w:p w14:paraId="4DB1AB6F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340AA2BB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</w:t>
            </w:r>
          </w:p>
          <w:p w14:paraId="1711BEDF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1ED429CF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4C54B7E6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691FDA41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6. Геотехнический контроль строительства зданий, сооружений и прилегающих территорий</w:t>
            </w:r>
          </w:p>
          <w:p w14:paraId="0604D871" w14:textId="77777777" w:rsidR="00504A8F" w:rsidRPr="00504A8F" w:rsidRDefault="00504A8F" w:rsidP="00504A8F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22504C59" w14:textId="77777777" w:rsidR="00504A8F" w:rsidRPr="00504A8F" w:rsidRDefault="00504A8F" w:rsidP="0050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81A37" w14:textId="77777777" w:rsidR="00504A8F" w:rsidRPr="00504A8F" w:rsidRDefault="00504A8F" w:rsidP="00504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2003, Забайкальский край, </w:t>
            </w:r>
          </w:p>
          <w:p w14:paraId="4BB27464" w14:textId="77777777" w:rsidR="00504A8F" w:rsidRPr="00504A8F" w:rsidRDefault="00504A8F" w:rsidP="00504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г. Чита, Романовский тракт, д. 41</w:t>
            </w:r>
          </w:p>
          <w:p w14:paraId="1827F3F3" w14:textId="77777777" w:rsidR="00504A8F" w:rsidRPr="00504A8F" w:rsidRDefault="00504A8F" w:rsidP="00504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68007" w14:textId="77777777" w:rsidR="00504A8F" w:rsidRPr="00504A8F" w:rsidRDefault="00504A8F" w:rsidP="00504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8 (3022) 45-59-22, </w:t>
            </w:r>
          </w:p>
          <w:p w14:paraId="0D2A62B7" w14:textId="77777777" w:rsidR="00504A8F" w:rsidRPr="00504A8F" w:rsidRDefault="00504A8F" w:rsidP="00504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44-59-23, 28-34-22</w:t>
            </w:r>
          </w:p>
          <w:p w14:paraId="2E19B59D" w14:textId="77777777" w:rsidR="00504A8F" w:rsidRPr="00504A8F" w:rsidRDefault="00504A8F" w:rsidP="00504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9052E" w14:textId="77777777" w:rsidR="00504A8F" w:rsidRPr="00504A8F" w:rsidRDefault="00504A8F" w:rsidP="00504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5" w:history="1"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undamentnf</w:t>
              </w:r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D8DC619" w14:textId="77777777" w:rsidR="00504A8F" w:rsidRPr="00504A8F" w:rsidRDefault="00504A8F" w:rsidP="0050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245BB" w14:textId="77777777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</w:t>
            </w:r>
          </w:p>
          <w:p w14:paraId="42F5B022" w14:textId="2D05F037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лин Борис Борисович</w:t>
            </w:r>
          </w:p>
        </w:tc>
      </w:tr>
      <w:tr w:rsidR="00504A8F" w:rsidRPr="00EE1D0C" w14:paraId="3F1FF79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617E8" w14:textId="5B89F4F8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504A8F" w:rsidRPr="00EE1D0C" w14:paraId="5C7BC36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B6E85" w14:textId="3945A6AA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504A8F" w:rsidRPr="00EE1D0C" w14:paraId="78AE97A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40D27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956A1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D2093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7892F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6AB7D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DA4F8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E674E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DF16E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3D77C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04A8F" w:rsidRPr="00EE1D0C" w14:paraId="0A88F69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D8357" w14:textId="2C320CD2" w:rsidR="00504A8F" w:rsidRPr="00EE1D0C" w:rsidRDefault="00BA4761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87 от 14.11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48324" w14:textId="17229E05" w:rsidR="00504A8F" w:rsidRPr="00EE1D0C" w:rsidRDefault="00BA4761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7AA16" w14:textId="2614F578" w:rsidR="00504A8F" w:rsidRPr="00EE1D0C" w:rsidRDefault="00BA4761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.12-19.12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4D5B2" w14:textId="77307675" w:rsidR="00504A8F" w:rsidRPr="00EE1D0C" w:rsidRDefault="00BA4761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№ </w:t>
            </w:r>
            <w:r w:rsidR="002D07A2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81 от 29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70759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1BA92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F59B0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0AF4B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1C1E9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04A8F" w:rsidRPr="00EE1D0C" w14:paraId="74DC52E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69BF53" w14:textId="6FDE6C26" w:rsidR="00504A8F" w:rsidRPr="00EE1D0C" w:rsidRDefault="002D07A2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85 от 18.11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DA845" w14:textId="42E7E23E" w:rsidR="00504A8F" w:rsidRPr="00EE1D0C" w:rsidRDefault="002D07A2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AB55B" w14:textId="77A4F7CD" w:rsidR="00504A8F" w:rsidRPr="002D07A2" w:rsidRDefault="002D07A2" w:rsidP="002D07A2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.12.-25.12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C6D731" w14:textId="47C92612" w:rsidR="002D07A2" w:rsidRDefault="002D07A2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72 от 30.12.2015г.</w:t>
            </w:r>
          </w:p>
          <w:p w14:paraId="1DA8B4FA" w14:textId="77777777" w:rsidR="00504A8F" w:rsidRPr="002D07A2" w:rsidRDefault="00504A8F" w:rsidP="002D07A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3A4FCA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3BBD2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92D0C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E20353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63217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04A8F" w:rsidRPr="00EE1D0C" w14:paraId="73D55F3F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3654AC0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FF171B5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CA3EAF3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779169E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B655090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D081C0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20E69A2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DF73F3F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1423418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504A8F" w:rsidRPr="00F50400" w14:paraId="38CB819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86BD8" w14:textId="77777777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6</w:t>
            </w:r>
          </w:p>
          <w:p w14:paraId="5BB3EE9E" w14:textId="78BDFFED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октября 2011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D6119F" w14:textId="1441F825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едра-Геомониторинг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EBBA8" w14:textId="2BD3E712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0323350161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21ED07" w14:textId="661A85A0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1100327002049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E3BAB" w14:textId="77777777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85AF5C7" w14:textId="0FF5AA0F" w:rsidR="00504A8F" w:rsidRDefault="00504A8F" w:rsidP="00BF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№ 433-233-0</w:t>
            </w:r>
            <w:r w:rsidR="008D191C">
              <w:rPr>
                <w:rFonts w:ascii="Times New Roman" w:hAnsi="Times New Roman" w:cs="Times New Roman"/>
                <w:sz w:val="20"/>
                <w:szCs w:val="20"/>
              </w:rPr>
              <w:t>73313</w:t>
            </w: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8D1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- с 10.11.1</w:t>
            </w:r>
            <w:r w:rsidR="008D1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 xml:space="preserve"> по 09.11 1</w:t>
            </w:r>
            <w:r w:rsidR="008D1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289E076" w14:textId="763B5045" w:rsidR="00BF2948" w:rsidRPr="00BF2948" w:rsidRDefault="00BF2948" w:rsidP="00BF29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 лицензия: С</w:t>
            </w:r>
            <w:r w:rsidR="002D0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</w:t>
            </w:r>
            <w:r w:rsidR="008D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D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8D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3E8F0CF2" w14:textId="5F43B39B" w:rsidR="00BF2948" w:rsidRPr="00504A8F" w:rsidRDefault="00BF2948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EF7C6" w14:textId="77777777" w:rsidR="00504A8F" w:rsidRPr="00504A8F" w:rsidRDefault="00504A8F" w:rsidP="005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39243322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№ СРО-И-024-14012010-00167 от 18 июля 2012 года</w:t>
            </w:r>
          </w:p>
          <w:p w14:paraId="3CCA6EC7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3D089073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 (кроме особо опасных, технически сложных и уникальных объектов, объектов использования атомной энергии)</w:t>
            </w:r>
          </w:p>
          <w:p w14:paraId="0C9A628C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C35560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75AF0669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. Инженерно-геологическая съемка в масштабах 1:500 - 1:25000</w:t>
            </w:r>
          </w:p>
          <w:p w14:paraId="5695CF5F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4C4158A3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01F238FD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4480F83C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22BFE3BA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36901D74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51C6BE89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50886DFA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4. Исследования и оценка физических </w:t>
            </w: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здействий и радиационной обстановки на территории</w:t>
            </w:r>
          </w:p>
          <w:p w14:paraId="1CEFF25A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3C313B11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47B3C2E2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 </w:t>
            </w:r>
          </w:p>
          <w:p w14:paraId="56482B6C" w14:textId="77777777" w:rsidR="00504A8F" w:rsidRPr="00504A8F" w:rsidRDefault="00504A8F" w:rsidP="00504A8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10F06CDE" w14:textId="77777777" w:rsidR="00504A8F" w:rsidRPr="00504A8F" w:rsidRDefault="00504A8F" w:rsidP="0050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C5CF6" w14:textId="77777777" w:rsidR="00504A8F" w:rsidRPr="00504A8F" w:rsidRDefault="00504A8F" w:rsidP="00504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0047, г. Улан-Удэ, </w:t>
            </w:r>
          </w:p>
          <w:p w14:paraId="2E772528" w14:textId="77777777" w:rsidR="00504A8F" w:rsidRPr="00504A8F" w:rsidRDefault="00504A8F" w:rsidP="00504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ул. Гусиноозерская-9</w:t>
            </w:r>
          </w:p>
          <w:p w14:paraId="2BD93691" w14:textId="77777777" w:rsidR="00504A8F" w:rsidRPr="00504A8F" w:rsidRDefault="00504A8F" w:rsidP="00504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F13A5" w14:textId="77777777" w:rsidR="00504A8F" w:rsidRPr="00504A8F" w:rsidRDefault="00504A8F" w:rsidP="00504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Телефон/факс: 8 (3012) 21-02-49</w:t>
            </w:r>
          </w:p>
          <w:p w14:paraId="287178E9" w14:textId="77777777" w:rsidR="00504A8F" w:rsidRPr="00504A8F" w:rsidRDefault="00504A8F" w:rsidP="00504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83F90" w14:textId="77777777" w:rsidR="00504A8F" w:rsidRPr="00504A8F" w:rsidRDefault="00504A8F" w:rsidP="00504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4A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6" w:history="1"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edra</w:t>
              </w:r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</w:t>
              </w:r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04A8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28D4907" w14:textId="77777777" w:rsidR="00504A8F" w:rsidRPr="00504A8F" w:rsidRDefault="00504A8F" w:rsidP="0050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74B56" w14:textId="3291F052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тор</w:t>
            </w:r>
          </w:p>
          <w:p w14:paraId="31377D37" w14:textId="479B14BC" w:rsidR="00504A8F" w:rsidRPr="00504A8F" w:rsidRDefault="00504A8F" w:rsidP="0050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хонова Елена Валерьевна</w:t>
            </w:r>
          </w:p>
        </w:tc>
      </w:tr>
      <w:tr w:rsidR="00504A8F" w:rsidRPr="00EE1D0C" w14:paraId="3125DEAA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688AA" w14:textId="2B53DA5A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504A8F" w:rsidRPr="00EE1D0C" w14:paraId="54D841B4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BF1CF" w14:textId="4471E0DE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504A8F" w:rsidRPr="00EE1D0C" w14:paraId="5F91A87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D7661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30E81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A0253B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13561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9A821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239DF4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F7AAD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1FAF0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C4BCF3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04A8F" w:rsidRPr="00EE1D0C" w14:paraId="1457FA2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DBA24C" w14:textId="0ABB5F98" w:rsidR="00504A8F" w:rsidRPr="002D07A2" w:rsidRDefault="002D07A2" w:rsidP="002D07A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56 от 24.09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4B48E4" w14:textId="514F09D5" w:rsidR="00504A8F" w:rsidRPr="00EE1D0C" w:rsidRDefault="002D07A2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84E3C" w14:textId="088329EC" w:rsidR="00504A8F" w:rsidRPr="00EE1D0C" w:rsidRDefault="002D07A2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6.10.-10.10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E33EF" w14:textId="534607A6" w:rsidR="00504A8F" w:rsidRPr="00EE1D0C" w:rsidRDefault="002D07A2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4 от 24.10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B0D07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F77AC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EC8D1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AD0C5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7DD0D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04A8F" w:rsidRPr="00EE1D0C" w14:paraId="49E04D8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3F653" w14:textId="5F07A1D6" w:rsidR="00504A8F" w:rsidRPr="00EE1D0C" w:rsidRDefault="002D07A2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52 от 10.09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AD7553" w14:textId="42D8897A" w:rsidR="00504A8F" w:rsidRPr="00EE1D0C" w:rsidRDefault="002D07A2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AAC67" w14:textId="21DF40DE" w:rsidR="00504A8F" w:rsidRPr="00EE1D0C" w:rsidRDefault="002D07A2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5.10.-16.10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34C0BE" w14:textId="7D5B25BD" w:rsidR="00504A8F" w:rsidRPr="00EE1D0C" w:rsidRDefault="002D07A2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5 от 30.10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31675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 Требованиям к выдаче </w:t>
            </w: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173BF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2604B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50B76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5B57D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04A8F" w:rsidRPr="00EE1D0C" w14:paraId="4E4121D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D0C35ED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87D89CF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31C9355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A4CE226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28C7D1C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2A86294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0DAA594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F0EE220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905CAC7" w14:textId="77777777" w:rsidR="00504A8F" w:rsidRPr="00EE1D0C" w:rsidRDefault="00504A8F" w:rsidP="00504A8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6B2830" w:rsidRPr="006B2830" w14:paraId="220B7C7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5FD83" w14:textId="31AD645E" w:rsidR="006B2830" w:rsidRPr="00936F00" w:rsidRDefault="006B2830" w:rsidP="006B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7</w:t>
            </w:r>
          </w:p>
          <w:p w14:paraId="33BBFE03" w14:textId="4EEB3DC4" w:rsidR="006B2830" w:rsidRPr="00936F00" w:rsidRDefault="006B2830" w:rsidP="006B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ноября 2011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7938B" w14:textId="77777777" w:rsidR="006B2830" w:rsidRDefault="006B2830" w:rsidP="006B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работников «Народное предприятие Читагражданпроект»</w:t>
            </w:r>
          </w:p>
          <w:p w14:paraId="4E0C88D0" w14:textId="70505F0F" w:rsidR="00936F00" w:rsidRPr="00936F00" w:rsidRDefault="00936F00" w:rsidP="006B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F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АО «НП Читагражданпроект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01773" w14:textId="77777777" w:rsidR="006B2830" w:rsidRPr="00936F00" w:rsidRDefault="006B2830" w:rsidP="006B2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36001626</w:t>
            </w:r>
          </w:p>
          <w:p w14:paraId="51E97797" w14:textId="77777777" w:rsidR="006B2830" w:rsidRPr="00936F00" w:rsidRDefault="006B2830" w:rsidP="006B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DC881" w14:textId="400F523F" w:rsidR="006B2830" w:rsidRPr="00936F00" w:rsidRDefault="006B2830" w:rsidP="006B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F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7501155285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0AA2F" w14:textId="77777777" w:rsidR="006B2830" w:rsidRPr="00936F00" w:rsidRDefault="006B2830" w:rsidP="006B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E74E93B" w14:textId="11F1FA18" w:rsidR="006B2830" w:rsidRDefault="006B2830" w:rsidP="00BF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sz w:val="20"/>
                <w:szCs w:val="20"/>
              </w:rPr>
              <w:t>№ 433-730-</w:t>
            </w:r>
            <w:r w:rsidR="008D191C">
              <w:rPr>
                <w:rFonts w:ascii="Times New Roman" w:hAnsi="Times New Roman" w:cs="Times New Roman"/>
                <w:sz w:val="20"/>
                <w:szCs w:val="20"/>
              </w:rPr>
              <w:t>073036</w:t>
            </w:r>
            <w:r w:rsidRPr="00936F0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8D1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6F00">
              <w:rPr>
                <w:rFonts w:ascii="Times New Roman" w:hAnsi="Times New Roman" w:cs="Times New Roman"/>
                <w:sz w:val="20"/>
                <w:szCs w:val="20"/>
              </w:rPr>
              <w:t xml:space="preserve"> с 21.11.1</w:t>
            </w:r>
            <w:r w:rsidR="008D1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6F00">
              <w:rPr>
                <w:rFonts w:ascii="Times New Roman" w:hAnsi="Times New Roman" w:cs="Times New Roman"/>
                <w:sz w:val="20"/>
                <w:szCs w:val="20"/>
              </w:rPr>
              <w:t xml:space="preserve"> по 20.11.1</w:t>
            </w:r>
            <w:r w:rsidR="008D1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6E90488" w14:textId="6C40D269" w:rsidR="00BF2948" w:rsidRPr="00BF2948" w:rsidRDefault="00BF2948" w:rsidP="00BF29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 лицензия: С</w:t>
            </w:r>
            <w:r w:rsidR="002D0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</w:t>
            </w:r>
            <w:r w:rsidR="008D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D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8D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F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3421BEE0" w14:textId="79D611AA" w:rsidR="00BF2948" w:rsidRPr="00936F00" w:rsidRDefault="00BF2948" w:rsidP="006B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397AD" w14:textId="77777777" w:rsidR="006B2830" w:rsidRPr="00936F00" w:rsidRDefault="006B2830" w:rsidP="006B2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4C3E78ED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sz w:val="20"/>
                <w:szCs w:val="20"/>
              </w:rPr>
              <w:t>№ СРО-И-024-14012010-00134 от 16 ноября 2011 года</w:t>
            </w:r>
          </w:p>
          <w:p w14:paraId="13B1F4F7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2D0F6B8B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439D75BC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0ABA76A8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2E66B7D7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35A77E69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75A94AAC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7AA2A217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4C314511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1. Инженерно-геологическая съемка в </w:t>
            </w: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сштабах 1:500 - 1:25000</w:t>
            </w:r>
          </w:p>
          <w:p w14:paraId="193368A2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6441BEF4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49478802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583987BF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32198E1E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196DE5AC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2810C9FB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27217B80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4A8BA4C2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 Исследования химического загрязнения почвогрунтов, поверхностных и подземных вод, </w:t>
            </w: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тмосферного воздуха, источников загрязнения</w:t>
            </w:r>
          </w:p>
          <w:p w14:paraId="6A3C7659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2C95264D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70EB1603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05B85A38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0C69C3D4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508A594E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</w:t>
            </w: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талонных и натурных свай</w:t>
            </w:r>
          </w:p>
          <w:p w14:paraId="6690F580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62272C7B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13E243A0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6A491BE7" w14:textId="77777777" w:rsidR="006B2830" w:rsidRPr="00936F00" w:rsidRDefault="006B2830" w:rsidP="006B28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11C05166" w14:textId="77777777" w:rsidR="006B2830" w:rsidRPr="00936F00" w:rsidRDefault="006B2830" w:rsidP="006B2830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936F00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936F00">
              <w:rPr>
                <w:rFonts w:ascii="Times New Roman" w:hAnsi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0DA47231" w14:textId="77777777" w:rsidR="006B2830" w:rsidRPr="00936F00" w:rsidRDefault="006B2830" w:rsidP="006B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53859" w14:textId="77777777" w:rsidR="006B2830" w:rsidRPr="00936F00" w:rsidRDefault="006B2830" w:rsidP="006B2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2000,  г. Чита, ул. Анохина, 81а </w:t>
            </w:r>
          </w:p>
          <w:p w14:paraId="4CAF86D2" w14:textId="77777777" w:rsidR="006B2830" w:rsidRPr="00936F00" w:rsidRDefault="006B2830" w:rsidP="006B2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413FD" w14:textId="77777777" w:rsidR="006B2830" w:rsidRPr="00936F00" w:rsidRDefault="006B2830" w:rsidP="006B2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F00">
              <w:rPr>
                <w:rFonts w:ascii="Times New Roman" w:hAnsi="Times New Roman" w:cs="Times New Roman"/>
                <w:sz w:val="20"/>
                <w:szCs w:val="20"/>
              </w:rPr>
              <w:t>Телефон: 8 (3022) 35-67-08</w:t>
            </w:r>
          </w:p>
          <w:p w14:paraId="570F8163" w14:textId="77777777" w:rsidR="006B2830" w:rsidRPr="009A02DD" w:rsidRDefault="006B2830" w:rsidP="006B2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6F00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A0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022) 35-69-64</w:t>
            </w:r>
          </w:p>
          <w:p w14:paraId="08E3A0D0" w14:textId="77777777" w:rsidR="006B2830" w:rsidRPr="009A02DD" w:rsidRDefault="006B2830" w:rsidP="006B2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9D09FB" w14:textId="77777777" w:rsidR="006B2830" w:rsidRPr="009A02DD" w:rsidRDefault="006B2830" w:rsidP="006B2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6F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A0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36F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A0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17" w:history="1">
              <w:r w:rsidRPr="00936F0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hitaproject</w:t>
              </w:r>
              <w:r w:rsidRPr="009A02D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@</w:t>
              </w:r>
              <w:r w:rsidRPr="00936F0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tkmail</w:t>
              </w:r>
              <w:r w:rsidRPr="009A02D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936F0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8BD7AF8" w14:textId="77777777" w:rsidR="006B2830" w:rsidRPr="009A02DD" w:rsidRDefault="006B2830" w:rsidP="006B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907F7" w14:textId="1AD35A30" w:rsidR="00936F00" w:rsidRPr="00936F00" w:rsidRDefault="00936F00" w:rsidP="006B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6F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тор</w:t>
            </w:r>
          </w:p>
          <w:p w14:paraId="18236CA4" w14:textId="3F80A725" w:rsidR="006B2830" w:rsidRPr="00BF7621" w:rsidRDefault="00936F00" w:rsidP="006B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F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кулов Юрий Ефимович</w:t>
            </w:r>
          </w:p>
        </w:tc>
      </w:tr>
      <w:tr w:rsidR="006B2830" w:rsidRPr="00EE1D0C" w14:paraId="35DD627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28D24" w14:textId="113D97A2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6B2830" w:rsidRPr="00EE1D0C" w14:paraId="7EEAE6A7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82909" w14:textId="1DF0FAE8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6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6B2830" w:rsidRPr="00EE1D0C" w14:paraId="07EB15D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F9134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2272C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58E10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7D5CD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1F914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D6BC7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0C8044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19BC8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1EA6C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6B2830" w:rsidRPr="00EE1D0C" w14:paraId="351E326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368F1D" w14:textId="192D9F04" w:rsidR="006B2830" w:rsidRPr="002D07A2" w:rsidRDefault="002D07A2" w:rsidP="002D07A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91 от 14.11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55D60C" w14:textId="063A2BCE" w:rsidR="006B2830" w:rsidRPr="00EE1D0C" w:rsidRDefault="002D07A2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1682B" w14:textId="2BEC8A6C" w:rsidR="006B2830" w:rsidRPr="00EE1D0C" w:rsidRDefault="00542593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.12.-19.12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7EA2A" w14:textId="347A660D" w:rsidR="006B2830" w:rsidRPr="00542593" w:rsidRDefault="00542593" w:rsidP="00542593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 84 от 13.01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86CC32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48338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AA1C8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5D5677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AE0C8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6B2830" w:rsidRPr="00EE1D0C" w14:paraId="21F89FE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9FE86" w14:textId="2AA6B248" w:rsidR="006B2830" w:rsidRPr="00542593" w:rsidRDefault="00542593" w:rsidP="0054259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88 от 18.11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C8BB4" w14:textId="58124022" w:rsidR="006B2830" w:rsidRPr="00EE1D0C" w:rsidRDefault="00542593" w:rsidP="0054259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81FE2" w14:textId="54FA9DC0" w:rsidR="00542593" w:rsidRDefault="00542593" w:rsidP="0054259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4.12.-25.12.2015г.</w:t>
            </w:r>
          </w:p>
          <w:p w14:paraId="2D82C091" w14:textId="77777777" w:rsidR="006B2830" w:rsidRPr="00542593" w:rsidRDefault="006B2830" w:rsidP="00542593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BCA04" w14:textId="5ABE6376" w:rsidR="006B2830" w:rsidRPr="00EE1D0C" w:rsidRDefault="00542593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79 от 30.12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1B5AD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3667E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FD5E7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DD6E3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97F62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6B2830" w:rsidRPr="00EE1D0C" w14:paraId="758B0F8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A1C3252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6C34ADC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D1B8FF3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56E0F54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A4EF03F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163558F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AD64363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8E41125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0728CA8" w14:textId="77777777" w:rsidR="006B2830" w:rsidRPr="00EE1D0C" w:rsidRDefault="006B2830" w:rsidP="006B283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BF7621" w:rsidRPr="00F50400" w14:paraId="71B4C1A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FE160" w14:textId="1BE67074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8</w:t>
            </w:r>
          </w:p>
          <w:p w14:paraId="72DF89AD" w14:textId="2DCC9114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12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70BF7" w14:textId="77777777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Иркутское электроразведочное предприятие»</w:t>
            </w:r>
          </w:p>
          <w:p w14:paraId="04B1B7C0" w14:textId="27167BD3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ЗАО «ИЭРП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2E4A4" w14:textId="36A8AC0A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3810046961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A41A5" w14:textId="4D0291CD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1073810002925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3D2F78" w14:textId="77777777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45FBADD" w14:textId="23593EE5" w:rsidR="00BF7621" w:rsidRDefault="00BF7621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44DA2">
              <w:rPr>
                <w:rFonts w:ascii="Times New Roman" w:hAnsi="Times New Roman" w:cs="Times New Roman"/>
                <w:sz w:val="20"/>
                <w:szCs w:val="20"/>
              </w:rPr>
              <w:t xml:space="preserve">433-233-016661/15 с 31.03.15 по </w:t>
            </w: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30.03.1</w:t>
            </w:r>
            <w:r w:rsidR="00D44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6651729" w14:textId="1B8FC372" w:rsidR="00BF2948" w:rsidRPr="00BF7621" w:rsidRDefault="00D44DA2" w:rsidP="00D4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</w:t>
            </w:r>
            <w:r w:rsidR="0054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сная, д. 4, лицензия: СИ</w:t>
            </w:r>
            <w:r w:rsidRPr="00D44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3.09.2015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4ACDB" w14:textId="77777777" w:rsidR="00BF7621" w:rsidRPr="00BF7621" w:rsidRDefault="00BF7621" w:rsidP="00BF7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2C782680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№ СРО-И-024-14012010-00145 от 31 января 2012 года</w:t>
            </w:r>
          </w:p>
          <w:p w14:paraId="1869C748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2D0ED346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6F36268E" w14:textId="77777777" w:rsidR="00BF7621" w:rsidRPr="00BF7621" w:rsidRDefault="00BF7621" w:rsidP="00BF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9199A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664040, г. Иркутск, ул. Розы Люксембург, д. 202</w:t>
            </w:r>
          </w:p>
          <w:p w14:paraId="03D7E74B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0D129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Телефон: 8 (3952) 780-185, 780-183</w:t>
            </w:r>
          </w:p>
          <w:p w14:paraId="41F4CC1D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Факс: 8 (3952) 780-185</w:t>
            </w:r>
          </w:p>
          <w:p w14:paraId="6747538B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CE1A0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8" w:history="1"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erp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0B720B4D" w14:textId="77777777" w:rsidR="00BF7621" w:rsidRPr="00BF7621" w:rsidRDefault="00BF7621" w:rsidP="00BF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E0A59" w14:textId="248FF281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31284A3D" w14:textId="1F32D6FA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гафонов Юрий Александрович</w:t>
            </w:r>
          </w:p>
        </w:tc>
      </w:tr>
      <w:tr w:rsidR="00BF7621" w:rsidRPr="00EE1D0C" w14:paraId="50D2E73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76060D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BF7621" w:rsidRPr="00EE1D0C" w14:paraId="2CF0E02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D995A" w14:textId="31917BC5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BF7621" w:rsidRPr="00EE1D0C" w14:paraId="7CE2183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3CC1A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9C10F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803E76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8D875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4E50F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44126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41A56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30C50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C464F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F7621" w:rsidRPr="00EE1D0C" w14:paraId="1C95A96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8F0AC" w14:textId="284E72DF" w:rsidR="00BF7621" w:rsidRPr="00EE1D0C" w:rsidRDefault="00FF7C8D" w:rsidP="00FF7C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14 от 24.03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C5AA90" w14:textId="6499A94E" w:rsidR="00BF7621" w:rsidRPr="00EE1D0C" w:rsidRDefault="00FF7C8D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D1300" w14:textId="1EE12C22" w:rsidR="00BF7621" w:rsidRPr="00EE1D0C" w:rsidRDefault="00FF7C8D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5.04.-17.04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3EEC26" w14:textId="5B75004E" w:rsidR="00BF7621" w:rsidRPr="00EE1D0C" w:rsidRDefault="00FF7C8D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18 от 30.04.2014г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63F1B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FA55C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776E4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8D2B6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B84757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F7621" w:rsidRPr="00EE1D0C" w14:paraId="79DDC22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F8165" w14:textId="647BC4F6" w:rsidR="00BF7621" w:rsidRPr="00FF7C8D" w:rsidRDefault="00FF7C8D" w:rsidP="00FF7C8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11 от 23.03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4F7B5" w14:textId="7B4006B4" w:rsidR="00BF7621" w:rsidRPr="00EE1D0C" w:rsidRDefault="00FF7C8D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FB63E" w14:textId="6827286F" w:rsidR="00BF7621" w:rsidRPr="00EE1D0C" w:rsidRDefault="00FF7C8D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0.04.-30.04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20D247" w14:textId="7DD850A9" w:rsidR="00BF7621" w:rsidRPr="00FF7C8D" w:rsidRDefault="00FF7C8D" w:rsidP="00FF7C8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 08 от 13.05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2A9D0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96707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268E9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F85AA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7AE7C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F7621" w:rsidRPr="00EE1D0C" w14:paraId="28077F0D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B6F5792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97F556F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4FD2B2F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F6E9C31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16ACFDA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9B4C60C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71E8AC1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9BE0A7F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AA571B2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BF7621" w:rsidRPr="00F50400" w14:paraId="2C4BE4E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94BD7" w14:textId="77777777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9</w:t>
            </w:r>
          </w:p>
          <w:p w14:paraId="42A1D0D7" w14:textId="38488A59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февраля 2012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04572" w14:textId="77777777" w:rsidR="00BF7621" w:rsidRPr="00733EEB" w:rsidRDefault="00BF7621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3E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ство с ограниченной ответственностью «Региональный центр кадастровых технологий»</w:t>
            </w:r>
          </w:p>
          <w:p w14:paraId="54D5AE02" w14:textId="15376D26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E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Региональный ЦКТ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15DC4" w14:textId="22FD5187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0323341946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F6F648" w14:textId="4C70E893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1080326009411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DB835" w14:textId="77777777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C71BAB5" w14:textId="1FB032AC" w:rsidR="00BF7621" w:rsidRDefault="00BF7621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6552C"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  <w:r w:rsidR="00465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46552C" w:rsidRPr="0046552C">
              <w:rPr>
                <w:rFonts w:ascii="Times New Roman" w:hAnsi="Times New Roman" w:cs="Times New Roman"/>
                <w:sz w:val="20"/>
                <w:szCs w:val="20"/>
              </w:rPr>
              <w:t>4000057</w:t>
            </w: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 xml:space="preserve"> с 02.10.1</w:t>
            </w:r>
            <w:r w:rsidR="0046552C" w:rsidRPr="004655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 xml:space="preserve"> по 01.10.201</w:t>
            </w:r>
            <w:r w:rsidR="0046552C" w:rsidRPr="004655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55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594A96E" w14:textId="581AA764" w:rsidR="0046552C" w:rsidRPr="0046552C" w:rsidRDefault="00FF7C8D" w:rsidP="00FF7C8D">
            <w:pPr>
              <w:pStyle w:val="af2"/>
              <w:jc w:val="center"/>
            </w:pPr>
            <w:r>
              <w:t xml:space="preserve">САО </w:t>
            </w:r>
            <w:r w:rsidR="0046552C">
              <w:t>«ВСК»</w:t>
            </w:r>
          </w:p>
          <w:p w14:paraId="44B7AF56" w14:textId="75BFBE90" w:rsidR="00517A95" w:rsidRDefault="00517A95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517A95">
              <w:rPr>
                <w:rFonts w:ascii="Times New Roman" w:hAnsi="Times New Roman" w:cs="Times New Roman"/>
                <w:sz w:val="20"/>
                <w:szCs w:val="20"/>
              </w:rPr>
              <w:t>121552, г. Москва, ул. Островная, д. 4</w:t>
            </w:r>
          </w:p>
          <w:p w14:paraId="57FE9B30" w14:textId="755D05FD" w:rsidR="00517A95" w:rsidRDefault="00517A95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цензия: </w:t>
            </w:r>
            <w:r w:rsidR="00FF7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51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21  </w:t>
            </w:r>
          </w:p>
          <w:p w14:paraId="4A52E5F9" w14:textId="1179819D" w:rsidR="00BF2948" w:rsidRPr="00BF7621" w:rsidRDefault="00FF7C8D" w:rsidP="00FF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.09.2015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E328" w14:textId="77777777" w:rsidR="009621CB" w:rsidRPr="009621CB" w:rsidRDefault="009621CB" w:rsidP="009621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допуске</w:t>
            </w:r>
          </w:p>
          <w:p w14:paraId="5F85732F" w14:textId="1258CA68" w:rsidR="009621CB" w:rsidRPr="009621CB" w:rsidRDefault="009621CB" w:rsidP="009621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РО-И-024-14012010-00259 от 05 марта 2015</w:t>
            </w:r>
            <w:r w:rsidRPr="009621C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0BF24B7E" w14:textId="77777777" w:rsidR="009621CB" w:rsidRDefault="009621CB" w:rsidP="00BF7621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8CE40D5" w14:textId="77777777" w:rsidR="00BF7621" w:rsidRPr="009621CB" w:rsidRDefault="00BF7621" w:rsidP="00BF7621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621CB">
              <w:rPr>
                <w:rFonts w:ascii="Times New Roman" w:hAnsi="Times New Roman" w:cs="Times New Roman"/>
                <w:strike/>
                <w:sz w:val="20"/>
                <w:szCs w:val="20"/>
              </w:rPr>
              <w:t>Свидетельство о допуске</w:t>
            </w:r>
          </w:p>
          <w:p w14:paraId="6B99DC3B" w14:textId="77777777" w:rsidR="00BF7621" w:rsidRPr="009621CB" w:rsidRDefault="00BF7621" w:rsidP="00BF7621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621CB"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№ СРО-И-024-14012010-00146 от 03 февраля 2012 года</w:t>
            </w:r>
          </w:p>
          <w:p w14:paraId="08A2ADC3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F0BBB9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255E96A7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38C65478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2BA3443B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317D4D99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2F16A8F8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135D0963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694D55AD" w14:textId="77777777" w:rsidR="00BF7621" w:rsidRPr="00BF7621" w:rsidRDefault="00BF7621" w:rsidP="00BF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38A818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0042, г.Улан-Удэ, </w:t>
            </w:r>
          </w:p>
          <w:p w14:paraId="3B95966F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ул. Тобольская, д.153 «Б»</w:t>
            </w:r>
          </w:p>
          <w:p w14:paraId="74B8E195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31959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8 (3012) 21-37-18,                  </w:t>
            </w:r>
          </w:p>
          <w:p w14:paraId="38E04DDD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21-95-70</w:t>
            </w:r>
          </w:p>
          <w:p w14:paraId="1017EBBC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B339D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9" w:history="1"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x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bl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56DCADFB" w14:textId="77777777" w:rsidR="00BF7621" w:rsidRPr="00BF7621" w:rsidRDefault="00BF7621" w:rsidP="00BF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9C1EA" w14:textId="28F11111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ректор</w:t>
            </w:r>
          </w:p>
          <w:p w14:paraId="6B0B51BE" w14:textId="5D27D9C2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ухов Николай Александрович</w:t>
            </w:r>
          </w:p>
        </w:tc>
      </w:tr>
      <w:tr w:rsidR="00BF7621" w:rsidRPr="00EE1D0C" w14:paraId="4CBA904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85324" w14:textId="7334BC98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BF7621" w:rsidRPr="00EE1D0C" w14:paraId="3429C59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CD0FA" w14:textId="40AEEF2C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BF7621" w:rsidRPr="00EE1D0C" w14:paraId="642EEE6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ED3C1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E640A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08DB5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90376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6B43D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D67FF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B6167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47600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F9FB7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F7621" w:rsidRPr="00EE1D0C" w14:paraId="6E6101E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7D6EE3" w14:textId="4CE4E1BD" w:rsidR="00747D28" w:rsidRDefault="00F54A5E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>Приказ № 52 от 24.09.2014г.</w:t>
            </w:r>
          </w:p>
          <w:p w14:paraId="1B9E4090" w14:textId="77777777" w:rsidR="00BF7621" w:rsidRPr="00747D28" w:rsidRDefault="00BF7621" w:rsidP="00747D2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27E72" w14:textId="505A3BB6" w:rsidR="00BF7621" w:rsidRPr="00747D28" w:rsidRDefault="00747D28" w:rsidP="00747D28">
            <w:pPr>
              <w:tabs>
                <w:tab w:val="left" w:pos="470"/>
              </w:tabs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2018E" w14:textId="3D4E0399" w:rsidR="00BF7621" w:rsidRPr="00EE1D0C" w:rsidRDefault="00747D28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6.10-10.10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2A2EB" w14:textId="1BF5BC85" w:rsidR="00BF7621" w:rsidRPr="00EE1D0C" w:rsidRDefault="00747D28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45 от 24.10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0CE71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C79F3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F4243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DB5CB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D40216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F7621" w:rsidRPr="00EE1D0C" w14:paraId="66170FF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3A536" w14:textId="408E08B5" w:rsidR="00BF7621" w:rsidRPr="00EE1D0C" w:rsidRDefault="00864EAF" w:rsidP="00864E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</w:t>
            </w:r>
            <w:r w:rsidR="00747D28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48 от 10.09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5C071" w14:textId="034060D6" w:rsidR="00BF7621" w:rsidRPr="00EE1D0C" w:rsidRDefault="00864EAF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46EE5" w14:textId="35E93EDA" w:rsidR="00BF7621" w:rsidRPr="00EE1D0C" w:rsidRDefault="00864EAF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5.10.-16.10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156AD3" w14:textId="358CEE55" w:rsidR="00BF7621" w:rsidRPr="00A67AB9" w:rsidRDefault="00A67AB9" w:rsidP="00A67AB9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 43 от 30.10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ED3D6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168B1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A5819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26C0F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83F08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F7621" w:rsidRPr="00EE1D0C" w14:paraId="60213A4B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DCC4C87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1A089B2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6CF4369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859F381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DDF65F8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E57A739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3B6FE29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E415D89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CAE272A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BF7621" w:rsidRPr="00F50400" w14:paraId="2E145AD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368A4" w14:textId="77777777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0</w:t>
            </w:r>
          </w:p>
          <w:p w14:paraId="75C62662" w14:textId="39423D23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мая 2012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F2616" w14:textId="77777777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нергия»</w:t>
            </w:r>
          </w:p>
          <w:p w14:paraId="4DBB8752" w14:textId="1C0024AC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ООО «Энергия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3293C" w14:textId="69732353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3820004449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91B178" w14:textId="5EDA5FD6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1023802217449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3080D" w14:textId="77777777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0F6D1047" w14:textId="4A6D480C" w:rsidR="00960A30" w:rsidRPr="00960A30" w:rsidRDefault="0046552C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774B81" w:rsidRPr="00774B81">
              <w:rPr>
                <w:rFonts w:ascii="Times New Roman" w:hAnsi="Times New Roman" w:cs="Times New Roman"/>
                <w:sz w:val="20"/>
                <w:szCs w:val="20"/>
              </w:rPr>
              <w:t>51706-021-000145 от 01.06.2015 по 31.05.2016</w:t>
            </w:r>
            <w:r w:rsidR="00774B8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аховая акционерная компания "Энергогарант"», адрес:  115035, Москва, Садовническая наб., д. 23, лиценз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47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</w:t>
            </w:r>
          </w:p>
          <w:p w14:paraId="66162219" w14:textId="6CD0A444" w:rsidR="00960A30" w:rsidRPr="00960A30" w:rsidRDefault="0046552C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2D523E28" w14:textId="2791706F" w:rsidR="00960A30" w:rsidRPr="00BF7621" w:rsidRDefault="00960A30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4A906" w14:textId="77777777" w:rsidR="00BF7621" w:rsidRPr="00BF7621" w:rsidRDefault="00BF7621" w:rsidP="00BF7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Свидетельство о допуске</w:t>
            </w:r>
          </w:p>
          <w:p w14:paraId="66A52850" w14:textId="77777777" w:rsidR="00BF7621" w:rsidRPr="00BF7621" w:rsidRDefault="00BF7621" w:rsidP="00BF7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№ СРО-И-024-14012010-00166 от 18 июля 2012 года</w:t>
            </w:r>
          </w:p>
          <w:p w14:paraId="69087CCC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A881FE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2C8FA59F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1DD18F05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0B686685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3F31BC88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721A7A6E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7CD7C3AB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. Специальные геодезические и топографические работы при строительстве и </w:t>
            </w: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конструкции зданий и сооружений</w:t>
            </w:r>
          </w:p>
          <w:p w14:paraId="7C7A851B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0351651B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64A07FDE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7C56574A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175FBB74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4EA7177F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7B3D527A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7A920F5F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5064B5DC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42A1869F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49B66976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75F8BCB0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626BB08F" w14:textId="77777777" w:rsidR="00BF7621" w:rsidRPr="00BF7621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47275E25" w14:textId="77777777" w:rsidR="00BF7621" w:rsidRPr="00BF7621" w:rsidRDefault="00BF7621" w:rsidP="00BF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A79BA3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5413, Иркутская область, г.Черемхово, ул.Лесная, д.7</w:t>
            </w:r>
          </w:p>
          <w:p w14:paraId="760AA32A" w14:textId="458CCA8D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8 (3952) 25-23-5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-02-38</w:t>
            </w: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0054CD3C" w14:textId="77777777" w:rsidR="00BF7621" w:rsidRPr="00BF7621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F762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0" w:history="1"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nergysam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BF762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4C539492" w14:textId="77777777" w:rsidR="00BF7621" w:rsidRPr="00BF7621" w:rsidRDefault="00BF7621" w:rsidP="00BF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EB580" w14:textId="0B25D5EE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3D778ACB" w14:textId="6B4EEE74" w:rsidR="00BF7621" w:rsidRPr="00BF7621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ешилов Александр Михайлович</w:t>
            </w:r>
          </w:p>
        </w:tc>
      </w:tr>
      <w:tr w:rsidR="00BF7621" w:rsidRPr="00EE1D0C" w14:paraId="107B4E3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E0D26" w14:textId="50A89744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BF7621" w:rsidRPr="00EE1D0C" w14:paraId="5B9B356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52F0F" w14:textId="151276BA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BF7621" w:rsidRPr="00EE1D0C" w14:paraId="65CACAD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D94C6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16BA3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B21DB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EC001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899FC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85E84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EE578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5D535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116F7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F7621" w:rsidRPr="00EE1D0C" w14:paraId="48D93EB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D53E8D" w14:textId="0C2274AF" w:rsidR="00BF7621" w:rsidRPr="00EE1D0C" w:rsidRDefault="00747D28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18 от 07.04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D7EE4" w14:textId="20E32429" w:rsidR="00BF7621" w:rsidRPr="00EE1D0C" w:rsidRDefault="00747D28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9B83C" w14:textId="4DBF4D0F" w:rsidR="00BF7621" w:rsidRPr="00EE1D0C" w:rsidRDefault="00F54A5E" w:rsidP="00F54A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8.04.-30.04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DB39B" w14:textId="7A349056" w:rsidR="00BF7621" w:rsidRPr="00EE1D0C" w:rsidRDefault="00F54A5E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</w:t>
            </w:r>
            <w:r w:rsidR="00614F82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№ 24 от 16.05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02B08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FB723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17C67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E4838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56D27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F7621" w:rsidRPr="00EE1D0C" w14:paraId="5D8D3FD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7F29B" w14:textId="097043A9" w:rsidR="00BF7621" w:rsidRPr="00EE1D0C" w:rsidRDefault="00614F82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14 от 23.03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331560" w14:textId="32E06849" w:rsidR="00BF7621" w:rsidRPr="00EE1D0C" w:rsidRDefault="00614F82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7E162" w14:textId="31E862C4" w:rsidR="00BF7621" w:rsidRPr="00EE1D0C" w:rsidRDefault="00614F82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0.04.-30.04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1E60D0" w14:textId="3D20B87E" w:rsidR="00BF7621" w:rsidRPr="00EE1D0C" w:rsidRDefault="00614F82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11 от 18.05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50132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BE21D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E2B42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E49B5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E9094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F7621" w:rsidRPr="00EE1D0C" w14:paraId="7652FDE4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ED76FFB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9EFA53B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9A2B959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2AD8157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547EA1C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2ECDF42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43DAB76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CE7A875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E365B22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5E0087" w:rsidRPr="005E0087" w14:paraId="048E368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44B1C" w14:textId="6E7CFBD8" w:rsidR="00BF7621" w:rsidRPr="005E0087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1</w:t>
            </w:r>
          </w:p>
          <w:p w14:paraId="68E30C29" w14:textId="08924565" w:rsidR="00BF7621" w:rsidRPr="005E0087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юля 2012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6764E" w14:textId="05B82D81" w:rsidR="00866212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демин»</w:t>
            </w:r>
          </w:p>
          <w:p w14:paraId="56F13C35" w14:textId="77777777" w:rsidR="00866212" w:rsidRPr="00866212" w:rsidRDefault="00866212" w:rsidP="008662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B6544E" w14:textId="7F9F9704" w:rsidR="00866212" w:rsidRDefault="00866212" w:rsidP="008662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716586" w14:textId="21507CE7" w:rsidR="00BF7621" w:rsidRPr="00866212" w:rsidRDefault="00866212" w:rsidP="00866212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58061" w14:textId="29EB7BB1" w:rsidR="00BF7621" w:rsidRPr="005E0087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5502854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ACE40" w14:textId="1E587C07" w:rsidR="00BF7621" w:rsidRPr="005E0087" w:rsidRDefault="00BF7621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>1082455001287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776F24" w14:textId="77777777" w:rsidR="00BF7621" w:rsidRPr="005E0087" w:rsidRDefault="00BF7621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4766246F" w14:textId="21FA1091" w:rsidR="00960A30" w:rsidRPr="00614F82" w:rsidRDefault="00614F82" w:rsidP="00614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14F82">
              <w:rPr>
                <w:rFonts w:ascii="Calibri" w:eastAsia="Calibri" w:hAnsi="Calibri" w:cs="Calibri"/>
              </w:rPr>
              <w:t xml:space="preserve">№ 151706-021-00025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C5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аховая акционерная компания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Энергогарант"», адрес:  115035, Москва, 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довническая наб., д. 23, лиценз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</w:t>
            </w:r>
          </w:p>
          <w:p w14:paraId="34907EB5" w14:textId="1C07BB1B" w:rsidR="00960A30" w:rsidRPr="00960A30" w:rsidRDefault="00C56C40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14:paraId="32672BE4" w14:textId="56BCD109" w:rsidR="00614F82" w:rsidRDefault="00614F82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AC2F2C" w14:textId="77777777" w:rsidR="00960A30" w:rsidRPr="00614F82" w:rsidRDefault="00960A30" w:rsidP="00614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734B3" w14:textId="77777777" w:rsidR="00BF7621" w:rsidRPr="005E0087" w:rsidRDefault="00BF7621" w:rsidP="00BF7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допуске </w:t>
            </w:r>
          </w:p>
          <w:p w14:paraId="254D9297" w14:textId="77777777" w:rsidR="00BF7621" w:rsidRPr="005E0087" w:rsidRDefault="00BF7621" w:rsidP="00BF7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>№ СРО-И-024-14012010-00165 от 18 июля 2012 года</w:t>
            </w:r>
          </w:p>
          <w:p w14:paraId="2BFD8359" w14:textId="77777777" w:rsidR="00BF7621" w:rsidRPr="005E0087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A4B4AA" w14:textId="77777777" w:rsidR="00BF7621" w:rsidRPr="005E0087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Работы в составе инженерно-геодезических изысканий</w:t>
            </w:r>
          </w:p>
          <w:p w14:paraId="44B3B49A" w14:textId="77777777" w:rsidR="00BF7621" w:rsidRPr="005E0087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3D243F6D" w14:textId="77777777" w:rsidR="00BF7621" w:rsidRPr="005E0087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32A21D61" w14:textId="77777777" w:rsidR="00BF7621" w:rsidRPr="005E0087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104DD17B" w14:textId="77777777" w:rsidR="00BF7621" w:rsidRPr="005E0087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146A1ADA" w14:textId="77777777" w:rsidR="00BF7621" w:rsidRPr="005E0087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4594D564" w14:textId="77777777" w:rsidR="00BF7621" w:rsidRPr="005E0087" w:rsidRDefault="00BF7621" w:rsidP="00BF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3B0B9DF9" w14:textId="77777777" w:rsidR="00BF7621" w:rsidRPr="005E0087" w:rsidRDefault="00BF7621" w:rsidP="00BF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4276DB" w14:textId="77777777" w:rsidR="00BF7621" w:rsidRPr="005E0087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2605, Красноярский край, </w:t>
            </w:r>
          </w:p>
          <w:p w14:paraId="5AD69DB4" w14:textId="77777777" w:rsidR="00BF7621" w:rsidRPr="005E0087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>г. Минусинск, ул. Дружбы, дом 16, кв.23</w:t>
            </w:r>
          </w:p>
          <w:p w14:paraId="766CDCAD" w14:textId="77777777" w:rsidR="00BF7621" w:rsidRPr="005E0087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AD454" w14:textId="77777777" w:rsidR="00BF7621" w:rsidRPr="005E0087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 xml:space="preserve">Телефон: 8 (39132) 2-80-97, </w:t>
            </w:r>
          </w:p>
          <w:p w14:paraId="3C90818B" w14:textId="77777777" w:rsidR="00BF7621" w:rsidRPr="005E0087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8-903-077-7171</w:t>
            </w:r>
          </w:p>
          <w:p w14:paraId="0EC681F9" w14:textId="77777777" w:rsidR="00BF7621" w:rsidRPr="005E0087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4E414" w14:textId="77777777" w:rsidR="00BF7621" w:rsidRPr="005E0087" w:rsidRDefault="00BF7621" w:rsidP="00BF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1" w:history="1">
              <w:r w:rsidRPr="005E008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omin</w:t>
              </w:r>
              <w:r w:rsidRPr="005E008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E008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E008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E008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47B8329F" w14:textId="77777777" w:rsidR="00BF7621" w:rsidRPr="005E0087" w:rsidRDefault="00BF7621" w:rsidP="00BF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B50389" w14:textId="1955869F" w:rsidR="005E0087" w:rsidRPr="005E0087" w:rsidRDefault="005E0087" w:rsidP="00BF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ректор</w:t>
            </w:r>
          </w:p>
          <w:p w14:paraId="007ADD73" w14:textId="67DF25AB" w:rsidR="00BF7621" w:rsidRPr="005E0087" w:rsidRDefault="005E0087" w:rsidP="00BF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менко Владимир Иванович</w:t>
            </w:r>
          </w:p>
        </w:tc>
      </w:tr>
      <w:tr w:rsidR="00BF7621" w:rsidRPr="00EE1D0C" w14:paraId="3E323CE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ECA42" w14:textId="23EFBE20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BF7621" w:rsidRPr="00EE1D0C" w14:paraId="519406D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7F663" w14:textId="04B2EEB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4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BF7621" w:rsidRPr="00EE1D0C" w14:paraId="1A3D48E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71589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201C8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B4DC4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338A3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70965E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53CC2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8C98D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8FAF8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E0C048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F7621" w:rsidRPr="00EE1D0C" w14:paraId="1F887F3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216E20" w14:textId="05AB0B1D" w:rsidR="00C56C40" w:rsidRDefault="00C56C40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69 от 17.10.2014г.</w:t>
            </w:r>
          </w:p>
          <w:p w14:paraId="28297DE2" w14:textId="77777777" w:rsidR="00BF7621" w:rsidRPr="00C56C40" w:rsidRDefault="00BF7621" w:rsidP="00C56C40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96CD97" w14:textId="4259F98A" w:rsidR="00BF7621" w:rsidRPr="00C56C40" w:rsidRDefault="00C56C40" w:rsidP="00C56C40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A1911B" w14:textId="1D487DE5" w:rsidR="00BF7621" w:rsidRPr="00C56C40" w:rsidRDefault="00C56C40" w:rsidP="00C56C40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.11-21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BDAB7F" w14:textId="31EF98F2" w:rsidR="00BF7621" w:rsidRPr="00C56C40" w:rsidRDefault="00C56C40" w:rsidP="00C56C40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 64 от 05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82FF3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4443C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A8C2A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FDCFB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D6C17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F7621" w:rsidRPr="00EE1D0C" w14:paraId="5ACF4B9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4C75B" w14:textId="00F07859" w:rsidR="00C56C40" w:rsidRDefault="00C56C40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lastRenderedPageBreak/>
              <w:t xml:space="preserve">Приказ № </w:t>
            </w:r>
            <w:r w:rsidR="00866212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77</w:t>
            </w:r>
            <w:r w:rsidR="00B254D7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от </w:t>
            </w:r>
            <w:r w:rsidR="00866212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9</w:t>
            </w:r>
            <w:r w:rsidR="00B254D7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</w:t>
            </w:r>
            <w:r w:rsidR="00866212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0</w:t>
            </w:r>
            <w:r w:rsidR="00B254D7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2015г. </w:t>
            </w:r>
          </w:p>
          <w:p w14:paraId="7DB8D227" w14:textId="77777777" w:rsidR="00BF7621" w:rsidRPr="00C56C40" w:rsidRDefault="00BF7621" w:rsidP="00C56C40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E0C340" w14:textId="168EADEE" w:rsidR="00BF7621" w:rsidRPr="00EE1D0C" w:rsidRDefault="00C56C40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F5C3F" w14:textId="68DD03A1" w:rsidR="00BF7621" w:rsidRPr="00EE1D0C" w:rsidRDefault="00866212" w:rsidP="0086621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6</w:t>
            </w:r>
            <w:r w:rsidR="00B254D7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1.-27</w:t>
            </w:r>
            <w:r w:rsidR="00B254D7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1</w:t>
            </w:r>
            <w:r w:rsidR="00B254D7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2A93E" w14:textId="1DDC8F69" w:rsidR="00BF7621" w:rsidRPr="00EE1D0C" w:rsidRDefault="00C56C40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</w:t>
            </w:r>
            <w:r w:rsidR="00B254D7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67 от 09.12.2015г.</w:t>
            </w: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36686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0E299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1C43C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622047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D2A5F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BF7621" w:rsidRPr="00EE1D0C" w14:paraId="7EECD4D9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D949C5A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93F0C20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2C102E3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198A171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7766A4F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4D90EB8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616A79F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E29657D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5274772" w14:textId="77777777" w:rsidR="00BF7621" w:rsidRPr="00EE1D0C" w:rsidRDefault="00BF7621" w:rsidP="00BF7621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5E0087" w:rsidRPr="00F50400" w14:paraId="166CE3B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F15E8" w14:textId="099E7CD9" w:rsidR="005E0087" w:rsidRPr="005E0087" w:rsidRDefault="005E0087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2</w:t>
            </w:r>
          </w:p>
          <w:p w14:paraId="5EAE9386" w14:textId="5E2D4435" w:rsidR="005E0087" w:rsidRPr="005E0087" w:rsidRDefault="005E0087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сентября 2012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0DBDB" w14:textId="77777777" w:rsidR="005E0087" w:rsidRPr="005E0087" w:rsidRDefault="005E0087" w:rsidP="005E0087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ирский Проектный Институт»</w:t>
            </w:r>
          </w:p>
          <w:p w14:paraId="6A5E5DE9" w14:textId="56B6E08B" w:rsidR="005E0087" w:rsidRPr="005E0087" w:rsidRDefault="005E0087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СибПроект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59281" w14:textId="1E1B1C48" w:rsidR="005E0087" w:rsidRPr="005E0087" w:rsidRDefault="005E0087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0051217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2370E" w14:textId="1D4E8594" w:rsidR="005E0087" w:rsidRPr="005E0087" w:rsidRDefault="005E0087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>1083810000966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DE7E1" w14:textId="77777777" w:rsidR="005E0087" w:rsidRPr="005E0087" w:rsidRDefault="005E0087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CCFFCC"/>
              </w:rPr>
            </w:pPr>
          </w:p>
          <w:p w14:paraId="3003E98A" w14:textId="77777777" w:rsidR="005E0087" w:rsidRPr="005E0087" w:rsidRDefault="005E0087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</w:p>
          <w:p w14:paraId="2659AB11" w14:textId="67DA18BB" w:rsidR="005E0087" w:rsidRDefault="005E0087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46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06-021-000012 от 09</w:t>
            </w:r>
            <w:r w:rsidRPr="005E0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</w:t>
            </w:r>
            <w:r w:rsidR="0046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по 08</w:t>
            </w:r>
            <w:r w:rsidRPr="005E0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</w:t>
            </w:r>
            <w:r w:rsidR="0046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3D9DC45E" w14:textId="283EC214" w:rsidR="00960A30" w:rsidRPr="00960A30" w:rsidRDefault="00960A30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аховая акционерная компания "Энергогарант"», адрес:  115035, Москва, Садовническая наб., д. 23, лицензия: </w:t>
            </w:r>
            <w:r w:rsidR="00B25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 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834 </w:t>
            </w:r>
          </w:p>
          <w:p w14:paraId="68832D47" w14:textId="030C82B7" w:rsidR="00960A30" w:rsidRPr="00960A30" w:rsidRDefault="0046552C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2015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46D6E5E8" w14:textId="2123124D" w:rsidR="00960A30" w:rsidRPr="005E0087" w:rsidRDefault="00960A30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4A3AB" w14:textId="77777777" w:rsidR="005E0087" w:rsidRPr="005E0087" w:rsidRDefault="005E0087" w:rsidP="005E0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допуске </w:t>
            </w:r>
          </w:p>
          <w:p w14:paraId="100791DE" w14:textId="77777777" w:rsidR="005E0087" w:rsidRPr="005E0087" w:rsidRDefault="005E0087" w:rsidP="005E00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>№ СРО-И-024-14012010-00175 от 28 сентября 2012 года</w:t>
            </w:r>
          </w:p>
          <w:p w14:paraId="0D73B4B6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E87366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329FDC42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39D19F67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39DCFA93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6D85B02B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3CC44880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511E191C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0AB6335F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 Работы в составе инженерно-геологических изысканий</w:t>
            </w:r>
          </w:p>
          <w:p w14:paraId="0ADD8215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6ED40670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5707FA56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681B94A0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0521A0BC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76200145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44DD9E04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0503D34D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7ECDEE43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. Метеорологические наблюдения и изучение </w:t>
            </w: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идрологического режима водных объектов</w:t>
            </w:r>
          </w:p>
          <w:p w14:paraId="3D3A7082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05FB01EC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09857448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5FCAB4D0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7E87746A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2D89F315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203F27C0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31E4B04A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2D4BE1EC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5. Изучение растительности, животного мира, санитарно-эпидемиологические и </w:t>
            </w: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дико-биологические исследования территории</w:t>
            </w:r>
          </w:p>
          <w:p w14:paraId="5326E8CF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16BE3162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19792A76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585EAAA3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42C50AC7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1C3B4CC9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5. Специальные исследования характеристик грунтов по отдельным программам для нестандартных, в том </w:t>
            </w: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исле нелинейных методов расчета оснований фундаментов и конструкций зданий и сооружений</w:t>
            </w:r>
          </w:p>
          <w:p w14:paraId="29FD825A" w14:textId="77777777" w:rsidR="005E0087" w:rsidRPr="005E0087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7D7E8D89" w14:textId="77777777" w:rsidR="005E0087" w:rsidRPr="005E0087" w:rsidRDefault="005E0087" w:rsidP="005E008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3D3EDC9C" w14:textId="77777777" w:rsidR="005E0087" w:rsidRPr="005E0087" w:rsidRDefault="005E0087" w:rsidP="005E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6BEE8" w14:textId="77777777" w:rsidR="005E0087" w:rsidRPr="005E0087" w:rsidRDefault="005E0087" w:rsidP="005E0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4047, г. Иркутск, </w:t>
            </w:r>
          </w:p>
          <w:p w14:paraId="6EB6962E" w14:textId="77777777" w:rsidR="005E0087" w:rsidRPr="005E0087" w:rsidRDefault="005E0087" w:rsidP="005E0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>ул. Байкальская, д. 105 А, офис 405</w:t>
            </w:r>
          </w:p>
          <w:p w14:paraId="6DAC62FC" w14:textId="77777777" w:rsidR="005E0087" w:rsidRPr="005E0087" w:rsidRDefault="005E0087" w:rsidP="005E0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E5C8E" w14:textId="77777777" w:rsidR="005E0087" w:rsidRPr="005E0087" w:rsidRDefault="005E0087" w:rsidP="005E0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>Телефон/факс: (3952) 500-171</w:t>
            </w:r>
          </w:p>
          <w:p w14:paraId="04116292" w14:textId="77777777" w:rsidR="005E0087" w:rsidRPr="005E0087" w:rsidRDefault="005E0087" w:rsidP="005E0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F2A3F" w14:textId="77777777" w:rsidR="005E0087" w:rsidRPr="005E0087" w:rsidRDefault="005E0087" w:rsidP="005E0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E0087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22" w:history="1">
              <w:r w:rsidRPr="005E008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ipi</w:t>
              </w:r>
              <w:r w:rsidRPr="005E008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E008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rk</w:t>
              </w:r>
              <w:r w:rsidRPr="005E008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E008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2FA212A8" w14:textId="77777777" w:rsidR="005E0087" w:rsidRPr="005E0087" w:rsidRDefault="005E0087" w:rsidP="005E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28388" w14:textId="75DD39D0" w:rsidR="005E0087" w:rsidRPr="005E0087" w:rsidRDefault="005E0087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 Готовский Иван Сергеевич</w:t>
            </w:r>
          </w:p>
        </w:tc>
      </w:tr>
      <w:tr w:rsidR="005E0087" w:rsidRPr="00EE1D0C" w14:paraId="3E9583D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84E6C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5E0087" w:rsidRPr="00EE1D0C" w14:paraId="0F87521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08E14" w14:textId="6B59283A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1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5E0087" w:rsidRPr="00EE1D0C" w14:paraId="4C0EF08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5C287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4A463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340A8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44CF1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88036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B561B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33661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A08A6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A80E1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E0087" w:rsidRPr="00EE1D0C" w14:paraId="10F2689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E8578" w14:textId="389AD29D" w:rsidR="005E0087" w:rsidRPr="00EE1D0C" w:rsidRDefault="00B254D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43 от 15.09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3344C" w14:textId="268EB4FE" w:rsidR="005E0087" w:rsidRPr="00EE1D0C" w:rsidRDefault="00B254D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A0A12" w14:textId="7441EDFC" w:rsidR="005E0087" w:rsidRPr="00EE1D0C" w:rsidRDefault="00B254D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6.09.-30.09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132CD" w14:textId="772F76DC" w:rsidR="005E0087" w:rsidRPr="00EE1D0C" w:rsidRDefault="00B254D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41 от 14.10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6A948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8FB95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86775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5D5AA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28C6F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E0087" w:rsidRPr="00EE1D0C" w14:paraId="0511797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A2989C" w14:textId="0DAE3BA7" w:rsidR="005E0087" w:rsidRPr="00EE1D0C" w:rsidRDefault="00B254D7" w:rsidP="00B254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41 от 01.09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55DE7" w14:textId="53FBD51C" w:rsidR="005E0087" w:rsidRPr="00EE1D0C" w:rsidRDefault="00B254D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060D3" w14:textId="13B7E2F9" w:rsidR="005E0087" w:rsidRPr="00EE1D0C" w:rsidRDefault="00B254D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1.09.-30.09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17EBB" w14:textId="23087EC7" w:rsidR="005E0087" w:rsidRPr="00B254D7" w:rsidRDefault="00B254D7" w:rsidP="00B254D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 34 от 13.10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08859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B6FEF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2071A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76423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95794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E0087" w:rsidRPr="00EE1D0C" w14:paraId="06EEC2DB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A6DCCFC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15D919A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DA7814E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E188EA9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F25D704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9B68455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9FF561E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397A14E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B13F019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5E0087" w:rsidRPr="00905FC2" w14:paraId="61E72D9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D3B878" w14:textId="77777777" w:rsidR="005E0087" w:rsidRPr="00905FC2" w:rsidRDefault="005E0087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3</w:t>
            </w:r>
          </w:p>
          <w:p w14:paraId="10B601E3" w14:textId="2058A053" w:rsidR="005E0087" w:rsidRPr="00905FC2" w:rsidRDefault="005E0087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февраля 2013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9B52C" w14:textId="77777777" w:rsidR="005E0087" w:rsidRDefault="005E0087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едприятие Иркут-Инвест»</w:t>
            </w:r>
          </w:p>
          <w:p w14:paraId="03583287" w14:textId="77777777" w:rsidR="00905FC2" w:rsidRDefault="00905FC2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71AD7" w14:textId="77777777" w:rsidR="00905FC2" w:rsidRDefault="00905FC2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D93FA" w14:textId="77777777" w:rsidR="00905FC2" w:rsidRDefault="00905FC2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2D0EA" w14:textId="77777777" w:rsidR="00905FC2" w:rsidRDefault="00905FC2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5547C" w14:textId="77777777" w:rsidR="00905FC2" w:rsidRDefault="00905FC2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6EAB8" w14:textId="77777777" w:rsidR="00905FC2" w:rsidRDefault="00905FC2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76E3C" w14:textId="77777777" w:rsidR="00905FC2" w:rsidRDefault="00905FC2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CC205" w14:textId="77777777" w:rsidR="00905FC2" w:rsidRDefault="00905FC2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C2BEF" w14:textId="77777777" w:rsidR="00905FC2" w:rsidRDefault="00905FC2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E3BCD" w14:textId="77777777" w:rsidR="00905FC2" w:rsidRDefault="00905FC2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30907" w14:textId="5989085B" w:rsidR="00905FC2" w:rsidRPr="00905FC2" w:rsidRDefault="00905FC2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Исключены из реестра на основании заявления о добровольном выходе от 05 марта 2014 год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537108" w14:textId="77777777" w:rsidR="005E0087" w:rsidRPr="00905FC2" w:rsidRDefault="005E0087" w:rsidP="005E0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27024194</w:t>
            </w:r>
          </w:p>
          <w:p w14:paraId="252E27CA" w14:textId="77777777" w:rsidR="005E0087" w:rsidRPr="00905FC2" w:rsidRDefault="005E0087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B9267A" w14:textId="2A44B9D9" w:rsidR="005E0087" w:rsidRPr="00905FC2" w:rsidRDefault="005E0087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1073827000708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D9A73" w14:textId="77777777" w:rsidR="005E0087" w:rsidRPr="00905FC2" w:rsidRDefault="005E0087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8061C11" w14:textId="7B644C3C" w:rsidR="005E0087" w:rsidRPr="00905FC2" w:rsidRDefault="005E0087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№14706-021-000075 с 06.03.14 по 05.03.1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BD4C" w14:textId="77777777" w:rsidR="005E0087" w:rsidRPr="00905FC2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strike/>
                <w:sz w:val="20"/>
                <w:szCs w:val="20"/>
              </w:rPr>
              <w:t>№ СРО-И-024-14012010-00250 от 07 ноября 2014</w:t>
            </w:r>
          </w:p>
          <w:p w14:paraId="2D27FAC1" w14:textId="77777777" w:rsidR="005E0087" w:rsidRPr="00905FC2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71CB9866" w14:textId="77777777" w:rsidR="005E0087" w:rsidRPr="00905FC2" w:rsidRDefault="005E0087" w:rsidP="005E008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</w:t>
            </w:r>
            <w:r w:rsidRPr="00905FC2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эталонных и натурных свай.</w:t>
            </w:r>
          </w:p>
          <w:p w14:paraId="5D6F9ADB" w14:textId="2AA27C8A" w:rsidR="005E0087" w:rsidRPr="00905FC2" w:rsidRDefault="005E0087" w:rsidP="005E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05FC2">
              <w:rPr>
                <w:rFonts w:ascii="Times New Roman" w:hAnsi="Times New Roman" w:cs="Times New Roman"/>
                <w:strike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4C97D1" w14:textId="6E41D9AF" w:rsidR="00905FC2" w:rsidRPr="00905FC2" w:rsidRDefault="00905FC2" w:rsidP="0090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0828, Иркутская область, Иркутский район, г.</w:t>
            </w:r>
            <w:r w:rsidR="00B06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Иркутск, мкр.</w:t>
            </w:r>
            <w:r w:rsidR="00B06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Университетский, д.114/1</w:t>
            </w:r>
          </w:p>
          <w:p w14:paraId="4A68F169" w14:textId="77777777" w:rsidR="00905FC2" w:rsidRPr="00905FC2" w:rsidRDefault="00905FC2" w:rsidP="0090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Тел.:   (3952) 52-56-90, 52-52-46, 52-59-05</w:t>
            </w:r>
          </w:p>
          <w:p w14:paraId="370223BC" w14:textId="77777777" w:rsidR="00905FC2" w:rsidRPr="00905FC2" w:rsidRDefault="00905FC2" w:rsidP="0090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Факс: (3952) 52-59-03, 52-59-16</w:t>
            </w:r>
          </w:p>
          <w:p w14:paraId="1D94A5DE" w14:textId="6821ADEC" w:rsidR="005E0087" w:rsidRPr="00351344" w:rsidRDefault="00905FC2" w:rsidP="0090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3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51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F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51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5F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5134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3" w:history="1">
              <w:r w:rsidRPr="00905FC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Pr="0035134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05FC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rkut</w:t>
              </w:r>
              <w:r w:rsidRPr="0035134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905FC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vest</w:t>
              </w:r>
              <w:r w:rsidRPr="0035134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05FC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ED60E" w14:textId="751F1B5D" w:rsidR="00905FC2" w:rsidRPr="00905FC2" w:rsidRDefault="00905FC2" w:rsidP="005E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905F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</w:t>
            </w:r>
          </w:p>
          <w:p w14:paraId="6AABF51C" w14:textId="0268ED93" w:rsidR="005E0087" w:rsidRPr="00905FC2" w:rsidRDefault="00905FC2" w:rsidP="005E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ров Александр Владимирович</w:t>
            </w:r>
          </w:p>
        </w:tc>
      </w:tr>
      <w:tr w:rsidR="005E0087" w:rsidRPr="00EE1D0C" w14:paraId="6EBBE9AA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CD6580" w14:textId="57AB02F8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5E0087" w:rsidRPr="00EE1D0C" w14:paraId="316018B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01CDD" w14:textId="0D36651E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5E0087" w:rsidRPr="00EE1D0C" w14:paraId="6BDFA30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1C4F4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DAA9F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75168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ACCBC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ED2CD9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E77E5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AA57B8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40B48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1900A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E0087" w:rsidRPr="00EE1D0C" w14:paraId="30028EF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E23BF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E5F47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A2199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7DFB2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D85E9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D6F1BD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4E569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1B500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9A242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E0087" w:rsidRPr="00EE1D0C" w14:paraId="4360591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3CDDB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D3DDF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B82D5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6F1BB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4704C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4D387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339332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2C4FE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C50B0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E0087" w:rsidRPr="00EE1D0C" w14:paraId="1B0AE23C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2458E95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17BC6D1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4870DDA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C2B3A6F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6DB726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9180C56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A9E2FC9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19C0545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982D3FA" w14:textId="77777777" w:rsidR="005E0087" w:rsidRPr="00EE1D0C" w:rsidRDefault="005E0087" w:rsidP="005E0087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905FC2" w:rsidRPr="00905FC2" w14:paraId="59FA2A4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E60F7" w14:textId="77777777" w:rsidR="00905FC2" w:rsidRPr="00905FC2" w:rsidRDefault="00905FC2" w:rsidP="009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№ 114</w:t>
            </w:r>
          </w:p>
          <w:p w14:paraId="0B95C50F" w14:textId="7CAA82AC" w:rsidR="00905FC2" w:rsidRPr="00905FC2" w:rsidRDefault="00905FC2" w:rsidP="009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1 марта 2013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DC44C" w14:textId="7ABE8C46" w:rsidR="00905FC2" w:rsidRPr="00905FC2" w:rsidRDefault="005E2151" w:rsidP="0090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5FC2" w:rsidRPr="00905FC2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Аэрогеодезия Северо-Востока»</w:t>
            </w:r>
          </w:p>
          <w:p w14:paraId="0BB578D7" w14:textId="74C65C54" w:rsidR="00905FC2" w:rsidRPr="00905FC2" w:rsidRDefault="00905FC2" w:rsidP="009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О «Аэрогеодезия Северо-Востока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E97FE9" w14:textId="29D6354D" w:rsidR="00905FC2" w:rsidRPr="00905FC2" w:rsidRDefault="00905FC2" w:rsidP="009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4909115239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DCE323" w14:textId="5EC007C7" w:rsidR="00905FC2" w:rsidRPr="00905FC2" w:rsidRDefault="00905FC2" w:rsidP="009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1124910016648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7E2026" w14:textId="77777777" w:rsidR="00905FC2" w:rsidRPr="00905FC2" w:rsidRDefault="00905FC2" w:rsidP="0090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D064700" w14:textId="77777777" w:rsidR="005E2151" w:rsidRPr="005E2151" w:rsidRDefault="005E2151" w:rsidP="00960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151">
              <w:rPr>
                <w:rFonts w:ascii="Times New Roman" w:hAnsi="Times New Roman"/>
                <w:sz w:val="20"/>
                <w:szCs w:val="20"/>
              </w:rPr>
              <w:t>№ 161706-021-000093 с 04.06.2016 по 03.04.2017</w:t>
            </w:r>
          </w:p>
          <w:p w14:paraId="6E2C2169" w14:textId="34DEB16E" w:rsidR="00960A30" w:rsidRPr="00960A30" w:rsidRDefault="00960A30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960A3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ческая наб., д. 23, лицензия: С</w:t>
            </w:r>
            <w:r w:rsidR="00B064E8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И</w:t>
            </w:r>
            <w:r w:rsidRPr="00960A3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 № 1834 </w:t>
            </w:r>
          </w:p>
          <w:p w14:paraId="2E0AAD23" w14:textId="0B194F6A" w:rsidR="00960A30" w:rsidRPr="00960A30" w:rsidRDefault="0046552C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от 03</w:t>
            </w:r>
            <w:r w:rsidR="00960A30" w:rsidRPr="00960A3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4</w:t>
            </w:r>
            <w:r w:rsidR="00960A30" w:rsidRPr="00960A3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5</w:t>
            </w:r>
            <w:r w:rsidR="00960A30" w:rsidRPr="00960A3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  <w:p w14:paraId="50029938" w14:textId="3F054D95" w:rsidR="00960A30" w:rsidRPr="00905FC2" w:rsidRDefault="00960A30" w:rsidP="009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313AA" w14:textId="77777777" w:rsidR="00905FC2" w:rsidRPr="00905FC2" w:rsidRDefault="00905FC2" w:rsidP="00905F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№ СРО-И-024-14012010-00226 от 21 марта 2013</w:t>
            </w:r>
          </w:p>
          <w:p w14:paraId="33C616A2" w14:textId="77777777" w:rsidR="00905FC2" w:rsidRPr="00905FC2" w:rsidRDefault="00905FC2" w:rsidP="00905F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515F0F54" w14:textId="77777777" w:rsidR="00905FC2" w:rsidRPr="00905FC2" w:rsidRDefault="00905FC2" w:rsidP="0090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46DBF87C" w14:textId="77777777" w:rsidR="00905FC2" w:rsidRPr="00905FC2" w:rsidRDefault="00905FC2" w:rsidP="0090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7FD88742" w14:textId="77777777" w:rsidR="00905FC2" w:rsidRPr="00905FC2" w:rsidRDefault="00905FC2" w:rsidP="0090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Создание и обновление инженерно-топографических планов в масштабах 1:200 - 1:5000, в том числе в цифровой форме, съемка подземных </w:t>
            </w:r>
            <w:r w:rsidRPr="00905F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икаций и сооружений</w:t>
            </w:r>
          </w:p>
          <w:p w14:paraId="30C9E37E" w14:textId="77777777" w:rsidR="00905FC2" w:rsidRPr="00905FC2" w:rsidRDefault="00905FC2" w:rsidP="0090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4C291DA2" w14:textId="77777777" w:rsidR="00905FC2" w:rsidRPr="00905FC2" w:rsidRDefault="00905FC2" w:rsidP="0090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6062A6EB" w14:textId="77777777" w:rsidR="00905FC2" w:rsidRPr="00905FC2" w:rsidRDefault="00905FC2" w:rsidP="0090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0EBCDB94" w14:textId="77777777" w:rsidR="00905FC2" w:rsidRPr="00905FC2" w:rsidRDefault="00905FC2" w:rsidP="00905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4DC5CB" w14:textId="77777777" w:rsidR="00905FC2" w:rsidRPr="00905FC2" w:rsidRDefault="00905FC2" w:rsidP="0090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5007, г. Магадан, ул. Березина, д. 11</w:t>
            </w:r>
          </w:p>
          <w:p w14:paraId="6BA9D4C9" w14:textId="77777777" w:rsidR="00905FC2" w:rsidRPr="00905FC2" w:rsidRDefault="00905FC2" w:rsidP="0090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50D44" w14:textId="77777777" w:rsidR="00905FC2" w:rsidRPr="00905FC2" w:rsidRDefault="00905FC2" w:rsidP="0090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Тел.: (4132)64-28-67,  64-28-58</w:t>
            </w:r>
          </w:p>
          <w:p w14:paraId="72EAD96B" w14:textId="77777777" w:rsidR="00905FC2" w:rsidRPr="00905FC2" w:rsidRDefault="00905FC2" w:rsidP="0090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3D77B" w14:textId="77777777" w:rsidR="00905FC2" w:rsidRPr="00905FC2" w:rsidRDefault="00905FC2" w:rsidP="0090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</w:rPr>
              <w:t>Факс: (4132)64-28-61</w:t>
            </w:r>
          </w:p>
          <w:p w14:paraId="468E5C08" w14:textId="77777777" w:rsidR="00905FC2" w:rsidRPr="00905FC2" w:rsidRDefault="00905FC2" w:rsidP="0090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07542" w14:textId="5E6D6A48" w:rsidR="00905FC2" w:rsidRPr="00905FC2" w:rsidRDefault="00905FC2" w:rsidP="00905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val="en-US" w:eastAsia="ru-RU"/>
              </w:rPr>
            </w:pPr>
            <w:r w:rsidRPr="00905F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evvostagp@online.magadan.su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374EE" w14:textId="4F69CD17" w:rsidR="00905FC2" w:rsidRPr="00905FC2" w:rsidRDefault="00905FC2" w:rsidP="00905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05F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09DF6389" w14:textId="4428F81E" w:rsidR="00905FC2" w:rsidRPr="00F50355" w:rsidRDefault="00905FC2" w:rsidP="009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тров Александр Аркадьевич</w:t>
            </w:r>
          </w:p>
        </w:tc>
      </w:tr>
      <w:tr w:rsidR="00905FC2" w:rsidRPr="00EE1D0C" w14:paraId="4137AAEE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5BA44" w14:textId="06A4358A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905FC2" w:rsidRPr="00EE1D0C" w14:paraId="50985FE3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5396A" w14:textId="21D3589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905FC2" w:rsidRPr="00EE1D0C" w14:paraId="2D1EE46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37324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4E03B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AFB19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FADE2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E9759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10434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B14AF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55696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7B09A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905FC2" w:rsidRPr="00EE1D0C" w14:paraId="061CF60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69462" w14:textId="2ABD2CAD" w:rsidR="00905FC2" w:rsidRPr="00B064E8" w:rsidRDefault="00B064E8" w:rsidP="00B064E8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02 от 13.03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97B11" w14:textId="296FF11D" w:rsidR="00905FC2" w:rsidRPr="00EE1D0C" w:rsidRDefault="00B064E8" w:rsidP="00B064E8">
            <w:pPr>
              <w:tabs>
                <w:tab w:val="left" w:pos="1020"/>
                <w:tab w:val="center" w:pos="1627"/>
              </w:tabs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32A5F" w14:textId="32D86143" w:rsidR="00905FC2" w:rsidRPr="00EE1D0C" w:rsidRDefault="00B064E8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4.03.-31.03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AD4745" w14:textId="31D9D288" w:rsidR="00905FC2" w:rsidRPr="00EE1D0C" w:rsidRDefault="00B064E8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10 от 14.04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3E3DA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90E77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CCD733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8B5EA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7AB8B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905FC2" w:rsidRPr="00EE1D0C" w14:paraId="0B8000B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707D8" w14:textId="0D2DD796" w:rsidR="00905FC2" w:rsidRPr="00EE1D0C" w:rsidRDefault="00B064E8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03 от 12.03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949DC5" w14:textId="32B44081" w:rsidR="00905FC2" w:rsidRPr="00EE1D0C" w:rsidRDefault="00B064E8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75602B" w14:textId="5B3431F2" w:rsidR="00905FC2" w:rsidRPr="00EE1D0C" w:rsidRDefault="00B064E8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3.05.-31.03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6FDAE" w14:textId="13E31118" w:rsidR="00905FC2" w:rsidRPr="00EE1D0C" w:rsidRDefault="00B064E8" w:rsidP="00B064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01 от 13.04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ECE8F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70F55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3D903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93D95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C4069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905FC2" w:rsidRPr="00EE1D0C" w14:paraId="7846A73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8A76C94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9FD4148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3BE46FD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5B63DF7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73EF58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9B1C8CC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4714567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8804DAA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D307D5F" w14:textId="77777777" w:rsidR="00905FC2" w:rsidRPr="00EE1D0C" w:rsidRDefault="00905FC2" w:rsidP="00905FC2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A6279" w:rsidRPr="00F50400" w14:paraId="32B7734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71E57" w14:textId="3E2EE90A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5</w:t>
            </w:r>
          </w:p>
          <w:p w14:paraId="4989ACA4" w14:textId="3D13DDC0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июня 2013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6C832D" w14:textId="5CD609F5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Бюро технической инвентаризации города Иркутска»</w:t>
            </w:r>
          </w:p>
          <w:p w14:paraId="41B0EA51" w14:textId="7D170D03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П «БТИ г.Иркутска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9FDFE" w14:textId="130E855C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3807002001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1C792" w14:textId="138B2E49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1033801005809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9C20C" w14:textId="77777777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44686468" w14:textId="4CA9F2FD" w:rsidR="00960A30" w:rsidRPr="00960A30" w:rsidRDefault="00774B81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B81">
              <w:rPr>
                <w:rFonts w:ascii="Times New Roman" w:hAnsi="Times New Roman" w:cs="Times New Roman"/>
                <w:sz w:val="20"/>
                <w:szCs w:val="20"/>
              </w:rPr>
              <w:t>№151706-021-000162 с 01.07.2015 по 30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траховая акционерная компания "Энергогарант"», адрес:  115035, Москва, Садовническая наб., д. 23, лицензия: </w:t>
            </w:r>
            <w:r w:rsidR="00F9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06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</w:t>
            </w:r>
          </w:p>
          <w:p w14:paraId="73E0CC29" w14:textId="61A8A519" w:rsidR="00960A30" w:rsidRPr="00960A30" w:rsidRDefault="00F9008F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63C2251F" w14:textId="223659A5" w:rsidR="00960A30" w:rsidRPr="007A6279" w:rsidRDefault="00960A30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89B8A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№ СРО-И-024-14012010-00233 от 28 июня 2013</w:t>
            </w:r>
          </w:p>
          <w:p w14:paraId="04F3CFC8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876EC8C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255D75E0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0D7FE300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lastRenderedPageBreak/>
              <w:t>1.4. Трассирование линейных объектов</w:t>
            </w:r>
          </w:p>
          <w:p w14:paraId="2A17047C" w14:textId="7E343B8E" w:rsidR="007A6279" w:rsidRPr="007A6279" w:rsidRDefault="007A6279" w:rsidP="007A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0EB636" w14:textId="77777777" w:rsidR="007A6279" w:rsidRPr="007A6279" w:rsidRDefault="007A6279" w:rsidP="007A627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003, г. Иркутск, ул. Чехова, 22</w:t>
            </w:r>
          </w:p>
          <w:p w14:paraId="5D711706" w14:textId="77777777" w:rsidR="007A6279" w:rsidRPr="009A02DD" w:rsidRDefault="007A6279" w:rsidP="007A627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9A02DD">
              <w:rPr>
                <w:rFonts w:ascii="Times New Roman" w:hAnsi="Times New Roman" w:cs="Times New Roman"/>
                <w:sz w:val="20"/>
                <w:szCs w:val="20"/>
              </w:rPr>
              <w:t>.: (3952) 20-92-95</w:t>
            </w:r>
          </w:p>
          <w:p w14:paraId="5013C3F1" w14:textId="568D201D" w:rsidR="007A6279" w:rsidRPr="007A6279" w:rsidRDefault="007A6279" w:rsidP="007A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nfo@irk-bti.ru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09B64" w14:textId="73763B32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2150C58D" w14:textId="02723D26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лиманчик Константин Владимирович</w:t>
            </w:r>
          </w:p>
        </w:tc>
      </w:tr>
      <w:tr w:rsidR="007A6279" w:rsidRPr="00EE1D0C" w14:paraId="653E6BA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CD9E4B" w14:textId="6935F530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7A6279" w:rsidRPr="00EE1D0C" w14:paraId="5991A09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3C4CC" w14:textId="3650E036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7A6279" w:rsidRPr="00EE1D0C" w14:paraId="6247AF8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BDDC9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842AF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3052C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A3B68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5D721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AD85E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B5DA6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4786F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CE69C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A6279" w:rsidRPr="00EE1D0C" w14:paraId="1BCB40B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6E653" w14:textId="377F668F" w:rsidR="007A6279" w:rsidRPr="00EE1D0C" w:rsidRDefault="00B064E8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29 от 22.05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EF524" w14:textId="2D8E5AA9" w:rsidR="007A6279" w:rsidRPr="00EE1D0C" w:rsidRDefault="00B064E8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F2AA2" w14:textId="3ACB67CF" w:rsidR="007A6279" w:rsidRPr="00EE1D0C" w:rsidRDefault="003D7A6B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06.-06.06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4390C6" w14:textId="26F8FD13" w:rsidR="007A6279" w:rsidRPr="00EE1D0C" w:rsidRDefault="003D7A6B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 xml:space="preserve">Акт № 31от 24.06.2014г. 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5C296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6D959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CF1B2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0DC48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F8CD9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A6279" w:rsidRPr="00EE1D0C" w14:paraId="403F53E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F7FAE" w14:textId="2633C379" w:rsidR="007A6279" w:rsidRPr="00EE1D0C" w:rsidRDefault="00B064E8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28 от 19.05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95194" w14:textId="116C7B05" w:rsidR="007A6279" w:rsidRPr="00B064E8" w:rsidRDefault="00B064E8" w:rsidP="00B064E8">
            <w:pPr>
              <w:tabs>
                <w:tab w:val="left" w:pos="97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B435C" w14:textId="6184031A" w:rsidR="007A6279" w:rsidRPr="00B064E8" w:rsidRDefault="00B064E8" w:rsidP="00B064E8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2.06-05.06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6E58F" w14:textId="2A7FF162" w:rsidR="007A6279" w:rsidRPr="00B064E8" w:rsidRDefault="00B064E8" w:rsidP="00B064E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кт № 20 от 10.06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AC1A9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44FA0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FA827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2EA43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1DD31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A6279" w:rsidRPr="00EE1D0C" w14:paraId="5AC383ED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8829A1C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55F122B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B48C7F9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22C78D1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F23D034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BF73268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5559F9E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0D93017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716A4F8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A6279" w:rsidRPr="00F50400" w14:paraId="49ABDD1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1EFEB" w14:textId="5576E1A4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6</w:t>
            </w:r>
          </w:p>
          <w:p w14:paraId="19A90007" w14:textId="2A6DE855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июля 2013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C9377" w14:textId="77777777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ИнформационныйЦентрСибири»</w:t>
            </w:r>
          </w:p>
          <w:p w14:paraId="0372D9B9" w14:textId="1CB1D875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ОО «ГеоИнформационныйЦентрСибир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74521" w14:textId="256EF890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381032188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3E24C" w14:textId="7FF71670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1113850034726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ADA1F" w14:textId="77777777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EE0703D" w14:textId="6F240CA6" w:rsidR="00960A30" w:rsidRPr="00960A30" w:rsidRDefault="00774B81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774B81">
              <w:rPr>
                <w:rFonts w:ascii="Times New Roman" w:hAnsi="Times New Roman" w:cs="Times New Roman"/>
                <w:sz w:val="20"/>
                <w:szCs w:val="20"/>
              </w:rPr>
              <w:t>№ 151706-021-000238 с 06.08.2015 по 05.08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960A30" w:rsidRPr="00960A3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ческая наб., д. 23, лицензия: С</w:t>
            </w:r>
            <w:r w:rsidR="003D7A6B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И</w:t>
            </w:r>
            <w:r w:rsidR="00960A30" w:rsidRPr="00960A3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 № 1834 </w:t>
            </w:r>
          </w:p>
          <w:p w14:paraId="233E9DAB" w14:textId="16D455AA" w:rsidR="00960A30" w:rsidRPr="00960A30" w:rsidRDefault="00AE6B37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от 03.04</w:t>
            </w:r>
            <w:r w:rsidR="00960A30" w:rsidRPr="00960A3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5</w:t>
            </w:r>
            <w:r w:rsidR="00960A30" w:rsidRPr="00960A3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  <w:p w14:paraId="78CD593E" w14:textId="44806E78" w:rsidR="00960A30" w:rsidRPr="007A6279" w:rsidRDefault="00960A30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E714C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№ СРО-И-024-14012010-00234 от 24 июля 2013</w:t>
            </w:r>
          </w:p>
          <w:p w14:paraId="7ACD4C78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30FB8BF5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3D35134A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3831DD31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Создание и обновление инженерно-топографических планов в масштабах 1:200 - 1:5000, в том числе в цифровой форме, съемка подземных </w:t>
            </w: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икаций и сооружений</w:t>
            </w:r>
          </w:p>
          <w:p w14:paraId="6BFF7C70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4355B425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49ECD92A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78E5A558" w14:textId="77777777" w:rsidR="007A6279" w:rsidRPr="007A6279" w:rsidRDefault="007A6279" w:rsidP="007A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2F4B5" w14:textId="77777777" w:rsidR="007A6279" w:rsidRPr="007A6279" w:rsidRDefault="007A6279" w:rsidP="007A6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019, г. Иркутск, ул. Ушаковская, д. 3/1, кв 10</w:t>
            </w:r>
          </w:p>
          <w:p w14:paraId="3D0294D4" w14:textId="77777777" w:rsidR="007A6279" w:rsidRPr="007A6279" w:rsidRDefault="007A6279" w:rsidP="007A6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Тел.: (3952)761-281, 8-983-408-30-64</w:t>
            </w:r>
          </w:p>
          <w:p w14:paraId="1D050AB2" w14:textId="27145106" w:rsidR="007A6279" w:rsidRPr="007A6279" w:rsidRDefault="007A6279" w:rsidP="007A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6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A6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cs</w:t>
            </w: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A6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0B1FCF" w14:textId="617CAB82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62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енеральный диретор</w:t>
            </w:r>
          </w:p>
          <w:p w14:paraId="65780D87" w14:textId="110B1AAD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сквитин Анатолий Юрьевич</w:t>
            </w:r>
          </w:p>
        </w:tc>
      </w:tr>
      <w:tr w:rsidR="007A6279" w:rsidRPr="00EE1D0C" w14:paraId="7C2D051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DAE85" w14:textId="372E99A6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7A6279" w:rsidRPr="00EE1D0C" w14:paraId="04381A3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A6A2C" w14:textId="0C92F1A5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7A6279" w:rsidRPr="00EE1D0C" w14:paraId="749573B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1751B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68C91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B3E9E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ADDFC3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DDD55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0E724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011B7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477D1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A55AB4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A6279" w:rsidRPr="00EE1D0C" w14:paraId="56F2983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4585F" w14:textId="11C3F0AE" w:rsidR="007A6279" w:rsidRPr="00EE1D0C" w:rsidRDefault="003D7A6B" w:rsidP="003D7A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31 от 22.05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EECC9" w14:textId="4BABB3F4" w:rsidR="007A6279" w:rsidRPr="00EE1D0C" w:rsidRDefault="003D7A6B" w:rsidP="003D7A6B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E9E4D" w14:textId="44F249A8" w:rsidR="007A6279" w:rsidRPr="00EE1D0C" w:rsidRDefault="003D7A6B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06.-06.06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DBF486" w14:textId="3B101CA8" w:rsidR="007A6279" w:rsidRPr="00EE1D0C" w:rsidRDefault="003D7A6B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33 от 24.06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07897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F36BC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3AA21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629A0B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C5AC1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A6279" w:rsidRPr="00EE1D0C" w14:paraId="5245F3A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C6EAF" w14:textId="47954844" w:rsidR="007A6279" w:rsidRPr="003D7A6B" w:rsidRDefault="003D7A6B" w:rsidP="00F8611F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</w:t>
            </w:r>
            <w:r w:rsidR="00F8611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29 19.05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5C2655" w14:textId="45023889" w:rsidR="007A6279" w:rsidRPr="00EE1D0C" w:rsidRDefault="00F8611F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73AC2" w14:textId="0694F244" w:rsidR="007A6279" w:rsidRPr="00EE1D0C" w:rsidRDefault="00F8611F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2.06.-05.06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600F1" w14:textId="472181CD" w:rsidR="007A6279" w:rsidRPr="00EE1D0C" w:rsidRDefault="00F8611F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19 от 10.06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ED692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A81A6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C7248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8F7BD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507B7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A6279" w:rsidRPr="00EE1D0C" w14:paraId="10D27D0F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A08D4E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A59C20E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07648F6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4D9CFD9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307806F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1D722E8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562C612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9556554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C1D0841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A6279" w:rsidRPr="00F50400" w14:paraId="21B7750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97D06F" w14:textId="77777777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7</w:t>
            </w:r>
          </w:p>
          <w:p w14:paraId="76145AF3" w14:textId="10241742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ноября 2013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DD618F" w14:textId="77777777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ранснефть-Дальний Восток»</w:t>
            </w:r>
          </w:p>
          <w:p w14:paraId="05F20674" w14:textId="26725AC7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ООО «Транснефть-Дальний Восток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E5274" w14:textId="37DF8A43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2724132118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DFC77" w14:textId="36CD30D4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1092724004944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28185" w14:textId="77777777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43363DE" w14:textId="076786FF" w:rsidR="007A6279" w:rsidRDefault="00AE6B37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8B5D93">
              <w:rPr>
                <w:rFonts w:ascii="Times New Roman" w:hAnsi="Times New Roman" w:cs="Times New Roman"/>
                <w:sz w:val="20"/>
                <w:szCs w:val="20"/>
              </w:rPr>
              <w:t>5037/1431-15-15</w:t>
            </w:r>
            <w:r w:rsidR="007A6279" w:rsidRPr="007A6279">
              <w:rPr>
                <w:rFonts w:ascii="Times New Roman" w:hAnsi="Times New Roman" w:cs="Times New Roman"/>
                <w:sz w:val="20"/>
                <w:szCs w:val="20"/>
              </w:rPr>
              <w:t>с 22.11.201</w:t>
            </w:r>
            <w:r w:rsidRPr="008B5D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6279" w:rsidRPr="007A6279">
              <w:rPr>
                <w:rFonts w:ascii="Times New Roman" w:hAnsi="Times New Roman" w:cs="Times New Roman"/>
                <w:sz w:val="20"/>
                <w:szCs w:val="20"/>
              </w:rPr>
              <w:t xml:space="preserve"> по 21.11.201</w:t>
            </w:r>
            <w:r w:rsidRPr="008B5D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6279" w:rsidRPr="007A627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5046476" w14:textId="40BA8283" w:rsidR="00960A30" w:rsidRPr="00960A30" w:rsidRDefault="00960A30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 СТРАХОВАЯ КОМПАНИЯ ТРАНСНЕФТЬ», адрес: 109390, г. Москва, ул. Люблинская, д. 6, стр. 3, лицензия: С</w:t>
            </w:r>
            <w:r w:rsidR="00061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64 </w:t>
            </w:r>
          </w:p>
          <w:p w14:paraId="148EBA04" w14:textId="646897DC" w:rsidR="00960A30" w:rsidRPr="00960A30" w:rsidRDefault="00960A30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3A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0</w:t>
            </w:r>
            <w:r w:rsidR="003A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1</w:t>
            </w:r>
            <w:r w:rsidR="003A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7C2B3047" w14:textId="5530E9B4" w:rsidR="00960A30" w:rsidRPr="007A6279" w:rsidRDefault="00960A30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DC577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№ СРО-И-024-14012010-00248 от 08 сентября 2014</w:t>
            </w:r>
          </w:p>
          <w:p w14:paraId="0E7D678F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7BFAA034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58E0E120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46297ABE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40569700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54EBBBE2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7293A19E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1FE805D6" w14:textId="77777777" w:rsidR="007A6279" w:rsidRPr="007A6279" w:rsidRDefault="007A6279" w:rsidP="007A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53F4C" w14:textId="77777777" w:rsidR="007A6279" w:rsidRPr="007A6279" w:rsidRDefault="007A6279" w:rsidP="007A6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0020, Россия, Хабаровский край, г. Хабаровск, ул. Запарина, 1.</w:t>
            </w:r>
          </w:p>
          <w:p w14:paraId="7669FFB4" w14:textId="77777777" w:rsidR="007A6279" w:rsidRPr="007A6279" w:rsidRDefault="007A6279" w:rsidP="007A6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Тел.: (4212) 40-11-01</w:t>
            </w:r>
          </w:p>
          <w:p w14:paraId="2334A7E7" w14:textId="5B8385F7" w:rsidR="007A6279" w:rsidRPr="007A6279" w:rsidRDefault="007A6279" w:rsidP="007A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Факс: (4212) 40-11-99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4115FF" w14:textId="51F5B91E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тор</w:t>
            </w:r>
          </w:p>
          <w:p w14:paraId="361A157F" w14:textId="0BA5AF41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лиев Роберт Анисович</w:t>
            </w:r>
          </w:p>
        </w:tc>
      </w:tr>
      <w:tr w:rsidR="007A6279" w:rsidRPr="00EE1D0C" w14:paraId="45FA058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11DA8D" w14:textId="39AFB112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7A6279" w:rsidRPr="00EE1D0C" w14:paraId="783C582A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1D4C5" w14:textId="3C00859F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7A6279" w:rsidRPr="00EE1D0C" w14:paraId="656DA19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F31DA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855EE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56E38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21D42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92853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CA63B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621A79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E6328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ECF25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A6279" w:rsidRPr="00EE1D0C" w14:paraId="2628780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C43CB" w14:textId="5DC70137" w:rsidR="007A6279" w:rsidRPr="00EE1D0C" w:rsidRDefault="00061986" w:rsidP="0006198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82 от 20.10.2014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218FD9" w14:textId="36869617" w:rsidR="007A6279" w:rsidRPr="00EE1D0C" w:rsidRDefault="00061986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84E26" w14:textId="6E72F735" w:rsidR="007A6279" w:rsidRPr="00EE1D0C" w:rsidRDefault="00061986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4.11.-28.11.2014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AEB3C" w14:textId="3EF6557C" w:rsidR="007A6279" w:rsidRPr="00EE1D0C" w:rsidRDefault="00061986" w:rsidP="0006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61 от 01.12.2014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F3823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95A4D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A0FAA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7E8D7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C5226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A6279" w:rsidRPr="00EE1D0C" w14:paraId="2E9FFD0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8CE83" w14:textId="48DB1632" w:rsidR="007A6279" w:rsidRPr="00061986" w:rsidRDefault="00061986" w:rsidP="0006198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№ 78 от 19.10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B37FA" w14:textId="17EF58DA" w:rsidR="007A6279" w:rsidRPr="00EE1D0C" w:rsidRDefault="00061986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F70D3" w14:textId="61708881" w:rsidR="007A6279" w:rsidRPr="00EE1D0C" w:rsidRDefault="00061986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6.11.-27.11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D823EB" w14:textId="37ACC437" w:rsidR="007A6279" w:rsidRPr="00EE1D0C" w:rsidRDefault="00061986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68 от 09.12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6E356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C2279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359B1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4BE22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EE83B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A6279" w:rsidRPr="00EE1D0C" w14:paraId="7F9EDD29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ABA7DA3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F72A15E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BA5741C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5640B72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A17F3DF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3F39B95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3A4A0B6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DB62A14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0791170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7A6279" w:rsidRPr="00F50400" w14:paraId="55789A0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ACBF7" w14:textId="77777777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8</w:t>
            </w:r>
          </w:p>
          <w:p w14:paraId="0C97682E" w14:textId="758FA2DC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мая 2014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A9E16F" w14:textId="77777777" w:rsidR="007A6279" w:rsidRDefault="007A6279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Региональное управление строительства»</w:t>
            </w:r>
          </w:p>
          <w:p w14:paraId="278470F9" w14:textId="63015BE1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РУС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EEC625" w14:textId="40CB8E74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7530008329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42A12" w14:textId="63612759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102750118022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5EC79" w14:textId="77777777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4282F94E" w14:textId="606167A5" w:rsidR="007A6279" w:rsidRDefault="007A6279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№ 731</w:t>
            </w:r>
            <w:r w:rsidR="003A42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="003A4252">
              <w:rPr>
                <w:rFonts w:ascii="Times New Roman" w:hAnsi="Times New Roman" w:cs="Times New Roman"/>
                <w:sz w:val="20"/>
                <w:szCs w:val="20"/>
              </w:rPr>
              <w:t xml:space="preserve"> 0054</w:t>
            </w:r>
            <w:r w:rsidRPr="005F2E9E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3A42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 xml:space="preserve"> по 04.06.201</w:t>
            </w:r>
            <w:r w:rsidR="003A42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D30D523" w14:textId="4E15C59F" w:rsidR="00960A30" w:rsidRPr="00960A30" w:rsidRDefault="00960A30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ОГАЗ», адрес: 142770, Московская область, Ленинский район, 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лок  Газопровод, лицензия: </w:t>
            </w:r>
            <w:r w:rsidR="00211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08</w:t>
            </w:r>
            <w:r w:rsidR="003A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13EC9F4" w14:textId="36339CDB" w:rsidR="00960A30" w:rsidRPr="007A6279" w:rsidRDefault="003A4252" w:rsidP="003A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8.2015</w:t>
            </w:r>
            <w:r w:rsidR="00960A30"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44D1B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СРО-И-024-14012010-00244 от 27.05.2014</w:t>
            </w:r>
          </w:p>
          <w:p w14:paraId="210EF906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56742A74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418D84B9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6D298C37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6DF5001B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6B11FBD3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2BF6BCC6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33B4B9CB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37486DA0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70A25489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5. Изучение растительности, </w:t>
            </w: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вотного мира, санитарно-эпидемиологические и медико-биологические исследования территории</w:t>
            </w:r>
          </w:p>
          <w:p w14:paraId="1E91FB91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bCs/>
                <w:sz w:val="20"/>
                <w:szCs w:val="20"/>
              </w:rPr>
              <w:t>(Кроме о</w:t>
            </w: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собо опасных и технически сложных объектов капитального строительства, объектов использования атомной энергии)</w:t>
            </w:r>
          </w:p>
          <w:p w14:paraId="616C9D73" w14:textId="77777777" w:rsidR="007A6279" w:rsidRPr="007A6279" w:rsidRDefault="007A6279" w:rsidP="007A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D6988B" w14:textId="77777777" w:rsidR="007A6279" w:rsidRPr="007A6279" w:rsidRDefault="007A6279" w:rsidP="007A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9062D" w14:textId="77777777" w:rsidR="007A6279" w:rsidRPr="007A6279" w:rsidRDefault="007A6279" w:rsidP="007A6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2000, Россия, Забайкальский край, г. Чита, ул. Чкалова, 158.</w:t>
            </w:r>
          </w:p>
          <w:p w14:paraId="13A6CC90" w14:textId="581EAA03" w:rsidR="007A6279" w:rsidRPr="007A6279" w:rsidRDefault="007A6279" w:rsidP="007A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</w:rPr>
              <w:t>Тел./факс: (3022) 26-52-29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C824A" w14:textId="050BF45A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7A62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</w:t>
            </w:r>
          </w:p>
          <w:p w14:paraId="01026F68" w14:textId="694B724A" w:rsidR="007A6279" w:rsidRPr="007A6279" w:rsidRDefault="007A6279" w:rsidP="007A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2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онич Александр Иванович</w:t>
            </w:r>
          </w:p>
        </w:tc>
      </w:tr>
      <w:tr w:rsidR="007A6279" w:rsidRPr="00EE1D0C" w14:paraId="6FE1997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92588" w14:textId="3EFDC49C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7A6279" w:rsidRPr="00EE1D0C" w14:paraId="69267AD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83F05" w14:textId="09D6C543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7A6279" w:rsidRPr="00EE1D0C" w14:paraId="01F13A5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40DD0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28768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16604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D37AFF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276C9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3B118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DC8C7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C32B7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267B4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A6279" w:rsidRPr="00EE1D0C" w14:paraId="540E1D1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7B5D5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775E3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A25736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F892F9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B4AED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6323A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1A387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B3E52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2A62F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A6279" w:rsidRPr="00EE1D0C" w14:paraId="30A287E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7F9250" w14:textId="21710E66" w:rsidR="007A6279" w:rsidRPr="00EE1D0C" w:rsidRDefault="00211EA4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25 от 30.04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CEA6C" w14:textId="094224AB" w:rsidR="007A6279" w:rsidRPr="00EE1D0C" w:rsidRDefault="00211EA4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9DF2A" w14:textId="1C6B9B33" w:rsidR="007A6279" w:rsidRPr="00EE1D0C" w:rsidRDefault="00211EA4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25.05.-29.05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D3355C" w14:textId="1C9AFCE8" w:rsidR="007A6279" w:rsidRPr="00EE1D0C" w:rsidRDefault="00211EA4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14 от 01.06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2E1DD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FB426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EFFFB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F027F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F9275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7A6279" w:rsidRPr="00EE1D0C" w14:paraId="64CB7177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6450E0C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238CDBC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83963F0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CBBC256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A1B270C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EB5CDFA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FABC8C2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C41AB9E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E61B0E0" w14:textId="77777777" w:rsidR="007A6279" w:rsidRPr="00EE1D0C" w:rsidRDefault="007A6279" w:rsidP="007A6279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51274C" w:rsidRPr="00F50400" w14:paraId="4759403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DB4B6" w14:textId="77777777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9</w:t>
            </w:r>
          </w:p>
          <w:p w14:paraId="4C823382" w14:textId="39FED2ED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юля 2014</w:t>
            </w:r>
          </w:p>
          <w:p w14:paraId="6BCCD83D" w14:textId="77255EAB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A0687" w14:textId="77777777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аборатория инноваций»</w:t>
            </w:r>
          </w:p>
          <w:p w14:paraId="2C909F96" w14:textId="2A984976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ООО «Лаборатория инноваций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7080C" w14:textId="769E9C1E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3849019222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0C83F0" w14:textId="61117E74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1113850054460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FC5CC" w14:textId="77777777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591E51CF" w14:textId="44B071E0" w:rsid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№433-233-</w:t>
            </w:r>
            <w:r w:rsidR="0045175F">
              <w:rPr>
                <w:rFonts w:ascii="Times New Roman" w:hAnsi="Times New Roman" w:cs="Times New Roman"/>
                <w:sz w:val="20"/>
                <w:szCs w:val="20"/>
              </w:rPr>
              <w:t>052868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4517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 xml:space="preserve"> с 13.08.1</w:t>
            </w:r>
            <w:r w:rsidR="004517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 xml:space="preserve"> по 12.08.1</w:t>
            </w:r>
            <w:r w:rsidR="004517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A7C1EBC" w14:textId="71546707" w:rsidR="00960A30" w:rsidRPr="00960A30" w:rsidRDefault="00960A30" w:rsidP="00960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 лицензия: С</w:t>
            </w:r>
            <w:r w:rsidR="00211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5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45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5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15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562E3DEA" w14:textId="2AE9243B" w:rsidR="00960A30" w:rsidRPr="0051274C" w:rsidRDefault="00960A30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2A9EA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№ СРО-И-024-14012010-00246 от 21.07.2014</w:t>
            </w:r>
          </w:p>
          <w:p w14:paraId="54FD655A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8260464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058329E0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13EA3D09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4. Трассирование линейных объектов</w:t>
            </w:r>
          </w:p>
          <w:p w14:paraId="1C3440C3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1BA53F0D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роме о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собо опасных и технически сложных объектов капитального строительства, объектов использования атомной энергии)</w:t>
            </w:r>
          </w:p>
          <w:p w14:paraId="2D7090C5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0A2EE5" w14:textId="77777777" w:rsidR="0051274C" w:rsidRPr="0051274C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46613" w14:textId="77777777" w:rsidR="0051274C" w:rsidRPr="0051274C" w:rsidRDefault="0051274C" w:rsidP="00512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019, Иркутская область, г.Иркутск, ул.Баррикад, д.214-а</w:t>
            </w:r>
          </w:p>
          <w:p w14:paraId="6CB5EED1" w14:textId="25BCCEAE" w:rsidR="0051274C" w:rsidRPr="0051274C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Тел./факс: (3952) 79-98-30,79-90-70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BC4D6" w14:textId="777AF817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1A97A9C9" w14:textId="0EE8A2D7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ламов Денис Владиславович</w:t>
            </w:r>
          </w:p>
        </w:tc>
      </w:tr>
      <w:tr w:rsidR="0051274C" w:rsidRPr="00EE1D0C" w14:paraId="1382DDE9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045CF" w14:textId="56F3FF32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51274C" w:rsidRPr="00EE1D0C" w14:paraId="5DC04D2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7E09B" w14:textId="69C96A6D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51274C" w:rsidRPr="00EE1D0C" w14:paraId="7F16353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DEABA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2B590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C46E7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8F3D8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EF7CD7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4EFA3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A2E83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71974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B84404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EE1D0C" w14:paraId="2D14F70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4E1F1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5C955E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B278A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8C4A8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D2D9C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B8592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03252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72611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C2F72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EE1D0C" w14:paraId="124C0FA6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51CB0" w14:textId="6038BE63" w:rsidR="0051274C" w:rsidRPr="00EE1D0C" w:rsidRDefault="00211EA4" w:rsidP="00211EA4">
            <w:pPr>
              <w:tabs>
                <w:tab w:val="left" w:pos="1245"/>
              </w:tabs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33 от 20.07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A4350" w14:textId="7BECD592" w:rsidR="0051274C" w:rsidRPr="00EE1D0C" w:rsidRDefault="00211EA4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51075" w14:textId="3439C368" w:rsidR="0051274C" w:rsidRPr="00EE1D0C" w:rsidRDefault="00211EA4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7.08.-21.08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51B6B" w14:textId="33619C88" w:rsidR="0051274C" w:rsidRPr="00EE1D0C" w:rsidRDefault="000A516B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26 от 03.09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99337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1796C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C24C7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B9DD0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B22542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EE1D0C" w14:paraId="31468F35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B010F67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2B88975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C7E1955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C9EA4D3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D260F69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82A2A67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4A9839D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62B01D7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AF26CD9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  <w:tr w:rsidR="0051274C" w:rsidRPr="00F50400" w14:paraId="6FC2B41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7627B" w14:textId="77777777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0</w:t>
            </w:r>
          </w:p>
          <w:p w14:paraId="7AF0BDF1" w14:textId="6979CAC5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июля 2014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83977" w14:textId="77777777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спектр»</w:t>
            </w:r>
          </w:p>
          <w:p w14:paraId="00B3B0A7" w14:textId="75CE21B9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ООО «Геоспектр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CB1F1" w14:textId="43483814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3808232551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9311AB" w14:textId="1ADF3895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1133850044272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F8E80F" w14:textId="77777777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621AA8EE" w14:textId="77777777" w:rsidR="00774B81" w:rsidRDefault="00774B81" w:rsidP="0096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B81">
              <w:rPr>
                <w:rFonts w:ascii="Times New Roman" w:hAnsi="Times New Roman" w:cs="Times New Roman"/>
                <w:sz w:val="20"/>
                <w:szCs w:val="20"/>
              </w:rPr>
              <w:t>№ 151706-021-000227 с 07.08.2015 по 06.08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5450E37E" w14:textId="4125AC9A" w:rsidR="00960A30" w:rsidRPr="00960A30" w:rsidRDefault="00960A30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раховая акционерная компания "Энергогарант"», адрес:  115035, Москва, Садовническая наб., д. 23, лицензия: С</w:t>
            </w:r>
            <w:r w:rsidR="003B5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834  </w:t>
            </w:r>
          </w:p>
          <w:p w14:paraId="3E342F77" w14:textId="7ACEC84A" w:rsidR="00960A30" w:rsidRPr="00960A30" w:rsidRDefault="00960A30" w:rsidP="0096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45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5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 w:rsidR="0045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5D19850E" w14:textId="11491009" w:rsidR="00960A30" w:rsidRPr="0051274C" w:rsidRDefault="00960A30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4AEAA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№ СРО-И-024-14012010-00247 от 25.07.2014</w:t>
            </w:r>
          </w:p>
          <w:p w14:paraId="402D68EE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291F3CA4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2E6632AD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</w:t>
            </w: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ханических свойств грунтов и химических свойств проб подземных вод</w:t>
            </w:r>
          </w:p>
          <w:p w14:paraId="21B2DB2F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658F66B9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4964C071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393784D8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21F02B7C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(Кроме о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собо опасных и технически сложных объектов капитального строительства, объектов использования атомной энергии)</w:t>
            </w:r>
          </w:p>
          <w:p w14:paraId="15C105CC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12478F" w14:textId="77777777" w:rsidR="0051274C" w:rsidRPr="0051274C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30323" w14:textId="77777777" w:rsidR="0051274C" w:rsidRPr="0051274C" w:rsidRDefault="0051274C" w:rsidP="00512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025, Иркутская область, г.Иркутск, ул.Степана Разина,27-27</w:t>
            </w:r>
          </w:p>
          <w:p w14:paraId="53501675" w14:textId="398C1E2C" w:rsidR="0051274C" w:rsidRPr="0051274C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 xml:space="preserve">Тел. (3952) 619-091,402-558, </w:t>
            </w:r>
            <w:r w:rsidRPr="00512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2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maraev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12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2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23BA3" w14:textId="5836A5B8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14:paraId="427A7AB8" w14:textId="53E82FE5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мараев Никита Михайлович</w:t>
            </w:r>
          </w:p>
        </w:tc>
      </w:tr>
      <w:tr w:rsidR="0051274C" w:rsidRPr="00EE1D0C" w14:paraId="4F4C24C4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4C37C" w14:textId="33CFAE18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51274C" w:rsidRPr="00EE1D0C" w14:paraId="161A2F6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B604D" w14:textId="2E90685A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51274C" w:rsidRPr="00EE1D0C" w14:paraId="711F3C6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A776A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E3D8EE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5D782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98726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26618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35D6A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39C47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F116E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C874C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EE1D0C" w14:paraId="21E3727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5C6A45" w14:textId="174553DC" w:rsidR="003B544F" w:rsidRDefault="003B544F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  <w:p w14:paraId="59AECB21" w14:textId="77777777" w:rsidR="0051274C" w:rsidRPr="003B544F" w:rsidRDefault="0051274C" w:rsidP="003B544F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5BDD9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0ED13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3B111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CB7BB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189FB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71E35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E7753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47B1A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EE1D0C" w14:paraId="622E4A1F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BB0F3" w14:textId="4A7D9D7C" w:rsidR="0051274C" w:rsidRPr="00EE1D0C" w:rsidRDefault="003B544F" w:rsidP="003B5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34 от 20.07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03312" w14:textId="500F7B7B" w:rsidR="0051274C" w:rsidRPr="00EE1D0C" w:rsidRDefault="003B544F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3F662" w14:textId="2C0D1FDC" w:rsidR="0051274C" w:rsidRPr="00EE1D0C" w:rsidRDefault="003B544F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17.08.-21.08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2FD3F7" w14:textId="52DD8508" w:rsidR="0051274C" w:rsidRPr="00EE1D0C" w:rsidRDefault="003B544F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25 от 03.09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E34D5A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B2607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E9417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3FD04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E40F1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F50400" w14:paraId="26603024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A77CDDF" w14:textId="77777777" w:rsid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121C7BE" w14:textId="77777777" w:rsid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7F894CC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671289B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E2F9B9F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3721061" w14:textId="77777777" w:rsidR="0051274C" w:rsidRPr="00F50400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9EB4F7A" w14:textId="77777777" w:rsidR="0051274C" w:rsidRPr="00F50400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354C6EC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51274C" w:rsidRPr="0051274C" w14:paraId="0A63A9D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7A07F2" w14:textId="77777777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1</w:t>
            </w:r>
          </w:p>
          <w:p w14:paraId="10C59D95" w14:textId="358F8683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октября 2014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718238" w14:textId="77777777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имкано-Сутарский горно-обогатительный комбинат»</w:t>
            </w:r>
          </w:p>
          <w:p w14:paraId="083B207E" w14:textId="33A38B41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КС ГОК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A4090" w14:textId="34076DAC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7703525082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6BB665" w14:textId="2AB08DF1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1047796563077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79753E" w14:textId="77777777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730DC823" w14:textId="6B030DE3" w:rsidR="0051274C" w:rsidRDefault="0051274C" w:rsidP="0096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 xml:space="preserve">№001 </w:t>
            </w:r>
            <w:r w:rsidRPr="00512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="0045175F">
              <w:rPr>
                <w:rFonts w:ascii="Times New Roman" w:hAnsi="Times New Roman" w:cs="Times New Roman"/>
                <w:sz w:val="20"/>
                <w:szCs w:val="20"/>
              </w:rPr>
              <w:t>71450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4517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 xml:space="preserve"> СРО-И/</w:t>
            </w:r>
            <w:r w:rsidR="0045175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-12-1</w:t>
            </w:r>
            <w:r w:rsidR="004517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/КСГОК с 30.10.1</w:t>
            </w:r>
            <w:r w:rsidR="004517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 xml:space="preserve"> по 29.10.1</w:t>
            </w:r>
            <w:r w:rsidR="004517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33307E73" w14:textId="4846ACD1" w:rsidR="00960A30" w:rsidRPr="00960A30" w:rsidRDefault="00960A30" w:rsidP="00960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 Группа Ренессанс Страхование», адрес: 115114, г. Москва, Дербеневская наб., д.7, стр.22, лицензия: С</w:t>
            </w:r>
            <w:r w:rsidR="0045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84  от</w:t>
            </w:r>
            <w:r w:rsidR="0045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5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</w:t>
            </w:r>
            <w:r w:rsidR="0045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5341119D" w14:textId="2EDB69E0" w:rsidR="00960A30" w:rsidRPr="0051274C" w:rsidRDefault="00960A30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659BC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№ СРО-И-024-14012010-00249 от 09.10.2014</w:t>
            </w:r>
          </w:p>
          <w:p w14:paraId="79CD3A77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5148D7C6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728A9A2C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4A49829E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0124D253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7CA57558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72939DD7" w14:textId="77777777" w:rsidR="0051274C" w:rsidRPr="0051274C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4D9479" w14:textId="77777777" w:rsidR="0051274C" w:rsidRPr="0051274C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293BD" w14:textId="77777777" w:rsidR="0051274C" w:rsidRPr="0051274C" w:rsidRDefault="0051274C" w:rsidP="00512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679000,Еврейская автономная область, город Биробиджан, проспект 60 лет СССР, д.22б</w:t>
            </w:r>
          </w:p>
          <w:p w14:paraId="0DBA935A" w14:textId="77777777" w:rsidR="0051274C" w:rsidRPr="00F50355" w:rsidRDefault="0051274C" w:rsidP="00512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50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1274C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F50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 (42622) 2-01-77</w:t>
            </w:r>
          </w:p>
          <w:p w14:paraId="754590AA" w14:textId="49B3A76E" w:rsidR="0051274C" w:rsidRPr="0051274C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nfo-ks-gok.ru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94C139" w14:textId="5DC59853" w:rsidR="0051274C" w:rsidRP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ктор</w:t>
            </w:r>
          </w:p>
          <w:p w14:paraId="08CBB822" w14:textId="139BBC55" w:rsidR="0051274C" w:rsidRPr="00F50355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каров Юрий Витальевич</w:t>
            </w:r>
          </w:p>
        </w:tc>
      </w:tr>
      <w:tr w:rsidR="0051274C" w:rsidRPr="00EE1D0C" w14:paraId="6330C994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6C358" w14:textId="78938E35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51274C" w:rsidRPr="00EE1D0C" w14:paraId="095AA84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21EF6" w14:textId="36CD2FA2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51274C" w:rsidRPr="00EE1D0C" w14:paraId="653E366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738C8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A544F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113B8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E5C73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D831E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BD97C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33DBF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477BE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28612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EE1D0C" w14:paraId="5789E24C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BA13C4" w14:textId="5D5FE5BE" w:rsidR="0051274C" w:rsidRPr="00EE1D0C" w:rsidRDefault="00DE6ADD" w:rsidP="00DE6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Приказ № 54 от 10.09.2015г.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513D4" w14:textId="42FD8D9A" w:rsidR="0051274C" w:rsidRPr="00EE1D0C" w:rsidRDefault="00DE6ADD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камеральна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268CBF" w14:textId="4BE0042E" w:rsidR="0051274C" w:rsidRPr="00EE1D0C" w:rsidRDefault="00DE6ADD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05.10.-16.10.2015г.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26856" w14:textId="5015ECC7" w:rsidR="0051274C" w:rsidRPr="00EE1D0C" w:rsidRDefault="00DE6ADD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Акт № 36 от 27.10.2015г.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962C4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EC388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01971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CC025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418D9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EE1D0C" w14:paraId="38B7D41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B508E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E3459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B0F3A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3F631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8892A3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E5314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5F445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8B1EA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E3659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F50400" w14:paraId="470C22DC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8A2236" w14:textId="77777777" w:rsid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E4F64EF" w14:textId="77777777" w:rsid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6DFED35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79BCF90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F76A1D4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52B05AD" w14:textId="77777777" w:rsidR="0051274C" w:rsidRPr="00F50400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E859883" w14:textId="77777777" w:rsidR="0051274C" w:rsidRPr="00F50400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638AB31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51274C" w:rsidRPr="00F50400" w14:paraId="2D55053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22445" w14:textId="0644A3D4" w:rsidR="0051274C" w:rsidRPr="005D598D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2</w:t>
            </w:r>
          </w:p>
          <w:p w14:paraId="62563671" w14:textId="49DFDD52" w:rsidR="0051274C" w:rsidRPr="005D598D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кабря 2014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382EA" w14:textId="6C8B9255" w:rsidR="0051274C" w:rsidRPr="005D598D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Изыскания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721A23" w14:textId="7F7050CE" w:rsidR="0051274C" w:rsidRPr="005D598D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>3811156808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15CFF" w14:textId="27E7A2D9" w:rsidR="0051274C" w:rsidRPr="005D598D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>1123850000504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EBBB7" w14:textId="77777777" w:rsidR="0051274C" w:rsidRPr="005D598D" w:rsidRDefault="0051274C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4378FF7E" w14:textId="7CF48611" w:rsidR="0051274C" w:rsidRDefault="0051274C" w:rsidP="0096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>№433-233-0</w:t>
            </w:r>
            <w:r w:rsidR="0045175F">
              <w:rPr>
                <w:rFonts w:ascii="Times New Roman" w:hAnsi="Times New Roman" w:cs="Times New Roman"/>
                <w:sz w:val="20"/>
                <w:szCs w:val="20"/>
              </w:rPr>
              <w:t>82111/15</w:t>
            </w: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 xml:space="preserve"> с 12.01.201</w:t>
            </w:r>
            <w:r w:rsidR="004517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>г. по 11.01.201</w:t>
            </w:r>
            <w:r w:rsidR="004517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5217F6D" w14:textId="53EF53D0" w:rsidR="00960A30" w:rsidRPr="00960A30" w:rsidRDefault="00960A30" w:rsidP="00960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 лицензия: С</w:t>
            </w:r>
            <w:r w:rsidR="00451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</w:t>
            </w:r>
            <w:r w:rsidR="00E5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5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E5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703989E3" w14:textId="15FCE520" w:rsidR="00960A30" w:rsidRPr="005D598D" w:rsidRDefault="00960A30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C7C6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>№ СРО-И-024-14012010-00254 от 24.12.2014</w:t>
            </w:r>
          </w:p>
          <w:p w14:paraId="5493D111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45C866B9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3419901D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53BA7842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33A46002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4403F302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668E7C1A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033BCC43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2817DF83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36E66EC6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413465AA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122D0C64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654125CD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0F5422A3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29C16FAE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7CE61CFB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 Работы в составе инженерно-гидрометеорологических изысканий</w:t>
            </w:r>
          </w:p>
          <w:p w14:paraId="22F2C0EC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55DFDB66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07F0C4B4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3AB6EF67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170B1D3C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206D3FF8" w14:textId="77777777" w:rsidR="0051274C" w:rsidRPr="005D598D" w:rsidRDefault="0051274C" w:rsidP="0051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(Кроме о</w:t>
            </w: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>собо опасных и технически сложных объектов капитального строительства, объектов использования атомной энергии)</w:t>
            </w:r>
          </w:p>
          <w:p w14:paraId="6A6BAED7" w14:textId="77777777" w:rsidR="0051274C" w:rsidRPr="005D598D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FDE61" w14:textId="77777777" w:rsidR="0051274C" w:rsidRPr="005D598D" w:rsidRDefault="0051274C" w:rsidP="00512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081, Иркутская область, г.Иркутск, ул.Лапина,43</w:t>
            </w:r>
          </w:p>
          <w:p w14:paraId="401F652B" w14:textId="7F72FBE3" w:rsidR="0051274C" w:rsidRPr="005D598D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 xml:space="preserve">Тел/факс. (3952) 28-14-14,28-14-24, </w:t>
            </w:r>
            <w:r w:rsidRPr="005D5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striz</w:t>
            </w: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D5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5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EF627" w14:textId="748CA9F1" w:rsidR="005D598D" w:rsidRPr="005D598D" w:rsidRDefault="005D598D" w:rsidP="0051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D59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неральный дир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5D59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</w:t>
            </w:r>
          </w:p>
          <w:p w14:paraId="0F78EE27" w14:textId="668E2AB5" w:rsidR="0051274C" w:rsidRPr="005D598D" w:rsidRDefault="003A7295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режной Алексей Сергеевич</w:t>
            </w:r>
          </w:p>
        </w:tc>
      </w:tr>
      <w:tr w:rsidR="0051274C" w:rsidRPr="00EE1D0C" w14:paraId="5018832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6E268" w14:textId="6B96000C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51274C" w:rsidRPr="00EE1D0C" w14:paraId="13AC6B1F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D358E" w14:textId="60AEF01E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3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51274C" w:rsidRPr="00EE1D0C" w14:paraId="2EC17542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63244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348C7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BA741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C1B7D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77111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946CE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E3E6D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DC386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C2C30C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EE1D0C" w14:paraId="43DC331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C2CE8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3A882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34501B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1DD38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09D23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921DB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495BE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162EE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D1430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EE1D0C" w14:paraId="62A5C6F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15917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3AFBB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973D3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D25CB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FA2CD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58C4E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9473AA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606BE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D7386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F50400" w14:paraId="4F7FDD7E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EED4582" w14:textId="77777777" w:rsid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F907B6B" w14:textId="77777777" w:rsid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4DBA6FD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9A22010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BB4CBDF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1FDFD7B" w14:textId="77777777" w:rsidR="0051274C" w:rsidRPr="00F50400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7F23EDC" w14:textId="77777777" w:rsidR="0051274C" w:rsidRPr="00F50400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3625C68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51274C" w:rsidRPr="00F50400" w14:paraId="4F1D16C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11133" w14:textId="16650CE3" w:rsidR="0051274C" w:rsidRPr="005D598D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3</w:t>
            </w:r>
          </w:p>
          <w:p w14:paraId="61DDB6FB" w14:textId="0CA89730" w:rsidR="0051274C" w:rsidRPr="005D598D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марта 2015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E61D71" w14:textId="77777777" w:rsidR="005D598D" w:rsidRPr="005D598D" w:rsidRDefault="0051274C" w:rsidP="0051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98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  <w:r w:rsidR="005D598D" w:rsidRPr="005D598D">
              <w:rPr>
                <w:rFonts w:ascii="Times New Roman" w:hAnsi="Times New Roman"/>
                <w:sz w:val="20"/>
                <w:szCs w:val="20"/>
              </w:rPr>
              <w:t xml:space="preserve"> «Предприятие Иркут-Инвест»</w:t>
            </w:r>
          </w:p>
          <w:p w14:paraId="11C192EE" w14:textId="23F425E3" w:rsidR="0051274C" w:rsidRPr="005D598D" w:rsidRDefault="005D598D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hAnsi="Times New Roman"/>
                <w:sz w:val="20"/>
                <w:szCs w:val="20"/>
              </w:rPr>
              <w:t>ООО «Предприятие Иркут-Инвест»</w:t>
            </w:r>
            <w:r w:rsidR="0051274C" w:rsidRPr="005D59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E5C79" w14:textId="685E4363" w:rsidR="0051274C" w:rsidRPr="005D598D" w:rsidRDefault="005D598D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1027665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E67A5" w14:textId="034C2993" w:rsidR="0051274C" w:rsidRPr="005D598D" w:rsidRDefault="005D598D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85006408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2837D" w14:textId="77777777" w:rsidR="00512D2C" w:rsidRPr="005D598D" w:rsidRDefault="00512D2C" w:rsidP="0051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1023CFA" w14:textId="77777777" w:rsidR="005E2151" w:rsidRPr="005E2151" w:rsidRDefault="005E2151" w:rsidP="00E526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2151">
              <w:rPr>
                <w:rFonts w:cs="Calibri"/>
                <w:sz w:val="20"/>
                <w:szCs w:val="20"/>
              </w:rPr>
              <w:t>№433-233-013618/16 с 09.03.2016 по 08.03.2017г.</w:t>
            </w:r>
          </w:p>
          <w:p w14:paraId="2AFB0F0B" w14:textId="1DEA0B81" w:rsidR="0051274C" w:rsidRPr="005D598D" w:rsidRDefault="00512D2C" w:rsidP="00E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 лицензия: С</w:t>
            </w:r>
            <w:r w:rsidR="00E5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</w:t>
            </w:r>
            <w:r w:rsidR="00E5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5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E5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72960" w14:textId="13CC92B3" w:rsidR="005D598D" w:rsidRPr="005D598D" w:rsidRDefault="005D598D" w:rsidP="00512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>№ СРО-И-024-14012010-00255 от 05.03.2015</w:t>
            </w:r>
          </w:p>
          <w:p w14:paraId="23EB0219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7C7CD443" w14:textId="09BC31BB" w:rsidR="005D598D" w:rsidRPr="005D598D" w:rsidRDefault="005D598D" w:rsidP="005D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.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2F4855" w14:textId="77777777" w:rsidR="0051274C" w:rsidRPr="005D598D" w:rsidRDefault="005D598D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81, Иркутск, ул.Красноказачья, д.119 лит. «И»</w:t>
            </w:r>
          </w:p>
          <w:p w14:paraId="5BE8022D" w14:textId="16F6A3BF" w:rsidR="005D598D" w:rsidRPr="005D598D" w:rsidRDefault="005D598D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batos</w:t>
            </w: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A871A7" w14:textId="47532E14" w:rsidR="0051274C" w:rsidRPr="005D598D" w:rsidRDefault="005D598D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 Петров Александр Владимирович</w:t>
            </w:r>
          </w:p>
        </w:tc>
      </w:tr>
      <w:tr w:rsidR="0051274C" w:rsidRPr="00EE1D0C" w14:paraId="6675AB7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03ECB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змер взноса в компенсационный фонд 150 000 рублей.</w:t>
            </w:r>
          </w:p>
        </w:tc>
      </w:tr>
      <w:tr w:rsidR="0051274C" w:rsidRPr="00EE1D0C" w14:paraId="4689B08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EE2A5" w14:textId="5B187062" w:rsidR="0051274C" w:rsidRPr="00EE1D0C" w:rsidRDefault="0051274C" w:rsidP="005D598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Страховая сумма </w:t>
            </w:r>
            <w:r w:rsidR="005D598D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51274C" w:rsidRPr="00EE1D0C" w14:paraId="52DD1E7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6FE8B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FF4DC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17802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E5C7A1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862B4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F4691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304D6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D6F9F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FCD1F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EE1D0C" w14:paraId="72296D6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E68CE8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8534F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0CBEC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7C0ED9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28D2C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EB205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025E9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B290B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27D30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EE1D0C" w14:paraId="36D772F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6255D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435D5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1E612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43B7F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B53D4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B9394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96B03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B082F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5F8D2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F50400" w14:paraId="1A3F04FB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4DEE22B" w14:textId="77777777" w:rsidR="0051274C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59739A0" w14:textId="77777777" w:rsidR="0051274C" w:rsidRDefault="0051274C" w:rsidP="005127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58A9D32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1BD5A8E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8480029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D3AE110" w14:textId="77777777" w:rsidR="0051274C" w:rsidRPr="00F50400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6D8F72E" w14:textId="77777777" w:rsidR="0051274C" w:rsidRPr="00F50400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C8F8DC8" w14:textId="77777777" w:rsidR="0051274C" w:rsidRPr="00F50400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51274C" w:rsidRPr="00F50400" w14:paraId="587CA93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EC40E" w14:textId="7F66A5D2" w:rsidR="0051274C" w:rsidRPr="005D598D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4</w:t>
            </w:r>
          </w:p>
          <w:p w14:paraId="11A45A1B" w14:textId="77777777" w:rsidR="0051274C" w:rsidRPr="005D598D" w:rsidRDefault="0051274C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марта 2015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C4BEA" w14:textId="77777777" w:rsidR="0051274C" w:rsidRPr="005D598D" w:rsidRDefault="0051274C" w:rsidP="0051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98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5D598D" w:rsidRPr="005D598D">
              <w:rPr>
                <w:rFonts w:ascii="Times New Roman" w:hAnsi="Times New Roman"/>
                <w:sz w:val="20"/>
                <w:szCs w:val="20"/>
              </w:rPr>
              <w:t>«Энергопромкомплект»</w:t>
            </w:r>
          </w:p>
          <w:p w14:paraId="69216B96" w14:textId="762D8F75" w:rsidR="005D598D" w:rsidRPr="005D598D" w:rsidRDefault="005D598D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hAnsi="Times New Roman"/>
                <w:sz w:val="20"/>
                <w:szCs w:val="20"/>
              </w:rPr>
              <w:t>ООО «Энергопромкомплект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95905" w14:textId="4CE562AE" w:rsidR="0051274C" w:rsidRPr="005D598D" w:rsidRDefault="005D598D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107083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48F480" w14:textId="17078BB3" w:rsidR="0051274C" w:rsidRPr="005D598D" w:rsidRDefault="005D598D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800521379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4B190" w14:textId="77777777" w:rsidR="00512D2C" w:rsidRPr="005D598D" w:rsidRDefault="00512D2C" w:rsidP="0051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1C05F4CA" w14:textId="77777777" w:rsidR="005E2151" w:rsidRPr="005E2151" w:rsidRDefault="005E2151" w:rsidP="00E5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51">
              <w:rPr>
                <w:rFonts w:ascii="Times New Roman" w:hAnsi="Times New Roman" w:cs="Times New Roman"/>
                <w:sz w:val="20"/>
                <w:szCs w:val="20"/>
              </w:rPr>
              <w:t>№433-233-014850/16 с 14.03.2016 по 13.03.2017г.</w:t>
            </w:r>
          </w:p>
          <w:p w14:paraId="54D8AA9D" w14:textId="2B8CB417" w:rsidR="0051274C" w:rsidRPr="005D598D" w:rsidRDefault="00512D2C" w:rsidP="00E5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 лицензия: С</w:t>
            </w:r>
            <w:r w:rsidR="00E5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№ 0928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E5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5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6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E5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7736C" w14:textId="591CE627" w:rsidR="005D598D" w:rsidRPr="005D598D" w:rsidRDefault="005E2151" w:rsidP="005D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РО-И-024-14012010-00277 от 20.04.2016</w:t>
            </w:r>
          </w:p>
          <w:p w14:paraId="2A0C3E77" w14:textId="77777777" w:rsidR="005D598D" w:rsidRPr="005D598D" w:rsidRDefault="005D598D" w:rsidP="005D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51467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4DAC7D99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6D5B29AD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Геодезические наблюдения за деформациями и осадками зданий и </w:t>
            </w: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ружений, движениями земной поверхности и опасными природными процессами</w:t>
            </w:r>
          </w:p>
          <w:p w14:paraId="5D5ABC8B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7D001382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06F95B77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273693D0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73D15326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406FC8AC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1B724FAB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0B671D27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3. Изучение опасных геологических и инженерно-геологических процессов с разработкой </w:t>
            </w: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комендаций по инженерной защите территории</w:t>
            </w:r>
          </w:p>
          <w:p w14:paraId="0DD62655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6B893117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092D31A0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25D57AC1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09D2F75D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7D685591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26A79104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05730B51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2985D322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0E017561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6900BC4A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5C44499C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42C8C0A3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2A92F453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62B3D616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28290434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4892FC2F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49E160E1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Полевые испытания грунтов с определением их стандартных прочностных и деформационных </w:t>
            </w: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арактеристик (штамповые, сдвиговые, прессиометрические, срезные). Испытания эталонных и натурных свай</w:t>
            </w:r>
          </w:p>
          <w:p w14:paraId="664E6E5A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69EC71FF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2EDE34C8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14:paraId="1D9B9AC6" w14:textId="77777777" w:rsidR="005D598D" w:rsidRPr="005D598D" w:rsidRDefault="005D598D" w:rsidP="005D598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33FED631" w14:textId="758D67A8" w:rsidR="005D598D" w:rsidRPr="005D598D" w:rsidRDefault="005D598D" w:rsidP="005D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D">
              <w:rPr>
                <w:rFonts w:ascii="Times New Roman" w:hAnsi="Times New Roman" w:cs="Times New Roman"/>
                <w:bCs/>
                <w:sz w:val="20"/>
                <w:szCs w:val="20"/>
              </w:rPr>
              <w:t>6. Обследование состояния грунтов основания зданий и сооружений</w:t>
            </w:r>
          </w:p>
          <w:p w14:paraId="12FAA0FD" w14:textId="77777777" w:rsidR="005D598D" w:rsidRPr="005D598D" w:rsidRDefault="005D598D" w:rsidP="005D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63A41" w14:textId="77777777" w:rsidR="0051274C" w:rsidRPr="005D598D" w:rsidRDefault="0051274C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115217" w14:textId="1EED7C76" w:rsidR="0051274C" w:rsidRPr="005D598D" w:rsidRDefault="005E2151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4530, Иркутская область, Иркутский район, д.Карлук, ул.Солнечная, д.17</w:t>
            </w:r>
          </w:p>
          <w:p w14:paraId="11D3F2EC" w14:textId="77777777" w:rsidR="005D598D" w:rsidRPr="005D598D" w:rsidRDefault="005D598D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(3952) 722-097</w:t>
            </w:r>
          </w:p>
          <w:p w14:paraId="4AC594B2" w14:textId="04BF30CD" w:rsidR="005D598D" w:rsidRPr="00F50355" w:rsidRDefault="005D598D" w:rsidP="0051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zimov</w:t>
            </w:r>
            <w:r w:rsidRPr="00F50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@</w:t>
            </w: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50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FE278" w14:textId="77777777" w:rsidR="0051274C" w:rsidRPr="005D598D" w:rsidRDefault="005D598D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18E65CA3" w14:textId="0215A229" w:rsidR="005D598D" w:rsidRPr="005D598D" w:rsidRDefault="005D598D" w:rsidP="005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 Владимирович</w:t>
            </w:r>
          </w:p>
        </w:tc>
      </w:tr>
      <w:tr w:rsidR="0051274C" w:rsidRPr="00EE1D0C" w14:paraId="4F58493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562B3" w14:textId="1D5FDFB3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51274C" w:rsidRPr="00EE1D0C" w14:paraId="5E9EE9CA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CA051" w14:textId="3798A1B4" w:rsidR="0051274C" w:rsidRPr="00EE1D0C" w:rsidRDefault="00CD2B2B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="0051274C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51274C" w:rsidRPr="00EE1D0C" w14:paraId="7E41FC81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BC43A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снование Проверки  (№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39061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66B2A0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F98B7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Дата регистрации 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2703C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879C6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481D0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4DD15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24445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51274C" w:rsidRPr="00EE1D0C" w14:paraId="0FF569A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0E15E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529A68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A57A8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0193A3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99241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CB0BC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5166E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A56A6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AEC3B" w14:textId="77777777" w:rsidR="0051274C" w:rsidRPr="00EE1D0C" w:rsidRDefault="0051274C" w:rsidP="0051274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4D1B75" w:rsidRPr="00F50400" w14:paraId="6C492EDC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0FE1332" w14:textId="77777777" w:rsidR="004D1B75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E332455" w14:textId="77777777" w:rsidR="004D1B75" w:rsidRDefault="004D1B75" w:rsidP="004D1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B058914" w14:textId="77777777" w:rsidR="004D1B75" w:rsidRPr="00F50400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E688096" w14:textId="77777777" w:rsidR="004D1B75" w:rsidRPr="00F50400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A19B66F" w14:textId="77777777" w:rsidR="004D1B75" w:rsidRPr="00F50400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778A627" w14:textId="77777777" w:rsidR="004D1B75" w:rsidRPr="00F50400" w:rsidRDefault="004D1B75" w:rsidP="004D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A8AFA3C" w14:textId="77777777" w:rsidR="004D1B75" w:rsidRPr="00F50400" w:rsidRDefault="004D1B75" w:rsidP="004D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0AEC85C" w14:textId="77777777" w:rsidR="004D1B75" w:rsidRPr="00F50400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4D1B75" w:rsidRPr="005D598D" w14:paraId="468AACD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97AC07" w14:textId="77777777" w:rsidR="004D1B75" w:rsidRPr="005D598D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5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CB3C5F" w14:textId="77777777" w:rsidR="004D1B75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 «Сибирский инвестиционной проектный институт»</w:t>
            </w:r>
          </w:p>
          <w:p w14:paraId="3586FF8E" w14:textId="77777777" w:rsidR="004D1B75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ИПИ»</w:t>
            </w:r>
          </w:p>
          <w:p w14:paraId="2BAF56FF" w14:textId="21131564" w:rsidR="000545B4" w:rsidRPr="005D598D" w:rsidRDefault="000545B4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лючены из реестра на основании заяв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ния о добровольном выходе от 09 декабря 2015</w:t>
            </w:r>
            <w:r w:rsidRPr="00905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A92EEF" w14:textId="1C00A43F" w:rsidR="004D1B75" w:rsidRPr="005D598D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7036954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A466F" w14:textId="5FA9BF41" w:rsidR="004D1B75" w:rsidRPr="005D598D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850009085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D18B1" w14:textId="0E1B0D90" w:rsidR="004D1B75" w:rsidRPr="005D598D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9C7ED" w14:textId="77777777" w:rsidR="004D1B75" w:rsidRPr="000545B4" w:rsidRDefault="004D1B75" w:rsidP="004D1B7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0545B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№ СРО-И-024-14012010-00269 от 08 декабря 2015</w:t>
            </w:r>
          </w:p>
          <w:p w14:paraId="41D7C21D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0D3EA569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1. Создание опорных геодезических сетей</w:t>
            </w:r>
          </w:p>
          <w:p w14:paraId="375C5C93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6D584C6A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6F78769E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4. Трассирование линейных объектов</w:t>
            </w:r>
          </w:p>
          <w:p w14:paraId="7B6B6BD4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5. Инженерно-гидрографические работы</w:t>
            </w:r>
          </w:p>
          <w:p w14:paraId="63149B86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289F5918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0429B966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2.1. Инженерно-геологическая съемка в масштабах 1:500 - 1:25000</w:t>
            </w:r>
          </w:p>
          <w:p w14:paraId="4FBA4310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37ABA1D1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4E6BA312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4. Гидрогеологические исследования</w:t>
            </w:r>
          </w:p>
          <w:p w14:paraId="125BC2B5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5. Инженерно-геофизические исследования</w:t>
            </w:r>
          </w:p>
          <w:p w14:paraId="65495312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6. Инженерно-геокриологические исследования</w:t>
            </w:r>
          </w:p>
          <w:p w14:paraId="4904D805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59E002AB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01D34593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2120B7A6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 xml:space="preserve">3.2. Изучение опасных гидрометеорологических </w:t>
            </w: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процессов и явлений с расчетами их характеристик</w:t>
            </w:r>
          </w:p>
          <w:p w14:paraId="7F322B54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42B5260F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3.4. Исследования ледового режима водных объектов</w:t>
            </w:r>
          </w:p>
          <w:p w14:paraId="3A81E0B2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 Работы в составе инженерно-экологических изысканий</w:t>
            </w:r>
          </w:p>
          <w:p w14:paraId="2395DEF0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1. Инженерно-экологическая съемка территории</w:t>
            </w:r>
          </w:p>
          <w:p w14:paraId="47966199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6F2AFE33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5F66DFA4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089E6CD3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40C190C0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5. Работы в составе инженерно-</w:t>
            </w: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геотехнических изысканий</w:t>
            </w:r>
          </w:p>
          <w:p w14:paraId="5CDAF522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56FAFBF5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75A0C157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3326108E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14:paraId="5655EB6E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 xml:space="preserve"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</w:t>
            </w: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lastRenderedPageBreak/>
              <w:t>и конструкций зданий и сооружений</w:t>
            </w:r>
          </w:p>
          <w:p w14:paraId="3935BE9E" w14:textId="77777777" w:rsidR="004D1B75" w:rsidRPr="000545B4" w:rsidRDefault="004D1B75" w:rsidP="004D1B7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5.6. Геотехнический контроль строительства зданий, сооружений и прилегающих территорий</w:t>
            </w:r>
          </w:p>
          <w:p w14:paraId="5DDE7D34" w14:textId="77777777" w:rsidR="004D1B75" w:rsidRPr="000545B4" w:rsidRDefault="004D1B75" w:rsidP="004D1B75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545B4">
              <w:rPr>
                <w:rFonts w:ascii="Times New Roman" w:hAnsi="Times New Roman"/>
                <w:bCs/>
                <w:strike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0545B4">
              <w:rPr>
                <w:rFonts w:ascii="Times New Roman" w:hAnsi="Times New Roman"/>
                <w:strike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18D93A29" w14:textId="56FEA392" w:rsidR="004D1B75" w:rsidRPr="005D598D" w:rsidRDefault="004D1B75" w:rsidP="004D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D5FA80" w14:textId="77777777" w:rsidR="004D1B75" w:rsidRDefault="004D1B75" w:rsidP="004D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й/фактический адрес:664047, г.Иркутск, ул.Байкальская, д.105А, оф.401</w:t>
            </w:r>
          </w:p>
          <w:p w14:paraId="1FE324F7" w14:textId="77777777" w:rsidR="004D1B75" w:rsidRDefault="004D1B75" w:rsidP="004D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DDB4E" w14:textId="77777777" w:rsidR="004D1B75" w:rsidRDefault="004D1B75" w:rsidP="004D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/факс: (3952) 500-171</w:t>
            </w:r>
          </w:p>
          <w:p w14:paraId="4A8F7A40" w14:textId="63066246" w:rsidR="004D1B75" w:rsidRPr="004D1B75" w:rsidRDefault="004D1B75" w:rsidP="004D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D1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</w:t>
            </w:r>
            <w:r w:rsidRPr="004D1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pi</w:t>
            </w:r>
            <w:r w:rsidRPr="004D1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CEE1E" w14:textId="77777777" w:rsidR="004D1B75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14:paraId="44853D3A" w14:textId="42B9E6AE" w:rsidR="004D1B75" w:rsidRPr="004D1B75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а Ольга Сергеевна</w:t>
            </w:r>
          </w:p>
        </w:tc>
      </w:tr>
      <w:tr w:rsidR="004D1B75" w:rsidRPr="00EE1D0C" w14:paraId="698AF217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68F79" w14:textId="38D79D4A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4D1B75" w:rsidRPr="00EE1D0C" w14:paraId="6084DA3C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65418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4D1B75" w:rsidRPr="00EE1D0C" w14:paraId="41D98FF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50E81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A5B7B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457C0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720F7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870C1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A91D3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493335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E2CED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4E748A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4D1B75" w:rsidRPr="00EE1D0C" w14:paraId="52FC26A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4317F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9BB545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85F3A1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03FFB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34785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B69CB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67E98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34BA2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96B73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4D1B75" w:rsidRPr="00EE1D0C" w14:paraId="1B1B101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44CC2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171C3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62406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30E062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CE027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FF5C2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3F927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A39BD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5E912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4D1B75" w:rsidRPr="00F50400" w14:paraId="61CFB2CA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976D6F4" w14:textId="77777777" w:rsidR="004D1B75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F2113E0" w14:textId="77777777" w:rsidR="004D1B75" w:rsidRDefault="004D1B75" w:rsidP="004D1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3044BEC" w14:textId="77777777" w:rsidR="004D1B75" w:rsidRPr="00F50400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6E16485" w14:textId="77777777" w:rsidR="004D1B75" w:rsidRPr="00F50400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FD9F63D" w14:textId="77777777" w:rsidR="004D1B75" w:rsidRPr="00F50400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7C87DA4" w14:textId="77777777" w:rsidR="004D1B75" w:rsidRPr="00F50400" w:rsidRDefault="004D1B75" w:rsidP="004D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188E39A" w14:textId="77777777" w:rsidR="004D1B75" w:rsidRPr="00F50400" w:rsidRDefault="004D1B75" w:rsidP="004D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B9081C8" w14:textId="77777777" w:rsidR="004D1B75" w:rsidRPr="00F50400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4D1B75" w:rsidRPr="005D598D" w14:paraId="7A38DDA7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AE71D" w14:textId="3A7DF62B" w:rsidR="004D1B75" w:rsidRPr="005D598D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6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795B9" w14:textId="77777777" w:rsidR="004D1B75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 «Байкальская грунтовая лаборатория»</w:t>
            </w:r>
          </w:p>
          <w:p w14:paraId="55514DC7" w14:textId="4F162280" w:rsidR="004D1B75" w:rsidRPr="005D598D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ГЛ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21AA14" w14:textId="1F3666B0" w:rsidR="004D1B75" w:rsidRPr="005D598D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499986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6927D" w14:textId="050E2DC8" w:rsidR="004D1B75" w:rsidRPr="005D598D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850051201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B2E2E5" w14:textId="77777777" w:rsidR="004D1B75" w:rsidRDefault="00AC1542" w:rsidP="00A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№ 433-233-085342/15 с 23.12.2015 по 22.12.2016г., </w:t>
            </w:r>
          </w:p>
          <w:p w14:paraId="18E32831" w14:textId="571CCD8A" w:rsidR="00AC1542" w:rsidRPr="00AC1542" w:rsidRDefault="00AC1542" w:rsidP="00A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ИНГОССТРАХ», адрес: 127994, Москва, ул. Лесная, д. 4, лицензия: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C1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3.09.2015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793EC" w14:textId="77777777" w:rsidR="000F1C1C" w:rsidRDefault="000F1C1C" w:rsidP="000F1C1C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РО-И-024-14012010-00270 от 08 декабря 2015</w:t>
            </w:r>
          </w:p>
          <w:p w14:paraId="402D13A2" w14:textId="77777777" w:rsidR="000F1C1C" w:rsidRPr="00535D72" w:rsidRDefault="000F1C1C" w:rsidP="000F1C1C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14D0242D" w14:textId="42A42D57" w:rsidR="000F1C1C" w:rsidRPr="000F1C1C" w:rsidRDefault="000F1C1C" w:rsidP="000F1C1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ойств проб подземных вод</w:t>
            </w:r>
          </w:p>
          <w:p w14:paraId="3A2EFB54" w14:textId="4FB2AE28" w:rsidR="000F1C1C" w:rsidRPr="00535D72" w:rsidRDefault="000F1C1C" w:rsidP="000F1C1C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35EFDBB3" w14:textId="568B51F8" w:rsidR="000F1C1C" w:rsidRPr="000F1C1C" w:rsidRDefault="000F1C1C" w:rsidP="000F1C1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 расчета оснований фундаментов</w:t>
            </w:r>
          </w:p>
          <w:p w14:paraId="038AB2A7" w14:textId="633DB915" w:rsidR="004D1B75" w:rsidRPr="005D598D" w:rsidRDefault="000F1C1C" w:rsidP="004D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D7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535D72">
              <w:rPr>
                <w:rFonts w:ascii="Times New Roman" w:hAnsi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AAEA3" w14:textId="55900D9F" w:rsidR="000F1C1C" w:rsidRDefault="000F1C1C" w:rsidP="000F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й/фактический адрес:665710, Иркутская область,г.Братск, населенный пункт жилой район центральный, ул.Баркова, д.21, пом.1002</w:t>
            </w:r>
          </w:p>
          <w:p w14:paraId="4BCA74D0" w14:textId="77777777" w:rsidR="000F1C1C" w:rsidRDefault="000F1C1C" w:rsidP="000F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F021FC" w14:textId="4C9BD1D4" w:rsidR="000F1C1C" w:rsidRDefault="000F1C1C" w:rsidP="000F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/факс: (3952) 24-44-57</w:t>
            </w:r>
          </w:p>
          <w:p w14:paraId="564B52C2" w14:textId="380DE725" w:rsidR="004D1B75" w:rsidRPr="000F1C1C" w:rsidRDefault="000F1C1C" w:rsidP="000F1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F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F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obgl</w:t>
            </w:r>
            <w:r w:rsidRPr="000F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</w:t>
            </w:r>
            <w:r w:rsidRPr="000F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A7C78" w14:textId="77777777" w:rsidR="004D1B75" w:rsidRDefault="000F1C1C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14:paraId="404D8D77" w14:textId="11A4A0E8" w:rsidR="000F1C1C" w:rsidRPr="005D598D" w:rsidRDefault="000F1C1C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 Александр Анатольевич</w:t>
            </w:r>
          </w:p>
        </w:tc>
      </w:tr>
      <w:tr w:rsidR="004D1B75" w:rsidRPr="00EE1D0C" w14:paraId="6F0A8E47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9C3E2F" w14:textId="55B75E0F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4D1B75" w:rsidRPr="00EE1D0C" w14:paraId="5E5D5CF0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127B8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2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4D1B75" w:rsidRPr="00EE1D0C" w14:paraId="527DFAE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34BA4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9A4FF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BC358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1F8B5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F2DC4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B9557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CFBFB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B89B4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E76BC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4D1B75" w:rsidRPr="00EE1D0C" w14:paraId="3894C81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FBD12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5421D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645EC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C56472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AB50F8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DEE9F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809E6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0A8FB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F5249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4D1B75" w:rsidRPr="00EE1D0C" w14:paraId="1E0394C3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BDCDD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4D5F7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129BD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B1CAA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779E7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C6C15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0B4150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5722E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A1991" w14:textId="77777777" w:rsidR="004D1B75" w:rsidRPr="00EE1D0C" w:rsidRDefault="004D1B75" w:rsidP="004D1B75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4D1B75" w:rsidRPr="00F50400" w14:paraId="05663A72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A6EC274" w14:textId="77777777" w:rsidR="004D1B75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62685CD" w14:textId="77777777" w:rsidR="004D1B75" w:rsidRDefault="004D1B75" w:rsidP="004D1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EE7E304" w14:textId="77777777" w:rsidR="004D1B75" w:rsidRPr="00F50400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0FCC640" w14:textId="77777777" w:rsidR="004D1B75" w:rsidRPr="00F50400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C4E6F20" w14:textId="77777777" w:rsidR="004D1B75" w:rsidRPr="00F50400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809EB5A" w14:textId="77777777" w:rsidR="004D1B75" w:rsidRPr="00F50400" w:rsidRDefault="004D1B75" w:rsidP="004D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F96B589" w14:textId="77777777" w:rsidR="004D1B75" w:rsidRPr="00F50400" w:rsidRDefault="004D1B75" w:rsidP="004D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3BF1A70" w14:textId="77777777" w:rsidR="004D1B75" w:rsidRPr="00F50400" w:rsidRDefault="004D1B75" w:rsidP="004D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CE0BB3" w:rsidRPr="005D598D" w14:paraId="3AD68ED0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CCF5A" w14:textId="4BA1272C" w:rsidR="00CE0BB3" w:rsidRPr="005D598D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7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78FDF" w14:textId="77777777" w:rsidR="00CE0BB3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</w:t>
            </w:r>
            <w:r w:rsidRPr="000F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ИРСПроектНефтеГаз»</w:t>
            </w:r>
          </w:p>
          <w:p w14:paraId="5B0B826A" w14:textId="0F52457E" w:rsidR="00CE0BB3" w:rsidRPr="000F1C1C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ПНГ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70ABA" w14:textId="6240B096" w:rsidR="00CE0BB3" w:rsidRPr="005D598D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156512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362D4" w14:textId="66C36513" w:rsidR="00CE0BB3" w:rsidRPr="005D598D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543045569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2B7CA" w14:textId="77777777" w:rsidR="00CE0BB3" w:rsidRPr="00CE0BB3" w:rsidRDefault="00CE0BB3" w:rsidP="00CE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B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14:paraId="4B90DAE8" w14:textId="77777777" w:rsidR="00CE0BB3" w:rsidRDefault="00CE0BB3" w:rsidP="00CE0BB3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BB3">
              <w:rPr>
                <w:rFonts w:ascii="Times New Roman" w:hAnsi="Times New Roman" w:cs="Times New Roman"/>
                <w:sz w:val="20"/>
                <w:szCs w:val="20"/>
              </w:rPr>
              <w:t xml:space="preserve">№ 6915 </w:t>
            </w:r>
            <w:r w:rsidRPr="00CE0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CE0BB3">
              <w:rPr>
                <w:rFonts w:ascii="Times New Roman" w:hAnsi="Times New Roman" w:cs="Times New Roman"/>
                <w:sz w:val="20"/>
                <w:szCs w:val="20"/>
              </w:rPr>
              <w:t xml:space="preserve"> 0075 04.12.2015 по 03.12.2017 АО «СОГАЗ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F733004" w14:textId="0F2ADE6F" w:rsidR="00CE0BB3" w:rsidRPr="005D598D" w:rsidRDefault="00CE0BB3" w:rsidP="00CE0BB3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рес: 142770, Московская область, Ленинский район, поселок </w:t>
            </w:r>
            <w:r w:rsidRPr="005A4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Газопровод, лицензия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 1208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</w:t>
            </w:r>
            <w:r w:rsidRPr="005A4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A4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5A4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5B6D6" w14:textId="77777777" w:rsidR="00CE0BB3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СРО-И-024-14012010-00271 от 08 декабря 2015</w:t>
            </w:r>
          </w:p>
          <w:p w14:paraId="3F78D1A4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90F66DC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7EE9B712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672133BC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7FCA996C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1A6CB42E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57490A92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28277648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0CF16992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246BCF79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570308BB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2A72DB7B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135AC698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1C815E95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2A1637CC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31675365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63F70BB4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1788D335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771B516C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6E0F8CC6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65988189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 Работы в составе инженерно-</w:t>
            </w: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кологических изысканий</w:t>
            </w:r>
          </w:p>
          <w:p w14:paraId="26AE5D7B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1. Инженерно-экологическая съемка территории</w:t>
            </w:r>
          </w:p>
          <w:p w14:paraId="0A450311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14:paraId="14934C50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14:paraId="71E3682F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4. Исследования и оценка физических воздействий и радиационной обстановки на территории</w:t>
            </w:r>
          </w:p>
          <w:p w14:paraId="3C20CC15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14:paraId="514228F4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722A04FC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510E2A69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277DE985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44D4A2F8" w14:textId="4D7D83FF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й</w:t>
            </w:r>
          </w:p>
          <w:p w14:paraId="2C7CE3C7" w14:textId="77777777" w:rsidR="00CE0BB3" w:rsidRPr="00535D72" w:rsidRDefault="00CE0BB3" w:rsidP="00CE0BB3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sz w:val="20"/>
                <w:szCs w:val="20"/>
              </w:rPr>
            </w:pPr>
            <w:r w:rsidRPr="00535D72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535D72">
              <w:rPr>
                <w:rFonts w:ascii="Times New Roman" w:hAnsi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7105CA7D" w14:textId="77777777" w:rsidR="00CE0BB3" w:rsidRPr="005D598D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87E52" w14:textId="77777777" w:rsidR="00CE0BB3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й/фактический адрес:644033, г.Омск, ул.Красный Путь, д.153, корпус 2</w:t>
            </w:r>
          </w:p>
          <w:p w14:paraId="3C0570D2" w14:textId="4B3C8E07" w:rsidR="00CE0BB3" w:rsidRPr="00666C12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666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</w:t>
            </w:r>
            <w:r w:rsidRPr="00666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rsoilgas</w:t>
            </w:r>
            <w:r w:rsidRPr="00666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903F7" w14:textId="77777777" w:rsidR="00CE0BB3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14:paraId="41C8439C" w14:textId="33114D58" w:rsidR="00CE0BB3" w:rsidRPr="005D598D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 Дмитрий Николаевич</w:t>
            </w:r>
          </w:p>
        </w:tc>
      </w:tr>
      <w:tr w:rsidR="00CE0BB3" w:rsidRPr="00EE1D0C" w14:paraId="0F909FAB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1A4EB" w14:textId="0E818638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CE0BB3" w:rsidRPr="00EE1D0C" w14:paraId="494E865D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A23DC" w14:textId="02C2D956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5</w:t>
            </w: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CE0BB3" w:rsidRPr="00EE1D0C" w14:paraId="254382B4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576A6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5A87A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D38EC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D7F18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16886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3CE59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0033F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97CB3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A1BFB0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E0BB3" w:rsidRPr="00EE1D0C" w14:paraId="173A0BF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9FCF9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6A9E2B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42BCEC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699C0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549DF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FB1CC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4CB61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B3435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ECBB7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E0BB3" w:rsidRPr="00EE1D0C" w14:paraId="4C4CAAE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AC0F4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91486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5483F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01847C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45C98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0FAFF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A094B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33114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E93E5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E0BB3" w:rsidRPr="00F50400" w14:paraId="29C4B9E6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76D94A5" w14:textId="77777777" w:rsidR="00CE0BB3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1EC59E1" w14:textId="77777777" w:rsidR="00CE0BB3" w:rsidRDefault="00CE0BB3" w:rsidP="00CE0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340E1B4" w14:textId="77777777" w:rsidR="00CE0BB3" w:rsidRPr="00F50400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B1FB5D9" w14:textId="77777777" w:rsidR="00CE0BB3" w:rsidRPr="00F50400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A8FF843" w14:textId="77777777" w:rsidR="00CE0BB3" w:rsidRPr="00F50400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033DF2E" w14:textId="77777777" w:rsidR="00CE0BB3" w:rsidRPr="00F50400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105D46F" w14:textId="77777777" w:rsidR="00CE0BB3" w:rsidRPr="00F50400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7B36F62" w14:textId="77777777" w:rsidR="00CE0BB3" w:rsidRPr="00F50400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CE0BB3" w:rsidRPr="00DC228D" w14:paraId="713717FD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75F01" w14:textId="3180BD45" w:rsidR="00CE0BB3" w:rsidRPr="005D598D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9E8D8" w14:textId="0344BF23" w:rsidR="00CE0BB3" w:rsidRPr="005D598D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Байкальский центр Геоинжиниринга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2689E6" w14:textId="0110E4C8" w:rsidR="00CE0BB3" w:rsidRPr="00351344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34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849056760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517D2" w14:textId="1B7D08FB" w:rsidR="00CE0BB3" w:rsidRPr="00351344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34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53850053280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E876C" w14:textId="5BF79755" w:rsidR="00CE0BB3" w:rsidRPr="005D598D" w:rsidRDefault="00D97C32" w:rsidP="00D9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говор № 433-233-018849/16 с 01.04.2016 по 31.03.2017г.</w:t>
            </w:r>
            <w:r w:rsidRPr="00D97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</w:t>
            </w:r>
            <w:r w:rsidRPr="00AC1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НГОССТРАХ», адрес: 127994, Москва, ул. Лесная, д. 4, лицензия: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C1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928 от 23.09.2015г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65423" w14:textId="64774D63" w:rsidR="00CE0BB3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СРО-И-024-14012010-00274 от 22 марта 2016</w:t>
            </w:r>
          </w:p>
          <w:p w14:paraId="1FC6AEB0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242865F7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3CDC67E8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6E8B0B71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6742D7EC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0A626BE7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7CD2375C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14:paraId="27A2B856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28869515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4E12184D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2. Проходка горных выработок с их опробованием, </w:t>
            </w: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абораторные исследования физико-механических свойств грунтов и химических свойств проб подземных вод</w:t>
            </w:r>
          </w:p>
          <w:p w14:paraId="273B1B5D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21958D03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014F77D9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60B56572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2A01A74D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1C7BEE98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гидрометеорологических изысканий</w:t>
            </w:r>
          </w:p>
          <w:p w14:paraId="597D0AD8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2D15E134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3B6D4E79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6B6855D7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4. Исследования ледового режима водных объектов</w:t>
            </w:r>
          </w:p>
          <w:p w14:paraId="4D622170" w14:textId="4FE0BE88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A9B122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30FD5153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0125AD2E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1D7170E4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240490A1" w14:textId="77777777" w:rsidR="00CE0BB3" w:rsidRPr="00535D72" w:rsidRDefault="00CE0BB3" w:rsidP="00CE0BB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й</w:t>
            </w:r>
          </w:p>
          <w:p w14:paraId="5E2D3F80" w14:textId="77777777" w:rsidR="00CE0BB3" w:rsidRPr="00535D72" w:rsidRDefault="00CE0BB3" w:rsidP="00CE0BB3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sz w:val="20"/>
                <w:szCs w:val="20"/>
              </w:rPr>
            </w:pPr>
            <w:r w:rsidRPr="00535D72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535D72">
              <w:rPr>
                <w:rFonts w:ascii="Times New Roman" w:hAnsi="Times New Roman"/>
                <w:sz w:val="20"/>
                <w:szCs w:val="20"/>
              </w:rPr>
              <w:t xml:space="preserve">включая особо опасные и технически сложные объекты капитального строительства (кроме </w:t>
            </w:r>
            <w:r w:rsidRPr="00535D72">
              <w:rPr>
                <w:rFonts w:ascii="Times New Roman" w:hAnsi="Times New Roman"/>
                <w:sz w:val="20"/>
                <w:szCs w:val="20"/>
              </w:rPr>
              <w:lastRenderedPageBreak/>
              <w:t>объектов использования атомной энергии)</w:t>
            </w:r>
          </w:p>
          <w:p w14:paraId="2F96BFBB" w14:textId="77777777" w:rsidR="00CE0BB3" w:rsidRPr="005D598D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1B8A0" w14:textId="3A382482" w:rsidR="00CE0BB3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</w:t>
            </w:r>
            <w:r w:rsidR="00DC2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й/фактический адрес:664044, Иркутская область,г.Ирку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C2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адищева, д.153/1</w:t>
            </w:r>
          </w:p>
          <w:p w14:paraId="4DC4A119" w14:textId="77777777" w:rsidR="00CE0BB3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6D46EA" w14:textId="77777777" w:rsidR="00FA695E" w:rsidRPr="00FA695E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/факс: </w:t>
            </w:r>
            <w:r w:rsidR="00DC228D" w:rsidRPr="00FA69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89148999169</w:t>
            </w:r>
            <w:r w:rsidR="00DC228D" w:rsidRPr="00FA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6003FB2" w14:textId="134676BF" w:rsidR="00CE0BB3" w:rsidRPr="00DC228D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A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A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DC228D" w:rsidRPr="00FA69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Abramov-25@mail.ru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F9F81" w14:textId="348487AF" w:rsidR="00CE0BB3" w:rsidRPr="00CE0BB3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 Абрамов Але</w:t>
            </w:r>
            <w:r w:rsidR="00DC2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андр Анатольевич</w:t>
            </w:r>
          </w:p>
        </w:tc>
      </w:tr>
      <w:tr w:rsidR="00CE0BB3" w:rsidRPr="00EE1D0C" w14:paraId="42495526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03620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CE0BB3" w:rsidRPr="00EE1D0C" w14:paraId="49DBFE81" w14:textId="77777777" w:rsidTr="00D82C1D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45F62" w14:textId="028810C0" w:rsidR="00CE0BB3" w:rsidRPr="00EE1D0C" w:rsidRDefault="00D97C32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5</w:t>
            </w:r>
            <w:r w:rsidR="00CE0BB3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CE0BB3" w:rsidRPr="00EE1D0C" w14:paraId="367CFD0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F74C8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FCEEF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27C17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F7353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7D905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0D728D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06DFB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7F918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BEF6C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E0BB3" w:rsidRPr="00EE1D0C" w14:paraId="14A18905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45DAB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A5EAE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F3943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4A971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50F52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98A43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A257F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D6E67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1233C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E0BB3" w:rsidRPr="00F50400" w14:paraId="55DC6072" w14:textId="77777777" w:rsidTr="00351344">
        <w:trPr>
          <w:tblCellSpacing w:w="0" w:type="dxa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BB892E4" w14:textId="77777777" w:rsidR="00CE0BB3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2E831E3" w14:textId="77777777" w:rsidR="00CE0BB3" w:rsidRDefault="00CE0BB3" w:rsidP="00CE0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0CE8B16" w14:textId="77777777" w:rsidR="00CE0BB3" w:rsidRPr="00F50400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EBA989E" w14:textId="77777777" w:rsidR="00CE0BB3" w:rsidRPr="00F50400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77DC621" w14:textId="77777777" w:rsidR="00CE0BB3" w:rsidRPr="00F50400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F26CCEF" w14:textId="77777777" w:rsidR="00CE0BB3" w:rsidRPr="00F50400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E90CAB5" w14:textId="77777777" w:rsidR="00CE0BB3" w:rsidRPr="00F50400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3BD7272" w14:textId="77777777" w:rsidR="00CE0BB3" w:rsidRPr="00F50400" w:rsidRDefault="00CE0BB3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CE0BB3" w:rsidRPr="005D598D" w14:paraId="6A8BD5BA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CD7E0" w14:textId="7BED60FB" w:rsidR="00CE0BB3" w:rsidRPr="005D598D" w:rsidRDefault="00D97C32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2536A" w14:textId="6F389BB8" w:rsidR="00CE0BB3" w:rsidRPr="005D598D" w:rsidRDefault="00D97C32" w:rsidP="00D9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ИБЭКОМ-проект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6D557" w14:textId="2BC75A5C" w:rsidR="00CE0BB3" w:rsidRPr="005D598D" w:rsidRDefault="00D97C32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152384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32E31" w14:textId="00A45CB2" w:rsidR="00CE0BB3" w:rsidRPr="005D598D" w:rsidRDefault="00D97C32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808015192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FE181" w14:textId="71F9ABD7" w:rsidR="00CE0BB3" w:rsidRPr="005D598D" w:rsidRDefault="00D97C32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01726" w14:textId="4C6542D1" w:rsidR="00D97C32" w:rsidRDefault="00D97C32" w:rsidP="00D9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СРО-И-024-14012010-00276 от 20 апреля 2016</w:t>
            </w:r>
          </w:p>
          <w:p w14:paraId="7EA4DC3A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 Работы в составе инженерно-геодезических изысканий</w:t>
            </w:r>
          </w:p>
          <w:p w14:paraId="15A18B98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1. Создание опорных геодезических сетей</w:t>
            </w:r>
          </w:p>
          <w:p w14:paraId="7174F6B2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14:paraId="2F28F883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14:paraId="51D27827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4. Трассирование линейных объектов</w:t>
            </w:r>
          </w:p>
          <w:p w14:paraId="125863B6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1.5. Инженерно-гидрографические работы</w:t>
            </w:r>
          </w:p>
          <w:p w14:paraId="63F5F40A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. Специальные геодезические и </w:t>
            </w: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пографические работы при строительстве и реконструкции зданий и сооружений</w:t>
            </w:r>
          </w:p>
          <w:p w14:paraId="6DA002F0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 Работы в составе инженерно-геологических изысканий</w:t>
            </w:r>
          </w:p>
          <w:p w14:paraId="2E9DB331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1. Инженерно-геологическая съемка в масштабах 1:500 - 1:25000</w:t>
            </w:r>
          </w:p>
          <w:p w14:paraId="72F017F8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14:paraId="7FD475A2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14:paraId="14B1C177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4. Гидрогеологические исследования</w:t>
            </w:r>
          </w:p>
          <w:p w14:paraId="02579E38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5. Инженерно-геофизические исследования</w:t>
            </w:r>
          </w:p>
          <w:p w14:paraId="765D6F5B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6. Инженерно-геокриологические исследования</w:t>
            </w:r>
          </w:p>
          <w:p w14:paraId="7985EBEC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14:paraId="21B8A2DD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 Работы в составе инженерно-</w:t>
            </w: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идрометеорологических изысканий</w:t>
            </w:r>
          </w:p>
          <w:p w14:paraId="434CC1F1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1. Метеорологические наблюдения и изучение гидрологического режима водных объектов</w:t>
            </w:r>
          </w:p>
          <w:p w14:paraId="72B9033A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2. Изучение опасных гидрометеорологических процессов и явлений с расчетами их характеристик</w:t>
            </w:r>
          </w:p>
          <w:p w14:paraId="3EBDCF9E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3. Изучение русловых процессов водных объектов, деформаций и переработки берегов</w:t>
            </w:r>
          </w:p>
          <w:p w14:paraId="12D2AA81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3.4. Исследования ледового режима водных объектов</w:t>
            </w:r>
          </w:p>
          <w:p w14:paraId="36E3E2FE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87F2BA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 Работы в составе инженерно-геотехнических изысканий</w:t>
            </w:r>
          </w:p>
          <w:p w14:paraId="7D77BC35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14:paraId="757C3A02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14:paraId="39CA4933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14:paraId="206707B7" w14:textId="77777777" w:rsidR="00D97C32" w:rsidRPr="00535D7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D72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й</w:t>
            </w:r>
          </w:p>
          <w:p w14:paraId="2B9FB752" w14:textId="77777777" w:rsidR="00D97C32" w:rsidRPr="00535D72" w:rsidRDefault="00D97C32" w:rsidP="00D97C32">
            <w:pPr>
              <w:pStyle w:val="a3"/>
              <w:tabs>
                <w:tab w:val="left" w:pos="283"/>
              </w:tabs>
              <w:spacing w:after="0" w:line="240" w:lineRule="auto"/>
              <w:ind w:left="-1"/>
              <w:rPr>
                <w:rFonts w:ascii="Times New Roman" w:hAnsi="Times New Roman"/>
                <w:sz w:val="20"/>
                <w:szCs w:val="20"/>
              </w:rPr>
            </w:pPr>
            <w:r w:rsidRPr="00535D72">
              <w:rPr>
                <w:rFonts w:ascii="Times New Roman" w:hAnsi="Times New Roman"/>
                <w:bCs/>
                <w:sz w:val="20"/>
                <w:szCs w:val="20"/>
              </w:rPr>
              <w:t>6. Обследование состояния грунтов основания зданий и сооружений (</w:t>
            </w:r>
            <w:r w:rsidRPr="00535D72">
              <w:rPr>
                <w:rFonts w:ascii="Times New Roman" w:hAnsi="Times New Roman"/>
                <w:sz w:val="20"/>
                <w:szCs w:val="20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14:paraId="27DAB1DC" w14:textId="77777777" w:rsidR="00CE0BB3" w:rsidRPr="005D598D" w:rsidRDefault="00CE0BB3" w:rsidP="00C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1A30F" w14:textId="77777777" w:rsidR="00CE0BB3" w:rsidRDefault="00D97C32" w:rsidP="00D9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й адрес:664007, г.Иркутск, ул.Декабрьских Событий, дом 57</w:t>
            </w:r>
          </w:p>
          <w:p w14:paraId="0BE60DE8" w14:textId="21CA7A11" w:rsidR="00D97C32" w:rsidRPr="00F50355" w:rsidRDefault="00D97C32" w:rsidP="00D9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: (3952) 20-99-81, 20-45-56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9ACC6" w14:textId="77777777" w:rsidR="00CE0BB3" w:rsidRDefault="00D97C32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идент </w:t>
            </w:r>
          </w:p>
          <w:p w14:paraId="13B0391D" w14:textId="6D3AF06A" w:rsidR="00D97C32" w:rsidRPr="005D598D" w:rsidRDefault="00D97C32" w:rsidP="00C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цкая Елена Валентиновна</w:t>
            </w:r>
          </w:p>
        </w:tc>
      </w:tr>
      <w:tr w:rsidR="00CE0BB3" w:rsidRPr="00EE1D0C" w14:paraId="5658AE09" w14:textId="77777777" w:rsidTr="00351344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32E02" w14:textId="41261686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Размер взноса в компенсационный фонд 150 000 рублей.</w:t>
            </w:r>
          </w:p>
        </w:tc>
      </w:tr>
      <w:tr w:rsidR="00CE0BB3" w:rsidRPr="00EE1D0C" w14:paraId="20D0E99F" w14:textId="77777777" w:rsidTr="00351344">
        <w:trPr>
          <w:tblCellSpacing w:w="0" w:type="dxa"/>
        </w:trPr>
        <w:tc>
          <w:tcPr>
            <w:tcW w:w="1773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968A9" w14:textId="02F17D41" w:rsidR="00CE0BB3" w:rsidRPr="00EE1D0C" w:rsidRDefault="00D97C32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траховая сумма 5</w:t>
            </w:r>
            <w:r w:rsidR="00CE0BB3"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 000 000 рублей</w:t>
            </w:r>
          </w:p>
        </w:tc>
      </w:tr>
      <w:tr w:rsidR="00CE0BB3" w:rsidRPr="00EE1D0C" w14:paraId="6EA8F07E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F4485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снование Проверки  (№ и дата Приказа)</w:t>
            </w: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447EE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ид проверки (камеральная/ выездная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85658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ы начала и окончания проверки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5427C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та регистрации акта о проверке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48B0E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Заключение по результатам проверки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7632A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ешения о применении мер дисциплинарного взыска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41C3F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FC7C7F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40E548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E0BB3" w:rsidRPr="00EE1D0C" w14:paraId="0D72337B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EFCD8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D6DA09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776DE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7F631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CA3F3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A5533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38102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910C1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48C96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E0BB3" w:rsidRPr="00EE1D0C" w14:paraId="45F05028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DB91E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3A006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EBDDA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62C76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49AA8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E1F88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C91F4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58068D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FF896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E0BB3" w:rsidRPr="00EE1D0C" w14:paraId="6DA94899" w14:textId="77777777" w:rsidTr="00351344">
        <w:trPr>
          <w:tblCellSpacing w:w="0" w:type="dxa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23E97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7DC0F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1DD94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E3E18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811BED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Требованиям к выдаче свидетельств соответствует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91AA7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0646A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917FD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A2AD1" w14:textId="77777777" w:rsidR="00CE0BB3" w:rsidRPr="00EE1D0C" w:rsidRDefault="00CE0BB3" w:rsidP="00CE0BB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  <w:r w:rsidRPr="00EE1D0C"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</w:tbl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4042"/>
        <w:gridCol w:w="2611"/>
        <w:gridCol w:w="4114"/>
      </w:tblGrid>
      <w:tr w:rsidR="00CD2B2B" w:rsidRPr="0002126E" w14:paraId="049C988F" w14:textId="77777777" w:rsidTr="00CD2B2B">
        <w:trPr>
          <w:trHeight w:val="418"/>
        </w:trPr>
        <w:tc>
          <w:tcPr>
            <w:tcW w:w="4042" w:type="dxa"/>
          </w:tcPr>
          <w:p w14:paraId="467D5091" w14:textId="77777777" w:rsidR="00CD2B2B" w:rsidRDefault="00CD2B2B" w:rsidP="00F50355">
            <w:pPr>
              <w:jc w:val="center"/>
              <w:rPr>
                <w:rFonts w:ascii="Times New Roman" w:hAnsi="Times New Roman"/>
                <w:u w:val="single"/>
              </w:rPr>
            </w:pPr>
          </w:p>
          <w:p w14:paraId="0106FDBB" w14:textId="77777777" w:rsidR="00CD2B2B" w:rsidRPr="00706676" w:rsidRDefault="00CD2B2B" w:rsidP="00F50355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Генеральный директор</w:t>
            </w:r>
          </w:p>
        </w:tc>
        <w:tc>
          <w:tcPr>
            <w:tcW w:w="2611" w:type="dxa"/>
          </w:tcPr>
          <w:p w14:paraId="0501769A" w14:textId="77777777" w:rsidR="00CD2B2B" w:rsidRDefault="00CD2B2B" w:rsidP="00F50355">
            <w:pPr>
              <w:jc w:val="center"/>
              <w:rPr>
                <w:rFonts w:ascii="Times New Roman" w:hAnsi="Times New Roman"/>
              </w:rPr>
            </w:pPr>
          </w:p>
          <w:p w14:paraId="044092D4" w14:textId="77777777" w:rsidR="00CD2B2B" w:rsidRPr="00EE05EA" w:rsidRDefault="00CD2B2B" w:rsidP="00F50355">
            <w:pPr>
              <w:jc w:val="center"/>
              <w:rPr>
                <w:rFonts w:ascii="Times New Roman" w:hAnsi="Times New Roman"/>
              </w:rPr>
            </w:pPr>
            <w:r w:rsidRPr="00EE05EA">
              <w:rPr>
                <w:rFonts w:ascii="Times New Roman" w:hAnsi="Times New Roman"/>
              </w:rPr>
              <w:lastRenderedPageBreak/>
              <w:t>________________</w:t>
            </w:r>
          </w:p>
        </w:tc>
        <w:tc>
          <w:tcPr>
            <w:tcW w:w="4114" w:type="dxa"/>
          </w:tcPr>
          <w:p w14:paraId="242FA98B" w14:textId="77777777" w:rsidR="00CD2B2B" w:rsidRDefault="00CD2B2B" w:rsidP="00F50355">
            <w:pPr>
              <w:jc w:val="center"/>
              <w:rPr>
                <w:rFonts w:ascii="Times New Roman" w:hAnsi="Times New Roman"/>
                <w:u w:val="single"/>
              </w:rPr>
            </w:pPr>
          </w:p>
          <w:p w14:paraId="3C4D82B8" w14:textId="5D7CC8F7" w:rsidR="00CD2B2B" w:rsidRPr="00706676" w:rsidRDefault="000B4CAA" w:rsidP="00F50355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Загер Вера Александровна</w:t>
            </w:r>
          </w:p>
        </w:tc>
      </w:tr>
      <w:tr w:rsidR="00CD2B2B" w:rsidRPr="0002126E" w14:paraId="34FC6459" w14:textId="77777777" w:rsidTr="00CD2B2B">
        <w:tc>
          <w:tcPr>
            <w:tcW w:w="4042" w:type="dxa"/>
          </w:tcPr>
          <w:p w14:paraId="069553A9" w14:textId="77777777" w:rsidR="00CD2B2B" w:rsidRPr="00EE05EA" w:rsidRDefault="00CD2B2B" w:rsidP="00F5035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EE05EA">
              <w:rPr>
                <w:rFonts w:ascii="Times New Roman" w:hAnsi="Times New Roman"/>
                <w:vertAlign w:val="superscript"/>
              </w:rPr>
              <w:lastRenderedPageBreak/>
              <w:t>(Должность руководителя</w:t>
            </w:r>
          </w:p>
          <w:p w14:paraId="29B7263B" w14:textId="77777777" w:rsidR="00CD2B2B" w:rsidRPr="00EE05EA" w:rsidRDefault="00CD2B2B" w:rsidP="00F50355">
            <w:pPr>
              <w:jc w:val="center"/>
              <w:rPr>
                <w:rFonts w:ascii="Times New Roman" w:hAnsi="Times New Roman"/>
              </w:rPr>
            </w:pPr>
            <w:r w:rsidRPr="00EE05EA">
              <w:rPr>
                <w:rFonts w:ascii="Times New Roman" w:hAnsi="Times New Roman"/>
                <w:vertAlign w:val="superscript"/>
              </w:rPr>
              <w:lastRenderedPageBreak/>
              <w:t>исполнительного органа организации)</w:t>
            </w:r>
          </w:p>
        </w:tc>
        <w:tc>
          <w:tcPr>
            <w:tcW w:w="2611" w:type="dxa"/>
          </w:tcPr>
          <w:p w14:paraId="724262DF" w14:textId="77777777" w:rsidR="00CD2B2B" w:rsidRPr="00EE05EA" w:rsidRDefault="00CD2B2B" w:rsidP="00F5035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EE05EA">
              <w:rPr>
                <w:rFonts w:ascii="Times New Roman" w:hAnsi="Times New Roman"/>
                <w:vertAlign w:val="superscript"/>
              </w:rPr>
              <w:lastRenderedPageBreak/>
              <w:t>(подпись)</w:t>
            </w:r>
          </w:p>
        </w:tc>
        <w:tc>
          <w:tcPr>
            <w:tcW w:w="4114" w:type="dxa"/>
          </w:tcPr>
          <w:p w14:paraId="77D8031D" w14:textId="77777777" w:rsidR="00CD2B2B" w:rsidRPr="00EE05EA" w:rsidRDefault="00CD2B2B" w:rsidP="00F5035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EE05EA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  <w:tr w:rsidR="00CD2B2B" w:rsidRPr="0002126E" w14:paraId="154D031E" w14:textId="77777777" w:rsidTr="00CD2B2B">
        <w:trPr>
          <w:trHeight w:val="388"/>
        </w:trPr>
        <w:tc>
          <w:tcPr>
            <w:tcW w:w="4042" w:type="dxa"/>
          </w:tcPr>
          <w:p w14:paraId="51A28B10" w14:textId="103EF4C4" w:rsidR="00CD2B2B" w:rsidRPr="0053308B" w:rsidRDefault="00CD2B2B" w:rsidP="00A85907">
            <w:pPr>
              <w:spacing w:before="120"/>
              <w:jc w:val="center"/>
              <w:rPr>
                <w:rFonts w:ascii="Times New Roman" w:hAnsi="Times New Roman"/>
              </w:rPr>
            </w:pPr>
            <w:r w:rsidRPr="0053308B">
              <w:rPr>
                <w:rFonts w:ascii="Times New Roman" w:hAnsi="Times New Roman"/>
                <w:spacing w:val="-6"/>
                <w:sz w:val="24"/>
              </w:rPr>
              <w:lastRenderedPageBreak/>
              <w:t>«</w:t>
            </w:r>
            <w:r w:rsidR="00D97C32">
              <w:rPr>
                <w:rFonts w:ascii="Times New Roman" w:hAnsi="Times New Roman"/>
                <w:spacing w:val="-6"/>
                <w:sz w:val="24"/>
              </w:rPr>
              <w:t>20</w:t>
            </w:r>
            <w:r w:rsidR="009F11E7">
              <w:rPr>
                <w:rFonts w:ascii="Times New Roman" w:hAnsi="Times New Roman"/>
                <w:spacing w:val="-6"/>
                <w:sz w:val="24"/>
              </w:rPr>
              <w:t xml:space="preserve">» </w:t>
            </w:r>
            <w:r w:rsidR="00A85907">
              <w:rPr>
                <w:rFonts w:ascii="Times New Roman" w:hAnsi="Times New Roman"/>
                <w:spacing w:val="-6"/>
                <w:sz w:val="24"/>
              </w:rPr>
              <w:t>апреля</w:t>
            </w:r>
            <w:r w:rsidRPr="0053308B">
              <w:rPr>
                <w:rFonts w:ascii="Times New Roman" w:hAnsi="Times New Roman"/>
                <w:spacing w:val="-6"/>
                <w:sz w:val="24"/>
              </w:rPr>
              <w:t xml:space="preserve"> 20</w:t>
            </w:r>
            <w:r w:rsidRPr="0053308B">
              <w:rPr>
                <w:rFonts w:ascii="Times New Roman" w:hAnsi="Times New Roman"/>
                <w:spacing w:val="-6"/>
                <w:sz w:val="24"/>
                <w:u w:val="single"/>
              </w:rPr>
              <w:t>1</w:t>
            </w:r>
            <w:r w:rsidR="00FA695E">
              <w:rPr>
                <w:rFonts w:ascii="Times New Roman" w:hAnsi="Times New Roman"/>
                <w:spacing w:val="-6"/>
                <w:sz w:val="24"/>
                <w:u w:val="single"/>
              </w:rPr>
              <w:t>6</w:t>
            </w:r>
            <w:r w:rsidRPr="0053308B">
              <w:rPr>
                <w:rFonts w:ascii="Times New Roman" w:hAnsi="Times New Roman"/>
                <w:spacing w:val="-6"/>
                <w:sz w:val="24"/>
              </w:rPr>
              <w:t xml:space="preserve"> г.</w:t>
            </w:r>
          </w:p>
        </w:tc>
        <w:tc>
          <w:tcPr>
            <w:tcW w:w="2611" w:type="dxa"/>
          </w:tcPr>
          <w:p w14:paraId="63BDD1C2" w14:textId="77777777" w:rsidR="00CD2B2B" w:rsidRPr="001C25D5" w:rsidRDefault="00CD2B2B" w:rsidP="00F5035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C25D5">
              <w:rPr>
                <w:rFonts w:ascii="Times New Roman" w:hAnsi="Times New Roman"/>
              </w:rPr>
              <w:t>МП</w:t>
            </w:r>
          </w:p>
        </w:tc>
        <w:tc>
          <w:tcPr>
            <w:tcW w:w="4114" w:type="dxa"/>
          </w:tcPr>
          <w:p w14:paraId="0424DD5E" w14:textId="77777777" w:rsidR="00CD2B2B" w:rsidRPr="00EE05EA" w:rsidRDefault="00CD2B2B" w:rsidP="00F50355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14:paraId="24DE68AC" w14:textId="77777777" w:rsidR="00E30299" w:rsidRDefault="00E30299" w:rsidP="000168E8"/>
    <w:sectPr w:rsidR="00E30299" w:rsidSect="008B14A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5-03-03T15:44:00Z" w:initials="u">
    <w:p w14:paraId="41EE31DC" w14:textId="77777777" w:rsidR="00D97C32" w:rsidRDefault="00D97C32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E31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EAB68" w14:textId="77777777" w:rsidR="00655E58" w:rsidRDefault="00655E58" w:rsidP="007479CC">
      <w:pPr>
        <w:spacing w:after="0" w:line="240" w:lineRule="auto"/>
      </w:pPr>
      <w:r>
        <w:separator/>
      </w:r>
    </w:p>
  </w:endnote>
  <w:endnote w:type="continuationSeparator" w:id="0">
    <w:p w14:paraId="25F86904" w14:textId="77777777" w:rsidR="00655E58" w:rsidRDefault="00655E58" w:rsidP="0074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88855" w14:textId="77777777" w:rsidR="00655E58" w:rsidRDefault="00655E58" w:rsidP="007479CC">
      <w:pPr>
        <w:spacing w:after="0" w:line="240" w:lineRule="auto"/>
      </w:pPr>
      <w:r>
        <w:separator/>
      </w:r>
    </w:p>
  </w:footnote>
  <w:footnote w:type="continuationSeparator" w:id="0">
    <w:p w14:paraId="194F6F60" w14:textId="77777777" w:rsidR="00655E58" w:rsidRDefault="00655E58" w:rsidP="007479C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54"/>
    <w:rsid w:val="0000112D"/>
    <w:rsid w:val="00015DCA"/>
    <w:rsid w:val="000168E8"/>
    <w:rsid w:val="000228B0"/>
    <w:rsid w:val="00023C59"/>
    <w:rsid w:val="000545B4"/>
    <w:rsid w:val="000618F4"/>
    <w:rsid w:val="00061986"/>
    <w:rsid w:val="0007738F"/>
    <w:rsid w:val="00077A64"/>
    <w:rsid w:val="00084597"/>
    <w:rsid w:val="00085A5B"/>
    <w:rsid w:val="0009593C"/>
    <w:rsid w:val="000A4DAC"/>
    <w:rsid w:val="000A516B"/>
    <w:rsid w:val="000B1BF7"/>
    <w:rsid w:val="000B24F6"/>
    <w:rsid w:val="000B4CAA"/>
    <w:rsid w:val="000B5024"/>
    <w:rsid w:val="000C2C0F"/>
    <w:rsid w:val="000C337E"/>
    <w:rsid w:val="000E042F"/>
    <w:rsid w:val="000F1C1C"/>
    <w:rsid w:val="00107F67"/>
    <w:rsid w:val="001134DE"/>
    <w:rsid w:val="001170D4"/>
    <w:rsid w:val="00124295"/>
    <w:rsid w:val="00125260"/>
    <w:rsid w:val="00141D16"/>
    <w:rsid w:val="00142148"/>
    <w:rsid w:val="00156A4B"/>
    <w:rsid w:val="00161B11"/>
    <w:rsid w:val="00164B32"/>
    <w:rsid w:val="0016672C"/>
    <w:rsid w:val="001672A2"/>
    <w:rsid w:val="001674D2"/>
    <w:rsid w:val="00186066"/>
    <w:rsid w:val="0019243A"/>
    <w:rsid w:val="00193858"/>
    <w:rsid w:val="001B5FDD"/>
    <w:rsid w:val="001B6FCC"/>
    <w:rsid w:val="001C1ACF"/>
    <w:rsid w:val="001C6684"/>
    <w:rsid w:val="001D509D"/>
    <w:rsid w:val="001E23B9"/>
    <w:rsid w:val="001E33B9"/>
    <w:rsid w:val="001F6E89"/>
    <w:rsid w:val="0020790D"/>
    <w:rsid w:val="00211EA4"/>
    <w:rsid w:val="00214BD5"/>
    <w:rsid w:val="002158D6"/>
    <w:rsid w:val="0022133B"/>
    <w:rsid w:val="00230B7C"/>
    <w:rsid w:val="00242B99"/>
    <w:rsid w:val="00242FD1"/>
    <w:rsid w:val="002516A4"/>
    <w:rsid w:val="002578CC"/>
    <w:rsid w:val="00264B54"/>
    <w:rsid w:val="00270D16"/>
    <w:rsid w:val="00274813"/>
    <w:rsid w:val="0029441E"/>
    <w:rsid w:val="002C0FD7"/>
    <w:rsid w:val="002D07A2"/>
    <w:rsid w:val="002D1BC1"/>
    <w:rsid w:val="002E748C"/>
    <w:rsid w:val="002F4A9B"/>
    <w:rsid w:val="003078A8"/>
    <w:rsid w:val="00316325"/>
    <w:rsid w:val="00322D28"/>
    <w:rsid w:val="0034252A"/>
    <w:rsid w:val="00351344"/>
    <w:rsid w:val="003536DD"/>
    <w:rsid w:val="00361116"/>
    <w:rsid w:val="00372F54"/>
    <w:rsid w:val="00374E42"/>
    <w:rsid w:val="00393BEB"/>
    <w:rsid w:val="00393C4C"/>
    <w:rsid w:val="003A091E"/>
    <w:rsid w:val="003A3BF1"/>
    <w:rsid w:val="003A4252"/>
    <w:rsid w:val="003A7295"/>
    <w:rsid w:val="003B544F"/>
    <w:rsid w:val="003C54DD"/>
    <w:rsid w:val="003D1F1A"/>
    <w:rsid w:val="003D4487"/>
    <w:rsid w:val="003D7064"/>
    <w:rsid w:val="003D7A6B"/>
    <w:rsid w:val="003F00DB"/>
    <w:rsid w:val="003F6022"/>
    <w:rsid w:val="003F6E03"/>
    <w:rsid w:val="00404773"/>
    <w:rsid w:val="0041669F"/>
    <w:rsid w:val="00431A96"/>
    <w:rsid w:val="00437591"/>
    <w:rsid w:val="00440CA6"/>
    <w:rsid w:val="0045175F"/>
    <w:rsid w:val="00463B52"/>
    <w:rsid w:val="0046552C"/>
    <w:rsid w:val="00465DBF"/>
    <w:rsid w:val="00490A69"/>
    <w:rsid w:val="00491A7C"/>
    <w:rsid w:val="00497082"/>
    <w:rsid w:val="004B0CE9"/>
    <w:rsid w:val="004C036B"/>
    <w:rsid w:val="004C2FEB"/>
    <w:rsid w:val="004D1B75"/>
    <w:rsid w:val="004D3B6C"/>
    <w:rsid w:val="004D44FC"/>
    <w:rsid w:val="004E0100"/>
    <w:rsid w:val="004E058A"/>
    <w:rsid w:val="004F03AE"/>
    <w:rsid w:val="004F4E5E"/>
    <w:rsid w:val="0050317C"/>
    <w:rsid w:val="005047AF"/>
    <w:rsid w:val="005049BD"/>
    <w:rsid w:val="00504A8F"/>
    <w:rsid w:val="005101C5"/>
    <w:rsid w:val="0051274C"/>
    <w:rsid w:val="00512D2C"/>
    <w:rsid w:val="005164C0"/>
    <w:rsid w:val="00517A95"/>
    <w:rsid w:val="0052362C"/>
    <w:rsid w:val="00535D72"/>
    <w:rsid w:val="00537F15"/>
    <w:rsid w:val="00542593"/>
    <w:rsid w:val="00552C57"/>
    <w:rsid w:val="005817B2"/>
    <w:rsid w:val="005901D3"/>
    <w:rsid w:val="00592591"/>
    <w:rsid w:val="00592CD5"/>
    <w:rsid w:val="005A4274"/>
    <w:rsid w:val="005B2DF0"/>
    <w:rsid w:val="005B49FF"/>
    <w:rsid w:val="005C64F0"/>
    <w:rsid w:val="005D0CB1"/>
    <w:rsid w:val="005D479A"/>
    <w:rsid w:val="005D598D"/>
    <w:rsid w:val="005E0087"/>
    <w:rsid w:val="005E0E49"/>
    <w:rsid w:val="005E2151"/>
    <w:rsid w:val="005E3A1F"/>
    <w:rsid w:val="005E60FC"/>
    <w:rsid w:val="005F2E9E"/>
    <w:rsid w:val="005F7D8D"/>
    <w:rsid w:val="00610BD4"/>
    <w:rsid w:val="00614F82"/>
    <w:rsid w:val="00617159"/>
    <w:rsid w:val="00620102"/>
    <w:rsid w:val="0062399E"/>
    <w:rsid w:val="00655E58"/>
    <w:rsid w:val="00656A88"/>
    <w:rsid w:val="00666C12"/>
    <w:rsid w:val="0067378E"/>
    <w:rsid w:val="006817F0"/>
    <w:rsid w:val="006877E3"/>
    <w:rsid w:val="006963D4"/>
    <w:rsid w:val="006A0E10"/>
    <w:rsid w:val="006B2830"/>
    <w:rsid w:val="006B7B2B"/>
    <w:rsid w:val="006C01A7"/>
    <w:rsid w:val="006C5FFA"/>
    <w:rsid w:val="006C6F5A"/>
    <w:rsid w:val="006D1206"/>
    <w:rsid w:val="006D2037"/>
    <w:rsid w:val="006D249D"/>
    <w:rsid w:val="006E3316"/>
    <w:rsid w:val="006F508A"/>
    <w:rsid w:val="00703208"/>
    <w:rsid w:val="00717780"/>
    <w:rsid w:val="00720292"/>
    <w:rsid w:val="00720E0A"/>
    <w:rsid w:val="00726D5D"/>
    <w:rsid w:val="00733EEB"/>
    <w:rsid w:val="007400AC"/>
    <w:rsid w:val="007479CC"/>
    <w:rsid w:val="00747D28"/>
    <w:rsid w:val="00753704"/>
    <w:rsid w:val="00754EC6"/>
    <w:rsid w:val="007732A4"/>
    <w:rsid w:val="00774B81"/>
    <w:rsid w:val="00795DCC"/>
    <w:rsid w:val="007A6279"/>
    <w:rsid w:val="007B21BE"/>
    <w:rsid w:val="007B45A2"/>
    <w:rsid w:val="007B7E9C"/>
    <w:rsid w:val="007C03E7"/>
    <w:rsid w:val="007C6DBE"/>
    <w:rsid w:val="007D42EA"/>
    <w:rsid w:val="007D6F09"/>
    <w:rsid w:val="007E77C3"/>
    <w:rsid w:val="00805B42"/>
    <w:rsid w:val="00807500"/>
    <w:rsid w:val="00810434"/>
    <w:rsid w:val="00821230"/>
    <w:rsid w:val="00821CF4"/>
    <w:rsid w:val="00827486"/>
    <w:rsid w:val="00846B61"/>
    <w:rsid w:val="0086281E"/>
    <w:rsid w:val="00862DC1"/>
    <w:rsid w:val="00864EAF"/>
    <w:rsid w:val="00866212"/>
    <w:rsid w:val="008767AE"/>
    <w:rsid w:val="00887257"/>
    <w:rsid w:val="008974B8"/>
    <w:rsid w:val="008A3A0A"/>
    <w:rsid w:val="008B0782"/>
    <w:rsid w:val="008B12DD"/>
    <w:rsid w:val="008B14AB"/>
    <w:rsid w:val="008B5D93"/>
    <w:rsid w:val="008C6003"/>
    <w:rsid w:val="008D191C"/>
    <w:rsid w:val="008D4D03"/>
    <w:rsid w:val="008D70EA"/>
    <w:rsid w:val="008E07D5"/>
    <w:rsid w:val="008F0874"/>
    <w:rsid w:val="008F1150"/>
    <w:rsid w:val="008F1514"/>
    <w:rsid w:val="008F5A43"/>
    <w:rsid w:val="00905FC2"/>
    <w:rsid w:val="00906EEE"/>
    <w:rsid w:val="009252EE"/>
    <w:rsid w:val="009258FE"/>
    <w:rsid w:val="00936109"/>
    <w:rsid w:val="00936F00"/>
    <w:rsid w:val="009409AF"/>
    <w:rsid w:val="00945DB6"/>
    <w:rsid w:val="00960A30"/>
    <w:rsid w:val="00961D4D"/>
    <w:rsid w:val="009621CB"/>
    <w:rsid w:val="009640BA"/>
    <w:rsid w:val="00973CE8"/>
    <w:rsid w:val="00993807"/>
    <w:rsid w:val="00997F2E"/>
    <w:rsid w:val="009A02DD"/>
    <w:rsid w:val="009A3414"/>
    <w:rsid w:val="009B04A2"/>
    <w:rsid w:val="009C0B75"/>
    <w:rsid w:val="009C79DD"/>
    <w:rsid w:val="009E0397"/>
    <w:rsid w:val="009F11E7"/>
    <w:rsid w:val="009F2F58"/>
    <w:rsid w:val="009F509F"/>
    <w:rsid w:val="009F6F1F"/>
    <w:rsid w:val="00A309CE"/>
    <w:rsid w:val="00A31D53"/>
    <w:rsid w:val="00A414A7"/>
    <w:rsid w:val="00A42B5E"/>
    <w:rsid w:val="00A506FD"/>
    <w:rsid w:val="00A53117"/>
    <w:rsid w:val="00A53A70"/>
    <w:rsid w:val="00A559BE"/>
    <w:rsid w:val="00A562FD"/>
    <w:rsid w:val="00A60F28"/>
    <w:rsid w:val="00A65ECA"/>
    <w:rsid w:val="00A6634D"/>
    <w:rsid w:val="00A67AB9"/>
    <w:rsid w:val="00A77DD1"/>
    <w:rsid w:val="00A81E94"/>
    <w:rsid w:val="00A85907"/>
    <w:rsid w:val="00A948BA"/>
    <w:rsid w:val="00AA48D3"/>
    <w:rsid w:val="00AC06D3"/>
    <w:rsid w:val="00AC1542"/>
    <w:rsid w:val="00AC5163"/>
    <w:rsid w:val="00AD4A69"/>
    <w:rsid w:val="00AD56BE"/>
    <w:rsid w:val="00AE6B37"/>
    <w:rsid w:val="00B00DB5"/>
    <w:rsid w:val="00B064E8"/>
    <w:rsid w:val="00B254D7"/>
    <w:rsid w:val="00B2716B"/>
    <w:rsid w:val="00B30EA7"/>
    <w:rsid w:val="00B576EC"/>
    <w:rsid w:val="00B636C8"/>
    <w:rsid w:val="00B701A0"/>
    <w:rsid w:val="00B71033"/>
    <w:rsid w:val="00B836F7"/>
    <w:rsid w:val="00B85D33"/>
    <w:rsid w:val="00B8630F"/>
    <w:rsid w:val="00B977C2"/>
    <w:rsid w:val="00BA00D0"/>
    <w:rsid w:val="00BA4298"/>
    <w:rsid w:val="00BA4761"/>
    <w:rsid w:val="00BA4F25"/>
    <w:rsid w:val="00BA5EAD"/>
    <w:rsid w:val="00BB7722"/>
    <w:rsid w:val="00BC2CFC"/>
    <w:rsid w:val="00BE1041"/>
    <w:rsid w:val="00BF03B4"/>
    <w:rsid w:val="00BF2948"/>
    <w:rsid w:val="00BF2C0D"/>
    <w:rsid w:val="00BF61B9"/>
    <w:rsid w:val="00BF7621"/>
    <w:rsid w:val="00C014D5"/>
    <w:rsid w:val="00C162FF"/>
    <w:rsid w:val="00C23361"/>
    <w:rsid w:val="00C2730E"/>
    <w:rsid w:val="00C34E0B"/>
    <w:rsid w:val="00C42DD8"/>
    <w:rsid w:val="00C51F2E"/>
    <w:rsid w:val="00C5207D"/>
    <w:rsid w:val="00C5367C"/>
    <w:rsid w:val="00C56C40"/>
    <w:rsid w:val="00C72858"/>
    <w:rsid w:val="00C87670"/>
    <w:rsid w:val="00CC0ECD"/>
    <w:rsid w:val="00CC58CB"/>
    <w:rsid w:val="00CD2B2B"/>
    <w:rsid w:val="00CE0BB3"/>
    <w:rsid w:val="00CE7370"/>
    <w:rsid w:val="00D22086"/>
    <w:rsid w:val="00D26312"/>
    <w:rsid w:val="00D2758B"/>
    <w:rsid w:val="00D31AF2"/>
    <w:rsid w:val="00D33AC2"/>
    <w:rsid w:val="00D44DA2"/>
    <w:rsid w:val="00D538F7"/>
    <w:rsid w:val="00D606E3"/>
    <w:rsid w:val="00D62701"/>
    <w:rsid w:val="00D82C1D"/>
    <w:rsid w:val="00D8551F"/>
    <w:rsid w:val="00D90988"/>
    <w:rsid w:val="00D97C32"/>
    <w:rsid w:val="00DB5CB7"/>
    <w:rsid w:val="00DB5E96"/>
    <w:rsid w:val="00DC0CA7"/>
    <w:rsid w:val="00DC228D"/>
    <w:rsid w:val="00DD4B91"/>
    <w:rsid w:val="00DE6ADD"/>
    <w:rsid w:val="00DF3840"/>
    <w:rsid w:val="00E0247C"/>
    <w:rsid w:val="00E1666A"/>
    <w:rsid w:val="00E26B12"/>
    <w:rsid w:val="00E30299"/>
    <w:rsid w:val="00E30936"/>
    <w:rsid w:val="00E33AE9"/>
    <w:rsid w:val="00E37153"/>
    <w:rsid w:val="00E37F54"/>
    <w:rsid w:val="00E40D90"/>
    <w:rsid w:val="00E43FE8"/>
    <w:rsid w:val="00E52600"/>
    <w:rsid w:val="00E54361"/>
    <w:rsid w:val="00E563D8"/>
    <w:rsid w:val="00E65EF6"/>
    <w:rsid w:val="00E763CE"/>
    <w:rsid w:val="00E83190"/>
    <w:rsid w:val="00E953D0"/>
    <w:rsid w:val="00EA14D9"/>
    <w:rsid w:val="00EC1937"/>
    <w:rsid w:val="00ED160D"/>
    <w:rsid w:val="00EE0808"/>
    <w:rsid w:val="00EE1D0C"/>
    <w:rsid w:val="00EE6757"/>
    <w:rsid w:val="00EE70E8"/>
    <w:rsid w:val="00EF374F"/>
    <w:rsid w:val="00EF5DBC"/>
    <w:rsid w:val="00F11FEA"/>
    <w:rsid w:val="00F31798"/>
    <w:rsid w:val="00F33E22"/>
    <w:rsid w:val="00F374BD"/>
    <w:rsid w:val="00F477C0"/>
    <w:rsid w:val="00F50355"/>
    <w:rsid w:val="00F50400"/>
    <w:rsid w:val="00F54A5E"/>
    <w:rsid w:val="00F70AFC"/>
    <w:rsid w:val="00F76C8F"/>
    <w:rsid w:val="00F8611F"/>
    <w:rsid w:val="00F9008F"/>
    <w:rsid w:val="00FA1D75"/>
    <w:rsid w:val="00FA695E"/>
    <w:rsid w:val="00FD78D5"/>
    <w:rsid w:val="00FE6991"/>
    <w:rsid w:val="00FF5DFE"/>
    <w:rsid w:val="00FF66A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54E2"/>
  <w15:docId w15:val="{54920EC3-8020-4932-8280-F0E5DFFD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36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C233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0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400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936109"/>
    <w:rPr>
      <w:b/>
      <w:bCs/>
    </w:rPr>
  </w:style>
  <w:style w:type="paragraph" w:styleId="a8">
    <w:name w:val="Normal (Web)"/>
    <w:basedOn w:val="a"/>
    <w:uiPriority w:val="99"/>
    <w:unhideWhenUsed/>
    <w:rsid w:val="0093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64B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4B3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4B3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4B3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4B32"/>
    <w:rPr>
      <w:b/>
      <w:bCs/>
      <w:sz w:val="20"/>
      <w:szCs w:val="20"/>
    </w:rPr>
  </w:style>
  <w:style w:type="character" w:customStyle="1" w:styleId="val">
    <w:name w:val="val"/>
    <w:basedOn w:val="a0"/>
    <w:rsid w:val="006C01A7"/>
  </w:style>
  <w:style w:type="paragraph" w:styleId="ae">
    <w:name w:val="header"/>
    <w:basedOn w:val="a"/>
    <w:link w:val="af"/>
    <w:uiPriority w:val="99"/>
    <w:unhideWhenUsed/>
    <w:rsid w:val="0074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79CC"/>
  </w:style>
  <w:style w:type="paragraph" w:styleId="af0">
    <w:name w:val="footer"/>
    <w:basedOn w:val="a"/>
    <w:link w:val="af1"/>
    <w:uiPriority w:val="99"/>
    <w:unhideWhenUsed/>
    <w:rsid w:val="0074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9CC"/>
  </w:style>
  <w:style w:type="paragraph" w:styleId="af2">
    <w:name w:val="No Spacing"/>
    <w:uiPriority w:val="1"/>
    <w:qFormat/>
    <w:rsid w:val="00FF7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ao-bapp@rambler.ru" TargetMode="External"/><Relationship Id="rId117" Type="http://schemas.openxmlformats.org/officeDocument/2006/relationships/hyperlink" Target="mailto:chitaproject@ttkmail.ru" TargetMode="External"/><Relationship Id="rId21" Type="http://schemas.openxmlformats.org/officeDocument/2006/relationships/hyperlink" Target="mailto:oootp@yandex.ru" TargetMode="External"/><Relationship Id="rId42" Type="http://schemas.openxmlformats.org/officeDocument/2006/relationships/hyperlink" Target="mailto:geo@bratsk.net.ru" TargetMode="External"/><Relationship Id="rId47" Type="http://schemas.openxmlformats.org/officeDocument/2006/relationships/hyperlink" Target="mailto:bazis.geo@mail.ru" TargetMode="External"/><Relationship Id="rId63" Type="http://schemas.openxmlformats.org/officeDocument/2006/relationships/hyperlink" Target="mailto:smetaplus@gmail.com" TargetMode="External"/><Relationship Id="rId68" Type="http://schemas.openxmlformats.org/officeDocument/2006/relationships/hyperlink" Target="mailto:deloirk@mail.ru" TargetMode="External"/><Relationship Id="rId84" Type="http://schemas.openxmlformats.org/officeDocument/2006/relationships/hyperlink" Target="mailto:mirgis-1@mail.ru" TargetMode="External"/><Relationship Id="rId89" Type="http://schemas.openxmlformats.org/officeDocument/2006/relationships/hyperlink" Target="mailto:arch2008@bk.ru" TargetMode="External"/><Relationship Id="rId112" Type="http://schemas.openxmlformats.org/officeDocument/2006/relationships/hyperlink" Target="mailto:febgeo@mail.ru" TargetMode="External"/><Relationship Id="rId16" Type="http://schemas.openxmlformats.org/officeDocument/2006/relationships/hyperlink" Target="mailto:itcbratsk@mail.ru" TargetMode="External"/><Relationship Id="rId107" Type="http://schemas.openxmlformats.org/officeDocument/2006/relationships/hyperlink" Target="mailto:nats_irk@mail.ru" TargetMode="External"/><Relationship Id="rId11" Type="http://schemas.openxmlformats.org/officeDocument/2006/relationships/hyperlink" Target="mailto:vsagp@vsagp.com" TargetMode="External"/><Relationship Id="rId32" Type="http://schemas.openxmlformats.org/officeDocument/2006/relationships/hyperlink" Target="mailto:baikal-eco@list.ru" TargetMode="External"/><Relationship Id="rId37" Type="http://schemas.openxmlformats.org/officeDocument/2006/relationships/hyperlink" Target="mailto:office@zaoNavigator.ru" TargetMode="External"/><Relationship Id="rId53" Type="http://schemas.openxmlformats.org/officeDocument/2006/relationships/hyperlink" Target="mailto:vsgshaht@irmail.ru" TargetMode="External"/><Relationship Id="rId58" Type="http://schemas.openxmlformats.org/officeDocument/2006/relationships/hyperlink" Target="mailto:geo-2001@mail.ru" TargetMode="External"/><Relationship Id="rId74" Type="http://schemas.openxmlformats.org/officeDocument/2006/relationships/hyperlink" Target="mailto:geoplan55@mail.ru" TargetMode="External"/><Relationship Id="rId79" Type="http://schemas.openxmlformats.org/officeDocument/2006/relationships/hyperlink" Target="mailto:megebik@mail.ru" TargetMode="External"/><Relationship Id="rId102" Type="http://schemas.openxmlformats.org/officeDocument/2006/relationships/hyperlink" Target="http://www.eurosib-eng.ru" TargetMode="External"/><Relationship Id="rId123" Type="http://schemas.openxmlformats.org/officeDocument/2006/relationships/hyperlink" Target="mailto:info@irkut-invest.ru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geomong@mail.ru" TargetMode="External"/><Relationship Id="rId82" Type="http://schemas.openxmlformats.org/officeDocument/2006/relationships/hyperlink" Target="mailto:yakutagp@list.ru" TargetMode="External"/><Relationship Id="rId90" Type="http://schemas.openxmlformats.org/officeDocument/2006/relationships/hyperlink" Target="mailto:PIG_ZEM@km.ru" TargetMode="External"/><Relationship Id="rId95" Type="http://schemas.openxmlformats.org/officeDocument/2006/relationships/hyperlink" Target="mailto:sivura@mail.ru" TargetMode="External"/><Relationship Id="rId19" Type="http://schemas.openxmlformats.org/officeDocument/2006/relationships/hyperlink" Target="mailto:spnii@nm.ru" TargetMode="External"/><Relationship Id="rId14" Type="http://schemas.openxmlformats.org/officeDocument/2006/relationships/hyperlink" Target="mailto:verhozin@istu.irk.ru" TargetMode="External"/><Relationship Id="rId22" Type="http://schemas.openxmlformats.org/officeDocument/2006/relationships/hyperlink" Target="mailto:lzproekt@rambler.ru" TargetMode="External"/><Relationship Id="rId27" Type="http://schemas.openxmlformats.org/officeDocument/2006/relationships/hyperlink" Target="mailto:irin@irmail.ru" TargetMode="External"/><Relationship Id="rId30" Type="http://schemas.openxmlformats.org/officeDocument/2006/relationships/hyperlink" Target="mailto:geobur@ats32.ru" TargetMode="External"/><Relationship Id="rId35" Type="http://schemas.openxmlformats.org/officeDocument/2006/relationships/hyperlink" Target="http://www.igf.su" TargetMode="External"/><Relationship Id="rId43" Type="http://schemas.openxmlformats.org/officeDocument/2006/relationships/comments" Target="comments.xml"/><Relationship Id="rId48" Type="http://schemas.openxmlformats.org/officeDocument/2006/relationships/hyperlink" Target="mailto:geostroy2001@mail.ru" TargetMode="External"/><Relationship Id="rId56" Type="http://schemas.openxmlformats.org/officeDocument/2006/relationships/hyperlink" Target="mailto:bgs@irk.ru" TargetMode="External"/><Relationship Id="rId64" Type="http://schemas.openxmlformats.org/officeDocument/2006/relationships/hyperlink" Target="mailto:tkach@rsproekt.ru" TargetMode="External"/><Relationship Id="rId69" Type="http://schemas.openxmlformats.org/officeDocument/2006/relationships/hyperlink" Target="mailto:zemlemer_magadan@mail.ru" TargetMode="External"/><Relationship Id="rId77" Type="http://schemas.openxmlformats.org/officeDocument/2006/relationships/hyperlink" Target="mailto:gasarus@mail.ru" TargetMode="External"/><Relationship Id="rId100" Type="http://schemas.openxmlformats.org/officeDocument/2006/relationships/hyperlink" Target="mailto:alsv-sky@mail.ru" TargetMode="External"/><Relationship Id="rId105" Type="http://schemas.openxmlformats.org/officeDocument/2006/relationships/hyperlink" Target="mailto:vostsibiisi@gmail.com" TargetMode="External"/><Relationship Id="rId113" Type="http://schemas.openxmlformats.org/officeDocument/2006/relationships/hyperlink" Target="mailto:spnii@nm.ru" TargetMode="External"/><Relationship Id="rId118" Type="http://schemas.openxmlformats.org/officeDocument/2006/relationships/hyperlink" Target="mailto:info@ierp.ru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vstp@irmail.ru" TargetMode="External"/><Relationship Id="rId51" Type="http://schemas.openxmlformats.org/officeDocument/2006/relationships/hyperlink" Target="mailto:geobratsk@ramble.ru" TargetMode="External"/><Relationship Id="rId72" Type="http://schemas.openxmlformats.org/officeDocument/2006/relationships/hyperlink" Target="http://www.veagp.ru" TargetMode="External"/><Relationship Id="rId80" Type="http://schemas.openxmlformats.org/officeDocument/2006/relationships/hyperlink" Target="mailto:Glebp2004@mail.ru" TargetMode="External"/><Relationship Id="rId85" Type="http://schemas.openxmlformats.org/officeDocument/2006/relationships/hyperlink" Target="mailto:bfsibniigim@yandex.ru" TargetMode="External"/><Relationship Id="rId93" Type="http://schemas.openxmlformats.org/officeDocument/2006/relationships/hyperlink" Target="mailto:indor@krasindor.ru" TargetMode="External"/><Relationship Id="rId98" Type="http://schemas.openxmlformats.org/officeDocument/2006/relationships/hyperlink" Target="mailto:pochta5555@mail.ru" TargetMode="External"/><Relationship Id="rId121" Type="http://schemas.openxmlformats.org/officeDocument/2006/relationships/hyperlink" Target="mailto:geomin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vsagp@vsagp.com" TargetMode="External"/><Relationship Id="rId17" Type="http://schemas.openxmlformats.org/officeDocument/2006/relationships/hyperlink" Target="mailto:zabtisiz@mail.ru" TargetMode="External"/><Relationship Id="rId25" Type="http://schemas.openxmlformats.org/officeDocument/2006/relationships/hyperlink" Target="mailto:himmash@irk.ru" TargetMode="External"/><Relationship Id="rId33" Type="http://schemas.openxmlformats.org/officeDocument/2006/relationships/hyperlink" Target="mailto:profi-grad@mail.ru" TargetMode="External"/><Relationship Id="rId38" Type="http://schemas.openxmlformats.org/officeDocument/2006/relationships/hyperlink" Target="mailto:siberialand@ya.ru" TargetMode="External"/><Relationship Id="rId46" Type="http://schemas.openxmlformats.org/officeDocument/2006/relationships/hyperlink" Target="mailto:postman@irigs.irk.ru" TargetMode="External"/><Relationship Id="rId59" Type="http://schemas.openxmlformats.org/officeDocument/2006/relationships/hyperlink" Target="http://www.irgp.ru" TargetMode="External"/><Relationship Id="rId67" Type="http://schemas.openxmlformats.org/officeDocument/2006/relationships/hyperlink" Target="mailto:surkova@alpind.irk.ru" TargetMode="External"/><Relationship Id="rId103" Type="http://schemas.openxmlformats.org/officeDocument/2006/relationships/hyperlink" Target="mailto:SecretarESE-i@hq.basel.ru" TargetMode="External"/><Relationship Id="rId108" Type="http://schemas.openxmlformats.org/officeDocument/2006/relationships/hyperlink" Target="mailto:acmed@mail.ru" TargetMode="External"/><Relationship Id="rId116" Type="http://schemas.openxmlformats.org/officeDocument/2006/relationships/hyperlink" Target="mailto:Nedra-gm@mail.ru" TargetMode="External"/><Relationship Id="rId124" Type="http://schemas.openxmlformats.org/officeDocument/2006/relationships/fontTable" Target="fontTable.xml"/><Relationship Id="rId20" Type="http://schemas.openxmlformats.org/officeDocument/2006/relationships/hyperlink" Target="mailto:sp2009new@bk.ru" TargetMode="External"/><Relationship Id="rId41" Type="http://schemas.openxmlformats.org/officeDocument/2006/relationships/hyperlink" Target="mailto:pkfvkm0107@rambler.ru" TargetMode="External"/><Relationship Id="rId54" Type="http://schemas.openxmlformats.org/officeDocument/2006/relationships/hyperlink" Target="mailto:vsgshaht@irmail.ru" TargetMode="External"/><Relationship Id="rId62" Type="http://schemas.openxmlformats.org/officeDocument/2006/relationships/hyperlink" Target="mailto:bgtc@irk.ru" TargetMode="External"/><Relationship Id="rId70" Type="http://schemas.openxmlformats.org/officeDocument/2006/relationships/hyperlink" Target="http://www.svagp.ru" TargetMode="External"/><Relationship Id="rId75" Type="http://schemas.openxmlformats.org/officeDocument/2006/relationships/hyperlink" Target="mailto:mbc-rb@metropol.ru" TargetMode="External"/><Relationship Id="rId83" Type="http://schemas.openxmlformats.org/officeDocument/2006/relationships/hyperlink" Target="http://www.yakutagp.ru" TargetMode="External"/><Relationship Id="rId88" Type="http://schemas.openxmlformats.org/officeDocument/2006/relationships/hyperlink" Target="http://www.aecc.ru" TargetMode="External"/><Relationship Id="rId91" Type="http://schemas.openxmlformats.org/officeDocument/2006/relationships/hyperlink" Target="mailto:vektor-a62@mail.ru" TargetMode="External"/><Relationship Id="rId96" Type="http://schemas.openxmlformats.org/officeDocument/2006/relationships/hyperlink" Target="mailto:geocentr2002@mail.ru" TargetMode="External"/><Relationship Id="rId111" Type="http://schemas.openxmlformats.org/officeDocument/2006/relationships/hyperlink" Target="mailto:info@lin.irk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vodpro@inbox.ru" TargetMode="External"/><Relationship Id="rId23" Type="http://schemas.openxmlformats.org/officeDocument/2006/relationships/hyperlink" Target="mailto:profffgeo@yandex.ru" TargetMode="External"/><Relationship Id="rId28" Type="http://schemas.openxmlformats.org/officeDocument/2006/relationships/hyperlink" Target="mailto:dsi@maglan.ru" TargetMode="External"/><Relationship Id="rId36" Type="http://schemas.openxmlformats.org/officeDocument/2006/relationships/hyperlink" Target="mailto:post@igf.su" TargetMode="External"/><Relationship Id="rId49" Type="http://schemas.openxmlformats.org/officeDocument/2006/relationships/hyperlink" Target="mailto:gidro50@mail.ru" TargetMode="External"/><Relationship Id="rId57" Type="http://schemas.openxmlformats.org/officeDocument/2006/relationships/hyperlink" Target="mailto:nlebedkov@yandex.ru" TargetMode="External"/><Relationship Id="rId106" Type="http://schemas.openxmlformats.org/officeDocument/2006/relationships/hyperlink" Target="mailto:inrec.sbras@mail.ru" TargetMode="External"/><Relationship Id="rId114" Type="http://schemas.openxmlformats.org/officeDocument/2006/relationships/hyperlink" Target="mailto:spnii@nm.ru" TargetMode="External"/><Relationship Id="rId119" Type="http://schemas.openxmlformats.org/officeDocument/2006/relationships/hyperlink" Target="mailto:x-abl@mail.ru" TargetMode="External"/><Relationship Id="rId10" Type="http://schemas.openxmlformats.org/officeDocument/2006/relationships/hyperlink" Target="mailto:office@irkutskgiprodor.ru" TargetMode="External"/><Relationship Id="rId31" Type="http://schemas.openxmlformats.org/officeDocument/2006/relationships/hyperlink" Target="mailto:dorproekt@irk.ru" TargetMode="External"/><Relationship Id="rId44" Type="http://schemas.microsoft.com/office/2011/relationships/commentsExtended" Target="commentsExtended.xml"/><Relationship Id="rId52" Type="http://schemas.openxmlformats.org/officeDocument/2006/relationships/hyperlink" Target="mailto:peo@zabagp.ru" TargetMode="External"/><Relationship Id="rId60" Type="http://schemas.openxmlformats.org/officeDocument/2006/relationships/hyperlink" Target="mailto:igp@irgp.ru" TargetMode="External"/><Relationship Id="rId65" Type="http://schemas.openxmlformats.org/officeDocument/2006/relationships/hyperlink" Target="mailto:kagp@mail.kts.ru" TargetMode="External"/><Relationship Id="rId73" Type="http://schemas.openxmlformats.org/officeDocument/2006/relationships/hyperlink" Target="mailto:veagp@mail.ru" TargetMode="External"/><Relationship Id="rId78" Type="http://schemas.openxmlformats.org/officeDocument/2006/relationships/hyperlink" Target="mailto:hydrogeo@rambler.ru" TargetMode="External"/><Relationship Id="rId81" Type="http://schemas.openxmlformats.org/officeDocument/2006/relationships/hyperlink" Target="mailto:geokbi@mail.ru" TargetMode="External"/><Relationship Id="rId86" Type="http://schemas.openxmlformats.org/officeDocument/2006/relationships/hyperlink" Target="mailto:ylv52@mail.ru" TargetMode="External"/><Relationship Id="rId94" Type="http://schemas.openxmlformats.org/officeDocument/2006/relationships/hyperlink" Target="mailto:trud@zaotrud.ru" TargetMode="External"/><Relationship Id="rId99" Type="http://schemas.openxmlformats.org/officeDocument/2006/relationships/hyperlink" Target="mailto:pto@tsk-rss.ru" TargetMode="External"/><Relationship Id="rId101" Type="http://schemas.openxmlformats.org/officeDocument/2006/relationships/hyperlink" Target="mailto:Sfera_nsk@mail.ru" TargetMode="External"/><Relationship Id="rId122" Type="http://schemas.openxmlformats.org/officeDocument/2006/relationships/hyperlink" Target="mailto:sipi@ir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rkutskgiprodor.ru" TargetMode="External"/><Relationship Id="rId13" Type="http://schemas.openxmlformats.org/officeDocument/2006/relationships/hyperlink" Target="mailto:ingeo@list.ru" TargetMode="External"/><Relationship Id="rId18" Type="http://schemas.openxmlformats.org/officeDocument/2006/relationships/hyperlink" Target="mailto:asp_irk@mail.ru" TargetMode="External"/><Relationship Id="rId39" Type="http://schemas.openxmlformats.org/officeDocument/2006/relationships/hyperlink" Target="mailto:gorproekt@irmail.ru" TargetMode="External"/><Relationship Id="rId109" Type="http://schemas.openxmlformats.org/officeDocument/2006/relationships/hyperlink" Target="mailto:s_titov@ngs.ru" TargetMode="External"/><Relationship Id="rId34" Type="http://schemas.openxmlformats.org/officeDocument/2006/relationships/hyperlink" Target="mailto:shulg@bk.ru" TargetMode="External"/><Relationship Id="rId50" Type="http://schemas.openxmlformats.org/officeDocument/2006/relationships/hyperlink" Target="mailto:geoinform@list.ru" TargetMode="External"/><Relationship Id="rId55" Type="http://schemas.openxmlformats.org/officeDocument/2006/relationships/hyperlink" Target="mailto:ntgp@neru.sakha.ru" TargetMode="External"/><Relationship Id="rId76" Type="http://schemas.openxmlformats.org/officeDocument/2006/relationships/hyperlink" Target="mailto:Geodezist03@mail.ru" TargetMode="External"/><Relationship Id="rId97" Type="http://schemas.openxmlformats.org/officeDocument/2006/relationships/hyperlink" Target="mailto:energostroyconsult@mail.ru" TargetMode="External"/><Relationship Id="rId104" Type="http://schemas.openxmlformats.org/officeDocument/2006/relationships/hyperlink" Target="mailto:Lait-soft@mail.ru" TargetMode="External"/><Relationship Id="rId120" Type="http://schemas.openxmlformats.org/officeDocument/2006/relationships/hyperlink" Target="mailto:energysam@mail.ru" TargetMode="External"/><Relationship Id="rId125" Type="http://schemas.microsoft.com/office/2011/relationships/people" Target="people.xml"/><Relationship Id="rId7" Type="http://schemas.openxmlformats.org/officeDocument/2006/relationships/hyperlink" Target="mailto:%20e-mail:%20info@istu.edu" TargetMode="External"/><Relationship Id="rId71" Type="http://schemas.openxmlformats.org/officeDocument/2006/relationships/hyperlink" Target="mailto:svagp@samtel.ru" TargetMode="External"/><Relationship Id="rId92" Type="http://schemas.openxmlformats.org/officeDocument/2006/relationships/hyperlink" Target="http://www.krasindor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vektor_group@rambler.ru" TargetMode="External"/><Relationship Id="rId24" Type="http://schemas.openxmlformats.org/officeDocument/2006/relationships/hyperlink" Target="mailto:buryatgeoproect@mail.ru" TargetMode="External"/><Relationship Id="rId40" Type="http://schemas.openxmlformats.org/officeDocument/2006/relationships/hyperlink" Target="mailto:ptknext@mail.ru" TargetMode="External"/><Relationship Id="rId45" Type="http://schemas.openxmlformats.org/officeDocument/2006/relationships/hyperlink" Target="http://www.irigs.irk.ru" TargetMode="External"/><Relationship Id="rId66" Type="http://schemas.openxmlformats.org/officeDocument/2006/relationships/hyperlink" Target="mailto:geos.shel@mail.ru" TargetMode="External"/><Relationship Id="rId87" Type="http://schemas.openxmlformats.org/officeDocument/2006/relationships/hyperlink" Target="mailto:kran@aecc.ru" TargetMode="External"/><Relationship Id="rId110" Type="http://schemas.openxmlformats.org/officeDocument/2006/relationships/hyperlink" Target="http://www.istu.edu" TargetMode="External"/><Relationship Id="rId115" Type="http://schemas.openxmlformats.org/officeDocument/2006/relationships/hyperlink" Target="mailto:fundamentnf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6DD7-6D3F-40E0-BF76-CBC20EE0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879</Words>
  <Characters>244416</Characters>
  <Application>Microsoft Office Word</Application>
  <DocSecurity>0</DocSecurity>
  <Lines>2036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08T06:20:00Z</cp:lastPrinted>
  <dcterms:created xsi:type="dcterms:W3CDTF">2016-04-20T05:10:00Z</dcterms:created>
  <dcterms:modified xsi:type="dcterms:W3CDTF">2016-04-20T05:30:00Z</dcterms:modified>
</cp:coreProperties>
</file>